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46497" w:rsidR="00C17E3C" w:rsidP="004D1299" w:rsidRDefault="0047407F" w14:paraId="7FA96D18" w14:textId="7CAD466D">
      <w:pPr>
        <w:jc w:val="center"/>
        <w:rPr>
          <w:b/>
          <w:smallCaps/>
          <w:color w:val="2F5496" w:themeColor="accent1" w:themeShade="BF"/>
          <w:sz w:val="48"/>
        </w:rPr>
      </w:pPr>
      <w:r>
        <w:rPr>
          <w:b/>
          <w:smallCaps/>
          <w:color w:val="2F5496" w:themeColor="accent1" w:themeShade="BF"/>
          <w:sz w:val="48"/>
        </w:rPr>
        <w:t xml:space="preserve">Project </w:t>
      </w:r>
      <w:r w:rsidR="007A716A">
        <w:rPr>
          <w:b/>
          <w:smallCaps/>
          <w:color w:val="2F5496" w:themeColor="accent1" w:themeShade="BF"/>
          <w:sz w:val="48"/>
        </w:rPr>
        <w:t>Design Brief</w:t>
      </w:r>
      <w:r w:rsidRPr="00746497" w:rsidR="00C17E3C">
        <w:rPr>
          <w:b/>
          <w:smallCaps/>
          <w:color w:val="2F5496" w:themeColor="accent1" w:themeShade="BF"/>
          <w:sz w:val="48"/>
        </w:rPr>
        <w:t xml:space="preserve"> – </w:t>
      </w:r>
      <w:r>
        <w:rPr>
          <w:b/>
          <w:smallCaps/>
          <w:color w:val="2F5496" w:themeColor="accent1" w:themeShade="BF"/>
          <w:sz w:val="48"/>
        </w:rPr>
        <w:t xml:space="preserve">Minidrone </w:t>
      </w:r>
    </w:p>
    <w:p w:rsidRPr="00746497" w:rsidR="00C17E3C" w:rsidP="130E1F39" w:rsidRDefault="00C17E3C" w14:paraId="21CB29D5" w14:textId="4B017763">
      <w:pPr>
        <w:jc w:val="center"/>
        <w:rPr>
          <w:b/>
          <w:bCs/>
          <w:smallCaps/>
          <w:color w:val="2F5496" w:themeColor="accent1" w:themeShade="BF"/>
          <w:sz w:val="40"/>
          <w:szCs w:val="40"/>
        </w:rPr>
      </w:pPr>
      <w:r w:rsidRPr="53D0C1EB">
        <w:rPr>
          <w:b/>
          <w:bCs/>
          <w:smallCaps/>
          <w:color w:val="2F5496" w:themeColor="accent1" w:themeShade="BF"/>
          <w:sz w:val="40"/>
          <w:szCs w:val="40"/>
        </w:rPr>
        <w:t>SE</w:t>
      </w:r>
      <w:r w:rsidRPr="53D0C1EB" w:rsidR="0047407F">
        <w:rPr>
          <w:b/>
          <w:bCs/>
          <w:smallCaps/>
          <w:color w:val="2F5496" w:themeColor="accent1" w:themeShade="BF"/>
          <w:sz w:val="40"/>
          <w:szCs w:val="40"/>
        </w:rPr>
        <w:t>J302</w:t>
      </w:r>
      <w:r w:rsidRPr="53D0C1EB">
        <w:rPr>
          <w:b/>
          <w:bCs/>
          <w:smallCaps/>
          <w:color w:val="2F5496" w:themeColor="accent1" w:themeShade="BF"/>
          <w:sz w:val="40"/>
          <w:szCs w:val="40"/>
        </w:rPr>
        <w:t xml:space="preserve"> </w:t>
      </w:r>
      <w:r w:rsidRPr="53D0C1EB" w:rsidR="0047407F">
        <w:rPr>
          <w:b/>
          <w:bCs/>
          <w:smallCaps/>
          <w:color w:val="2F5496" w:themeColor="accent1" w:themeShade="BF"/>
          <w:sz w:val="40"/>
          <w:szCs w:val="40"/>
        </w:rPr>
        <w:t xml:space="preserve">Control Systems </w:t>
      </w:r>
      <w:r w:rsidRPr="53D0C1EB" w:rsidR="737C6266">
        <w:rPr>
          <w:b/>
          <w:bCs/>
          <w:smallCaps/>
          <w:color w:val="2F5496" w:themeColor="accent1" w:themeShade="BF"/>
          <w:sz w:val="40"/>
          <w:szCs w:val="40"/>
        </w:rPr>
        <w:t>Engineering 2023</w:t>
      </w:r>
    </w:p>
    <w:p w:rsidR="53D0C1EB" w:rsidP="53D0C1EB" w:rsidRDefault="53D0C1EB" w14:paraId="61723E2A" w14:textId="329910B9">
      <w:pPr>
        <w:rPr>
          <w:rFonts w:ascii="Calibri Light" w:hAnsi="Calibri Light" w:eastAsia="Calibri Light" w:cs="Calibri Light"/>
          <w:b/>
          <w:bCs/>
          <w:color w:val="2F5496" w:themeColor="accent1" w:themeShade="BF"/>
          <w:sz w:val="28"/>
          <w:szCs w:val="28"/>
        </w:rPr>
      </w:pPr>
    </w:p>
    <w:p w:rsidRPr="00746497" w:rsidR="00B72B90" w:rsidP="53D0C1EB" w:rsidRDefault="00EB22C6" w14:paraId="5AD8FDEA" w14:textId="558F5D93">
      <w:pPr>
        <w:rPr>
          <w:rFonts w:ascii="Calibri Light" w:hAnsi="Calibri Light" w:eastAsia="Calibri Light" w:cs="Calibri Light"/>
          <w:b/>
          <w:bCs/>
          <w:color w:val="2F5496" w:themeColor="accent1" w:themeShade="BF"/>
          <w:sz w:val="28"/>
          <w:szCs w:val="28"/>
        </w:rPr>
      </w:pPr>
      <w:r w:rsidRPr="53D0C1EB">
        <w:rPr>
          <w:rFonts w:ascii="Calibri Light" w:hAnsi="Calibri Light" w:eastAsia="Calibri Light" w:cs="Calibri Light"/>
          <w:b/>
          <w:bCs/>
          <w:color w:val="2F5496" w:themeColor="accent1" w:themeShade="BF"/>
          <w:sz w:val="28"/>
          <w:szCs w:val="28"/>
        </w:rPr>
        <w:t xml:space="preserve">Team </w:t>
      </w:r>
      <w:r w:rsidRPr="53D0C1EB" w:rsidR="75E0955F">
        <w:rPr>
          <w:rFonts w:ascii="Calibri Light" w:hAnsi="Calibri Light" w:eastAsia="Calibri Light" w:cs="Calibri Light"/>
          <w:b/>
          <w:bCs/>
          <w:color w:val="2F5496" w:themeColor="accent1" w:themeShade="BF"/>
          <w:sz w:val="28"/>
          <w:szCs w:val="28"/>
        </w:rPr>
        <w:t xml:space="preserve">Members </w:t>
      </w:r>
      <w:r w:rsidRPr="53D0C1EB" w:rsidR="30EAFF9C">
        <w:rPr>
          <w:rFonts w:ascii="Calibri Light" w:hAnsi="Calibri Light" w:eastAsia="Calibri Light" w:cs="Calibri Light"/>
          <w:b/>
          <w:bCs/>
          <w:color w:val="2F5496" w:themeColor="accent1" w:themeShade="BF"/>
          <w:sz w:val="28"/>
          <w:szCs w:val="28"/>
        </w:rPr>
        <w:t xml:space="preserve">of </w:t>
      </w:r>
      <w:r w:rsidRPr="53D0C1EB" w:rsidR="75E0955F">
        <w:rPr>
          <w:rFonts w:ascii="Calibri Light" w:hAnsi="Calibri Light" w:eastAsia="Calibri Light" w:cs="Calibri Light"/>
          <w:b/>
          <w:bCs/>
          <w:color w:val="2F5496" w:themeColor="accent1" w:themeShade="BF"/>
          <w:sz w:val="28"/>
          <w:szCs w:val="28"/>
        </w:rPr>
        <w:t>Team 24</w:t>
      </w:r>
    </w:p>
    <w:p w:rsidRPr="00AA6F9F" w:rsidR="00111F71" w:rsidP="53D0C1EB" w:rsidRDefault="75E0955F" w14:paraId="51D99B6E" w14:textId="782094E7">
      <w:pPr>
        <w:jc w:val="left"/>
      </w:pPr>
      <w:r>
        <w:t>Spencer De Hoedt</w:t>
      </w:r>
      <w:r w:rsidR="6B683870">
        <w:t xml:space="preserve"> (</w:t>
      </w:r>
      <w:r w:rsidR="5C95E241">
        <w:t>220392607)</w:t>
      </w:r>
    </w:p>
    <w:p w:rsidRPr="00AA6F9F" w:rsidR="00111F71" w:rsidP="53D0C1EB" w:rsidRDefault="75E0955F" w14:paraId="741D6EC4" w14:textId="7934FD1C">
      <w:pPr>
        <w:jc w:val="left"/>
      </w:pPr>
      <w:r w:rsidRPr="53D0C1EB">
        <w:t>Josh McNair</w:t>
      </w:r>
      <w:r w:rsidR="4388E838">
        <w:t xml:space="preserve"> (214119979)</w:t>
      </w:r>
    </w:p>
    <w:p w:rsidRPr="00AA6F9F" w:rsidR="00111F71" w:rsidP="53D0C1EB" w:rsidRDefault="75E0955F" w14:paraId="6E473A58" w14:textId="3D62655A">
      <w:pPr>
        <w:jc w:val="left"/>
      </w:pPr>
      <w:r w:rsidRPr="53D0C1EB">
        <w:t>Chengxin Liu</w:t>
      </w:r>
      <w:r w:rsidR="758843D8">
        <w:t xml:space="preserve"> (219339245)</w:t>
      </w:r>
    </w:p>
    <w:p w:rsidRPr="00AA6F9F" w:rsidR="00111F71" w:rsidP="53D0C1EB" w:rsidRDefault="6BC343E3" w14:paraId="1DBE0D40" w14:textId="2CAAE4C9">
      <w:pPr>
        <w:jc w:val="left"/>
      </w:pPr>
      <w:r w:rsidRPr="53D0C1EB">
        <w:t>Itai Manyanga (</w:t>
      </w:r>
      <w:r w:rsidRPr="53D0C1EB" w:rsidR="17B8980B">
        <w:t>220115158)</w:t>
      </w:r>
    </w:p>
    <w:p w:rsidRPr="00AA6F9F" w:rsidR="00111F71" w:rsidP="53D0C1EB" w:rsidRDefault="1408AE19" w14:paraId="4262E9AC" w14:textId="6C5325A4">
      <w:pPr>
        <w:jc w:val="left"/>
      </w:pPr>
      <w:r w:rsidRPr="53D0C1EB">
        <w:t>Xiaoming Zhang (221527432)</w:t>
      </w:r>
    </w:p>
    <w:p w:rsidRPr="00AA6F9F" w:rsidR="00111F71" w:rsidP="53D0C1EB" w:rsidRDefault="1DCFADEC" w14:paraId="02751D35" w14:textId="7A85F375">
      <w:pPr>
        <w:jc w:val="left"/>
      </w:pPr>
      <w:r w:rsidRPr="53D0C1EB">
        <w:t xml:space="preserve">Ashok Mathavan (221042401) </w:t>
      </w:r>
    </w:p>
    <w:p w:rsidR="53D0C1EB" w:rsidP="53D0C1EB" w:rsidRDefault="53D0C1EB" w14:paraId="79214D05" w14:textId="735B33BF">
      <w:pPr>
        <w:rPr>
          <w:rFonts w:ascii="Calibri Light" w:hAnsi="Calibri Light" w:eastAsia="Calibri Light" w:cs="Calibri Light"/>
          <w:b/>
          <w:bCs/>
          <w:color w:val="2F5496" w:themeColor="accent1" w:themeShade="BF"/>
          <w:sz w:val="28"/>
          <w:szCs w:val="28"/>
        </w:rPr>
      </w:pPr>
    </w:p>
    <w:p w:rsidR="53D0C1EB" w:rsidP="53D0C1EB" w:rsidRDefault="53D0C1EB" w14:paraId="2589C4E0" w14:textId="5292B42E">
      <w:pPr>
        <w:rPr>
          <w:rFonts w:ascii="Calibri Light" w:hAnsi="Calibri Light" w:eastAsia="Calibri Light" w:cs="Calibri Light"/>
          <w:b/>
          <w:bCs/>
          <w:color w:val="2F5496" w:themeColor="accent1" w:themeShade="BF"/>
          <w:sz w:val="28"/>
          <w:szCs w:val="28"/>
        </w:rPr>
      </w:pPr>
    </w:p>
    <w:p w:rsidR="53D0C1EB" w:rsidP="53D0C1EB" w:rsidRDefault="53D0C1EB" w14:paraId="470C4287" w14:textId="23728CA0">
      <w:pPr>
        <w:rPr>
          <w:rFonts w:ascii="Calibri Light" w:hAnsi="Calibri Light" w:eastAsia="Calibri Light" w:cs="Calibri Light"/>
          <w:b/>
          <w:bCs/>
          <w:color w:val="2F5496" w:themeColor="accent1" w:themeShade="BF"/>
          <w:sz w:val="28"/>
          <w:szCs w:val="28"/>
        </w:rPr>
      </w:pPr>
    </w:p>
    <w:p w:rsidR="53D0C1EB" w:rsidP="53D0C1EB" w:rsidRDefault="53D0C1EB" w14:paraId="1BB9358D" w14:textId="5148ED09">
      <w:pPr>
        <w:rPr>
          <w:rFonts w:ascii="Calibri Light" w:hAnsi="Calibri Light" w:eastAsia="Calibri Light" w:cs="Calibri Light"/>
          <w:b/>
          <w:bCs/>
          <w:color w:val="2F5496" w:themeColor="accent1" w:themeShade="BF"/>
          <w:sz w:val="28"/>
          <w:szCs w:val="28"/>
        </w:rPr>
      </w:pPr>
    </w:p>
    <w:p w:rsidR="53D0C1EB" w:rsidP="53D0C1EB" w:rsidRDefault="53D0C1EB" w14:paraId="05D98C4F" w14:textId="5A04D927">
      <w:pPr>
        <w:rPr>
          <w:rFonts w:ascii="Calibri Light" w:hAnsi="Calibri Light" w:eastAsia="Calibri Light" w:cs="Calibri Light"/>
          <w:b/>
          <w:bCs/>
          <w:color w:val="2F5496" w:themeColor="accent1" w:themeShade="BF"/>
          <w:sz w:val="28"/>
          <w:szCs w:val="28"/>
        </w:rPr>
      </w:pPr>
    </w:p>
    <w:p w:rsidR="2B106CE4" w:rsidP="2B106CE4" w:rsidRDefault="2B106CE4" w14:paraId="1ED2DC0E" w14:textId="3F8479E6">
      <w:pPr>
        <w:rPr>
          <w:rFonts w:ascii="Calibri Light" w:hAnsi="Calibri Light" w:eastAsia="Calibri Light" w:cs="Calibri Light"/>
          <w:b/>
          <w:bCs/>
          <w:color w:val="2F5496" w:themeColor="accent1" w:themeShade="BF"/>
          <w:sz w:val="28"/>
          <w:szCs w:val="28"/>
        </w:rPr>
      </w:pPr>
    </w:p>
    <w:p w:rsidR="00FE3FB6" w:rsidP="53D0C1EB" w:rsidRDefault="00FE3FB6" w14:paraId="3EF63F6D" w14:textId="77777777">
      <w:pPr>
        <w:rPr>
          <w:rFonts w:ascii="Calibri Light" w:hAnsi="Calibri Light" w:eastAsia="Calibri Light" w:cs="Calibri Light"/>
          <w:b/>
          <w:bCs/>
          <w:color w:val="2F5496" w:themeColor="accent1" w:themeShade="BF"/>
          <w:sz w:val="28"/>
          <w:szCs w:val="28"/>
        </w:rPr>
      </w:pPr>
    </w:p>
    <w:p w:rsidRPr="001B48F0" w:rsidR="0031722B" w:rsidP="53D0C1EB" w:rsidRDefault="0031722B" w14:paraId="6D0A25A9" w14:textId="4FEFD61F">
      <w:pPr>
        <w:rPr>
          <w:rFonts w:ascii="Calibri Light" w:hAnsi="Calibri Light" w:eastAsia="Calibri Light" w:cs="Calibri Light"/>
          <w:b/>
          <w:bCs/>
          <w:color w:val="2F5496" w:themeColor="accent1" w:themeShade="BF"/>
          <w:sz w:val="28"/>
          <w:szCs w:val="28"/>
        </w:rPr>
      </w:pPr>
      <w:r w:rsidRPr="53D0C1EB">
        <w:rPr>
          <w:rFonts w:ascii="Calibri Light" w:hAnsi="Calibri Light" w:eastAsia="Calibri Light" w:cs="Calibri Light"/>
          <w:b/>
          <w:bCs/>
          <w:color w:val="2F5496" w:themeColor="accent1" w:themeShade="BF"/>
          <w:sz w:val="28"/>
          <w:szCs w:val="28"/>
        </w:rPr>
        <w:t>Table of Contents</w:t>
      </w:r>
    </w:p>
    <w:p w:rsidRPr="004D1299" w:rsidR="00A06727" w:rsidP="0C503F0A" w:rsidRDefault="00A06727" w14:paraId="25788A20" w14:textId="427E375E">
      <w:pPr>
        <w:rPr>
          <w:rFonts w:ascii="Calibri Light" w:hAnsi="Calibri Light" w:eastAsia="Calibri Light" w:cs="Calibri Light"/>
          <w:b/>
          <w:bCs/>
          <w:color w:val="2F5496" w:themeColor="accent1" w:themeShade="BF"/>
          <w:sz w:val="28"/>
          <w:szCs w:val="28"/>
        </w:rPr>
      </w:pPr>
    </w:p>
    <w:sdt>
      <w:sdtPr>
        <w:id w:val="616079046"/>
        <w:docPartObj>
          <w:docPartGallery w:val="Table of Contents"/>
          <w:docPartUnique/>
        </w:docPartObj>
      </w:sdtPr>
      <w:sdtContent>
        <w:p w:rsidR="00475833" w:rsidRDefault="471D7566" w14:paraId="64F9798A" w14:textId="6417D1DC">
          <w:pPr>
            <w:pStyle w:val="TOC1"/>
            <w:tabs>
              <w:tab w:val="right" w:leader="dot" w:pos="9010"/>
            </w:tabs>
            <w:rPr>
              <w:rFonts w:eastAsiaTheme="minorEastAsia" w:cstheme="minorBidi"/>
              <w:b w:val="0"/>
              <w:bCs w:val="0"/>
              <w:i w:val="0"/>
              <w:iCs w:val="0"/>
              <w:noProof/>
              <w:color w:val="auto"/>
              <w:sz w:val="22"/>
              <w:szCs w:val="22"/>
              <w:lang w:eastAsia="en-AU"/>
            </w:rPr>
          </w:pPr>
          <w:r>
            <w:fldChar w:fldCharType="begin"/>
          </w:r>
          <w:r w:rsidR="00A06727">
            <w:instrText>TOC \o \z \u \h</w:instrText>
          </w:r>
          <w:r>
            <w:fldChar w:fldCharType="separate"/>
          </w:r>
          <w:hyperlink w:history="1" w:anchor="_Toc142041030">
            <w:r w:rsidRPr="00C43A9A" w:rsidR="00475833">
              <w:rPr>
                <w:rStyle w:val="Hyperlink"/>
                <w:noProof/>
              </w:rPr>
              <w:t>Design Goal</w:t>
            </w:r>
            <w:r w:rsidR="00475833">
              <w:rPr>
                <w:noProof/>
                <w:webHidden/>
              </w:rPr>
              <w:tab/>
            </w:r>
            <w:r w:rsidR="00475833">
              <w:rPr>
                <w:noProof/>
                <w:webHidden/>
              </w:rPr>
              <w:fldChar w:fldCharType="begin"/>
            </w:r>
            <w:r w:rsidR="00475833">
              <w:rPr>
                <w:noProof/>
                <w:webHidden/>
              </w:rPr>
              <w:instrText xml:space="preserve"> PAGEREF _Toc142041030 \h </w:instrText>
            </w:r>
            <w:r w:rsidR="00475833">
              <w:rPr>
                <w:noProof/>
                <w:webHidden/>
              </w:rPr>
            </w:r>
            <w:r w:rsidR="00475833">
              <w:rPr>
                <w:noProof/>
                <w:webHidden/>
              </w:rPr>
              <w:fldChar w:fldCharType="separate"/>
            </w:r>
            <w:r w:rsidR="002E1924">
              <w:rPr>
                <w:noProof/>
                <w:webHidden/>
              </w:rPr>
              <w:t>4</w:t>
            </w:r>
            <w:r w:rsidR="00475833">
              <w:rPr>
                <w:noProof/>
                <w:webHidden/>
              </w:rPr>
              <w:fldChar w:fldCharType="end"/>
            </w:r>
          </w:hyperlink>
        </w:p>
        <w:p w:rsidR="00475833" w:rsidRDefault="00D938D2" w14:paraId="51B8807E" w14:textId="31C328D2">
          <w:pPr>
            <w:pStyle w:val="TOC1"/>
            <w:tabs>
              <w:tab w:val="right" w:leader="dot" w:pos="9010"/>
            </w:tabs>
            <w:rPr>
              <w:rFonts w:eastAsiaTheme="minorEastAsia" w:cstheme="minorBidi"/>
              <w:b w:val="0"/>
              <w:bCs w:val="0"/>
              <w:i w:val="0"/>
              <w:iCs w:val="0"/>
              <w:noProof/>
              <w:color w:val="auto"/>
              <w:sz w:val="22"/>
              <w:szCs w:val="22"/>
              <w:lang w:eastAsia="en-AU"/>
            </w:rPr>
          </w:pPr>
          <w:hyperlink w:history="1" w:anchor="_Toc142041031">
            <w:r w:rsidRPr="00C43A9A" w:rsidR="00475833">
              <w:rPr>
                <w:rStyle w:val="Hyperlink"/>
                <w:noProof/>
              </w:rPr>
              <w:t>Background Research</w:t>
            </w:r>
            <w:r w:rsidR="00475833">
              <w:rPr>
                <w:noProof/>
                <w:webHidden/>
              </w:rPr>
              <w:tab/>
            </w:r>
            <w:r w:rsidR="00475833">
              <w:rPr>
                <w:noProof/>
                <w:webHidden/>
              </w:rPr>
              <w:fldChar w:fldCharType="begin"/>
            </w:r>
            <w:r w:rsidR="00475833">
              <w:rPr>
                <w:noProof/>
                <w:webHidden/>
              </w:rPr>
              <w:instrText xml:space="preserve"> PAGEREF _Toc142041031 \h </w:instrText>
            </w:r>
            <w:r w:rsidR="00475833">
              <w:rPr>
                <w:noProof/>
                <w:webHidden/>
              </w:rPr>
            </w:r>
            <w:r w:rsidR="00475833">
              <w:rPr>
                <w:noProof/>
                <w:webHidden/>
              </w:rPr>
              <w:fldChar w:fldCharType="separate"/>
            </w:r>
            <w:r w:rsidR="002E1924">
              <w:rPr>
                <w:noProof/>
                <w:webHidden/>
              </w:rPr>
              <w:t>4</w:t>
            </w:r>
            <w:r w:rsidR="00475833">
              <w:rPr>
                <w:noProof/>
                <w:webHidden/>
              </w:rPr>
              <w:fldChar w:fldCharType="end"/>
            </w:r>
          </w:hyperlink>
        </w:p>
        <w:p w:rsidR="00475833" w:rsidRDefault="00D938D2" w14:paraId="2E26480D" w14:textId="0A3CF6A4">
          <w:pPr>
            <w:pStyle w:val="TOC3"/>
            <w:tabs>
              <w:tab w:val="right" w:leader="dot" w:pos="9010"/>
            </w:tabs>
            <w:rPr>
              <w:rFonts w:eastAsiaTheme="minorEastAsia" w:cstheme="minorBidi"/>
              <w:noProof/>
              <w:sz w:val="22"/>
              <w:szCs w:val="22"/>
              <w:lang w:eastAsia="en-AU"/>
            </w:rPr>
          </w:pPr>
          <w:hyperlink w:history="1" w:anchor="_Toc142041032">
            <w:r w:rsidRPr="00C43A9A" w:rsidR="00475833">
              <w:rPr>
                <w:rStyle w:val="Hyperlink"/>
                <w:b/>
                <w:bCs/>
                <w:noProof/>
              </w:rPr>
              <w:t>Main structural elements of drones</w:t>
            </w:r>
            <w:r w:rsidR="00475833">
              <w:rPr>
                <w:noProof/>
                <w:webHidden/>
              </w:rPr>
              <w:tab/>
            </w:r>
            <w:r w:rsidR="00475833">
              <w:rPr>
                <w:noProof/>
                <w:webHidden/>
              </w:rPr>
              <w:fldChar w:fldCharType="begin"/>
            </w:r>
            <w:r w:rsidR="00475833">
              <w:rPr>
                <w:noProof/>
                <w:webHidden/>
              </w:rPr>
              <w:instrText xml:space="preserve"> PAGEREF _Toc142041032 \h </w:instrText>
            </w:r>
            <w:r w:rsidR="00475833">
              <w:rPr>
                <w:noProof/>
                <w:webHidden/>
              </w:rPr>
            </w:r>
            <w:r w:rsidR="00475833">
              <w:rPr>
                <w:noProof/>
                <w:webHidden/>
              </w:rPr>
              <w:fldChar w:fldCharType="separate"/>
            </w:r>
            <w:r w:rsidR="002E1924">
              <w:rPr>
                <w:noProof/>
                <w:webHidden/>
              </w:rPr>
              <w:t>5</w:t>
            </w:r>
            <w:r w:rsidR="00475833">
              <w:rPr>
                <w:noProof/>
                <w:webHidden/>
              </w:rPr>
              <w:fldChar w:fldCharType="end"/>
            </w:r>
          </w:hyperlink>
        </w:p>
        <w:p w:rsidR="00475833" w:rsidRDefault="00D938D2" w14:paraId="0DA6F23E" w14:textId="17CF628B">
          <w:pPr>
            <w:pStyle w:val="TOC2"/>
            <w:tabs>
              <w:tab w:val="right" w:leader="dot" w:pos="9010"/>
            </w:tabs>
            <w:rPr>
              <w:rFonts w:eastAsiaTheme="minorEastAsia" w:cstheme="minorBidi"/>
              <w:b w:val="0"/>
              <w:bCs w:val="0"/>
              <w:noProof/>
              <w:lang w:eastAsia="en-AU"/>
            </w:rPr>
          </w:pPr>
          <w:hyperlink w:history="1" w:anchor="_Toc142041033">
            <w:r w:rsidRPr="00C43A9A" w:rsidR="00475833">
              <w:rPr>
                <w:rStyle w:val="Hyperlink"/>
                <w:noProof/>
              </w:rPr>
              <w:t>Requirements</w:t>
            </w:r>
            <w:r w:rsidR="00475833">
              <w:rPr>
                <w:noProof/>
                <w:webHidden/>
              </w:rPr>
              <w:tab/>
            </w:r>
            <w:r w:rsidR="00475833">
              <w:rPr>
                <w:noProof/>
                <w:webHidden/>
              </w:rPr>
              <w:fldChar w:fldCharType="begin"/>
            </w:r>
            <w:r w:rsidR="00475833">
              <w:rPr>
                <w:noProof/>
                <w:webHidden/>
              </w:rPr>
              <w:instrText xml:space="preserve"> PAGEREF _Toc142041033 \h </w:instrText>
            </w:r>
            <w:r w:rsidR="00475833">
              <w:rPr>
                <w:noProof/>
                <w:webHidden/>
              </w:rPr>
            </w:r>
            <w:r w:rsidR="00475833">
              <w:rPr>
                <w:noProof/>
                <w:webHidden/>
              </w:rPr>
              <w:fldChar w:fldCharType="separate"/>
            </w:r>
            <w:r w:rsidR="002E1924">
              <w:rPr>
                <w:noProof/>
                <w:webHidden/>
              </w:rPr>
              <w:t>6</w:t>
            </w:r>
            <w:r w:rsidR="00475833">
              <w:rPr>
                <w:noProof/>
                <w:webHidden/>
              </w:rPr>
              <w:fldChar w:fldCharType="end"/>
            </w:r>
          </w:hyperlink>
        </w:p>
        <w:p w:rsidR="00475833" w:rsidRDefault="00D938D2" w14:paraId="58A7EDFE" w14:textId="5BD47C69">
          <w:pPr>
            <w:pStyle w:val="TOC2"/>
            <w:tabs>
              <w:tab w:val="right" w:leader="dot" w:pos="9010"/>
            </w:tabs>
            <w:rPr>
              <w:rFonts w:eastAsiaTheme="minorEastAsia" w:cstheme="minorBidi"/>
              <w:b w:val="0"/>
              <w:bCs w:val="0"/>
              <w:noProof/>
              <w:lang w:eastAsia="en-AU"/>
            </w:rPr>
          </w:pPr>
          <w:hyperlink w:history="1" w:anchor="_Toc142041034">
            <w:r w:rsidRPr="00C43A9A" w:rsidR="00475833">
              <w:rPr>
                <w:rStyle w:val="Hyperlink"/>
                <w:noProof/>
              </w:rPr>
              <w:t>The Choice of Drone</w:t>
            </w:r>
            <w:r w:rsidR="00475833">
              <w:rPr>
                <w:noProof/>
                <w:webHidden/>
              </w:rPr>
              <w:tab/>
            </w:r>
            <w:r w:rsidR="00475833">
              <w:rPr>
                <w:noProof/>
                <w:webHidden/>
              </w:rPr>
              <w:fldChar w:fldCharType="begin"/>
            </w:r>
            <w:r w:rsidR="00475833">
              <w:rPr>
                <w:noProof/>
                <w:webHidden/>
              </w:rPr>
              <w:instrText xml:space="preserve"> PAGEREF _Toc142041034 \h </w:instrText>
            </w:r>
            <w:r w:rsidR="00475833">
              <w:rPr>
                <w:noProof/>
                <w:webHidden/>
              </w:rPr>
            </w:r>
            <w:r w:rsidR="00475833">
              <w:rPr>
                <w:noProof/>
                <w:webHidden/>
              </w:rPr>
              <w:fldChar w:fldCharType="separate"/>
            </w:r>
            <w:r w:rsidR="002E1924">
              <w:rPr>
                <w:noProof/>
                <w:webHidden/>
              </w:rPr>
              <w:t>7</w:t>
            </w:r>
            <w:r w:rsidR="00475833">
              <w:rPr>
                <w:noProof/>
                <w:webHidden/>
              </w:rPr>
              <w:fldChar w:fldCharType="end"/>
            </w:r>
          </w:hyperlink>
        </w:p>
        <w:p w:rsidR="00475833" w:rsidRDefault="00D938D2" w14:paraId="3D620F54" w14:textId="344A01B9">
          <w:pPr>
            <w:pStyle w:val="TOC3"/>
            <w:tabs>
              <w:tab w:val="right" w:leader="dot" w:pos="9010"/>
            </w:tabs>
            <w:rPr>
              <w:rFonts w:eastAsiaTheme="minorEastAsia" w:cstheme="minorBidi"/>
              <w:noProof/>
              <w:sz w:val="22"/>
              <w:szCs w:val="22"/>
              <w:lang w:eastAsia="en-AU"/>
            </w:rPr>
          </w:pPr>
          <w:hyperlink w:history="1" w:anchor="_Toc142041035">
            <w:r w:rsidRPr="00C43A9A" w:rsidR="00475833">
              <w:rPr>
                <w:rStyle w:val="Hyperlink"/>
                <w:b/>
                <w:bCs/>
                <w:noProof/>
              </w:rPr>
              <w:t>Controller Overview</w:t>
            </w:r>
            <w:r w:rsidR="00475833">
              <w:rPr>
                <w:noProof/>
                <w:webHidden/>
              </w:rPr>
              <w:tab/>
            </w:r>
            <w:r w:rsidR="00475833">
              <w:rPr>
                <w:noProof/>
                <w:webHidden/>
              </w:rPr>
              <w:fldChar w:fldCharType="begin"/>
            </w:r>
            <w:r w:rsidR="00475833">
              <w:rPr>
                <w:noProof/>
                <w:webHidden/>
              </w:rPr>
              <w:instrText xml:space="preserve"> PAGEREF _Toc142041035 \h </w:instrText>
            </w:r>
            <w:r w:rsidR="00475833">
              <w:rPr>
                <w:noProof/>
                <w:webHidden/>
              </w:rPr>
            </w:r>
            <w:r w:rsidR="00475833">
              <w:rPr>
                <w:noProof/>
                <w:webHidden/>
              </w:rPr>
              <w:fldChar w:fldCharType="separate"/>
            </w:r>
            <w:r w:rsidR="002E1924">
              <w:rPr>
                <w:noProof/>
                <w:webHidden/>
              </w:rPr>
              <w:t>9</w:t>
            </w:r>
            <w:r w:rsidR="00475833">
              <w:rPr>
                <w:noProof/>
                <w:webHidden/>
              </w:rPr>
              <w:fldChar w:fldCharType="end"/>
            </w:r>
          </w:hyperlink>
        </w:p>
        <w:p w:rsidR="00475833" w:rsidRDefault="00D938D2" w14:paraId="75F2CC20" w14:textId="6CC3D88F">
          <w:pPr>
            <w:pStyle w:val="TOC3"/>
            <w:tabs>
              <w:tab w:val="right" w:leader="dot" w:pos="9010"/>
            </w:tabs>
            <w:rPr>
              <w:rFonts w:eastAsiaTheme="minorEastAsia" w:cstheme="minorBidi"/>
              <w:noProof/>
              <w:sz w:val="22"/>
              <w:szCs w:val="22"/>
              <w:lang w:eastAsia="en-AU"/>
            </w:rPr>
          </w:pPr>
          <w:hyperlink w:history="1" w:anchor="_Toc142041036">
            <w:r w:rsidRPr="00C43A9A" w:rsidR="00475833">
              <w:rPr>
                <w:rStyle w:val="Hyperlink"/>
                <w:b/>
                <w:bCs/>
                <w:noProof/>
              </w:rPr>
              <w:t>Torques and forces</w:t>
            </w:r>
            <w:r w:rsidR="00475833">
              <w:rPr>
                <w:noProof/>
                <w:webHidden/>
              </w:rPr>
              <w:tab/>
            </w:r>
            <w:r w:rsidR="00475833">
              <w:rPr>
                <w:noProof/>
                <w:webHidden/>
              </w:rPr>
              <w:fldChar w:fldCharType="begin"/>
            </w:r>
            <w:r w:rsidR="00475833">
              <w:rPr>
                <w:noProof/>
                <w:webHidden/>
              </w:rPr>
              <w:instrText xml:space="preserve"> PAGEREF _Toc142041036 \h </w:instrText>
            </w:r>
            <w:r w:rsidR="00475833">
              <w:rPr>
                <w:noProof/>
                <w:webHidden/>
              </w:rPr>
            </w:r>
            <w:r w:rsidR="00475833">
              <w:rPr>
                <w:noProof/>
                <w:webHidden/>
              </w:rPr>
              <w:fldChar w:fldCharType="separate"/>
            </w:r>
            <w:r w:rsidR="002E1924">
              <w:rPr>
                <w:noProof/>
                <w:webHidden/>
              </w:rPr>
              <w:t>9</w:t>
            </w:r>
            <w:r w:rsidR="00475833">
              <w:rPr>
                <w:noProof/>
                <w:webHidden/>
              </w:rPr>
              <w:fldChar w:fldCharType="end"/>
            </w:r>
          </w:hyperlink>
        </w:p>
        <w:p w:rsidR="00475833" w:rsidRDefault="00D938D2" w14:paraId="7E8DD3D1" w14:textId="36FCF9BA">
          <w:pPr>
            <w:pStyle w:val="TOC3"/>
            <w:tabs>
              <w:tab w:val="right" w:leader="dot" w:pos="9010"/>
            </w:tabs>
            <w:rPr>
              <w:rFonts w:eastAsiaTheme="minorEastAsia" w:cstheme="minorBidi"/>
              <w:noProof/>
              <w:sz w:val="22"/>
              <w:szCs w:val="22"/>
              <w:lang w:eastAsia="en-AU"/>
            </w:rPr>
          </w:pPr>
          <w:hyperlink w:history="1" w:anchor="_Toc142041037">
            <w:r w:rsidRPr="00C43A9A" w:rsidR="00475833">
              <w:rPr>
                <w:rStyle w:val="Hyperlink"/>
                <w:b/>
                <w:bCs/>
                <w:noProof/>
              </w:rPr>
              <w:t>Translational directions</w:t>
            </w:r>
            <w:r w:rsidR="00475833">
              <w:rPr>
                <w:noProof/>
                <w:webHidden/>
              </w:rPr>
              <w:tab/>
            </w:r>
            <w:r w:rsidR="00475833">
              <w:rPr>
                <w:noProof/>
                <w:webHidden/>
              </w:rPr>
              <w:fldChar w:fldCharType="begin"/>
            </w:r>
            <w:r w:rsidR="00475833">
              <w:rPr>
                <w:noProof/>
                <w:webHidden/>
              </w:rPr>
              <w:instrText xml:space="preserve"> PAGEREF _Toc142041037 \h </w:instrText>
            </w:r>
            <w:r w:rsidR="00475833">
              <w:rPr>
                <w:noProof/>
                <w:webHidden/>
              </w:rPr>
            </w:r>
            <w:r w:rsidR="00475833">
              <w:rPr>
                <w:noProof/>
                <w:webHidden/>
              </w:rPr>
              <w:fldChar w:fldCharType="separate"/>
            </w:r>
            <w:r w:rsidR="002E1924">
              <w:rPr>
                <w:noProof/>
                <w:webHidden/>
              </w:rPr>
              <w:t>10</w:t>
            </w:r>
            <w:r w:rsidR="00475833">
              <w:rPr>
                <w:noProof/>
                <w:webHidden/>
              </w:rPr>
              <w:fldChar w:fldCharType="end"/>
            </w:r>
          </w:hyperlink>
        </w:p>
        <w:p w:rsidR="00475833" w:rsidRDefault="00D938D2" w14:paraId="22040438" w14:textId="39F2396A">
          <w:pPr>
            <w:pStyle w:val="TOC1"/>
            <w:tabs>
              <w:tab w:val="right" w:leader="dot" w:pos="9010"/>
            </w:tabs>
            <w:rPr>
              <w:rFonts w:eastAsiaTheme="minorEastAsia" w:cstheme="minorBidi"/>
              <w:b w:val="0"/>
              <w:bCs w:val="0"/>
              <w:i w:val="0"/>
              <w:iCs w:val="0"/>
              <w:noProof/>
              <w:color w:val="auto"/>
              <w:sz w:val="22"/>
              <w:szCs w:val="22"/>
              <w:lang w:eastAsia="en-AU"/>
            </w:rPr>
          </w:pPr>
          <w:hyperlink w:history="1" w:anchor="_Toc142041038">
            <w:r w:rsidRPr="00C43A9A" w:rsidR="00475833">
              <w:rPr>
                <w:rStyle w:val="Hyperlink"/>
                <w:noProof/>
              </w:rPr>
              <w:t>Process Flow Diagram</w:t>
            </w:r>
            <w:r w:rsidR="00475833">
              <w:rPr>
                <w:noProof/>
                <w:webHidden/>
              </w:rPr>
              <w:tab/>
            </w:r>
            <w:r w:rsidR="00475833">
              <w:rPr>
                <w:noProof/>
                <w:webHidden/>
              </w:rPr>
              <w:fldChar w:fldCharType="begin"/>
            </w:r>
            <w:r w:rsidR="00475833">
              <w:rPr>
                <w:noProof/>
                <w:webHidden/>
              </w:rPr>
              <w:instrText xml:space="preserve"> PAGEREF _Toc142041038 \h </w:instrText>
            </w:r>
            <w:r w:rsidR="00475833">
              <w:rPr>
                <w:noProof/>
                <w:webHidden/>
              </w:rPr>
            </w:r>
            <w:r w:rsidR="00475833">
              <w:rPr>
                <w:noProof/>
                <w:webHidden/>
              </w:rPr>
              <w:fldChar w:fldCharType="separate"/>
            </w:r>
            <w:r w:rsidR="002E1924">
              <w:rPr>
                <w:noProof/>
                <w:webHidden/>
              </w:rPr>
              <w:t>11</w:t>
            </w:r>
            <w:r w:rsidR="00475833">
              <w:rPr>
                <w:noProof/>
                <w:webHidden/>
              </w:rPr>
              <w:fldChar w:fldCharType="end"/>
            </w:r>
          </w:hyperlink>
        </w:p>
        <w:p w:rsidR="00475833" w:rsidRDefault="00D938D2" w14:paraId="0F22A599" w14:textId="124BD9CB">
          <w:pPr>
            <w:pStyle w:val="TOC3"/>
            <w:tabs>
              <w:tab w:val="right" w:leader="dot" w:pos="9010"/>
            </w:tabs>
            <w:rPr>
              <w:rFonts w:eastAsiaTheme="minorEastAsia" w:cstheme="minorBidi"/>
              <w:noProof/>
              <w:sz w:val="22"/>
              <w:szCs w:val="22"/>
              <w:lang w:eastAsia="en-AU"/>
            </w:rPr>
          </w:pPr>
          <w:hyperlink w:history="1" w:anchor="_Toc142041039">
            <w:r w:rsidRPr="00C43A9A" w:rsidR="00475833">
              <w:rPr>
                <w:rStyle w:val="Hyperlink"/>
                <w:b/>
                <w:bCs/>
                <w:noProof/>
              </w:rPr>
              <w:t>Rotations</w:t>
            </w:r>
            <w:r w:rsidR="00475833">
              <w:rPr>
                <w:noProof/>
                <w:webHidden/>
              </w:rPr>
              <w:tab/>
            </w:r>
            <w:r w:rsidR="00475833">
              <w:rPr>
                <w:noProof/>
                <w:webHidden/>
              </w:rPr>
              <w:fldChar w:fldCharType="begin"/>
            </w:r>
            <w:r w:rsidR="00475833">
              <w:rPr>
                <w:noProof/>
                <w:webHidden/>
              </w:rPr>
              <w:instrText xml:space="preserve"> PAGEREF _Toc142041039 \h </w:instrText>
            </w:r>
            <w:r w:rsidR="00475833">
              <w:rPr>
                <w:noProof/>
                <w:webHidden/>
              </w:rPr>
            </w:r>
            <w:r w:rsidR="00475833">
              <w:rPr>
                <w:noProof/>
                <w:webHidden/>
              </w:rPr>
              <w:fldChar w:fldCharType="separate"/>
            </w:r>
            <w:r w:rsidR="002E1924">
              <w:rPr>
                <w:noProof/>
                <w:webHidden/>
              </w:rPr>
              <w:t>20</w:t>
            </w:r>
            <w:r w:rsidR="00475833">
              <w:rPr>
                <w:noProof/>
                <w:webHidden/>
              </w:rPr>
              <w:fldChar w:fldCharType="end"/>
            </w:r>
          </w:hyperlink>
        </w:p>
        <w:p w:rsidR="00475833" w:rsidRDefault="00D938D2" w14:paraId="3F379C79" w14:textId="23E562D7">
          <w:pPr>
            <w:pStyle w:val="TOC3"/>
            <w:tabs>
              <w:tab w:val="right" w:leader="dot" w:pos="9010"/>
            </w:tabs>
            <w:rPr>
              <w:rFonts w:eastAsiaTheme="minorEastAsia" w:cstheme="minorBidi"/>
              <w:noProof/>
              <w:sz w:val="22"/>
              <w:szCs w:val="22"/>
              <w:lang w:eastAsia="en-AU"/>
            </w:rPr>
          </w:pPr>
          <w:hyperlink w:history="1" w:anchor="_Toc142041040">
            <w:r w:rsidRPr="00C43A9A" w:rsidR="00475833">
              <w:rPr>
                <w:rStyle w:val="Hyperlink"/>
                <w:b/>
                <w:bCs/>
                <w:noProof/>
              </w:rPr>
              <w:t>Vision-Based Path Following Algorithm</w:t>
            </w:r>
            <w:r w:rsidR="00475833">
              <w:rPr>
                <w:noProof/>
                <w:webHidden/>
              </w:rPr>
              <w:tab/>
            </w:r>
            <w:r w:rsidR="00475833">
              <w:rPr>
                <w:noProof/>
                <w:webHidden/>
              </w:rPr>
              <w:fldChar w:fldCharType="begin"/>
            </w:r>
            <w:r w:rsidR="00475833">
              <w:rPr>
                <w:noProof/>
                <w:webHidden/>
              </w:rPr>
              <w:instrText xml:space="preserve"> PAGEREF _Toc142041040 \h </w:instrText>
            </w:r>
            <w:r w:rsidR="00475833">
              <w:rPr>
                <w:noProof/>
                <w:webHidden/>
              </w:rPr>
            </w:r>
            <w:r w:rsidR="00475833">
              <w:rPr>
                <w:noProof/>
                <w:webHidden/>
              </w:rPr>
              <w:fldChar w:fldCharType="separate"/>
            </w:r>
            <w:r w:rsidR="002E1924">
              <w:rPr>
                <w:noProof/>
                <w:webHidden/>
              </w:rPr>
              <w:t>21</w:t>
            </w:r>
            <w:r w:rsidR="00475833">
              <w:rPr>
                <w:noProof/>
                <w:webHidden/>
              </w:rPr>
              <w:fldChar w:fldCharType="end"/>
            </w:r>
          </w:hyperlink>
        </w:p>
        <w:p w:rsidR="00475833" w:rsidRDefault="00D938D2" w14:paraId="537AA925" w14:textId="4BF5ABDD">
          <w:pPr>
            <w:pStyle w:val="TOC1"/>
            <w:tabs>
              <w:tab w:val="right" w:leader="dot" w:pos="9010"/>
            </w:tabs>
            <w:rPr>
              <w:rFonts w:eastAsiaTheme="minorEastAsia" w:cstheme="minorBidi"/>
              <w:b w:val="0"/>
              <w:bCs w:val="0"/>
              <w:i w:val="0"/>
              <w:iCs w:val="0"/>
              <w:noProof/>
              <w:color w:val="auto"/>
              <w:sz w:val="22"/>
              <w:szCs w:val="22"/>
              <w:lang w:eastAsia="en-AU"/>
            </w:rPr>
          </w:pPr>
          <w:hyperlink w:history="1" w:anchor="_Toc142041041">
            <w:r w:rsidRPr="00C43A9A" w:rsidR="00475833">
              <w:rPr>
                <w:rStyle w:val="Hyperlink"/>
                <w:noProof/>
              </w:rPr>
              <w:t>Control and Manipulated Variables</w:t>
            </w:r>
            <w:r w:rsidR="00475833">
              <w:rPr>
                <w:noProof/>
                <w:webHidden/>
              </w:rPr>
              <w:tab/>
            </w:r>
            <w:r w:rsidR="00475833">
              <w:rPr>
                <w:noProof/>
                <w:webHidden/>
              </w:rPr>
              <w:fldChar w:fldCharType="begin"/>
            </w:r>
            <w:r w:rsidR="00475833">
              <w:rPr>
                <w:noProof/>
                <w:webHidden/>
              </w:rPr>
              <w:instrText xml:space="preserve"> PAGEREF _Toc142041041 \h </w:instrText>
            </w:r>
            <w:r w:rsidR="00475833">
              <w:rPr>
                <w:noProof/>
                <w:webHidden/>
              </w:rPr>
            </w:r>
            <w:r w:rsidR="00475833">
              <w:rPr>
                <w:noProof/>
                <w:webHidden/>
              </w:rPr>
              <w:fldChar w:fldCharType="separate"/>
            </w:r>
            <w:r w:rsidR="002E1924">
              <w:rPr>
                <w:noProof/>
                <w:webHidden/>
              </w:rPr>
              <w:t>22</w:t>
            </w:r>
            <w:r w:rsidR="00475833">
              <w:rPr>
                <w:noProof/>
                <w:webHidden/>
              </w:rPr>
              <w:fldChar w:fldCharType="end"/>
            </w:r>
          </w:hyperlink>
        </w:p>
        <w:p w:rsidR="00475833" w:rsidRDefault="00D938D2" w14:paraId="23B7CC75" w14:textId="6685EEFC">
          <w:pPr>
            <w:pStyle w:val="TOC3"/>
            <w:tabs>
              <w:tab w:val="right" w:leader="dot" w:pos="9010"/>
            </w:tabs>
            <w:rPr>
              <w:rFonts w:eastAsiaTheme="minorEastAsia" w:cstheme="minorBidi"/>
              <w:noProof/>
              <w:sz w:val="22"/>
              <w:szCs w:val="22"/>
              <w:lang w:eastAsia="en-AU"/>
            </w:rPr>
          </w:pPr>
          <w:hyperlink w:history="1" w:anchor="_Toc142041042">
            <w:r w:rsidRPr="00C43A9A" w:rsidR="00475833">
              <w:rPr>
                <w:rStyle w:val="Hyperlink"/>
                <w:b/>
                <w:bCs/>
                <w:noProof/>
              </w:rPr>
              <w:t>Controlled Variables:</w:t>
            </w:r>
            <w:r w:rsidR="00475833">
              <w:rPr>
                <w:noProof/>
                <w:webHidden/>
              </w:rPr>
              <w:tab/>
            </w:r>
            <w:r w:rsidR="00475833">
              <w:rPr>
                <w:noProof/>
                <w:webHidden/>
              </w:rPr>
              <w:fldChar w:fldCharType="begin"/>
            </w:r>
            <w:r w:rsidR="00475833">
              <w:rPr>
                <w:noProof/>
                <w:webHidden/>
              </w:rPr>
              <w:instrText xml:space="preserve"> PAGEREF _Toc142041042 \h </w:instrText>
            </w:r>
            <w:r w:rsidR="00475833">
              <w:rPr>
                <w:noProof/>
                <w:webHidden/>
              </w:rPr>
            </w:r>
            <w:r w:rsidR="00475833">
              <w:rPr>
                <w:noProof/>
                <w:webHidden/>
              </w:rPr>
              <w:fldChar w:fldCharType="separate"/>
            </w:r>
            <w:r w:rsidR="002E1924">
              <w:rPr>
                <w:noProof/>
                <w:webHidden/>
              </w:rPr>
              <w:t>22</w:t>
            </w:r>
            <w:r w:rsidR="00475833">
              <w:rPr>
                <w:noProof/>
                <w:webHidden/>
              </w:rPr>
              <w:fldChar w:fldCharType="end"/>
            </w:r>
          </w:hyperlink>
        </w:p>
        <w:p w:rsidR="00475833" w:rsidRDefault="00D938D2" w14:paraId="5D2B5A14" w14:textId="73203DD2">
          <w:pPr>
            <w:pStyle w:val="TOC3"/>
            <w:tabs>
              <w:tab w:val="right" w:leader="dot" w:pos="9010"/>
            </w:tabs>
            <w:rPr>
              <w:rFonts w:eastAsiaTheme="minorEastAsia" w:cstheme="minorBidi"/>
              <w:noProof/>
              <w:sz w:val="22"/>
              <w:szCs w:val="22"/>
              <w:lang w:eastAsia="en-AU"/>
            </w:rPr>
          </w:pPr>
          <w:hyperlink w:history="1" w:anchor="_Toc142041043">
            <w:r w:rsidRPr="00C43A9A" w:rsidR="00475833">
              <w:rPr>
                <w:rStyle w:val="Hyperlink"/>
                <w:b/>
                <w:bCs/>
                <w:noProof/>
              </w:rPr>
              <w:t>Manipulated Variables:</w:t>
            </w:r>
            <w:r w:rsidR="00475833">
              <w:rPr>
                <w:noProof/>
                <w:webHidden/>
              </w:rPr>
              <w:tab/>
            </w:r>
            <w:r w:rsidR="00475833">
              <w:rPr>
                <w:noProof/>
                <w:webHidden/>
              </w:rPr>
              <w:fldChar w:fldCharType="begin"/>
            </w:r>
            <w:r w:rsidR="00475833">
              <w:rPr>
                <w:noProof/>
                <w:webHidden/>
              </w:rPr>
              <w:instrText xml:space="preserve"> PAGEREF _Toc142041043 \h </w:instrText>
            </w:r>
            <w:r w:rsidR="00475833">
              <w:rPr>
                <w:noProof/>
                <w:webHidden/>
              </w:rPr>
            </w:r>
            <w:r w:rsidR="00475833">
              <w:rPr>
                <w:noProof/>
                <w:webHidden/>
              </w:rPr>
              <w:fldChar w:fldCharType="separate"/>
            </w:r>
            <w:r w:rsidR="002E1924">
              <w:rPr>
                <w:noProof/>
                <w:webHidden/>
              </w:rPr>
              <w:t>22</w:t>
            </w:r>
            <w:r w:rsidR="00475833">
              <w:rPr>
                <w:noProof/>
                <w:webHidden/>
              </w:rPr>
              <w:fldChar w:fldCharType="end"/>
            </w:r>
          </w:hyperlink>
        </w:p>
        <w:p w:rsidR="00475833" w:rsidRDefault="00D938D2" w14:paraId="632B863C" w14:textId="4892AEF8">
          <w:pPr>
            <w:pStyle w:val="TOC2"/>
            <w:tabs>
              <w:tab w:val="right" w:leader="dot" w:pos="9010"/>
            </w:tabs>
            <w:rPr>
              <w:rFonts w:eastAsiaTheme="minorEastAsia" w:cstheme="minorBidi"/>
              <w:b w:val="0"/>
              <w:bCs w:val="0"/>
              <w:noProof/>
              <w:lang w:eastAsia="en-AU"/>
            </w:rPr>
          </w:pPr>
          <w:hyperlink w:history="1" w:anchor="_Toc142041044">
            <w:r w:rsidRPr="00C43A9A" w:rsidR="00475833">
              <w:rPr>
                <w:rStyle w:val="Hyperlink"/>
                <w:noProof/>
              </w:rPr>
              <w:t>Constraints and Considerations:</w:t>
            </w:r>
            <w:r w:rsidR="00475833">
              <w:rPr>
                <w:noProof/>
                <w:webHidden/>
              </w:rPr>
              <w:tab/>
            </w:r>
            <w:r w:rsidR="00475833">
              <w:rPr>
                <w:noProof/>
                <w:webHidden/>
              </w:rPr>
              <w:fldChar w:fldCharType="begin"/>
            </w:r>
            <w:r w:rsidR="00475833">
              <w:rPr>
                <w:noProof/>
                <w:webHidden/>
              </w:rPr>
              <w:instrText xml:space="preserve"> PAGEREF _Toc142041044 \h </w:instrText>
            </w:r>
            <w:r w:rsidR="00475833">
              <w:rPr>
                <w:noProof/>
                <w:webHidden/>
              </w:rPr>
            </w:r>
            <w:r w:rsidR="00475833">
              <w:rPr>
                <w:noProof/>
                <w:webHidden/>
              </w:rPr>
              <w:fldChar w:fldCharType="separate"/>
            </w:r>
            <w:r w:rsidR="002E1924">
              <w:rPr>
                <w:noProof/>
                <w:webHidden/>
              </w:rPr>
              <w:t>23</w:t>
            </w:r>
            <w:r w:rsidR="00475833">
              <w:rPr>
                <w:noProof/>
                <w:webHidden/>
              </w:rPr>
              <w:fldChar w:fldCharType="end"/>
            </w:r>
          </w:hyperlink>
        </w:p>
        <w:p w:rsidR="00475833" w:rsidRDefault="00D938D2" w14:paraId="17C984E4" w14:textId="7FBEFF62">
          <w:pPr>
            <w:pStyle w:val="TOC3"/>
            <w:tabs>
              <w:tab w:val="right" w:leader="dot" w:pos="9010"/>
            </w:tabs>
            <w:rPr>
              <w:rFonts w:eastAsiaTheme="minorEastAsia" w:cstheme="minorBidi"/>
              <w:noProof/>
              <w:sz w:val="22"/>
              <w:szCs w:val="22"/>
              <w:lang w:eastAsia="en-AU"/>
            </w:rPr>
          </w:pPr>
          <w:hyperlink w:history="1" w:anchor="_Toc142041045">
            <w:r w:rsidRPr="00C43A9A" w:rsidR="00475833">
              <w:rPr>
                <w:rStyle w:val="Hyperlink"/>
                <w:b/>
                <w:bCs/>
                <w:noProof/>
              </w:rPr>
              <w:t>Regulations and Legal considerations</w:t>
            </w:r>
            <w:r w:rsidR="00475833">
              <w:rPr>
                <w:noProof/>
                <w:webHidden/>
              </w:rPr>
              <w:tab/>
            </w:r>
            <w:r w:rsidR="00475833">
              <w:rPr>
                <w:noProof/>
                <w:webHidden/>
              </w:rPr>
              <w:fldChar w:fldCharType="begin"/>
            </w:r>
            <w:r w:rsidR="00475833">
              <w:rPr>
                <w:noProof/>
                <w:webHidden/>
              </w:rPr>
              <w:instrText xml:space="preserve"> PAGEREF _Toc142041045 \h </w:instrText>
            </w:r>
            <w:r w:rsidR="00475833">
              <w:rPr>
                <w:noProof/>
                <w:webHidden/>
              </w:rPr>
            </w:r>
            <w:r w:rsidR="00475833">
              <w:rPr>
                <w:noProof/>
                <w:webHidden/>
              </w:rPr>
              <w:fldChar w:fldCharType="separate"/>
            </w:r>
            <w:r w:rsidR="002E1924">
              <w:rPr>
                <w:noProof/>
                <w:webHidden/>
              </w:rPr>
              <w:t>23</w:t>
            </w:r>
            <w:r w:rsidR="00475833">
              <w:rPr>
                <w:noProof/>
                <w:webHidden/>
              </w:rPr>
              <w:fldChar w:fldCharType="end"/>
            </w:r>
          </w:hyperlink>
        </w:p>
        <w:p w:rsidR="00475833" w:rsidRDefault="00D938D2" w14:paraId="28FBD12F" w14:textId="1DC9F8E7">
          <w:pPr>
            <w:pStyle w:val="TOC3"/>
            <w:tabs>
              <w:tab w:val="right" w:leader="dot" w:pos="9010"/>
            </w:tabs>
            <w:rPr>
              <w:rFonts w:eastAsiaTheme="minorEastAsia" w:cstheme="minorBidi"/>
              <w:noProof/>
              <w:sz w:val="22"/>
              <w:szCs w:val="22"/>
              <w:lang w:eastAsia="en-AU"/>
            </w:rPr>
          </w:pPr>
          <w:hyperlink w:history="1" w:anchor="_Toc142041046">
            <w:r w:rsidRPr="00C43A9A" w:rsidR="00475833">
              <w:rPr>
                <w:rStyle w:val="Hyperlink"/>
                <w:b/>
                <w:bCs/>
                <w:noProof/>
              </w:rPr>
              <w:t>Project/Team constraints and considerations</w:t>
            </w:r>
            <w:r w:rsidR="00475833">
              <w:rPr>
                <w:noProof/>
                <w:webHidden/>
              </w:rPr>
              <w:tab/>
            </w:r>
            <w:r w:rsidR="00475833">
              <w:rPr>
                <w:noProof/>
                <w:webHidden/>
              </w:rPr>
              <w:fldChar w:fldCharType="begin"/>
            </w:r>
            <w:r w:rsidR="00475833">
              <w:rPr>
                <w:noProof/>
                <w:webHidden/>
              </w:rPr>
              <w:instrText xml:space="preserve"> PAGEREF _Toc142041046 \h </w:instrText>
            </w:r>
            <w:r w:rsidR="00475833">
              <w:rPr>
                <w:noProof/>
                <w:webHidden/>
              </w:rPr>
            </w:r>
            <w:r w:rsidR="00475833">
              <w:rPr>
                <w:noProof/>
                <w:webHidden/>
              </w:rPr>
              <w:fldChar w:fldCharType="separate"/>
            </w:r>
            <w:r w:rsidR="002E1924">
              <w:rPr>
                <w:noProof/>
                <w:webHidden/>
              </w:rPr>
              <w:t>23</w:t>
            </w:r>
            <w:r w:rsidR="00475833">
              <w:rPr>
                <w:noProof/>
                <w:webHidden/>
              </w:rPr>
              <w:fldChar w:fldCharType="end"/>
            </w:r>
          </w:hyperlink>
        </w:p>
        <w:p w:rsidR="00475833" w:rsidRDefault="00D938D2" w14:paraId="5F94ADF2" w14:textId="0A5429FA">
          <w:pPr>
            <w:pStyle w:val="TOC1"/>
            <w:tabs>
              <w:tab w:val="right" w:leader="dot" w:pos="9010"/>
            </w:tabs>
            <w:rPr>
              <w:rFonts w:eastAsiaTheme="minorEastAsia" w:cstheme="minorBidi"/>
              <w:b w:val="0"/>
              <w:bCs w:val="0"/>
              <w:i w:val="0"/>
              <w:iCs w:val="0"/>
              <w:noProof/>
              <w:color w:val="auto"/>
              <w:sz w:val="22"/>
              <w:szCs w:val="22"/>
              <w:lang w:eastAsia="en-AU"/>
            </w:rPr>
          </w:pPr>
          <w:hyperlink w:history="1" w:anchor="_Toc142041047">
            <w:r w:rsidRPr="00C43A9A" w:rsidR="00475833">
              <w:rPr>
                <w:rStyle w:val="Hyperlink"/>
                <w:noProof/>
              </w:rPr>
              <w:t>System modelling</w:t>
            </w:r>
            <w:r w:rsidR="00475833">
              <w:rPr>
                <w:noProof/>
                <w:webHidden/>
              </w:rPr>
              <w:tab/>
            </w:r>
            <w:r w:rsidR="00475833">
              <w:rPr>
                <w:noProof/>
                <w:webHidden/>
              </w:rPr>
              <w:fldChar w:fldCharType="begin"/>
            </w:r>
            <w:r w:rsidR="00475833">
              <w:rPr>
                <w:noProof/>
                <w:webHidden/>
              </w:rPr>
              <w:instrText xml:space="preserve"> PAGEREF _Toc142041047 \h </w:instrText>
            </w:r>
            <w:r w:rsidR="00475833">
              <w:rPr>
                <w:noProof/>
                <w:webHidden/>
              </w:rPr>
            </w:r>
            <w:r w:rsidR="00475833">
              <w:rPr>
                <w:noProof/>
                <w:webHidden/>
              </w:rPr>
              <w:fldChar w:fldCharType="separate"/>
            </w:r>
            <w:r w:rsidR="002E1924">
              <w:rPr>
                <w:noProof/>
                <w:webHidden/>
              </w:rPr>
              <w:t>24</w:t>
            </w:r>
            <w:r w:rsidR="00475833">
              <w:rPr>
                <w:noProof/>
                <w:webHidden/>
              </w:rPr>
              <w:fldChar w:fldCharType="end"/>
            </w:r>
          </w:hyperlink>
        </w:p>
        <w:p w:rsidR="00475833" w:rsidRDefault="00D938D2" w14:paraId="65E20DC1" w14:textId="45147AB4">
          <w:pPr>
            <w:pStyle w:val="TOC3"/>
            <w:tabs>
              <w:tab w:val="right" w:leader="dot" w:pos="9010"/>
            </w:tabs>
            <w:rPr>
              <w:rFonts w:eastAsiaTheme="minorEastAsia" w:cstheme="minorBidi"/>
              <w:noProof/>
              <w:sz w:val="22"/>
              <w:szCs w:val="22"/>
              <w:lang w:eastAsia="en-AU"/>
            </w:rPr>
          </w:pPr>
          <w:hyperlink w:history="1" w:anchor="_Toc142041048">
            <w:r w:rsidRPr="00C43A9A" w:rsidR="00475833">
              <w:rPr>
                <w:rStyle w:val="Hyperlink"/>
                <w:noProof/>
              </w:rPr>
              <w:t>Key Elements</w:t>
            </w:r>
            <w:r w:rsidR="00475833">
              <w:rPr>
                <w:noProof/>
                <w:webHidden/>
              </w:rPr>
              <w:tab/>
            </w:r>
            <w:r w:rsidR="00475833">
              <w:rPr>
                <w:noProof/>
                <w:webHidden/>
              </w:rPr>
              <w:fldChar w:fldCharType="begin"/>
            </w:r>
            <w:r w:rsidR="00475833">
              <w:rPr>
                <w:noProof/>
                <w:webHidden/>
              </w:rPr>
              <w:instrText xml:space="preserve"> PAGEREF _Toc142041048 \h </w:instrText>
            </w:r>
            <w:r w:rsidR="00475833">
              <w:rPr>
                <w:noProof/>
                <w:webHidden/>
              </w:rPr>
            </w:r>
            <w:r w:rsidR="00475833">
              <w:rPr>
                <w:noProof/>
                <w:webHidden/>
              </w:rPr>
              <w:fldChar w:fldCharType="separate"/>
            </w:r>
            <w:r w:rsidR="002E1924">
              <w:rPr>
                <w:noProof/>
                <w:webHidden/>
              </w:rPr>
              <w:t>24</w:t>
            </w:r>
            <w:r w:rsidR="00475833">
              <w:rPr>
                <w:noProof/>
                <w:webHidden/>
              </w:rPr>
              <w:fldChar w:fldCharType="end"/>
            </w:r>
          </w:hyperlink>
        </w:p>
        <w:p w:rsidR="00475833" w:rsidRDefault="00D938D2" w14:paraId="2C369415" w14:textId="4158CD60">
          <w:pPr>
            <w:pStyle w:val="TOC3"/>
            <w:tabs>
              <w:tab w:val="right" w:leader="dot" w:pos="9010"/>
            </w:tabs>
            <w:rPr>
              <w:rFonts w:eastAsiaTheme="minorEastAsia" w:cstheme="minorBidi"/>
              <w:noProof/>
              <w:sz w:val="22"/>
              <w:szCs w:val="22"/>
              <w:lang w:eastAsia="en-AU"/>
            </w:rPr>
          </w:pPr>
          <w:hyperlink w:history="1" w:anchor="_Toc142041049">
            <w:r w:rsidRPr="00C43A9A" w:rsidR="00475833">
              <w:rPr>
                <w:rStyle w:val="Hyperlink"/>
                <w:noProof/>
              </w:rPr>
              <w:t>Derivation</w:t>
            </w:r>
            <w:r w:rsidR="00475833">
              <w:rPr>
                <w:noProof/>
                <w:webHidden/>
              </w:rPr>
              <w:tab/>
            </w:r>
            <w:r w:rsidR="00475833">
              <w:rPr>
                <w:noProof/>
                <w:webHidden/>
              </w:rPr>
              <w:fldChar w:fldCharType="begin"/>
            </w:r>
            <w:r w:rsidR="00475833">
              <w:rPr>
                <w:noProof/>
                <w:webHidden/>
              </w:rPr>
              <w:instrText xml:space="preserve"> PAGEREF _Toc142041049 \h </w:instrText>
            </w:r>
            <w:r w:rsidR="00475833">
              <w:rPr>
                <w:noProof/>
                <w:webHidden/>
              </w:rPr>
            </w:r>
            <w:r w:rsidR="00475833">
              <w:rPr>
                <w:noProof/>
                <w:webHidden/>
              </w:rPr>
              <w:fldChar w:fldCharType="separate"/>
            </w:r>
            <w:r w:rsidR="002E1924">
              <w:rPr>
                <w:noProof/>
                <w:webHidden/>
              </w:rPr>
              <w:t>24</w:t>
            </w:r>
            <w:r w:rsidR="00475833">
              <w:rPr>
                <w:noProof/>
                <w:webHidden/>
              </w:rPr>
              <w:fldChar w:fldCharType="end"/>
            </w:r>
          </w:hyperlink>
        </w:p>
        <w:p w:rsidR="00475833" w:rsidRDefault="00D938D2" w14:paraId="44DBC3D8" w14:textId="4FFE5F8A">
          <w:pPr>
            <w:pStyle w:val="TOC3"/>
            <w:tabs>
              <w:tab w:val="right" w:leader="dot" w:pos="9010"/>
            </w:tabs>
            <w:rPr>
              <w:rFonts w:eastAsiaTheme="minorEastAsia" w:cstheme="minorBidi"/>
              <w:noProof/>
              <w:sz w:val="22"/>
              <w:szCs w:val="22"/>
              <w:lang w:eastAsia="en-AU"/>
            </w:rPr>
          </w:pPr>
          <w:hyperlink w:history="1" w:anchor="_Toc142041050">
            <w:r w:rsidRPr="00C43A9A" w:rsidR="00475833">
              <w:rPr>
                <w:rStyle w:val="Hyperlink"/>
                <w:noProof/>
              </w:rPr>
              <w:t>Final Equation</w:t>
            </w:r>
            <w:r w:rsidR="00475833">
              <w:rPr>
                <w:noProof/>
                <w:webHidden/>
              </w:rPr>
              <w:tab/>
            </w:r>
            <w:r w:rsidR="00475833">
              <w:rPr>
                <w:noProof/>
                <w:webHidden/>
              </w:rPr>
              <w:fldChar w:fldCharType="begin"/>
            </w:r>
            <w:r w:rsidR="00475833">
              <w:rPr>
                <w:noProof/>
                <w:webHidden/>
              </w:rPr>
              <w:instrText xml:space="preserve"> PAGEREF _Toc142041050 \h </w:instrText>
            </w:r>
            <w:r w:rsidR="00475833">
              <w:rPr>
                <w:noProof/>
                <w:webHidden/>
              </w:rPr>
            </w:r>
            <w:r w:rsidR="00475833">
              <w:rPr>
                <w:noProof/>
                <w:webHidden/>
              </w:rPr>
              <w:fldChar w:fldCharType="separate"/>
            </w:r>
            <w:r w:rsidR="002E1924">
              <w:rPr>
                <w:noProof/>
                <w:webHidden/>
              </w:rPr>
              <w:t>25</w:t>
            </w:r>
            <w:r w:rsidR="00475833">
              <w:rPr>
                <w:noProof/>
                <w:webHidden/>
              </w:rPr>
              <w:fldChar w:fldCharType="end"/>
            </w:r>
          </w:hyperlink>
        </w:p>
        <w:p w:rsidR="00475833" w:rsidRDefault="00D938D2" w14:paraId="3DF5039F" w14:textId="6E0ECF90">
          <w:pPr>
            <w:pStyle w:val="TOC1"/>
            <w:tabs>
              <w:tab w:val="right" w:leader="dot" w:pos="9010"/>
            </w:tabs>
            <w:rPr>
              <w:rFonts w:eastAsiaTheme="minorEastAsia" w:cstheme="minorBidi"/>
              <w:b w:val="0"/>
              <w:bCs w:val="0"/>
              <w:i w:val="0"/>
              <w:iCs w:val="0"/>
              <w:noProof/>
              <w:color w:val="auto"/>
              <w:sz w:val="22"/>
              <w:szCs w:val="22"/>
              <w:lang w:eastAsia="en-AU"/>
            </w:rPr>
          </w:pPr>
          <w:hyperlink w:history="1" w:anchor="_Toc142041051">
            <w:r w:rsidRPr="00C43A9A" w:rsidR="00475833">
              <w:rPr>
                <w:rStyle w:val="Hyperlink"/>
                <w:noProof/>
              </w:rPr>
              <w:t>Team Charter</w:t>
            </w:r>
            <w:r w:rsidR="00475833">
              <w:rPr>
                <w:noProof/>
                <w:webHidden/>
              </w:rPr>
              <w:tab/>
            </w:r>
            <w:r w:rsidR="00475833">
              <w:rPr>
                <w:noProof/>
                <w:webHidden/>
              </w:rPr>
              <w:fldChar w:fldCharType="begin"/>
            </w:r>
            <w:r w:rsidR="00475833">
              <w:rPr>
                <w:noProof/>
                <w:webHidden/>
              </w:rPr>
              <w:instrText xml:space="preserve"> PAGEREF _Toc142041051 \h </w:instrText>
            </w:r>
            <w:r w:rsidR="00475833">
              <w:rPr>
                <w:noProof/>
                <w:webHidden/>
              </w:rPr>
            </w:r>
            <w:r w:rsidR="00475833">
              <w:rPr>
                <w:noProof/>
                <w:webHidden/>
              </w:rPr>
              <w:fldChar w:fldCharType="separate"/>
            </w:r>
            <w:r w:rsidR="002E1924">
              <w:rPr>
                <w:noProof/>
                <w:webHidden/>
              </w:rPr>
              <w:t>26</w:t>
            </w:r>
            <w:r w:rsidR="00475833">
              <w:rPr>
                <w:noProof/>
                <w:webHidden/>
              </w:rPr>
              <w:fldChar w:fldCharType="end"/>
            </w:r>
          </w:hyperlink>
        </w:p>
        <w:p w:rsidR="00475833" w:rsidRDefault="00D938D2" w14:paraId="7B98AF8B" w14:textId="6197AAA6">
          <w:pPr>
            <w:pStyle w:val="TOC1"/>
            <w:tabs>
              <w:tab w:val="right" w:leader="dot" w:pos="9010"/>
            </w:tabs>
            <w:rPr>
              <w:rFonts w:eastAsiaTheme="minorEastAsia" w:cstheme="minorBidi"/>
              <w:b w:val="0"/>
              <w:bCs w:val="0"/>
              <w:i w:val="0"/>
              <w:iCs w:val="0"/>
              <w:noProof/>
              <w:color w:val="auto"/>
              <w:sz w:val="22"/>
              <w:szCs w:val="22"/>
              <w:lang w:eastAsia="en-AU"/>
            </w:rPr>
          </w:pPr>
          <w:hyperlink w:history="1" w:anchor="_Toc142041052">
            <w:r w:rsidRPr="00C43A9A" w:rsidR="00475833">
              <w:rPr>
                <w:rStyle w:val="Hyperlink"/>
                <w:noProof/>
              </w:rPr>
              <w:t>References</w:t>
            </w:r>
            <w:r w:rsidR="00475833">
              <w:rPr>
                <w:noProof/>
                <w:webHidden/>
              </w:rPr>
              <w:tab/>
            </w:r>
            <w:r w:rsidR="00475833">
              <w:rPr>
                <w:noProof/>
                <w:webHidden/>
              </w:rPr>
              <w:fldChar w:fldCharType="begin"/>
            </w:r>
            <w:r w:rsidR="00475833">
              <w:rPr>
                <w:noProof/>
                <w:webHidden/>
              </w:rPr>
              <w:instrText xml:space="preserve"> PAGEREF _Toc142041052 \h </w:instrText>
            </w:r>
            <w:r w:rsidR="00475833">
              <w:rPr>
                <w:noProof/>
                <w:webHidden/>
              </w:rPr>
            </w:r>
            <w:r w:rsidR="00475833">
              <w:rPr>
                <w:noProof/>
                <w:webHidden/>
              </w:rPr>
              <w:fldChar w:fldCharType="separate"/>
            </w:r>
            <w:r w:rsidR="002E1924">
              <w:rPr>
                <w:noProof/>
                <w:webHidden/>
              </w:rPr>
              <w:t>27</w:t>
            </w:r>
            <w:r w:rsidR="00475833">
              <w:rPr>
                <w:noProof/>
                <w:webHidden/>
              </w:rPr>
              <w:fldChar w:fldCharType="end"/>
            </w:r>
          </w:hyperlink>
        </w:p>
        <w:p w:rsidR="00475833" w:rsidRDefault="00D938D2" w14:paraId="2B935DF6" w14:textId="009D41BF">
          <w:pPr>
            <w:pStyle w:val="TOC1"/>
            <w:tabs>
              <w:tab w:val="right" w:leader="dot" w:pos="9010"/>
            </w:tabs>
            <w:rPr>
              <w:rFonts w:eastAsiaTheme="minorEastAsia" w:cstheme="minorBidi"/>
              <w:b w:val="0"/>
              <w:bCs w:val="0"/>
              <w:i w:val="0"/>
              <w:iCs w:val="0"/>
              <w:noProof/>
              <w:color w:val="auto"/>
              <w:sz w:val="22"/>
              <w:szCs w:val="22"/>
              <w:lang w:eastAsia="en-AU"/>
            </w:rPr>
          </w:pPr>
          <w:hyperlink w:history="1" w:anchor="_Toc142041053">
            <w:r w:rsidRPr="00C43A9A" w:rsidR="00475833">
              <w:rPr>
                <w:rStyle w:val="Hyperlink"/>
                <w:noProof/>
              </w:rPr>
              <w:t>Appendix</w:t>
            </w:r>
            <w:r w:rsidR="00475833">
              <w:rPr>
                <w:noProof/>
                <w:webHidden/>
              </w:rPr>
              <w:tab/>
            </w:r>
            <w:r w:rsidR="00475833">
              <w:rPr>
                <w:noProof/>
                <w:webHidden/>
              </w:rPr>
              <w:fldChar w:fldCharType="begin"/>
            </w:r>
            <w:r w:rsidR="00475833">
              <w:rPr>
                <w:noProof/>
                <w:webHidden/>
              </w:rPr>
              <w:instrText xml:space="preserve"> PAGEREF _Toc142041053 \h </w:instrText>
            </w:r>
            <w:r w:rsidR="00475833">
              <w:rPr>
                <w:noProof/>
                <w:webHidden/>
              </w:rPr>
            </w:r>
            <w:r w:rsidR="00475833">
              <w:rPr>
                <w:noProof/>
                <w:webHidden/>
              </w:rPr>
              <w:fldChar w:fldCharType="separate"/>
            </w:r>
            <w:r w:rsidR="002E1924">
              <w:rPr>
                <w:noProof/>
                <w:webHidden/>
              </w:rPr>
              <w:t>28</w:t>
            </w:r>
            <w:r w:rsidR="00475833">
              <w:rPr>
                <w:noProof/>
                <w:webHidden/>
              </w:rPr>
              <w:fldChar w:fldCharType="end"/>
            </w:r>
          </w:hyperlink>
        </w:p>
        <w:p w:rsidR="471D7566" w:rsidP="471D7566" w:rsidRDefault="471D7566" w14:paraId="12E46CC3" w14:textId="4F886096">
          <w:pPr>
            <w:pStyle w:val="TOC1"/>
            <w:tabs>
              <w:tab w:val="right" w:leader="dot" w:pos="9015"/>
            </w:tabs>
            <w:rPr>
              <w:rStyle w:val="Hyperlink"/>
            </w:rPr>
          </w:pPr>
          <w:r>
            <w:fldChar w:fldCharType="end"/>
          </w:r>
        </w:p>
      </w:sdtContent>
    </w:sdt>
    <w:p w:rsidRPr="004D1299" w:rsidR="00A06727" w:rsidP="0C503F0A" w:rsidRDefault="00A06727" w14:paraId="525E4C5E" w14:textId="3CE12146">
      <w:pPr>
        <w:rPr>
          <w:rFonts w:ascii="Calibri Light" w:hAnsi="Calibri Light" w:eastAsia="Calibri Light" w:cs="Calibri Light"/>
          <w:b/>
          <w:bCs/>
          <w:color w:val="2F5496" w:themeColor="accent1" w:themeShade="BF"/>
          <w:sz w:val="28"/>
          <w:szCs w:val="28"/>
        </w:rPr>
      </w:pPr>
    </w:p>
    <w:p w:rsidRPr="004D1299" w:rsidR="00A06727" w:rsidP="0C503F0A" w:rsidRDefault="00A06727" w14:paraId="6CAC7871" w14:textId="33645ADB">
      <w:pPr>
        <w:rPr>
          <w:rFonts w:ascii="Calibri Light" w:hAnsi="Calibri Light" w:eastAsia="Calibri Light" w:cs="Calibri Light"/>
          <w:b/>
          <w:bCs/>
          <w:color w:val="2F5496" w:themeColor="accent1" w:themeShade="BF"/>
          <w:sz w:val="28"/>
          <w:szCs w:val="28"/>
        </w:rPr>
      </w:pPr>
    </w:p>
    <w:p w:rsidRPr="004D1299" w:rsidR="009C39EC" w:rsidP="25EED2BF" w:rsidRDefault="009C39EC" w14:paraId="2FC58D09" w14:textId="57B43671">
      <w:pPr>
        <w:rPr>
          <w:rFonts w:ascii="Calibri Light" w:hAnsi="Calibri Light" w:eastAsia="Calibri Light" w:cs="Calibri Light"/>
          <w:b/>
          <w:color w:val="2F5496" w:themeColor="accent1" w:themeShade="BF"/>
          <w:sz w:val="28"/>
          <w:szCs w:val="28"/>
        </w:rPr>
      </w:pPr>
    </w:p>
    <w:p w:rsidR="000C5465" w:rsidP="0C503F0A" w:rsidRDefault="000C5465" w14:paraId="6A324B93" w14:textId="77777777">
      <w:pPr>
        <w:pStyle w:val="Heading1"/>
      </w:pPr>
      <w:bookmarkStart w:name="_Toc1965727166" w:id="0"/>
      <w:bookmarkStart w:name="_Toc142041030" w:id="1"/>
    </w:p>
    <w:p w:rsidR="000C5465" w:rsidP="0C503F0A" w:rsidRDefault="000C5465" w14:paraId="1D318E9E" w14:textId="77777777">
      <w:pPr>
        <w:pStyle w:val="Heading1"/>
      </w:pPr>
    </w:p>
    <w:p w:rsidR="000C5465" w:rsidP="0C503F0A" w:rsidRDefault="000C5465" w14:paraId="5577321A" w14:textId="77777777">
      <w:pPr>
        <w:pStyle w:val="Heading1"/>
      </w:pPr>
    </w:p>
    <w:p w:rsidR="000C5465" w:rsidP="0C503F0A" w:rsidRDefault="000C5465" w14:paraId="54FEC794" w14:textId="77777777">
      <w:pPr>
        <w:pStyle w:val="Heading1"/>
      </w:pPr>
    </w:p>
    <w:p w:rsidR="000C5465" w:rsidP="000C5465" w:rsidRDefault="000C5465" w14:paraId="40D48019" w14:textId="77777777">
      <w:pPr>
        <w:pStyle w:val="Heading1"/>
        <w:jc w:val="both"/>
      </w:pPr>
    </w:p>
    <w:p w:rsidRPr="000C5465" w:rsidR="000C5465" w:rsidP="000C5465" w:rsidRDefault="000C5465" w14:paraId="05788320" w14:textId="77777777"/>
    <w:p w:rsidRPr="004D1299" w:rsidR="00A06727" w:rsidP="0C503F0A" w:rsidRDefault="007A716A" w14:paraId="228020FA" w14:textId="0BA6B52C">
      <w:pPr>
        <w:pStyle w:val="Heading1"/>
      </w:pPr>
      <w:r>
        <w:t>Design Goal</w:t>
      </w:r>
      <w:bookmarkEnd w:id="0"/>
      <w:bookmarkEnd w:id="1"/>
    </w:p>
    <w:p w:rsidR="4A268C4F" w:rsidP="471D7566" w:rsidRDefault="4A268C4F" w14:paraId="75BD4767" w14:textId="72629499">
      <w:pPr>
        <w:spacing w:line="240" w:lineRule="auto"/>
      </w:pPr>
      <w:r w:rsidRPr="471D7566">
        <w:t xml:space="preserve">The project aims to promote collaborative teamwork among students in designing an autonomous flight system for a parrot mini drone. Using advanced model-based design techniques, the system will detect and follow a lined path on the floor autonomously. It involves developing a sophisticated algorithm to process real-time visual information from onboard cameras and convert it into precise position data. This data will be used in a robust control algorithm to manage the drone's motor systems, ensuring stable flight and accurate path following. </w:t>
      </w:r>
    </w:p>
    <w:p w:rsidR="0C503F0A" w:rsidRDefault="0C503F0A" w14:paraId="6F1CDA6A" w14:textId="66F35041"/>
    <w:p w:rsidR="00277B86" w:rsidP="0C503F0A" w:rsidRDefault="007A716A" w14:paraId="72894F05" w14:textId="487B234E">
      <w:pPr>
        <w:pStyle w:val="Heading1"/>
      </w:pPr>
      <w:bookmarkStart w:name="_Toc273395035" w:id="2"/>
      <w:bookmarkStart w:name="_Toc142041031" w:id="3"/>
      <w:r>
        <w:t>Background</w:t>
      </w:r>
      <w:r w:rsidR="005715B2">
        <w:t xml:space="preserve"> Research</w:t>
      </w:r>
      <w:bookmarkEnd w:id="2"/>
      <w:bookmarkEnd w:id="3"/>
    </w:p>
    <w:p w:rsidR="231AE17A" w:rsidP="471D7566" w:rsidRDefault="231AE17A" w14:paraId="309AEA25" w14:textId="09A4B876">
      <w:pPr>
        <w:spacing w:line="240" w:lineRule="auto"/>
      </w:pPr>
      <w:commentRangeStart w:id="4"/>
      <w:r w:rsidRPr="471D7566">
        <w:t>The use of drones is now commonplace in the industrial sector with uses such</w:t>
      </w:r>
      <w:r w:rsidRPr="471D7566" w:rsidR="22523772">
        <w:t xml:space="preserve"> as;</w:t>
      </w:r>
      <w:commentRangeEnd w:id="4"/>
      <w:r>
        <w:rPr>
          <w:rStyle w:val="CommentReference"/>
        </w:rPr>
        <w:commentReference w:id="4"/>
      </w:r>
    </w:p>
    <w:p w:rsidR="471D7566" w:rsidP="471D7566" w:rsidRDefault="471D7566" w14:paraId="28B57832" w14:textId="7FE08C64">
      <w:pPr>
        <w:spacing w:line="240" w:lineRule="auto"/>
        <w:ind w:firstLine="720"/>
      </w:pPr>
    </w:p>
    <w:p w:rsidR="7DE6CD90" w:rsidP="25EED2BF" w:rsidRDefault="40D9CFE4" w14:paraId="55BABC11" w14:textId="17F502B5">
      <w:pPr>
        <w:spacing w:line="240" w:lineRule="auto"/>
        <w:ind w:firstLine="720"/>
      </w:pPr>
      <w:r>
        <w:t xml:space="preserve"> </w:t>
      </w:r>
      <w:r w:rsidR="5D914761">
        <w:t xml:space="preserve"> </w:t>
      </w:r>
    </w:p>
    <w:p w:rsidR="7DE6CD90" w:rsidP="00EA6F91" w:rsidRDefault="32102521" w14:paraId="7AEDD6F1" w14:textId="1F494944">
      <w:pPr>
        <w:pStyle w:val="ListParagraph"/>
        <w:numPr>
          <w:ilvl w:val="0"/>
          <w:numId w:val="16"/>
        </w:numPr>
        <w:spacing w:line="240" w:lineRule="auto"/>
        <w:rPr>
          <w:rFonts w:ascii="Calibri" w:hAnsi="Calibri"/>
        </w:rPr>
      </w:pPr>
      <w:r>
        <w:t>A</w:t>
      </w:r>
      <w:r w:rsidR="52B1B713">
        <w:t>erial photography</w:t>
      </w:r>
      <w:r w:rsidR="0AF005E1">
        <w:t xml:space="preserve"> and inspections, </w:t>
      </w:r>
    </w:p>
    <w:p w:rsidR="7DE6CD90" w:rsidP="00EA6F91" w:rsidRDefault="1A4984D6" w14:paraId="050176E7" w14:textId="0CB2ACAA">
      <w:pPr>
        <w:pStyle w:val="ListParagraph"/>
        <w:numPr>
          <w:ilvl w:val="0"/>
          <w:numId w:val="16"/>
        </w:numPr>
        <w:spacing w:line="240" w:lineRule="auto"/>
        <w:rPr>
          <w:rFonts w:ascii="Calibri" w:hAnsi="Calibri"/>
        </w:rPr>
      </w:pPr>
      <w:r>
        <w:t>D</w:t>
      </w:r>
      <w:r w:rsidR="0AF005E1">
        <w:t>elivery of parcels</w:t>
      </w:r>
      <w:r w:rsidR="4994EB12">
        <w:t xml:space="preserve"> during disasters</w:t>
      </w:r>
      <w:r w:rsidR="3B96EEB5">
        <w:t xml:space="preserve"> such as during COVID 19 pandemic period, </w:t>
      </w:r>
    </w:p>
    <w:p w:rsidR="7DE6CD90" w:rsidP="00EA6F91" w:rsidRDefault="610A0222" w14:paraId="0B5B79A2" w14:textId="0AFABB19">
      <w:pPr>
        <w:pStyle w:val="ListParagraph"/>
        <w:numPr>
          <w:ilvl w:val="0"/>
          <w:numId w:val="16"/>
        </w:numPr>
        <w:spacing w:line="240" w:lineRule="auto"/>
        <w:rPr>
          <w:rFonts w:ascii="Calibri" w:hAnsi="Calibri"/>
        </w:rPr>
      </w:pPr>
      <w:r>
        <w:t>I</w:t>
      </w:r>
      <w:r w:rsidR="3B96EEB5">
        <w:t>n agriculture</w:t>
      </w:r>
      <w:r w:rsidR="22AABA47">
        <w:t xml:space="preserve"> where farmers can monitor their crops</w:t>
      </w:r>
      <w:r w:rsidR="678C42DC">
        <w:t xml:space="preserve">, </w:t>
      </w:r>
    </w:p>
    <w:p w:rsidR="7DE6CD90" w:rsidP="00EA6F91" w:rsidRDefault="67709886" w14:paraId="43FD1FEB" w14:textId="413A9D6E">
      <w:pPr>
        <w:pStyle w:val="ListParagraph"/>
        <w:numPr>
          <w:ilvl w:val="0"/>
          <w:numId w:val="16"/>
        </w:numPr>
        <w:spacing w:line="240" w:lineRule="auto"/>
        <w:rPr>
          <w:rFonts w:ascii="Calibri" w:hAnsi="Calibri"/>
        </w:rPr>
      </w:pPr>
      <w:r>
        <w:t>E</w:t>
      </w:r>
      <w:r w:rsidR="678C42DC">
        <w:t>ntertainment industry</w:t>
      </w:r>
      <w:r w:rsidR="4DA69743">
        <w:t>,</w:t>
      </w:r>
    </w:p>
    <w:p w:rsidR="7DE6CD90" w:rsidP="00EA6F91" w:rsidRDefault="4DA69743" w14:paraId="49F0BB91" w14:textId="4974977F">
      <w:pPr>
        <w:pStyle w:val="ListParagraph"/>
        <w:numPr>
          <w:ilvl w:val="0"/>
          <w:numId w:val="16"/>
        </w:numPr>
        <w:spacing w:line="240" w:lineRule="auto"/>
        <w:rPr>
          <w:rFonts w:ascii="Calibri" w:hAnsi="Calibri"/>
        </w:rPr>
      </w:pPr>
      <w:r>
        <w:t>Used in disaster management and rescue missions,</w:t>
      </w:r>
    </w:p>
    <w:p w:rsidR="7DE6CD90" w:rsidP="00EA6F91" w:rsidRDefault="4DA69743" w14:paraId="2C77201A" w14:textId="022721F4">
      <w:pPr>
        <w:pStyle w:val="ListParagraph"/>
        <w:numPr>
          <w:ilvl w:val="0"/>
          <w:numId w:val="16"/>
        </w:numPr>
        <w:spacing w:line="240" w:lineRule="auto"/>
        <w:rPr>
          <w:rFonts w:ascii="Calibri" w:hAnsi="Calibri"/>
        </w:rPr>
      </w:pPr>
      <w:r>
        <w:t>Geographical mapping in inaccessible locations</w:t>
      </w:r>
      <w:r w:rsidR="4388A360">
        <w:t>,</w:t>
      </w:r>
    </w:p>
    <w:p w:rsidR="7DE6CD90" w:rsidP="00EA6F91" w:rsidRDefault="4388A360" w14:paraId="37E2F565" w14:textId="5A820495">
      <w:pPr>
        <w:pStyle w:val="ListParagraph"/>
        <w:numPr>
          <w:ilvl w:val="0"/>
          <w:numId w:val="16"/>
        </w:numPr>
        <w:spacing w:line="240" w:lineRule="auto"/>
        <w:rPr>
          <w:rFonts w:ascii="Calibri" w:hAnsi="Calibri"/>
        </w:rPr>
      </w:pPr>
      <w:r>
        <w:t>Wildlife monitoring and conservation programs</w:t>
      </w:r>
      <w:r w:rsidR="2941AC5D">
        <w:t xml:space="preserve"> </w:t>
      </w:r>
      <w:r w:rsidR="7342B259">
        <w:t>e.g.,</w:t>
      </w:r>
      <w:r w:rsidR="2941AC5D">
        <w:t xml:space="preserve"> poaching mitigating strategies,</w:t>
      </w:r>
    </w:p>
    <w:p w:rsidR="7DE6CD90" w:rsidP="00EA6F91" w:rsidRDefault="2941AC5D" w14:paraId="750E704A" w14:textId="1D97DFA7">
      <w:pPr>
        <w:pStyle w:val="ListParagraph"/>
        <w:numPr>
          <w:ilvl w:val="0"/>
          <w:numId w:val="16"/>
        </w:numPr>
        <w:spacing w:line="240" w:lineRule="auto"/>
        <w:rPr>
          <w:rFonts w:ascii="Calibri" w:hAnsi="Calibri"/>
        </w:rPr>
      </w:pPr>
      <w:r>
        <w:t xml:space="preserve">Law enforcement </w:t>
      </w:r>
      <w:r w:rsidR="678C42DC">
        <w:t xml:space="preserve">and </w:t>
      </w:r>
      <w:r w:rsidR="04EAEE8D">
        <w:t>border protection surveillance,</w:t>
      </w:r>
    </w:p>
    <w:p w:rsidR="7DE6CD90" w:rsidP="00EA6F91" w:rsidRDefault="04EAEE8D" w14:paraId="547E6608" w14:textId="7E8FF954">
      <w:pPr>
        <w:pStyle w:val="ListParagraph"/>
        <w:numPr>
          <w:ilvl w:val="0"/>
          <w:numId w:val="16"/>
        </w:numPr>
        <w:spacing w:line="240" w:lineRule="auto"/>
        <w:rPr>
          <w:rFonts w:ascii="Calibri" w:hAnsi="Calibri"/>
        </w:rPr>
      </w:pPr>
      <w:r>
        <w:t xml:space="preserve">Storm tracking in harsh weather prone areas </w:t>
      </w:r>
      <w:r w:rsidR="5FD572F6">
        <w:t>e.g.,</w:t>
      </w:r>
      <w:r>
        <w:t xml:space="preserve"> Tornados.</w:t>
      </w:r>
    </w:p>
    <w:p w:rsidR="10F3FCBF" w:rsidP="471D7566" w:rsidRDefault="10F3FCBF" w14:paraId="4F6F9148" w14:textId="21769548">
      <w:pPr>
        <w:spacing w:before="180" w:beforeAutospacing="0" w:line="240" w:lineRule="auto"/>
      </w:pPr>
      <w:r w:rsidRPr="471D7566">
        <w:t xml:space="preserve">Drones have revolutionized military operations, enabling surveillance, air strikes, and spying. Security agencies use miniature drones as target decoys, and they have played crucial roles in combat missions. The drone industry is rapidly growing and projected to reach over $500 billion by 2030, becoming a significant source of employment opportunities for drone enthusiasts. </w:t>
      </w:r>
    </w:p>
    <w:p w:rsidR="001B19EC" w:rsidP="001B19EC" w:rsidRDefault="30DD0311" w14:paraId="3D1D6E3E" w14:textId="77777777">
      <w:pPr>
        <w:keepNext/>
        <w:jc w:val="center"/>
      </w:pPr>
      <w:r>
        <w:rPr>
          <w:noProof/>
        </w:rPr>
        <w:drawing>
          <wp:inline distT="0" distB="0" distL="0" distR="0" wp14:anchorId="265ACFC9" wp14:editId="760838D4">
            <wp:extent cx="4453094" cy="2166656"/>
            <wp:effectExtent l="0" t="0" r="0" b="0"/>
            <wp:docPr id="748035870" name="Picture 748035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035870"/>
                    <pic:cNvPicPr/>
                  </pic:nvPicPr>
                  <pic:blipFill>
                    <a:blip r:embed="rId15">
                      <a:extLst>
                        <a:ext uri="{28A0092B-C50C-407E-A947-70E740481C1C}">
                          <a14:useLocalDpi xmlns:a14="http://schemas.microsoft.com/office/drawing/2010/main" val="0"/>
                        </a:ext>
                      </a:extLst>
                    </a:blip>
                    <a:srcRect t="8968" b="6278"/>
                    <a:stretch>
                      <a:fillRect/>
                    </a:stretch>
                  </pic:blipFill>
                  <pic:spPr>
                    <a:xfrm>
                      <a:off x="0" y="0"/>
                      <a:ext cx="4453094" cy="2166656"/>
                    </a:xfrm>
                    <a:prstGeom prst="rect">
                      <a:avLst/>
                    </a:prstGeom>
                  </pic:spPr>
                </pic:pic>
              </a:graphicData>
            </a:graphic>
          </wp:inline>
        </w:drawing>
      </w:r>
    </w:p>
    <w:p w:rsidR="42B07847" w:rsidP="001B19EC" w:rsidRDefault="001B19EC" w14:paraId="2A6D007E" w14:textId="358240F3">
      <w:pPr>
        <w:pStyle w:val="Caption"/>
      </w:pPr>
      <w:r>
        <w:t xml:space="preserve">Figure </w:t>
      </w:r>
      <w:r>
        <w:fldChar w:fldCharType="begin"/>
      </w:r>
      <w:r>
        <w:instrText xml:space="preserve"> SEQ Figure \* ARABIC </w:instrText>
      </w:r>
      <w:r>
        <w:fldChar w:fldCharType="separate"/>
      </w:r>
      <w:r w:rsidR="002E1924">
        <w:rPr>
          <w:noProof/>
        </w:rPr>
        <w:t>1</w:t>
      </w:r>
      <w:r>
        <w:fldChar w:fldCharType="end"/>
      </w:r>
      <w:r>
        <w:t xml:space="preserve"> -</w:t>
      </w:r>
      <w:r w:rsidRPr="00E63110">
        <w:t>Adopted from aonic.com/my/blogs-drone-technology</w:t>
      </w:r>
    </w:p>
    <w:p w:rsidR="6405A597" w:rsidP="53D0C1EB" w:rsidRDefault="6405A597" w14:paraId="691D4089" w14:textId="605E5F89">
      <w:pPr>
        <w:pStyle w:val="Heading3"/>
        <w:rPr>
          <w:b/>
          <w:bCs/>
        </w:rPr>
      </w:pPr>
      <w:bookmarkStart w:name="_Toc2110228035" w:id="5"/>
      <w:bookmarkStart w:name="_Toc142041032" w:id="6"/>
      <w:r w:rsidRPr="25EED2BF">
        <w:rPr>
          <w:b/>
          <w:bCs/>
        </w:rPr>
        <w:t>Main structural elements of drones</w:t>
      </w:r>
      <w:bookmarkEnd w:id="5"/>
      <w:bookmarkEnd w:id="6"/>
    </w:p>
    <w:p w:rsidR="31A9EE87" w:rsidP="471D7566" w:rsidRDefault="10BFFD5E" w14:paraId="4686CB85" w14:textId="333F71D4">
      <w:pPr>
        <w:spacing w:before="180" w:beforeAutospacing="0" w:line="240" w:lineRule="auto"/>
        <w:rPr>
          <w:rFonts w:ascii="Calibri" w:hAnsi="Calibri" w:eastAsia="Calibri" w:cs="Calibri"/>
        </w:rPr>
      </w:pPr>
      <w:r w:rsidRPr="471D7566">
        <w:rPr>
          <w:rFonts w:ascii="Calibri" w:hAnsi="Calibri" w:eastAsia="Calibri" w:cs="Calibri"/>
        </w:rPr>
        <w:t>Drones have two basic functions flight mode and navigation. The frame, which is where all components</w:t>
      </w:r>
      <w:r w:rsidRPr="471D7566" w:rsidR="4DCA72F9">
        <w:rPr>
          <w:rFonts w:ascii="Calibri" w:hAnsi="Calibri" w:eastAsia="Calibri" w:cs="Calibri"/>
        </w:rPr>
        <w:t xml:space="preserve"> </w:t>
      </w:r>
      <w:r w:rsidRPr="471D7566">
        <w:rPr>
          <w:rFonts w:ascii="Calibri" w:hAnsi="Calibri" w:eastAsia="Calibri" w:cs="Calibri"/>
        </w:rPr>
        <w:t>are mounted</w:t>
      </w:r>
      <w:r w:rsidRPr="471D7566" w:rsidR="0902FBE5">
        <w:rPr>
          <w:rFonts w:ascii="Calibri" w:hAnsi="Calibri" w:eastAsia="Calibri" w:cs="Calibri"/>
        </w:rPr>
        <w:t xml:space="preserve"> </w:t>
      </w:r>
      <w:r w:rsidRPr="471D7566">
        <w:rPr>
          <w:rFonts w:ascii="Calibri" w:hAnsi="Calibri" w:eastAsia="Calibri" w:cs="Calibri"/>
        </w:rPr>
        <w:t xml:space="preserve">needs to be lightweight. </w:t>
      </w:r>
      <w:r w:rsidRPr="471D7566" w:rsidR="74786417">
        <w:rPr>
          <w:rFonts w:ascii="Calibri" w:hAnsi="Calibri" w:eastAsia="Calibri" w:cs="Calibri"/>
        </w:rPr>
        <w:t>The components mounted on the drone consist of;</w:t>
      </w:r>
    </w:p>
    <w:p w:rsidR="31A9EE87" w:rsidP="471D7566" w:rsidRDefault="31A9EE87" w14:paraId="00998B4D" w14:textId="1F46E336">
      <w:pPr>
        <w:spacing w:before="180" w:beforeAutospacing="0" w:line="240" w:lineRule="auto"/>
        <w:ind w:firstLine="720"/>
        <w:rPr>
          <w:rFonts w:ascii="Calibri" w:hAnsi="Calibri"/>
        </w:rPr>
      </w:pPr>
    </w:p>
    <w:p w:rsidR="31A9EE87" w:rsidP="471D7566" w:rsidRDefault="31A9EE87" w14:paraId="10688031" w14:textId="065F7FFE">
      <w:pPr>
        <w:spacing w:before="180" w:beforeAutospacing="0" w:line="240" w:lineRule="auto"/>
        <w:rPr>
          <w:rFonts w:ascii="Calibri" w:hAnsi="Calibri"/>
        </w:rPr>
      </w:pPr>
      <w:r w:rsidRPr="53D0C1EB">
        <w:rPr>
          <w:rFonts w:ascii="Calibri" w:hAnsi="Calibri"/>
        </w:rPr>
        <w:t xml:space="preserve">Each of these drones </w:t>
      </w:r>
      <w:r w:rsidRPr="53D0C1EB" w:rsidR="7D5F4338">
        <w:rPr>
          <w:rFonts w:ascii="Calibri" w:hAnsi="Calibri"/>
        </w:rPr>
        <w:t>have</w:t>
      </w:r>
      <w:r w:rsidRPr="53D0C1EB">
        <w:rPr>
          <w:rFonts w:ascii="Calibri" w:hAnsi="Calibri"/>
        </w:rPr>
        <w:t xml:space="preserve"> some advantages and disadvantages.</w:t>
      </w:r>
    </w:p>
    <w:p w:rsidR="130E1F39" w:rsidP="00EA6F91" w:rsidRDefault="59CD37DC" w14:paraId="71CE6E0A" w14:textId="525E3871">
      <w:pPr>
        <w:pStyle w:val="ListParagraph"/>
        <w:numPr>
          <w:ilvl w:val="0"/>
          <w:numId w:val="14"/>
        </w:numPr>
        <w:spacing w:line="240" w:lineRule="auto"/>
        <w:rPr>
          <w:rFonts w:ascii="Calibri" w:hAnsi="Calibri"/>
        </w:rPr>
      </w:pPr>
      <w:r w:rsidRPr="25EED2BF">
        <w:rPr>
          <w:rFonts w:ascii="Calibri" w:hAnsi="Calibri"/>
        </w:rPr>
        <w:t>Propellers: These are the rotor or blades which come in</w:t>
      </w:r>
      <w:r w:rsidRPr="25EED2BF" w:rsidR="4DF305E0">
        <w:rPr>
          <w:rFonts w:ascii="Calibri" w:hAnsi="Calibri"/>
        </w:rPr>
        <w:t xml:space="preserve"> </w:t>
      </w:r>
      <w:r w:rsidRPr="25EED2BF">
        <w:rPr>
          <w:rFonts w:ascii="Calibri" w:hAnsi="Calibri"/>
        </w:rPr>
        <w:t>dif</w:t>
      </w:r>
      <w:r w:rsidRPr="25EED2BF" w:rsidR="725DCF6E">
        <w:rPr>
          <w:rFonts w:ascii="Calibri" w:hAnsi="Calibri"/>
        </w:rPr>
        <w:t>f</w:t>
      </w:r>
      <w:r w:rsidRPr="25EED2BF">
        <w:rPr>
          <w:rFonts w:ascii="Calibri" w:hAnsi="Calibri"/>
        </w:rPr>
        <w:t>ere</w:t>
      </w:r>
      <w:r w:rsidRPr="25EED2BF" w:rsidR="1D0070C7">
        <w:rPr>
          <w:rFonts w:ascii="Calibri" w:hAnsi="Calibri"/>
        </w:rPr>
        <w:t>nt shapes and sizes. The</w:t>
      </w:r>
      <w:r w:rsidRPr="25EED2BF" w:rsidR="18E0E5B8">
        <w:rPr>
          <w:rFonts w:ascii="Calibri" w:hAnsi="Calibri"/>
        </w:rPr>
        <w:t>y are made from lightweight materials like plastic.</w:t>
      </w:r>
    </w:p>
    <w:p w:rsidR="18E0E5B8" w:rsidP="00EA6F91" w:rsidRDefault="18E0E5B8" w14:paraId="2321399F" w14:textId="12E7E847">
      <w:pPr>
        <w:pStyle w:val="ListParagraph"/>
        <w:numPr>
          <w:ilvl w:val="0"/>
          <w:numId w:val="13"/>
        </w:numPr>
        <w:spacing w:line="240" w:lineRule="auto"/>
        <w:rPr>
          <w:rFonts w:ascii="Calibri" w:hAnsi="Calibri"/>
        </w:rPr>
      </w:pPr>
      <w:r w:rsidRPr="25EED2BF">
        <w:rPr>
          <w:rFonts w:ascii="Calibri" w:hAnsi="Calibri"/>
        </w:rPr>
        <w:t xml:space="preserve">Motors: </w:t>
      </w:r>
      <w:r w:rsidRPr="25EED2BF" w:rsidR="49A8921B">
        <w:rPr>
          <w:rFonts w:ascii="Calibri" w:hAnsi="Calibri"/>
        </w:rPr>
        <w:t xml:space="preserve">The motors are used to drive the propellers and provide thrust for </w:t>
      </w:r>
      <w:r w:rsidRPr="25EED2BF" w:rsidR="7FADAD0F">
        <w:rPr>
          <w:rFonts w:ascii="Calibri" w:hAnsi="Calibri"/>
        </w:rPr>
        <w:t>flight.</w:t>
      </w:r>
    </w:p>
    <w:p w:rsidR="7FADAD0F" w:rsidP="00EA6F91" w:rsidRDefault="7FADAD0F" w14:paraId="0528B487" w14:textId="537EFA49">
      <w:pPr>
        <w:pStyle w:val="ListParagraph"/>
        <w:numPr>
          <w:ilvl w:val="0"/>
          <w:numId w:val="12"/>
        </w:numPr>
        <w:spacing w:line="240" w:lineRule="auto"/>
        <w:rPr>
          <w:rFonts w:ascii="Calibri" w:hAnsi="Calibri"/>
        </w:rPr>
      </w:pPr>
      <w:r w:rsidRPr="25EED2BF">
        <w:rPr>
          <w:rFonts w:ascii="Calibri" w:hAnsi="Calibri"/>
        </w:rPr>
        <w:t xml:space="preserve">Battery: The battery supplies the power for the </w:t>
      </w:r>
      <w:r w:rsidRPr="25EED2BF" w:rsidR="01B78756">
        <w:rPr>
          <w:rFonts w:ascii="Calibri" w:hAnsi="Calibri"/>
        </w:rPr>
        <w:t>drone, and these are mostly rechargeable.</w:t>
      </w:r>
    </w:p>
    <w:p w:rsidR="01B78756" w:rsidP="00EA6F91" w:rsidRDefault="01B78756" w14:paraId="216CDBC5" w14:textId="5290F729">
      <w:pPr>
        <w:pStyle w:val="ListParagraph"/>
        <w:numPr>
          <w:ilvl w:val="0"/>
          <w:numId w:val="12"/>
        </w:numPr>
        <w:spacing w:line="240" w:lineRule="auto"/>
        <w:rPr>
          <w:rFonts w:ascii="Calibri" w:hAnsi="Calibri"/>
        </w:rPr>
      </w:pPr>
      <w:r w:rsidRPr="25EED2BF">
        <w:rPr>
          <w:rFonts w:ascii="Calibri" w:hAnsi="Calibri"/>
        </w:rPr>
        <w:t xml:space="preserve">Flight control cards: </w:t>
      </w:r>
      <w:r w:rsidRPr="25EED2BF" w:rsidR="1E533C9B">
        <w:rPr>
          <w:rFonts w:ascii="Calibri" w:hAnsi="Calibri"/>
        </w:rPr>
        <w:t>Are the brains of the drone which p</w:t>
      </w:r>
      <w:r w:rsidRPr="25EED2BF" w:rsidR="23C6D833">
        <w:rPr>
          <w:rFonts w:ascii="Calibri" w:hAnsi="Calibri"/>
        </w:rPr>
        <w:t>rovide the controls f</w:t>
      </w:r>
      <w:r w:rsidRPr="25EED2BF" w:rsidR="751B4E6E">
        <w:rPr>
          <w:rFonts w:ascii="Calibri" w:hAnsi="Calibri"/>
        </w:rPr>
        <w:t xml:space="preserve">rom </w:t>
      </w:r>
      <w:r w:rsidRPr="25EED2BF" w:rsidR="7BE77427">
        <w:rPr>
          <w:rFonts w:ascii="Calibri" w:hAnsi="Calibri"/>
        </w:rPr>
        <w:t>various parts</w:t>
      </w:r>
      <w:r w:rsidRPr="25EED2BF" w:rsidR="79559F09">
        <w:rPr>
          <w:rFonts w:ascii="Calibri" w:hAnsi="Calibri"/>
        </w:rPr>
        <w:t>.</w:t>
      </w:r>
    </w:p>
    <w:p w:rsidR="79559F09" w:rsidP="00EA6F91" w:rsidRDefault="79559F09" w14:paraId="73CD3FF4" w14:textId="6E55F1DE">
      <w:pPr>
        <w:pStyle w:val="ListParagraph"/>
        <w:numPr>
          <w:ilvl w:val="0"/>
          <w:numId w:val="12"/>
        </w:numPr>
        <w:spacing w:line="240" w:lineRule="auto"/>
        <w:rPr>
          <w:rFonts w:ascii="Calibri" w:hAnsi="Calibri"/>
        </w:rPr>
      </w:pPr>
      <w:r w:rsidRPr="25EED2BF">
        <w:rPr>
          <w:rFonts w:ascii="Calibri" w:hAnsi="Calibri"/>
        </w:rPr>
        <w:t>Camera</w:t>
      </w:r>
      <w:r w:rsidRPr="25EED2BF" w:rsidR="486DB325">
        <w:rPr>
          <w:rFonts w:ascii="Calibri" w:hAnsi="Calibri"/>
        </w:rPr>
        <w:t xml:space="preserve">: </w:t>
      </w:r>
      <w:r w:rsidRPr="25EED2BF" w:rsidR="4EC6106F">
        <w:rPr>
          <w:rFonts w:ascii="Calibri" w:hAnsi="Calibri"/>
        </w:rPr>
        <w:t>T</w:t>
      </w:r>
      <w:r w:rsidRPr="25EED2BF" w:rsidR="486DB325">
        <w:rPr>
          <w:rFonts w:ascii="Calibri" w:hAnsi="Calibri"/>
        </w:rPr>
        <w:t>hese are used to capture images</w:t>
      </w:r>
      <w:r w:rsidRPr="25EED2BF" w:rsidR="5765DAAC">
        <w:rPr>
          <w:rFonts w:ascii="Calibri" w:hAnsi="Calibri"/>
        </w:rPr>
        <w:t xml:space="preserve"> and</w:t>
      </w:r>
      <w:r w:rsidRPr="25EED2BF" w:rsidR="125A5F17">
        <w:rPr>
          <w:rFonts w:ascii="Calibri" w:hAnsi="Calibri"/>
        </w:rPr>
        <w:t xml:space="preserve"> detect differ</w:t>
      </w:r>
      <w:r w:rsidRPr="25EED2BF" w:rsidR="2509F021">
        <w:rPr>
          <w:rFonts w:ascii="Calibri" w:hAnsi="Calibri"/>
        </w:rPr>
        <w:t>e</w:t>
      </w:r>
      <w:r w:rsidRPr="25EED2BF" w:rsidR="125A5F17">
        <w:rPr>
          <w:rFonts w:ascii="Calibri" w:hAnsi="Calibri"/>
        </w:rPr>
        <w:t xml:space="preserve">nces in </w:t>
      </w:r>
      <w:r w:rsidRPr="25EED2BF" w:rsidR="4C081911">
        <w:rPr>
          <w:rFonts w:ascii="Calibri" w:hAnsi="Calibri"/>
        </w:rPr>
        <w:t>the target area by using sensors sensitive to certain wave</w:t>
      </w:r>
      <w:r w:rsidRPr="25EED2BF" w:rsidR="2E9CB52A">
        <w:rPr>
          <w:rFonts w:ascii="Calibri" w:hAnsi="Calibri"/>
        </w:rPr>
        <w:t>lengths along the electromagnetic spectrum.</w:t>
      </w:r>
    </w:p>
    <w:p w:rsidR="7E643EE8" w:rsidP="00EA6F91" w:rsidRDefault="7E643EE8" w14:paraId="49ACDB6B" w14:textId="47F9C443">
      <w:pPr>
        <w:pStyle w:val="ListParagraph"/>
        <w:numPr>
          <w:ilvl w:val="0"/>
          <w:numId w:val="12"/>
        </w:numPr>
        <w:spacing w:line="240" w:lineRule="auto"/>
        <w:rPr>
          <w:rFonts w:ascii="Calibri" w:hAnsi="Calibri"/>
        </w:rPr>
      </w:pPr>
      <w:r w:rsidRPr="25EED2BF">
        <w:rPr>
          <w:rFonts w:ascii="Calibri" w:hAnsi="Calibri"/>
        </w:rPr>
        <w:t>Drone controller and receiver: The</w:t>
      </w:r>
      <w:r w:rsidRPr="25EED2BF" w:rsidR="30C02974">
        <w:rPr>
          <w:rFonts w:ascii="Calibri" w:hAnsi="Calibri"/>
        </w:rPr>
        <w:t xml:space="preserve"> controller</w:t>
      </w:r>
      <w:r w:rsidRPr="25EED2BF">
        <w:rPr>
          <w:rFonts w:ascii="Calibri" w:hAnsi="Calibri"/>
        </w:rPr>
        <w:t xml:space="preserve"> manage and direct the drone</w:t>
      </w:r>
      <w:r w:rsidRPr="25EED2BF" w:rsidR="7E453178">
        <w:rPr>
          <w:rFonts w:ascii="Calibri" w:hAnsi="Calibri"/>
        </w:rPr>
        <w:t xml:space="preserve"> and the receiver receive signals from the external</w:t>
      </w:r>
      <w:r w:rsidRPr="25EED2BF" w:rsidR="6F650EA5">
        <w:rPr>
          <w:rFonts w:ascii="Calibri" w:hAnsi="Calibri"/>
        </w:rPr>
        <w:t xml:space="preserve"> sources and transmit to the flight controller.</w:t>
      </w:r>
    </w:p>
    <w:p w:rsidR="48D51CFC" w:rsidP="00EA6F91" w:rsidRDefault="48D51CFC" w14:paraId="1CEC79E4" w14:textId="1F8A51D1">
      <w:pPr>
        <w:pStyle w:val="ListParagraph"/>
        <w:numPr>
          <w:ilvl w:val="0"/>
          <w:numId w:val="12"/>
        </w:numPr>
        <w:spacing w:line="240" w:lineRule="auto"/>
        <w:rPr>
          <w:rFonts w:ascii="Calibri" w:hAnsi="Calibri"/>
        </w:rPr>
      </w:pPr>
      <w:r w:rsidRPr="25EED2BF">
        <w:rPr>
          <w:rFonts w:ascii="Calibri" w:hAnsi="Calibri"/>
        </w:rPr>
        <w:t>Electronic speed controller:</w:t>
      </w:r>
      <w:r w:rsidRPr="25EED2BF" w:rsidR="34708A3B">
        <w:rPr>
          <w:rFonts w:ascii="Calibri" w:hAnsi="Calibri"/>
        </w:rPr>
        <w:t xml:space="preserve"> this controller controls the speed of the electronic motors.</w:t>
      </w:r>
    </w:p>
    <w:p w:rsidR="25090856" w:rsidP="00EA6F91" w:rsidRDefault="25090856" w14:paraId="6F2A9408" w14:textId="2D470366">
      <w:pPr>
        <w:pStyle w:val="ListParagraph"/>
        <w:numPr>
          <w:ilvl w:val="0"/>
          <w:numId w:val="12"/>
        </w:numPr>
        <w:spacing w:line="240" w:lineRule="auto"/>
        <w:rPr>
          <w:rFonts w:ascii="Calibri" w:hAnsi="Calibri"/>
        </w:rPr>
      </w:pPr>
      <w:r w:rsidRPr="25EED2BF">
        <w:rPr>
          <w:rFonts w:ascii="Calibri" w:hAnsi="Calibri"/>
        </w:rPr>
        <w:t xml:space="preserve">Power distribution board: This </w:t>
      </w:r>
      <w:r w:rsidRPr="25EED2BF" w:rsidR="3A6095E3">
        <w:rPr>
          <w:rFonts w:ascii="Calibri" w:hAnsi="Calibri"/>
        </w:rPr>
        <w:t>distributes</w:t>
      </w:r>
      <w:r w:rsidRPr="25EED2BF">
        <w:rPr>
          <w:rFonts w:ascii="Calibri" w:hAnsi="Calibri"/>
        </w:rPr>
        <w:t xml:space="preserve"> </w:t>
      </w:r>
      <w:r w:rsidRPr="25EED2BF" w:rsidR="2B6F9EBA">
        <w:rPr>
          <w:rFonts w:ascii="Calibri" w:hAnsi="Calibri"/>
        </w:rPr>
        <w:t xml:space="preserve">power </w:t>
      </w:r>
      <w:r w:rsidRPr="25EED2BF" w:rsidR="4CB68655">
        <w:rPr>
          <w:rFonts w:ascii="Calibri" w:hAnsi="Calibri"/>
        </w:rPr>
        <w:t>to other compone</w:t>
      </w:r>
      <w:r w:rsidRPr="25EED2BF" w:rsidR="1FAAD636">
        <w:rPr>
          <w:rFonts w:ascii="Calibri" w:hAnsi="Calibri"/>
        </w:rPr>
        <w:t>nts that need power to function such as camera, lights, flight controller etc</w:t>
      </w:r>
      <w:r w:rsidRPr="25EED2BF" w:rsidR="6A98B60D">
        <w:rPr>
          <w:rFonts w:ascii="Calibri" w:hAnsi="Calibri"/>
        </w:rPr>
        <w:t>.</w:t>
      </w:r>
    </w:p>
    <w:p w:rsidR="471D7566" w:rsidP="471D7566" w:rsidRDefault="471D7566" w14:paraId="41A82B55" w14:textId="39C9A6A7">
      <w:pPr>
        <w:spacing w:line="240" w:lineRule="auto"/>
        <w:rPr>
          <w:rFonts w:ascii="Calibri" w:hAnsi="Calibri"/>
        </w:rPr>
      </w:pPr>
    </w:p>
    <w:p w:rsidR="0C503F0A" w:rsidP="0C503F0A" w:rsidRDefault="0C503F0A" w14:paraId="198AA87F" w14:textId="668E8EC1">
      <w:pPr>
        <w:spacing w:line="240" w:lineRule="auto"/>
        <w:ind w:firstLine="720"/>
      </w:pPr>
    </w:p>
    <w:p w:rsidR="75AA469E" w:rsidP="25EED2BF" w:rsidRDefault="75AA469E" w14:paraId="4D90C759" w14:textId="025F2186">
      <w:pPr>
        <w:pStyle w:val="Heading2"/>
        <w:jc w:val="left"/>
      </w:pPr>
      <w:bookmarkStart w:name="_Toc151534313" w:id="7"/>
      <w:bookmarkStart w:name="_Toc142041033" w:id="8"/>
      <w:r w:rsidRPr="25EED2BF">
        <w:t>Requirements</w:t>
      </w:r>
      <w:bookmarkEnd w:id="7"/>
      <w:bookmarkEnd w:id="8"/>
    </w:p>
    <w:p w:rsidR="75AA469E" w:rsidP="00EA6F91" w:rsidRDefault="75AA469E" w14:paraId="71C915DF" w14:textId="451BB534">
      <w:pPr>
        <w:pStyle w:val="ListParagraph"/>
        <w:numPr>
          <w:ilvl w:val="0"/>
          <w:numId w:val="10"/>
        </w:numPr>
        <w:spacing w:beforeAutospacing="0" w:afterAutospacing="0" w:line="240" w:lineRule="auto"/>
      </w:pPr>
      <w:r w:rsidRPr="25EED2BF">
        <w:t>Start drone autonomously from a starting point</w:t>
      </w:r>
    </w:p>
    <w:p w:rsidR="75AA469E" w:rsidP="00EA6F91" w:rsidRDefault="75AA469E" w14:paraId="790EA68C" w14:textId="4CD77D8A">
      <w:pPr>
        <w:pStyle w:val="ListParagraph"/>
        <w:numPr>
          <w:ilvl w:val="0"/>
          <w:numId w:val="9"/>
        </w:numPr>
        <w:spacing w:beforeAutospacing="0" w:afterAutospacing="0" w:line="240" w:lineRule="auto"/>
      </w:pPr>
      <w:r w:rsidRPr="25EED2BF">
        <w:t>Generate minimum thrust to flight</w:t>
      </w:r>
    </w:p>
    <w:p w:rsidR="75AA469E" w:rsidP="00EA6F91" w:rsidRDefault="75AA469E" w14:paraId="1619EF01" w14:textId="138B08B7">
      <w:pPr>
        <w:pStyle w:val="ListParagraph"/>
        <w:numPr>
          <w:ilvl w:val="0"/>
          <w:numId w:val="10"/>
        </w:numPr>
        <w:spacing w:beforeAutospacing="0" w:afterAutospacing="0" w:line="240" w:lineRule="auto"/>
      </w:pPr>
      <w:r w:rsidRPr="25EED2BF">
        <w:t>Drone lifts to designated altitude</w:t>
      </w:r>
    </w:p>
    <w:p w:rsidR="75AA469E" w:rsidP="00EA6F91" w:rsidRDefault="75AA469E" w14:paraId="0C73544D" w14:textId="6CE8CD21">
      <w:pPr>
        <w:pStyle w:val="ListParagraph"/>
        <w:numPr>
          <w:ilvl w:val="0"/>
          <w:numId w:val="8"/>
        </w:numPr>
        <w:spacing w:beforeAutospacing="0" w:afterAutospacing="0" w:line="240" w:lineRule="auto"/>
      </w:pPr>
      <w:r w:rsidRPr="25EED2BF">
        <w:t>Thrust force to move the whole system using four motors</w:t>
      </w:r>
    </w:p>
    <w:p w:rsidR="75AA469E" w:rsidP="00EA6F91" w:rsidRDefault="75AA469E" w14:paraId="3B96AC5F" w14:textId="7929E870">
      <w:pPr>
        <w:pStyle w:val="ListParagraph"/>
        <w:numPr>
          <w:ilvl w:val="0"/>
          <w:numId w:val="10"/>
        </w:numPr>
        <w:spacing w:beforeAutospacing="0" w:afterAutospacing="0" w:line="240" w:lineRule="auto"/>
      </w:pPr>
      <w:r w:rsidRPr="25EED2BF">
        <w:t>Orients autonomously</w:t>
      </w:r>
    </w:p>
    <w:p w:rsidR="75AA469E" w:rsidP="00EA6F91" w:rsidRDefault="75AA469E" w14:paraId="21D46773" w14:textId="58A007F0">
      <w:pPr>
        <w:pStyle w:val="ListParagraph"/>
        <w:numPr>
          <w:ilvl w:val="0"/>
          <w:numId w:val="8"/>
        </w:numPr>
        <w:spacing w:beforeAutospacing="0" w:afterAutospacing="0" w:line="240" w:lineRule="auto"/>
      </w:pPr>
      <w:r w:rsidRPr="25EED2BF">
        <w:t>Yaw moment (turn left or right)</w:t>
      </w:r>
    </w:p>
    <w:p w:rsidR="75AA469E" w:rsidP="00EA6F91" w:rsidRDefault="75AA469E" w14:paraId="09E42644" w14:textId="48FEB6EE">
      <w:pPr>
        <w:pStyle w:val="ListParagraph"/>
        <w:numPr>
          <w:ilvl w:val="0"/>
          <w:numId w:val="10"/>
        </w:numPr>
        <w:spacing w:beforeAutospacing="0" w:afterAutospacing="0" w:line="240" w:lineRule="auto"/>
      </w:pPr>
      <w:r w:rsidRPr="25EED2BF">
        <w:t>Identifies travel path</w:t>
      </w:r>
    </w:p>
    <w:p w:rsidR="75AA469E" w:rsidP="00EA6F91" w:rsidRDefault="75AA469E" w14:paraId="24708BFB" w14:textId="3434C30A">
      <w:pPr>
        <w:pStyle w:val="ListParagraph"/>
        <w:numPr>
          <w:ilvl w:val="0"/>
          <w:numId w:val="7"/>
        </w:numPr>
        <w:spacing w:beforeAutospacing="0" w:afterAutospacing="0" w:line="240" w:lineRule="auto"/>
      </w:pPr>
      <w:r w:rsidRPr="25EED2BF">
        <w:t>Colour tracking (thresholding)</w:t>
      </w:r>
    </w:p>
    <w:p w:rsidR="75AA469E" w:rsidP="00EA6F91" w:rsidRDefault="75AA469E" w14:paraId="630C4943" w14:textId="136363CD">
      <w:pPr>
        <w:pStyle w:val="ListParagraph"/>
        <w:numPr>
          <w:ilvl w:val="0"/>
          <w:numId w:val="7"/>
        </w:numPr>
        <w:spacing w:beforeAutospacing="0" w:afterAutospacing="0" w:line="240" w:lineRule="auto"/>
      </w:pPr>
      <w:r w:rsidRPr="25EED2BF">
        <w:t>Edge detection</w:t>
      </w:r>
    </w:p>
    <w:p w:rsidR="75AA469E" w:rsidP="00EA6F91" w:rsidRDefault="75AA469E" w14:paraId="3E4B5C5E" w14:textId="4FE9E2E2">
      <w:pPr>
        <w:pStyle w:val="ListParagraph"/>
        <w:numPr>
          <w:ilvl w:val="0"/>
          <w:numId w:val="7"/>
        </w:numPr>
        <w:spacing w:beforeAutospacing="0" w:afterAutospacing="0" w:line="240" w:lineRule="auto"/>
      </w:pPr>
      <w:r w:rsidRPr="25EED2BF">
        <w:t xml:space="preserve">Path planning algorithm </w:t>
      </w:r>
    </w:p>
    <w:p w:rsidR="75AA469E" w:rsidP="00EA6F91" w:rsidRDefault="75AA469E" w14:paraId="05D1393E" w14:textId="3CA330F9">
      <w:pPr>
        <w:pStyle w:val="ListParagraph"/>
        <w:numPr>
          <w:ilvl w:val="0"/>
          <w:numId w:val="10"/>
        </w:numPr>
        <w:spacing w:beforeAutospacing="0" w:afterAutospacing="0" w:line="240" w:lineRule="auto"/>
      </w:pPr>
      <w:r w:rsidRPr="25EED2BF">
        <w:t>Track the path / image scanning / image processing system</w:t>
      </w:r>
    </w:p>
    <w:p w:rsidR="75AA469E" w:rsidP="00EA6F91" w:rsidRDefault="75AA469E" w14:paraId="6A3F2731" w14:textId="56F7F13F">
      <w:pPr>
        <w:pStyle w:val="ListParagraph"/>
        <w:numPr>
          <w:ilvl w:val="0"/>
          <w:numId w:val="6"/>
        </w:numPr>
        <w:spacing w:beforeAutospacing="0" w:afterAutospacing="0" w:line="240" w:lineRule="auto"/>
      </w:pPr>
      <w:r w:rsidRPr="25EED2BF">
        <w:t>Hovering/Forward</w:t>
      </w:r>
    </w:p>
    <w:p w:rsidR="75AA469E" w:rsidP="00EA6F91" w:rsidRDefault="75AA469E" w14:paraId="22AB7720" w14:textId="380B3E88">
      <w:pPr>
        <w:pStyle w:val="ListParagraph"/>
        <w:numPr>
          <w:ilvl w:val="0"/>
          <w:numId w:val="5"/>
        </w:numPr>
        <w:spacing w:beforeAutospacing="0" w:afterAutospacing="0" w:line="240" w:lineRule="auto"/>
      </w:pPr>
      <w:r w:rsidRPr="25EED2BF">
        <w:t>Drone hovers at a certain height (1 meter off the ground) and maintains altitude</w:t>
      </w:r>
    </w:p>
    <w:p w:rsidR="75AA469E" w:rsidP="00EA6F91" w:rsidRDefault="75AA469E" w14:paraId="7A71762B" w14:textId="060FC7D0">
      <w:pPr>
        <w:pStyle w:val="ListParagraph"/>
        <w:numPr>
          <w:ilvl w:val="0"/>
          <w:numId w:val="5"/>
        </w:numPr>
        <w:spacing w:beforeAutospacing="0" w:afterAutospacing="0" w:line="240" w:lineRule="auto"/>
      </w:pPr>
      <w:r w:rsidRPr="25EED2BF">
        <w:t>Stays for few seconds to orient itself</w:t>
      </w:r>
    </w:p>
    <w:p w:rsidR="75AA469E" w:rsidP="00EA6F91" w:rsidRDefault="75AA469E" w14:paraId="779C92E5" w14:textId="2D7CCFC3">
      <w:pPr>
        <w:pStyle w:val="ListParagraph"/>
        <w:numPr>
          <w:ilvl w:val="0"/>
          <w:numId w:val="5"/>
        </w:numPr>
        <w:spacing w:beforeAutospacing="0" w:afterAutospacing="0" w:line="240" w:lineRule="auto"/>
      </w:pPr>
      <w:r w:rsidRPr="25EED2BF">
        <w:t xml:space="preserve">Drone can move when red path is detected </w:t>
      </w:r>
    </w:p>
    <w:p w:rsidR="75AA469E" w:rsidP="00EA6F91" w:rsidRDefault="75AA469E" w14:paraId="19A8E135" w14:textId="0B772FA4">
      <w:pPr>
        <w:pStyle w:val="ListParagraph"/>
        <w:numPr>
          <w:ilvl w:val="0"/>
          <w:numId w:val="5"/>
        </w:numPr>
        <w:spacing w:beforeAutospacing="0" w:afterAutospacing="0" w:line="240" w:lineRule="auto"/>
      </w:pPr>
      <w:r w:rsidRPr="25EED2BF">
        <w:t>General steerer</w:t>
      </w:r>
    </w:p>
    <w:p w:rsidR="75AA469E" w:rsidP="00EA6F91" w:rsidRDefault="75AA469E" w14:paraId="6E89695C" w14:textId="38BE4BD6">
      <w:pPr>
        <w:pStyle w:val="ListParagraph"/>
        <w:numPr>
          <w:ilvl w:val="0"/>
          <w:numId w:val="5"/>
        </w:numPr>
        <w:spacing w:beforeAutospacing="0" w:afterAutospacing="0" w:line="240" w:lineRule="auto"/>
      </w:pPr>
      <w:r w:rsidRPr="25EED2BF">
        <w:t xml:space="preserve">Fine steerer </w:t>
      </w:r>
    </w:p>
    <w:p w:rsidR="75AA469E" w:rsidP="00EA6F91" w:rsidRDefault="75AA469E" w14:paraId="1A768B0F" w14:textId="42B0AC1B">
      <w:pPr>
        <w:pStyle w:val="ListParagraph"/>
        <w:numPr>
          <w:ilvl w:val="0"/>
          <w:numId w:val="5"/>
        </w:numPr>
        <w:spacing w:beforeAutospacing="0" w:afterAutospacing="0" w:line="240" w:lineRule="auto"/>
      </w:pPr>
      <w:r w:rsidRPr="25EED2BF">
        <w:t>Speed selector</w:t>
      </w:r>
    </w:p>
    <w:p w:rsidR="75AA469E" w:rsidP="00EA6F91" w:rsidRDefault="75AA469E" w14:paraId="2472E4A0" w14:textId="06EB06AC">
      <w:pPr>
        <w:pStyle w:val="ListParagraph"/>
        <w:numPr>
          <w:ilvl w:val="0"/>
          <w:numId w:val="6"/>
        </w:numPr>
        <w:spacing w:beforeAutospacing="0" w:afterAutospacing="0" w:line="240" w:lineRule="auto"/>
      </w:pPr>
      <w:r w:rsidRPr="25EED2BF">
        <w:t>Identifying turns</w:t>
      </w:r>
    </w:p>
    <w:p w:rsidR="75AA469E" w:rsidP="00EA6F91" w:rsidRDefault="75AA469E" w14:paraId="73F1DAC3" w14:textId="7DE58B14">
      <w:pPr>
        <w:pStyle w:val="ListParagraph"/>
        <w:numPr>
          <w:ilvl w:val="0"/>
          <w:numId w:val="4"/>
        </w:numPr>
        <w:spacing w:beforeAutospacing="0" w:afterAutospacing="0" w:line="240" w:lineRule="auto"/>
      </w:pPr>
      <w:r w:rsidRPr="25EED2BF">
        <w:t xml:space="preserve">Drone can turn desired orientation when the red colour is detected </w:t>
      </w:r>
    </w:p>
    <w:p w:rsidR="75AA469E" w:rsidP="00EA6F91" w:rsidRDefault="75AA469E" w14:paraId="3862E1D3" w14:textId="55B56DC7">
      <w:pPr>
        <w:pStyle w:val="ListParagraph"/>
        <w:numPr>
          <w:ilvl w:val="0"/>
          <w:numId w:val="4"/>
        </w:numPr>
        <w:spacing w:beforeAutospacing="0" w:afterAutospacing="0" w:line="240" w:lineRule="auto"/>
      </w:pPr>
      <w:r w:rsidRPr="25EED2BF">
        <w:t>Ignore other colours</w:t>
      </w:r>
    </w:p>
    <w:p w:rsidR="75AA469E" w:rsidP="00EA6F91" w:rsidRDefault="75AA469E" w14:paraId="69B671FE" w14:textId="101CAE4B">
      <w:pPr>
        <w:pStyle w:val="ListParagraph"/>
        <w:numPr>
          <w:ilvl w:val="0"/>
          <w:numId w:val="4"/>
        </w:numPr>
        <w:spacing w:beforeAutospacing="0" w:afterAutospacing="0" w:line="240" w:lineRule="auto"/>
      </w:pPr>
      <w:r w:rsidRPr="25EED2BF">
        <w:t>Drone can move forward when it adjusts its position and required turn is complete</w:t>
      </w:r>
    </w:p>
    <w:p w:rsidR="75AA469E" w:rsidP="00EA6F91" w:rsidRDefault="75AA469E" w14:paraId="60FBE295" w14:textId="5B27FA25">
      <w:pPr>
        <w:pStyle w:val="ListParagraph"/>
        <w:numPr>
          <w:ilvl w:val="0"/>
          <w:numId w:val="6"/>
        </w:numPr>
        <w:spacing w:beforeAutospacing="0" w:afterAutospacing="0" w:line="240" w:lineRule="auto"/>
      </w:pPr>
      <w:r w:rsidRPr="25EED2BF">
        <w:t xml:space="preserve">Landing </w:t>
      </w:r>
    </w:p>
    <w:p w:rsidR="75AA469E" w:rsidP="00EA6F91" w:rsidRDefault="75AA469E" w14:paraId="5768A9DA" w14:textId="3E069CB7">
      <w:pPr>
        <w:pStyle w:val="ListParagraph"/>
        <w:numPr>
          <w:ilvl w:val="0"/>
          <w:numId w:val="3"/>
        </w:numPr>
        <w:spacing w:beforeAutospacing="0" w:afterAutospacing="0" w:line="240" w:lineRule="auto"/>
      </w:pPr>
      <w:r w:rsidRPr="25EED2BF">
        <w:t>Drone stops and hovers when the red path is no longer detected</w:t>
      </w:r>
    </w:p>
    <w:p w:rsidR="75AA469E" w:rsidP="00EA6F91" w:rsidRDefault="75AA469E" w14:paraId="7BDBB6D8" w14:textId="6A25E511">
      <w:pPr>
        <w:pStyle w:val="ListParagraph"/>
        <w:numPr>
          <w:ilvl w:val="0"/>
          <w:numId w:val="3"/>
        </w:numPr>
        <w:spacing w:beforeAutospacing="0" w:afterAutospacing="0" w:line="240" w:lineRule="auto"/>
      </w:pPr>
      <w:r w:rsidRPr="25EED2BF">
        <w:t>Drone lands when the red circle pad is detected</w:t>
      </w:r>
    </w:p>
    <w:p w:rsidR="75AA469E" w:rsidP="00EA6F91" w:rsidRDefault="75AA469E" w14:paraId="08D54322" w14:textId="7DF0EB74">
      <w:pPr>
        <w:pStyle w:val="ListParagraph"/>
        <w:numPr>
          <w:ilvl w:val="0"/>
          <w:numId w:val="3"/>
        </w:numPr>
        <w:spacing w:beforeAutospacing="0" w:afterAutospacing="0" w:line="240" w:lineRule="auto"/>
      </w:pPr>
      <w:r w:rsidRPr="25EED2BF">
        <w:t>Drone turns off</w:t>
      </w:r>
    </w:p>
    <w:p w:rsidR="75AA469E" w:rsidP="00EA6F91" w:rsidRDefault="75AA469E" w14:paraId="358D21B9" w14:textId="516D8940">
      <w:pPr>
        <w:pStyle w:val="ListParagraph"/>
        <w:numPr>
          <w:ilvl w:val="0"/>
          <w:numId w:val="10"/>
        </w:numPr>
        <w:spacing w:beforeAutospacing="0" w:afterAutospacing="0" w:line="240" w:lineRule="auto"/>
      </w:pPr>
      <w:r w:rsidRPr="25EED2BF">
        <w:t>Stabilise and maintain its own weight</w:t>
      </w:r>
    </w:p>
    <w:p w:rsidR="75AA469E" w:rsidP="00EA6F91" w:rsidRDefault="75AA469E" w14:paraId="1C92B61A" w14:textId="7690855C">
      <w:pPr>
        <w:pStyle w:val="ListParagraph"/>
        <w:numPr>
          <w:ilvl w:val="0"/>
          <w:numId w:val="2"/>
        </w:numPr>
        <w:spacing w:beforeAutospacing="0" w:afterAutospacing="0" w:line="240" w:lineRule="auto"/>
      </w:pPr>
      <w:r w:rsidRPr="25EED2BF">
        <w:t>Roll moment to keep the drone in horizontal position</w:t>
      </w:r>
    </w:p>
    <w:p w:rsidR="75AA469E" w:rsidP="00EA6F91" w:rsidRDefault="75AA469E" w14:paraId="566FC761" w14:textId="3EEC0AD2">
      <w:pPr>
        <w:pStyle w:val="ListParagraph"/>
        <w:numPr>
          <w:ilvl w:val="0"/>
          <w:numId w:val="2"/>
        </w:numPr>
        <w:spacing w:beforeAutospacing="0" w:afterAutospacing="0" w:line="240" w:lineRule="auto"/>
      </w:pPr>
      <w:r w:rsidRPr="25EED2BF">
        <w:t xml:space="preserve">Pitch moment to keep the drone in horizontal position from other side view </w:t>
      </w:r>
    </w:p>
    <w:p w:rsidR="75AA469E" w:rsidP="00EA6F91" w:rsidRDefault="75AA469E" w14:paraId="176D54BD" w14:textId="33566B93">
      <w:pPr>
        <w:pStyle w:val="ListParagraph"/>
        <w:numPr>
          <w:ilvl w:val="0"/>
          <w:numId w:val="10"/>
        </w:numPr>
        <w:spacing w:beforeAutospacing="0" w:afterAutospacing="0" w:line="240" w:lineRule="auto"/>
      </w:pPr>
      <w:r w:rsidRPr="25EED2BF">
        <w:t>Lands on landing position</w:t>
      </w:r>
    </w:p>
    <w:p w:rsidR="75AA469E" w:rsidP="00EA6F91" w:rsidRDefault="75AA469E" w14:paraId="1637A118" w14:textId="42478103">
      <w:pPr>
        <w:pStyle w:val="ListParagraph"/>
        <w:numPr>
          <w:ilvl w:val="0"/>
          <w:numId w:val="1"/>
        </w:numPr>
        <w:spacing w:beforeAutospacing="0" w:afterAutospacing="0" w:line="240" w:lineRule="auto"/>
      </w:pPr>
      <w:r w:rsidRPr="25EED2BF">
        <w:t xml:space="preserve">Activate landing command </w:t>
      </w:r>
    </w:p>
    <w:p w:rsidR="75AA469E" w:rsidP="00EA6F91" w:rsidRDefault="75AA469E" w14:paraId="53D7C5CA" w14:textId="4FA342B1">
      <w:pPr>
        <w:pStyle w:val="ListParagraph"/>
        <w:numPr>
          <w:ilvl w:val="0"/>
          <w:numId w:val="10"/>
        </w:numPr>
        <w:spacing w:beforeAutospacing="0" w:afterAutospacing="0" w:line="240" w:lineRule="auto"/>
      </w:pPr>
      <w:bookmarkStart w:name="_Int_IlolmDTx" w:id="9"/>
      <w:r w:rsidRPr="25EED2BF">
        <w:t>Drone</w:t>
      </w:r>
      <w:bookmarkEnd w:id="9"/>
      <w:r w:rsidRPr="25EED2BF">
        <w:t xml:space="preserve"> turn off</w:t>
      </w:r>
    </w:p>
    <w:p w:rsidR="75AA469E" w:rsidP="00EA6F91" w:rsidRDefault="75AA469E" w14:paraId="142636F2" w14:textId="563F8181">
      <w:pPr>
        <w:pStyle w:val="ListParagraph"/>
        <w:numPr>
          <w:ilvl w:val="0"/>
          <w:numId w:val="1"/>
        </w:numPr>
        <w:spacing w:beforeAutospacing="0" w:afterAutospacing="0" w:line="240" w:lineRule="auto"/>
      </w:pPr>
      <w:r w:rsidRPr="25EED2BF">
        <w:t>Turn off the system</w:t>
      </w:r>
    </w:p>
    <w:p w:rsidR="007A019D" w:rsidP="25EED2BF" w:rsidRDefault="007A019D" w14:paraId="43E79001" w14:textId="66B8F9F4">
      <w:pPr>
        <w:pStyle w:val="Heading2"/>
        <w:spacing w:before="180" w:beforeAutospacing="0" w:after="20" w:afterAutospacing="0"/>
      </w:pPr>
      <w:bookmarkStart w:name="_Toc558549757" w:id="10"/>
      <w:bookmarkStart w:name="_Toc142041034" w:id="11"/>
    </w:p>
    <w:p w:rsidRPr="007A019D" w:rsidR="007A019D" w:rsidP="007A019D" w:rsidRDefault="007A019D" w14:paraId="2437E20C" w14:textId="5E9B95FC"/>
    <w:p w:rsidR="5C0B8912" w:rsidP="25EED2BF" w:rsidRDefault="2F339290" w14:paraId="7B7E3E38" w14:textId="153E8EF2">
      <w:pPr>
        <w:pStyle w:val="Heading2"/>
        <w:spacing w:before="180" w:beforeAutospacing="0" w:after="20" w:afterAutospacing="0"/>
      </w:pPr>
      <w:r>
        <w:t>The Choice of Drone</w:t>
      </w:r>
      <w:bookmarkEnd w:id="10"/>
      <w:bookmarkEnd w:id="11"/>
      <w:r w:rsidR="5C0B8912">
        <w:t xml:space="preserve"> </w:t>
      </w:r>
    </w:p>
    <w:p w:rsidR="000600F3" w:rsidP="25EED2BF" w:rsidRDefault="5EC631F2" w14:paraId="068A460E" w14:textId="3CD677DA">
      <w:pPr>
        <w:spacing w:line="240" w:lineRule="auto"/>
        <w:ind w:firstLine="720"/>
      </w:pPr>
      <w:r>
        <w:t>The drone chosen for project completion is the Parrot Mambo Fly Minidrone</w:t>
      </w:r>
      <w:r w:rsidR="11D7FE02">
        <w:t>, seen depicted in figures-2 and 2b</w:t>
      </w:r>
      <w:r w:rsidR="0810F165">
        <w:t>.</w:t>
      </w:r>
    </w:p>
    <w:p w:rsidR="00D8436D" w:rsidP="00D8436D" w:rsidRDefault="39494506" w14:paraId="70070ABA" w14:textId="77777777">
      <w:pPr>
        <w:keepNext/>
        <w:spacing w:line="259" w:lineRule="auto"/>
        <w:jc w:val="center"/>
      </w:pPr>
      <w:r w:rsidRPr="53D0C1EB">
        <w:rPr>
          <w:rFonts w:ascii="Calibri" w:hAnsi="Calibri" w:eastAsia="Calibri" w:cs="Calibri"/>
          <w:color w:val="000000" w:themeColor="text1"/>
          <w:sz w:val="22"/>
          <w:szCs w:val="22"/>
        </w:rPr>
        <w:t xml:space="preserve"> </w:t>
      </w:r>
      <w:r w:rsidR="6260F3B1">
        <w:rPr>
          <w:noProof/>
        </w:rPr>
        <w:drawing>
          <wp:inline distT="0" distB="0" distL="0" distR="0" wp14:anchorId="334E7523" wp14:editId="46FA4D47">
            <wp:extent cx="3609975" cy="1278560"/>
            <wp:effectExtent l="0" t="0" r="0" b="0"/>
            <wp:docPr id="489065699" name="Picture 48906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t="13157" b="12280"/>
                    <a:stretch>
                      <a:fillRect/>
                    </a:stretch>
                  </pic:blipFill>
                  <pic:spPr>
                    <a:xfrm>
                      <a:off x="0" y="0"/>
                      <a:ext cx="3609975" cy="1278560"/>
                    </a:xfrm>
                    <a:prstGeom prst="rect">
                      <a:avLst/>
                    </a:prstGeom>
                  </pic:spPr>
                </pic:pic>
              </a:graphicData>
            </a:graphic>
          </wp:inline>
        </w:drawing>
      </w:r>
    </w:p>
    <w:p w:rsidR="000600F3" w:rsidP="00D8436D" w:rsidRDefault="00D8436D" w14:paraId="58E9E6C2" w14:textId="1DD0BB3F">
      <w:pPr>
        <w:pStyle w:val="Caption"/>
      </w:pPr>
      <w:r>
        <w:t xml:space="preserve">Figure </w:t>
      </w:r>
      <w:r>
        <w:fldChar w:fldCharType="begin"/>
      </w:r>
      <w:r>
        <w:instrText xml:space="preserve"> SEQ Figure \* ARABIC </w:instrText>
      </w:r>
      <w:r>
        <w:fldChar w:fldCharType="separate"/>
      </w:r>
      <w:r w:rsidR="002E1924">
        <w:rPr>
          <w:noProof/>
        </w:rPr>
        <w:t>2</w:t>
      </w:r>
      <w:r>
        <w:fldChar w:fldCharType="end"/>
      </w:r>
      <w:r>
        <w:t xml:space="preserve"> - </w:t>
      </w:r>
      <w:r w:rsidRPr="009D2DAC">
        <w:t>Parrot Mambo Fly Minidrone</w:t>
      </w:r>
    </w:p>
    <w:p w:rsidR="00D8436D" w:rsidP="00D8436D" w:rsidRDefault="4C732C42" w14:paraId="3CF86051" w14:textId="77777777">
      <w:pPr>
        <w:keepNext/>
        <w:spacing w:line="259" w:lineRule="auto"/>
        <w:jc w:val="center"/>
      </w:pPr>
      <w:r>
        <w:rPr>
          <w:noProof/>
        </w:rPr>
        <w:drawing>
          <wp:inline distT="0" distB="0" distL="0" distR="0" wp14:anchorId="2A29DE6F" wp14:editId="2E612C94">
            <wp:extent cx="4572000" cy="1924050"/>
            <wp:effectExtent l="0" t="0" r="0" b="0"/>
            <wp:docPr id="693564987" name="Picture 6935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rsidR="000600F3" w:rsidP="00D8436D" w:rsidRDefault="00D8436D" w14:paraId="30231454" w14:textId="421E5BC1">
      <w:pPr>
        <w:pStyle w:val="Caption"/>
      </w:pPr>
      <w:r>
        <w:t xml:space="preserve">Figure </w:t>
      </w:r>
      <w:r>
        <w:fldChar w:fldCharType="begin"/>
      </w:r>
      <w:r>
        <w:instrText xml:space="preserve"> SEQ Figure \* ARABIC </w:instrText>
      </w:r>
      <w:r>
        <w:fldChar w:fldCharType="separate"/>
      </w:r>
      <w:r w:rsidR="002E1924">
        <w:rPr>
          <w:noProof/>
        </w:rPr>
        <w:t>3</w:t>
      </w:r>
      <w:r>
        <w:fldChar w:fldCharType="end"/>
      </w:r>
      <w:r>
        <w:t xml:space="preserve"> - </w:t>
      </w:r>
      <w:r w:rsidRPr="00295BD9">
        <w:t>Parrot Mambo Fly Minidrone</w:t>
      </w:r>
    </w:p>
    <w:p w:rsidR="000600F3" w:rsidP="0C503F0A" w:rsidRDefault="383D0B49" w14:paraId="49D1B798" w14:textId="11AD73A0">
      <w:pPr>
        <w:spacing w:before="180" w:beforeAutospacing="0" w:after="40" w:afterAutospacing="0" w:line="257" w:lineRule="auto"/>
        <w:rPr>
          <w:b/>
          <w:bCs/>
        </w:rPr>
      </w:pPr>
      <w:r w:rsidRPr="25EED2BF">
        <w:rPr>
          <w:b/>
          <w:bCs/>
        </w:rPr>
        <w:t xml:space="preserve">Parrot Mambo technical specifications </w:t>
      </w:r>
    </w:p>
    <w:p w:rsidR="0C503F0A" w:rsidP="0C503F0A" w:rsidRDefault="0C503F0A" w14:paraId="2DD27767" w14:textId="18D0E392"/>
    <w:p w:rsidR="00D8436D" w:rsidP="00D8436D" w:rsidRDefault="00D8436D" w14:paraId="71A66056" w14:textId="17C7CBA2">
      <w:pPr>
        <w:pStyle w:val="Caption"/>
        <w:keepNext/>
      </w:pPr>
      <w:r>
        <w:t xml:space="preserve">Table </w:t>
      </w:r>
      <w:r>
        <w:fldChar w:fldCharType="begin"/>
      </w:r>
      <w:r>
        <w:instrText xml:space="preserve"> SEQ Table \* ARABIC </w:instrText>
      </w:r>
      <w:r>
        <w:fldChar w:fldCharType="separate"/>
      </w:r>
      <w:r w:rsidR="002E1924">
        <w:rPr>
          <w:noProof/>
        </w:rPr>
        <w:t>1</w:t>
      </w:r>
      <w:r>
        <w:fldChar w:fldCharType="end"/>
      </w:r>
      <w:r>
        <w:t xml:space="preserve"> - Drone specs</w:t>
      </w:r>
    </w:p>
    <w:tbl>
      <w:tblPr>
        <w:tblStyle w:val="TableGrid"/>
        <w:tblW w:w="0" w:type="auto"/>
        <w:jc w:val="center"/>
        <w:tblLayout w:type="fixed"/>
        <w:tblLook w:val="04A0" w:firstRow="1" w:lastRow="0" w:firstColumn="1" w:lastColumn="0" w:noHBand="0" w:noVBand="1"/>
      </w:tblPr>
      <w:tblGrid>
        <w:gridCol w:w="2987"/>
        <w:gridCol w:w="3845"/>
      </w:tblGrid>
      <w:tr w:rsidR="25EED2BF" w:rsidTr="25EED2BF" w14:paraId="19745342" w14:textId="77777777">
        <w:trPr>
          <w:trHeight w:val="300"/>
          <w:jc w:val="center"/>
        </w:trPr>
        <w:tc>
          <w:tcPr>
            <w:tcW w:w="6832"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58842508" w14:textId="320FCA15">
            <w:pPr>
              <w:spacing w:beforeAutospacing="0" w:afterAutospacing="0" w:line="240" w:lineRule="auto"/>
              <w:jc w:val="center"/>
            </w:pPr>
            <w:r w:rsidRPr="25EED2BF">
              <w:rPr>
                <w:rFonts w:ascii="Calibri" w:hAnsi="Calibri" w:eastAsia="Calibri" w:cs="Calibri"/>
                <w:sz w:val="22"/>
                <w:szCs w:val="22"/>
              </w:rPr>
              <w:t>Parameters Value</w:t>
            </w:r>
          </w:p>
        </w:tc>
      </w:tr>
      <w:tr w:rsidR="25EED2BF" w:rsidTr="25EED2BF" w14:paraId="7F1838FF" w14:textId="77777777">
        <w:trPr>
          <w:trHeight w:val="300"/>
          <w:jc w:val="center"/>
        </w:trPr>
        <w:tc>
          <w:tcPr>
            <w:tcW w:w="2987"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211458BF" w14:textId="4715FAA9">
            <w:pPr>
              <w:spacing w:beforeAutospacing="0" w:afterAutospacing="0" w:line="240" w:lineRule="auto"/>
            </w:pPr>
            <w:r w:rsidRPr="25EED2BF">
              <w:rPr>
                <w:rFonts w:ascii="Calibri" w:hAnsi="Calibri" w:eastAsia="Calibri" w:cs="Calibri"/>
                <w:sz w:val="22"/>
                <w:szCs w:val="22"/>
              </w:rPr>
              <w:t>Size</w:t>
            </w:r>
          </w:p>
        </w:tc>
        <w:tc>
          <w:tcPr>
            <w:tcW w:w="3845" w:type="dxa"/>
            <w:tcBorders>
              <w:top w:val="nil"/>
              <w:left w:val="single" w:color="auto" w:sz="8" w:space="0"/>
              <w:bottom w:val="single" w:color="auto" w:sz="8" w:space="0"/>
              <w:right w:val="single" w:color="auto" w:sz="8" w:space="0"/>
            </w:tcBorders>
            <w:tcMar>
              <w:left w:w="108" w:type="dxa"/>
              <w:right w:w="108" w:type="dxa"/>
            </w:tcMar>
          </w:tcPr>
          <w:p w:rsidR="25EED2BF" w:rsidP="25EED2BF" w:rsidRDefault="25EED2BF" w14:paraId="52FB0C81" w14:textId="1571D5ED">
            <w:pPr>
              <w:spacing w:beforeAutospacing="0" w:afterAutospacing="0" w:line="240" w:lineRule="auto"/>
            </w:pPr>
            <w:r w:rsidRPr="25EED2BF">
              <w:rPr>
                <w:rFonts w:ascii="Calibri" w:hAnsi="Calibri" w:eastAsia="Calibri" w:cs="Calibri"/>
                <w:sz w:val="22"/>
                <w:szCs w:val="22"/>
              </w:rPr>
              <w:t>18x18x6 cm</w:t>
            </w:r>
          </w:p>
        </w:tc>
      </w:tr>
      <w:tr w:rsidR="25EED2BF" w:rsidTr="25EED2BF" w14:paraId="266ED780" w14:textId="77777777">
        <w:trPr>
          <w:trHeight w:val="300"/>
          <w:jc w:val="center"/>
        </w:trPr>
        <w:tc>
          <w:tcPr>
            <w:tcW w:w="2987"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1F28638C" w14:textId="16DC3864">
            <w:pPr>
              <w:spacing w:beforeAutospacing="0" w:afterAutospacing="0" w:line="240" w:lineRule="auto"/>
            </w:pPr>
            <w:r w:rsidRPr="25EED2BF">
              <w:rPr>
                <w:rFonts w:ascii="Calibri" w:hAnsi="Calibri" w:eastAsia="Calibri" w:cs="Calibri"/>
                <w:sz w:val="22"/>
                <w:szCs w:val="22"/>
              </w:rPr>
              <w:t>Weight</w:t>
            </w:r>
          </w:p>
        </w:tc>
        <w:tc>
          <w:tcPr>
            <w:tcW w:w="3845"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678FD082" w14:textId="4781C8EF">
            <w:pPr>
              <w:spacing w:beforeAutospacing="0" w:afterAutospacing="0" w:line="240" w:lineRule="auto"/>
            </w:pPr>
            <w:r w:rsidRPr="25EED2BF">
              <w:rPr>
                <w:rFonts w:ascii="Calibri" w:hAnsi="Calibri" w:eastAsia="Calibri" w:cs="Calibri"/>
                <w:sz w:val="22"/>
                <w:szCs w:val="22"/>
              </w:rPr>
              <w:t>63 g</w:t>
            </w:r>
          </w:p>
        </w:tc>
      </w:tr>
      <w:tr w:rsidR="25EED2BF" w:rsidTr="25EED2BF" w14:paraId="197BB580" w14:textId="77777777">
        <w:trPr>
          <w:trHeight w:val="300"/>
          <w:jc w:val="center"/>
        </w:trPr>
        <w:tc>
          <w:tcPr>
            <w:tcW w:w="2987"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632E8792" w14:textId="610A8001">
            <w:pPr>
              <w:spacing w:beforeAutospacing="0" w:afterAutospacing="0" w:line="240" w:lineRule="auto"/>
            </w:pPr>
            <w:r w:rsidRPr="25EED2BF">
              <w:rPr>
                <w:rFonts w:ascii="Calibri" w:hAnsi="Calibri" w:eastAsia="Calibri" w:cs="Calibri"/>
                <w:sz w:val="22"/>
                <w:szCs w:val="22"/>
              </w:rPr>
              <w:t>Autonomy</w:t>
            </w:r>
          </w:p>
        </w:tc>
        <w:tc>
          <w:tcPr>
            <w:tcW w:w="3845"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460DA3A8" w14:textId="60D56A0A">
            <w:pPr>
              <w:spacing w:beforeAutospacing="0" w:afterAutospacing="0" w:line="240" w:lineRule="auto"/>
            </w:pPr>
            <w:r w:rsidRPr="25EED2BF">
              <w:rPr>
                <w:rFonts w:ascii="Calibri" w:hAnsi="Calibri" w:eastAsia="Calibri" w:cs="Calibri"/>
                <w:sz w:val="22"/>
                <w:szCs w:val="22"/>
              </w:rPr>
              <w:t>8 min</w:t>
            </w:r>
          </w:p>
        </w:tc>
      </w:tr>
      <w:tr w:rsidR="25EED2BF" w:rsidTr="25EED2BF" w14:paraId="13FD315A" w14:textId="77777777">
        <w:trPr>
          <w:trHeight w:val="300"/>
          <w:jc w:val="center"/>
        </w:trPr>
        <w:tc>
          <w:tcPr>
            <w:tcW w:w="2987"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556B082E" w14:textId="0DA2F8D8">
            <w:pPr>
              <w:spacing w:beforeAutospacing="0" w:afterAutospacing="0" w:line="240" w:lineRule="auto"/>
            </w:pPr>
            <w:r w:rsidRPr="25EED2BF">
              <w:rPr>
                <w:rFonts w:ascii="Calibri" w:hAnsi="Calibri" w:eastAsia="Calibri" w:cs="Calibri"/>
                <w:sz w:val="22"/>
                <w:szCs w:val="22"/>
              </w:rPr>
              <w:t>Max horizontal speed</w:t>
            </w:r>
          </w:p>
        </w:tc>
        <w:tc>
          <w:tcPr>
            <w:tcW w:w="3845"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6EB02509" w14:textId="09B2813A">
            <w:pPr>
              <w:spacing w:beforeAutospacing="0" w:afterAutospacing="0" w:line="240" w:lineRule="auto"/>
            </w:pPr>
            <w:r w:rsidRPr="25EED2BF">
              <w:rPr>
                <w:rFonts w:ascii="Calibri" w:hAnsi="Calibri" w:eastAsia="Calibri" w:cs="Calibri"/>
                <w:sz w:val="22"/>
                <w:szCs w:val="22"/>
              </w:rPr>
              <w:t>8 m/s</w:t>
            </w:r>
          </w:p>
        </w:tc>
      </w:tr>
      <w:tr w:rsidR="25EED2BF" w:rsidTr="25EED2BF" w14:paraId="52F53AB1" w14:textId="77777777">
        <w:trPr>
          <w:trHeight w:val="300"/>
          <w:jc w:val="center"/>
        </w:trPr>
        <w:tc>
          <w:tcPr>
            <w:tcW w:w="2987"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47C18CD9" w14:textId="7DC21AC0">
            <w:pPr>
              <w:spacing w:beforeAutospacing="0" w:afterAutospacing="0" w:line="240" w:lineRule="auto"/>
            </w:pPr>
            <w:r w:rsidRPr="25EED2BF">
              <w:rPr>
                <w:rFonts w:ascii="Calibri" w:hAnsi="Calibri" w:eastAsia="Calibri" w:cs="Calibri"/>
                <w:sz w:val="22"/>
                <w:szCs w:val="22"/>
              </w:rPr>
              <w:t>Max vertical speed</w:t>
            </w:r>
          </w:p>
        </w:tc>
        <w:tc>
          <w:tcPr>
            <w:tcW w:w="3845"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63FEC592" w14:textId="64474A1D">
            <w:pPr>
              <w:spacing w:beforeAutospacing="0" w:afterAutospacing="0" w:line="240" w:lineRule="auto"/>
            </w:pPr>
            <w:r w:rsidRPr="25EED2BF">
              <w:rPr>
                <w:rFonts w:ascii="Calibri" w:hAnsi="Calibri" w:eastAsia="Calibri" w:cs="Calibri"/>
                <w:sz w:val="22"/>
                <w:szCs w:val="22"/>
              </w:rPr>
              <w:t>2 m/s</w:t>
            </w:r>
          </w:p>
        </w:tc>
      </w:tr>
      <w:tr w:rsidR="25EED2BF" w:rsidTr="25EED2BF" w14:paraId="18F485B4" w14:textId="77777777">
        <w:trPr>
          <w:trHeight w:val="300"/>
          <w:jc w:val="center"/>
        </w:trPr>
        <w:tc>
          <w:tcPr>
            <w:tcW w:w="2987"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7F3CE012" w14:textId="2B2119B1">
            <w:pPr>
              <w:spacing w:beforeAutospacing="0" w:afterAutospacing="0" w:line="240" w:lineRule="auto"/>
            </w:pPr>
            <w:r w:rsidRPr="25EED2BF">
              <w:rPr>
                <w:rFonts w:ascii="Calibri" w:hAnsi="Calibri" w:eastAsia="Calibri" w:cs="Calibri"/>
                <w:sz w:val="22"/>
                <w:szCs w:val="22"/>
              </w:rPr>
              <w:t>Max tilt</w:t>
            </w:r>
          </w:p>
        </w:tc>
        <w:tc>
          <w:tcPr>
            <w:tcW w:w="3845"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3392ACB6" w14:textId="2FD1B043">
            <w:pPr>
              <w:spacing w:beforeAutospacing="0" w:afterAutospacing="0" w:line="240" w:lineRule="auto"/>
            </w:pPr>
            <w:r w:rsidRPr="25EED2BF">
              <w:rPr>
                <w:rFonts w:ascii="Calibri" w:hAnsi="Calibri" w:eastAsia="Calibri" w:cs="Calibri"/>
                <w:sz w:val="22"/>
                <w:szCs w:val="22"/>
              </w:rPr>
              <w:t>25 deg</w:t>
            </w:r>
          </w:p>
        </w:tc>
      </w:tr>
      <w:tr w:rsidR="25EED2BF" w:rsidTr="25EED2BF" w14:paraId="5C727E2D" w14:textId="77777777">
        <w:trPr>
          <w:trHeight w:val="300"/>
          <w:jc w:val="center"/>
        </w:trPr>
        <w:tc>
          <w:tcPr>
            <w:tcW w:w="2987"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0708B255" w14:textId="233C8C42">
            <w:pPr>
              <w:spacing w:beforeAutospacing="0" w:afterAutospacing="0" w:line="240" w:lineRule="auto"/>
            </w:pPr>
            <w:r w:rsidRPr="25EED2BF">
              <w:rPr>
                <w:rFonts w:ascii="Calibri" w:hAnsi="Calibri" w:eastAsia="Calibri" w:cs="Calibri"/>
                <w:sz w:val="22"/>
                <w:szCs w:val="22"/>
              </w:rPr>
              <w:t>Battery</w:t>
            </w:r>
          </w:p>
        </w:tc>
        <w:tc>
          <w:tcPr>
            <w:tcW w:w="3845"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10821149" w14:textId="3C1EB3EB">
            <w:pPr>
              <w:spacing w:beforeAutospacing="0" w:afterAutospacing="0" w:line="240" w:lineRule="auto"/>
            </w:pPr>
            <w:r w:rsidRPr="25EED2BF">
              <w:rPr>
                <w:rFonts w:ascii="Calibri" w:hAnsi="Calibri" w:eastAsia="Calibri" w:cs="Calibri"/>
                <w:sz w:val="22"/>
                <w:szCs w:val="22"/>
              </w:rPr>
              <w:t>550 mAh LiPo type</w:t>
            </w:r>
          </w:p>
        </w:tc>
      </w:tr>
      <w:tr w:rsidR="25EED2BF" w:rsidTr="25EED2BF" w14:paraId="5F95EE36" w14:textId="77777777">
        <w:trPr>
          <w:trHeight w:val="300"/>
          <w:jc w:val="center"/>
        </w:trPr>
        <w:tc>
          <w:tcPr>
            <w:tcW w:w="2987"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703619AC" w14:textId="2A636F03">
            <w:pPr>
              <w:spacing w:beforeAutospacing="0" w:afterAutospacing="0" w:line="240" w:lineRule="auto"/>
            </w:pPr>
            <w:r w:rsidRPr="25EED2BF">
              <w:rPr>
                <w:rFonts w:ascii="Calibri" w:hAnsi="Calibri" w:eastAsia="Calibri" w:cs="Calibri"/>
                <w:sz w:val="22"/>
                <w:szCs w:val="22"/>
              </w:rPr>
              <w:t>Charging time</w:t>
            </w:r>
          </w:p>
        </w:tc>
        <w:tc>
          <w:tcPr>
            <w:tcW w:w="3845"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7CAE727A" w14:textId="37D12BF8">
            <w:pPr>
              <w:spacing w:beforeAutospacing="0" w:afterAutospacing="0" w:line="240" w:lineRule="auto"/>
            </w:pPr>
            <w:r w:rsidRPr="25EED2BF">
              <w:rPr>
                <w:rFonts w:ascii="Calibri" w:hAnsi="Calibri" w:eastAsia="Calibri" w:cs="Calibri"/>
                <w:sz w:val="22"/>
                <w:szCs w:val="22"/>
              </w:rPr>
              <w:t>30 min with 2.1A charger</w:t>
            </w:r>
          </w:p>
        </w:tc>
      </w:tr>
      <w:tr w:rsidR="25EED2BF" w:rsidTr="25EED2BF" w14:paraId="28572058" w14:textId="77777777">
        <w:trPr>
          <w:trHeight w:val="300"/>
          <w:jc w:val="center"/>
        </w:trPr>
        <w:tc>
          <w:tcPr>
            <w:tcW w:w="2987"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6AD351B7" w14:textId="16F31DE2">
            <w:pPr>
              <w:spacing w:beforeAutospacing="0" w:afterAutospacing="0" w:line="240" w:lineRule="auto"/>
            </w:pPr>
            <w:r w:rsidRPr="25EED2BF">
              <w:rPr>
                <w:rFonts w:ascii="Calibri" w:hAnsi="Calibri" w:eastAsia="Calibri" w:cs="Calibri"/>
                <w:sz w:val="22"/>
                <w:szCs w:val="22"/>
              </w:rPr>
              <w:t>Camera</w:t>
            </w:r>
          </w:p>
        </w:tc>
        <w:tc>
          <w:tcPr>
            <w:tcW w:w="3845" w:type="dxa"/>
            <w:tcBorders>
              <w:top w:val="single" w:color="auto" w:sz="8" w:space="0"/>
              <w:left w:val="single" w:color="auto" w:sz="8" w:space="0"/>
              <w:bottom w:val="single" w:color="auto" w:sz="8" w:space="0"/>
              <w:right w:val="single" w:color="auto" w:sz="8" w:space="0"/>
            </w:tcBorders>
            <w:tcMar>
              <w:left w:w="108" w:type="dxa"/>
              <w:right w:w="108" w:type="dxa"/>
            </w:tcMar>
          </w:tcPr>
          <w:p w:rsidR="25EED2BF" w:rsidP="25EED2BF" w:rsidRDefault="25EED2BF" w14:paraId="24FF771B" w14:textId="335D48AE">
            <w:pPr>
              <w:spacing w:beforeAutospacing="0" w:afterAutospacing="0" w:line="240" w:lineRule="auto"/>
            </w:pPr>
            <w:r w:rsidRPr="25EED2BF">
              <w:rPr>
                <w:rFonts w:ascii="Calibri" w:hAnsi="Calibri" w:eastAsia="Calibri" w:cs="Calibri"/>
                <w:sz w:val="22"/>
                <w:szCs w:val="22"/>
              </w:rPr>
              <w:t>60 FPS</w:t>
            </w:r>
          </w:p>
        </w:tc>
      </w:tr>
    </w:tbl>
    <w:p w:rsidR="14E8CF0F" w:rsidP="471D7566" w:rsidRDefault="14E8CF0F" w14:paraId="7083CAF1" w14:textId="6A64036E">
      <w:pPr>
        <w:spacing w:line="240" w:lineRule="auto"/>
      </w:pPr>
      <w:r w:rsidRPr="471D7566">
        <w:t xml:space="preserve">The Parrot Mambo Fly minidrone has four sensors: Ultrasound, Pressure, IMU, and Camera. Unfortunately, the manufacturers have not disclosed dynamic models, thus the model provided in the </w:t>
      </w:r>
      <w:r w:rsidRPr="471D7566" w:rsidR="395793BD">
        <w:t>Matlab</w:t>
      </w:r>
      <w:r w:rsidRPr="471D7566">
        <w:t xml:space="preserve"> "minid</w:t>
      </w:r>
      <w:r w:rsidRPr="471D7566" w:rsidR="06FFF14A">
        <w:t>rone</w:t>
      </w:r>
      <w:r w:rsidRPr="471D7566" w:rsidR="4197AA9F">
        <w:t xml:space="preserve"> </w:t>
      </w:r>
      <w:r w:rsidRPr="471D7566" w:rsidR="06FFF14A">
        <w:t>competition</w:t>
      </w:r>
      <w:r w:rsidRPr="471D7566">
        <w:t>"</w:t>
      </w:r>
      <w:r w:rsidRPr="471D7566" w:rsidR="7557FCC7">
        <w:t xml:space="preserve"> project will be used</w:t>
      </w:r>
      <w:r w:rsidRPr="471D7566">
        <w:t>. The drone is dynamically unstable, but the team plans to use virtual inputs for positioning. It features an onboard autopilot that controls motion in three axes and platform heading orientation (yaw angle). The closed-loop system ensures stability during real-time autonomous flights.</w:t>
      </w:r>
      <w:r w:rsidRPr="471D7566" w:rsidR="1937215A">
        <w:t xml:space="preserve"> </w:t>
      </w:r>
    </w:p>
    <w:p w:rsidR="471D7566" w:rsidP="471D7566" w:rsidRDefault="471D7566" w14:paraId="55873291" w14:textId="7FF4BE3F">
      <w:pPr>
        <w:spacing w:before="180" w:beforeAutospacing="0" w:line="240" w:lineRule="auto"/>
      </w:pPr>
    </w:p>
    <w:p w:rsidR="471D7566" w:rsidP="471D7566" w:rsidRDefault="471D7566" w14:paraId="09E9AD99" w14:textId="4CB78654">
      <w:pPr>
        <w:spacing w:before="180" w:beforeAutospacing="0" w:line="240" w:lineRule="auto"/>
      </w:pPr>
    </w:p>
    <w:p w:rsidR="471D7566" w:rsidP="471D7566" w:rsidRDefault="471D7566" w14:paraId="01290618" w14:textId="615EBFBB">
      <w:pPr>
        <w:spacing w:before="180" w:beforeAutospacing="0" w:line="240" w:lineRule="auto"/>
      </w:pPr>
    </w:p>
    <w:p w:rsidR="471D7566" w:rsidP="471D7566" w:rsidRDefault="471D7566" w14:paraId="4F8653DC" w14:textId="32DC0428">
      <w:pPr>
        <w:spacing w:before="180" w:beforeAutospacing="0" w:line="240" w:lineRule="auto"/>
      </w:pPr>
    </w:p>
    <w:p w:rsidR="30DB16C7" w:rsidP="471D7566" w:rsidRDefault="30DB16C7" w14:paraId="41EF64FF" w14:textId="3D8CB6C0">
      <w:pPr>
        <w:spacing w:before="180" w:beforeAutospacing="0" w:line="240" w:lineRule="auto"/>
      </w:pPr>
      <w:r w:rsidRPr="471D7566">
        <w:t>Using Matlab/Simulink we will design the controller for the drone using dynamic equations.</w:t>
      </w:r>
      <w:r w:rsidRPr="471D7566" w:rsidR="2F261510">
        <w:t xml:space="preserve"> The base Simulink model we will be altering can be seen below in figure-3</w:t>
      </w:r>
    </w:p>
    <w:p w:rsidR="00D8436D" w:rsidP="00D8436D" w:rsidRDefault="3C885A8C" w14:paraId="1FCE23BE" w14:textId="77777777">
      <w:pPr>
        <w:keepNext/>
        <w:spacing w:line="259" w:lineRule="auto"/>
        <w:jc w:val="center"/>
      </w:pPr>
      <w:r>
        <w:rPr>
          <w:noProof/>
        </w:rPr>
        <w:drawing>
          <wp:inline distT="0" distB="0" distL="0" distR="0" wp14:anchorId="5F6EDB52" wp14:editId="0FAEEBDD">
            <wp:extent cx="4742584" cy="2242847"/>
            <wp:effectExtent l="0" t="0" r="0" b="0"/>
            <wp:docPr id="291482236" name="Picture 29148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82236"/>
                    <pic:cNvPicPr/>
                  </pic:nvPicPr>
                  <pic:blipFill>
                    <a:blip r:embed="rId18">
                      <a:extLst>
                        <a:ext uri="{28A0092B-C50C-407E-A947-70E740481C1C}">
                          <a14:useLocalDpi xmlns:a14="http://schemas.microsoft.com/office/drawing/2010/main" val="0"/>
                        </a:ext>
                      </a:extLst>
                    </a:blip>
                    <a:stretch>
                      <a:fillRect/>
                    </a:stretch>
                  </pic:blipFill>
                  <pic:spPr>
                    <a:xfrm>
                      <a:off x="0" y="0"/>
                      <a:ext cx="4742584" cy="2242847"/>
                    </a:xfrm>
                    <a:prstGeom prst="rect">
                      <a:avLst/>
                    </a:prstGeom>
                  </pic:spPr>
                </pic:pic>
              </a:graphicData>
            </a:graphic>
          </wp:inline>
        </w:drawing>
      </w:r>
    </w:p>
    <w:p w:rsidR="3C885A8C" w:rsidP="00D8436D" w:rsidRDefault="00D8436D" w14:paraId="2D34C293" w14:textId="1C732936">
      <w:pPr>
        <w:pStyle w:val="Caption"/>
      </w:pPr>
      <w:r>
        <w:t xml:space="preserve">Figure </w:t>
      </w:r>
      <w:r>
        <w:fldChar w:fldCharType="begin"/>
      </w:r>
      <w:r>
        <w:instrText xml:space="preserve"> SEQ Figure \* ARABIC </w:instrText>
      </w:r>
      <w:r>
        <w:fldChar w:fldCharType="separate"/>
      </w:r>
      <w:r w:rsidR="002E1924">
        <w:rPr>
          <w:noProof/>
        </w:rPr>
        <w:t>4</w:t>
      </w:r>
      <w:r>
        <w:fldChar w:fldCharType="end"/>
      </w:r>
      <w:r>
        <w:t xml:space="preserve"> - </w:t>
      </w:r>
      <w:r w:rsidRPr="003D0243">
        <w:t>The Flight simulation set up for the drone</w:t>
      </w:r>
    </w:p>
    <w:p w:rsidR="4E3CE212" w:rsidP="471D7566" w:rsidRDefault="4E3CE212" w14:paraId="2BAB83B5" w14:textId="434D33A4">
      <w:pPr>
        <w:spacing w:before="180" w:beforeAutospacing="0" w:line="240" w:lineRule="auto"/>
      </w:pPr>
      <w:r w:rsidRPr="471D7566">
        <w:t>The ultrasound sensor under the drone measures its distance from the ground. The down-facing camera estimates motion using optical flow, aiding in horizontal stabilization and speed calculation. This camera also helps with vertical stabilization and altitude estimation. The IMU sensor combines a 3-axis accelerometer and a 3-axis gyroscope, providing data on acceleration, angular rate, obstacle contact, orientation, heading, and drone acceleration [3]. - proposed change</w:t>
      </w:r>
    </w:p>
    <w:p w:rsidR="0C503F0A" w:rsidP="0C503F0A" w:rsidRDefault="0C503F0A" w14:paraId="61475161" w14:textId="10625832">
      <w:pPr>
        <w:spacing w:before="180" w:beforeAutospacing="0" w:line="240" w:lineRule="auto"/>
        <w:ind w:firstLine="720"/>
      </w:pPr>
    </w:p>
    <w:p w:rsidR="00CE4335" w:rsidP="00FE3FB6" w:rsidRDefault="00CE4335" w14:paraId="1B01AC7A" w14:textId="77777777">
      <w:pPr>
        <w:pStyle w:val="Heading3"/>
        <w:rPr>
          <w:b/>
          <w:bCs/>
        </w:rPr>
      </w:pPr>
      <w:bookmarkStart w:name="_Toc1832545070" w:id="12"/>
      <w:bookmarkStart w:name="_Toc142041035" w:id="13"/>
    </w:p>
    <w:p w:rsidRPr="00FE3FB6" w:rsidR="3CDDBA14" w:rsidP="00FE3FB6" w:rsidRDefault="2A22FFF7" w14:paraId="6A9F0CA2" w14:textId="1F819A57">
      <w:pPr>
        <w:pStyle w:val="Heading3"/>
        <w:rPr>
          <w:b/>
          <w:bCs/>
        </w:rPr>
      </w:pPr>
      <w:r w:rsidRPr="25EED2BF">
        <w:rPr>
          <w:b/>
          <w:bCs/>
        </w:rPr>
        <w:t>Controller Overview</w:t>
      </w:r>
      <w:bookmarkEnd w:id="12"/>
      <w:bookmarkEnd w:id="13"/>
    </w:p>
    <w:p w:rsidR="00B025BA" w:rsidP="00B025BA" w:rsidRDefault="00B025BA" w14:paraId="32E2B2F4" w14:textId="1DB4EC65">
      <w:pPr>
        <w:spacing w:line="257" w:lineRule="auto"/>
        <w:rPr>
          <w:rFonts w:ascii="Calibri" w:hAnsi="Calibri" w:eastAsia="Calibri" w:cs="Calibri"/>
        </w:rPr>
      </w:pPr>
      <w:r w:rsidRPr="471D7566">
        <w:rPr>
          <w:rFonts w:ascii="Calibri" w:hAnsi="Calibri" w:eastAsia="Calibri" w:cs="Calibri"/>
        </w:rPr>
        <w:t>Figure-</w:t>
      </w:r>
      <w:r>
        <w:rPr>
          <w:rFonts w:ascii="Calibri" w:hAnsi="Calibri" w:eastAsia="Calibri" w:cs="Calibri"/>
        </w:rPr>
        <w:t>5</w:t>
      </w:r>
      <w:r w:rsidRPr="471D7566">
        <w:rPr>
          <w:rFonts w:ascii="Calibri" w:hAnsi="Calibri" w:eastAsia="Calibri" w:cs="Calibri"/>
        </w:rPr>
        <w:t xml:space="preserve"> depicts a basic control structure for the Parrot Mambo Fly [4]. The fly controller receives the differences between the desired set point and the current system state as input. The sensors model block provides feedback, and the flight control system block acts as the controller. See Figure-</w:t>
      </w:r>
      <w:r>
        <w:rPr>
          <w:rFonts w:ascii="Calibri" w:hAnsi="Calibri" w:eastAsia="Calibri" w:cs="Calibri"/>
        </w:rPr>
        <w:t>6</w:t>
      </w:r>
      <w:r w:rsidRPr="471D7566">
        <w:rPr>
          <w:rFonts w:ascii="Calibri" w:hAnsi="Calibri" w:eastAsia="Calibri" w:cs="Calibri"/>
        </w:rPr>
        <w:t xml:space="preserve"> for more details.</w:t>
      </w:r>
    </w:p>
    <w:p w:rsidR="00B025BA" w:rsidP="00B025BA" w:rsidRDefault="00B025BA" w14:paraId="7497B0D7" w14:textId="77777777">
      <w:pPr>
        <w:keepNext/>
        <w:spacing w:line="259" w:lineRule="auto"/>
        <w:jc w:val="center"/>
      </w:pPr>
      <w:r>
        <w:rPr>
          <w:noProof/>
        </w:rPr>
        <w:drawing>
          <wp:inline distT="0" distB="0" distL="0" distR="0" wp14:anchorId="25281B02" wp14:editId="0EA0DECA">
            <wp:extent cx="4572000" cy="1314450"/>
            <wp:effectExtent l="0" t="0" r="0" b="0"/>
            <wp:docPr id="941633182" name="Picture 94163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633182"/>
                    <pic:cNvPicPr/>
                  </pic:nvPicPr>
                  <pic:blipFill>
                    <a:blip r:embed="rId19">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rsidR="471D7566" w:rsidP="00B025BA" w:rsidRDefault="00B025BA" w14:paraId="53EABAFB" w14:textId="15028FD5">
      <w:pPr>
        <w:pStyle w:val="Caption"/>
        <w:rPr>
          <w:i w:val="0"/>
          <w:iCs w:val="0"/>
        </w:rPr>
      </w:pPr>
      <w:r>
        <w:t xml:space="preserve">Figure </w:t>
      </w:r>
      <w:r>
        <w:fldChar w:fldCharType="begin"/>
      </w:r>
      <w:r>
        <w:instrText xml:space="preserve"> SEQ Figure \* ARABIC </w:instrText>
      </w:r>
      <w:r>
        <w:fldChar w:fldCharType="separate"/>
      </w:r>
      <w:r w:rsidR="002E1924">
        <w:rPr>
          <w:noProof/>
        </w:rPr>
        <w:t>5</w:t>
      </w:r>
      <w:r>
        <w:fldChar w:fldCharType="end"/>
      </w:r>
      <w:r>
        <w:t xml:space="preserve"> - Control structure</w:t>
      </w:r>
    </w:p>
    <w:p w:rsidR="4AFB3279" w:rsidP="471D7566" w:rsidRDefault="4AFB3279" w14:paraId="1D07245D" w14:textId="3287C727">
      <w:pPr>
        <w:spacing w:line="257" w:lineRule="auto"/>
        <w:rPr>
          <w:rFonts w:ascii="Calibri" w:hAnsi="Calibri" w:eastAsia="Calibri" w:cs="Calibri"/>
        </w:rPr>
      </w:pPr>
      <w:r w:rsidRPr="471D7566">
        <w:rPr>
          <w:rFonts w:ascii="Calibri" w:hAnsi="Calibri" w:eastAsia="Calibri" w:cs="Calibri"/>
        </w:rPr>
        <w:t>Four rotors directly control the drone's direction and altitude in 3D space. The algorithm uses the drone's updated position and orientation as inputs to act on each rotor, resulting in movement. Sensors provide system state observation.</w:t>
      </w:r>
    </w:p>
    <w:p w:rsidR="471D7566" w:rsidP="471D7566" w:rsidRDefault="471D7566" w14:paraId="41B8CA93" w14:textId="7B543F18">
      <w:pPr>
        <w:spacing w:line="257" w:lineRule="auto"/>
        <w:rPr>
          <w:rFonts w:ascii="Calibri" w:hAnsi="Calibri" w:eastAsia="Calibri" w:cs="Calibri"/>
        </w:rPr>
      </w:pPr>
    </w:p>
    <w:p w:rsidR="00B025BA" w:rsidP="00B025BA" w:rsidRDefault="1DE4E1AF" w14:paraId="05A16EB4" w14:textId="77777777">
      <w:pPr>
        <w:keepNext/>
        <w:spacing w:line="257" w:lineRule="auto"/>
        <w:jc w:val="center"/>
      </w:pPr>
      <w:r>
        <w:rPr>
          <w:noProof/>
        </w:rPr>
        <w:drawing>
          <wp:inline distT="0" distB="0" distL="0" distR="0" wp14:anchorId="0F9F106E" wp14:editId="1DF4A2CA">
            <wp:extent cx="4572000" cy="1828800"/>
            <wp:effectExtent l="0" t="0" r="0" b="0"/>
            <wp:docPr id="1983924949" name="Picture 198392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rsidR="1DE4E1AF" w:rsidP="00B025BA" w:rsidRDefault="00B025BA" w14:paraId="7FF6EA34" w14:textId="52BDC135">
      <w:pPr>
        <w:pStyle w:val="Caption"/>
      </w:pPr>
      <w:r>
        <w:t xml:space="preserve">Figure </w:t>
      </w:r>
      <w:r>
        <w:fldChar w:fldCharType="begin"/>
      </w:r>
      <w:r>
        <w:instrText xml:space="preserve"> SEQ Figure \* ARABIC </w:instrText>
      </w:r>
      <w:r>
        <w:fldChar w:fldCharType="separate"/>
      </w:r>
      <w:r w:rsidR="002E1924">
        <w:rPr>
          <w:noProof/>
        </w:rPr>
        <w:t>6</w:t>
      </w:r>
      <w:r>
        <w:fldChar w:fldCharType="end"/>
      </w:r>
      <w:r>
        <w:t xml:space="preserve"> - flight control</w:t>
      </w:r>
    </w:p>
    <w:p w:rsidR="2A22FFF7" w:rsidP="25EED2BF" w:rsidRDefault="2A22FFF7" w14:paraId="0FE85771" w14:textId="41E0D67E">
      <w:pPr>
        <w:pStyle w:val="Heading3"/>
        <w:rPr>
          <w:b/>
          <w:bCs/>
        </w:rPr>
      </w:pPr>
      <w:bookmarkStart w:name="_Toc1980748055" w:id="14"/>
      <w:bookmarkStart w:name="_Toc142041036" w:id="15"/>
      <w:r w:rsidRPr="25EED2BF">
        <w:rPr>
          <w:b/>
          <w:bCs/>
        </w:rPr>
        <w:t>Torques and forces</w:t>
      </w:r>
      <w:bookmarkEnd w:id="14"/>
      <w:bookmarkEnd w:id="15"/>
    </w:p>
    <w:p w:rsidR="7D24B87A" w:rsidP="471D7566" w:rsidRDefault="7D24B87A" w14:paraId="66997E00" w14:textId="0733C241">
      <w:pPr>
        <w:spacing w:line="257" w:lineRule="auto"/>
        <w:rPr>
          <w:rFonts w:ascii="Calibri" w:hAnsi="Calibri" w:eastAsia="Calibri" w:cs="Calibri"/>
        </w:rPr>
      </w:pPr>
      <w:r w:rsidRPr="471D7566">
        <w:rPr>
          <w:rFonts w:ascii="Calibri" w:hAnsi="Calibri" w:eastAsia="Calibri" w:cs="Calibri"/>
        </w:rPr>
        <w:t xml:space="preserve">Two motors rotate clockwise, and the other two rotate </w:t>
      </w:r>
      <w:r w:rsidRPr="471D7566" w:rsidR="228D7CD0">
        <w:rPr>
          <w:rFonts w:ascii="Calibri" w:hAnsi="Calibri" w:eastAsia="Calibri" w:cs="Calibri"/>
        </w:rPr>
        <w:t>counterclockwise</w:t>
      </w:r>
      <w:r w:rsidRPr="471D7566">
        <w:rPr>
          <w:rFonts w:ascii="Calibri" w:hAnsi="Calibri" w:eastAsia="Calibri" w:cs="Calibri"/>
        </w:rPr>
        <w:t>, producing thrust for vertical movement. When the rotors spin fast, the drone lifts into the sky; slowing down makes it descend. Rotating propellers also generate opposing torque, counteracting each other to keep the drone steady. Controlling rotor speeds achieves various directions—translational and rotational. See Figure-</w:t>
      </w:r>
      <w:r w:rsidR="00B025BA">
        <w:rPr>
          <w:rFonts w:ascii="Calibri" w:hAnsi="Calibri" w:eastAsia="Calibri" w:cs="Calibri"/>
        </w:rPr>
        <w:t>7</w:t>
      </w:r>
      <w:r w:rsidRPr="471D7566">
        <w:rPr>
          <w:rFonts w:ascii="Calibri" w:hAnsi="Calibri" w:eastAsia="Calibri" w:cs="Calibri"/>
        </w:rPr>
        <w:t xml:space="preserve"> for rotations and torques of the propellers.</w:t>
      </w:r>
    </w:p>
    <w:p w:rsidR="25EED2BF" w:rsidP="25EED2BF" w:rsidRDefault="25EED2BF" w14:paraId="259DA790" w14:textId="5F98A9FC">
      <w:pPr>
        <w:spacing w:line="257" w:lineRule="auto"/>
        <w:jc w:val="center"/>
      </w:pPr>
    </w:p>
    <w:p w:rsidR="00B025BA" w:rsidP="00B025BA" w:rsidRDefault="5DBF8D7F" w14:paraId="4C794F24" w14:textId="77777777">
      <w:pPr>
        <w:keepNext/>
        <w:spacing w:line="257" w:lineRule="auto"/>
        <w:jc w:val="center"/>
      </w:pPr>
      <w:r>
        <w:rPr>
          <w:noProof/>
        </w:rPr>
        <w:drawing>
          <wp:inline distT="0" distB="0" distL="0" distR="0" wp14:anchorId="52C8F6D4" wp14:editId="6711DDBE">
            <wp:extent cx="4572000" cy="2914650"/>
            <wp:effectExtent l="0" t="0" r="0" b="0"/>
            <wp:docPr id="1828119298" name="Picture 182811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rsidR="5DBF8D7F" w:rsidP="00B025BA" w:rsidRDefault="00B025BA" w14:paraId="588F6961" w14:textId="297CBF8E">
      <w:pPr>
        <w:pStyle w:val="Caption"/>
      </w:pPr>
      <w:r w:rsidR="00B025BA">
        <w:rPr/>
        <w:t xml:space="preserve">Figure </w:t>
      </w:r>
      <w:r>
        <w:fldChar w:fldCharType="begin"/>
      </w:r>
      <w:r>
        <w:instrText xml:space="preserve"> SEQ Figure \* ARABIC </w:instrText>
      </w:r>
      <w:r>
        <w:fldChar w:fldCharType="separate"/>
      </w:r>
      <w:r w:rsidRPr="6EAE308F" w:rsidR="002E1924">
        <w:rPr>
          <w:noProof/>
        </w:rPr>
        <w:t>7</w:t>
      </w:r>
      <w:r>
        <w:fldChar w:fldCharType="end"/>
      </w:r>
      <w:r w:rsidR="00B025BA">
        <w:rPr/>
        <w:t xml:space="preserve"> - torque and </w:t>
      </w:r>
      <w:r w:rsidR="729B8409">
        <w:rPr/>
        <w:t>rotation</w:t>
      </w:r>
    </w:p>
    <w:p w:rsidR="2A22FFF7" w:rsidP="25EED2BF" w:rsidRDefault="2A22FFF7" w14:paraId="242E87C4" w14:textId="6AC6A529">
      <w:pPr>
        <w:pStyle w:val="Heading3"/>
        <w:rPr>
          <w:b/>
          <w:bCs/>
        </w:rPr>
      </w:pPr>
      <w:bookmarkStart w:name="_Toc1081015248" w:id="16"/>
      <w:bookmarkStart w:name="_Toc142041037" w:id="17"/>
      <w:r w:rsidRPr="25EED2BF">
        <w:rPr>
          <w:b/>
          <w:bCs/>
        </w:rPr>
        <w:t>Translational directions</w:t>
      </w:r>
      <w:bookmarkEnd w:id="16"/>
      <w:bookmarkEnd w:id="17"/>
    </w:p>
    <w:p w:rsidR="2A22FFF7" w:rsidP="25EED2BF" w:rsidRDefault="2A22FFF7" w14:paraId="124AC635" w14:textId="608A7DAB">
      <w:pPr>
        <w:spacing w:line="257" w:lineRule="auto"/>
        <w:ind w:firstLine="720"/>
        <w:rPr>
          <w:rFonts w:ascii="Calibri" w:hAnsi="Calibri" w:eastAsia="Calibri" w:cs="Calibri"/>
          <w:sz w:val="28"/>
          <w:szCs w:val="28"/>
        </w:rPr>
      </w:pPr>
      <w:r w:rsidRPr="25EED2BF">
        <w:rPr>
          <w:rFonts w:ascii="Calibri" w:hAnsi="Calibri" w:eastAsia="Calibri" w:cs="Calibri"/>
        </w:rPr>
        <w:t>The up and down movement depends on the thrust of the four motors at the same time. If the total thrust of 4 rotors is greater than the weight of the drone, drone will go up. Refer Figure-</w:t>
      </w:r>
      <w:r w:rsidR="00B025BA">
        <w:rPr>
          <w:rFonts w:ascii="Calibri" w:hAnsi="Calibri" w:eastAsia="Calibri" w:cs="Calibri"/>
        </w:rPr>
        <w:t>8</w:t>
      </w:r>
      <w:r w:rsidRPr="25EED2BF">
        <w:rPr>
          <w:rFonts w:ascii="Calibri" w:hAnsi="Calibri" w:eastAsia="Calibri" w:cs="Calibri"/>
        </w:rPr>
        <w:t>.</w:t>
      </w:r>
    </w:p>
    <w:p w:rsidR="00B025BA" w:rsidP="00B025BA" w:rsidRDefault="277E1DC0" w14:paraId="5ED22F6D" w14:textId="77777777">
      <w:pPr>
        <w:keepNext/>
        <w:spacing w:line="257" w:lineRule="auto"/>
        <w:jc w:val="center"/>
      </w:pPr>
      <w:r>
        <w:rPr>
          <w:noProof/>
        </w:rPr>
        <w:drawing>
          <wp:inline distT="0" distB="0" distL="0" distR="0" wp14:anchorId="623D1DC2" wp14:editId="2B81D4E5">
            <wp:extent cx="4572000" cy="771525"/>
            <wp:effectExtent l="0" t="0" r="0" b="0"/>
            <wp:docPr id="886409100" name="Picture 88640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409100"/>
                    <pic:cNvPicPr/>
                  </pic:nvPicPr>
                  <pic:blipFill>
                    <a:blip r:embed="rId22">
                      <a:extLst>
                        <a:ext uri="{28A0092B-C50C-407E-A947-70E740481C1C}">
                          <a14:useLocalDpi xmlns:a14="http://schemas.microsoft.com/office/drawing/2010/main" val="0"/>
                        </a:ext>
                      </a:extLst>
                    </a:blip>
                    <a:stretch>
                      <a:fillRect/>
                    </a:stretch>
                  </pic:blipFill>
                  <pic:spPr>
                    <a:xfrm>
                      <a:off x="0" y="0"/>
                      <a:ext cx="4572000" cy="771525"/>
                    </a:xfrm>
                    <a:prstGeom prst="rect">
                      <a:avLst/>
                    </a:prstGeom>
                  </pic:spPr>
                </pic:pic>
              </a:graphicData>
            </a:graphic>
          </wp:inline>
        </w:drawing>
      </w:r>
    </w:p>
    <w:p w:rsidR="471D7566" w:rsidP="2B106CE4" w:rsidRDefault="00B025BA" w14:paraId="249D6242" w14:textId="4B5BC4EC">
      <w:pPr>
        <w:pStyle w:val="Caption"/>
      </w:pPr>
      <w:r>
        <w:t xml:space="preserve">Figure </w:t>
      </w:r>
      <w:r>
        <w:fldChar w:fldCharType="begin"/>
      </w:r>
      <w:r>
        <w:instrText xml:space="preserve"> SEQ Figure \* ARABIC </w:instrText>
      </w:r>
      <w:r>
        <w:fldChar w:fldCharType="separate"/>
      </w:r>
      <w:r w:rsidR="002E1924">
        <w:rPr>
          <w:noProof/>
        </w:rPr>
        <w:t>8</w:t>
      </w:r>
      <w:r>
        <w:fldChar w:fldCharType="end"/>
      </w:r>
    </w:p>
    <w:p w:rsidRPr="00A97D9B" w:rsidR="00A97D9B" w:rsidP="00A97D9B" w:rsidRDefault="00A97D9B" w14:paraId="39FF04FE" w14:textId="65AFD7C8"/>
    <w:p w:rsidR="0C503F0A" w:rsidP="471D7566" w:rsidRDefault="7BD1985B" w14:paraId="3FAB0230" w14:textId="7A4BC243">
      <w:pPr>
        <w:pStyle w:val="Heading1"/>
        <w:rPr>
          <w:rStyle w:val="Heading2Char"/>
        </w:rPr>
      </w:pPr>
      <w:bookmarkStart w:name="_Toc142041038" w:id="18"/>
      <w:r>
        <w:t>Process Flow Diagram</w:t>
      </w:r>
      <w:bookmarkEnd w:id="18"/>
    </w:p>
    <w:p w:rsidR="471D7566" w:rsidP="471D7566" w:rsidRDefault="037869D8" w14:paraId="615981D7" w14:textId="515D02A9">
      <w:pPr>
        <w:spacing w:line="257" w:lineRule="auto"/>
        <w:jc w:val="center"/>
      </w:pPr>
      <w:r>
        <w:rPr>
          <w:noProof/>
        </w:rPr>
        <w:drawing>
          <wp:inline distT="0" distB="0" distL="0" distR="0" wp14:anchorId="5156612B" wp14:editId="3E593D2E">
            <wp:extent cx="5957337" cy="6884442"/>
            <wp:effectExtent l="0" t="0" r="5715" b="0"/>
            <wp:docPr id="178674213" name="Picture 17867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61979" cy="6889807"/>
                    </a:xfrm>
                    <a:prstGeom prst="rect">
                      <a:avLst/>
                    </a:prstGeom>
                  </pic:spPr>
                </pic:pic>
              </a:graphicData>
            </a:graphic>
          </wp:inline>
        </w:drawing>
      </w:r>
    </w:p>
    <w:p w:rsidR="00B025BA" w:rsidP="00B025BA" w:rsidRDefault="00B025BA" w14:paraId="6EC41B04" w14:textId="34F3D482">
      <w:pPr>
        <w:keepNext/>
        <w:spacing w:line="257" w:lineRule="auto"/>
        <w:jc w:val="left"/>
      </w:pPr>
    </w:p>
    <w:p w:rsidR="00B025BA" w:rsidP="2B106CE4" w:rsidRDefault="00B025BA" w14:paraId="744D69A0" w14:textId="2B6D4D16">
      <w:pPr>
        <w:pStyle w:val="Caption"/>
      </w:pPr>
      <w:r>
        <w:t xml:space="preserve">Figure </w:t>
      </w:r>
      <w:r>
        <w:fldChar w:fldCharType="begin"/>
      </w:r>
      <w:r>
        <w:instrText xml:space="preserve"> SEQ Figure \* ARABIC </w:instrText>
      </w:r>
      <w:r>
        <w:fldChar w:fldCharType="separate"/>
      </w:r>
      <w:r w:rsidR="002E1924">
        <w:rPr>
          <w:noProof/>
        </w:rPr>
        <w:t>9</w:t>
      </w:r>
      <w:r>
        <w:fldChar w:fldCharType="end"/>
      </w:r>
      <w:r>
        <w:t xml:space="preserve"> - Drone Lift</w:t>
      </w:r>
    </w:p>
    <w:p w:rsidR="00B025BA" w:rsidP="00B025BA" w:rsidRDefault="2518F20B" w14:paraId="434CB503" w14:textId="46A9E7F8">
      <w:pPr>
        <w:keepNext/>
        <w:spacing w:line="257" w:lineRule="auto"/>
        <w:jc w:val="left"/>
      </w:pPr>
      <w:r>
        <w:rPr>
          <w:noProof/>
        </w:rPr>
        <w:drawing>
          <wp:inline distT="0" distB="0" distL="0" distR="0" wp14:anchorId="1A8269E4" wp14:editId="347783B4">
            <wp:extent cx="5813946" cy="7986933"/>
            <wp:effectExtent l="0" t="0" r="0" b="0"/>
            <wp:docPr id="576632677" name="Picture 57663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26244" cy="8003828"/>
                    </a:xfrm>
                    <a:prstGeom prst="rect">
                      <a:avLst/>
                    </a:prstGeom>
                  </pic:spPr>
                </pic:pic>
              </a:graphicData>
            </a:graphic>
          </wp:inline>
        </w:drawing>
      </w:r>
    </w:p>
    <w:p w:rsidR="00B025BA" w:rsidP="2B106CE4" w:rsidRDefault="00B025BA" w14:paraId="70C918F1" w14:textId="57A4B0BF">
      <w:pPr>
        <w:pStyle w:val="Caption"/>
      </w:pPr>
      <w:r>
        <w:t xml:space="preserve">Figure </w:t>
      </w:r>
      <w:r>
        <w:fldChar w:fldCharType="begin"/>
      </w:r>
      <w:r>
        <w:instrText xml:space="preserve"> SEQ Figure \* ARABIC </w:instrText>
      </w:r>
      <w:r>
        <w:fldChar w:fldCharType="separate"/>
      </w:r>
      <w:r w:rsidR="002E1924">
        <w:rPr>
          <w:noProof/>
        </w:rPr>
        <w:t>10</w:t>
      </w:r>
      <w:r>
        <w:fldChar w:fldCharType="end"/>
      </w:r>
      <w:r>
        <w:t xml:space="preserve"> - Drone Landing</w:t>
      </w:r>
    </w:p>
    <w:p w:rsidR="2A22FFF7" w:rsidP="0C503F0A" w:rsidRDefault="2A22FFF7" w14:paraId="6E9F237E" w14:textId="2F2C2EFD">
      <w:pPr>
        <w:spacing w:line="257" w:lineRule="auto"/>
        <w:jc w:val="left"/>
        <w:rPr>
          <w:rFonts w:ascii="Calibri" w:hAnsi="Calibri" w:eastAsia="Calibri" w:cs="Calibri"/>
          <w:sz w:val="28"/>
          <w:szCs w:val="28"/>
        </w:rPr>
      </w:pPr>
      <w:r>
        <w:tab/>
      </w:r>
      <w:r w:rsidRPr="25EED2BF">
        <w:rPr>
          <w:rFonts w:ascii="Calibri" w:hAnsi="Calibri" w:eastAsia="Calibri" w:cs="Calibri"/>
        </w:rPr>
        <w:t>The left and right movements depend on the independent rotational speed between the two motors on the right and the two motors on the left. If the rotational speed of the motors on the right is higher, the quadcopter will go to the left. Refer Figure-</w:t>
      </w:r>
      <w:r w:rsidR="00B025BA">
        <w:rPr>
          <w:rFonts w:ascii="Calibri" w:hAnsi="Calibri" w:eastAsia="Calibri" w:cs="Calibri"/>
        </w:rPr>
        <w:t>11</w:t>
      </w:r>
      <w:r w:rsidRPr="25EED2BF">
        <w:rPr>
          <w:rFonts w:ascii="Calibri" w:hAnsi="Calibri" w:eastAsia="Calibri" w:cs="Calibri"/>
        </w:rPr>
        <w:t>.</w:t>
      </w:r>
    </w:p>
    <w:p w:rsidR="00B025BA" w:rsidP="00B025BA" w:rsidRDefault="2C66BA17" w14:paraId="4D6166D2" w14:textId="77777777">
      <w:pPr>
        <w:keepNext/>
        <w:spacing w:line="257" w:lineRule="auto"/>
        <w:jc w:val="center"/>
      </w:pPr>
      <w:r>
        <w:rPr>
          <w:noProof/>
        </w:rPr>
        <w:drawing>
          <wp:inline distT="0" distB="0" distL="0" distR="0" wp14:anchorId="0ADFB5DC" wp14:editId="4181E162">
            <wp:extent cx="4572000" cy="971550"/>
            <wp:effectExtent l="0" t="0" r="0" b="0"/>
            <wp:docPr id="1642856153" name="Picture 164285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rsidR="2C66BA17" w:rsidP="00B025BA" w:rsidRDefault="00B025BA" w14:paraId="30F419CA" w14:textId="52261B5B">
      <w:pPr>
        <w:pStyle w:val="Caption"/>
      </w:pPr>
      <w:r>
        <w:t xml:space="preserve">Figure </w:t>
      </w:r>
      <w:r>
        <w:fldChar w:fldCharType="begin"/>
      </w:r>
      <w:r>
        <w:instrText xml:space="preserve"> SEQ Figure \* ARABIC </w:instrText>
      </w:r>
      <w:r>
        <w:fldChar w:fldCharType="separate"/>
      </w:r>
      <w:r w:rsidR="002E1924">
        <w:rPr>
          <w:noProof/>
        </w:rPr>
        <w:t>11</w:t>
      </w:r>
      <w:r>
        <w:fldChar w:fldCharType="end"/>
      </w:r>
      <w:r>
        <w:t xml:space="preserve"> - Directional movement</w:t>
      </w:r>
    </w:p>
    <w:p w:rsidR="00B025BA" w:rsidP="00B025BA" w:rsidRDefault="4EFE10AE" w14:paraId="4DB7FD09" w14:textId="279E96BF">
      <w:pPr>
        <w:keepNext/>
        <w:spacing w:line="257" w:lineRule="auto"/>
        <w:jc w:val="center"/>
      </w:pPr>
      <w:r>
        <w:rPr>
          <w:noProof/>
        </w:rPr>
        <w:drawing>
          <wp:inline distT="0" distB="0" distL="0" distR="0" wp14:anchorId="35F02A5E" wp14:editId="4C8D323A">
            <wp:extent cx="4994598" cy="6084485"/>
            <wp:effectExtent l="0" t="0" r="0" b="0"/>
            <wp:docPr id="1183544224" name="Picture 118354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002953" cy="6094663"/>
                    </a:xfrm>
                    <a:prstGeom prst="rect">
                      <a:avLst/>
                    </a:prstGeom>
                  </pic:spPr>
                </pic:pic>
              </a:graphicData>
            </a:graphic>
          </wp:inline>
        </w:drawing>
      </w:r>
    </w:p>
    <w:p w:rsidR="2DFA3637" w:rsidP="00B025BA" w:rsidRDefault="00B025BA" w14:paraId="3C661031" w14:textId="63501C8C">
      <w:pPr>
        <w:pStyle w:val="Caption"/>
        <w:rPr>
          <w:rFonts w:ascii="Calibri" w:hAnsi="Calibri" w:eastAsia="Calibri" w:cs="Calibri"/>
          <w:i w:val="0"/>
          <w:iCs w:val="0"/>
        </w:rPr>
      </w:pPr>
      <w:r>
        <w:t xml:space="preserve">Figure </w:t>
      </w:r>
      <w:r>
        <w:fldChar w:fldCharType="begin"/>
      </w:r>
      <w:r>
        <w:instrText xml:space="preserve"> SEQ Figure \* ARABIC </w:instrText>
      </w:r>
      <w:r>
        <w:fldChar w:fldCharType="separate"/>
      </w:r>
      <w:r w:rsidR="002E1924">
        <w:rPr>
          <w:noProof/>
        </w:rPr>
        <w:t>12</w:t>
      </w:r>
      <w:r>
        <w:fldChar w:fldCharType="end"/>
      </w:r>
      <w:r>
        <w:t xml:space="preserve"> - Yaw Right</w:t>
      </w:r>
    </w:p>
    <w:p w:rsidR="00B025BA" w:rsidP="00B025BA" w:rsidRDefault="5DEF07D7" w14:paraId="743F3DFD" w14:textId="085189F3">
      <w:pPr>
        <w:keepNext/>
        <w:spacing w:line="257" w:lineRule="auto"/>
        <w:jc w:val="left"/>
      </w:pPr>
      <w:r>
        <w:rPr>
          <w:noProof/>
        </w:rPr>
        <w:drawing>
          <wp:inline distT="0" distB="0" distL="0" distR="0" wp14:anchorId="467325A5" wp14:editId="47D53EAE">
            <wp:extent cx="5642652" cy="8032376"/>
            <wp:effectExtent l="0" t="0" r="0" b="6985"/>
            <wp:docPr id="1358349362" name="Picture 13583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31062" cy="8158228"/>
                    </a:xfrm>
                    <a:prstGeom prst="rect">
                      <a:avLst/>
                    </a:prstGeom>
                  </pic:spPr>
                </pic:pic>
              </a:graphicData>
            </a:graphic>
          </wp:inline>
        </w:drawing>
      </w:r>
    </w:p>
    <w:p w:rsidR="00B025BA" w:rsidP="2B106CE4" w:rsidRDefault="00B025BA" w14:paraId="393A00C1" w14:textId="7D374145">
      <w:pPr>
        <w:pStyle w:val="Caption"/>
      </w:pPr>
      <w:r>
        <w:t xml:space="preserve">Figure </w:t>
      </w:r>
      <w:r>
        <w:fldChar w:fldCharType="begin"/>
      </w:r>
      <w:r>
        <w:instrText xml:space="preserve"> SEQ Figure \* ARABIC </w:instrText>
      </w:r>
      <w:r>
        <w:fldChar w:fldCharType="separate"/>
      </w:r>
      <w:r w:rsidR="002E1924">
        <w:rPr>
          <w:noProof/>
        </w:rPr>
        <w:t>13</w:t>
      </w:r>
      <w:r>
        <w:fldChar w:fldCharType="end"/>
      </w:r>
      <w:r>
        <w:t xml:space="preserve"> - Yaw Left</w:t>
      </w:r>
    </w:p>
    <w:p w:rsidR="2A22FFF7" w:rsidP="0C503F0A" w:rsidRDefault="2A22FFF7" w14:paraId="3293AFE7" w14:textId="1F2A4D31">
      <w:pPr>
        <w:spacing w:line="257" w:lineRule="auto"/>
        <w:jc w:val="left"/>
        <w:rPr>
          <w:rFonts w:ascii="Calibri" w:hAnsi="Calibri" w:eastAsia="Calibri" w:cs="Calibri"/>
          <w:sz w:val="28"/>
          <w:szCs w:val="28"/>
        </w:rPr>
      </w:pPr>
      <w:r>
        <w:tab/>
      </w:r>
      <w:r w:rsidRPr="25EED2BF">
        <w:rPr>
          <w:rFonts w:ascii="Calibri" w:hAnsi="Calibri" w:eastAsia="Calibri" w:cs="Calibri"/>
        </w:rPr>
        <w:t>If the two motors in front rotate faster than the two motors in the back, the quadcopter will go backward. The size of circles indicates how large are the moments that generated from the rotors. Figure-</w:t>
      </w:r>
      <w:r w:rsidR="00B025BA">
        <w:rPr>
          <w:rFonts w:ascii="Calibri" w:hAnsi="Calibri" w:eastAsia="Calibri" w:cs="Calibri"/>
        </w:rPr>
        <w:t>14</w:t>
      </w:r>
      <w:r w:rsidRPr="25EED2BF">
        <w:rPr>
          <w:rFonts w:ascii="Calibri" w:hAnsi="Calibri" w:eastAsia="Calibri" w:cs="Calibri"/>
        </w:rPr>
        <w:t xml:space="preserve"> shows how forward and backward moment works. </w:t>
      </w:r>
    </w:p>
    <w:p w:rsidR="00B025BA" w:rsidP="00B025BA" w:rsidRDefault="2855380C" w14:paraId="0C006094" w14:textId="77777777">
      <w:pPr>
        <w:keepNext/>
        <w:spacing w:line="257" w:lineRule="auto"/>
        <w:jc w:val="center"/>
      </w:pPr>
      <w:r>
        <w:rPr>
          <w:noProof/>
        </w:rPr>
        <w:drawing>
          <wp:inline distT="0" distB="0" distL="0" distR="0" wp14:anchorId="28D9A2F3" wp14:editId="3252DB82">
            <wp:extent cx="3234519" cy="1583567"/>
            <wp:effectExtent l="0" t="0" r="4445" b="0"/>
            <wp:docPr id="1019103752" name="Picture 10191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52977" cy="1592604"/>
                    </a:xfrm>
                    <a:prstGeom prst="rect">
                      <a:avLst/>
                    </a:prstGeom>
                  </pic:spPr>
                </pic:pic>
              </a:graphicData>
            </a:graphic>
          </wp:inline>
        </w:drawing>
      </w:r>
    </w:p>
    <w:p w:rsidR="2855380C" w:rsidP="00B025BA" w:rsidRDefault="00B025BA" w14:paraId="204E6BF4" w14:textId="018C48BD">
      <w:pPr>
        <w:pStyle w:val="Caption"/>
      </w:pPr>
      <w:r>
        <w:t xml:space="preserve">Figure </w:t>
      </w:r>
      <w:r>
        <w:fldChar w:fldCharType="begin"/>
      </w:r>
      <w:r>
        <w:instrText xml:space="preserve"> SEQ Figure \* ARABIC </w:instrText>
      </w:r>
      <w:r>
        <w:fldChar w:fldCharType="separate"/>
      </w:r>
      <w:r w:rsidR="002E1924">
        <w:rPr>
          <w:noProof/>
        </w:rPr>
        <w:t>14</w:t>
      </w:r>
      <w:r>
        <w:fldChar w:fldCharType="end"/>
      </w:r>
      <w:r>
        <w:t xml:space="preserve"> - Forward/Backward movement</w:t>
      </w:r>
    </w:p>
    <w:p w:rsidR="00B025BA" w:rsidP="00B025BA" w:rsidRDefault="00B025BA" w14:paraId="7CF6BE2C" w14:textId="49E5C395">
      <w:pPr>
        <w:keepNext/>
        <w:spacing w:line="257" w:lineRule="auto"/>
        <w:jc w:val="center"/>
      </w:pPr>
    </w:p>
    <w:p w:rsidR="2B106CE4" w:rsidP="2B106CE4" w:rsidRDefault="2B106CE4" w14:paraId="29278F1F" w14:textId="5ED4CF48">
      <w:pPr>
        <w:keepNext/>
        <w:spacing w:line="257" w:lineRule="auto"/>
        <w:jc w:val="center"/>
      </w:pPr>
    </w:p>
    <w:p w:rsidR="61766A49" w:rsidP="2B106CE4" w:rsidRDefault="61766A49" w14:paraId="49BEDCC5" w14:textId="325A3B45">
      <w:pPr>
        <w:keepNext/>
        <w:spacing w:line="257" w:lineRule="auto"/>
        <w:jc w:val="left"/>
      </w:pPr>
      <w:r>
        <w:rPr>
          <w:noProof/>
        </w:rPr>
        <w:drawing>
          <wp:inline distT="0" distB="0" distL="0" distR="0" wp14:anchorId="1F96BB74" wp14:editId="1A23A694">
            <wp:extent cx="4984376" cy="4686165"/>
            <wp:effectExtent l="0" t="0" r="6985" b="635"/>
            <wp:docPr id="283966982" name="Picture 28396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89338" cy="4690830"/>
                    </a:xfrm>
                    <a:prstGeom prst="rect">
                      <a:avLst/>
                    </a:prstGeom>
                  </pic:spPr>
                </pic:pic>
              </a:graphicData>
            </a:graphic>
          </wp:inline>
        </w:drawing>
      </w:r>
    </w:p>
    <w:p w:rsidR="09C7EEC9" w:rsidP="00B025BA" w:rsidRDefault="00B025BA" w14:paraId="379AEACB" w14:textId="173A12E8">
      <w:pPr>
        <w:pStyle w:val="Caption"/>
        <w:rPr>
          <w:rFonts w:ascii="Calibri" w:hAnsi="Calibri" w:eastAsia="Calibri" w:cs="Calibri"/>
          <w:i w:val="0"/>
          <w:iCs w:val="0"/>
          <w:sz w:val="22"/>
          <w:szCs w:val="22"/>
        </w:rPr>
      </w:pPr>
      <w:r>
        <w:t xml:space="preserve">Figure </w:t>
      </w:r>
      <w:r>
        <w:fldChar w:fldCharType="begin"/>
      </w:r>
      <w:r>
        <w:instrText xml:space="preserve"> SEQ Figure \* ARABIC </w:instrText>
      </w:r>
      <w:r>
        <w:fldChar w:fldCharType="separate"/>
      </w:r>
      <w:r w:rsidR="002E1924">
        <w:rPr>
          <w:noProof/>
        </w:rPr>
        <w:t>15</w:t>
      </w:r>
      <w:r>
        <w:fldChar w:fldCharType="end"/>
      </w:r>
      <w:r>
        <w:t xml:space="preserve"> - Pitch Forward</w:t>
      </w:r>
    </w:p>
    <w:p w:rsidR="00B025BA" w:rsidP="00B025BA" w:rsidRDefault="569CA705" w14:paraId="45FD1801" w14:textId="53AC0633">
      <w:pPr>
        <w:keepNext/>
      </w:pPr>
      <w:r>
        <w:rPr>
          <w:noProof/>
        </w:rPr>
        <w:drawing>
          <wp:inline distT="0" distB="0" distL="0" distR="0" wp14:anchorId="28A38DBC" wp14:editId="7190C8DF">
            <wp:extent cx="5790079" cy="7813884"/>
            <wp:effectExtent l="0" t="0" r="1270" b="0"/>
            <wp:docPr id="774049553" name="Picture 77404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93643" cy="7818693"/>
                    </a:xfrm>
                    <a:prstGeom prst="rect">
                      <a:avLst/>
                    </a:prstGeom>
                  </pic:spPr>
                </pic:pic>
              </a:graphicData>
            </a:graphic>
          </wp:inline>
        </w:drawing>
      </w:r>
    </w:p>
    <w:p w:rsidR="116CE1AE" w:rsidP="2B106CE4" w:rsidRDefault="00B025BA" w14:paraId="0A19800C" w14:textId="2F4F2A41">
      <w:pPr>
        <w:pStyle w:val="Caption"/>
      </w:pPr>
      <w:r>
        <w:t xml:space="preserve">Figure </w:t>
      </w:r>
      <w:r>
        <w:fldChar w:fldCharType="begin"/>
      </w:r>
      <w:r>
        <w:instrText xml:space="preserve"> SEQ Figure \* ARABIC </w:instrText>
      </w:r>
      <w:r>
        <w:fldChar w:fldCharType="separate"/>
      </w:r>
      <w:r w:rsidR="002E1924">
        <w:rPr>
          <w:noProof/>
        </w:rPr>
        <w:t>16</w:t>
      </w:r>
      <w:r>
        <w:fldChar w:fldCharType="end"/>
      </w:r>
      <w:r>
        <w:t xml:space="preserve"> - Pitch Backward</w:t>
      </w:r>
    </w:p>
    <w:p w:rsidR="00B025BA" w:rsidP="00B025BA" w:rsidRDefault="63177C07" w14:paraId="4D78B86D" w14:textId="03BDA3F5">
      <w:pPr>
        <w:keepNext/>
      </w:pPr>
      <w:r>
        <w:rPr>
          <w:noProof/>
        </w:rPr>
        <w:drawing>
          <wp:inline distT="0" distB="0" distL="0" distR="0" wp14:anchorId="12B22AAB" wp14:editId="299552BD">
            <wp:extent cx="5934074" cy="8162924"/>
            <wp:effectExtent l="0" t="0" r="0" b="0"/>
            <wp:docPr id="259226697" name="Picture 2592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34074" cy="8162924"/>
                    </a:xfrm>
                    <a:prstGeom prst="rect">
                      <a:avLst/>
                    </a:prstGeom>
                  </pic:spPr>
                </pic:pic>
              </a:graphicData>
            </a:graphic>
          </wp:inline>
        </w:drawing>
      </w:r>
    </w:p>
    <w:p w:rsidR="00B025BA" w:rsidP="2B106CE4" w:rsidRDefault="00B025BA" w14:paraId="2B47F9CD" w14:textId="68080A91">
      <w:pPr>
        <w:pStyle w:val="Caption"/>
      </w:pPr>
      <w:r>
        <w:t xml:space="preserve">Figure </w:t>
      </w:r>
      <w:r>
        <w:fldChar w:fldCharType="begin"/>
      </w:r>
      <w:r>
        <w:instrText xml:space="preserve"> SEQ Figure \* ARABIC </w:instrText>
      </w:r>
      <w:r>
        <w:fldChar w:fldCharType="separate"/>
      </w:r>
      <w:r w:rsidR="002E1924">
        <w:rPr>
          <w:noProof/>
        </w:rPr>
        <w:t>17</w:t>
      </w:r>
      <w:r>
        <w:fldChar w:fldCharType="end"/>
      </w:r>
      <w:r>
        <w:t xml:space="preserve"> - Image Processing</w:t>
      </w:r>
    </w:p>
    <w:p w:rsidR="00B025BA" w:rsidP="00B025BA" w:rsidRDefault="72087330" w14:paraId="4AECD113" w14:textId="257C5B21">
      <w:pPr>
        <w:keepNext/>
      </w:pPr>
      <w:r>
        <w:rPr>
          <w:noProof/>
        </w:rPr>
        <w:drawing>
          <wp:inline distT="0" distB="0" distL="0" distR="0" wp14:anchorId="00CDB0C2" wp14:editId="5CFBFC9D">
            <wp:extent cx="5838825" cy="7791450"/>
            <wp:effectExtent l="0" t="0" r="0" b="0"/>
            <wp:docPr id="278811075" name="Picture 27881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38825" cy="7791450"/>
                    </a:xfrm>
                    <a:prstGeom prst="rect">
                      <a:avLst/>
                    </a:prstGeom>
                  </pic:spPr>
                </pic:pic>
              </a:graphicData>
            </a:graphic>
          </wp:inline>
        </w:drawing>
      </w:r>
    </w:p>
    <w:p w:rsidR="5E74B822" w:rsidP="2B106CE4" w:rsidRDefault="00B025BA" w14:paraId="1A38937D" w14:textId="6381525F">
      <w:pPr>
        <w:pStyle w:val="Caption"/>
      </w:pPr>
      <w:r>
        <w:t xml:space="preserve">Figure </w:t>
      </w:r>
      <w:r>
        <w:fldChar w:fldCharType="begin"/>
      </w:r>
      <w:r>
        <w:instrText xml:space="preserve"> SEQ Figure \* ARABIC </w:instrText>
      </w:r>
      <w:r>
        <w:fldChar w:fldCharType="separate"/>
      </w:r>
      <w:r w:rsidR="002E1924">
        <w:rPr>
          <w:noProof/>
        </w:rPr>
        <w:t>18</w:t>
      </w:r>
      <w:r>
        <w:fldChar w:fldCharType="end"/>
      </w:r>
      <w:r>
        <w:t xml:space="preserve"> - Circle Detection</w:t>
      </w:r>
    </w:p>
    <w:p w:rsidR="4773AA21" w:rsidP="4773AA21" w:rsidRDefault="4773AA21" w14:paraId="51BE5BBB" w14:textId="7FC0182E"/>
    <w:p w:rsidR="00B025BA" w:rsidP="00B025BA" w:rsidRDefault="62ADC4E1" w14:paraId="02FE6863" w14:textId="557D697D">
      <w:pPr>
        <w:keepNext/>
      </w:pPr>
      <w:r>
        <w:rPr>
          <w:noProof/>
        </w:rPr>
        <w:drawing>
          <wp:inline distT="0" distB="0" distL="0" distR="0" wp14:anchorId="1E8DABA3" wp14:editId="1CD42B15">
            <wp:extent cx="6019800" cy="8077200"/>
            <wp:effectExtent l="0" t="0" r="0" b="0"/>
            <wp:docPr id="567812251" name="Picture 5678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19800" cy="8077200"/>
                    </a:xfrm>
                    <a:prstGeom prst="rect">
                      <a:avLst/>
                    </a:prstGeom>
                  </pic:spPr>
                </pic:pic>
              </a:graphicData>
            </a:graphic>
          </wp:inline>
        </w:drawing>
      </w:r>
    </w:p>
    <w:p w:rsidR="74D12595" w:rsidP="2B106CE4" w:rsidRDefault="00B025BA" w14:paraId="2CEB061B" w14:textId="1BFB9339">
      <w:pPr>
        <w:pStyle w:val="Caption"/>
      </w:pPr>
      <w:r>
        <w:t xml:space="preserve">Figure </w:t>
      </w:r>
      <w:r>
        <w:fldChar w:fldCharType="begin"/>
      </w:r>
      <w:r>
        <w:instrText xml:space="preserve"> SEQ Figure \* ARABIC </w:instrText>
      </w:r>
      <w:r>
        <w:fldChar w:fldCharType="separate"/>
      </w:r>
      <w:r w:rsidR="002E1924">
        <w:rPr>
          <w:noProof/>
        </w:rPr>
        <w:t>19</w:t>
      </w:r>
      <w:r>
        <w:fldChar w:fldCharType="end"/>
      </w:r>
      <w:r>
        <w:t xml:space="preserve"> - Line Detection</w:t>
      </w:r>
    </w:p>
    <w:p w:rsidR="2A22FFF7" w:rsidP="25EED2BF" w:rsidRDefault="2A22FFF7" w14:paraId="080967F8" w14:textId="6D928E3B">
      <w:pPr>
        <w:pStyle w:val="Heading3"/>
        <w:rPr>
          <w:b/>
          <w:bCs/>
        </w:rPr>
      </w:pPr>
      <w:bookmarkStart w:name="_Toc106219044" w:id="19"/>
      <w:bookmarkStart w:name="_Toc142041039" w:id="20"/>
      <w:r w:rsidRPr="25EED2BF">
        <w:rPr>
          <w:b/>
          <w:bCs/>
        </w:rPr>
        <w:t>Rotations</w:t>
      </w:r>
      <w:bookmarkEnd w:id="19"/>
      <w:bookmarkEnd w:id="20"/>
      <w:r w:rsidRPr="25EED2BF">
        <w:rPr>
          <w:b/>
          <w:bCs/>
        </w:rPr>
        <w:t xml:space="preserve"> </w:t>
      </w:r>
    </w:p>
    <w:p w:rsidR="2A22FFF7" w:rsidP="25EED2BF" w:rsidRDefault="2A22FFF7" w14:paraId="03CC6DF1" w14:textId="69E15C75">
      <w:pPr>
        <w:spacing w:line="257" w:lineRule="auto"/>
        <w:ind w:firstLine="720"/>
        <w:rPr>
          <w:rFonts w:ascii="Calibri" w:hAnsi="Calibri" w:eastAsia="Calibri" w:cs="Calibri"/>
        </w:rPr>
      </w:pPr>
      <w:r w:rsidRPr="25EED2BF">
        <w:rPr>
          <w:rFonts w:ascii="Calibri" w:hAnsi="Calibri" w:eastAsia="Calibri" w:cs="Calibri"/>
        </w:rPr>
        <w:t>The roll movement works the same way as the left and right movements. But the roll movement refers to rotating the quadcopter's motors clockwise, with respect to each rotor. Refer below Figure-</w:t>
      </w:r>
      <w:r w:rsidR="00B025BA">
        <w:rPr>
          <w:rFonts w:ascii="Calibri" w:hAnsi="Calibri" w:eastAsia="Calibri" w:cs="Calibri"/>
        </w:rPr>
        <w:t>20</w:t>
      </w:r>
      <w:r w:rsidRPr="25EED2BF" w:rsidR="151430B9">
        <w:rPr>
          <w:rFonts w:ascii="Calibri" w:hAnsi="Calibri" w:eastAsia="Calibri" w:cs="Calibri"/>
        </w:rPr>
        <w:t>.</w:t>
      </w:r>
    </w:p>
    <w:p w:rsidR="00B025BA" w:rsidP="00B025BA" w:rsidRDefault="151430B9" w14:paraId="273F19BF" w14:textId="77777777">
      <w:pPr>
        <w:keepNext/>
        <w:spacing w:line="257" w:lineRule="auto"/>
        <w:jc w:val="center"/>
      </w:pPr>
      <w:r>
        <w:rPr>
          <w:noProof/>
        </w:rPr>
        <w:drawing>
          <wp:inline distT="0" distB="0" distL="0" distR="0" wp14:anchorId="039AAFDF" wp14:editId="10FCFFC4">
            <wp:extent cx="2664114" cy="999043"/>
            <wp:effectExtent l="0" t="0" r="0" b="0"/>
            <wp:docPr id="449263308" name="Picture 44926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64114" cy="999043"/>
                    </a:xfrm>
                    <a:prstGeom prst="rect">
                      <a:avLst/>
                    </a:prstGeom>
                  </pic:spPr>
                </pic:pic>
              </a:graphicData>
            </a:graphic>
          </wp:inline>
        </w:drawing>
      </w:r>
    </w:p>
    <w:p w:rsidR="151430B9" w:rsidP="00B025BA" w:rsidRDefault="00B025BA" w14:paraId="09AF6B26" w14:textId="69E2DE38">
      <w:pPr>
        <w:pStyle w:val="Caption"/>
      </w:pPr>
      <w:r>
        <w:t xml:space="preserve">Figure </w:t>
      </w:r>
      <w:r>
        <w:fldChar w:fldCharType="begin"/>
      </w:r>
      <w:r>
        <w:instrText xml:space="preserve"> SEQ Figure \* ARABIC </w:instrText>
      </w:r>
      <w:r>
        <w:fldChar w:fldCharType="separate"/>
      </w:r>
      <w:r w:rsidR="002E1924">
        <w:rPr>
          <w:noProof/>
        </w:rPr>
        <w:t>20</w:t>
      </w:r>
      <w:r>
        <w:fldChar w:fldCharType="end"/>
      </w:r>
      <w:r>
        <w:t xml:space="preserve"> - Roll</w:t>
      </w:r>
    </w:p>
    <w:p w:rsidR="2A22FFF7" w:rsidP="25EED2BF" w:rsidRDefault="2A22FFF7" w14:paraId="729CABEE" w14:textId="4E0E803F">
      <w:pPr>
        <w:spacing w:line="257" w:lineRule="auto"/>
        <w:ind w:firstLine="720"/>
        <w:rPr>
          <w:rFonts w:ascii="Calibri" w:hAnsi="Calibri" w:eastAsia="Calibri" w:cs="Calibri"/>
          <w:sz w:val="22"/>
          <w:szCs w:val="22"/>
        </w:rPr>
      </w:pPr>
      <w:r w:rsidRPr="25EED2BF">
        <w:rPr>
          <w:rFonts w:ascii="Calibri" w:hAnsi="Calibri" w:eastAsia="Calibri" w:cs="Calibri"/>
        </w:rPr>
        <w:t>The pitch movements work the same way as the roll movement but viewed from the side of the quadcopter. Thus, the pitch movement will occur when the two front, in Figure-</w:t>
      </w:r>
      <w:r w:rsidR="00B025BA">
        <w:rPr>
          <w:rFonts w:ascii="Calibri" w:hAnsi="Calibri" w:eastAsia="Calibri" w:cs="Calibri"/>
        </w:rPr>
        <w:t>21</w:t>
      </w:r>
      <w:r w:rsidRPr="25EED2BF">
        <w:rPr>
          <w:rFonts w:ascii="Calibri" w:hAnsi="Calibri" w:eastAsia="Calibri" w:cs="Calibri"/>
        </w:rPr>
        <w:t>(left), or rear motors, in Figure-8 (right), create more thrust than the other two rotors</w:t>
      </w:r>
      <w:r w:rsidRPr="25EED2BF">
        <w:rPr>
          <w:rFonts w:ascii="Calibri" w:hAnsi="Calibri" w:eastAsia="Calibri" w:cs="Calibri"/>
          <w:sz w:val="22"/>
          <w:szCs w:val="22"/>
        </w:rPr>
        <w:t>.</w:t>
      </w:r>
    </w:p>
    <w:p w:rsidR="00B025BA" w:rsidP="00B025BA" w:rsidRDefault="6C671AA0" w14:paraId="4A16C8DF" w14:textId="77777777">
      <w:pPr>
        <w:keepNext/>
        <w:spacing w:line="257" w:lineRule="auto"/>
        <w:jc w:val="center"/>
      </w:pPr>
      <w:r>
        <w:rPr>
          <w:noProof/>
        </w:rPr>
        <w:drawing>
          <wp:inline distT="0" distB="0" distL="0" distR="0" wp14:anchorId="5D40C37A" wp14:editId="017A3197">
            <wp:extent cx="3407188" cy="1050550"/>
            <wp:effectExtent l="0" t="0" r="0" b="0"/>
            <wp:docPr id="329914764" name="Picture 3299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14764"/>
                    <pic:cNvPicPr/>
                  </pic:nvPicPr>
                  <pic:blipFill>
                    <a:blip r:embed="rId34">
                      <a:extLst>
                        <a:ext uri="{28A0092B-C50C-407E-A947-70E740481C1C}">
                          <a14:useLocalDpi xmlns:a14="http://schemas.microsoft.com/office/drawing/2010/main" val="0"/>
                        </a:ext>
                      </a:extLst>
                    </a:blip>
                    <a:stretch>
                      <a:fillRect/>
                    </a:stretch>
                  </pic:blipFill>
                  <pic:spPr>
                    <a:xfrm>
                      <a:off x="0" y="0"/>
                      <a:ext cx="3407188" cy="1050550"/>
                    </a:xfrm>
                    <a:prstGeom prst="rect">
                      <a:avLst/>
                    </a:prstGeom>
                  </pic:spPr>
                </pic:pic>
              </a:graphicData>
            </a:graphic>
          </wp:inline>
        </w:drawing>
      </w:r>
    </w:p>
    <w:p w:rsidR="71105B12" w:rsidP="00B025BA" w:rsidRDefault="00B025BA" w14:paraId="43A576C6" w14:textId="49447653">
      <w:pPr>
        <w:pStyle w:val="Caption"/>
      </w:pPr>
      <w:r>
        <w:t xml:space="preserve">Figure </w:t>
      </w:r>
      <w:r>
        <w:fldChar w:fldCharType="begin"/>
      </w:r>
      <w:r>
        <w:instrText xml:space="preserve"> SEQ Figure \* ARABIC </w:instrText>
      </w:r>
      <w:r>
        <w:fldChar w:fldCharType="separate"/>
      </w:r>
      <w:r w:rsidR="002E1924">
        <w:rPr>
          <w:noProof/>
        </w:rPr>
        <w:t>21</w:t>
      </w:r>
      <w:r>
        <w:fldChar w:fldCharType="end"/>
      </w:r>
      <w:r>
        <w:t xml:space="preserve"> - Pitch</w:t>
      </w:r>
    </w:p>
    <w:p w:rsidR="2A22FFF7" w:rsidP="25EED2BF" w:rsidRDefault="2A22FFF7" w14:paraId="7051A593" w14:textId="44DFB034">
      <w:pPr>
        <w:spacing w:line="257" w:lineRule="auto"/>
        <w:ind w:firstLine="720"/>
        <w:rPr>
          <w:rFonts w:ascii="Calibri" w:hAnsi="Calibri" w:eastAsia="Calibri" w:cs="Calibri"/>
          <w:sz w:val="28"/>
          <w:szCs w:val="28"/>
        </w:rPr>
      </w:pPr>
      <w:r w:rsidRPr="25EED2BF">
        <w:rPr>
          <w:rFonts w:ascii="Calibri" w:hAnsi="Calibri" w:eastAsia="Calibri" w:cs="Calibri"/>
        </w:rPr>
        <w:t>The yaw movement will occur when two rotors that spin in the same direction</w:t>
      </w:r>
    </w:p>
    <w:p w:rsidR="2A22FFF7" w:rsidP="25EED2BF" w:rsidRDefault="2A22FFF7" w14:paraId="083BA1F0" w14:textId="22A10C86">
      <w:pPr>
        <w:spacing w:line="257" w:lineRule="auto"/>
        <w:rPr>
          <w:rFonts w:ascii="Calibri" w:hAnsi="Calibri" w:eastAsia="Calibri" w:cs="Calibri"/>
          <w:sz w:val="28"/>
          <w:szCs w:val="28"/>
        </w:rPr>
      </w:pPr>
      <w:r w:rsidRPr="25EED2BF">
        <w:rPr>
          <w:rFonts w:ascii="Calibri" w:hAnsi="Calibri" w:eastAsia="Calibri" w:cs="Calibri"/>
        </w:rPr>
        <w:t>make more torque than the other two rotors that spin in the opposite direction, as</w:t>
      </w:r>
    </w:p>
    <w:p w:rsidR="2A22FFF7" w:rsidP="25EED2BF" w:rsidRDefault="2A22FFF7" w14:paraId="3B182370" w14:textId="03893034">
      <w:pPr>
        <w:spacing w:line="257" w:lineRule="auto"/>
        <w:rPr>
          <w:rFonts w:ascii="Calibri" w:hAnsi="Calibri" w:eastAsia="Calibri" w:cs="Calibri"/>
        </w:rPr>
      </w:pPr>
      <w:r w:rsidRPr="25EED2BF">
        <w:rPr>
          <w:rFonts w:ascii="Calibri" w:hAnsi="Calibri" w:eastAsia="Calibri" w:cs="Calibri"/>
        </w:rPr>
        <w:t>shown in Figure-</w:t>
      </w:r>
      <w:r w:rsidR="00DF7E65">
        <w:rPr>
          <w:rFonts w:ascii="Calibri" w:hAnsi="Calibri" w:eastAsia="Calibri" w:cs="Calibri"/>
        </w:rPr>
        <w:t>22</w:t>
      </w:r>
      <w:r w:rsidRPr="25EED2BF">
        <w:rPr>
          <w:rFonts w:ascii="Calibri" w:hAnsi="Calibri" w:eastAsia="Calibri" w:cs="Calibri"/>
        </w:rPr>
        <w:t>.</w:t>
      </w:r>
    </w:p>
    <w:p w:rsidR="00DF7E65" w:rsidP="00DF7E65" w:rsidRDefault="46B2C29E" w14:paraId="048185B1" w14:textId="77777777">
      <w:pPr>
        <w:keepNext/>
        <w:spacing w:line="257" w:lineRule="auto"/>
        <w:jc w:val="center"/>
      </w:pPr>
      <w:r>
        <w:rPr>
          <w:noProof/>
        </w:rPr>
        <w:drawing>
          <wp:inline distT="0" distB="0" distL="0" distR="0" wp14:anchorId="24940C1F" wp14:editId="01F6408C">
            <wp:extent cx="3579436" cy="1498889"/>
            <wp:effectExtent l="0" t="0" r="0" b="0"/>
            <wp:docPr id="473545482" name="Picture 47354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579436" cy="1498889"/>
                    </a:xfrm>
                    <a:prstGeom prst="rect">
                      <a:avLst/>
                    </a:prstGeom>
                  </pic:spPr>
                </pic:pic>
              </a:graphicData>
            </a:graphic>
          </wp:inline>
        </w:drawing>
      </w:r>
    </w:p>
    <w:p w:rsidR="46B2C29E" w:rsidP="00DF7E65" w:rsidRDefault="00DF7E65" w14:paraId="410FB42E" w14:textId="0A5CB1F6">
      <w:pPr>
        <w:pStyle w:val="Caption"/>
      </w:pPr>
      <w:r>
        <w:t xml:space="preserve">Figure </w:t>
      </w:r>
      <w:r>
        <w:fldChar w:fldCharType="begin"/>
      </w:r>
      <w:r>
        <w:instrText xml:space="preserve"> SEQ Figure \* ARABIC </w:instrText>
      </w:r>
      <w:r>
        <w:fldChar w:fldCharType="separate"/>
      </w:r>
      <w:r w:rsidR="002E1924">
        <w:rPr>
          <w:noProof/>
        </w:rPr>
        <w:t>22</w:t>
      </w:r>
      <w:r>
        <w:fldChar w:fldCharType="end"/>
      </w:r>
      <w:r>
        <w:t xml:space="preserve"> - Yaw</w:t>
      </w:r>
    </w:p>
    <w:p w:rsidR="2A22FFF7" w:rsidP="25EED2BF" w:rsidRDefault="2A22FFF7" w14:paraId="55250B99" w14:textId="1CBF7C5D">
      <w:pPr>
        <w:pStyle w:val="Heading3"/>
        <w:rPr>
          <w:b/>
          <w:bCs/>
        </w:rPr>
      </w:pPr>
      <w:bookmarkStart w:name="_Toc438786728" w:id="21"/>
      <w:bookmarkStart w:name="_Toc142041040" w:id="22"/>
      <w:r w:rsidRPr="25EED2BF">
        <w:rPr>
          <w:b/>
          <w:bCs/>
        </w:rPr>
        <w:t>Vision-Based Path Following Algorithm</w:t>
      </w:r>
      <w:bookmarkEnd w:id="21"/>
      <w:bookmarkEnd w:id="22"/>
    </w:p>
    <w:p w:rsidR="2A22FFF7" w:rsidP="25EED2BF" w:rsidRDefault="2A22FFF7" w14:paraId="260D81D4" w14:textId="68893F97">
      <w:pPr>
        <w:spacing w:after="160" w:afterAutospacing="0" w:line="257" w:lineRule="auto"/>
        <w:ind w:firstLine="720"/>
        <w:rPr>
          <w:rFonts w:ascii="Calibri" w:hAnsi="Calibri" w:eastAsia="Calibri" w:cs="Calibri"/>
        </w:rPr>
      </w:pPr>
      <w:r w:rsidRPr="25EED2BF">
        <w:rPr>
          <w:rFonts w:ascii="Calibri" w:hAnsi="Calibri" w:eastAsia="Calibri" w:cs="Calibri"/>
        </w:rPr>
        <w:t>The vision-based path following algorithm combines the advantages offered by the pure pursuit algorithm [</w:t>
      </w:r>
      <w:r w:rsidRPr="25EED2BF" w:rsidR="526E70B4">
        <w:rPr>
          <w:rFonts w:ascii="Calibri" w:hAnsi="Calibri" w:eastAsia="Calibri" w:cs="Calibri"/>
        </w:rPr>
        <w:t>6</w:t>
      </w:r>
      <w:r w:rsidRPr="25EED2BF">
        <w:rPr>
          <w:rFonts w:ascii="Calibri" w:hAnsi="Calibri" w:eastAsia="Calibri" w:cs="Calibri"/>
        </w:rPr>
        <w:t xml:space="preserve">] with that of an easy image processing system to cope with the task. The algorithm starts selecting a target position ahead of the vehicle and that </w:t>
      </w:r>
      <w:r w:rsidRPr="25EED2BF" w:rsidR="3EFC4DDE">
        <w:rPr>
          <w:rFonts w:ascii="Calibri" w:hAnsi="Calibri" w:eastAsia="Calibri" w:cs="Calibri"/>
        </w:rPr>
        <w:t>must</w:t>
      </w:r>
      <w:r w:rsidRPr="25EED2BF">
        <w:rPr>
          <w:rFonts w:ascii="Calibri" w:hAnsi="Calibri" w:eastAsia="Calibri" w:cs="Calibri"/>
        </w:rPr>
        <w:t xml:space="preserve"> be reached, typically on a pat</w:t>
      </w:r>
      <w:r w:rsidRPr="25EED2BF" w:rsidR="566AB7BC">
        <w:rPr>
          <w:rFonts w:ascii="Calibri" w:hAnsi="Calibri" w:eastAsia="Calibri" w:cs="Calibri"/>
        </w:rPr>
        <w:t xml:space="preserve">h. </w:t>
      </w:r>
      <w:r w:rsidRPr="471D7566" w:rsidR="3D2385A1">
        <w:rPr>
          <w:rFonts w:ascii="Calibri" w:hAnsi="Calibri" w:eastAsia="Calibri" w:cs="Calibri"/>
        </w:rPr>
        <w:t>This process is seen in figure-</w:t>
      </w:r>
      <w:r w:rsidR="00DF7E65">
        <w:rPr>
          <w:rFonts w:ascii="Calibri" w:hAnsi="Calibri" w:eastAsia="Calibri" w:cs="Calibri"/>
        </w:rPr>
        <w:t>23</w:t>
      </w:r>
      <w:r w:rsidRPr="471D7566" w:rsidR="3D2385A1">
        <w:rPr>
          <w:rFonts w:ascii="Calibri" w:hAnsi="Calibri" w:eastAsia="Calibri" w:cs="Calibri"/>
        </w:rPr>
        <w:t>.</w:t>
      </w:r>
      <w:r w:rsidRPr="471D7566" w:rsidR="5E0E9176">
        <w:rPr>
          <w:rFonts w:ascii="Calibri" w:hAnsi="Calibri" w:eastAsia="Calibri" w:cs="Calibri"/>
        </w:rPr>
        <w:t xml:space="preserve"> </w:t>
      </w:r>
    </w:p>
    <w:p w:rsidR="00DF7E65" w:rsidP="00DF7E65" w:rsidRDefault="0304E13B" w14:paraId="1E907E32" w14:textId="77777777">
      <w:pPr>
        <w:keepNext/>
        <w:spacing w:line="257" w:lineRule="auto"/>
        <w:jc w:val="center"/>
      </w:pPr>
      <w:r>
        <w:rPr>
          <w:noProof/>
        </w:rPr>
        <w:drawing>
          <wp:inline distT="0" distB="0" distL="0" distR="0" wp14:anchorId="123DB27D" wp14:editId="5252D8DA">
            <wp:extent cx="4624058" cy="992245"/>
            <wp:effectExtent l="0" t="0" r="0" b="0"/>
            <wp:docPr id="961630979" name="Picture 96163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630979"/>
                    <pic:cNvPicPr/>
                  </pic:nvPicPr>
                  <pic:blipFill>
                    <a:blip r:embed="rId36">
                      <a:extLst>
                        <a:ext uri="{28A0092B-C50C-407E-A947-70E740481C1C}">
                          <a14:useLocalDpi xmlns:a14="http://schemas.microsoft.com/office/drawing/2010/main" val="0"/>
                        </a:ext>
                      </a:extLst>
                    </a:blip>
                    <a:stretch>
                      <a:fillRect/>
                    </a:stretch>
                  </pic:blipFill>
                  <pic:spPr>
                    <a:xfrm>
                      <a:off x="0" y="0"/>
                      <a:ext cx="4624058" cy="992245"/>
                    </a:xfrm>
                    <a:prstGeom prst="rect">
                      <a:avLst/>
                    </a:prstGeom>
                  </pic:spPr>
                </pic:pic>
              </a:graphicData>
            </a:graphic>
          </wp:inline>
        </w:drawing>
      </w:r>
    </w:p>
    <w:p w:rsidR="190DD45B" w:rsidP="00DF7E65" w:rsidRDefault="00DF7E65" w14:paraId="3F65A045" w14:textId="3CCFCCC8">
      <w:pPr>
        <w:pStyle w:val="Caption"/>
      </w:pPr>
      <w:r>
        <w:t xml:space="preserve">Figure </w:t>
      </w:r>
      <w:r>
        <w:fldChar w:fldCharType="begin"/>
      </w:r>
      <w:r>
        <w:instrText xml:space="preserve"> SEQ Figure \* ARABIC </w:instrText>
      </w:r>
      <w:r>
        <w:fldChar w:fldCharType="separate"/>
      </w:r>
      <w:r w:rsidR="002E1924">
        <w:rPr>
          <w:noProof/>
        </w:rPr>
        <w:t>23</w:t>
      </w:r>
      <w:r>
        <w:fldChar w:fldCharType="end"/>
      </w:r>
      <w:r>
        <w:t xml:space="preserve"> - Path Algorithm</w:t>
      </w:r>
    </w:p>
    <w:p w:rsidR="2A22FFF7" w:rsidP="25EED2BF" w:rsidRDefault="2A22FFF7" w14:paraId="1D1B4C24" w14:textId="7ADF5194">
      <w:pPr>
        <w:spacing w:after="160" w:afterAutospacing="0" w:line="257" w:lineRule="auto"/>
        <w:ind w:firstLine="720"/>
        <w:rPr>
          <w:rFonts w:ascii="Calibri" w:hAnsi="Calibri" w:eastAsia="Calibri" w:cs="Calibri"/>
          <w:sz w:val="28"/>
          <w:szCs w:val="28"/>
        </w:rPr>
      </w:pPr>
      <w:r w:rsidRPr="25EED2BF">
        <w:rPr>
          <w:rFonts w:ascii="Calibri" w:hAnsi="Calibri" w:eastAsia="Calibri" w:cs="Calibri"/>
        </w:rPr>
        <w:t>Figure-1</w:t>
      </w:r>
      <w:r w:rsidRPr="25EED2BF" w:rsidR="4735E553">
        <w:rPr>
          <w:rFonts w:ascii="Calibri" w:hAnsi="Calibri" w:eastAsia="Calibri" w:cs="Calibri"/>
        </w:rPr>
        <w:t>3</w:t>
      </w:r>
      <w:r w:rsidRPr="25EED2BF">
        <w:rPr>
          <w:rFonts w:ascii="Calibri" w:hAnsi="Calibri" w:eastAsia="Calibri" w:cs="Calibri"/>
        </w:rPr>
        <w:t xml:space="preserve"> shows control system of a path following drone. From left to right: the image processing, path planner, controller, and drone blocks.</w:t>
      </w:r>
      <w:r w:rsidRPr="25EED2BF" w:rsidR="6157B9C6">
        <w:rPr>
          <w:rFonts w:ascii="Calibri" w:hAnsi="Calibri" w:eastAsia="Calibri" w:cs="Calibri"/>
        </w:rPr>
        <w:t xml:space="preserve"> </w:t>
      </w:r>
      <w:r w:rsidRPr="25EED2BF">
        <w:rPr>
          <w:rFonts w:ascii="Calibri" w:hAnsi="Calibri" w:eastAsia="Calibri" w:cs="Calibri"/>
        </w:rPr>
        <w:t>Moreover, Simulink supports Parrot Mambo drones. Toolbox in Simulink allows to build and deploy the drone control algorithms on Parrot Mambo. This program provides a simulation model that considers the airframe, a fight visualization, the fight commands, and a fight control system. The Image Processing System and the Path Planning block must be designed and implemented inside the Flight Control System.</w:t>
      </w:r>
    </w:p>
    <w:p w:rsidR="12B8F49D" w:rsidP="5D12C6DD" w:rsidRDefault="12B8F49D" w14:paraId="585C6A70" w14:textId="72B02B39">
      <w:pPr>
        <w:spacing w:after="160" w:afterAutospacing="0" w:line="257" w:lineRule="auto"/>
        <w:rPr>
          <w:rFonts w:ascii="Calibri" w:hAnsi="Calibri" w:eastAsia="Calibri" w:cs="Calibri"/>
        </w:rPr>
      </w:pPr>
      <w:r w:rsidRPr="5D12C6DD">
        <w:rPr>
          <w:rFonts w:ascii="Calibri" w:hAnsi="Calibri" w:eastAsia="Calibri" w:cs="Calibri"/>
        </w:rPr>
        <w:t>Utilising Simulink's</w:t>
      </w:r>
      <w:r w:rsidRPr="5D12C6DD" w:rsidR="5E8A5B39">
        <w:rPr>
          <w:rFonts w:ascii="Calibri" w:hAnsi="Calibri" w:eastAsia="Calibri" w:cs="Calibri"/>
        </w:rPr>
        <w:t xml:space="preserve"> "p</w:t>
      </w:r>
      <w:r w:rsidRPr="5D12C6DD">
        <w:rPr>
          <w:rFonts w:ascii="Calibri" w:hAnsi="Calibri" w:eastAsia="Calibri" w:cs="Calibri"/>
        </w:rPr>
        <w:t>arrot</w:t>
      </w:r>
      <w:r w:rsidRPr="5D12C6DD" w:rsidR="6B02C7C1">
        <w:rPr>
          <w:rFonts w:ascii="Calibri" w:hAnsi="Calibri" w:eastAsia="Calibri" w:cs="Calibri"/>
        </w:rPr>
        <w:t xml:space="preserve"> </w:t>
      </w:r>
      <w:r w:rsidRPr="5D12C6DD">
        <w:rPr>
          <w:rFonts w:ascii="Calibri" w:hAnsi="Calibri" w:eastAsia="Calibri" w:cs="Calibri"/>
        </w:rPr>
        <w:t>minidrone</w:t>
      </w:r>
      <w:r w:rsidRPr="5D12C6DD" w:rsidR="135C3CDA">
        <w:rPr>
          <w:rFonts w:ascii="Calibri" w:hAnsi="Calibri" w:eastAsia="Calibri" w:cs="Calibri"/>
        </w:rPr>
        <w:t xml:space="preserve"> </w:t>
      </w:r>
      <w:r w:rsidRPr="5D12C6DD" w:rsidR="22F46068">
        <w:rPr>
          <w:rFonts w:ascii="Calibri" w:hAnsi="Calibri" w:eastAsia="Calibri" w:cs="Calibri"/>
        </w:rPr>
        <w:t>competition"</w:t>
      </w:r>
      <w:r w:rsidRPr="5D12C6DD" w:rsidR="5716E0B5">
        <w:rPr>
          <w:rFonts w:ascii="Calibri" w:hAnsi="Calibri" w:eastAsia="Calibri" w:cs="Calibri"/>
        </w:rPr>
        <w:t xml:space="preserve"> model to</w:t>
      </w:r>
      <w:r w:rsidRPr="5D12C6DD">
        <w:rPr>
          <w:rFonts w:ascii="Calibri" w:hAnsi="Calibri" w:eastAsia="Calibri" w:cs="Calibri"/>
        </w:rPr>
        <w:t xml:space="preserve"> build and deploy the drone control algorithms. </w:t>
      </w:r>
      <w:r w:rsidRPr="5D12C6DD" w:rsidR="6235DD23">
        <w:rPr>
          <w:rFonts w:ascii="Calibri" w:hAnsi="Calibri" w:eastAsia="Calibri" w:cs="Calibri"/>
        </w:rPr>
        <w:t>This</w:t>
      </w:r>
      <w:r w:rsidRPr="5D12C6DD">
        <w:rPr>
          <w:rFonts w:ascii="Calibri" w:hAnsi="Calibri" w:eastAsia="Calibri" w:cs="Calibri"/>
        </w:rPr>
        <w:t xml:space="preserve"> simulation model </w:t>
      </w:r>
      <w:r w:rsidRPr="5D12C6DD" w:rsidR="1B174344">
        <w:rPr>
          <w:rFonts w:ascii="Calibri" w:hAnsi="Calibri" w:eastAsia="Calibri" w:cs="Calibri"/>
        </w:rPr>
        <w:t xml:space="preserve">contains </w:t>
      </w:r>
      <w:r w:rsidRPr="5D12C6DD">
        <w:rPr>
          <w:rFonts w:ascii="Calibri" w:hAnsi="Calibri" w:eastAsia="Calibri" w:cs="Calibri"/>
        </w:rPr>
        <w:t>the airframe, fight visualization, fight commands, and a fight control system. The Image Processing System</w:t>
      </w:r>
      <w:r w:rsidRPr="5D12C6DD" w:rsidR="388294D1">
        <w:rPr>
          <w:rFonts w:ascii="Calibri" w:hAnsi="Calibri" w:eastAsia="Calibri" w:cs="Calibri"/>
        </w:rPr>
        <w:t>,</w:t>
      </w:r>
      <w:r w:rsidRPr="5D12C6DD">
        <w:rPr>
          <w:rFonts w:ascii="Calibri" w:hAnsi="Calibri" w:eastAsia="Calibri" w:cs="Calibri"/>
        </w:rPr>
        <w:t xml:space="preserve"> Path Planning block</w:t>
      </w:r>
      <w:r w:rsidRPr="5D12C6DD" w:rsidR="02BD0AA2">
        <w:rPr>
          <w:rFonts w:ascii="Calibri" w:hAnsi="Calibri" w:eastAsia="Calibri" w:cs="Calibri"/>
        </w:rPr>
        <w:t xml:space="preserve"> and the</w:t>
      </w:r>
      <w:r w:rsidRPr="5D12C6DD">
        <w:rPr>
          <w:rFonts w:ascii="Calibri" w:hAnsi="Calibri" w:eastAsia="Calibri" w:cs="Calibri"/>
        </w:rPr>
        <w:t xml:space="preserve"> Flight Control </w:t>
      </w:r>
      <w:r w:rsidRPr="5D12C6DD" w:rsidR="1636F554">
        <w:rPr>
          <w:rFonts w:ascii="Calibri" w:hAnsi="Calibri" w:eastAsia="Calibri" w:cs="Calibri"/>
        </w:rPr>
        <w:t>block will be altered to meet our design goal needs</w:t>
      </w:r>
      <w:r w:rsidRPr="5D12C6DD">
        <w:rPr>
          <w:rFonts w:ascii="Calibri" w:hAnsi="Calibri" w:eastAsia="Calibri" w:cs="Calibri"/>
        </w:rPr>
        <w:t>.</w:t>
      </w:r>
    </w:p>
    <w:p w:rsidR="2A22FFF7" w:rsidP="25EED2BF" w:rsidRDefault="2A22FFF7" w14:paraId="46196691" w14:textId="773934CB">
      <w:pPr>
        <w:spacing w:after="160" w:afterAutospacing="0" w:line="257" w:lineRule="auto"/>
        <w:rPr>
          <w:b/>
          <w:bCs/>
        </w:rPr>
      </w:pPr>
      <w:r w:rsidRPr="25EED2BF">
        <w:rPr>
          <w:rFonts w:asciiTheme="majorHAnsi" w:hAnsiTheme="majorHAnsi" w:eastAsiaTheme="majorEastAsia" w:cstheme="majorBidi"/>
          <w:b/>
          <w:bCs/>
          <w:color w:val="2F5496" w:themeColor="accent1" w:themeShade="BF"/>
        </w:rPr>
        <w:t>Path planning</w:t>
      </w:r>
    </w:p>
    <w:p w:rsidR="5D8B5E2A" w:rsidP="471D7566" w:rsidRDefault="5D8B5E2A" w14:paraId="11921766" w14:textId="7A77F8FD">
      <w:pPr>
        <w:spacing w:after="160" w:afterAutospacing="0" w:line="257" w:lineRule="auto"/>
        <w:rPr>
          <w:rFonts w:ascii="Calibri" w:hAnsi="Calibri" w:eastAsia="Calibri" w:cs="Calibri"/>
        </w:rPr>
      </w:pPr>
      <w:r w:rsidRPr="471D7566">
        <w:rPr>
          <w:rFonts w:ascii="Calibri" w:hAnsi="Calibri" w:eastAsia="Calibri" w:cs="Calibri"/>
        </w:rPr>
        <w:t>The</w:t>
      </w:r>
      <w:r w:rsidRPr="471D7566" w:rsidR="4117392D">
        <w:rPr>
          <w:rFonts w:ascii="Calibri" w:hAnsi="Calibri" w:eastAsia="Calibri" w:cs="Calibri"/>
        </w:rPr>
        <w:t xml:space="preserve"> </w:t>
      </w:r>
      <w:r w:rsidRPr="471D7566">
        <w:rPr>
          <w:rFonts w:ascii="Calibri" w:hAnsi="Calibri" w:eastAsia="Calibri" w:cs="Calibri"/>
        </w:rPr>
        <w:t xml:space="preserve">Path Planning block </w:t>
      </w:r>
      <w:r w:rsidRPr="471D7566" w:rsidR="06949C0B">
        <w:rPr>
          <w:rFonts w:ascii="Calibri" w:hAnsi="Calibri" w:eastAsia="Calibri" w:cs="Calibri"/>
        </w:rPr>
        <w:t>takes the inputs</w:t>
      </w:r>
      <w:r w:rsidRPr="471D7566">
        <w:rPr>
          <w:rFonts w:ascii="Calibri" w:hAnsi="Calibri" w:eastAsia="Calibri" w:cs="Calibri"/>
        </w:rPr>
        <w:t xml:space="preserve"> </w:t>
      </w:r>
      <w:r w:rsidRPr="471D7566" w:rsidR="17E6D794">
        <w:rPr>
          <w:rFonts w:ascii="Calibri" w:hAnsi="Calibri" w:eastAsia="Calibri" w:cs="Calibri"/>
        </w:rPr>
        <w:t>(</w:t>
      </w:r>
      <w:r w:rsidRPr="471D7566">
        <w:rPr>
          <w:rFonts w:ascii="Calibri" w:hAnsi="Calibri" w:eastAsia="Calibri" w:cs="Calibri"/>
        </w:rPr>
        <w:t>Left, Right, Curve, Up, and Circle detection</w:t>
      </w:r>
      <w:r w:rsidRPr="471D7566" w:rsidR="648C4DE9">
        <w:rPr>
          <w:rFonts w:ascii="Calibri" w:hAnsi="Calibri" w:eastAsia="Calibri" w:cs="Calibri"/>
        </w:rPr>
        <w:t>)</w:t>
      </w:r>
      <w:r w:rsidRPr="471D7566">
        <w:rPr>
          <w:rFonts w:ascii="Calibri" w:hAnsi="Calibri" w:eastAsia="Calibri" w:cs="Calibri"/>
        </w:rPr>
        <w:t xml:space="preserve"> from the colour tracking block, the estimated state values, and the reference commands.</w:t>
      </w:r>
      <w:r w:rsidRPr="471D7566" w:rsidR="557D8ED0">
        <w:rPr>
          <w:rFonts w:ascii="Calibri" w:hAnsi="Calibri" w:eastAsia="Calibri" w:cs="Calibri"/>
        </w:rPr>
        <w:t xml:space="preserve"> T</w:t>
      </w:r>
      <w:r w:rsidRPr="471D7566">
        <w:rPr>
          <w:rFonts w:ascii="Calibri" w:hAnsi="Calibri" w:eastAsia="Calibri" w:cs="Calibri"/>
        </w:rPr>
        <w:t>he</w:t>
      </w:r>
      <w:r w:rsidRPr="471D7566" w:rsidR="5763FDEE">
        <w:rPr>
          <w:rFonts w:ascii="Calibri" w:hAnsi="Calibri" w:eastAsia="Calibri" w:cs="Calibri"/>
        </w:rPr>
        <w:t xml:space="preserve"> calculated</w:t>
      </w:r>
      <w:r w:rsidRPr="471D7566">
        <w:rPr>
          <w:rFonts w:ascii="Calibri" w:hAnsi="Calibri" w:eastAsia="Calibri" w:cs="Calibri"/>
        </w:rPr>
        <w:t xml:space="preserve"> outputs are the updated commands</w:t>
      </w:r>
      <w:r w:rsidRPr="471D7566" w:rsidR="196EF2CD">
        <w:rPr>
          <w:rFonts w:ascii="Calibri" w:hAnsi="Calibri" w:eastAsia="Calibri" w:cs="Calibri"/>
        </w:rPr>
        <w:t xml:space="preserve"> </w:t>
      </w:r>
      <w:r w:rsidRPr="471D7566">
        <w:rPr>
          <w:rFonts w:ascii="Calibri" w:hAnsi="Calibri" w:eastAsia="Calibri" w:cs="Calibri"/>
        </w:rPr>
        <w:t xml:space="preserve">the </w:t>
      </w:r>
      <w:r w:rsidRPr="471D7566" w:rsidR="748A3AF9">
        <w:rPr>
          <w:rFonts w:ascii="Calibri" w:hAnsi="Calibri" w:eastAsia="Calibri" w:cs="Calibri"/>
        </w:rPr>
        <w:t>drone's</w:t>
      </w:r>
      <w:r w:rsidRPr="471D7566" w:rsidR="04BC6C49">
        <w:rPr>
          <w:rFonts w:ascii="Calibri" w:hAnsi="Calibri" w:eastAsia="Calibri" w:cs="Calibri"/>
        </w:rPr>
        <w:t xml:space="preserve"> </w:t>
      </w:r>
      <w:r w:rsidRPr="471D7566">
        <w:rPr>
          <w:rFonts w:ascii="Calibri" w:hAnsi="Calibri" w:eastAsia="Calibri" w:cs="Calibri"/>
        </w:rPr>
        <w:t>position and orientatio</w:t>
      </w:r>
      <w:r w:rsidRPr="471D7566" w:rsidR="769C7825">
        <w:rPr>
          <w:rFonts w:ascii="Calibri" w:hAnsi="Calibri" w:eastAsia="Calibri" w:cs="Calibri"/>
        </w:rPr>
        <w:t>n completed by</w:t>
      </w:r>
      <w:r w:rsidRPr="471D7566">
        <w:rPr>
          <w:rFonts w:ascii="Calibri" w:hAnsi="Calibri" w:eastAsia="Calibri" w:cs="Calibri"/>
        </w:rPr>
        <w:t xml:space="preserve"> the chart block. </w:t>
      </w:r>
      <w:r w:rsidRPr="471D7566" w:rsidR="0A3214AB">
        <w:rPr>
          <w:rFonts w:ascii="Calibri" w:hAnsi="Calibri" w:eastAsia="Calibri" w:cs="Calibri"/>
        </w:rPr>
        <w:t>The inputs from the image processing block and estimated yaw</w:t>
      </w:r>
      <w:r w:rsidRPr="471D7566" w:rsidR="0A0FE41F">
        <w:rPr>
          <w:rFonts w:ascii="Calibri" w:hAnsi="Calibri" w:eastAsia="Calibri" w:cs="Calibri"/>
        </w:rPr>
        <w:t xml:space="preserve"> than update the drone's orientation and position.</w:t>
      </w:r>
    </w:p>
    <w:p w:rsidR="471D7566" w:rsidP="471D7566" w:rsidRDefault="471D7566" w14:paraId="6CE16FBD" w14:textId="448773BF">
      <w:pPr>
        <w:spacing w:after="160" w:afterAutospacing="0" w:line="257" w:lineRule="auto"/>
        <w:ind w:firstLine="720"/>
        <w:rPr>
          <w:rFonts w:ascii="Calibri" w:hAnsi="Calibri" w:eastAsia="Calibri" w:cs="Calibri"/>
        </w:rPr>
      </w:pPr>
    </w:p>
    <w:p w:rsidR="00DF7E65" w:rsidP="00DF7E65" w:rsidRDefault="73213E14" w14:paraId="566ECE43" w14:textId="77777777">
      <w:pPr>
        <w:keepNext/>
        <w:spacing w:after="160" w:afterAutospacing="0" w:line="257" w:lineRule="auto"/>
        <w:jc w:val="center"/>
      </w:pPr>
      <w:r>
        <w:rPr>
          <w:noProof/>
        </w:rPr>
        <w:drawing>
          <wp:inline distT="0" distB="0" distL="0" distR="0" wp14:anchorId="28B1AF9E" wp14:editId="6FBBAE4F">
            <wp:extent cx="5008728" cy="2692192"/>
            <wp:effectExtent l="0" t="0" r="1905" b="0"/>
            <wp:docPr id="1794399072" name="Picture 179439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022524" cy="2699607"/>
                    </a:xfrm>
                    <a:prstGeom prst="rect">
                      <a:avLst/>
                    </a:prstGeom>
                  </pic:spPr>
                </pic:pic>
              </a:graphicData>
            </a:graphic>
          </wp:inline>
        </w:drawing>
      </w:r>
    </w:p>
    <w:p w:rsidR="73213E14" w:rsidP="00DF7E65" w:rsidRDefault="00DF7E65" w14:paraId="10F75CED" w14:textId="774032CA">
      <w:pPr>
        <w:pStyle w:val="Caption"/>
      </w:pPr>
      <w:r>
        <w:t xml:space="preserve">Figure </w:t>
      </w:r>
      <w:r>
        <w:fldChar w:fldCharType="begin"/>
      </w:r>
      <w:r>
        <w:instrText xml:space="preserve"> SEQ Figure \* ARABIC </w:instrText>
      </w:r>
      <w:r>
        <w:fldChar w:fldCharType="separate"/>
      </w:r>
      <w:r w:rsidR="002E1924">
        <w:rPr>
          <w:noProof/>
        </w:rPr>
        <w:t>24</w:t>
      </w:r>
      <w:r>
        <w:fldChar w:fldCharType="end"/>
      </w:r>
    </w:p>
    <w:p w:rsidR="008807FA" w:rsidP="0C503F0A" w:rsidRDefault="008807FA" w14:paraId="4FE400A2" w14:textId="2726658A">
      <w:pPr>
        <w:pStyle w:val="Heading1"/>
      </w:pPr>
      <w:bookmarkStart w:name="_Toc1422576569" w:id="23"/>
      <w:bookmarkStart w:name="_Toc142041041" w:id="24"/>
      <w:r>
        <w:t>Control and Manipulated Variables</w:t>
      </w:r>
      <w:bookmarkEnd w:id="23"/>
      <w:bookmarkEnd w:id="24"/>
    </w:p>
    <w:p w:rsidR="0E34D63A" w:rsidP="25EED2BF" w:rsidRDefault="0E34D63A" w14:paraId="6E0C8879" w14:textId="6F711C42">
      <w:pPr>
        <w:pStyle w:val="Heading3"/>
        <w:spacing w:before="120" w:beforeAutospacing="0"/>
        <w:rPr>
          <w:b/>
          <w:bCs/>
        </w:rPr>
      </w:pPr>
      <w:bookmarkStart w:name="_Toc1328625039" w:id="25"/>
      <w:bookmarkStart w:name="_Toc142041042" w:id="26"/>
      <w:r w:rsidRPr="25EED2BF">
        <w:rPr>
          <w:b/>
          <w:bCs/>
        </w:rPr>
        <w:t>Controlled Variables:</w:t>
      </w:r>
      <w:bookmarkEnd w:id="25"/>
      <w:bookmarkEnd w:id="26"/>
    </w:p>
    <w:p w:rsidR="0E34D63A" w:rsidP="00EA6F91" w:rsidRDefault="0E34D63A" w14:paraId="668D26B4" w14:textId="5EBDAAAF">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 xml:space="preserve">Altitude: </w:t>
      </w:r>
      <w:r w:rsidRPr="25EED2BF">
        <w:rPr>
          <w:rFonts w:eastAsiaTheme="minorEastAsia" w:cstheme="minorBidi"/>
          <w:color w:val="374151"/>
        </w:rPr>
        <w:t>The UAV's height above ground level, which needs to be controlled during flight to maintain a desired altitude.</w:t>
      </w:r>
    </w:p>
    <w:p w:rsidR="12A200C1" w:rsidP="00EA6F91" w:rsidRDefault="12A200C1" w14:paraId="0FAAA2C5" w14:textId="1637B0F0">
      <w:pPr>
        <w:pStyle w:val="ListParagraph"/>
        <w:numPr>
          <w:ilvl w:val="0"/>
          <w:numId w:val="18"/>
        </w:numPr>
        <w:spacing w:beforeAutospacing="0" w:afterAutospacing="0" w:line="240" w:lineRule="auto"/>
        <w:rPr>
          <w:rFonts w:eastAsiaTheme="minorEastAsia" w:cstheme="minorBidi"/>
        </w:rPr>
      </w:pPr>
      <w:r w:rsidRPr="25EED2BF">
        <w:rPr>
          <w:rFonts w:eastAsiaTheme="minorEastAsia" w:cstheme="minorBidi"/>
          <w:b/>
          <w:bCs/>
        </w:rPr>
        <w:t>Throttle</w:t>
      </w:r>
      <w:r w:rsidRPr="25EED2BF">
        <w:rPr>
          <w:rFonts w:eastAsiaTheme="minorEastAsia" w:cstheme="minorBidi"/>
          <w:color w:val="374151"/>
        </w:rPr>
        <w:t>: The amount of power provided to the drone's motors, which determines the vertical lift and altitude.</w:t>
      </w:r>
    </w:p>
    <w:p w:rsidR="0E34D63A" w:rsidP="00EA6F91" w:rsidRDefault="0E34D63A" w14:paraId="6DE9FC34" w14:textId="0422E421">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 xml:space="preserve">Pitch Angle: </w:t>
      </w:r>
      <w:r w:rsidRPr="25EED2BF">
        <w:rPr>
          <w:rFonts w:eastAsiaTheme="minorEastAsia" w:cstheme="minorBidi"/>
          <w:color w:val="374151"/>
        </w:rPr>
        <w:t>The angle at which the UAV's nose is pointing up or down with respect to the horizontal plane.</w:t>
      </w:r>
    </w:p>
    <w:p w:rsidR="0E34D63A" w:rsidP="00EA6F91" w:rsidRDefault="0E34D63A" w14:paraId="1D8530CA" w14:textId="0F2614B0">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Rotation Angle:</w:t>
      </w:r>
      <w:r w:rsidRPr="25EED2BF">
        <w:rPr>
          <w:rFonts w:eastAsiaTheme="minorEastAsia" w:cstheme="minorBidi"/>
          <w:color w:val="374151"/>
        </w:rPr>
        <w:t xml:space="preserve"> The angle at which the UAV is rotating around its longitudinal</w:t>
      </w:r>
      <w:r w:rsidRPr="25EED2BF" w:rsidR="067BDD57">
        <w:rPr>
          <w:rFonts w:eastAsiaTheme="minorEastAsia" w:cstheme="minorBidi"/>
          <w:color w:val="374151"/>
        </w:rPr>
        <w:t>/vertical</w:t>
      </w:r>
      <w:r w:rsidRPr="25EED2BF">
        <w:rPr>
          <w:rFonts w:eastAsiaTheme="minorEastAsia" w:cstheme="minorBidi"/>
          <w:color w:val="374151"/>
        </w:rPr>
        <w:t xml:space="preserve"> axis.</w:t>
      </w:r>
    </w:p>
    <w:p w:rsidR="5EA2B48C" w:rsidP="00EA6F91" w:rsidRDefault="5EA2B48C" w14:paraId="6FB3DA82" w14:textId="63882BFD">
      <w:pPr>
        <w:pStyle w:val="ListParagraph"/>
        <w:numPr>
          <w:ilvl w:val="0"/>
          <w:numId w:val="18"/>
        </w:numPr>
        <w:spacing w:beforeAutospacing="0" w:afterAutospacing="0" w:line="240" w:lineRule="auto"/>
        <w:rPr>
          <w:rFonts w:eastAsiaTheme="minorEastAsia" w:cstheme="minorBidi"/>
        </w:rPr>
      </w:pPr>
      <w:r w:rsidRPr="25EED2BF">
        <w:rPr>
          <w:rFonts w:eastAsiaTheme="minorEastAsia" w:cstheme="minorBidi"/>
          <w:b/>
          <w:bCs/>
        </w:rPr>
        <w:t>Yaw</w:t>
      </w:r>
      <w:r w:rsidRPr="25EED2BF">
        <w:rPr>
          <w:rFonts w:eastAsiaTheme="minorEastAsia" w:cstheme="minorBidi"/>
          <w:color w:val="374151"/>
        </w:rPr>
        <w:t>: The rotation of the drone around its vertical axis, controlling its heading or direction.</w:t>
      </w:r>
    </w:p>
    <w:p w:rsidR="5EA2B48C" w:rsidP="00EA6F91" w:rsidRDefault="5EA2B48C" w14:paraId="1DDE252A" w14:textId="35F88FA5">
      <w:pPr>
        <w:pStyle w:val="ListParagraph"/>
        <w:numPr>
          <w:ilvl w:val="0"/>
          <w:numId w:val="18"/>
        </w:numPr>
        <w:spacing w:beforeAutospacing="0" w:afterAutospacing="0" w:line="240" w:lineRule="auto"/>
        <w:rPr>
          <w:rFonts w:eastAsiaTheme="minorEastAsia" w:cstheme="minorBidi"/>
        </w:rPr>
      </w:pPr>
      <w:r w:rsidRPr="25EED2BF">
        <w:rPr>
          <w:rFonts w:eastAsiaTheme="minorEastAsia" w:cstheme="minorBidi"/>
          <w:b/>
          <w:bCs/>
        </w:rPr>
        <w:t>Velocity</w:t>
      </w:r>
      <w:r w:rsidRPr="25EED2BF">
        <w:rPr>
          <w:rFonts w:eastAsiaTheme="minorEastAsia" w:cstheme="minorBidi"/>
          <w:color w:val="374151"/>
        </w:rPr>
        <w:t>: The desired speed at which the drone should move along the designated path.</w:t>
      </w:r>
    </w:p>
    <w:p w:rsidR="0E34D63A" w:rsidP="00EA6F91" w:rsidRDefault="0E34D63A" w14:paraId="03EB0387" w14:textId="107D5996">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 xml:space="preserve">Position: </w:t>
      </w:r>
      <w:r w:rsidRPr="25EED2BF">
        <w:rPr>
          <w:rFonts w:eastAsiaTheme="minorEastAsia" w:cstheme="minorBidi"/>
          <w:color w:val="374151"/>
        </w:rPr>
        <w:t>The UAV's position relative to a reference point.</w:t>
      </w:r>
      <w:r w:rsidRPr="25EED2BF" w:rsidR="771A0DDB">
        <w:rPr>
          <w:rFonts w:eastAsiaTheme="minorEastAsia" w:cstheme="minorBidi"/>
          <w:color w:val="374151"/>
        </w:rPr>
        <w:t xml:space="preserve"> (X, </w:t>
      </w:r>
      <w:r w:rsidRPr="25EED2BF" w:rsidR="6745E226">
        <w:rPr>
          <w:rFonts w:eastAsiaTheme="minorEastAsia" w:cstheme="minorBidi"/>
          <w:color w:val="374151"/>
        </w:rPr>
        <w:t>Y, Z</w:t>
      </w:r>
      <w:r w:rsidRPr="25EED2BF" w:rsidR="771A0DDB">
        <w:rPr>
          <w:rFonts w:eastAsiaTheme="minorEastAsia" w:cstheme="minorBidi"/>
          <w:color w:val="374151"/>
        </w:rPr>
        <w:t>)</w:t>
      </w:r>
    </w:p>
    <w:p w:rsidR="0E34D63A" w:rsidP="00EA6F91" w:rsidRDefault="0E34D63A" w14:paraId="70D765C9" w14:textId="75D7F751">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 xml:space="preserve">Orientation: </w:t>
      </w:r>
      <w:r w:rsidRPr="25EED2BF">
        <w:rPr>
          <w:rFonts w:eastAsiaTheme="minorEastAsia" w:cstheme="minorBidi"/>
          <w:color w:val="374151"/>
        </w:rPr>
        <w:t>The UAV's overall orientation in 3D space, including pitch, roll, and yaw angles.</w:t>
      </w:r>
    </w:p>
    <w:p w:rsidR="7A7ED41E" w:rsidP="00EA6F91" w:rsidRDefault="7A7ED41E" w14:paraId="321E7A06" w14:textId="72DFF6E1">
      <w:pPr>
        <w:pStyle w:val="ListParagraph"/>
        <w:numPr>
          <w:ilvl w:val="0"/>
          <w:numId w:val="18"/>
        </w:numPr>
        <w:spacing w:beforeAutospacing="0" w:afterAutospacing="0" w:line="240" w:lineRule="auto"/>
        <w:rPr>
          <w:rFonts w:eastAsiaTheme="minorEastAsia" w:cstheme="minorBidi"/>
        </w:rPr>
      </w:pPr>
      <w:r w:rsidRPr="25EED2BF">
        <w:rPr>
          <w:rFonts w:eastAsiaTheme="minorEastAsia" w:cstheme="minorBidi"/>
          <w:b/>
          <w:bCs/>
        </w:rPr>
        <w:t>Flight Mode</w:t>
      </w:r>
      <w:r w:rsidRPr="25EED2BF">
        <w:rPr>
          <w:rFonts w:eastAsiaTheme="minorEastAsia" w:cstheme="minorBidi"/>
          <w:color w:val="374151"/>
        </w:rPr>
        <w:t>: The mode in which the drone operates, such as manual control, autonomous navigation, or follow-me mode.</w:t>
      </w:r>
    </w:p>
    <w:p w:rsidR="0E34D63A" w:rsidP="25EED2BF" w:rsidRDefault="0E34D63A" w14:paraId="5D4D7208" w14:textId="6C24451F">
      <w:pPr>
        <w:pStyle w:val="Heading3"/>
        <w:spacing w:before="120" w:beforeAutospacing="0"/>
        <w:rPr>
          <w:b/>
          <w:bCs/>
        </w:rPr>
      </w:pPr>
      <w:bookmarkStart w:name="_Toc275283509" w:id="27"/>
      <w:bookmarkStart w:name="_Toc142041043" w:id="28"/>
      <w:r w:rsidRPr="25EED2BF">
        <w:rPr>
          <w:b/>
          <w:bCs/>
        </w:rPr>
        <w:t>Manipulated Variables:</w:t>
      </w:r>
      <w:bookmarkEnd w:id="27"/>
      <w:bookmarkEnd w:id="28"/>
    </w:p>
    <w:p w:rsidR="2A7C36FE" w:rsidP="00EA6F91" w:rsidRDefault="2A7C36FE" w14:paraId="638FF6F0" w14:textId="4910722A">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 xml:space="preserve">Propulsion Subsystem: </w:t>
      </w:r>
      <w:r w:rsidRPr="25EED2BF" w:rsidR="0E34D63A">
        <w:rPr>
          <w:rFonts w:eastAsiaTheme="minorEastAsia" w:cstheme="minorBidi"/>
          <w:color w:val="374151"/>
        </w:rPr>
        <w:t xml:space="preserve">The </w:t>
      </w:r>
      <w:r w:rsidRPr="25EED2BF" w:rsidR="262178EB">
        <w:rPr>
          <w:rFonts w:eastAsiaTheme="minorEastAsia" w:cstheme="minorBidi"/>
          <w:color w:val="374151"/>
        </w:rPr>
        <w:t xml:space="preserve">system </w:t>
      </w:r>
      <w:r w:rsidRPr="25EED2BF" w:rsidR="0E34D63A">
        <w:rPr>
          <w:rFonts w:eastAsiaTheme="minorEastAsia" w:cstheme="minorBidi"/>
          <w:color w:val="374151"/>
        </w:rPr>
        <w:t xml:space="preserve">control </w:t>
      </w:r>
      <w:r w:rsidRPr="25EED2BF" w:rsidR="6CE1F637">
        <w:rPr>
          <w:rFonts w:eastAsiaTheme="minorEastAsia" w:cstheme="minorBidi"/>
          <w:color w:val="374151"/>
        </w:rPr>
        <w:t>input adjusts</w:t>
      </w:r>
      <w:r w:rsidRPr="25EED2BF" w:rsidR="0E34D63A">
        <w:rPr>
          <w:rFonts w:eastAsiaTheme="minorEastAsia" w:cstheme="minorBidi"/>
          <w:color w:val="374151"/>
        </w:rPr>
        <w:t xml:space="preserve"> the UAV's propulsion </w:t>
      </w:r>
      <w:r w:rsidRPr="25EED2BF" w:rsidR="09CEA997">
        <w:rPr>
          <w:rFonts w:eastAsiaTheme="minorEastAsia" w:cstheme="minorBidi"/>
          <w:color w:val="374151"/>
        </w:rPr>
        <w:t>system to</w:t>
      </w:r>
      <w:r w:rsidRPr="25EED2BF" w:rsidR="0E34D63A">
        <w:rPr>
          <w:rFonts w:eastAsiaTheme="minorEastAsia" w:cstheme="minorBidi"/>
          <w:color w:val="374151"/>
        </w:rPr>
        <w:t xml:space="preserve"> control the thrust and, the altitude and speed.</w:t>
      </w:r>
    </w:p>
    <w:p w:rsidR="49C0F02F" w:rsidP="471D7566" w:rsidRDefault="49C0F02F" w14:paraId="0E22DD9E" w14:textId="1407A28D">
      <w:pPr>
        <w:pStyle w:val="ListParagraph"/>
        <w:numPr>
          <w:ilvl w:val="0"/>
          <w:numId w:val="18"/>
        </w:numPr>
        <w:spacing w:beforeAutospacing="0" w:afterAutospacing="0" w:line="240" w:lineRule="auto"/>
        <w:rPr>
          <w:rFonts w:eastAsiaTheme="minorEastAsia" w:cstheme="minorBidi"/>
          <w:color w:val="374151"/>
        </w:rPr>
      </w:pPr>
      <w:r w:rsidRPr="471D7566">
        <w:rPr>
          <w:rFonts w:eastAsiaTheme="minorEastAsia" w:cstheme="minorBidi"/>
          <w:b/>
          <w:bCs/>
        </w:rPr>
        <w:t xml:space="preserve">Power system: </w:t>
      </w:r>
      <w:r w:rsidRPr="471D7566" w:rsidR="483E27D7">
        <w:rPr>
          <w:rFonts w:eastAsiaTheme="minorEastAsia" w:cstheme="minorBidi"/>
          <w:color w:val="374151"/>
        </w:rPr>
        <w:t>The power subsystem provides electrical power to various components of the</w:t>
      </w:r>
      <w:r w:rsidRPr="471D7566" w:rsidR="54EEF2C8">
        <w:rPr>
          <w:rFonts w:eastAsiaTheme="minorEastAsia" w:cstheme="minorBidi"/>
          <w:color w:val="374151"/>
        </w:rPr>
        <w:t xml:space="preserve"> Drone.</w:t>
      </w:r>
    </w:p>
    <w:p w:rsidR="0E34D63A" w:rsidP="00EA6F91" w:rsidRDefault="0E34D63A" w14:paraId="66440205" w14:textId="5A8EDC24">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 xml:space="preserve">Rudder: </w:t>
      </w:r>
      <w:r w:rsidRPr="25EED2BF">
        <w:rPr>
          <w:rFonts w:eastAsiaTheme="minorEastAsia" w:cstheme="minorBidi"/>
          <w:color w:val="374151"/>
        </w:rPr>
        <w:t>The control input that adjusts the UAV's rudder control surface (typically on the tail) to control the yaw angle.</w:t>
      </w:r>
    </w:p>
    <w:p w:rsidR="0E34D63A" w:rsidP="00EA6F91" w:rsidRDefault="0E34D63A" w14:paraId="682B48C1" w14:textId="1B009597">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 xml:space="preserve">Waypoints: </w:t>
      </w:r>
      <w:r w:rsidRPr="25EED2BF">
        <w:rPr>
          <w:rFonts w:eastAsiaTheme="minorEastAsia" w:cstheme="minorBidi"/>
          <w:color w:val="374151"/>
        </w:rPr>
        <w:t>The set of geographic coordinates that define the desired path for the UAV's autonomous navigation.</w:t>
      </w:r>
    </w:p>
    <w:p w:rsidR="0E34D63A" w:rsidP="00EA6F91" w:rsidRDefault="0E34D63A" w14:paraId="4B932B22" w14:textId="3F66E87A">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Camera:</w:t>
      </w:r>
      <w:r w:rsidRPr="25EED2BF">
        <w:rPr>
          <w:rFonts w:eastAsiaTheme="minorEastAsia" w:cstheme="minorBidi"/>
          <w:color w:val="374151"/>
        </w:rPr>
        <w:t xml:space="preserve"> The control input that adjusts the UAV's camera gimbal, which is responsible for stabilizing the camera and adjusting its orientation to capture specific images or areas of interest.</w:t>
      </w:r>
    </w:p>
    <w:p w:rsidR="0E34D63A" w:rsidP="00EA6F91" w:rsidRDefault="0E34D63A" w14:paraId="08198387" w14:textId="3E05A770">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Image Processing Parameters:</w:t>
      </w:r>
      <w:r w:rsidRPr="25EED2BF">
        <w:rPr>
          <w:rFonts w:eastAsiaTheme="minorEastAsia" w:cstheme="minorBidi"/>
          <w:color w:val="374151"/>
        </w:rPr>
        <w:t xml:space="preserve"> Parameters within the image processing algorithm, such as image </w:t>
      </w:r>
      <w:r w:rsidRPr="25EED2BF" w:rsidR="583A97A3">
        <w:rPr>
          <w:rFonts w:eastAsiaTheme="minorEastAsia" w:cstheme="minorBidi"/>
          <w:color w:val="374151"/>
        </w:rPr>
        <w:t>filters,</w:t>
      </w:r>
      <w:r w:rsidRPr="25EED2BF" w:rsidR="02B9CDCC">
        <w:rPr>
          <w:rFonts w:eastAsiaTheme="minorEastAsia" w:cstheme="minorBidi"/>
          <w:color w:val="374151"/>
        </w:rPr>
        <w:t xml:space="preserve"> feature detector, optical flow</w:t>
      </w:r>
      <w:r w:rsidRPr="25EED2BF" w:rsidR="583A97A3">
        <w:rPr>
          <w:rFonts w:eastAsiaTheme="minorEastAsia" w:cstheme="minorBidi"/>
          <w:color w:val="374151"/>
        </w:rPr>
        <w:t xml:space="preserve"> etc which</w:t>
      </w:r>
      <w:r w:rsidRPr="25EED2BF">
        <w:rPr>
          <w:rFonts w:eastAsiaTheme="minorEastAsia" w:cstheme="minorBidi"/>
          <w:color w:val="374151"/>
        </w:rPr>
        <w:t xml:space="preserve"> can be adjusted to enhance the accuracy of information extraction from the camera feed.</w:t>
      </w:r>
    </w:p>
    <w:p w:rsidR="64603497" w:rsidP="471D7566" w:rsidRDefault="64603497" w14:paraId="49510056" w14:textId="1AD841B9">
      <w:pPr>
        <w:pStyle w:val="ListParagraph"/>
        <w:numPr>
          <w:ilvl w:val="0"/>
          <w:numId w:val="18"/>
        </w:numPr>
        <w:spacing w:beforeAutospacing="0" w:afterAutospacing="0" w:line="240" w:lineRule="auto"/>
        <w:rPr>
          <w:rFonts w:eastAsiaTheme="minorEastAsia" w:cstheme="minorBidi"/>
          <w:color w:val="374151"/>
        </w:rPr>
      </w:pPr>
      <w:commentRangeStart w:id="29"/>
      <w:r w:rsidRPr="471D7566">
        <w:rPr>
          <w:rFonts w:eastAsiaTheme="minorEastAsia" w:cstheme="minorBidi"/>
          <w:b/>
          <w:bCs/>
        </w:rPr>
        <w:t xml:space="preserve">Path planning: </w:t>
      </w:r>
      <w:r w:rsidRPr="471D7566">
        <w:rPr>
          <w:rFonts w:eastAsiaTheme="minorEastAsia" w:cstheme="minorBidi"/>
          <w:color w:val="374151"/>
        </w:rPr>
        <w:t>Path planning algorithms used to generate the optimal flight path between waypoints, considering factors such as obstacles, restrictions, and mission-specific objectives. Trajectory generation involves determining the UAV's desired path in terms of altitude, heading, and speed between waypoints to achieve smooth and efficient flight.</w:t>
      </w:r>
      <w:commentRangeEnd w:id="29"/>
      <w:r>
        <w:rPr>
          <w:rStyle w:val="CommentReference"/>
        </w:rPr>
        <w:commentReference w:id="29"/>
      </w:r>
    </w:p>
    <w:p w:rsidR="29D5DBC9" w:rsidP="00EA6F91" w:rsidRDefault="29D5DBC9" w14:paraId="4EA4EF93" w14:textId="647E2742">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b/>
          <w:bCs/>
        </w:rPr>
        <w:t>Dynamic Stability.</w:t>
      </w:r>
      <w:r w:rsidRPr="25EED2BF">
        <w:rPr>
          <w:rFonts w:eastAsiaTheme="minorEastAsia" w:cstheme="minorBidi"/>
          <w:color w:val="374151"/>
        </w:rPr>
        <w:t xml:space="preserve"> Used </w:t>
      </w:r>
      <w:r w:rsidRPr="25EED2BF" w:rsidR="461989BA">
        <w:rPr>
          <w:rFonts w:eastAsiaTheme="minorEastAsia" w:cstheme="minorBidi"/>
          <w:color w:val="374151"/>
        </w:rPr>
        <w:t>s</w:t>
      </w:r>
      <w:r w:rsidRPr="25EED2BF">
        <w:rPr>
          <w:rFonts w:eastAsiaTheme="minorEastAsia" w:cstheme="minorBidi"/>
          <w:color w:val="374151"/>
        </w:rPr>
        <w:t xml:space="preserve">ystem </w:t>
      </w:r>
      <w:r w:rsidRPr="25EED2BF" w:rsidR="2033682E">
        <w:rPr>
          <w:rFonts w:eastAsiaTheme="minorEastAsia" w:cstheme="minorBidi"/>
          <w:color w:val="374151"/>
        </w:rPr>
        <w:t>modelling</w:t>
      </w:r>
      <w:r w:rsidRPr="25EED2BF">
        <w:rPr>
          <w:rFonts w:eastAsiaTheme="minorEastAsia" w:cstheme="minorBidi"/>
          <w:color w:val="374151"/>
        </w:rPr>
        <w:t xml:space="preserve"> to control </w:t>
      </w:r>
      <w:r w:rsidRPr="25EED2BF" w:rsidR="14701522">
        <w:rPr>
          <w:rFonts w:eastAsiaTheme="minorEastAsia" w:cstheme="minorBidi"/>
          <w:color w:val="374151"/>
        </w:rPr>
        <w:t>stability</w:t>
      </w:r>
      <w:r w:rsidRPr="25EED2BF">
        <w:rPr>
          <w:rFonts w:eastAsiaTheme="minorEastAsia" w:cstheme="minorBidi"/>
          <w:color w:val="374151"/>
        </w:rPr>
        <w:t xml:space="preserve"> </w:t>
      </w:r>
      <w:r w:rsidRPr="25EED2BF" w:rsidR="49961178">
        <w:rPr>
          <w:rFonts w:eastAsiaTheme="minorEastAsia" w:cstheme="minorBidi"/>
          <w:color w:val="374151"/>
        </w:rPr>
        <w:t xml:space="preserve">of UAV. </w:t>
      </w:r>
    </w:p>
    <w:p w:rsidR="29D5DBC9" w:rsidP="00EA6F91" w:rsidRDefault="29D5DBC9" w14:paraId="52D74D6F" w14:textId="3583E91E">
      <w:pPr>
        <w:pStyle w:val="ListParagraph"/>
        <w:numPr>
          <w:ilvl w:val="0"/>
          <w:numId w:val="18"/>
        </w:numPr>
        <w:spacing w:beforeAutospacing="0" w:afterAutospacing="0" w:line="240" w:lineRule="auto"/>
        <w:rPr>
          <w:rFonts w:eastAsiaTheme="minorEastAsia" w:cstheme="minorBidi"/>
          <w:color w:val="374151"/>
        </w:rPr>
      </w:pPr>
      <w:r w:rsidRPr="25EED2BF">
        <w:rPr>
          <w:rFonts w:eastAsiaTheme="minorEastAsia" w:cstheme="minorBidi"/>
          <w:color w:val="374151"/>
        </w:rPr>
        <w:t xml:space="preserve">The system considered </w:t>
      </w:r>
      <w:r w:rsidRPr="25EED2BF" w:rsidR="1AD6AB86">
        <w:rPr>
          <w:rFonts w:eastAsiaTheme="minorEastAsia" w:cstheme="minorBidi"/>
          <w:color w:val="374151"/>
        </w:rPr>
        <w:t>(Figure</w:t>
      </w:r>
      <w:r w:rsidRPr="25EED2BF">
        <w:rPr>
          <w:rFonts w:eastAsiaTheme="minorEastAsia" w:cstheme="minorBidi"/>
          <w:color w:val="374151"/>
        </w:rPr>
        <w:t xml:space="preserve"> </w:t>
      </w:r>
      <w:hyperlink r:id="rId38">
        <w:r w:rsidRPr="25EED2BF">
          <w:rPr>
            <w:rFonts w:eastAsiaTheme="minorEastAsia" w:cstheme="minorBidi"/>
            <w:color w:val="374151"/>
          </w:rPr>
          <w:t>1</w:t>
        </w:r>
        <w:r w:rsidRPr="25EED2BF" w:rsidR="7491EE6E">
          <w:rPr>
            <w:rFonts w:eastAsiaTheme="minorEastAsia" w:cstheme="minorBidi"/>
            <w:color w:val="374151"/>
          </w:rPr>
          <w:t>)</w:t>
        </w:r>
      </w:hyperlink>
      <w:r w:rsidRPr="25EED2BF">
        <w:rPr>
          <w:rFonts w:eastAsiaTheme="minorEastAsia" w:cstheme="minorBidi"/>
          <w:color w:val="374151"/>
        </w:rPr>
        <w:t xml:space="preserve"> is composed of a quadrotor vehicle equipped with a single DOF manipulator. One end of the manipulator is mounted at the geometric </w:t>
      </w:r>
      <w:r w:rsidRPr="25EED2BF" w:rsidR="3EB06792">
        <w:rPr>
          <w:rFonts w:eastAsiaTheme="minorEastAsia" w:cstheme="minorBidi"/>
          <w:color w:val="374151"/>
        </w:rPr>
        <w:t>centre</w:t>
      </w:r>
      <w:r w:rsidRPr="25EED2BF">
        <w:rPr>
          <w:rFonts w:eastAsiaTheme="minorEastAsia" w:cstheme="minorBidi"/>
          <w:color w:val="374151"/>
        </w:rPr>
        <w:t xml:space="preserve"> of the four quadrotors</w:t>
      </w:r>
      <w:r w:rsidRPr="25EED2BF" w:rsidR="5314FA53">
        <w:rPr>
          <w:rFonts w:eastAsiaTheme="minorEastAsia" w:cstheme="minorBidi"/>
          <w:color w:val="374151"/>
        </w:rPr>
        <w:t>.</w:t>
      </w:r>
    </w:p>
    <w:p w:rsidR="2A7CEFBA" w:rsidP="25EED2BF" w:rsidRDefault="0A16B563" w14:paraId="5AD88883" w14:textId="3D7737DE">
      <w:pPr>
        <w:spacing w:before="180" w:beforeAutospacing="0" w:after="180" w:afterAutospacing="0" w:line="300" w:lineRule="exact"/>
        <w:jc w:val="center"/>
        <w:rPr>
          <w:rFonts w:ascii="Calibri" w:hAnsi="Calibri"/>
          <w:color w:val="000000" w:themeColor="text1"/>
        </w:rPr>
      </w:pPr>
      <w:r>
        <w:rPr>
          <w:noProof/>
        </w:rPr>
        <w:drawing>
          <wp:inline distT="0" distB="0" distL="0" distR="0" wp14:anchorId="7184F3A1" wp14:editId="6BCA2247">
            <wp:extent cx="4572000" cy="3438525"/>
            <wp:effectExtent l="0" t="0" r="0" b="0"/>
            <wp:docPr id="1835637759" name="Picture 183563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637759"/>
                    <pic:cNvPicPr/>
                  </pic:nvPicPr>
                  <pic:blipFill>
                    <a:blip r:embed="rId3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r w:rsidRPr="25EED2BF" w:rsidR="5314FA53">
        <w:rPr>
          <w:color w:val="000000" w:themeColor="text1"/>
        </w:rPr>
        <w:t xml:space="preserve"> </w:t>
      </w:r>
    </w:p>
    <w:p w:rsidR="1E460E91" w:rsidP="1E460E91" w:rsidRDefault="6286D588" w14:paraId="2D0006A4" w14:textId="6431B52D">
      <w:pPr>
        <w:jc w:val="center"/>
        <w:rPr>
          <w:rFonts w:ascii="Calibri" w:hAnsi="Calibri" w:eastAsia="Calibri" w:cs="Calibri"/>
        </w:rPr>
      </w:pPr>
      <w:r w:rsidRPr="3CDDBA14">
        <w:rPr>
          <w:rFonts w:ascii="Calibri" w:hAnsi="Calibri" w:eastAsia="Calibri" w:cs="Calibri"/>
        </w:rPr>
        <w:t xml:space="preserve"> (X, Huang,Y, Zhang, etc, 2017)</w:t>
      </w:r>
    </w:p>
    <w:p w:rsidR="005E5684" w:rsidP="0060360E" w:rsidRDefault="6BD7703A" w14:paraId="654ECE1A" w14:textId="77777777">
      <w:pPr>
        <w:pStyle w:val="Heading2"/>
      </w:pPr>
      <w:bookmarkStart w:name="_Toc142041044" w:id="30"/>
      <w:r>
        <w:t>Constraints and Considerations:</w:t>
      </w:r>
      <w:bookmarkStart w:name="_Toc142041045" w:id="31"/>
      <w:bookmarkEnd w:id="30"/>
    </w:p>
    <w:p w:rsidRPr="0060360E" w:rsidR="26B393C8" w:rsidP="0060360E" w:rsidRDefault="6B3A8008" w14:paraId="41AB4F87" w14:textId="0FD479BC">
      <w:pPr>
        <w:pStyle w:val="Heading2"/>
        <w:rPr>
          <w:rFonts w:ascii="Calibri" w:hAnsi="Calibri" w:eastAsia="Calibri" w:cs="Calibri"/>
          <w:sz w:val="24"/>
          <w:szCs w:val="24"/>
        </w:rPr>
      </w:pPr>
      <w:r w:rsidRPr="471D7566">
        <w:rPr>
          <w:b w:val="0"/>
          <w:bCs w:val="0"/>
        </w:rPr>
        <w:t>Regulations and Legal considerations</w:t>
      </w:r>
      <w:bookmarkEnd w:id="31"/>
    </w:p>
    <w:p w:rsidR="26B393C8" w:rsidP="471D7566" w:rsidRDefault="6B3A8008" w14:paraId="681146E2" w14:textId="6E1E3369">
      <w:pPr>
        <w:pStyle w:val="ListParagraph"/>
        <w:numPr>
          <w:ilvl w:val="0"/>
          <w:numId w:val="19"/>
        </w:numPr>
        <w:spacing w:line="240" w:lineRule="auto"/>
        <w:rPr>
          <w:rFonts w:ascii="Calibri" w:hAnsi="Calibri"/>
        </w:rPr>
      </w:pPr>
      <w:r w:rsidRPr="471D7566">
        <w:rPr>
          <w:rFonts w:ascii="Calibri" w:hAnsi="Calibri"/>
        </w:rPr>
        <w:t>Drones are not to be flown higher than 120m above ground,</w:t>
      </w:r>
    </w:p>
    <w:p w:rsidR="26B393C8" w:rsidP="471D7566" w:rsidRDefault="6B3A8008" w14:paraId="5016293D" w14:textId="6679F1AB">
      <w:pPr>
        <w:pStyle w:val="ListParagraph"/>
        <w:numPr>
          <w:ilvl w:val="0"/>
          <w:numId w:val="19"/>
        </w:numPr>
        <w:spacing w:line="240" w:lineRule="auto"/>
        <w:rPr>
          <w:rFonts w:ascii="Calibri" w:hAnsi="Calibri"/>
        </w:rPr>
      </w:pPr>
      <w:r w:rsidRPr="471D7566">
        <w:rPr>
          <w:rFonts w:ascii="Calibri" w:hAnsi="Calibri"/>
        </w:rPr>
        <w:t>When flying drones, they should never be 30m closer to people.</w:t>
      </w:r>
    </w:p>
    <w:p w:rsidR="26B393C8" w:rsidP="471D7566" w:rsidRDefault="6B3A8008" w14:paraId="1AFF69FD" w14:textId="59890432">
      <w:pPr>
        <w:pStyle w:val="ListParagraph"/>
        <w:numPr>
          <w:ilvl w:val="0"/>
          <w:numId w:val="19"/>
        </w:numPr>
        <w:spacing w:line="240" w:lineRule="auto"/>
        <w:rPr>
          <w:rFonts w:ascii="Calibri" w:hAnsi="Calibri"/>
        </w:rPr>
      </w:pPr>
      <w:r w:rsidRPr="471D7566">
        <w:rPr>
          <w:rFonts w:ascii="Calibri" w:hAnsi="Calibri"/>
        </w:rPr>
        <w:t>Drones should be flown within eyesight and respect personal privacy.</w:t>
      </w:r>
    </w:p>
    <w:p w:rsidR="26B393C8" w:rsidP="471D7566" w:rsidRDefault="6B3A8008" w14:paraId="49E66143" w14:textId="4BB09D99">
      <w:pPr>
        <w:pStyle w:val="ListParagraph"/>
        <w:numPr>
          <w:ilvl w:val="0"/>
          <w:numId w:val="19"/>
        </w:numPr>
        <w:spacing w:line="240" w:lineRule="auto"/>
        <w:rPr>
          <w:rFonts w:ascii="Calibri" w:hAnsi="Calibri"/>
        </w:rPr>
      </w:pPr>
      <w:r w:rsidRPr="471D7566">
        <w:rPr>
          <w:rFonts w:ascii="Calibri" w:hAnsi="Calibri"/>
        </w:rPr>
        <w:t>Drones weighing more than 250 grams are not to be flown near 5.5KM of airports.</w:t>
      </w:r>
    </w:p>
    <w:p w:rsidR="26B393C8" w:rsidP="471D7566" w:rsidRDefault="6B3A8008" w14:paraId="34CD980B" w14:textId="59BB89AE">
      <w:pPr>
        <w:pStyle w:val="ListParagraph"/>
        <w:numPr>
          <w:ilvl w:val="0"/>
          <w:numId w:val="19"/>
        </w:numPr>
        <w:spacing w:line="240" w:lineRule="auto"/>
        <w:rPr>
          <w:rFonts w:ascii="Calibri" w:hAnsi="Calibri"/>
        </w:rPr>
      </w:pPr>
      <w:r w:rsidRPr="471D7566">
        <w:rPr>
          <w:rFonts w:ascii="Calibri" w:hAnsi="Calibri"/>
        </w:rPr>
        <w:t>The time to fly drones is only during the day.</w:t>
      </w:r>
    </w:p>
    <w:p w:rsidR="26B393C8" w:rsidP="471D7566" w:rsidRDefault="475743D4" w14:paraId="2277ECB7" w14:textId="65FCB0EC">
      <w:pPr>
        <w:pStyle w:val="Heading3"/>
        <w:rPr>
          <w:b/>
          <w:bCs/>
        </w:rPr>
      </w:pPr>
      <w:bookmarkStart w:name="_Toc142041046" w:id="32"/>
      <w:r w:rsidRPr="471D7566">
        <w:rPr>
          <w:b/>
          <w:bCs/>
        </w:rPr>
        <w:t>Project/Team constraints and considerations</w:t>
      </w:r>
      <w:bookmarkEnd w:id="32"/>
    </w:p>
    <w:p w:rsidR="26B393C8" w:rsidP="471D7566" w:rsidRDefault="449F9EA9" w14:paraId="3F1E37D4" w14:textId="2459E661">
      <w:pPr>
        <w:pStyle w:val="ListParagraph"/>
        <w:numPr>
          <w:ilvl w:val="0"/>
          <w:numId w:val="20"/>
        </w:numPr>
      </w:pPr>
      <w:r>
        <w:t>Team communication/management</w:t>
      </w:r>
    </w:p>
    <w:p w:rsidR="26B393C8" w:rsidP="471D7566" w:rsidRDefault="449F9EA9" w14:paraId="64F7BDF4" w14:textId="77E635F8">
      <w:pPr>
        <w:pStyle w:val="ListParagraph"/>
        <w:numPr>
          <w:ilvl w:val="0"/>
          <w:numId w:val="20"/>
        </w:numPr>
        <w:rPr>
          <w:rFonts w:ascii="Calibri" w:hAnsi="Calibri"/>
        </w:rPr>
      </w:pPr>
      <w:r w:rsidRPr="471D7566">
        <w:rPr>
          <w:rFonts w:ascii="Calibri" w:hAnsi="Calibri"/>
        </w:rPr>
        <w:t>Timeframe and deadlines</w:t>
      </w:r>
    </w:p>
    <w:p w:rsidR="26B393C8" w:rsidP="471D7566" w:rsidRDefault="449F9EA9" w14:paraId="329935E5" w14:textId="739B898A">
      <w:pPr>
        <w:pStyle w:val="ListParagraph"/>
        <w:numPr>
          <w:ilvl w:val="0"/>
          <w:numId w:val="20"/>
        </w:numPr>
        <w:rPr>
          <w:rFonts w:ascii="Calibri" w:hAnsi="Calibri"/>
        </w:rPr>
      </w:pPr>
      <w:r w:rsidRPr="471D7566">
        <w:rPr>
          <w:rFonts w:ascii="Calibri" w:hAnsi="Calibri"/>
        </w:rPr>
        <w:t>Resource Availability (software and team documents)</w:t>
      </w:r>
    </w:p>
    <w:p w:rsidR="26B393C8" w:rsidP="471D7566" w:rsidRDefault="5309D45F" w14:paraId="40C9DA8F" w14:textId="0FCDD46C">
      <w:pPr>
        <w:pStyle w:val="Heading1"/>
      </w:pPr>
      <w:bookmarkStart w:name="_Toc142041047" w:id="33"/>
      <w:r>
        <w:t>System modelling</w:t>
      </w:r>
      <w:bookmarkEnd w:id="33"/>
    </w:p>
    <w:p w:rsidR="008807FA" w:rsidP="471D7566" w:rsidRDefault="006010C7" w14:paraId="2AA2F09B" w14:textId="0B1BEE73">
      <w:pPr>
        <w:pStyle w:val="Heading3"/>
      </w:pPr>
      <w:bookmarkStart w:name="_Toc118588073" w:id="34"/>
      <w:bookmarkStart w:name="_Toc142041048" w:id="35"/>
      <w:r w:rsidRPr="2B106CE4">
        <w:rPr>
          <w:rFonts w:cs="Times New Roman (Headings CS)"/>
          <w:b/>
          <w:smallCaps/>
          <w:sz w:val="28"/>
          <w:szCs w:val="28"/>
        </w:rPr>
        <w:t>Key Elements</w:t>
      </w:r>
      <w:bookmarkEnd w:id="34"/>
      <w:bookmarkEnd w:id="35"/>
    </w:p>
    <w:p w:rsidRPr="006010C7" w:rsidR="006010C7" w:rsidP="0C503F0A" w:rsidRDefault="00FD13D0" w14:paraId="7E0825C6" w14:textId="44744E80">
      <w:pPr>
        <w:spacing w:line="240" w:lineRule="auto"/>
      </w:pPr>
      <w:r>
        <w:t xml:space="preserve">Evidence that the team has made excellent progress towards this design process and has begun to explore the problem in detail. Evidence of </w:t>
      </w:r>
      <w:r w:rsidR="06E788CE">
        <w:t>high-quality</w:t>
      </w:r>
      <w:r>
        <w:t xml:space="preserve"> brainstorming</w:t>
      </w:r>
    </w:p>
    <w:p w:rsidR="0C503F0A" w:rsidP="0C503F0A" w:rsidRDefault="0C503F0A" w14:paraId="5CD73393" w14:textId="3FD6F37B">
      <w:pPr>
        <w:spacing w:line="240" w:lineRule="auto"/>
        <w:jc w:val="left"/>
        <w:rPr>
          <w:i/>
          <w:iCs/>
        </w:rPr>
      </w:pPr>
    </w:p>
    <w:p w:rsidR="0886DFF2" w:rsidP="471D7566" w:rsidRDefault="0886DFF2" w14:paraId="56CA2A28" w14:textId="3507BF57">
      <w:pPr>
        <w:pStyle w:val="Heading3"/>
      </w:pPr>
      <w:bookmarkStart w:name="_Toc142041049" w:id="36"/>
      <w:r>
        <w:t>Derivation</w:t>
      </w:r>
      <w:bookmarkEnd w:id="36"/>
      <w:r w:rsidR="547A771A">
        <w:t xml:space="preserve"> </w:t>
      </w:r>
    </w:p>
    <w:p w:rsidR="6EDE9178" w:rsidP="471D7566" w:rsidRDefault="6EDE9178" w14:paraId="46A82B89" w14:textId="370E0456">
      <w:pPr>
        <w:spacing w:line="240" w:lineRule="auto"/>
      </w:pPr>
      <w:r>
        <w:t>Let's consider that in a drone, "roll," "pitch," and "yaw" respectively represent the forward rolling and rotation of the drone within quadrants. The dynamic control of the drone on the x</w:t>
      </w:r>
      <w:r w:rsidR="273BEF0D">
        <w:t>,</w:t>
      </w:r>
      <w:r>
        <w:t>y</w:t>
      </w:r>
      <w:r w:rsidR="273D78A3">
        <w:t>,</w:t>
      </w:r>
      <w:r>
        <w:t xml:space="preserve">z axes </w:t>
      </w:r>
      <w:r w:rsidR="6E7FF476">
        <w:t>cause</w:t>
      </w:r>
      <w:r>
        <w:t xml:space="preserve"> changes in its position through these various dynamic variations.</w:t>
      </w:r>
    </w:p>
    <w:p w:rsidR="471D7566" w:rsidP="471D7566" w:rsidRDefault="471D7566" w14:paraId="6139D401" w14:textId="07C32B16">
      <w:pPr>
        <w:rPr>
          <w:highlight w:val="yellow"/>
        </w:rPr>
      </w:pPr>
    </w:p>
    <w:p w:rsidR="440D1ED6" w:rsidP="471D7566" w:rsidRDefault="440D1ED6" w14:paraId="0A0FC656" w14:textId="16AE81FA">
      <w:pPr>
        <w:jc w:val="center"/>
      </w:pPr>
      <w:r>
        <w:rPr>
          <w:noProof/>
        </w:rPr>
        <w:drawing>
          <wp:inline distT="0" distB="0" distL="0" distR="0" wp14:anchorId="7B1C43EA" wp14:editId="51FD7BFD">
            <wp:extent cx="4572000" cy="438150"/>
            <wp:effectExtent l="0" t="0" r="0" b="0"/>
            <wp:docPr id="629963312" name="Picture 62996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438150"/>
                    </a:xfrm>
                    <a:prstGeom prst="rect">
                      <a:avLst/>
                    </a:prstGeom>
                  </pic:spPr>
                </pic:pic>
              </a:graphicData>
            </a:graphic>
          </wp:inline>
        </w:drawing>
      </w:r>
      <w:r w:rsidR="26C10B47">
        <w:t>(1)</w:t>
      </w:r>
    </w:p>
    <w:p w:rsidR="3D732CC8" w:rsidP="471D7566" w:rsidRDefault="3D732CC8" w14:paraId="6C1B85C5" w14:textId="245A68DA">
      <w:r>
        <w:t>Then we can use (1) get th</w:t>
      </w:r>
      <w:r w:rsidR="34F18987">
        <w:t>is</w:t>
      </w:r>
      <w:r>
        <w:t xml:space="preserve"> rotation matrix </w:t>
      </w:r>
    </w:p>
    <w:p w:rsidR="52D0F523" w:rsidP="471D7566" w:rsidRDefault="52D0F523" w14:paraId="212CCB1B" w14:textId="6CF62079">
      <w:pPr>
        <w:jc w:val="center"/>
      </w:pPr>
      <w:r>
        <w:rPr>
          <w:noProof/>
        </w:rPr>
        <w:drawing>
          <wp:inline distT="0" distB="0" distL="0" distR="0" wp14:anchorId="3AA68AD3" wp14:editId="380D8BCB">
            <wp:extent cx="4572000" cy="514350"/>
            <wp:effectExtent l="0" t="0" r="0" b="0"/>
            <wp:docPr id="328880801" name="Picture 32888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rsidR="18C0C2BA" w:rsidP="471D7566" w:rsidRDefault="18C0C2BA" w14:paraId="762C5D03" w14:textId="16CAE9A4">
      <w:pPr>
        <w:spacing w:line="240" w:lineRule="auto"/>
      </w:pPr>
      <w:r w:rsidRPr="471D7566">
        <w:rPr>
          <w:rFonts w:ascii="Calibri" w:hAnsi="Calibri" w:eastAsia="Calibri" w:cs="Calibri"/>
        </w:rPr>
        <w:t>When the UAV is undergoing dynamic control of roll, pitch, or yaw, the effects of the other two axes on the UAV's attitude and position.</w:t>
      </w:r>
      <w:r w:rsidRPr="471D7566" w:rsidR="34875923">
        <w:rPr>
          <w:rFonts w:ascii="Calibri" w:hAnsi="Calibri" w:eastAsia="Calibri" w:cs="Calibri"/>
        </w:rPr>
        <w:t xml:space="preserve"> </w:t>
      </w:r>
      <w:r>
        <w:rPr>
          <w:noProof/>
        </w:rPr>
        <w:drawing>
          <wp:inline distT="0" distB="0" distL="0" distR="0" wp14:anchorId="3E09DA12" wp14:editId="403960DC">
            <wp:extent cx="4572000" cy="304800"/>
            <wp:effectExtent l="0" t="0" r="0" b="0"/>
            <wp:docPr id="1366875906" name="Picture 136687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rsidR="2C4A51A6" w:rsidP="471D7566" w:rsidRDefault="2C4A51A6" w14:paraId="688565CC" w14:textId="4FD170E4">
      <w:pPr>
        <w:spacing w:line="240" w:lineRule="auto"/>
        <w:rPr>
          <w:rFonts w:ascii="Calibri" w:hAnsi="Calibri" w:eastAsia="Calibri" w:cs="Calibri"/>
        </w:rPr>
      </w:pPr>
      <w:r w:rsidRPr="471D7566">
        <w:rPr>
          <w:rFonts w:ascii="Calibri" w:hAnsi="Calibri" w:eastAsia="Calibri" w:cs="Calibri"/>
        </w:rPr>
        <w:t>For pitch when the drone is moving forward the other two axes roll and yaw, "I" represents the moment of inertia. It is mainly used to mitigate the effects of the other two axes during the pitch control of the UAV.</w:t>
      </w:r>
    </w:p>
    <w:p w:rsidR="2C4A51A6" w:rsidP="471D7566" w:rsidRDefault="2C4A51A6" w14:paraId="4BFB5932" w14:textId="25FF08B1">
      <w:r>
        <w:rPr>
          <w:noProof/>
        </w:rPr>
        <w:drawing>
          <wp:inline distT="0" distB="0" distL="0" distR="0" wp14:anchorId="6100C9F5" wp14:editId="191C2C37">
            <wp:extent cx="4572000" cy="285750"/>
            <wp:effectExtent l="0" t="0" r="0" b="0"/>
            <wp:docPr id="676252282" name="Picture 6762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rsidR="290304AE" w:rsidP="471D7566" w:rsidRDefault="290304AE" w14:paraId="36C7D849" w14:textId="6964B576">
      <w:pPr>
        <w:spacing w:line="240" w:lineRule="auto"/>
      </w:pPr>
      <w:r>
        <w:t>Both the angular speed and rotor moment of inertia will have an impact on the UAV's attitude and position during dynamic control.</w:t>
      </w:r>
      <m:oMath>
        <m:r>
          <w:rPr>
            <w:rFonts w:ascii="Cambria Math" w:hAnsi="Cambria Math"/>
          </w:rPr>
          <m:t>Ωd </m:t>
        </m:r>
      </m:oMath>
    </w:p>
    <w:p w:rsidR="270B8CE0" w:rsidP="471D7566" w:rsidRDefault="270B8CE0" w14:paraId="33883E48" w14:textId="51148178">
      <w:pPr>
        <w:rPr>
          <w:rFonts w:ascii="Calibri" w:hAnsi="Calibri" w:eastAsia="Calibri" w:cs="Calibri"/>
          <w:sz w:val="21"/>
          <w:szCs w:val="21"/>
        </w:rPr>
      </w:pPr>
      <w:r>
        <w:br/>
      </w:r>
    </w:p>
    <w:p w:rsidR="3AA970E3" w:rsidP="471D7566" w:rsidRDefault="3AA970E3" w14:paraId="378A7E4E" w14:textId="57D44728">
      <w:pPr>
        <w:pStyle w:val="Heading3"/>
        <w:rPr>
          <w:b/>
        </w:rPr>
      </w:pPr>
      <w:bookmarkStart w:name="_Toc142041050" w:id="37"/>
      <w:r>
        <w:t>Final Equation</w:t>
      </w:r>
      <w:bookmarkEnd w:id="37"/>
    </w:p>
    <w:p w:rsidR="37FFBFA5" w:rsidP="471D7566" w:rsidRDefault="37FFBFA5" w14:paraId="4B67958D" w14:textId="30EFA004">
      <w:pPr>
        <w:spacing w:line="240" w:lineRule="auto"/>
        <w:rPr>
          <w:rFonts w:eastAsiaTheme="minorEastAsia" w:cstheme="minorBidi"/>
        </w:rPr>
      </w:pPr>
      <w:r w:rsidRPr="471D7566">
        <w:rPr>
          <w:rFonts w:eastAsiaTheme="minorEastAsia" w:cstheme="minorBidi"/>
        </w:rPr>
        <w:t>The three models in the diagram are based on the control of the quadcopter in three coordinates, where x, y, and z correspond to its dynamic changes in motion when the UAV moves in different quadrants.</w:t>
      </w:r>
    </w:p>
    <w:p w:rsidR="1CB4F27F" w:rsidP="471D7566" w:rsidRDefault="1CB4F27F" w14:paraId="75081174" w14:textId="5017E9CC">
      <w:r>
        <w:rPr>
          <w:noProof/>
        </w:rPr>
        <w:drawing>
          <wp:inline distT="0" distB="0" distL="0" distR="0" wp14:anchorId="7C7B8D95" wp14:editId="6EAFEF55">
            <wp:extent cx="4572000" cy="1371600"/>
            <wp:effectExtent l="0" t="0" r="0" b="0"/>
            <wp:docPr id="1175972497" name="Picture 117597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rsidR="0826F48F" w:rsidP="471D7566" w:rsidRDefault="0826F48F" w14:paraId="7EFF0C2B" w14:textId="5F69A315">
      <w:pPr>
        <w:spacing w:line="240" w:lineRule="auto"/>
        <w:rPr>
          <w:rFonts w:eastAsiaTheme="minorEastAsia" w:cstheme="minorBidi"/>
        </w:rPr>
      </w:pPr>
      <w:r w:rsidRPr="471D7566">
        <w:rPr>
          <w:rFonts w:eastAsiaTheme="minorEastAsia" w:cstheme="minorBidi"/>
        </w:rPr>
        <w:t>This dynamic control involves the manipulation of the four motors.</w:t>
      </w:r>
      <w:r w:rsidRPr="471D7566" w:rsidR="6E9DBF5C">
        <w:rPr>
          <w:rFonts w:eastAsiaTheme="minorEastAsia" w:cstheme="minorBidi"/>
        </w:rPr>
        <w:t xml:space="preserve"> </w:t>
      </w:r>
      <m:oMath>
        <m:r>
          <m:rPr>
            <m:sty m:val="p"/>
          </m:rPr>
          <w:rPr>
            <w:rFonts w:ascii="Cambria Math" w:hAnsi="Cambria Math"/>
          </w:rPr>
          <m:t>Φ</m:t>
        </m:r>
        <m:r>
          <w:rPr>
            <w:rFonts w:ascii="Cambria Math" w:hAnsi="Cambria Math"/>
          </w:rPr>
          <m:t> </m:t>
        </m:r>
      </m:oMath>
      <w:r w:rsidRPr="471D7566" w:rsidR="6E9DBF5C">
        <w:rPr>
          <w:rFonts w:eastAsiaTheme="minorEastAsia" w:cstheme="minorBidi"/>
        </w:rPr>
        <w:t xml:space="preserve">, </w:t>
      </w:r>
      <w:r w:rsidRPr="471D7566" w:rsidR="442B0F5D">
        <w:rPr>
          <w:rFonts w:eastAsiaTheme="minorEastAsia" w:cstheme="minorBidi"/>
        </w:rPr>
        <w:t>,</w:t>
      </w:r>
      <w:r w:rsidRPr="471D7566" w:rsidR="30F5933A">
        <w:rPr>
          <w:rFonts w:eastAsiaTheme="minorEastAsia" w:cstheme="minorBidi"/>
        </w:rPr>
        <w:t xml:space="preserve"> </w:t>
      </w:r>
      <m:oMath>
        <m:r>
          <w:rPr>
            <w:rFonts w:ascii="Cambria Math" w:hAnsi="Cambria Math"/>
          </w:rPr>
          <m:t>θ </m:t>
        </m:r>
      </m:oMath>
      <w:r w:rsidRPr="471D7566" w:rsidR="30F5933A">
        <w:rPr>
          <w:rFonts w:eastAsiaTheme="minorEastAsia" w:cstheme="minorBidi"/>
        </w:rPr>
        <w:t xml:space="preserve">  </w:t>
      </w:r>
      <w:r w:rsidRPr="471D7566" w:rsidR="6E9DBF5C">
        <w:rPr>
          <w:rFonts w:eastAsiaTheme="minorEastAsia" w:cstheme="minorBidi"/>
        </w:rPr>
        <w:t xml:space="preserve">, and </w:t>
      </w:r>
      <m:oMath>
        <m:r>
          <m:rPr>
            <m:sty m:val="p"/>
          </m:rPr>
          <w:rPr>
            <w:rFonts w:ascii="Cambria Math" w:hAnsi="Cambria Math"/>
          </w:rPr>
          <m:t>Ψ</m:t>
        </m:r>
        <m:r>
          <w:rPr>
            <w:rFonts w:ascii="Cambria Math" w:hAnsi="Cambria Math"/>
          </w:rPr>
          <m:t> </m:t>
        </m:r>
      </m:oMath>
      <w:r w:rsidRPr="471D7566" w:rsidR="6E9DBF5C">
        <w:rPr>
          <w:rFonts w:eastAsiaTheme="minorEastAsia" w:cstheme="minorBidi"/>
        </w:rPr>
        <w:t xml:space="preserve"> correspond to the models for the roll, pitch, and yaw of the UAV, respectively.</w:t>
      </w:r>
    </w:p>
    <w:p w:rsidR="471D7566" w:rsidP="471D7566" w:rsidRDefault="471D7566" w14:paraId="50D409D9" w14:textId="58378E7D">
      <w:pPr>
        <w:spacing w:line="240" w:lineRule="auto"/>
        <w:rPr>
          <w:rFonts w:eastAsiaTheme="minorEastAsia" w:cstheme="minorBidi"/>
        </w:rPr>
      </w:pPr>
    </w:p>
    <w:p w:rsidR="455361A6" w:rsidP="471D7566" w:rsidRDefault="455361A6" w14:paraId="293B3FDD" w14:textId="025F37A4">
      <w:pPr>
        <w:spacing w:line="240" w:lineRule="auto"/>
      </w:pPr>
      <w:r>
        <w:rPr>
          <w:noProof/>
        </w:rPr>
        <w:drawing>
          <wp:inline distT="0" distB="0" distL="0" distR="0" wp14:anchorId="46B53F65" wp14:editId="14BA9B6F">
            <wp:extent cx="4572000" cy="1304925"/>
            <wp:effectExtent l="0" t="0" r="0" b="0"/>
            <wp:docPr id="749839900" name="Picture 74983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rsidR="20E91F12" w:rsidP="471D7566" w:rsidRDefault="20E91F12" w14:paraId="0FCED2FA" w14:textId="63A074CE">
      <w:pPr>
        <w:spacing w:line="240" w:lineRule="auto"/>
      </w:pPr>
      <w:r>
        <w:t>U1 represents the control of the UAV along the x-axis, used to control the UAV's take-off and descent. U2 represents the control for the UAV's left-right roll movement. U3 represents the UAV's pitch, which can be used to control the UAV's forward or backward movement. U4 represents the UAV's yaw motion, which refers to the horizontal rotation of the UAV.</w:t>
      </w:r>
      <w:r w:rsidR="0BDF7DBE">
        <w:t xml:space="preserve"> U1-U4 represent the torque.</w:t>
      </w:r>
    </w:p>
    <w:p w:rsidR="0C503F0A" w:rsidP="00163FAF" w:rsidRDefault="53114399" w14:paraId="60CE368E" w14:textId="1797F7C8">
      <w:pPr>
        <w:pStyle w:val="Heading1"/>
        <w:spacing w:line="240" w:lineRule="auto"/>
        <w:jc w:val="both"/>
      </w:pPr>
      <w:bookmarkStart w:name="_Toc142041051" w:id="38"/>
      <w:r>
        <w:t>Team Charter</w:t>
      </w:r>
      <w:bookmarkEnd w:id="38"/>
    </w:p>
    <w:p w:rsidR="0C503F0A" w:rsidP="471D7566" w:rsidRDefault="002AF3AF" w14:paraId="536A444D" w14:textId="0721EB7A">
      <w:pPr>
        <w:spacing w:line="240" w:lineRule="auto"/>
      </w:pPr>
      <w:r>
        <w:rPr>
          <w:noProof/>
        </w:rPr>
        <w:drawing>
          <wp:inline distT="0" distB="0" distL="0" distR="0" wp14:anchorId="3E478E17" wp14:editId="078CF74C">
            <wp:extent cx="6184534" cy="3473256"/>
            <wp:effectExtent l="0" t="0" r="0" b="0"/>
            <wp:docPr id="1693883620" name="Picture 169388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84534" cy="3473256"/>
                    </a:xfrm>
                    <a:prstGeom prst="rect">
                      <a:avLst/>
                    </a:prstGeom>
                  </pic:spPr>
                </pic:pic>
              </a:graphicData>
            </a:graphic>
          </wp:inline>
        </w:drawing>
      </w:r>
    </w:p>
    <w:p w:rsidR="0C503F0A" w:rsidP="471D7566" w:rsidRDefault="3AEF7FE5" w14:paraId="6BC1F68D" w14:textId="02C209BE">
      <w:pPr>
        <w:spacing w:line="240" w:lineRule="auto"/>
        <w:jc w:val="left"/>
      </w:pPr>
      <w:r>
        <w:rPr>
          <w:noProof/>
        </w:rPr>
        <w:drawing>
          <wp:inline distT="0" distB="0" distL="0" distR="0" wp14:anchorId="09740210" wp14:editId="56ECC8B2">
            <wp:extent cx="5905502" cy="1710134"/>
            <wp:effectExtent l="0" t="0" r="0" b="0"/>
            <wp:docPr id="1455470135" name="Picture 145547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470135"/>
                    <pic:cNvPicPr/>
                  </pic:nvPicPr>
                  <pic:blipFill>
                    <a:blip r:embed="rId47">
                      <a:extLst>
                        <a:ext uri="{28A0092B-C50C-407E-A947-70E740481C1C}">
                          <a14:useLocalDpi xmlns:a14="http://schemas.microsoft.com/office/drawing/2010/main" val="0"/>
                        </a:ext>
                      </a:extLst>
                    </a:blip>
                    <a:stretch>
                      <a:fillRect/>
                    </a:stretch>
                  </pic:blipFill>
                  <pic:spPr>
                    <a:xfrm>
                      <a:off x="0" y="0"/>
                      <a:ext cx="5905502" cy="1710134"/>
                    </a:xfrm>
                    <a:prstGeom prst="rect">
                      <a:avLst/>
                    </a:prstGeom>
                  </pic:spPr>
                </pic:pic>
              </a:graphicData>
            </a:graphic>
          </wp:inline>
        </w:drawing>
      </w:r>
    </w:p>
    <w:p w:rsidRPr="00942799" w:rsidR="0C503F0A" w:rsidP="0C503F0A" w:rsidRDefault="49F88DDD" w14:paraId="41687A57" w14:textId="3ABC1583">
      <w:pPr>
        <w:spacing w:line="240" w:lineRule="auto"/>
        <w:jc w:val="left"/>
        <w:rPr>
          <w:rFonts w:ascii="Calibri" w:hAnsi="Calibri"/>
          <w:i/>
          <w:iCs/>
        </w:rPr>
      </w:pPr>
      <w:r w:rsidRPr="25EED2BF">
        <w:rPr>
          <w:i/>
          <w:iCs/>
        </w:rPr>
        <w:t>I certify that I have actively participated in the development and production this Design Brief document.</w:t>
      </w:r>
    </w:p>
    <w:tbl>
      <w:tblPr>
        <w:tblStyle w:val="TableGrid"/>
        <w:tblW w:w="9015" w:type="dxa"/>
        <w:tblLayout w:type="fixed"/>
        <w:tblLook w:val="06A0" w:firstRow="1" w:lastRow="0" w:firstColumn="1" w:lastColumn="0" w:noHBand="1" w:noVBand="1"/>
      </w:tblPr>
      <w:tblGrid>
        <w:gridCol w:w="3005"/>
        <w:gridCol w:w="4361"/>
        <w:gridCol w:w="1649"/>
      </w:tblGrid>
      <w:tr w:rsidR="58CD73C2" w:rsidTr="471D7566" w14:paraId="0CEF6E5B" w14:textId="77777777">
        <w:trPr>
          <w:trHeight w:val="300"/>
        </w:trPr>
        <w:tc>
          <w:tcPr>
            <w:tcW w:w="3005" w:type="dxa"/>
          </w:tcPr>
          <w:p w:rsidRPr="00134E24" w:rsidR="58CD73C2" w:rsidP="0C503F0A" w:rsidRDefault="7E1CA0DA" w14:paraId="41152C02" w14:textId="14AA205D">
            <w:pPr>
              <w:spacing w:beforeAutospacing="0" w:afterAutospacing="0" w:line="240" w:lineRule="auto"/>
              <w:jc w:val="center"/>
              <w:rPr>
                <w:rFonts w:ascii="Calibri" w:hAnsi="Calibri" w:eastAsia="Calibri" w:cs="Calibri"/>
                <w:b/>
              </w:rPr>
            </w:pPr>
            <w:r w:rsidRPr="0C503F0A">
              <w:rPr>
                <w:rFonts w:ascii="Calibri" w:hAnsi="Calibri" w:eastAsia="Calibri" w:cs="Calibri"/>
                <w:b/>
              </w:rPr>
              <w:t>Team Member</w:t>
            </w:r>
          </w:p>
        </w:tc>
        <w:tc>
          <w:tcPr>
            <w:tcW w:w="4361" w:type="dxa"/>
          </w:tcPr>
          <w:p w:rsidRPr="00134E24" w:rsidR="58CD73C2" w:rsidP="0C503F0A" w:rsidRDefault="7E1CA0DA" w14:paraId="3E5DF819" w14:textId="6F19EB3D">
            <w:pPr>
              <w:spacing w:beforeAutospacing="0" w:afterAutospacing="0" w:line="240" w:lineRule="auto"/>
              <w:jc w:val="center"/>
              <w:rPr>
                <w:rFonts w:ascii="Calibri" w:hAnsi="Calibri" w:eastAsia="Calibri" w:cs="Calibri"/>
                <w:b/>
              </w:rPr>
            </w:pPr>
            <w:r w:rsidRPr="0C503F0A">
              <w:rPr>
                <w:rFonts w:ascii="Calibri" w:hAnsi="Calibri" w:eastAsia="Calibri" w:cs="Calibri"/>
                <w:b/>
              </w:rPr>
              <w:t xml:space="preserve">Signature </w:t>
            </w:r>
          </w:p>
        </w:tc>
        <w:tc>
          <w:tcPr>
            <w:tcW w:w="1649" w:type="dxa"/>
          </w:tcPr>
          <w:p w:rsidRPr="00134E24" w:rsidR="58CD73C2" w:rsidP="0C503F0A" w:rsidRDefault="7E1CA0DA" w14:paraId="047EAE89" w14:textId="6A890D3D">
            <w:pPr>
              <w:spacing w:beforeAutospacing="0" w:afterAutospacing="0" w:line="240" w:lineRule="auto"/>
              <w:jc w:val="center"/>
              <w:rPr>
                <w:rFonts w:ascii="Calibri" w:hAnsi="Calibri" w:eastAsia="Calibri" w:cs="Calibri"/>
                <w:b/>
              </w:rPr>
            </w:pPr>
            <w:r w:rsidRPr="0C503F0A">
              <w:rPr>
                <w:rFonts w:ascii="Calibri" w:hAnsi="Calibri" w:eastAsia="Calibri" w:cs="Calibri"/>
                <w:b/>
              </w:rPr>
              <w:t>Date</w:t>
            </w:r>
          </w:p>
        </w:tc>
      </w:tr>
      <w:tr w:rsidR="0C503F0A" w:rsidTr="471D7566" w14:paraId="141AA7C5" w14:textId="77777777">
        <w:trPr>
          <w:trHeight w:val="300"/>
        </w:trPr>
        <w:tc>
          <w:tcPr>
            <w:tcW w:w="3005" w:type="dxa"/>
          </w:tcPr>
          <w:p w:rsidR="6C273347" w:rsidP="0C503F0A" w:rsidRDefault="6C273347" w14:paraId="7AADAA68" w14:textId="310C5A61">
            <w:pPr>
              <w:spacing w:beforeAutospacing="0" w:afterAutospacing="0"/>
              <w:jc w:val="center"/>
              <w:rPr>
                <w:rFonts w:ascii="Calibri" w:hAnsi="Calibri" w:eastAsia="Calibri" w:cs="Calibri"/>
              </w:rPr>
            </w:pPr>
            <w:r w:rsidRPr="0C503F0A">
              <w:rPr>
                <w:rFonts w:ascii="Calibri" w:hAnsi="Calibri" w:eastAsia="Calibri" w:cs="Calibri"/>
              </w:rPr>
              <w:t>Ashok Mathavan</w:t>
            </w:r>
          </w:p>
        </w:tc>
        <w:tc>
          <w:tcPr>
            <w:tcW w:w="4361" w:type="dxa"/>
          </w:tcPr>
          <w:p w:rsidR="0C503F0A" w:rsidP="471D7566" w:rsidRDefault="3AC05B39" w14:paraId="56AD549A" w14:textId="487282CD">
            <w:pPr>
              <w:spacing w:beforeAutospacing="0" w:afterAutospacing="0"/>
              <w:jc w:val="center"/>
              <w:rPr>
                <w:rFonts w:ascii="Brush Script MT" w:hAnsi="Brush Script MT" w:eastAsia="Brush Script MT" w:cs="Brush Script MT"/>
                <w:i/>
                <w:iCs/>
                <w:sz w:val="22"/>
                <w:szCs w:val="22"/>
              </w:rPr>
            </w:pPr>
            <w:r w:rsidRPr="471D7566">
              <w:rPr>
                <w:rFonts w:ascii="Brush Script MT" w:hAnsi="Brush Script MT" w:eastAsia="Brush Script MT" w:cs="Brush Script MT"/>
                <w:i/>
                <w:iCs/>
                <w:sz w:val="22"/>
                <w:szCs w:val="22"/>
              </w:rPr>
              <w:t>M. Ashok</w:t>
            </w:r>
          </w:p>
        </w:tc>
        <w:tc>
          <w:tcPr>
            <w:tcW w:w="1649" w:type="dxa"/>
          </w:tcPr>
          <w:p w:rsidR="0C503F0A" w:rsidP="471D7566" w:rsidRDefault="5017E8C6" w14:paraId="5EE5BEB4" w14:textId="63BE0BAA">
            <w:pPr>
              <w:spacing w:beforeAutospacing="0" w:afterAutospacing="0"/>
              <w:jc w:val="center"/>
              <w:rPr>
                <w:rFonts w:ascii="Calibri" w:hAnsi="Calibri" w:eastAsia="Calibri" w:cs="Calibri"/>
                <w:sz w:val="22"/>
                <w:szCs w:val="22"/>
              </w:rPr>
            </w:pPr>
            <w:r w:rsidRPr="471D7566">
              <w:rPr>
                <w:rFonts w:ascii="Calibri" w:hAnsi="Calibri" w:eastAsia="Calibri" w:cs="Calibri"/>
                <w:sz w:val="22"/>
                <w:szCs w:val="22"/>
              </w:rPr>
              <w:t>02/08/23</w:t>
            </w:r>
          </w:p>
        </w:tc>
      </w:tr>
      <w:tr w:rsidR="0C503F0A" w:rsidTr="471D7566" w14:paraId="348C3B5A" w14:textId="77777777">
        <w:trPr>
          <w:trHeight w:val="300"/>
        </w:trPr>
        <w:tc>
          <w:tcPr>
            <w:tcW w:w="3005" w:type="dxa"/>
          </w:tcPr>
          <w:p w:rsidR="6C273347" w:rsidP="0C503F0A" w:rsidRDefault="6C273347" w14:paraId="37F0D3EE" w14:textId="2EF4E961">
            <w:pPr>
              <w:spacing w:beforeAutospacing="0" w:afterAutospacing="0"/>
              <w:jc w:val="center"/>
              <w:rPr>
                <w:rFonts w:ascii="Calibri" w:hAnsi="Calibri" w:eastAsia="Calibri" w:cs="Calibri"/>
              </w:rPr>
            </w:pPr>
            <w:r w:rsidRPr="0C503F0A">
              <w:rPr>
                <w:rFonts w:ascii="Calibri" w:hAnsi="Calibri" w:eastAsia="Calibri" w:cs="Calibri"/>
              </w:rPr>
              <w:t>Chengxin Liu</w:t>
            </w:r>
          </w:p>
        </w:tc>
        <w:tc>
          <w:tcPr>
            <w:tcW w:w="4361" w:type="dxa"/>
          </w:tcPr>
          <w:p w:rsidR="0C503F0A" w:rsidP="0C503F0A" w:rsidRDefault="0C503F0A" w14:paraId="59106317" w14:textId="22F57C2E">
            <w:pPr>
              <w:spacing w:beforeAutospacing="0" w:afterAutospacing="0"/>
              <w:jc w:val="center"/>
              <w:rPr>
                <w:rFonts w:ascii="Calibri" w:hAnsi="Calibri" w:eastAsia="Calibri" w:cs="Calibri"/>
                <w:sz w:val="22"/>
                <w:szCs w:val="22"/>
              </w:rPr>
            </w:pPr>
            <w:r>
              <w:rPr>
                <w:noProof/>
              </w:rPr>
              <mc:AlternateContent>
                <mc:Choice Requires="wpi">
                  <w:drawing>
                    <wp:inline distT="0" distB="0" distL="0" distR="0" wp14:anchorId="45B2BED9" wp14:editId="74C9CBA9">
                      <wp:extent cx="429895" cy="125730"/>
                      <wp:effectExtent l="57150" t="38100" r="8255" b="64770"/>
                      <wp:docPr id="695771288"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48">
                                <w14:nvContentPartPr>
                                  <w14:cNvContentPartPr/>
                                </w14:nvContentPartPr>
                                <w14:xfrm>
                                  <a:off x="0" y="0"/>
                                  <a:ext cx="429895" cy="125730"/>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xmlns:w16du="http://schemas.microsoft.com/office/word/2023/wordml/word16du" xmlns:arto="http://schemas.microsoft.com/office/word/2006/arto" xmlns:a="http://schemas.openxmlformats.org/drawingml/2006/main" xmlns:a14="http://schemas.microsoft.com/office/drawing/2010/main" xmlns:pic="http://schemas.openxmlformats.org/drawingml/2006/picture"/>
              </mc:AlternateContent>
            </w:r>
          </w:p>
        </w:tc>
        <w:tc>
          <w:tcPr>
            <w:tcW w:w="1649" w:type="dxa"/>
          </w:tcPr>
          <w:p w:rsidR="0C503F0A" w:rsidP="0C503F0A" w:rsidRDefault="1E480677" w14:paraId="4C405198" w14:textId="22B15AD2">
            <w:pPr>
              <w:spacing w:beforeAutospacing="0" w:afterAutospacing="0"/>
              <w:jc w:val="center"/>
              <w:rPr>
                <w:rFonts w:ascii="Calibri" w:hAnsi="Calibri" w:eastAsia="Calibri" w:cs="Calibri"/>
                <w:sz w:val="22"/>
                <w:szCs w:val="22"/>
              </w:rPr>
            </w:pPr>
            <w:r w:rsidRPr="2B106CE4">
              <w:rPr>
                <w:rFonts w:ascii="Calibri" w:hAnsi="Calibri" w:eastAsia="Calibri" w:cs="Calibri"/>
                <w:sz w:val="22"/>
                <w:szCs w:val="22"/>
              </w:rPr>
              <w:t>5/8/2023</w:t>
            </w:r>
          </w:p>
        </w:tc>
      </w:tr>
      <w:tr w:rsidR="0C503F0A" w:rsidTr="471D7566" w14:paraId="59746D1E" w14:textId="77777777">
        <w:trPr>
          <w:trHeight w:val="300"/>
        </w:trPr>
        <w:tc>
          <w:tcPr>
            <w:tcW w:w="3005" w:type="dxa"/>
          </w:tcPr>
          <w:p w:rsidR="6C273347" w:rsidP="0C503F0A" w:rsidRDefault="6C273347" w14:paraId="3E29EAB1" w14:textId="2D51C29F">
            <w:pPr>
              <w:spacing w:beforeAutospacing="0" w:afterAutospacing="0"/>
              <w:jc w:val="center"/>
              <w:rPr>
                <w:rFonts w:ascii="Calibri" w:hAnsi="Calibri" w:eastAsia="Calibri" w:cs="Calibri"/>
              </w:rPr>
            </w:pPr>
            <w:r w:rsidRPr="0C503F0A">
              <w:rPr>
                <w:rFonts w:ascii="Calibri" w:hAnsi="Calibri" w:eastAsia="Calibri" w:cs="Calibri"/>
              </w:rPr>
              <w:t>Itai Manyanga</w:t>
            </w:r>
          </w:p>
        </w:tc>
        <w:tc>
          <w:tcPr>
            <w:tcW w:w="4361" w:type="dxa"/>
          </w:tcPr>
          <w:p w:rsidR="0C503F0A" w:rsidP="471D7566" w:rsidRDefault="2519498F" w14:paraId="7C93F63D" w14:textId="0377BAA6">
            <w:pPr>
              <w:spacing w:beforeAutospacing="0" w:afterAutospacing="0"/>
              <w:jc w:val="center"/>
              <w:rPr>
                <w:rFonts w:ascii="Calibri" w:hAnsi="Calibri" w:eastAsia="Calibri" w:cs="Calibri"/>
                <w:sz w:val="22"/>
                <w:szCs w:val="22"/>
              </w:rPr>
            </w:pPr>
            <w:r w:rsidRPr="471D7566">
              <w:rPr>
                <w:rFonts w:ascii="Calibri" w:hAnsi="Calibri" w:eastAsia="Calibri" w:cs="Calibri"/>
                <w:sz w:val="22"/>
                <w:szCs w:val="22"/>
              </w:rPr>
              <w:t>I.M</w:t>
            </w:r>
          </w:p>
        </w:tc>
        <w:tc>
          <w:tcPr>
            <w:tcW w:w="1649" w:type="dxa"/>
          </w:tcPr>
          <w:p w:rsidR="0C503F0A" w:rsidP="471D7566" w:rsidRDefault="000A5BCE" w14:paraId="5EC837A8" w14:textId="7C73A0A5">
            <w:pPr>
              <w:spacing w:beforeAutospacing="0" w:afterAutospacing="0"/>
              <w:jc w:val="center"/>
              <w:rPr>
                <w:rFonts w:ascii="Calibri" w:hAnsi="Calibri" w:eastAsia="Calibri" w:cs="Calibri"/>
                <w:sz w:val="22"/>
                <w:szCs w:val="22"/>
              </w:rPr>
            </w:pPr>
            <w:r w:rsidRPr="471D7566">
              <w:rPr>
                <w:rFonts w:ascii="Calibri" w:hAnsi="Calibri" w:eastAsia="Calibri" w:cs="Calibri"/>
                <w:sz w:val="22"/>
                <w:szCs w:val="22"/>
              </w:rPr>
              <w:t>01/08/23</w:t>
            </w:r>
          </w:p>
        </w:tc>
      </w:tr>
      <w:tr w:rsidR="0C503F0A" w:rsidTr="471D7566" w14:paraId="2A0C6122" w14:textId="77777777">
        <w:trPr>
          <w:trHeight w:val="300"/>
        </w:trPr>
        <w:tc>
          <w:tcPr>
            <w:tcW w:w="3005" w:type="dxa"/>
          </w:tcPr>
          <w:p w:rsidR="6C273347" w:rsidP="0C503F0A" w:rsidRDefault="6C273347" w14:paraId="7A329CBA" w14:textId="7950CB01">
            <w:pPr>
              <w:spacing w:beforeAutospacing="0" w:afterAutospacing="0"/>
              <w:jc w:val="center"/>
              <w:rPr>
                <w:rFonts w:ascii="Calibri" w:hAnsi="Calibri" w:eastAsia="Calibri" w:cs="Calibri"/>
              </w:rPr>
            </w:pPr>
            <w:r w:rsidRPr="0C503F0A">
              <w:rPr>
                <w:rFonts w:ascii="Calibri" w:hAnsi="Calibri" w:eastAsia="Calibri" w:cs="Calibri"/>
              </w:rPr>
              <w:t>Josh McNair</w:t>
            </w:r>
          </w:p>
        </w:tc>
        <w:tc>
          <w:tcPr>
            <w:tcW w:w="4361" w:type="dxa"/>
          </w:tcPr>
          <w:p w:rsidR="0C503F0A" w:rsidP="471D7566" w:rsidRDefault="2888C1C0" w14:paraId="769CBAF1" w14:textId="3FB0B296">
            <w:pPr>
              <w:spacing w:beforeAutospacing="0" w:afterAutospacing="0"/>
              <w:jc w:val="center"/>
              <w:rPr>
                <w:rFonts w:ascii="Calibri" w:hAnsi="Calibri" w:eastAsia="Calibri" w:cs="Calibri"/>
                <w:sz w:val="22"/>
                <w:szCs w:val="22"/>
              </w:rPr>
            </w:pPr>
            <w:r w:rsidRPr="471D7566">
              <w:rPr>
                <w:rFonts w:ascii="Calibri" w:hAnsi="Calibri" w:eastAsia="Calibri" w:cs="Calibri"/>
                <w:sz w:val="22"/>
                <w:szCs w:val="22"/>
              </w:rPr>
              <w:t>J</w:t>
            </w:r>
            <w:r w:rsidRPr="2B106CE4" w:rsidR="057530B8">
              <w:rPr>
                <w:rFonts w:ascii="Calibri" w:hAnsi="Calibri" w:eastAsia="Calibri" w:cs="Calibri"/>
                <w:sz w:val="22"/>
                <w:szCs w:val="22"/>
              </w:rPr>
              <w:t>.M</w:t>
            </w:r>
          </w:p>
        </w:tc>
        <w:tc>
          <w:tcPr>
            <w:tcW w:w="1649" w:type="dxa"/>
          </w:tcPr>
          <w:p w:rsidR="0C503F0A" w:rsidP="471D7566" w:rsidRDefault="07A53C1C" w14:paraId="148D6EE3" w14:textId="3E1BE457">
            <w:pPr>
              <w:spacing w:beforeAutospacing="0" w:afterAutospacing="0"/>
              <w:jc w:val="center"/>
              <w:rPr>
                <w:rFonts w:ascii="Calibri" w:hAnsi="Calibri" w:eastAsia="Calibri" w:cs="Calibri"/>
                <w:sz w:val="22"/>
                <w:szCs w:val="22"/>
              </w:rPr>
            </w:pPr>
            <w:r w:rsidRPr="471D7566">
              <w:rPr>
                <w:rFonts w:ascii="Calibri" w:hAnsi="Calibri" w:eastAsia="Calibri" w:cs="Calibri"/>
                <w:sz w:val="22"/>
                <w:szCs w:val="22"/>
              </w:rPr>
              <w:t>3/08/23</w:t>
            </w:r>
          </w:p>
        </w:tc>
      </w:tr>
      <w:tr w:rsidR="58CD73C2" w:rsidTr="471D7566" w14:paraId="41E5A76E" w14:textId="77777777">
        <w:trPr>
          <w:trHeight w:val="300"/>
        </w:trPr>
        <w:tc>
          <w:tcPr>
            <w:tcW w:w="3005" w:type="dxa"/>
          </w:tcPr>
          <w:p w:rsidRPr="00134E24" w:rsidR="58CD73C2" w:rsidP="0C503F0A" w:rsidRDefault="6B3D8E9B" w14:paraId="707BF594" w14:textId="151DB3B2">
            <w:pPr>
              <w:spacing w:beforeAutospacing="0" w:afterAutospacing="0"/>
              <w:jc w:val="center"/>
              <w:rPr>
                <w:rFonts w:ascii="Calibri" w:hAnsi="Calibri" w:eastAsia="Calibri" w:cs="Calibri"/>
              </w:rPr>
            </w:pPr>
            <w:r w:rsidRPr="0C503F0A">
              <w:rPr>
                <w:rFonts w:ascii="Calibri" w:hAnsi="Calibri" w:eastAsia="Calibri" w:cs="Calibri"/>
              </w:rPr>
              <w:t>Spencer De Hoedt</w:t>
            </w:r>
          </w:p>
        </w:tc>
        <w:tc>
          <w:tcPr>
            <w:tcW w:w="4361" w:type="dxa"/>
          </w:tcPr>
          <w:p w:rsidRPr="00134E24" w:rsidR="58CD73C2" w:rsidP="0C503F0A" w:rsidRDefault="283FEEDB" w14:paraId="6760503A" w14:textId="07C82AA7">
            <w:pPr>
              <w:spacing w:beforeAutospacing="0" w:afterAutospacing="0"/>
              <w:jc w:val="center"/>
              <w:rPr>
                <w:rFonts w:ascii="Calibri" w:hAnsi="Calibri" w:eastAsia="Calibri" w:cs="Calibri"/>
                <w:sz w:val="22"/>
                <w:szCs w:val="22"/>
              </w:rPr>
            </w:pPr>
            <w:r w:rsidRPr="2B106CE4">
              <w:rPr>
                <w:rFonts w:ascii="Calibri" w:hAnsi="Calibri" w:eastAsia="Calibri" w:cs="Calibri"/>
                <w:sz w:val="22"/>
                <w:szCs w:val="22"/>
              </w:rPr>
              <w:t>S.D</w:t>
            </w:r>
          </w:p>
        </w:tc>
        <w:tc>
          <w:tcPr>
            <w:tcW w:w="1649" w:type="dxa"/>
          </w:tcPr>
          <w:p w:rsidRPr="00134E24" w:rsidR="58CD73C2" w:rsidP="0C503F0A" w:rsidRDefault="516185C3" w14:paraId="4CC9B0B8" w14:textId="59BC52DF">
            <w:pPr>
              <w:spacing w:beforeAutospacing="0" w:afterAutospacing="0"/>
              <w:jc w:val="center"/>
              <w:rPr>
                <w:rFonts w:ascii="Calibri" w:hAnsi="Calibri" w:eastAsia="Calibri" w:cs="Calibri"/>
                <w:sz w:val="22"/>
                <w:szCs w:val="22"/>
              </w:rPr>
            </w:pPr>
            <w:r w:rsidRPr="2B106CE4">
              <w:rPr>
                <w:rFonts w:ascii="Calibri" w:hAnsi="Calibri" w:eastAsia="Calibri" w:cs="Calibri"/>
                <w:sz w:val="22"/>
                <w:szCs w:val="22"/>
              </w:rPr>
              <w:t>5</w:t>
            </w:r>
            <w:r w:rsidRPr="2B106CE4" w:rsidR="283FEEDB">
              <w:rPr>
                <w:rFonts w:ascii="Calibri" w:hAnsi="Calibri" w:eastAsia="Calibri" w:cs="Calibri"/>
                <w:sz w:val="22"/>
                <w:szCs w:val="22"/>
              </w:rPr>
              <w:t>/08/23</w:t>
            </w:r>
          </w:p>
        </w:tc>
      </w:tr>
      <w:tr w:rsidR="58CD73C2" w:rsidTr="471D7566" w14:paraId="7C818AAC" w14:textId="77777777">
        <w:trPr>
          <w:trHeight w:val="300"/>
        </w:trPr>
        <w:tc>
          <w:tcPr>
            <w:tcW w:w="3005" w:type="dxa"/>
          </w:tcPr>
          <w:p w:rsidRPr="00134E24" w:rsidR="58CD73C2" w:rsidP="0C503F0A" w:rsidRDefault="6B3D8E9B" w14:paraId="7EFF87DA" w14:textId="44455BAF">
            <w:pPr>
              <w:spacing w:beforeAutospacing="0" w:afterAutospacing="0"/>
              <w:jc w:val="center"/>
              <w:rPr>
                <w:rFonts w:ascii="Calibri" w:hAnsi="Calibri" w:eastAsia="Calibri" w:cs="Calibri"/>
              </w:rPr>
            </w:pPr>
            <w:r w:rsidRPr="0C503F0A">
              <w:rPr>
                <w:rFonts w:ascii="Calibri" w:hAnsi="Calibri" w:eastAsia="Calibri" w:cs="Calibri"/>
              </w:rPr>
              <w:t>Xiaoming Zhang</w:t>
            </w:r>
          </w:p>
        </w:tc>
        <w:tc>
          <w:tcPr>
            <w:tcW w:w="4361" w:type="dxa"/>
          </w:tcPr>
          <w:p w:rsidRPr="00134E24" w:rsidR="58CD73C2" w:rsidP="0C503F0A" w:rsidRDefault="04EC1535" w14:paraId="1A774F19" w14:textId="235E3300">
            <w:pPr>
              <w:spacing w:beforeAutospacing="0" w:afterAutospacing="0"/>
              <w:jc w:val="center"/>
            </w:pPr>
            <w:r>
              <w:rPr>
                <w:noProof/>
              </w:rPr>
              <w:drawing>
                <wp:inline distT="0" distB="0" distL="0" distR="0" wp14:anchorId="4BB5EB87" wp14:editId="42371AED">
                  <wp:extent cx="552450" cy="249643"/>
                  <wp:effectExtent l="0" t="0" r="0" b="0"/>
                  <wp:docPr id="2024787161" name="Picture 202478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2450" cy="249643"/>
                          </a:xfrm>
                          <a:prstGeom prst="rect">
                            <a:avLst/>
                          </a:prstGeom>
                        </pic:spPr>
                      </pic:pic>
                    </a:graphicData>
                  </a:graphic>
                </wp:inline>
              </w:drawing>
            </w:r>
          </w:p>
        </w:tc>
        <w:tc>
          <w:tcPr>
            <w:tcW w:w="1649" w:type="dxa"/>
          </w:tcPr>
          <w:p w:rsidRPr="00134E24" w:rsidR="58CD73C2" w:rsidP="0C503F0A" w:rsidRDefault="409AC3FE" w14:paraId="69342A1B" w14:textId="08E8F4A1">
            <w:pPr>
              <w:spacing w:beforeAutospacing="0" w:afterAutospacing="0"/>
              <w:jc w:val="center"/>
              <w:rPr>
                <w:rFonts w:ascii="Calibri" w:hAnsi="Calibri" w:eastAsia="Calibri" w:cs="Calibri"/>
                <w:sz w:val="22"/>
                <w:szCs w:val="22"/>
              </w:rPr>
            </w:pPr>
            <w:r w:rsidRPr="0C503F0A">
              <w:rPr>
                <w:rFonts w:ascii="Calibri" w:hAnsi="Calibri" w:eastAsia="Calibri" w:cs="Calibri"/>
                <w:sz w:val="22"/>
                <w:szCs w:val="22"/>
              </w:rPr>
              <w:t>31.07.23</w:t>
            </w:r>
          </w:p>
        </w:tc>
      </w:tr>
    </w:tbl>
    <w:p w:rsidRPr="00726BFE" w:rsidR="00726BFE" w:rsidP="471D7566" w:rsidRDefault="3820047F" w14:paraId="41C88A2D" w14:textId="77777777">
      <w:pPr>
        <w:pStyle w:val="Heading1"/>
        <w:rPr>
          <w:rFonts w:asciiTheme="minorHAnsi" w:hAnsiTheme="minorHAnsi" w:cstheme="minorBidi"/>
        </w:rPr>
      </w:pPr>
      <w:bookmarkStart w:name="_Toc1401555830" w:id="39"/>
      <w:bookmarkStart w:name="_Toc1292876502" w:id="40"/>
      <w:bookmarkStart w:name="_Toc142041052" w:id="41"/>
      <w:r>
        <w:t>References</w:t>
      </w:r>
      <w:bookmarkEnd w:id="39"/>
      <w:bookmarkEnd w:id="40"/>
      <w:bookmarkEnd w:id="41"/>
    </w:p>
    <w:p w:rsidR="00D32EBC" w:rsidP="25EED2BF" w:rsidRDefault="723FFBC5" w14:paraId="469B1E8F" w14:textId="0EA1E87B">
      <w:pPr>
        <w:spacing w:beforeAutospacing="0" w:afterAutospacing="0" w:line="240" w:lineRule="auto"/>
        <w:ind w:left="720"/>
        <w:jc w:val="left"/>
        <w:rPr>
          <w:rFonts w:ascii="Calibri" w:hAnsi="Calibri" w:eastAsia="Calibri" w:cs="Calibri"/>
        </w:rPr>
      </w:pPr>
      <w:r w:rsidRPr="25EED2BF">
        <w:rPr>
          <w:rFonts w:ascii="Calibri" w:hAnsi="Calibri" w:eastAsia="Calibri" w:cs="Calibri"/>
        </w:rPr>
        <w:t>[1] Lutkevich B. Drone (UAV) [Internet]. 2023. Available from: https://www. techtarget.com/iotagenda/definition/ drone</w:t>
      </w:r>
    </w:p>
    <w:p w:rsidR="130E1F39" w:rsidP="25EED2BF" w:rsidRDefault="130E1F39" w14:paraId="59CA1BB8" w14:textId="3CF408EC">
      <w:pPr>
        <w:spacing w:beforeAutospacing="0" w:afterAutospacing="0" w:line="240" w:lineRule="auto"/>
        <w:ind w:left="720"/>
        <w:jc w:val="left"/>
        <w:rPr>
          <w:rFonts w:ascii="Calibri" w:hAnsi="Calibri" w:eastAsia="Calibri" w:cs="Calibri"/>
        </w:rPr>
      </w:pPr>
    </w:p>
    <w:p w:rsidR="1443887A" w:rsidP="25EED2BF" w:rsidRDefault="6DB396D0" w14:paraId="3249FC11" w14:textId="4F45CFFB">
      <w:pPr>
        <w:spacing w:afterAutospacing="0" w:line="240" w:lineRule="auto"/>
        <w:ind w:left="720"/>
        <w:jc w:val="left"/>
        <w:rPr>
          <w:rFonts w:ascii="Calibri" w:hAnsi="Calibri" w:eastAsia="Calibri" w:cs="Calibri"/>
        </w:rPr>
      </w:pPr>
      <w:r w:rsidRPr="25EED2BF">
        <w:rPr>
          <w:rFonts w:ascii="Calibri" w:hAnsi="Calibri" w:eastAsia="Calibri" w:cs="Calibri"/>
        </w:rPr>
        <w:t>[2]</w:t>
      </w:r>
      <w:r w:rsidRPr="25EED2BF">
        <w:rPr>
          <w:rFonts w:eastAsia="Calibri" w:cs="Calibri"/>
        </w:rPr>
        <w:t xml:space="preserve"> </w:t>
      </w:r>
      <w:r w:rsidRPr="25EED2BF" w:rsidR="1443887A">
        <w:rPr>
          <w:rFonts w:eastAsia="Calibri" w:cs="Calibri"/>
        </w:rPr>
        <w:t>Koç Mehmet Tuğrul</w:t>
      </w:r>
      <w:r w:rsidRPr="25EED2BF" w:rsidR="2C587C02">
        <w:rPr>
          <w:rFonts w:eastAsia="Calibri" w:cs="Calibri"/>
        </w:rPr>
        <w:t xml:space="preserve">. Drone Technologies and Applications </w:t>
      </w:r>
    </w:p>
    <w:p w:rsidR="1443887A" w:rsidP="25EED2BF" w:rsidRDefault="1443887A" w14:paraId="196475DA" w14:textId="005AEE4F">
      <w:pPr>
        <w:spacing w:afterAutospacing="0" w:line="240" w:lineRule="auto"/>
        <w:ind w:left="720"/>
        <w:jc w:val="left"/>
        <w:rPr>
          <w:rFonts w:ascii="Calibri" w:hAnsi="Calibri" w:eastAsia="Calibri" w:cs="Calibri"/>
        </w:rPr>
      </w:pPr>
      <w:r w:rsidRPr="25EED2BF">
        <w:rPr>
          <w:rFonts w:ascii="Calibri" w:hAnsi="Calibri" w:eastAsia="Calibri" w:cs="Calibri"/>
        </w:rPr>
        <w:t xml:space="preserve">Submitted: June 4th, </w:t>
      </w:r>
      <w:r w:rsidRPr="25EED2BF" w:rsidR="55FE3D55">
        <w:rPr>
          <w:rFonts w:ascii="Calibri" w:hAnsi="Calibri" w:eastAsia="Calibri" w:cs="Calibri"/>
        </w:rPr>
        <w:t>2023,</w:t>
      </w:r>
      <w:r w:rsidRPr="25EED2BF">
        <w:rPr>
          <w:rFonts w:ascii="Calibri" w:hAnsi="Calibri" w:eastAsia="Calibri" w:cs="Calibri"/>
        </w:rPr>
        <w:t xml:space="preserve"> </w:t>
      </w:r>
      <w:r w:rsidRPr="25EED2BF" w:rsidR="49AE7E46">
        <w:rPr>
          <w:rFonts w:ascii="Calibri" w:hAnsi="Calibri" w:eastAsia="Calibri" w:cs="Calibri"/>
        </w:rPr>
        <w:t>reviewed</w:t>
      </w:r>
      <w:r w:rsidRPr="25EED2BF">
        <w:rPr>
          <w:rFonts w:ascii="Calibri" w:hAnsi="Calibri" w:eastAsia="Calibri" w:cs="Calibri"/>
        </w:rPr>
        <w:t xml:space="preserve">: June 6th, </w:t>
      </w:r>
      <w:r w:rsidRPr="25EED2BF" w:rsidR="33CD83F4">
        <w:rPr>
          <w:rFonts w:ascii="Calibri" w:hAnsi="Calibri" w:eastAsia="Calibri" w:cs="Calibri"/>
        </w:rPr>
        <w:t>2023,</w:t>
      </w:r>
      <w:r w:rsidRPr="25EED2BF">
        <w:rPr>
          <w:rFonts w:ascii="Calibri" w:hAnsi="Calibri" w:eastAsia="Calibri" w:cs="Calibri"/>
        </w:rPr>
        <w:t xml:space="preserve"> Published: June 26th, 2023</w:t>
      </w:r>
    </w:p>
    <w:p w:rsidR="46D20722" w:rsidP="0C503F0A" w:rsidRDefault="00D938D2" w14:paraId="43E84D8D" w14:textId="692B1662">
      <w:pPr>
        <w:spacing w:afterAutospacing="0"/>
        <w:ind w:left="720"/>
        <w:jc w:val="left"/>
        <w:rPr>
          <w:rFonts w:ascii="Calibri" w:hAnsi="Calibri" w:eastAsia="Calibri" w:cs="Calibri"/>
          <w:color w:val="000000" w:themeColor="text1"/>
        </w:rPr>
      </w:pPr>
      <w:hyperlink r:id="rId50">
        <w:r w:rsidRPr="0C503F0A" w:rsidR="46D20722">
          <w:rPr>
            <w:rStyle w:val="Hyperlink"/>
            <w:rFonts w:ascii="Calibri" w:hAnsi="Calibri" w:eastAsia="Calibri" w:cs="Calibri"/>
          </w:rPr>
          <w:t>http://dx.doi.org/10.5772/intechopen.1001987</w:t>
        </w:r>
      </w:hyperlink>
    </w:p>
    <w:p w:rsidR="130E1F39" w:rsidP="25EED2BF" w:rsidRDefault="490FC0AB" w14:paraId="409055E7" w14:textId="5D464B3D">
      <w:pPr>
        <w:spacing w:beforeAutospacing="0" w:afterAutospacing="0" w:line="257" w:lineRule="auto"/>
        <w:ind w:left="720"/>
        <w:jc w:val="left"/>
        <w:rPr>
          <w:rFonts w:ascii="Calibri" w:hAnsi="Calibri" w:eastAsia="Calibri" w:cs="Calibri"/>
          <w:sz w:val="28"/>
          <w:szCs w:val="28"/>
        </w:rPr>
      </w:pPr>
      <w:r w:rsidRPr="25EED2BF">
        <w:rPr>
          <w:rFonts w:ascii="Calibri" w:hAnsi="Calibri" w:eastAsia="Calibri" w:cs="Calibri"/>
        </w:rPr>
        <w:t>[</w:t>
      </w:r>
      <w:r w:rsidRPr="25EED2BF" w:rsidR="1C3D58E9">
        <w:rPr>
          <w:rFonts w:ascii="Calibri" w:hAnsi="Calibri" w:eastAsia="Calibri" w:cs="Calibri"/>
        </w:rPr>
        <w:t>3</w:t>
      </w:r>
      <w:r w:rsidRPr="25EED2BF">
        <w:rPr>
          <w:rFonts w:ascii="Calibri" w:hAnsi="Calibri" w:eastAsia="Calibri" w:cs="Calibri"/>
        </w:rPr>
        <w:t xml:space="preserve">] Drone Simulation and Control, Part 1: Setting Up the Control Problem. </w:t>
      </w:r>
    </w:p>
    <w:p w:rsidR="130E1F39" w:rsidP="25EED2BF" w:rsidRDefault="00D938D2" w14:paraId="27ACC112" w14:textId="27A27041">
      <w:pPr>
        <w:spacing w:beforeAutospacing="0" w:after="160" w:afterAutospacing="0" w:line="257" w:lineRule="auto"/>
        <w:ind w:left="720"/>
        <w:jc w:val="left"/>
        <w:rPr>
          <w:rFonts w:ascii="Calibri" w:hAnsi="Calibri" w:eastAsia="Calibri" w:cs="Calibri"/>
          <w:sz w:val="28"/>
          <w:szCs w:val="28"/>
        </w:rPr>
      </w:pPr>
      <w:hyperlink r:id="rId51">
        <w:r w:rsidRPr="25EED2BF" w:rsidR="490FC0AB">
          <w:rPr>
            <w:rStyle w:val="Hyperlink"/>
            <w:rFonts w:ascii="Calibri" w:hAnsi="Calibri" w:eastAsia="Calibri" w:cs="Calibri"/>
          </w:rPr>
          <w:t>https://www.youtube.com/watch?v=hGcGPUqB67Q</w:t>
        </w:r>
      </w:hyperlink>
      <w:r w:rsidRPr="25EED2BF" w:rsidR="490FC0AB">
        <w:rPr>
          <w:rFonts w:ascii="Calibri" w:hAnsi="Calibri" w:eastAsia="Calibri" w:cs="Calibri"/>
        </w:rPr>
        <w:t xml:space="preserve"> [YouTube video], 2018.</w:t>
      </w:r>
    </w:p>
    <w:p w:rsidR="130E1F39" w:rsidP="25EED2BF" w:rsidRDefault="490FC0AB" w14:paraId="4FC1C83F" w14:textId="385EC7E0">
      <w:pPr>
        <w:spacing w:beforeAutospacing="0" w:afterAutospacing="0" w:line="257" w:lineRule="auto"/>
        <w:ind w:left="720"/>
        <w:jc w:val="left"/>
        <w:rPr>
          <w:rFonts w:ascii="Calibri" w:hAnsi="Calibri" w:eastAsia="Calibri" w:cs="Calibri"/>
          <w:sz w:val="28"/>
          <w:szCs w:val="28"/>
        </w:rPr>
      </w:pPr>
      <w:r w:rsidRPr="25EED2BF">
        <w:rPr>
          <w:rFonts w:ascii="Calibri" w:hAnsi="Calibri" w:eastAsia="Calibri" w:cs="Calibri"/>
        </w:rPr>
        <w:t>[</w:t>
      </w:r>
      <w:r w:rsidRPr="25EED2BF" w:rsidR="45901828">
        <w:rPr>
          <w:rFonts w:ascii="Calibri" w:hAnsi="Calibri" w:eastAsia="Calibri" w:cs="Calibri"/>
        </w:rPr>
        <w:t>4</w:t>
      </w:r>
      <w:r w:rsidRPr="25EED2BF">
        <w:rPr>
          <w:rFonts w:ascii="Calibri" w:hAnsi="Calibri" w:eastAsia="Calibri" w:cs="Calibri"/>
        </w:rPr>
        <w:t xml:space="preserve">] Mario. Physics Behind How Drones Fly. </w:t>
      </w:r>
    </w:p>
    <w:p w:rsidR="130E1F39" w:rsidP="25EED2BF" w:rsidRDefault="00D938D2" w14:paraId="193A2F7B" w14:textId="4481A50B">
      <w:pPr>
        <w:spacing w:beforeAutospacing="0" w:after="160" w:afterAutospacing="0" w:line="257" w:lineRule="auto"/>
        <w:ind w:left="720"/>
        <w:jc w:val="left"/>
        <w:rPr>
          <w:rFonts w:ascii="Calibri" w:hAnsi="Calibri" w:eastAsia="Calibri" w:cs="Calibri"/>
          <w:sz w:val="28"/>
          <w:szCs w:val="28"/>
        </w:rPr>
      </w:pPr>
      <w:hyperlink r:id="rId52">
        <w:r w:rsidRPr="25EED2BF" w:rsidR="490FC0AB">
          <w:rPr>
            <w:rStyle w:val="Hyperlink"/>
            <w:rFonts w:ascii="Calibri" w:hAnsi="Calibri" w:eastAsia="Calibri" w:cs="Calibri"/>
          </w:rPr>
          <w:t>https://www.dronetechplanet.com/physics-behind-how-drones-fly/</w:t>
        </w:r>
      </w:hyperlink>
      <w:r w:rsidRPr="25EED2BF" w:rsidR="490FC0AB">
        <w:rPr>
          <w:rFonts w:ascii="Calibri" w:hAnsi="Calibri" w:eastAsia="Calibri" w:cs="Calibri"/>
        </w:rPr>
        <w:t>, 2021</w:t>
      </w:r>
    </w:p>
    <w:p w:rsidR="130E1F39" w:rsidP="25EED2BF" w:rsidRDefault="490FC0AB" w14:paraId="5794C9A6" w14:textId="3A18F622">
      <w:pPr>
        <w:spacing w:beforeAutospacing="0" w:after="160" w:afterAutospacing="0" w:line="257" w:lineRule="auto"/>
        <w:ind w:left="720"/>
        <w:jc w:val="left"/>
        <w:rPr>
          <w:rFonts w:ascii="Calibri" w:hAnsi="Calibri" w:eastAsia="Calibri" w:cs="Calibri"/>
          <w:sz w:val="28"/>
          <w:szCs w:val="28"/>
        </w:rPr>
      </w:pPr>
      <w:r w:rsidRPr="25EED2BF">
        <w:rPr>
          <w:rFonts w:ascii="Calibri" w:hAnsi="Calibri" w:eastAsia="Calibri" w:cs="Calibri"/>
        </w:rPr>
        <w:t>[</w:t>
      </w:r>
      <w:r w:rsidRPr="25EED2BF" w:rsidR="6E7FD2E6">
        <w:rPr>
          <w:rFonts w:ascii="Calibri" w:hAnsi="Calibri" w:eastAsia="Calibri" w:cs="Calibri"/>
        </w:rPr>
        <w:t>5</w:t>
      </w:r>
      <w:r w:rsidRPr="25EED2BF">
        <w:rPr>
          <w:rFonts w:ascii="Calibri" w:hAnsi="Calibri" w:eastAsia="Calibri" w:cs="Calibri"/>
        </w:rPr>
        <w:t>] Rajan Gill and Raaello D'Andrea. Computationally efficient force and moment models for propellers in uav forward flight applications. Drones, 3(4), 2019.</w:t>
      </w:r>
    </w:p>
    <w:p w:rsidR="130E1F39" w:rsidP="25EED2BF" w:rsidRDefault="490FC0AB" w14:paraId="1424BA96" w14:textId="7B3004F0">
      <w:pPr>
        <w:spacing w:beforeAutospacing="0" w:afterAutospacing="0" w:line="257" w:lineRule="auto"/>
        <w:ind w:left="720"/>
        <w:jc w:val="left"/>
        <w:rPr>
          <w:rFonts w:ascii="Calibri" w:hAnsi="Calibri" w:eastAsia="Calibri" w:cs="Calibri"/>
          <w:sz w:val="28"/>
          <w:szCs w:val="28"/>
        </w:rPr>
      </w:pPr>
      <w:r w:rsidRPr="25EED2BF">
        <w:rPr>
          <w:rFonts w:ascii="Calibri" w:hAnsi="Calibri" w:eastAsia="Calibri" w:cs="Calibri"/>
        </w:rPr>
        <w:t>[</w:t>
      </w:r>
      <w:r w:rsidRPr="25EED2BF" w:rsidR="2BE989DE">
        <w:rPr>
          <w:rFonts w:ascii="Calibri" w:hAnsi="Calibri" w:eastAsia="Calibri" w:cs="Calibri"/>
        </w:rPr>
        <w:t>6</w:t>
      </w:r>
      <w:r w:rsidRPr="25EED2BF">
        <w:rPr>
          <w:rFonts w:ascii="Calibri" w:hAnsi="Calibri" w:eastAsia="Calibri" w:cs="Calibri"/>
        </w:rPr>
        <w:t xml:space="preserve">] Simulink Support Package for Parrot Minidrones. </w:t>
      </w:r>
      <w:hyperlink r:id="rId53">
        <w:r w:rsidRPr="25EED2BF">
          <w:rPr>
            <w:rStyle w:val="Hyperlink"/>
            <w:rFonts w:ascii="Calibri" w:hAnsi="Calibri" w:eastAsia="Calibri" w:cs="Calibri"/>
          </w:rPr>
          <w:t>https://www.mathworks.com/matlabcentral/fileexchange/</w:t>
        </w:r>
      </w:hyperlink>
      <w:r w:rsidRPr="25EED2BF">
        <w:rPr>
          <w:rFonts w:ascii="Calibri" w:hAnsi="Calibri" w:eastAsia="Calibri" w:cs="Calibri"/>
        </w:rPr>
        <w:t xml:space="preserve"> 63318-simulink-support-package-for-parrot-minidrones, 2021.</w:t>
      </w:r>
    </w:p>
    <w:p w:rsidR="0C503F0A" w:rsidP="0C503F0A" w:rsidRDefault="0C503F0A" w14:paraId="3D32A805" w14:textId="33200537">
      <w:pPr>
        <w:spacing w:beforeAutospacing="0" w:afterAutospacing="0" w:line="257" w:lineRule="auto"/>
        <w:ind w:left="720"/>
        <w:jc w:val="left"/>
        <w:rPr>
          <w:rFonts w:ascii="Calibri" w:hAnsi="Calibri" w:eastAsia="Calibri" w:cs="Calibri"/>
        </w:rPr>
      </w:pPr>
    </w:p>
    <w:p w:rsidR="7388BCD9" w:rsidP="0C503F0A" w:rsidRDefault="7388BCD9" w14:paraId="7605F10E" w14:textId="030F9AE9">
      <w:pPr>
        <w:spacing w:beforeAutospacing="0" w:afterAutospacing="0" w:line="257" w:lineRule="auto"/>
        <w:ind w:left="720"/>
        <w:jc w:val="left"/>
        <w:rPr>
          <w:rFonts w:ascii="Calibri" w:hAnsi="Calibri" w:eastAsia="Calibri" w:cs="Calibri"/>
          <w:i/>
          <w:iCs/>
        </w:rPr>
      </w:pPr>
      <w:r w:rsidRPr="0C503F0A">
        <w:rPr>
          <w:rFonts w:ascii="Calibri" w:hAnsi="Calibri" w:eastAsia="Calibri" w:cs="Calibri"/>
        </w:rPr>
        <w:t xml:space="preserve">[7] Noordin A. </w:t>
      </w:r>
      <w:r w:rsidRPr="0C503F0A" w:rsidR="118014A4">
        <w:rPr>
          <w:rFonts w:ascii="Calibri" w:hAnsi="Calibri" w:eastAsia="Calibri" w:cs="Calibri"/>
        </w:rPr>
        <w:t xml:space="preserve">Basri M.A.M and Mohamed Z. </w:t>
      </w:r>
      <w:r w:rsidRPr="0C503F0A" w:rsidR="55AA7A87">
        <w:rPr>
          <w:rFonts w:ascii="Calibri" w:hAnsi="Calibri" w:eastAsia="Calibri" w:cs="Calibri"/>
        </w:rPr>
        <w:t>“</w:t>
      </w:r>
      <w:r w:rsidRPr="0C503F0A" w:rsidR="66E2DEA3">
        <w:rPr>
          <w:rFonts w:ascii="Calibri" w:hAnsi="Calibri" w:eastAsia="Calibri" w:cs="Calibri"/>
        </w:rPr>
        <w:t>Simulation and experimental study on PID control of a quadrotor MAV with per</w:t>
      </w:r>
      <w:r w:rsidRPr="0C503F0A" w:rsidR="2B6A2817">
        <w:rPr>
          <w:rFonts w:ascii="Calibri" w:hAnsi="Calibri" w:eastAsia="Calibri" w:cs="Calibri"/>
        </w:rPr>
        <w:t>turbation</w:t>
      </w:r>
      <w:r w:rsidRPr="0C503F0A" w:rsidR="3E06C5A3">
        <w:rPr>
          <w:rFonts w:ascii="Calibri" w:hAnsi="Calibri" w:eastAsia="Calibri" w:cs="Calibri"/>
        </w:rPr>
        <w:t xml:space="preserve">,” </w:t>
      </w:r>
      <w:r w:rsidRPr="0C503F0A" w:rsidR="3E06C5A3">
        <w:rPr>
          <w:rFonts w:ascii="Calibri" w:hAnsi="Calibri" w:eastAsia="Calibri" w:cs="Calibri"/>
          <w:i/>
          <w:iCs/>
        </w:rPr>
        <w:t>Bulletin of Electrical Engineering and Informatic</w:t>
      </w:r>
      <w:r w:rsidRPr="0C503F0A" w:rsidR="79156DE9">
        <w:rPr>
          <w:rFonts w:ascii="Calibri" w:hAnsi="Calibri" w:eastAsia="Calibri" w:cs="Calibri"/>
          <w:i/>
          <w:iCs/>
        </w:rPr>
        <w:t xml:space="preserve">s, </w:t>
      </w:r>
      <w:r w:rsidRPr="0C503F0A" w:rsidR="79156DE9">
        <w:rPr>
          <w:rFonts w:ascii="Calibri" w:hAnsi="Calibri" w:eastAsia="Calibri" w:cs="Calibri"/>
        </w:rPr>
        <w:t>vol. 9,</w:t>
      </w:r>
      <w:r w:rsidRPr="0C503F0A" w:rsidR="569D7553">
        <w:rPr>
          <w:rFonts w:ascii="Calibri" w:hAnsi="Calibri" w:eastAsia="Calibri" w:cs="Calibri"/>
        </w:rPr>
        <w:t xml:space="preserve"> No. 5, pp. 1811-1818</w:t>
      </w:r>
      <w:r w:rsidRPr="0C503F0A" w:rsidR="2A391CE5">
        <w:rPr>
          <w:rFonts w:ascii="Calibri" w:hAnsi="Calibri" w:eastAsia="Calibri" w:cs="Calibri"/>
        </w:rPr>
        <w:t>, October 2020.</w:t>
      </w:r>
    </w:p>
    <w:p w:rsidR="130E1F39" w:rsidP="0C503F0A" w:rsidRDefault="00D938D2" w14:paraId="5BF6F112" w14:textId="791B8D0F">
      <w:pPr>
        <w:spacing w:beforeAutospacing="0" w:afterAutospacing="0" w:line="240" w:lineRule="auto"/>
        <w:ind w:left="720"/>
        <w:jc w:val="left"/>
        <w:rPr>
          <w:rFonts w:ascii="Calibri" w:hAnsi="Calibri" w:eastAsia="Calibri" w:cs="Calibri"/>
        </w:rPr>
      </w:pPr>
      <w:hyperlink r:id="rId54">
        <w:r w:rsidRPr="0C503F0A" w:rsidR="645C6CA6">
          <w:rPr>
            <w:rStyle w:val="Hyperlink"/>
            <w:rFonts w:ascii="Calibri" w:hAnsi="Calibri" w:eastAsia="Calibri" w:cs="Calibri"/>
          </w:rPr>
          <w:t>http://dx.doi.org/10.11591/eei.v9i5.2158</w:t>
        </w:r>
      </w:hyperlink>
    </w:p>
    <w:p w:rsidR="0C503F0A" w:rsidP="0C503F0A" w:rsidRDefault="0C503F0A" w14:paraId="0B88BCD9" w14:textId="0B6A3635">
      <w:pPr>
        <w:spacing w:beforeAutospacing="0" w:afterAutospacing="0" w:line="240" w:lineRule="auto"/>
        <w:ind w:left="720"/>
        <w:jc w:val="left"/>
        <w:rPr>
          <w:rFonts w:ascii="Calibri" w:hAnsi="Calibri" w:eastAsia="Calibri" w:cs="Calibri"/>
        </w:rPr>
      </w:pPr>
    </w:p>
    <w:p w:rsidR="0B0A0E19" w:rsidP="0C503F0A" w:rsidRDefault="0B0A0E19" w14:paraId="26785C87" w14:textId="6388B892">
      <w:pPr>
        <w:spacing w:beforeAutospacing="0" w:afterAutospacing="0" w:line="257" w:lineRule="auto"/>
        <w:ind w:left="720"/>
        <w:jc w:val="left"/>
        <w:rPr>
          <w:rFonts w:ascii="Calibri" w:hAnsi="Calibri" w:eastAsia="Calibri" w:cs="Calibri"/>
        </w:rPr>
      </w:pPr>
      <w:r w:rsidRPr="0C503F0A">
        <w:rPr>
          <w:rFonts w:ascii="Calibri" w:hAnsi="Calibri" w:eastAsia="Calibri" w:cs="Calibri"/>
        </w:rPr>
        <w:t xml:space="preserve">[8] </w:t>
      </w:r>
      <w:r w:rsidRPr="0C503F0A" w:rsidR="448F7DBE">
        <w:rPr>
          <w:rFonts w:ascii="Calibri" w:hAnsi="Calibri" w:eastAsia="Calibri" w:cs="Calibri"/>
        </w:rPr>
        <w:t>X,</w:t>
      </w:r>
      <w:r w:rsidRPr="0C503F0A" w:rsidR="76F08BD8">
        <w:rPr>
          <w:rFonts w:ascii="Calibri" w:hAnsi="Calibri" w:eastAsia="Calibri" w:cs="Calibri"/>
        </w:rPr>
        <w:t xml:space="preserve"> </w:t>
      </w:r>
      <w:r w:rsidRPr="0C503F0A" w:rsidR="448F7DBE">
        <w:rPr>
          <w:rFonts w:ascii="Calibri" w:hAnsi="Calibri" w:eastAsia="Calibri" w:cs="Calibri"/>
        </w:rPr>
        <w:t xml:space="preserve">Huang,Y, Zhang, etc. (2017). </w:t>
      </w:r>
      <w:r w:rsidRPr="0C503F0A" w:rsidR="6999EEE5">
        <w:rPr>
          <w:rFonts w:ascii="Calibri" w:hAnsi="Calibri" w:eastAsia="Calibri" w:cs="Calibri"/>
        </w:rPr>
        <w:t xml:space="preserve">Dynamic Stability and Control of a Manipulating Unmanned Aerial Vehicle. </w:t>
      </w:r>
      <w:r w:rsidRPr="0C503F0A" w:rsidR="2F67E8F2">
        <w:rPr>
          <w:rFonts w:ascii="Calibri" w:hAnsi="Calibri" w:eastAsia="Calibri" w:cs="Calibri"/>
        </w:rPr>
        <w:t>Nanjing University of Information Science &amp; Technology, Nanjing 210044, China</w:t>
      </w:r>
      <w:r w:rsidRPr="0C503F0A" w:rsidR="6388096E">
        <w:rPr>
          <w:rFonts w:ascii="Calibri" w:hAnsi="Calibri" w:eastAsia="Calibri" w:cs="Calibri"/>
        </w:rPr>
        <w:t xml:space="preserve">. Retrieved from: </w:t>
      </w:r>
    </w:p>
    <w:p w:rsidR="6388096E" w:rsidP="0C503F0A" w:rsidRDefault="00D938D2" w14:paraId="1DB7C0F9" w14:textId="0E52DC08">
      <w:pPr>
        <w:spacing w:beforeAutospacing="0" w:afterAutospacing="0" w:line="257" w:lineRule="auto"/>
        <w:ind w:left="720"/>
        <w:jc w:val="left"/>
        <w:rPr>
          <w:rFonts w:ascii="Calibri" w:hAnsi="Calibri" w:eastAsia="Calibri" w:cs="Calibri"/>
        </w:rPr>
      </w:pPr>
      <w:hyperlink r:id="rId55">
        <w:r w:rsidRPr="0C503F0A" w:rsidR="6388096E">
          <w:rPr>
            <w:rStyle w:val="Hyperlink"/>
            <w:rFonts w:ascii="Calibri" w:hAnsi="Calibri" w:eastAsia="Calibri" w:cs="Calibri"/>
          </w:rPr>
          <w:t>Dynamic Stability and Control of a Manipulating Unmanned Aerial Vehicle (hindawi.com)</w:t>
        </w:r>
      </w:hyperlink>
    </w:p>
    <w:p w:rsidR="0C503F0A" w:rsidP="0C503F0A" w:rsidRDefault="0C503F0A" w14:paraId="5E13C191" w14:textId="10DB7231">
      <w:pPr>
        <w:spacing w:beforeAutospacing="0" w:afterAutospacing="0" w:line="240" w:lineRule="auto"/>
        <w:ind w:left="720"/>
        <w:jc w:val="left"/>
        <w:rPr>
          <w:rFonts w:ascii="Calibri" w:hAnsi="Calibri" w:eastAsia="Calibri" w:cs="Calibri"/>
        </w:rPr>
      </w:pPr>
    </w:p>
    <w:p w:rsidR="471D7566" w:rsidP="471D7566" w:rsidRDefault="471D7566" w14:paraId="52AA6F2E" w14:textId="022C85ED">
      <w:pPr>
        <w:spacing w:beforeAutospacing="0" w:afterAutospacing="0" w:line="240" w:lineRule="auto"/>
        <w:ind w:left="720"/>
        <w:jc w:val="left"/>
        <w:rPr>
          <w:rFonts w:ascii="Calibri" w:hAnsi="Calibri" w:eastAsia="Calibri" w:cs="Calibri"/>
        </w:rPr>
      </w:pPr>
    </w:p>
    <w:p w:rsidR="471D7566" w:rsidP="471D7566" w:rsidRDefault="471D7566" w14:paraId="25EC7D99" w14:textId="1339A606">
      <w:pPr>
        <w:spacing w:beforeAutospacing="0" w:afterAutospacing="0" w:line="240" w:lineRule="auto"/>
        <w:ind w:left="720"/>
        <w:jc w:val="left"/>
        <w:rPr>
          <w:rFonts w:ascii="Calibri" w:hAnsi="Calibri" w:eastAsia="Calibri" w:cs="Calibri"/>
        </w:rPr>
      </w:pPr>
    </w:p>
    <w:p w:rsidR="471D7566" w:rsidP="471D7566" w:rsidRDefault="471D7566" w14:paraId="48750603" w14:textId="259E3775">
      <w:pPr>
        <w:spacing w:beforeAutospacing="0" w:afterAutospacing="0" w:line="240" w:lineRule="auto"/>
        <w:ind w:left="720"/>
        <w:jc w:val="left"/>
        <w:rPr>
          <w:rFonts w:ascii="Calibri" w:hAnsi="Calibri" w:eastAsia="Calibri" w:cs="Calibri"/>
        </w:rPr>
      </w:pPr>
    </w:p>
    <w:p w:rsidR="471D7566" w:rsidP="471D7566" w:rsidRDefault="471D7566" w14:paraId="05DA70CD" w14:textId="6022070B">
      <w:pPr>
        <w:spacing w:beforeAutospacing="0" w:afterAutospacing="0" w:line="240" w:lineRule="auto"/>
        <w:ind w:left="720"/>
        <w:jc w:val="left"/>
        <w:rPr>
          <w:rFonts w:ascii="Calibri" w:hAnsi="Calibri" w:eastAsia="Calibri" w:cs="Calibri"/>
        </w:rPr>
      </w:pPr>
    </w:p>
    <w:p w:rsidR="471D7566" w:rsidP="471D7566" w:rsidRDefault="471D7566" w14:paraId="1C7C6B1E" w14:textId="3E99B2BE">
      <w:pPr>
        <w:spacing w:beforeAutospacing="0" w:afterAutospacing="0" w:line="240" w:lineRule="auto"/>
        <w:ind w:left="720"/>
        <w:jc w:val="left"/>
        <w:rPr>
          <w:rFonts w:ascii="Calibri" w:hAnsi="Calibri" w:eastAsia="Calibri" w:cs="Calibri"/>
        </w:rPr>
      </w:pPr>
    </w:p>
    <w:p w:rsidR="2B106CE4" w:rsidP="2B106CE4" w:rsidRDefault="2B106CE4" w14:paraId="4A7D3A0F" w14:textId="69879F68">
      <w:pPr>
        <w:spacing w:beforeAutospacing="0" w:afterAutospacing="0" w:line="240" w:lineRule="auto"/>
        <w:ind w:left="720"/>
        <w:jc w:val="left"/>
        <w:rPr>
          <w:rFonts w:ascii="Calibri" w:hAnsi="Calibri" w:eastAsia="Calibri" w:cs="Calibri"/>
        </w:rPr>
      </w:pPr>
    </w:p>
    <w:p w:rsidR="0C503F0A" w:rsidP="2B106CE4" w:rsidRDefault="6EA41049" w14:paraId="1E0849F2" w14:textId="0B5291B2">
      <w:pPr>
        <w:pStyle w:val="Heading1"/>
        <w:jc w:val="left"/>
        <w:rPr>
          <w:rFonts w:ascii="Calibri" w:hAnsi="Calibri" w:eastAsia="Calibri" w:cs="Calibri"/>
        </w:rPr>
      </w:pPr>
      <w:bookmarkStart w:name="_Toc142041053" w:id="42"/>
      <w:r>
        <w:t>Appendix</w:t>
      </w:r>
      <w:bookmarkEnd w:id="42"/>
    </w:p>
    <w:p w:rsidR="3C169D38" w:rsidP="3C169D38" w:rsidRDefault="3C169D38" w14:paraId="64F719B5" w14:textId="04AB612B">
      <w:pPr>
        <w:jc w:val="left"/>
      </w:pPr>
    </w:p>
    <w:p w:rsidR="130E1F39" w:rsidP="25EED2BF" w:rsidRDefault="00155D99" w14:paraId="0E2D5E53" w14:textId="454A740F">
      <w:pPr>
        <w:spacing w:beforeAutospacing="0" w:afterAutospacing="0" w:line="240" w:lineRule="auto"/>
        <w:ind w:left="720"/>
        <w:jc w:val="left"/>
        <w:rPr>
          <w:rFonts w:eastAsia="Calibri"/>
        </w:rPr>
      </w:pPr>
      <w:r>
        <w:rPr>
          <w:noProof/>
        </w:rPr>
        <mc:AlternateContent>
          <mc:Choice Requires="wps">
            <w:drawing>
              <wp:anchor distT="0" distB="0" distL="114300" distR="114300" simplePos="0" relativeHeight="251658241" behindDoc="0" locked="0" layoutInCell="1" allowOverlap="1" wp14:anchorId="54533040" wp14:editId="32DFBBE8">
                <wp:simplePos x="0" y="0"/>
                <wp:positionH relativeFrom="column">
                  <wp:posOffset>0</wp:posOffset>
                </wp:positionH>
                <wp:positionV relativeFrom="paragraph">
                  <wp:posOffset>3778250</wp:posOffset>
                </wp:positionV>
                <wp:extent cx="6096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rsidRPr="00F27E5B" w:rsidR="00155D99" w:rsidP="00155D99" w:rsidRDefault="00155D99" w14:paraId="143C1971" w14:textId="25DCDFFA">
                            <w:pPr>
                              <w:pStyle w:val="Caption"/>
                              <w:rPr>
                                <w:noProof/>
                                <w:sz w:val="24"/>
                                <w:szCs w:val="24"/>
                              </w:rPr>
                            </w:pPr>
                            <w:r>
                              <w:t xml:space="preserve">Figure </w:t>
                            </w:r>
                            <w:r>
                              <w:fldChar w:fldCharType="begin"/>
                            </w:r>
                            <w:r>
                              <w:instrText xml:space="preserve"> SEQ Figure \* ARABIC </w:instrText>
                            </w:r>
                            <w:r>
                              <w:fldChar w:fldCharType="separate"/>
                            </w:r>
                            <w:r w:rsidR="002E1924">
                              <w:rPr>
                                <w:noProof/>
                              </w:rPr>
                              <w:t>25</w:t>
                            </w:r>
                            <w:r>
                              <w:fldChar w:fldCharType="end"/>
                            </w:r>
                            <w:r>
                              <w:t xml:space="preserve"> - Gna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54533040">
                <v:stroke joinstyle="miter"/>
                <v:path gradientshapeok="t" o:connecttype="rect"/>
              </v:shapetype>
              <v:shape id="Text Box 1" style="position:absolute;left:0;text-align:left;margin-left:0;margin-top:297.5pt;width:480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">
                <v:textbox style="mso-fit-shape-to-text:t" inset="0,0,0,0">
                  <w:txbxContent>
                    <w:p w:rsidRPr="00F27E5B" w:rsidR="00155D99" w:rsidP="00155D99" w:rsidRDefault="00155D99" w14:paraId="143C1971" w14:textId="25DCDFFA">
                      <w:pPr>
                        <w:pStyle w:val="Caption"/>
                        <w:rPr>
                          <w:noProof/>
                          <w:sz w:val="24"/>
                          <w:szCs w:val="24"/>
                        </w:rPr>
                      </w:pPr>
                      <w:r>
                        <w:t xml:space="preserve">Figure </w:t>
                      </w:r>
                      <w:r>
                        <w:fldChar w:fldCharType="begin"/>
                      </w:r>
                      <w:r>
                        <w:instrText xml:space="preserve"> SEQ Figure \* ARABIC </w:instrText>
                      </w:r>
                      <w:r>
                        <w:fldChar w:fldCharType="separate"/>
                      </w:r>
                      <w:r w:rsidR="002E1924">
                        <w:rPr>
                          <w:noProof/>
                        </w:rPr>
                        <w:t>25</w:t>
                      </w:r>
                      <w:r>
                        <w:fldChar w:fldCharType="end"/>
                      </w:r>
                      <w:r>
                        <w:t xml:space="preserve"> - Gnat Chart</w:t>
                      </w:r>
                    </w:p>
                  </w:txbxContent>
                </v:textbox>
                <w10:wrap type="square"/>
              </v:shape>
            </w:pict>
          </mc:Fallback>
        </mc:AlternateContent>
      </w:r>
      <w:r w:rsidR="471D7566">
        <w:rPr>
          <w:noProof/>
        </w:rPr>
        <w:drawing>
          <wp:anchor distT="0" distB="0" distL="114300" distR="114300" simplePos="0" relativeHeight="251658240" behindDoc="0" locked="0" layoutInCell="1" allowOverlap="1" wp14:anchorId="43FE4627" wp14:editId="62975CBD">
            <wp:simplePos x="0" y="0"/>
            <wp:positionH relativeFrom="column">
              <wp:align>left</wp:align>
            </wp:positionH>
            <wp:positionV relativeFrom="paragraph">
              <wp:posOffset>0</wp:posOffset>
            </wp:positionV>
            <wp:extent cx="6049186" cy="3692525"/>
            <wp:effectExtent l="0" t="0" r="0" b="0"/>
            <wp:wrapSquare wrapText="bothSides"/>
            <wp:docPr id="218634317" name="Picture 21863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049186" cy="3692525"/>
                    </a:xfrm>
                    <a:prstGeom prst="rect">
                      <a:avLst/>
                    </a:prstGeom>
                  </pic:spPr>
                </pic:pic>
              </a:graphicData>
            </a:graphic>
            <wp14:sizeRelH relativeFrom="page">
              <wp14:pctWidth>0</wp14:pctWidth>
            </wp14:sizeRelH>
            <wp14:sizeRelV relativeFrom="page">
              <wp14:pctHeight>0</wp14:pctHeight>
            </wp14:sizeRelV>
          </wp:anchor>
        </w:drawing>
      </w:r>
    </w:p>
    <w:sectPr w:rsidR="130E1F39" w:rsidSect="005008DC">
      <w:footerReference w:type="even" r:id="rId57"/>
      <w:footerReference w:type="default" r:id="rId58"/>
      <w:pgSz w:w="11900" w:h="16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M" w:author="JOSH MCNAIR" w:date="2023-08-01T10:47:00Z" w:id="4">
    <w:p w:rsidR="471D7566" w:rsidRDefault="471D7566" w14:paraId="0BD54949" w14:textId="21A58BDA">
      <w:pPr>
        <w:pStyle w:val="CommentText"/>
      </w:pPr>
      <w:r>
        <w:t>the above paragraph is mentioned in the design goal</w:t>
      </w:r>
      <w:r>
        <w:rPr>
          <w:rStyle w:val="CommentReference"/>
        </w:rPr>
        <w:annotationRef/>
      </w:r>
    </w:p>
  </w:comment>
  <w:comment w:initials="JM" w:author="JOSH MCNAIR" w:date="2023-08-01T10:35:00Z" w:id="29">
    <w:p w:rsidR="471D7566" w:rsidRDefault="471D7566" w14:paraId="26DA8097" w14:textId="5E8A723A">
      <w:pPr>
        <w:pStyle w:val="CommentText"/>
      </w:pPr>
      <w:r>
        <w:t>suggested removal, more a combination of variable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54949" w15:done="0"/>
  <w15:commentEx w15:paraId="26DA8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98234A" w16cex:dateUtc="2023-08-01T00:47:00Z"/>
  <w16cex:commentExtensible w16cex:durableId="16E0AF4A" w16cex:dateUtc="2023-08-01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54949" w16cid:durableId="4698234A"/>
  <w16cid:commentId w16cid:paraId="26DA8097" w16cid:durableId="16E0A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5029" w:rsidP="00EF1017" w:rsidRDefault="00545029" w14:paraId="35D0CEA0" w14:textId="77777777">
      <w:pPr>
        <w:spacing w:line="240" w:lineRule="auto"/>
      </w:pPr>
      <w:r>
        <w:separator/>
      </w:r>
    </w:p>
  </w:endnote>
  <w:endnote w:type="continuationSeparator" w:id="0">
    <w:p w:rsidR="00545029" w:rsidP="00EF1017" w:rsidRDefault="00545029" w14:paraId="072BFA17" w14:textId="77777777">
      <w:pPr>
        <w:spacing w:line="240" w:lineRule="auto"/>
      </w:pPr>
      <w:r>
        <w:continuationSeparator/>
      </w:r>
    </w:p>
  </w:endnote>
  <w:endnote w:type="continuationNotice" w:id="1">
    <w:p w:rsidR="00545029" w:rsidRDefault="00545029" w14:paraId="7664C3B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ourier New&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3513" w:rsidP="002949B3" w:rsidRDefault="000F3513" w14:paraId="0D4412CF" w14:textId="5340B22B">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sidR="0047407F">
      <w:rPr>
        <w:rStyle w:val="PageNumber"/>
        <w:noProof/>
      </w:rPr>
      <w:t>4</w:t>
    </w:r>
    <w:r>
      <w:rPr>
        <w:rStyle w:val="PageNumber"/>
      </w:rPr>
      <w:fldChar w:fldCharType="end"/>
    </w:r>
  </w:p>
  <w:p w:rsidR="000F3513" w:rsidP="00597A0D" w:rsidRDefault="000F3513" w14:paraId="4858AF26"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Style w:val="PageNumber"/>
      </w:rPr>
      <w:id w:val="-2129305854"/>
      <w:docPartObj>
        <w:docPartGallery w:val="Page Numbers (Bottom of Page)"/>
        <w:docPartUnique/>
      </w:docPartObj>
    </w:sdtPr>
    <w:sdtContent>
      <w:p w:rsidR="000F3513" w:rsidP="002949B3" w:rsidRDefault="000F3513" w14:paraId="35F6348B" w14:textId="18E33380">
        <w:pPr>
          <w:pStyle w:val="Footer"/>
          <w:framePr w:wrap="none" w:hAnchor="margin" w:vAnchor="text" w:y="1"/>
          <w:rPr>
            <w:rStyle w:val="PageNumber"/>
          </w:rPr>
        </w:pPr>
        <w:r>
          <w:rPr>
            <w:rStyle w:val="PageNumber"/>
          </w:rPr>
          <w:fldChar w:fldCharType="begin"/>
        </w:r>
        <w:r>
          <w:rPr>
            <w:rStyle w:val="PageNumber"/>
          </w:rPr>
          <w:instrText xml:space="preserve"> PAGE </w:instrText>
        </w:r>
        <w:r>
          <w:rPr>
            <w:rStyle w:val="PageNumber"/>
          </w:rPr>
          <w:fldChar w:fldCharType="separate"/>
        </w:r>
        <w:r w:rsidR="0025714E">
          <w:rPr>
            <w:rStyle w:val="PageNumber"/>
            <w:noProof/>
          </w:rPr>
          <w:t>21</w:t>
        </w:r>
        <w:r>
          <w:rPr>
            <w:rStyle w:val="PageNumber"/>
          </w:rPr>
          <w:fldChar w:fldCharType="end"/>
        </w:r>
      </w:p>
    </w:sdtContent>
  </w:sdt>
  <w:p w:rsidR="000F3513" w:rsidP="00597A0D" w:rsidRDefault="000F3513" w14:paraId="2CEE6C18" w14:textId="77777777">
    <w:pPr>
      <w:pStyle w:val="Footer"/>
      <w:ind w:firstLine="360"/>
    </w:pPr>
    <w:r>
      <w:rPr>
        <w:noProof/>
        <w:lang w:eastAsia="zh-CN"/>
      </w:rPr>
      <mc:AlternateContent>
        <mc:Choice Requires="wpg">
          <w:drawing>
            <wp:anchor distT="0" distB="0" distL="114300" distR="114300" simplePos="0" relativeHeight="251658240" behindDoc="0" locked="0" layoutInCell="1" allowOverlap="1" wp14:anchorId="5ED9832F" wp14:editId="598A8401">
              <wp:simplePos x="0" y="0"/>
              <wp:positionH relativeFrom="page">
                <wp:align>right</wp:align>
              </wp:positionH>
              <wp:positionV relativeFrom="bottomMargin">
                <wp:align>center</wp:align>
              </wp:positionV>
              <wp:extent cx="6172200" cy="517525"/>
              <wp:effectExtent l="0" t="0" r="0" b="0"/>
              <wp:wrapNone/>
              <wp:docPr id="2" name="Group 2"/>
              <wp:cNvGraphicFramePr/>
              <a:graphic xmlns:a="http://schemas.openxmlformats.org/drawingml/2006/main">
                <a:graphicData uri="http://schemas.microsoft.com/office/word/2010/wordprocessingGroup">
                  <wpg:wgp>
                    <wpg:cNvGrpSpPr/>
                    <wpg:grpSpPr>
                      <a:xfrm>
                        <a:off x="0" y="0"/>
                        <a:ext cx="6172200" cy="517525"/>
                        <a:chOff x="0" y="0"/>
                        <a:chExt cx="6172200" cy="517525"/>
                      </a:xfrm>
                    </wpg:grpSpPr>
                    <wps:wsp>
                      <wps:cNvPr id="4" name="Rectangle 4"/>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5"/>
                      <wps:cNvSpPr txBox="1"/>
                      <wps:spPr>
                        <a:xfrm>
                          <a:off x="0" y="9525"/>
                          <a:ext cx="594360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3513" w:rsidRDefault="007C627A" w14:paraId="31F703B7" w14:textId="7D6362E0">
                            <w:pPr>
                              <w:pStyle w:val="Footer"/>
                              <w:tabs>
                                <w:tab w:val="clear" w:pos="4680"/>
                                <w:tab w:val="clear" w:pos="9360"/>
                              </w:tabs>
                              <w:jc w:val="right"/>
                            </w:pPr>
                            <w:r>
                              <w:rPr>
                                <w:caps/>
                                <w:color w:val="4472C4" w:themeColor="accent1"/>
                                <w:sz w:val="20"/>
                                <w:szCs w:val="20"/>
                              </w:rPr>
                              <w:t>SE</w:t>
                            </w:r>
                            <w:r w:rsidR="0047407F">
                              <w:rPr>
                                <w:caps/>
                                <w:color w:val="4472C4" w:themeColor="accent1"/>
                                <w:sz w:val="20"/>
                                <w:szCs w:val="20"/>
                              </w:rPr>
                              <w:t>j302</w:t>
                            </w:r>
                            <w:r>
                              <w:rPr>
                                <w:caps/>
                                <w:color w:val="4472C4" w:themeColor="accent1"/>
                                <w:sz w:val="20"/>
                                <w:szCs w:val="20"/>
                              </w:rPr>
                              <w:t xml:space="preserve"> </w:t>
                            </w:r>
                            <w:r w:rsidR="0047407F">
                              <w:rPr>
                                <w:caps/>
                                <w:color w:val="4472C4" w:themeColor="accent1"/>
                                <w:sz w:val="20"/>
                                <w:szCs w:val="20"/>
                              </w:rPr>
                              <w:t>Control systems engineeri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xmlns:arto="http://schemas.microsoft.com/office/word/2006/arto" xmlns:a="http://schemas.openxmlformats.org/drawingml/2006/main">
          <w:pict>
            <v:group id="Group 2" style="position:absolute;left:0;text-align:left;margin-left:434.8pt;margin-top:0;width:486pt;height:40.75pt;z-index:251658240;mso-position-horizontal:right;mso-position-horizontal-relative:page;mso-position-vertical:center;mso-position-vertical-relative:bottom-margin-area" coordsize="61722,5175" o:spid="_x0000_s1027" w14:anchorId="5ED98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">
              <v:rect id="Rectangle 4" style="position:absolute;left:2286;width:59436;height:2743;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v:fill opacity="0"/>
              </v:rect>
              <v:shapetype id="_x0000_t202" coordsize="21600,21600" o:spt="202" path="m,l,21600r21600,l21600,xe">
                <v:stroke joinstyle="miter"/>
                <v:path gradientshapeok="t" o:connecttype="rect"/>
              </v:shapetype>
              <v:shape id="Text Box 5" style="position:absolute;top:95;width:59436;height:5080;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">
                <v:textbox style="mso-fit-shape-to-text:t" inset="0,,0">
                  <w:txbxContent>
                    <w:p w:rsidR="000F3513" w:rsidRDefault="007C627A" w14:paraId="31F703B7" w14:textId="7D6362E0">
                      <w:pPr>
                        <w:pStyle w:val="Footer"/>
                        <w:tabs>
                          <w:tab w:val="clear" w:pos="4680"/>
                          <w:tab w:val="clear" w:pos="9360"/>
                        </w:tabs>
                        <w:jc w:val="right"/>
                      </w:pPr>
                      <w:r>
                        <w:rPr>
                          <w:caps/>
                          <w:color w:val="4472C4" w:themeColor="accent1"/>
                          <w:sz w:val="20"/>
                          <w:szCs w:val="20"/>
                        </w:rPr>
                        <w:t>SE</w:t>
                      </w:r>
                      <w:r w:rsidR="0047407F">
                        <w:rPr>
                          <w:caps/>
                          <w:color w:val="4472C4" w:themeColor="accent1"/>
                          <w:sz w:val="20"/>
                          <w:szCs w:val="20"/>
                        </w:rPr>
                        <w:t>j302</w:t>
                      </w:r>
                      <w:r>
                        <w:rPr>
                          <w:caps/>
                          <w:color w:val="4472C4" w:themeColor="accent1"/>
                          <w:sz w:val="20"/>
                          <w:szCs w:val="20"/>
                        </w:rPr>
                        <w:t xml:space="preserve"> </w:t>
                      </w:r>
                      <w:r w:rsidR="0047407F">
                        <w:rPr>
                          <w:caps/>
                          <w:color w:val="4472C4" w:themeColor="accent1"/>
                          <w:sz w:val="20"/>
                          <w:szCs w:val="20"/>
                        </w:rPr>
                        <w:t>Control systems engineering</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5029" w:rsidP="00EF1017" w:rsidRDefault="00545029" w14:paraId="73BB7ACD" w14:textId="77777777">
      <w:pPr>
        <w:spacing w:line="240" w:lineRule="auto"/>
      </w:pPr>
      <w:r>
        <w:separator/>
      </w:r>
    </w:p>
  </w:footnote>
  <w:footnote w:type="continuationSeparator" w:id="0">
    <w:p w:rsidR="00545029" w:rsidP="00EF1017" w:rsidRDefault="00545029" w14:paraId="40C92CC5" w14:textId="77777777">
      <w:pPr>
        <w:spacing w:line="240" w:lineRule="auto"/>
      </w:pPr>
      <w:r>
        <w:continuationSeparator/>
      </w:r>
    </w:p>
  </w:footnote>
  <w:footnote w:type="continuationNotice" w:id="1">
    <w:p w:rsidR="00545029" w:rsidRDefault="00545029" w14:paraId="7AF3777C" w14:textId="77777777"/>
  </w:footnote>
</w:footnotes>
</file>

<file path=word/intelligence2.xml><?xml version="1.0" encoding="utf-8"?>
<int2:intelligence xmlns:int2="http://schemas.microsoft.com/office/intelligence/2020/intelligence" xmlns:oel="http://schemas.microsoft.com/office/2019/extlst">
  <int2:observations>
    <int2:textHash int2:hashCode="ignI4Qtc1Ykmvm" int2:id="2PDfbv4H">
      <int2:state int2:value="Rejected" int2:type="AugLoop_Text_Critique"/>
    </int2:textHash>
    <int2:textHash int2:hashCode="J29VChg/WRLPu3" int2:id="6hrFEKPK">
      <int2:state int2:value="Rejected" int2:type="AugLoop_Text_Critique"/>
    </int2:textHash>
    <int2:textHash int2:hashCode="J5HAdeJDZbepf5" int2:id="Bfr19LCs">
      <int2:state int2:value="Rejected" int2:type="AugLoop_Text_Critique"/>
    </int2:textHash>
    <int2:textHash int2:hashCode="mQp1yAWgC3tkP+" int2:id="GmJvtrnk">
      <int2:state int2:value="Rejected" int2:type="AugLoop_Text_Critique"/>
    </int2:textHash>
    <int2:textHash int2:hashCode="1FtRU2V+Z2ibDd" int2:id="KZ3lJi59">
      <int2:state int2:value="Rejected" int2:type="AugLoop_Text_Critique"/>
    </int2:textHash>
    <int2:textHash int2:hashCode="M+7HNqNfAvhY0W" int2:id="MQEzvdjB">
      <int2:state int2:value="Rejected" int2:type="AugLoop_Text_Critique"/>
    </int2:textHash>
    <int2:textHash int2:hashCode="NMC3mZToolnlJt" int2:id="eRRtM74n">
      <int2:state int2:value="Rejected" int2:type="AugLoop_Text_Critique"/>
    </int2:textHash>
    <int2:textHash int2:hashCode="i9/cyoEfzH7qSV" int2:id="mHkMBKCk">
      <int2:state int2:value="Rejected" int2:type="AugLoop_Text_Critique"/>
    </int2:textHash>
    <int2:textHash int2:hashCode="reL/Lhk2E1uPla" int2:id="sJHssxhq">
      <int2:state int2:value="Rejected" int2:type="AugLoop_Text_Critique"/>
    </int2:textHash>
    <int2:textHash int2:hashCode="nT/Pc45F+l9Awo" int2:id="shsweuHx">
      <int2:state int2:value="Rejected" int2:type="AugLoop_Text_Critique"/>
    </int2:textHash>
    <int2:bookmark int2:bookmarkName="_Int_IlolmDTx" int2:invalidationBookmarkName="" int2:hashCode="eBbE/FhfBPl0UM" int2:id="KdZ4vtc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93A1"/>
    <w:multiLevelType w:val="hybridMultilevel"/>
    <w:tmpl w:val="FFFFFFFF"/>
    <w:lvl w:ilvl="0" w:tplc="41BE838E">
      <w:start w:val="1"/>
      <w:numFmt w:val="bullet"/>
      <w:lvlText w:val="o"/>
      <w:lvlJc w:val="left"/>
      <w:pPr>
        <w:ind w:left="1080" w:hanging="360"/>
      </w:pPr>
      <w:rPr>
        <w:rFonts w:hint="default" w:ascii="&quot;Courier New&quot;" w:hAnsi="&quot;Courier New&quot;"/>
      </w:rPr>
    </w:lvl>
    <w:lvl w:ilvl="1" w:tplc="51DCCECC">
      <w:start w:val="1"/>
      <w:numFmt w:val="bullet"/>
      <w:lvlText w:val="o"/>
      <w:lvlJc w:val="left"/>
      <w:pPr>
        <w:ind w:left="1800" w:hanging="360"/>
      </w:pPr>
      <w:rPr>
        <w:rFonts w:hint="default" w:ascii="Courier New" w:hAnsi="Courier New"/>
      </w:rPr>
    </w:lvl>
    <w:lvl w:ilvl="2" w:tplc="09FC4994">
      <w:start w:val="1"/>
      <w:numFmt w:val="bullet"/>
      <w:lvlText w:val=""/>
      <w:lvlJc w:val="left"/>
      <w:pPr>
        <w:ind w:left="2520" w:hanging="360"/>
      </w:pPr>
      <w:rPr>
        <w:rFonts w:hint="default" w:ascii="Wingdings" w:hAnsi="Wingdings"/>
      </w:rPr>
    </w:lvl>
    <w:lvl w:ilvl="3" w:tplc="101C8032">
      <w:start w:val="1"/>
      <w:numFmt w:val="bullet"/>
      <w:lvlText w:val=""/>
      <w:lvlJc w:val="left"/>
      <w:pPr>
        <w:ind w:left="3240" w:hanging="360"/>
      </w:pPr>
      <w:rPr>
        <w:rFonts w:hint="default" w:ascii="Symbol" w:hAnsi="Symbol"/>
      </w:rPr>
    </w:lvl>
    <w:lvl w:ilvl="4" w:tplc="998E81A4">
      <w:start w:val="1"/>
      <w:numFmt w:val="bullet"/>
      <w:lvlText w:val="o"/>
      <w:lvlJc w:val="left"/>
      <w:pPr>
        <w:ind w:left="3960" w:hanging="360"/>
      </w:pPr>
      <w:rPr>
        <w:rFonts w:hint="default" w:ascii="Courier New" w:hAnsi="Courier New"/>
      </w:rPr>
    </w:lvl>
    <w:lvl w:ilvl="5" w:tplc="0D4C59EA">
      <w:start w:val="1"/>
      <w:numFmt w:val="bullet"/>
      <w:lvlText w:val=""/>
      <w:lvlJc w:val="left"/>
      <w:pPr>
        <w:ind w:left="4680" w:hanging="360"/>
      </w:pPr>
      <w:rPr>
        <w:rFonts w:hint="default" w:ascii="Wingdings" w:hAnsi="Wingdings"/>
      </w:rPr>
    </w:lvl>
    <w:lvl w:ilvl="6" w:tplc="E8FE0C3C">
      <w:start w:val="1"/>
      <w:numFmt w:val="bullet"/>
      <w:lvlText w:val=""/>
      <w:lvlJc w:val="left"/>
      <w:pPr>
        <w:ind w:left="5400" w:hanging="360"/>
      </w:pPr>
      <w:rPr>
        <w:rFonts w:hint="default" w:ascii="Symbol" w:hAnsi="Symbol"/>
      </w:rPr>
    </w:lvl>
    <w:lvl w:ilvl="7" w:tplc="B726A1D6">
      <w:start w:val="1"/>
      <w:numFmt w:val="bullet"/>
      <w:lvlText w:val="o"/>
      <w:lvlJc w:val="left"/>
      <w:pPr>
        <w:ind w:left="6120" w:hanging="360"/>
      </w:pPr>
      <w:rPr>
        <w:rFonts w:hint="default" w:ascii="Courier New" w:hAnsi="Courier New"/>
      </w:rPr>
    </w:lvl>
    <w:lvl w:ilvl="8" w:tplc="01F6BAEE">
      <w:start w:val="1"/>
      <w:numFmt w:val="bullet"/>
      <w:lvlText w:val=""/>
      <w:lvlJc w:val="left"/>
      <w:pPr>
        <w:ind w:left="6840" w:hanging="360"/>
      </w:pPr>
      <w:rPr>
        <w:rFonts w:hint="default" w:ascii="Wingdings" w:hAnsi="Wingdings"/>
      </w:rPr>
    </w:lvl>
  </w:abstractNum>
  <w:abstractNum w:abstractNumId="1" w15:restartNumberingAfterBreak="0">
    <w:nsid w:val="1475FDB2"/>
    <w:multiLevelType w:val="hybridMultilevel"/>
    <w:tmpl w:val="FFFFFFFF"/>
    <w:lvl w:ilvl="0" w:tplc="0EC63EE4">
      <w:start w:val="1"/>
      <w:numFmt w:val="bullet"/>
      <w:lvlText w:val="-"/>
      <w:lvlJc w:val="left"/>
      <w:pPr>
        <w:ind w:left="720" w:hanging="360"/>
      </w:pPr>
      <w:rPr>
        <w:rFonts w:hint="default" w:ascii="Calibri" w:hAnsi="Calibri"/>
      </w:rPr>
    </w:lvl>
    <w:lvl w:ilvl="1" w:tplc="06B01070">
      <w:start w:val="1"/>
      <w:numFmt w:val="bullet"/>
      <w:lvlText w:val="o"/>
      <w:lvlJc w:val="left"/>
      <w:pPr>
        <w:ind w:left="1440" w:hanging="360"/>
      </w:pPr>
      <w:rPr>
        <w:rFonts w:hint="default" w:ascii="Courier New" w:hAnsi="Courier New"/>
      </w:rPr>
    </w:lvl>
    <w:lvl w:ilvl="2" w:tplc="06460678">
      <w:start w:val="1"/>
      <w:numFmt w:val="bullet"/>
      <w:lvlText w:val=""/>
      <w:lvlJc w:val="left"/>
      <w:pPr>
        <w:ind w:left="2160" w:hanging="360"/>
      </w:pPr>
      <w:rPr>
        <w:rFonts w:hint="default" w:ascii="Wingdings" w:hAnsi="Wingdings"/>
      </w:rPr>
    </w:lvl>
    <w:lvl w:ilvl="3" w:tplc="8710D4AA">
      <w:start w:val="1"/>
      <w:numFmt w:val="bullet"/>
      <w:lvlText w:val=""/>
      <w:lvlJc w:val="left"/>
      <w:pPr>
        <w:ind w:left="2880" w:hanging="360"/>
      </w:pPr>
      <w:rPr>
        <w:rFonts w:hint="default" w:ascii="Symbol" w:hAnsi="Symbol"/>
      </w:rPr>
    </w:lvl>
    <w:lvl w:ilvl="4" w:tplc="F79A6374">
      <w:start w:val="1"/>
      <w:numFmt w:val="bullet"/>
      <w:lvlText w:val="o"/>
      <w:lvlJc w:val="left"/>
      <w:pPr>
        <w:ind w:left="3600" w:hanging="360"/>
      </w:pPr>
      <w:rPr>
        <w:rFonts w:hint="default" w:ascii="Courier New" w:hAnsi="Courier New"/>
      </w:rPr>
    </w:lvl>
    <w:lvl w:ilvl="5" w:tplc="B644D5F4">
      <w:start w:val="1"/>
      <w:numFmt w:val="bullet"/>
      <w:lvlText w:val=""/>
      <w:lvlJc w:val="left"/>
      <w:pPr>
        <w:ind w:left="4320" w:hanging="360"/>
      </w:pPr>
      <w:rPr>
        <w:rFonts w:hint="default" w:ascii="Wingdings" w:hAnsi="Wingdings"/>
      </w:rPr>
    </w:lvl>
    <w:lvl w:ilvl="6" w:tplc="83166750">
      <w:start w:val="1"/>
      <w:numFmt w:val="bullet"/>
      <w:lvlText w:val=""/>
      <w:lvlJc w:val="left"/>
      <w:pPr>
        <w:ind w:left="5040" w:hanging="360"/>
      </w:pPr>
      <w:rPr>
        <w:rFonts w:hint="default" w:ascii="Symbol" w:hAnsi="Symbol"/>
      </w:rPr>
    </w:lvl>
    <w:lvl w:ilvl="7" w:tplc="EC201952">
      <w:start w:val="1"/>
      <w:numFmt w:val="bullet"/>
      <w:lvlText w:val="o"/>
      <w:lvlJc w:val="left"/>
      <w:pPr>
        <w:ind w:left="5760" w:hanging="360"/>
      </w:pPr>
      <w:rPr>
        <w:rFonts w:hint="default" w:ascii="Courier New" w:hAnsi="Courier New"/>
      </w:rPr>
    </w:lvl>
    <w:lvl w:ilvl="8" w:tplc="B8F4EA22">
      <w:start w:val="1"/>
      <w:numFmt w:val="bullet"/>
      <w:lvlText w:val=""/>
      <w:lvlJc w:val="left"/>
      <w:pPr>
        <w:ind w:left="6480" w:hanging="360"/>
      </w:pPr>
      <w:rPr>
        <w:rFonts w:hint="default" w:ascii="Wingdings" w:hAnsi="Wingdings"/>
      </w:rPr>
    </w:lvl>
  </w:abstractNum>
  <w:abstractNum w:abstractNumId="2" w15:restartNumberingAfterBreak="0">
    <w:nsid w:val="1630926E"/>
    <w:multiLevelType w:val="hybridMultilevel"/>
    <w:tmpl w:val="FFFFFFFF"/>
    <w:lvl w:ilvl="0" w:tplc="0B3EA078">
      <w:start w:val="1"/>
      <w:numFmt w:val="bullet"/>
      <w:lvlText w:val="-"/>
      <w:lvlJc w:val="left"/>
      <w:pPr>
        <w:ind w:left="720" w:hanging="360"/>
      </w:pPr>
      <w:rPr>
        <w:rFonts w:hint="default" w:ascii="Calibri" w:hAnsi="Calibri"/>
      </w:rPr>
    </w:lvl>
    <w:lvl w:ilvl="1" w:tplc="B478F9EC">
      <w:start w:val="1"/>
      <w:numFmt w:val="bullet"/>
      <w:lvlText w:val="o"/>
      <w:lvlJc w:val="left"/>
      <w:pPr>
        <w:ind w:left="1440" w:hanging="360"/>
      </w:pPr>
      <w:rPr>
        <w:rFonts w:hint="default" w:ascii="Courier New" w:hAnsi="Courier New"/>
      </w:rPr>
    </w:lvl>
    <w:lvl w:ilvl="2" w:tplc="66C4C646">
      <w:start w:val="1"/>
      <w:numFmt w:val="bullet"/>
      <w:lvlText w:val=""/>
      <w:lvlJc w:val="left"/>
      <w:pPr>
        <w:ind w:left="2160" w:hanging="360"/>
      </w:pPr>
      <w:rPr>
        <w:rFonts w:hint="default" w:ascii="Wingdings" w:hAnsi="Wingdings"/>
      </w:rPr>
    </w:lvl>
    <w:lvl w:ilvl="3" w:tplc="192AD8D6">
      <w:start w:val="1"/>
      <w:numFmt w:val="bullet"/>
      <w:lvlText w:val=""/>
      <w:lvlJc w:val="left"/>
      <w:pPr>
        <w:ind w:left="2880" w:hanging="360"/>
      </w:pPr>
      <w:rPr>
        <w:rFonts w:hint="default" w:ascii="Symbol" w:hAnsi="Symbol"/>
      </w:rPr>
    </w:lvl>
    <w:lvl w:ilvl="4" w:tplc="12663066">
      <w:start w:val="1"/>
      <w:numFmt w:val="bullet"/>
      <w:lvlText w:val="o"/>
      <w:lvlJc w:val="left"/>
      <w:pPr>
        <w:ind w:left="3600" w:hanging="360"/>
      </w:pPr>
      <w:rPr>
        <w:rFonts w:hint="default" w:ascii="Courier New" w:hAnsi="Courier New"/>
      </w:rPr>
    </w:lvl>
    <w:lvl w:ilvl="5" w:tplc="3CD4227E">
      <w:start w:val="1"/>
      <w:numFmt w:val="bullet"/>
      <w:lvlText w:val=""/>
      <w:lvlJc w:val="left"/>
      <w:pPr>
        <w:ind w:left="4320" w:hanging="360"/>
      </w:pPr>
      <w:rPr>
        <w:rFonts w:hint="default" w:ascii="Wingdings" w:hAnsi="Wingdings"/>
      </w:rPr>
    </w:lvl>
    <w:lvl w:ilvl="6" w:tplc="8BB67164">
      <w:start w:val="1"/>
      <w:numFmt w:val="bullet"/>
      <w:lvlText w:val=""/>
      <w:lvlJc w:val="left"/>
      <w:pPr>
        <w:ind w:left="5040" w:hanging="360"/>
      </w:pPr>
      <w:rPr>
        <w:rFonts w:hint="default" w:ascii="Symbol" w:hAnsi="Symbol"/>
      </w:rPr>
    </w:lvl>
    <w:lvl w:ilvl="7" w:tplc="62F259BA">
      <w:start w:val="1"/>
      <w:numFmt w:val="bullet"/>
      <w:lvlText w:val="o"/>
      <w:lvlJc w:val="left"/>
      <w:pPr>
        <w:ind w:left="5760" w:hanging="360"/>
      </w:pPr>
      <w:rPr>
        <w:rFonts w:hint="default" w:ascii="Courier New" w:hAnsi="Courier New"/>
      </w:rPr>
    </w:lvl>
    <w:lvl w:ilvl="8" w:tplc="A7A62F7C">
      <w:start w:val="1"/>
      <w:numFmt w:val="bullet"/>
      <w:lvlText w:val=""/>
      <w:lvlJc w:val="left"/>
      <w:pPr>
        <w:ind w:left="6480" w:hanging="360"/>
      </w:pPr>
      <w:rPr>
        <w:rFonts w:hint="default" w:ascii="Wingdings" w:hAnsi="Wingdings"/>
      </w:rPr>
    </w:lvl>
  </w:abstractNum>
  <w:abstractNum w:abstractNumId="3" w15:restartNumberingAfterBreak="0">
    <w:nsid w:val="18D2558E"/>
    <w:multiLevelType w:val="hybridMultilevel"/>
    <w:tmpl w:val="FFFFFFFF"/>
    <w:lvl w:ilvl="0" w:tplc="94143DB4">
      <w:start w:val="1"/>
      <w:numFmt w:val="bullet"/>
      <w:lvlText w:val="-"/>
      <w:lvlJc w:val="left"/>
      <w:pPr>
        <w:ind w:left="720" w:hanging="360"/>
      </w:pPr>
      <w:rPr>
        <w:rFonts w:hint="default" w:ascii="Calibri" w:hAnsi="Calibri"/>
      </w:rPr>
    </w:lvl>
    <w:lvl w:ilvl="1" w:tplc="76287F24">
      <w:start w:val="1"/>
      <w:numFmt w:val="bullet"/>
      <w:lvlText w:val="o"/>
      <w:lvlJc w:val="left"/>
      <w:pPr>
        <w:ind w:left="1440" w:hanging="360"/>
      </w:pPr>
      <w:rPr>
        <w:rFonts w:hint="default" w:ascii="Courier New" w:hAnsi="Courier New"/>
      </w:rPr>
    </w:lvl>
    <w:lvl w:ilvl="2" w:tplc="06809D1C">
      <w:start w:val="1"/>
      <w:numFmt w:val="bullet"/>
      <w:lvlText w:val=""/>
      <w:lvlJc w:val="left"/>
      <w:pPr>
        <w:ind w:left="2160" w:hanging="360"/>
      </w:pPr>
      <w:rPr>
        <w:rFonts w:hint="default" w:ascii="Wingdings" w:hAnsi="Wingdings"/>
      </w:rPr>
    </w:lvl>
    <w:lvl w:ilvl="3" w:tplc="BB22760A">
      <w:start w:val="1"/>
      <w:numFmt w:val="bullet"/>
      <w:lvlText w:val=""/>
      <w:lvlJc w:val="left"/>
      <w:pPr>
        <w:ind w:left="2880" w:hanging="360"/>
      </w:pPr>
      <w:rPr>
        <w:rFonts w:hint="default" w:ascii="Symbol" w:hAnsi="Symbol"/>
      </w:rPr>
    </w:lvl>
    <w:lvl w:ilvl="4" w:tplc="CCE2A880">
      <w:start w:val="1"/>
      <w:numFmt w:val="bullet"/>
      <w:lvlText w:val="o"/>
      <w:lvlJc w:val="left"/>
      <w:pPr>
        <w:ind w:left="3600" w:hanging="360"/>
      </w:pPr>
      <w:rPr>
        <w:rFonts w:hint="default" w:ascii="Courier New" w:hAnsi="Courier New"/>
      </w:rPr>
    </w:lvl>
    <w:lvl w:ilvl="5" w:tplc="B96284EE">
      <w:start w:val="1"/>
      <w:numFmt w:val="bullet"/>
      <w:lvlText w:val=""/>
      <w:lvlJc w:val="left"/>
      <w:pPr>
        <w:ind w:left="4320" w:hanging="360"/>
      </w:pPr>
      <w:rPr>
        <w:rFonts w:hint="default" w:ascii="Wingdings" w:hAnsi="Wingdings"/>
      </w:rPr>
    </w:lvl>
    <w:lvl w:ilvl="6" w:tplc="05C22E82">
      <w:start w:val="1"/>
      <w:numFmt w:val="bullet"/>
      <w:lvlText w:val=""/>
      <w:lvlJc w:val="left"/>
      <w:pPr>
        <w:ind w:left="5040" w:hanging="360"/>
      </w:pPr>
      <w:rPr>
        <w:rFonts w:hint="default" w:ascii="Symbol" w:hAnsi="Symbol"/>
      </w:rPr>
    </w:lvl>
    <w:lvl w:ilvl="7" w:tplc="A4A850A4">
      <w:start w:val="1"/>
      <w:numFmt w:val="bullet"/>
      <w:lvlText w:val="o"/>
      <w:lvlJc w:val="left"/>
      <w:pPr>
        <w:ind w:left="5760" w:hanging="360"/>
      </w:pPr>
      <w:rPr>
        <w:rFonts w:hint="default" w:ascii="Courier New" w:hAnsi="Courier New"/>
      </w:rPr>
    </w:lvl>
    <w:lvl w:ilvl="8" w:tplc="09B478A6">
      <w:start w:val="1"/>
      <w:numFmt w:val="bullet"/>
      <w:lvlText w:val=""/>
      <w:lvlJc w:val="left"/>
      <w:pPr>
        <w:ind w:left="6480" w:hanging="360"/>
      </w:pPr>
      <w:rPr>
        <w:rFonts w:hint="default" w:ascii="Wingdings" w:hAnsi="Wingdings"/>
      </w:rPr>
    </w:lvl>
  </w:abstractNum>
  <w:abstractNum w:abstractNumId="4" w15:restartNumberingAfterBreak="0">
    <w:nsid w:val="27251D47"/>
    <w:multiLevelType w:val="hybridMultilevel"/>
    <w:tmpl w:val="010456A0"/>
    <w:lvl w:ilvl="0" w:tplc="950A4098">
      <w:start w:val="1"/>
      <w:numFmt w:val="bullet"/>
      <w:lvlText w:val=""/>
      <w:lvlJc w:val="left"/>
      <w:pPr>
        <w:ind w:left="720" w:hanging="360"/>
      </w:pPr>
      <w:rPr>
        <w:rFonts w:hint="default" w:ascii="Symbol" w:hAnsi="Symbol"/>
      </w:rPr>
    </w:lvl>
    <w:lvl w:ilvl="1" w:tplc="79485272">
      <w:start w:val="1"/>
      <w:numFmt w:val="bullet"/>
      <w:lvlText w:val="o"/>
      <w:lvlJc w:val="left"/>
      <w:pPr>
        <w:ind w:left="1440" w:hanging="360"/>
      </w:pPr>
      <w:rPr>
        <w:rFonts w:hint="default" w:ascii="Courier New" w:hAnsi="Courier New"/>
      </w:rPr>
    </w:lvl>
    <w:lvl w:ilvl="2" w:tplc="6C02F7FA">
      <w:start w:val="1"/>
      <w:numFmt w:val="bullet"/>
      <w:lvlText w:val=""/>
      <w:lvlJc w:val="left"/>
      <w:pPr>
        <w:ind w:left="2160" w:hanging="360"/>
      </w:pPr>
      <w:rPr>
        <w:rFonts w:hint="default" w:ascii="Wingdings" w:hAnsi="Wingdings"/>
      </w:rPr>
    </w:lvl>
    <w:lvl w:ilvl="3" w:tplc="C4989A9A">
      <w:start w:val="1"/>
      <w:numFmt w:val="bullet"/>
      <w:lvlText w:val=""/>
      <w:lvlJc w:val="left"/>
      <w:pPr>
        <w:ind w:left="2880" w:hanging="360"/>
      </w:pPr>
      <w:rPr>
        <w:rFonts w:hint="default" w:ascii="Symbol" w:hAnsi="Symbol"/>
      </w:rPr>
    </w:lvl>
    <w:lvl w:ilvl="4" w:tplc="6B1EE3DC">
      <w:start w:val="1"/>
      <w:numFmt w:val="bullet"/>
      <w:lvlText w:val="o"/>
      <w:lvlJc w:val="left"/>
      <w:pPr>
        <w:ind w:left="3600" w:hanging="360"/>
      </w:pPr>
      <w:rPr>
        <w:rFonts w:hint="default" w:ascii="Courier New" w:hAnsi="Courier New"/>
      </w:rPr>
    </w:lvl>
    <w:lvl w:ilvl="5" w:tplc="0A40B91C">
      <w:start w:val="1"/>
      <w:numFmt w:val="bullet"/>
      <w:lvlText w:val=""/>
      <w:lvlJc w:val="left"/>
      <w:pPr>
        <w:ind w:left="4320" w:hanging="360"/>
      </w:pPr>
      <w:rPr>
        <w:rFonts w:hint="default" w:ascii="Wingdings" w:hAnsi="Wingdings"/>
      </w:rPr>
    </w:lvl>
    <w:lvl w:ilvl="6" w:tplc="18942C88">
      <w:start w:val="1"/>
      <w:numFmt w:val="bullet"/>
      <w:lvlText w:val=""/>
      <w:lvlJc w:val="left"/>
      <w:pPr>
        <w:ind w:left="5040" w:hanging="360"/>
      </w:pPr>
      <w:rPr>
        <w:rFonts w:hint="default" w:ascii="Symbol" w:hAnsi="Symbol"/>
      </w:rPr>
    </w:lvl>
    <w:lvl w:ilvl="7" w:tplc="DE98200A">
      <w:start w:val="1"/>
      <w:numFmt w:val="bullet"/>
      <w:lvlText w:val="o"/>
      <w:lvlJc w:val="left"/>
      <w:pPr>
        <w:ind w:left="5760" w:hanging="360"/>
      </w:pPr>
      <w:rPr>
        <w:rFonts w:hint="default" w:ascii="Courier New" w:hAnsi="Courier New"/>
      </w:rPr>
    </w:lvl>
    <w:lvl w:ilvl="8" w:tplc="609223A6">
      <w:start w:val="1"/>
      <w:numFmt w:val="bullet"/>
      <w:lvlText w:val=""/>
      <w:lvlJc w:val="left"/>
      <w:pPr>
        <w:ind w:left="6480" w:hanging="360"/>
      </w:pPr>
      <w:rPr>
        <w:rFonts w:hint="default" w:ascii="Wingdings" w:hAnsi="Wingdings"/>
      </w:rPr>
    </w:lvl>
  </w:abstractNum>
  <w:abstractNum w:abstractNumId="5" w15:restartNumberingAfterBreak="0">
    <w:nsid w:val="2917BB3A"/>
    <w:multiLevelType w:val="hybridMultilevel"/>
    <w:tmpl w:val="FFFFFFFF"/>
    <w:lvl w:ilvl="0" w:tplc="BC7A4AA4">
      <w:start w:val="1"/>
      <w:numFmt w:val="bullet"/>
      <w:lvlText w:val=""/>
      <w:lvlJc w:val="left"/>
      <w:pPr>
        <w:ind w:left="720" w:hanging="360"/>
      </w:pPr>
      <w:rPr>
        <w:rFonts w:hint="default" w:ascii="Symbol" w:hAnsi="Symbol"/>
      </w:rPr>
    </w:lvl>
    <w:lvl w:ilvl="1" w:tplc="FDCACC7A">
      <w:start w:val="1"/>
      <w:numFmt w:val="bullet"/>
      <w:lvlText w:val="o"/>
      <w:lvlJc w:val="left"/>
      <w:pPr>
        <w:ind w:left="1440" w:hanging="360"/>
      </w:pPr>
      <w:rPr>
        <w:rFonts w:hint="default" w:ascii="Courier New" w:hAnsi="Courier New"/>
      </w:rPr>
    </w:lvl>
    <w:lvl w:ilvl="2" w:tplc="D8C44F68">
      <w:start w:val="1"/>
      <w:numFmt w:val="bullet"/>
      <w:lvlText w:val=""/>
      <w:lvlJc w:val="left"/>
      <w:pPr>
        <w:ind w:left="2160" w:hanging="360"/>
      </w:pPr>
      <w:rPr>
        <w:rFonts w:hint="default" w:ascii="Wingdings" w:hAnsi="Wingdings"/>
      </w:rPr>
    </w:lvl>
    <w:lvl w:ilvl="3" w:tplc="D9A63BF8">
      <w:start w:val="1"/>
      <w:numFmt w:val="bullet"/>
      <w:lvlText w:val=""/>
      <w:lvlJc w:val="left"/>
      <w:pPr>
        <w:ind w:left="2880" w:hanging="360"/>
      </w:pPr>
      <w:rPr>
        <w:rFonts w:hint="default" w:ascii="Symbol" w:hAnsi="Symbol"/>
      </w:rPr>
    </w:lvl>
    <w:lvl w:ilvl="4" w:tplc="2A404714">
      <w:start w:val="1"/>
      <w:numFmt w:val="bullet"/>
      <w:lvlText w:val="o"/>
      <w:lvlJc w:val="left"/>
      <w:pPr>
        <w:ind w:left="3600" w:hanging="360"/>
      </w:pPr>
      <w:rPr>
        <w:rFonts w:hint="default" w:ascii="Courier New" w:hAnsi="Courier New"/>
      </w:rPr>
    </w:lvl>
    <w:lvl w:ilvl="5" w:tplc="1DD014EC">
      <w:start w:val="1"/>
      <w:numFmt w:val="bullet"/>
      <w:lvlText w:val=""/>
      <w:lvlJc w:val="left"/>
      <w:pPr>
        <w:ind w:left="4320" w:hanging="360"/>
      </w:pPr>
      <w:rPr>
        <w:rFonts w:hint="default" w:ascii="Wingdings" w:hAnsi="Wingdings"/>
      </w:rPr>
    </w:lvl>
    <w:lvl w:ilvl="6" w:tplc="089EF074">
      <w:start w:val="1"/>
      <w:numFmt w:val="bullet"/>
      <w:lvlText w:val=""/>
      <w:lvlJc w:val="left"/>
      <w:pPr>
        <w:ind w:left="5040" w:hanging="360"/>
      </w:pPr>
      <w:rPr>
        <w:rFonts w:hint="default" w:ascii="Symbol" w:hAnsi="Symbol"/>
      </w:rPr>
    </w:lvl>
    <w:lvl w:ilvl="7" w:tplc="481CAF3A">
      <w:start w:val="1"/>
      <w:numFmt w:val="bullet"/>
      <w:lvlText w:val="o"/>
      <w:lvlJc w:val="left"/>
      <w:pPr>
        <w:ind w:left="5760" w:hanging="360"/>
      </w:pPr>
      <w:rPr>
        <w:rFonts w:hint="default" w:ascii="Courier New" w:hAnsi="Courier New"/>
      </w:rPr>
    </w:lvl>
    <w:lvl w:ilvl="8" w:tplc="DE0286B0">
      <w:start w:val="1"/>
      <w:numFmt w:val="bullet"/>
      <w:lvlText w:val=""/>
      <w:lvlJc w:val="left"/>
      <w:pPr>
        <w:ind w:left="6480" w:hanging="360"/>
      </w:pPr>
      <w:rPr>
        <w:rFonts w:hint="default" w:ascii="Wingdings" w:hAnsi="Wingdings"/>
      </w:rPr>
    </w:lvl>
  </w:abstractNum>
  <w:abstractNum w:abstractNumId="6" w15:restartNumberingAfterBreak="0">
    <w:nsid w:val="29C5A07F"/>
    <w:multiLevelType w:val="hybridMultilevel"/>
    <w:tmpl w:val="FFFFFFFF"/>
    <w:lvl w:ilvl="0" w:tplc="19647E76">
      <w:start w:val="1"/>
      <w:numFmt w:val="bullet"/>
      <w:lvlText w:val="o"/>
      <w:lvlJc w:val="left"/>
      <w:pPr>
        <w:ind w:left="1440" w:hanging="360"/>
      </w:pPr>
      <w:rPr>
        <w:rFonts w:hint="default" w:ascii="&quot;Courier New&quot;" w:hAnsi="&quot;Courier New&quot;"/>
      </w:rPr>
    </w:lvl>
    <w:lvl w:ilvl="1" w:tplc="ED124BA8">
      <w:start w:val="1"/>
      <w:numFmt w:val="bullet"/>
      <w:lvlText w:val="o"/>
      <w:lvlJc w:val="left"/>
      <w:pPr>
        <w:ind w:left="2160" w:hanging="360"/>
      </w:pPr>
      <w:rPr>
        <w:rFonts w:hint="default" w:ascii="Courier New" w:hAnsi="Courier New"/>
      </w:rPr>
    </w:lvl>
    <w:lvl w:ilvl="2" w:tplc="D6061CBA">
      <w:start w:val="1"/>
      <w:numFmt w:val="bullet"/>
      <w:lvlText w:val=""/>
      <w:lvlJc w:val="left"/>
      <w:pPr>
        <w:ind w:left="2880" w:hanging="360"/>
      </w:pPr>
      <w:rPr>
        <w:rFonts w:hint="default" w:ascii="Wingdings" w:hAnsi="Wingdings"/>
      </w:rPr>
    </w:lvl>
    <w:lvl w:ilvl="3" w:tplc="92C62B3A">
      <w:start w:val="1"/>
      <w:numFmt w:val="bullet"/>
      <w:lvlText w:val=""/>
      <w:lvlJc w:val="left"/>
      <w:pPr>
        <w:ind w:left="3600" w:hanging="360"/>
      </w:pPr>
      <w:rPr>
        <w:rFonts w:hint="default" w:ascii="Symbol" w:hAnsi="Symbol"/>
      </w:rPr>
    </w:lvl>
    <w:lvl w:ilvl="4" w:tplc="DD268D5A">
      <w:start w:val="1"/>
      <w:numFmt w:val="bullet"/>
      <w:lvlText w:val="o"/>
      <w:lvlJc w:val="left"/>
      <w:pPr>
        <w:ind w:left="4320" w:hanging="360"/>
      </w:pPr>
      <w:rPr>
        <w:rFonts w:hint="default" w:ascii="Courier New" w:hAnsi="Courier New"/>
      </w:rPr>
    </w:lvl>
    <w:lvl w:ilvl="5" w:tplc="4DCAA10A">
      <w:start w:val="1"/>
      <w:numFmt w:val="bullet"/>
      <w:lvlText w:val=""/>
      <w:lvlJc w:val="left"/>
      <w:pPr>
        <w:ind w:left="5040" w:hanging="360"/>
      </w:pPr>
      <w:rPr>
        <w:rFonts w:hint="default" w:ascii="Wingdings" w:hAnsi="Wingdings"/>
      </w:rPr>
    </w:lvl>
    <w:lvl w:ilvl="6" w:tplc="A210DFF0">
      <w:start w:val="1"/>
      <w:numFmt w:val="bullet"/>
      <w:lvlText w:val=""/>
      <w:lvlJc w:val="left"/>
      <w:pPr>
        <w:ind w:left="5760" w:hanging="360"/>
      </w:pPr>
      <w:rPr>
        <w:rFonts w:hint="default" w:ascii="Symbol" w:hAnsi="Symbol"/>
      </w:rPr>
    </w:lvl>
    <w:lvl w:ilvl="7" w:tplc="A6C67078">
      <w:start w:val="1"/>
      <w:numFmt w:val="bullet"/>
      <w:lvlText w:val="o"/>
      <w:lvlJc w:val="left"/>
      <w:pPr>
        <w:ind w:left="6480" w:hanging="360"/>
      </w:pPr>
      <w:rPr>
        <w:rFonts w:hint="default" w:ascii="Courier New" w:hAnsi="Courier New"/>
      </w:rPr>
    </w:lvl>
    <w:lvl w:ilvl="8" w:tplc="3F2E2434">
      <w:start w:val="1"/>
      <w:numFmt w:val="bullet"/>
      <w:lvlText w:val=""/>
      <w:lvlJc w:val="left"/>
      <w:pPr>
        <w:ind w:left="7200" w:hanging="360"/>
      </w:pPr>
      <w:rPr>
        <w:rFonts w:hint="default" w:ascii="Wingdings" w:hAnsi="Wingdings"/>
      </w:rPr>
    </w:lvl>
  </w:abstractNum>
  <w:abstractNum w:abstractNumId="7" w15:restartNumberingAfterBreak="0">
    <w:nsid w:val="2CCEBFC5"/>
    <w:multiLevelType w:val="hybridMultilevel"/>
    <w:tmpl w:val="FFFFFFFF"/>
    <w:lvl w:ilvl="0" w:tplc="A14C71D0">
      <w:start w:val="1"/>
      <w:numFmt w:val="bullet"/>
      <w:lvlText w:val="o"/>
      <w:lvlJc w:val="left"/>
      <w:pPr>
        <w:ind w:left="1440" w:hanging="360"/>
      </w:pPr>
      <w:rPr>
        <w:rFonts w:hint="default" w:ascii="&quot;Courier New&quot;" w:hAnsi="&quot;Courier New&quot;"/>
      </w:rPr>
    </w:lvl>
    <w:lvl w:ilvl="1" w:tplc="D3D2C146">
      <w:start w:val="1"/>
      <w:numFmt w:val="bullet"/>
      <w:lvlText w:val="o"/>
      <w:lvlJc w:val="left"/>
      <w:pPr>
        <w:ind w:left="2160" w:hanging="360"/>
      </w:pPr>
      <w:rPr>
        <w:rFonts w:hint="default" w:ascii="Courier New" w:hAnsi="Courier New"/>
      </w:rPr>
    </w:lvl>
    <w:lvl w:ilvl="2" w:tplc="26BA15E2">
      <w:start w:val="1"/>
      <w:numFmt w:val="bullet"/>
      <w:lvlText w:val=""/>
      <w:lvlJc w:val="left"/>
      <w:pPr>
        <w:ind w:left="2880" w:hanging="360"/>
      </w:pPr>
      <w:rPr>
        <w:rFonts w:hint="default" w:ascii="Wingdings" w:hAnsi="Wingdings"/>
      </w:rPr>
    </w:lvl>
    <w:lvl w:ilvl="3" w:tplc="D7E02486">
      <w:start w:val="1"/>
      <w:numFmt w:val="bullet"/>
      <w:lvlText w:val=""/>
      <w:lvlJc w:val="left"/>
      <w:pPr>
        <w:ind w:left="3600" w:hanging="360"/>
      </w:pPr>
      <w:rPr>
        <w:rFonts w:hint="default" w:ascii="Symbol" w:hAnsi="Symbol"/>
      </w:rPr>
    </w:lvl>
    <w:lvl w:ilvl="4" w:tplc="9AFC5A74">
      <w:start w:val="1"/>
      <w:numFmt w:val="bullet"/>
      <w:lvlText w:val="o"/>
      <w:lvlJc w:val="left"/>
      <w:pPr>
        <w:ind w:left="4320" w:hanging="360"/>
      </w:pPr>
      <w:rPr>
        <w:rFonts w:hint="default" w:ascii="Courier New" w:hAnsi="Courier New"/>
      </w:rPr>
    </w:lvl>
    <w:lvl w:ilvl="5" w:tplc="8B780EFA">
      <w:start w:val="1"/>
      <w:numFmt w:val="bullet"/>
      <w:lvlText w:val=""/>
      <w:lvlJc w:val="left"/>
      <w:pPr>
        <w:ind w:left="5040" w:hanging="360"/>
      </w:pPr>
      <w:rPr>
        <w:rFonts w:hint="default" w:ascii="Wingdings" w:hAnsi="Wingdings"/>
      </w:rPr>
    </w:lvl>
    <w:lvl w:ilvl="6" w:tplc="CEF66878">
      <w:start w:val="1"/>
      <w:numFmt w:val="bullet"/>
      <w:lvlText w:val=""/>
      <w:lvlJc w:val="left"/>
      <w:pPr>
        <w:ind w:left="5760" w:hanging="360"/>
      </w:pPr>
      <w:rPr>
        <w:rFonts w:hint="default" w:ascii="Symbol" w:hAnsi="Symbol"/>
      </w:rPr>
    </w:lvl>
    <w:lvl w:ilvl="7" w:tplc="3302504E">
      <w:start w:val="1"/>
      <w:numFmt w:val="bullet"/>
      <w:lvlText w:val="o"/>
      <w:lvlJc w:val="left"/>
      <w:pPr>
        <w:ind w:left="6480" w:hanging="360"/>
      </w:pPr>
      <w:rPr>
        <w:rFonts w:hint="default" w:ascii="Courier New" w:hAnsi="Courier New"/>
      </w:rPr>
    </w:lvl>
    <w:lvl w:ilvl="8" w:tplc="26723C5A">
      <w:start w:val="1"/>
      <w:numFmt w:val="bullet"/>
      <w:lvlText w:val=""/>
      <w:lvlJc w:val="left"/>
      <w:pPr>
        <w:ind w:left="7200" w:hanging="360"/>
      </w:pPr>
      <w:rPr>
        <w:rFonts w:hint="default" w:ascii="Wingdings" w:hAnsi="Wingdings"/>
      </w:rPr>
    </w:lvl>
  </w:abstractNum>
  <w:abstractNum w:abstractNumId="8" w15:restartNumberingAfterBreak="0">
    <w:nsid w:val="33B8D88D"/>
    <w:multiLevelType w:val="hybridMultilevel"/>
    <w:tmpl w:val="FFFFFFFF"/>
    <w:lvl w:ilvl="0" w:tplc="E9AAAF78">
      <w:start w:val="1"/>
      <w:numFmt w:val="lowerRoman"/>
      <w:lvlText w:val="%1)"/>
      <w:lvlJc w:val="right"/>
      <w:pPr>
        <w:ind w:left="720" w:hanging="360"/>
      </w:pPr>
    </w:lvl>
    <w:lvl w:ilvl="1" w:tplc="3D0EB678">
      <w:start w:val="1"/>
      <w:numFmt w:val="lowerLetter"/>
      <w:lvlText w:val="%2."/>
      <w:lvlJc w:val="left"/>
      <w:pPr>
        <w:ind w:left="1440" w:hanging="360"/>
      </w:pPr>
    </w:lvl>
    <w:lvl w:ilvl="2" w:tplc="9E8CFCF0">
      <w:start w:val="1"/>
      <w:numFmt w:val="lowerRoman"/>
      <w:lvlText w:val="%3."/>
      <w:lvlJc w:val="right"/>
      <w:pPr>
        <w:ind w:left="2160" w:hanging="180"/>
      </w:pPr>
    </w:lvl>
    <w:lvl w:ilvl="3" w:tplc="0D885E00">
      <w:start w:val="1"/>
      <w:numFmt w:val="decimal"/>
      <w:lvlText w:val="%4."/>
      <w:lvlJc w:val="left"/>
      <w:pPr>
        <w:ind w:left="2880" w:hanging="360"/>
      </w:pPr>
    </w:lvl>
    <w:lvl w:ilvl="4" w:tplc="A14E9DE6">
      <w:start w:val="1"/>
      <w:numFmt w:val="lowerLetter"/>
      <w:lvlText w:val="%5."/>
      <w:lvlJc w:val="left"/>
      <w:pPr>
        <w:ind w:left="3600" w:hanging="360"/>
      </w:pPr>
    </w:lvl>
    <w:lvl w:ilvl="5" w:tplc="2E0A9642">
      <w:start w:val="1"/>
      <w:numFmt w:val="lowerRoman"/>
      <w:lvlText w:val="%6."/>
      <w:lvlJc w:val="right"/>
      <w:pPr>
        <w:ind w:left="4320" w:hanging="180"/>
      </w:pPr>
    </w:lvl>
    <w:lvl w:ilvl="6" w:tplc="C5DC0B02">
      <w:start w:val="1"/>
      <w:numFmt w:val="decimal"/>
      <w:lvlText w:val="%7."/>
      <w:lvlJc w:val="left"/>
      <w:pPr>
        <w:ind w:left="5040" w:hanging="360"/>
      </w:pPr>
    </w:lvl>
    <w:lvl w:ilvl="7" w:tplc="90DCCA4A">
      <w:start w:val="1"/>
      <w:numFmt w:val="lowerLetter"/>
      <w:lvlText w:val="%8."/>
      <w:lvlJc w:val="left"/>
      <w:pPr>
        <w:ind w:left="5760" w:hanging="360"/>
      </w:pPr>
    </w:lvl>
    <w:lvl w:ilvl="8" w:tplc="1EC6E926">
      <w:start w:val="1"/>
      <w:numFmt w:val="lowerRoman"/>
      <w:lvlText w:val="%9."/>
      <w:lvlJc w:val="right"/>
      <w:pPr>
        <w:ind w:left="6480" w:hanging="180"/>
      </w:pPr>
    </w:lvl>
  </w:abstractNum>
  <w:abstractNum w:abstractNumId="9" w15:restartNumberingAfterBreak="0">
    <w:nsid w:val="348A0B5F"/>
    <w:multiLevelType w:val="hybridMultilevel"/>
    <w:tmpl w:val="406E0CD0"/>
    <w:lvl w:ilvl="0" w:tplc="0C823614">
      <w:start w:val="1"/>
      <w:numFmt w:val="bullet"/>
      <w:lvlText w:val=""/>
      <w:lvlJc w:val="left"/>
      <w:pPr>
        <w:ind w:left="720" w:hanging="360"/>
      </w:pPr>
      <w:rPr>
        <w:rFonts w:hint="default" w:ascii="Symbol" w:hAnsi="Symbol"/>
      </w:rPr>
    </w:lvl>
    <w:lvl w:ilvl="1" w:tplc="25F2FB66">
      <w:start w:val="1"/>
      <w:numFmt w:val="bullet"/>
      <w:lvlText w:val="o"/>
      <w:lvlJc w:val="left"/>
      <w:pPr>
        <w:ind w:left="1440" w:hanging="360"/>
      </w:pPr>
      <w:rPr>
        <w:rFonts w:hint="default" w:ascii="Courier New" w:hAnsi="Courier New"/>
      </w:rPr>
    </w:lvl>
    <w:lvl w:ilvl="2" w:tplc="15A01434">
      <w:start w:val="1"/>
      <w:numFmt w:val="bullet"/>
      <w:lvlText w:val=""/>
      <w:lvlJc w:val="left"/>
      <w:pPr>
        <w:ind w:left="2160" w:hanging="360"/>
      </w:pPr>
      <w:rPr>
        <w:rFonts w:hint="default" w:ascii="Wingdings" w:hAnsi="Wingdings"/>
      </w:rPr>
    </w:lvl>
    <w:lvl w:ilvl="3" w:tplc="76D67524">
      <w:start w:val="1"/>
      <w:numFmt w:val="bullet"/>
      <w:lvlText w:val=""/>
      <w:lvlJc w:val="left"/>
      <w:pPr>
        <w:ind w:left="2880" w:hanging="360"/>
      </w:pPr>
      <w:rPr>
        <w:rFonts w:hint="default" w:ascii="Symbol" w:hAnsi="Symbol"/>
      </w:rPr>
    </w:lvl>
    <w:lvl w:ilvl="4" w:tplc="70DC32D4">
      <w:start w:val="1"/>
      <w:numFmt w:val="bullet"/>
      <w:lvlText w:val="o"/>
      <w:lvlJc w:val="left"/>
      <w:pPr>
        <w:ind w:left="3600" w:hanging="360"/>
      </w:pPr>
      <w:rPr>
        <w:rFonts w:hint="default" w:ascii="Courier New" w:hAnsi="Courier New"/>
      </w:rPr>
    </w:lvl>
    <w:lvl w:ilvl="5" w:tplc="4CC48138">
      <w:start w:val="1"/>
      <w:numFmt w:val="bullet"/>
      <w:lvlText w:val=""/>
      <w:lvlJc w:val="left"/>
      <w:pPr>
        <w:ind w:left="4320" w:hanging="360"/>
      </w:pPr>
      <w:rPr>
        <w:rFonts w:hint="default" w:ascii="Wingdings" w:hAnsi="Wingdings"/>
      </w:rPr>
    </w:lvl>
    <w:lvl w:ilvl="6" w:tplc="C5389764">
      <w:start w:val="1"/>
      <w:numFmt w:val="bullet"/>
      <w:lvlText w:val=""/>
      <w:lvlJc w:val="left"/>
      <w:pPr>
        <w:ind w:left="5040" w:hanging="360"/>
      </w:pPr>
      <w:rPr>
        <w:rFonts w:hint="default" w:ascii="Symbol" w:hAnsi="Symbol"/>
      </w:rPr>
    </w:lvl>
    <w:lvl w:ilvl="7" w:tplc="6F545F8A">
      <w:start w:val="1"/>
      <w:numFmt w:val="bullet"/>
      <w:lvlText w:val="o"/>
      <w:lvlJc w:val="left"/>
      <w:pPr>
        <w:ind w:left="5760" w:hanging="360"/>
      </w:pPr>
      <w:rPr>
        <w:rFonts w:hint="default" w:ascii="Courier New" w:hAnsi="Courier New"/>
      </w:rPr>
    </w:lvl>
    <w:lvl w:ilvl="8" w:tplc="A8A2E886">
      <w:start w:val="1"/>
      <w:numFmt w:val="bullet"/>
      <w:lvlText w:val=""/>
      <w:lvlJc w:val="left"/>
      <w:pPr>
        <w:ind w:left="6480" w:hanging="360"/>
      </w:pPr>
      <w:rPr>
        <w:rFonts w:hint="default" w:ascii="Wingdings" w:hAnsi="Wingdings"/>
      </w:rPr>
    </w:lvl>
  </w:abstractNum>
  <w:abstractNum w:abstractNumId="10" w15:restartNumberingAfterBreak="0">
    <w:nsid w:val="3E2D0029"/>
    <w:multiLevelType w:val="hybridMultilevel"/>
    <w:tmpl w:val="FFFFFFFF"/>
    <w:lvl w:ilvl="0" w:tplc="C9AA3B5A">
      <w:start w:val="1"/>
      <w:numFmt w:val="bullet"/>
      <w:lvlText w:val="-"/>
      <w:lvlJc w:val="left"/>
      <w:pPr>
        <w:ind w:left="720" w:hanging="360"/>
      </w:pPr>
      <w:rPr>
        <w:rFonts w:hint="default" w:ascii="Calibri" w:hAnsi="Calibri"/>
      </w:rPr>
    </w:lvl>
    <w:lvl w:ilvl="1" w:tplc="77F42B32">
      <w:start w:val="1"/>
      <w:numFmt w:val="bullet"/>
      <w:lvlText w:val="o"/>
      <w:lvlJc w:val="left"/>
      <w:pPr>
        <w:ind w:left="1440" w:hanging="360"/>
      </w:pPr>
      <w:rPr>
        <w:rFonts w:hint="default" w:ascii="Courier New" w:hAnsi="Courier New"/>
      </w:rPr>
    </w:lvl>
    <w:lvl w:ilvl="2" w:tplc="7240A37C">
      <w:start w:val="1"/>
      <w:numFmt w:val="bullet"/>
      <w:lvlText w:val=""/>
      <w:lvlJc w:val="left"/>
      <w:pPr>
        <w:ind w:left="2160" w:hanging="360"/>
      </w:pPr>
      <w:rPr>
        <w:rFonts w:hint="default" w:ascii="Wingdings" w:hAnsi="Wingdings"/>
      </w:rPr>
    </w:lvl>
    <w:lvl w:ilvl="3" w:tplc="7F6A6EE8">
      <w:start w:val="1"/>
      <w:numFmt w:val="bullet"/>
      <w:lvlText w:val=""/>
      <w:lvlJc w:val="left"/>
      <w:pPr>
        <w:ind w:left="2880" w:hanging="360"/>
      </w:pPr>
      <w:rPr>
        <w:rFonts w:hint="default" w:ascii="Symbol" w:hAnsi="Symbol"/>
      </w:rPr>
    </w:lvl>
    <w:lvl w:ilvl="4" w:tplc="57F23D20">
      <w:start w:val="1"/>
      <w:numFmt w:val="bullet"/>
      <w:lvlText w:val="o"/>
      <w:lvlJc w:val="left"/>
      <w:pPr>
        <w:ind w:left="3600" w:hanging="360"/>
      </w:pPr>
      <w:rPr>
        <w:rFonts w:hint="default" w:ascii="Courier New" w:hAnsi="Courier New"/>
      </w:rPr>
    </w:lvl>
    <w:lvl w:ilvl="5" w:tplc="8438EBA0">
      <w:start w:val="1"/>
      <w:numFmt w:val="bullet"/>
      <w:lvlText w:val=""/>
      <w:lvlJc w:val="left"/>
      <w:pPr>
        <w:ind w:left="4320" w:hanging="360"/>
      </w:pPr>
      <w:rPr>
        <w:rFonts w:hint="default" w:ascii="Wingdings" w:hAnsi="Wingdings"/>
      </w:rPr>
    </w:lvl>
    <w:lvl w:ilvl="6" w:tplc="EE60674C">
      <w:start w:val="1"/>
      <w:numFmt w:val="bullet"/>
      <w:lvlText w:val=""/>
      <w:lvlJc w:val="left"/>
      <w:pPr>
        <w:ind w:left="5040" w:hanging="360"/>
      </w:pPr>
      <w:rPr>
        <w:rFonts w:hint="default" w:ascii="Symbol" w:hAnsi="Symbol"/>
      </w:rPr>
    </w:lvl>
    <w:lvl w:ilvl="7" w:tplc="297CE2B0">
      <w:start w:val="1"/>
      <w:numFmt w:val="bullet"/>
      <w:lvlText w:val="o"/>
      <w:lvlJc w:val="left"/>
      <w:pPr>
        <w:ind w:left="5760" w:hanging="360"/>
      </w:pPr>
      <w:rPr>
        <w:rFonts w:hint="default" w:ascii="Courier New" w:hAnsi="Courier New"/>
      </w:rPr>
    </w:lvl>
    <w:lvl w:ilvl="8" w:tplc="FA22AEEE">
      <w:start w:val="1"/>
      <w:numFmt w:val="bullet"/>
      <w:lvlText w:val=""/>
      <w:lvlJc w:val="left"/>
      <w:pPr>
        <w:ind w:left="6480" w:hanging="360"/>
      </w:pPr>
      <w:rPr>
        <w:rFonts w:hint="default" w:ascii="Wingdings" w:hAnsi="Wingdings"/>
      </w:rPr>
    </w:lvl>
  </w:abstractNum>
  <w:abstractNum w:abstractNumId="11" w15:restartNumberingAfterBreak="0">
    <w:nsid w:val="54EEE2C3"/>
    <w:multiLevelType w:val="hybridMultilevel"/>
    <w:tmpl w:val="FFFFFFFF"/>
    <w:lvl w:ilvl="0" w:tplc="FEC20502">
      <w:start w:val="1"/>
      <w:numFmt w:val="bullet"/>
      <w:lvlText w:val="-"/>
      <w:lvlJc w:val="left"/>
      <w:pPr>
        <w:ind w:left="720" w:hanging="360"/>
      </w:pPr>
      <w:rPr>
        <w:rFonts w:hint="default" w:ascii="Calibri" w:hAnsi="Calibri"/>
      </w:rPr>
    </w:lvl>
    <w:lvl w:ilvl="1" w:tplc="6B0AF2EE">
      <w:start w:val="1"/>
      <w:numFmt w:val="bullet"/>
      <w:lvlText w:val="o"/>
      <w:lvlJc w:val="left"/>
      <w:pPr>
        <w:ind w:left="1440" w:hanging="360"/>
      </w:pPr>
      <w:rPr>
        <w:rFonts w:hint="default" w:ascii="Courier New" w:hAnsi="Courier New"/>
      </w:rPr>
    </w:lvl>
    <w:lvl w:ilvl="2" w:tplc="4260AA84">
      <w:start w:val="1"/>
      <w:numFmt w:val="bullet"/>
      <w:lvlText w:val=""/>
      <w:lvlJc w:val="left"/>
      <w:pPr>
        <w:ind w:left="2160" w:hanging="360"/>
      </w:pPr>
      <w:rPr>
        <w:rFonts w:hint="default" w:ascii="Wingdings" w:hAnsi="Wingdings"/>
      </w:rPr>
    </w:lvl>
    <w:lvl w:ilvl="3" w:tplc="3A58C006">
      <w:start w:val="1"/>
      <w:numFmt w:val="bullet"/>
      <w:lvlText w:val=""/>
      <w:lvlJc w:val="left"/>
      <w:pPr>
        <w:ind w:left="2880" w:hanging="360"/>
      </w:pPr>
      <w:rPr>
        <w:rFonts w:hint="default" w:ascii="Symbol" w:hAnsi="Symbol"/>
      </w:rPr>
    </w:lvl>
    <w:lvl w:ilvl="4" w:tplc="31C823DA">
      <w:start w:val="1"/>
      <w:numFmt w:val="bullet"/>
      <w:lvlText w:val="o"/>
      <w:lvlJc w:val="left"/>
      <w:pPr>
        <w:ind w:left="3600" w:hanging="360"/>
      </w:pPr>
      <w:rPr>
        <w:rFonts w:hint="default" w:ascii="Courier New" w:hAnsi="Courier New"/>
      </w:rPr>
    </w:lvl>
    <w:lvl w:ilvl="5" w:tplc="AEC8C868">
      <w:start w:val="1"/>
      <w:numFmt w:val="bullet"/>
      <w:lvlText w:val=""/>
      <w:lvlJc w:val="left"/>
      <w:pPr>
        <w:ind w:left="4320" w:hanging="360"/>
      </w:pPr>
      <w:rPr>
        <w:rFonts w:hint="default" w:ascii="Wingdings" w:hAnsi="Wingdings"/>
      </w:rPr>
    </w:lvl>
    <w:lvl w:ilvl="6" w:tplc="ED36DEA2">
      <w:start w:val="1"/>
      <w:numFmt w:val="bullet"/>
      <w:lvlText w:val=""/>
      <w:lvlJc w:val="left"/>
      <w:pPr>
        <w:ind w:left="5040" w:hanging="360"/>
      </w:pPr>
      <w:rPr>
        <w:rFonts w:hint="default" w:ascii="Symbol" w:hAnsi="Symbol"/>
      </w:rPr>
    </w:lvl>
    <w:lvl w:ilvl="7" w:tplc="9C643138">
      <w:start w:val="1"/>
      <w:numFmt w:val="bullet"/>
      <w:lvlText w:val="o"/>
      <w:lvlJc w:val="left"/>
      <w:pPr>
        <w:ind w:left="5760" w:hanging="360"/>
      </w:pPr>
      <w:rPr>
        <w:rFonts w:hint="default" w:ascii="Courier New" w:hAnsi="Courier New"/>
      </w:rPr>
    </w:lvl>
    <w:lvl w:ilvl="8" w:tplc="AAEA66E8">
      <w:start w:val="1"/>
      <w:numFmt w:val="bullet"/>
      <w:lvlText w:val=""/>
      <w:lvlJc w:val="left"/>
      <w:pPr>
        <w:ind w:left="6480" w:hanging="360"/>
      </w:pPr>
      <w:rPr>
        <w:rFonts w:hint="default" w:ascii="Wingdings" w:hAnsi="Wingdings"/>
      </w:rPr>
    </w:lvl>
  </w:abstractNum>
  <w:abstractNum w:abstractNumId="12" w15:restartNumberingAfterBreak="0">
    <w:nsid w:val="579051BD"/>
    <w:multiLevelType w:val="hybridMultilevel"/>
    <w:tmpl w:val="FFFFFFFF"/>
    <w:lvl w:ilvl="0" w:tplc="3F32B132">
      <w:start w:val="1"/>
      <w:numFmt w:val="bullet"/>
      <w:lvlText w:val="o"/>
      <w:lvlJc w:val="left"/>
      <w:pPr>
        <w:ind w:left="1440" w:hanging="360"/>
      </w:pPr>
      <w:rPr>
        <w:rFonts w:hint="default" w:ascii="&quot;Courier New&quot;" w:hAnsi="&quot;Courier New&quot;"/>
      </w:rPr>
    </w:lvl>
    <w:lvl w:ilvl="1" w:tplc="5790AFAC">
      <w:start w:val="1"/>
      <w:numFmt w:val="bullet"/>
      <w:lvlText w:val="o"/>
      <w:lvlJc w:val="left"/>
      <w:pPr>
        <w:ind w:left="2160" w:hanging="360"/>
      </w:pPr>
      <w:rPr>
        <w:rFonts w:hint="default" w:ascii="Courier New" w:hAnsi="Courier New"/>
      </w:rPr>
    </w:lvl>
    <w:lvl w:ilvl="2" w:tplc="0A2E0170">
      <w:start w:val="1"/>
      <w:numFmt w:val="bullet"/>
      <w:lvlText w:val=""/>
      <w:lvlJc w:val="left"/>
      <w:pPr>
        <w:ind w:left="2880" w:hanging="360"/>
      </w:pPr>
      <w:rPr>
        <w:rFonts w:hint="default" w:ascii="Wingdings" w:hAnsi="Wingdings"/>
      </w:rPr>
    </w:lvl>
    <w:lvl w:ilvl="3" w:tplc="8230ECCE">
      <w:start w:val="1"/>
      <w:numFmt w:val="bullet"/>
      <w:lvlText w:val=""/>
      <w:lvlJc w:val="left"/>
      <w:pPr>
        <w:ind w:left="3600" w:hanging="360"/>
      </w:pPr>
      <w:rPr>
        <w:rFonts w:hint="default" w:ascii="Symbol" w:hAnsi="Symbol"/>
      </w:rPr>
    </w:lvl>
    <w:lvl w:ilvl="4" w:tplc="295E5BC8">
      <w:start w:val="1"/>
      <w:numFmt w:val="bullet"/>
      <w:lvlText w:val="o"/>
      <w:lvlJc w:val="left"/>
      <w:pPr>
        <w:ind w:left="4320" w:hanging="360"/>
      </w:pPr>
      <w:rPr>
        <w:rFonts w:hint="default" w:ascii="Courier New" w:hAnsi="Courier New"/>
      </w:rPr>
    </w:lvl>
    <w:lvl w:ilvl="5" w:tplc="9CEEE50A">
      <w:start w:val="1"/>
      <w:numFmt w:val="bullet"/>
      <w:lvlText w:val=""/>
      <w:lvlJc w:val="left"/>
      <w:pPr>
        <w:ind w:left="5040" w:hanging="360"/>
      </w:pPr>
      <w:rPr>
        <w:rFonts w:hint="default" w:ascii="Wingdings" w:hAnsi="Wingdings"/>
      </w:rPr>
    </w:lvl>
    <w:lvl w:ilvl="6" w:tplc="40B0F7F8">
      <w:start w:val="1"/>
      <w:numFmt w:val="bullet"/>
      <w:lvlText w:val=""/>
      <w:lvlJc w:val="left"/>
      <w:pPr>
        <w:ind w:left="5760" w:hanging="360"/>
      </w:pPr>
      <w:rPr>
        <w:rFonts w:hint="default" w:ascii="Symbol" w:hAnsi="Symbol"/>
      </w:rPr>
    </w:lvl>
    <w:lvl w:ilvl="7" w:tplc="70B0A17A">
      <w:start w:val="1"/>
      <w:numFmt w:val="bullet"/>
      <w:lvlText w:val="o"/>
      <w:lvlJc w:val="left"/>
      <w:pPr>
        <w:ind w:left="6480" w:hanging="360"/>
      </w:pPr>
      <w:rPr>
        <w:rFonts w:hint="default" w:ascii="Courier New" w:hAnsi="Courier New"/>
      </w:rPr>
    </w:lvl>
    <w:lvl w:ilvl="8" w:tplc="50F06E60">
      <w:start w:val="1"/>
      <w:numFmt w:val="bullet"/>
      <w:lvlText w:val=""/>
      <w:lvlJc w:val="left"/>
      <w:pPr>
        <w:ind w:left="7200" w:hanging="360"/>
      </w:pPr>
      <w:rPr>
        <w:rFonts w:hint="default" w:ascii="Wingdings" w:hAnsi="Wingdings"/>
      </w:rPr>
    </w:lvl>
  </w:abstractNum>
  <w:abstractNum w:abstractNumId="13" w15:restartNumberingAfterBreak="0">
    <w:nsid w:val="5A9F0126"/>
    <w:multiLevelType w:val="hybridMultilevel"/>
    <w:tmpl w:val="FFFFFFFF"/>
    <w:lvl w:ilvl="0" w:tplc="138C26A4">
      <w:start w:val="1"/>
      <w:numFmt w:val="bullet"/>
      <w:lvlText w:val="o"/>
      <w:lvlJc w:val="left"/>
      <w:pPr>
        <w:ind w:left="1080" w:hanging="360"/>
      </w:pPr>
      <w:rPr>
        <w:rFonts w:hint="default" w:ascii="&quot;Courier New&quot;" w:hAnsi="&quot;Courier New&quot;"/>
      </w:rPr>
    </w:lvl>
    <w:lvl w:ilvl="1" w:tplc="CA7C6C6A">
      <w:start w:val="1"/>
      <w:numFmt w:val="bullet"/>
      <w:lvlText w:val="o"/>
      <w:lvlJc w:val="left"/>
      <w:pPr>
        <w:ind w:left="1800" w:hanging="360"/>
      </w:pPr>
      <w:rPr>
        <w:rFonts w:hint="default" w:ascii="Courier New" w:hAnsi="Courier New"/>
      </w:rPr>
    </w:lvl>
    <w:lvl w:ilvl="2" w:tplc="AE2409DA">
      <w:start w:val="1"/>
      <w:numFmt w:val="bullet"/>
      <w:lvlText w:val=""/>
      <w:lvlJc w:val="left"/>
      <w:pPr>
        <w:ind w:left="2520" w:hanging="360"/>
      </w:pPr>
      <w:rPr>
        <w:rFonts w:hint="default" w:ascii="Wingdings" w:hAnsi="Wingdings"/>
      </w:rPr>
    </w:lvl>
    <w:lvl w:ilvl="3" w:tplc="3DD20E22">
      <w:start w:val="1"/>
      <w:numFmt w:val="bullet"/>
      <w:lvlText w:val=""/>
      <w:lvlJc w:val="left"/>
      <w:pPr>
        <w:ind w:left="3240" w:hanging="360"/>
      </w:pPr>
      <w:rPr>
        <w:rFonts w:hint="default" w:ascii="Symbol" w:hAnsi="Symbol"/>
      </w:rPr>
    </w:lvl>
    <w:lvl w:ilvl="4" w:tplc="B3CE9132">
      <w:start w:val="1"/>
      <w:numFmt w:val="bullet"/>
      <w:lvlText w:val="o"/>
      <w:lvlJc w:val="left"/>
      <w:pPr>
        <w:ind w:left="3960" w:hanging="360"/>
      </w:pPr>
      <w:rPr>
        <w:rFonts w:hint="default" w:ascii="Courier New" w:hAnsi="Courier New"/>
      </w:rPr>
    </w:lvl>
    <w:lvl w:ilvl="5" w:tplc="CDDC0390">
      <w:start w:val="1"/>
      <w:numFmt w:val="bullet"/>
      <w:lvlText w:val=""/>
      <w:lvlJc w:val="left"/>
      <w:pPr>
        <w:ind w:left="4680" w:hanging="360"/>
      </w:pPr>
      <w:rPr>
        <w:rFonts w:hint="default" w:ascii="Wingdings" w:hAnsi="Wingdings"/>
      </w:rPr>
    </w:lvl>
    <w:lvl w:ilvl="6" w:tplc="FA0C65C4">
      <w:start w:val="1"/>
      <w:numFmt w:val="bullet"/>
      <w:lvlText w:val=""/>
      <w:lvlJc w:val="left"/>
      <w:pPr>
        <w:ind w:left="5400" w:hanging="360"/>
      </w:pPr>
      <w:rPr>
        <w:rFonts w:hint="default" w:ascii="Symbol" w:hAnsi="Symbol"/>
      </w:rPr>
    </w:lvl>
    <w:lvl w:ilvl="7" w:tplc="9EFA5994">
      <w:start w:val="1"/>
      <w:numFmt w:val="bullet"/>
      <w:lvlText w:val="o"/>
      <w:lvlJc w:val="left"/>
      <w:pPr>
        <w:ind w:left="6120" w:hanging="360"/>
      </w:pPr>
      <w:rPr>
        <w:rFonts w:hint="default" w:ascii="Courier New" w:hAnsi="Courier New"/>
      </w:rPr>
    </w:lvl>
    <w:lvl w:ilvl="8" w:tplc="16F6357C">
      <w:start w:val="1"/>
      <w:numFmt w:val="bullet"/>
      <w:lvlText w:val=""/>
      <w:lvlJc w:val="left"/>
      <w:pPr>
        <w:ind w:left="6840" w:hanging="360"/>
      </w:pPr>
      <w:rPr>
        <w:rFonts w:hint="default" w:ascii="Wingdings" w:hAnsi="Wingdings"/>
      </w:rPr>
    </w:lvl>
  </w:abstractNum>
  <w:abstractNum w:abstractNumId="14" w15:restartNumberingAfterBreak="0">
    <w:nsid w:val="62C45AE4"/>
    <w:multiLevelType w:val="hybridMultilevel"/>
    <w:tmpl w:val="FFFFFFFF"/>
    <w:lvl w:ilvl="0" w:tplc="D3E6BD56">
      <w:start w:val="1"/>
      <w:numFmt w:val="bullet"/>
      <w:lvlText w:val="-"/>
      <w:lvlJc w:val="left"/>
      <w:pPr>
        <w:ind w:left="720" w:hanging="360"/>
      </w:pPr>
      <w:rPr>
        <w:rFonts w:hint="default" w:ascii="Calibri" w:hAnsi="Calibri"/>
      </w:rPr>
    </w:lvl>
    <w:lvl w:ilvl="1" w:tplc="0F8A7528">
      <w:start w:val="1"/>
      <w:numFmt w:val="bullet"/>
      <w:lvlText w:val="o"/>
      <w:lvlJc w:val="left"/>
      <w:pPr>
        <w:ind w:left="1440" w:hanging="360"/>
      </w:pPr>
      <w:rPr>
        <w:rFonts w:hint="default" w:ascii="Courier New" w:hAnsi="Courier New"/>
      </w:rPr>
    </w:lvl>
    <w:lvl w:ilvl="2" w:tplc="E5F484CC">
      <w:start w:val="1"/>
      <w:numFmt w:val="bullet"/>
      <w:lvlText w:val=""/>
      <w:lvlJc w:val="left"/>
      <w:pPr>
        <w:ind w:left="2160" w:hanging="360"/>
      </w:pPr>
      <w:rPr>
        <w:rFonts w:hint="default" w:ascii="Wingdings" w:hAnsi="Wingdings"/>
      </w:rPr>
    </w:lvl>
    <w:lvl w:ilvl="3" w:tplc="151ADAB8">
      <w:start w:val="1"/>
      <w:numFmt w:val="bullet"/>
      <w:lvlText w:val=""/>
      <w:lvlJc w:val="left"/>
      <w:pPr>
        <w:ind w:left="2880" w:hanging="360"/>
      </w:pPr>
      <w:rPr>
        <w:rFonts w:hint="default" w:ascii="Symbol" w:hAnsi="Symbol"/>
      </w:rPr>
    </w:lvl>
    <w:lvl w:ilvl="4" w:tplc="4C363F50">
      <w:start w:val="1"/>
      <w:numFmt w:val="bullet"/>
      <w:lvlText w:val="o"/>
      <w:lvlJc w:val="left"/>
      <w:pPr>
        <w:ind w:left="3600" w:hanging="360"/>
      </w:pPr>
      <w:rPr>
        <w:rFonts w:hint="default" w:ascii="Courier New" w:hAnsi="Courier New"/>
      </w:rPr>
    </w:lvl>
    <w:lvl w:ilvl="5" w:tplc="6D2E1F44">
      <w:start w:val="1"/>
      <w:numFmt w:val="bullet"/>
      <w:lvlText w:val=""/>
      <w:lvlJc w:val="left"/>
      <w:pPr>
        <w:ind w:left="4320" w:hanging="360"/>
      </w:pPr>
      <w:rPr>
        <w:rFonts w:hint="default" w:ascii="Wingdings" w:hAnsi="Wingdings"/>
      </w:rPr>
    </w:lvl>
    <w:lvl w:ilvl="6" w:tplc="CB28421C">
      <w:start w:val="1"/>
      <w:numFmt w:val="bullet"/>
      <w:lvlText w:val=""/>
      <w:lvlJc w:val="left"/>
      <w:pPr>
        <w:ind w:left="5040" w:hanging="360"/>
      </w:pPr>
      <w:rPr>
        <w:rFonts w:hint="default" w:ascii="Symbol" w:hAnsi="Symbol"/>
      </w:rPr>
    </w:lvl>
    <w:lvl w:ilvl="7" w:tplc="97DA0BAA">
      <w:start w:val="1"/>
      <w:numFmt w:val="bullet"/>
      <w:lvlText w:val="o"/>
      <w:lvlJc w:val="left"/>
      <w:pPr>
        <w:ind w:left="5760" w:hanging="360"/>
      </w:pPr>
      <w:rPr>
        <w:rFonts w:hint="default" w:ascii="Courier New" w:hAnsi="Courier New"/>
      </w:rPr>
    </w:lvl>
    <w:lvl w:ilvl="8" w:tplc="EE421A2E">
      <w:start w:val="1"/>
      <w:numFmt w:val="bullet"/>
      <w:lvlText w:val=""/>
      <w:lvlJc w:val="left"/>
      <w:pPr>
        <w:ind w:left="6480" w:hanging="360"/>
      </w:pPr>
      <w:rPr>
        <w:rFonts w:hint="default" w:ascii="Wingdings" w:hAnsi="Wingdings"/>
      </w:rPr>
    </w:lvl>
  </w:abstractNum>
  <w:abstractNum w:abstractNumId="15" w15:restartNumberingAfterBreak="0">
    <w:nsid w:val="64569AD7"/>
    <w:multiLevelType w:val="hybridMultilevel"/>
    <w:tmpl w:val="FFFFFFFF"/>
    <w:lvl w:ilvl="0" w:tplc="6FA6D65A">
      <w:start w:val="1"/>
      <w:numFmt w:val="bullet"/>
      <w:lvlText w:val="ü"/>
      <w:lvlJc w:val="left"/>
      <w:pPr>
        <w:ind w:left="1080" w:hanging="360"/>
      </w:pPr>
      <w:rPr>
        <w:rFonts w:hint="default" w:ascii="Wingdings" w:hAnsi="Wingdings"/>
      </w:rPr>
    </w:lvl>
    <w:lvl w:ilvl="1" w:tplc="C436E034">
      <w:start w:val="1"/>
      <w:numFmt w:val="bullet"/>
      <w:lvlText w:val="o"/>
      <w:lvlJc w:val="left"/>
      <w:pPr>
        <w:ind w:left="1800" w:hanging="360"/>
      </w:pPr>
      <w:rPr>
        <w:rFonts w:hint="default" w:ascii="Courier New" w:hAnsi="Courier New"/>
      </w:rPr>
    </w:lvl>
    <w:lvl w:ilvl="2" w:tplc="BA0C0190">
      <w:start w:val="1"/>
      <w:numFmt w:val="bullet"/>
      <w:lvlText w:val=""/>
      <w:lvlJc w:val="left"/>
      <w:pPr>
        <w:ind w:left="2520" w:hanging="360"/>
      </w:pPr>
      <w:rPr>
        <w:rFonts w:hint="default" w:ascii="Wingdings" w:hAnsi="Wingdings"/>
      </w:rPr>
    </w:lvl>
    <w:lvl w:ilvl="3" w:tplc="33F6B1F0">
      <w:start w:val="1"/>
      <w:numFmt w:val="bullet"/>
      <w:lvlText w:val=""/>
      <w:lvlJc w:val="left"/>
      <w:pPr>
        <w:ind w:left="3240" w:hanging="360"/>
      </w:pPr>
      <w:rPr>
        <w:rFonts w:hint="default" w:ascii="Symbol" w:hAnsi="Symbol"/>
      </w:rPr>
    </w:lvl>
    <w:lvl w:ilvl="4" w:tplc="DB0C1EB6">
      <w:start w:val="1"/>
      <w:numFmt w:val="bullet"/>
      <w:lvlText w:val="o"/>
      <w:lvlJc w:val="left"/>
      <w:pPr>
        <w:ind w:left="3960" w:hanging="360"/>
      </w:pPr>
      <w:rPr>
        <w:rFonts w:hint="default" w:ascii="Courier New" w:hAnsi="Courier New"/>
      </w:rPr>
    </w:lvl>
    <w:lvl w:ilvl="5" w:tplc="6F50CEEC">
      <w:start w:val="1"/>
      <w:numFmt w:val="bullet"/>
      <w:lvlText w:val=""/>
      <w:lvlJc w:val="left"/>
      <w:pPr>
        <w:ind w:left="4680" w:hanging="360"/>
      </w:pPr>
      <w:rPr>
        <w:rFonts w:hint="default" w:ascii="Wingdings" w:hAnsi="Wingdings"/>
      </w:rPr>
    </w:lvl>
    <w:lvl w:ilvl="6" w:tplc="ECDA17C0">
      <w:start w:val="1"/>
      <w:numFmt w:val="bullet"/>
      <w:lvlText w:val=""/>
      <w:lvlJc w:val="left"/>
      <w:pPr>
        <w:ind w:left="5400" w:hanging="360"/>
      </w:pPr>
      <w:rPr>
        <w:rFonts w:hint="default" w:ascii="Symbol" w:hAnsi="Symbol"/>
      </w:rPr>
    </w:lvl>
    <w:lvl w:ilvl="7" w:tplc="63A40986">
      <w:start w:val="1"/>
      <w:numFmt w:val="bullet"/>
      <w:lvlText w:val="o"/>
      <w:lvlJc w:val="left"/>
      <w:pPr>
        <w:ind w:left="6120" w:hanging="360"/>
      </w:pPr>
      <w:rPr>
        <w:rFonts w:hint="default" w:ascii="Courier New" w:hAnsi="Courier New"/>
      </w:rPr>
    </w:lvl>
    <w:lvl w:ilvl="8" w:tplc="B7A83728">
      <w:start w:val="1"/>
      <w:numFmt w:val="bullet"/>
      <w:lvlText w:val=""/>
      <w:lvlJc w:val="left"/>
      <w:pPr>
        <w:ind w:left="6840" w:hanging="360"/>
      </w:pPr>
      <w:rPr>
        <w:rFonts w:hint="default" w:ascii="Wingdings" w:hAnsi="Wingdings"/>
      </w:rPr>
    </w:lvl>
  </w:abstractNum>
  <w:abstractNum w:abstractNumId="16" w15:restartNumberingAfterBreak="0">
    <w:nsid w:val="757727E8"/>
    <w:multiLevelType w:val="hybridMultilevel"/>
    <w:tmpl w:val="FFFFFFFF"/>
    <w:lvl w:ilvl="0" w:tplc="28CA2EBC">
      <w:start w:val="1"/>
      <w:numFmt w:val="bullet"/>
      <w:lvlText w:val="o"/>
      <w:lvlJc w:val="left"/>
      <w:pPr>
        <w:ind w:left="1080" w:hanging="360"/>
      </w:pPr>
      <w:rPr>
        <w:rFonts w:hint="default" w:ascii="&quot;Courier New&quot;" w:hAnsi="&quot;Courier New&quot;"/>
      </w:rPr>
    </w:lvl>
    <w:lvl w:ilvl="1" w:tplc="2A403D78">
      <w:start w:val="1"/>
      <w:numFmt w:val="bullet"/>
      <w:lvlText w:val="o"/>
      <w:lvlJc w:val="left"/>
      <w:pPr>
        <w:ind w:left="1800" w:hanging="360"/>
      </w:pPr>
      <w:rPr>
        <w:rFonts w:hint="default" w:ascii="Courier New" w:hAnsi="Courier New"/>
      </w:rPr>
    </w:lvl>
    <w:lvl w:ilvl="2" w:tplc="98266740">
      <w:start w:val="1"/>
      <w:numFmt w:val="bullet"/>
      <w:lvlText w:val=""/>
      <w:lvlJc w:val="left"/>
      <w:pPr>
        <w:ind w:left="2520" w:hanging="360"/>
      </w:pPr>
      <w:rPr>
        <w:rFonts w:hint="default" w:ascii="Wingdings" w:hAnsi="Wingdings"/>
      </w:rPr>
    </w:lvl>
    <w:lvl w:ilvl="3" w:tplc="94B2E002">
      <w:start w:val="1"/>
      <w:numFmt w:val="bullet"/>
      <w:lvlText w:val=""/>
      <w:lvlJc w:val="left"/>
      <w:pPr>
        <w:ind w:left="3240" w:hanging="360"/>
      </w:pPr>
      <w:rPr>
        <w:rFonts w:hint="default" w:ascii="Symbol" w:hAnsi="Symbol"/>
      </w:rPr>
    </w:lvl>
    <w:lvl w:ilvl="4" w:tplc="6420A914">
      <w:start w:val="1"/>
      <w:numFmt w:val="bullet"/>
      <w:lvlText w:val="o"/>
      <w:lvlJc w:val="left"/>
      <w:pPr>
        <w:ind w:left="3960" w:hanging="360"/>
      </w:pPr>
      <w:rPr>
        <w:rFonts w:hint="default" w:ascii="Courier New" w:hAnsi="Courier New"/>
      </w:rPr>
    </w:lvl>
    <w:lvl w:ilvl="5" w:tplc="DEAA9D62">
      <w:start w:val="1"/>
      <w:numFmt w:val="bullet"/>
      <w:lvlText w:val=""/>
      <w:lvlJc w:val="left"/>
      <w:pPr>
        <w:ind w:left="4680" w:hanging="360"/>
      </w:pPr>
      <w:rPr>
        <w:rFonts w:hint="default" w:ascii="Wingdings" w:hAnsi="Wingdings"/>
      </w:rPr>
    </w:lvl>
    <w:lvl w:ilvl="6" w:tplc="601207FC">
      <w:start w:val="1"/>
      <w:numFmt w:val="bullet"/>
      <w:lvlText w:val=""/>
      <w:lvlJc w:val="left"/>
      <w:pPr>
        <w:ind w:left="5400" w:hanging="360"/>
      </w:pPr>
      <w:rPr>
        <w:rFonts w:hint="default" w:ascii="Symbol" w:hAnsi="Symbol"/>
      </w:rPr>
    </w:lvl>
    <w:lvl w:ilvl="7" w:tplc="D2E2A002">
      <w:start w:val="1"/>
      <w:numFmt w:val="bullet"/>
      <w:lvlText w:val="o"/>
      <w:lvlJc w:val="left"/>
      <w:pPr>
        <w:ind w:left="6120" w:hanging="360"/>
      </w:pPr>
      <w:rPr>
        <w:rFonts w:hint="default" w:ascii="Courier New" w:hAnsi="Courier New"/>
      </w:rPr>
    </w:lvl>
    <w:lvl w:ilvl="8" w:tplc="1714E200">
      <w:start w:val="1"/>
      <w:numFmt w:val="bullet"/>
      <w:lvlText w:val=""/>
      <w:lvlJc w:val="left"/>
      <w:pPr>
        <w:ind w:left="6840" w:hanging="360"/>
      </w:pPr>
      <w:rPr>
        <w:rFonts w:hint="default" w:ascii="Wingdings" w:hAnsi="Wingdings"/>
      </w:rPr>
    </w:lvl>
  </w:abstractNum>
  <w:abstractNum w:abstractNumId="17" w15:restartNumberingAfterBreak="0">
    <w:nsid w:val="76B9A9E6"/>
    <w:multiLevelType w:val="hybridMultilevel"/>
    <w:tmpl w:val="FFFFFFFF"/>
    <w:lvl w:ilvl="0" w:tplc="2580E61A">
      <w:start w:val="1"/>
      <w:numFmt w:val="bullet"/>
      <w:lvlText w:val="o"/>
      <w:lvlJc w:val="left"/>
      <w:pPr>
        <w:ind w:left="1080" w:hanging="360"/>
      </w:pPr>
      <w:rPr>
        <w:rFonts w:hint="default" w:ascii="&quot;Courier New&quot;" w:hAnsi="&quot;Courier New&quot;"/>
      </w:rPr>
    </w:lvl>
    <w:lvl w:ilvl="1" w:tplc="35BCD5CE">
      <w:start w:val="1"/>
      <w:numFmt w:val="bullet"/>
      <w:lvlText w:val="o"/>
      <w:lvlJc w:val="left"/>
      <w:pPr>
        <w:ind w:left="1800" w:hanging="360"/>
      </w:pPr>
      <w:rPr>
        <w:rFonts w:hint="default" w:ascii="Courier New" w:hAnsi="Courier New"/>
      </w:rPr>
    </w:lvl>
    <w:lvl w:ilvl="2" w:tplc="DD14D82E">
      <w:start w:val="1"/>
      <w:numFmt w:val="bullet"/>
      <w:lvlText w:val=""/>
      <w:lvlJc w:val="left"/>
      <w:pPr>
        <w:ind w:left="2520" w:hanging="360"/>
      </w:pPr>
      <w:rPr>
        <w:rFonts w:hint="default" w:ascii="Wingdings" w:hAnsi="Wingdings"/>
      </w:rPr>
    </w:lvl>
    <w:lvl w:ilvl="3" w:tplc="0FB269D6">
      <w:start w:val="1"/>
      <w:numFmt w:val="bullet"/>
      <w:lvlText w:val=""/>
      <w:lvlJc w:val="left"/>
      <w:pPr>
        <w:ind w:left="3240" w:hanging="360"/>
      </w:pPr>
      <w:rPr>
        <w:rFonts w:hint="default" w:ascii="Symbol" w:hAnsi="Symbol"/>
      </w:rPr>
    </w:lvl>
    <w:lvl w:ilvl="4" w:tplc="C3424476">
      <w:start w:val="1"/>
      <w:numFmt w:val="bullet"/>
      <w:lvlText w:val="o"/>
      <w:lvlJc w:val="left"/>
      <w:pPr>
        <w:ind w:left="3960" w:hanging="360"/>
      </w:pPr>
      <w:rPr>
        <w:rFonts w:hint="default" w:ascii="Courier New" w:hAnsi="Courier New"/>
      </w:rPr>
    </w:lvl>
    <w:lvl w:ilvl="5" w:tplc="C922B1E8">
      <w:start w:val="1"/>
      <w:numFmt w:val="bullet"/>
      <w:lvlText w:val=""/>
      <w:lvlJc w:val="left"/>
      <w:pPr>
        <w:ind w:left="4680" w:hanging="360"/>
      </w:pPr>
      <w:rPr>
        <w:rFonts w:hint="default" w:ascii="Wingdings" w:hAnsi="Wingdings"/>
      </w:rPr>
    </w:lvl>
    <w:lvl w:ilvl="6" w:tplc="C24458E0">
      <w:start w:val="1"/>
      <w:numFmt w:val="bullet"/>
      <w:lvlText w:val=""/>
      <w:lvlJc w:val="left"/>
      <w:pPr>
        <w:ind w:left="5400" w:hanging="360"/>
      </w:pPr>
      <w:rPr>
        <w:rFonts w:hint="default" w:ascii="Symbol" w:hAnsi="Symbol"/>
      </w:rPr>
    </w:lvl>
    <w:lvl w:ilvl="7" w:tplc="DAD22768">
      <w:start w:val="1"/>
      <w:numFmt w:val="bullet"/>
      <w:lvlText w:val="o"/>
      <w:lvlJc w:val="left"/>
      <w:pPr>
        <w:ind w:left="6120" w:hanging="360"/>
      </w:pPr>
      <w:rPr>
        <w:rFonts w:hint="default" w:ascii="Courier New" w:hAnsi="Courier New"/>
      </w:rPr>
    </w:lvl>
    <w:lvl w:ilvl="8" w:tplc="161688D2">
      <w:start w:val="1"/>
      <w:numFmt w:val="bullet"/>
      <w:lvlText w:val=""/>
      <w:lvlJc w:val="left"/>
      <w:pPr>
        <w:ind w:left="6840" w:hanging="360"/>
      </w:pPr>
      <w:rPr>
        <w:rFonts w:hint="default" w:ascii="Wingdings" w:hAnsi="Wingdings"/>
      </w:rPr>
    </w:lvl>
  </w:abstractNum>
  <w:abstractNum w:abstractNumId="18" w15:restartNumberingAfterBreak="0">
    <w:nsid w:val="782700F0"/>
    <w:multiLevelType w:val="hybridMultilevel"/>
    <w:tmpl w:val="FFFFFFFF"/>
    <w:lvl w:ilvl="0" w:tplc="6812E0E0">
      <w:start w:val="1"/>
      <w:numFmt w:val="bullet"/>
      <w:lvlText w:val="o"/>
      <w:lvlJc w:val="left"/>
      <w:pPr>
        <w:ind w:left="1080" w:hanging="360"/>
      </w:pPr>
      <w:rPr>
        <w:rFonts w:hint="default" w:ascii="&quot;Courier New&quot;" w:hAnsi="&quot;Courier New&quot;"/>
      </w:rPr>
    </w:lvl>
    <w:lvl w:ilvl="1" w:tplc="6B564838">
      <w:start w:val="1"/>
      <w:numFmt w:val="bullet"/>
      <w:lvlText w:val="o"/>
      <w:lvlJc w:val="left"/>
      <w:pPr>
        <w:ind w:left="1800" w:hanging="360"/>
      </w:pPr>
      <w:rPr>
        <w:rFonts w:hint="default" w:ascii="Courier New" w:hAnsi="Courier New"/>
      </w:rPr>
    </w:lvl>
    <w:lvl w:ilvl="2" w:tplc="F7CE5CD0">
      <w:start w:val="1"/>
      <w:numFmt w:val="bullet"/>
      <w:lvlText w:val=""/>
      <w:lvlJc w:val="left"/>
      <w:pPr>
        <w:ind w:left="2520" w:hanging="360"/>
      </w:pPr>
      <w:rPr>
        <w:rFonts w:hint="default" w:ascii="Wingdings" w:hAnsi="Wingdings"/>
      </w:rPr>
    </w:lvl>
    <w:lvl w:ilvl="3" w:tplc="F59CFCCC">
      <w:start w:val="1"/>
      <w:numFmt w:val="bullet"/>
      <w:lvlText w:val=""/>
      <w:lvlJc w:val="left"/>
      <w:pPr>
        <w:ind w:left="3240" w:hanging="360"/>
      </w:pPr>
      <w:rPr>
        <w:rFonts w:hint="default" w:ascii="Symbol" w:hAnsi="Symbol"/>
      </w:rPr>
    </w:lvl>
    <w:lvl w:ilvl="4" w:tplc="CD20C17C">
      <w:start w:val="1"/>
      <w:numFmt w:val="bullet"/>
      <w:lvlText w:val="o"/>
      <w:lvlJc w:val="left"/>
      <w:pPr>
        <w:ind w:left="3960" w:hanging="360"/>
      </w:pPr>
      <w:rPr>
        <w:rFonts w:hint="default" w:ascii="Courier New" w:hAnsi="Courier New"/>
      </w:rPr>
    </w:lvl>
    <w:lvl w:ilvl="5" w:tplc="24E6E0D8">
      <w:start w:val="1"/>
      <w:numFmt w:val="bullet"/>
      <w:lvlText w:val=""/>
      <w:lvlJc w:val="left"/>
      <w:pPr>
        <w:ind w:left="4680" w:hanging="360"/>
      </w:pPr>
      <w:rPr>
        <w:rFonts w:hint="default" w:ascii="Wingdings" w:hAnsi="Wingdings"/>
      </w:rPr>
    </w:lvl>
    <w:lvl w:ilvl="6" w:tplc="76BA2E18">
      <w:start w:val="1"/>
      <w:numFmt w:val="bullet"/>
      <w:lvlText w:val=""/>
      <w:lvlJc w:val="left"/>
      <w:pPr>
        <w:ind w:left="5400" w:hanging="360"/>
      </w:pPr>
      <w:rPr>
        <w:rFonts w:hint="default" w:ascii="Symbol" w:hAnsi="Symbol"/>
      </w:rPr>
    </w:lvl>
    <w:lvl w:ilvl="7" w:tplc="D88E7AE0">
      <w:start w:val="1"/>
      <w:numFmt w:val="bullet"/>
      <w:lvlText w:val="o"/>
      <w:lvlJc w:val="left"/>
      <w:pPr>
        <w:ind w:left="6120" w:hanging="360"/>
      </w:pPr>
      <w:rPr>
        <w:rFonts w:hint="default" w:ascii="Courier New" w:hAnsi="Courier New"/>
      </w:rPr>
    </w:lvl>
    <w:lvl w:ilvl="8" w:tplc="680623CE">
      <w:start w:val="1"/>
      <w:numFmt w:val="bullet"/>
      <w:lvlText w:val=""/>
      <w:lvlJc w:val="left"/>
      <w:pPr>
        <w:ind w:left="6840" w:hanging="360"/>
      </w:pPr>
      <w:rPr>
        <w:rFonts w:hint="default" w:ascii="Wingdings" w:hAnsi="Wingdings"/>
      </w:rPr>
    </w:lvl>
  </w:abstractNum>
  <w:abstractNum w:abstractNumId="19" w15:restartNumberingAfterBreak="0">
    <w:nsid w:val="7A321448"/>
    <w:multiLevelType w:val="hybridMultilevel"/>
    <w:tmpl w:val="FFFFFFFF"/>
    <w:lvl w:ilvl="0" w:tplc="CC8CC60A">
      <w:start w:val="1"/>
      <w:numFmt w:val="bullet"/>
      <w:lvlText w:val="·"/>
      <w:lvlJc w:val="left"/>
      <w:pPr>
        <w:ind w:left="720" w:hanging="360"/>
      </w:pPr>
      <w:rPr>
        <w:rFonts w:hint="default" w:ascii="Symbol" w:hAnsi="Symbol"/>
      </w:rPr>
    </w:lvl>
    <w:lvl w:ilvl="1" w:tplc="E696C57E">
      <w:start w:val="1"/>
      <w:numFmt w:val="bullet"/>
      <w:lvlText w:val="o"/>
      <w:lvlJc w:val="left"/>
      <w:pPr>
        <w:ind w:left="1440" w:hanging="360"/>
      </w:pPr>
      <w:rPr>
        <w:rFonts w:hint="default" w:ascii="Courier New" w:hAnsi="Courier New"/>
      </w:rPr>
    </w:lvl>
    <w:lvl w:ilvl="2" w:tplc="1AE62C10">
      <w:start w:val="1"/>
      <w:numFmt w:val="bullet"/>
      <w:lvlText w:val=""/>
      <w:lvlJc w:val="left"/>
      <w:pPr>
        <w:ind w:left="2160" w:hanging="360"/>
      </w:pPr>
      <w:rPr>
        <w:rFonts w:hint="default" w:ascii="Wingdings" w:hAnsi="Wingdings"/>
      </w:rPr>
    </w:lvl>
    <w:lvl w:ilvl="3" w:tplc="B90EFFD2">
      <w:start w:val="1"/>
      <w:numFmt w:val="bullet"/>
      <w:lvlText w:val=""/>
      <w:lvlJc w:val="left"/>
      <w:pPr>
        <w:ind w:left="2880" w:hanging="360"/>
      </w:pPr>
      <w:rPr>
        <w:rFonts w:hint="default" w:ascii="Symbol" w:hAnsi="Symbol"/>
      </w:rPr>
    </w:lvl>
    <w:lvl w:ilvl="4" w:tplc="E3DE7D20">
      <w:start w:val="1"/>
      <w:numFmt w:val="bullet"/>
      <w:lvlText w:val="o"/>
      <w:lvlJc w:val="left"/>
      <w:pPr>
        <w:ind w:left="3600" w:hanging="360"/>
      </w:pPr>
      <w:rPr>
        <w:rFonts w:hint="default" w:ascii="Courier New" w:hAnsi="Courier New"/>
      </w:rPr>
    </w:lvl>
    <w:lvl w:ilvl="5" w:tplc="CDCE0AD2">
      <w:start w:val="1"/>
      <w:numFmt w:val="bullet"/>
      <w:lvlText w:val=""/>
      <w:lvlJc w:val="left"/>
      <w:pPr>
        <w:ind w:left="4320" w:hanging="360"/>
      </w:pPr>
      <w:rPr>
        <w:rFonts w:hint="default" w:ascii="Wingdings" w:hAnsi="Wingdings"/>
      </w:rPr>
    </w:lvl>
    <w:lvl w:ilvl="6" w:tplc="621A199A">
      <w:start w:val="1"/>
      <w:numFmt w:val="bullet"/>
      <w:lvlText w:val=""/>
      <w:lvlJc w:val="left"/>
      <w:pPr>
        <w:ind w:left="5040" w:hanging="360"/>
      </w:pPr>
      <w:rPr>
        <w:rFonts w:hint="default" w:ascii="Symbol" w:hAnsi="Symbol"/>
      </w:rPr>
    </w:lvl>
    <w:lvl w:ilvl="7" w:tplc="9AEE37BA">
      <w:start w:val="1"/>
      <w:numFmt w:val="bullet"/>
      <w:lvlText w:val="o"/>
      <w:lvlJc w:val="left"/>
      <w:pPr>
        <w:ind w:left="5760" w:hanging="360"/>
      </w:pPr>
      <w:rPr>
        <w:rFonts w:hint="default" w:ascii="Courier New" w:hAnsi="Courier New"/>
      </w:rPr>
    </w:lvl>
    <w:lvl w:ilvl="8" w:tplc="3D66C092">
      <w:start w:val="1"/>
      <w:numFmt w:val="bullet"/>
      <w:lvlText w:val=""/>
      <w:lvlJc w:val="left"/>
      <w:pPr>
        <w:ind w:left="6480" w:hanging="360"/>
      </w:pPr>
      <w:rPr>
        <w:rFonts w:hint="default" w:ascii="Wingdings" w:hAnsi="Wingdings"/>
      </w:rPr>
    </w:lvl>
  </w:abstractNum>
  <w:num w:numId="1" w16cid:durableId="1719014129">
    <w:abstractNumId w:val="16"/>
  </w:num>
  <w:num w:numId="2" w16cid:durableId="1154756438">
    <w:abstractNumId w:val="0"/>
  </w:num>
  <w:num w:numId="3" w16cid:durableId="885531176">
    <w:abstractNumId w:val="6"/>
  </w:num>
  <w:num w:numId="4" w16cid:durableId="2031250927">
    <w:abstractNumId w:val="7"/>
  </w:num>
  <w:num w:numId="5" w16cid:durableId="1444038824">
    <w:abstractNumId w:val="12"/>
  </w:num>
  <w:num w:numId="6" w16cid:durableId="382481041">
    <w:abstractNumId w:val="15"/>
  </w:num>
  <w:num w:numId="7" w16cid:durableId="535698699">
    <w:abstractNumId w:val="17"/>
  </w:num>
  <w:num w:numId="8" w16cid:durableId="1265264869">
    <w:abstractNumId w:val="18"/>
  </w:num>
  <w:num w:numId="9" w16cid:durableId="633022980">
    <w:abstractNumId w:val="13"/>
  </w:num>
  <w:num w:numId="10" w16cid:durableId="720446346">
    <w:abstractNumId w:val="19"/>
  </w:num>
  <w:num w:numId="11" w16cid:durableId="2043241491">
    <w:abstractNumId w:val="8"/>
  </w:num>
  <w:num w:numId="12" w16cid:durableId="196047591">
    <w:abstractNumId w:val="10"/>
  </w:num>
  <w:num w:numId="13" w16cid:durableId="1853454036">
    <w:abstractNumId w:val="3"/>
  </w:num>
  <w:num w:numId="14" w16cid:durableId="1381126958">
    <w:abstractNumId w:val="1"/>
  </w:num>
  <w:num w:numId="15" w16cid:durableId="1464234946">
    <w:abstractNumId w:val="2"/>
  </w:num>
  <w:num w:numId="16" w16cid:durableId="1175263447">
    <w:abstractNumId w:val="11"/>
  </w:num>
  <w:num w:numId="17" w16cid:durableId="1596094098">
    <w:abstractNumId w:val="14"/>
  </w:num>
  <w:num w:numId="18" w16cid:durableId="1422294109">
    <w:abstractNumId w:val="5"/>
  </w:num>
  <w:num w:numId="19" w16cid:durableId="814758298">
    <w:abstractNumId w:val="4"/>
  </w:num>
  <w:num w:numId="20" w16cid:durableId="330254426">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MCNAIR">
    <w15:presenceInfo w15:providerId="AD" w15:userId="S::jamcn@deakin.edu.au::ca65e2ea-3605-4087-87db-324bf5b67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2B"/>
    <w:rsid w:val="0000015F"/>
    <w:rsid w:val="00000509"/>
    <w:rsid w:val="00003C5B"/>
    <w:rsid w:val="00004C42"/>
    <w:rsid w:val="00005B96"/>
    <w:rsid w:val="000105FF"/>
    <w:rsid w:val="00011521"/>
    <w:rsid w:val="00012F1B"/>
    <w:rsid w:val="000138DA"/>
    <w:rsid w:val="00013BD8"/>
    <w:rsid w:val="000157A4"/>
    <w:rsid w:val="00015B6C"/>
    <w:rsid w:val="00015DA2"/>
    <w:rsid w:val="00015F44"/>
    <w:rsid w:val="00017752"/>
    <w:rsid w:val="00017811"/>
    <w:rsid w:val="00020B66"/>
    <w:rsid w:val="00020E05"/>
    <w:rsid w:val="00021FF6"/>
    <w:rsid w:val="0002247A"/>
    <w:rsid w:val="00022789"/>
    <w:rsid w:val="0002290E"/>
    <w:rsid w:val="00022B8E"/>
    <w:rsid w:val="000234CB"/>
    <w:rsid w:val="0002404A"/>
    <w:rsid w:val="0002455F"/>
    <w:rsid w:val="000253E6"/>
    <w:rsid w:val="000276CD"/>
    <w:rsid w:val="0002791B"/>
    <w:rsid w:val="000306F6"/>
    <w:rsid w:val="0003089C"/>
    <w:rsid w:val="00030A08"/>
    <w:rsid w:val="000310CB"/>
    <w:rsid w:val="000311D8"/>
    <w:rsid w:val="000312AE"/>
    <w:rsid w:val="00031BA7"/>
    <w:rsid w:val="00034FAE"/>
    <w:rsid w:val="00035181"/>
    <w:rsid w:val="00035A97"/>
    <w:rsid w:val="000367F5"/>
    <w:rsid w:val="000374DC"/>
    <w:rsid w:val="00037DAB"/>
    <w:rsid w:val="00037ED3"/>
    <w:rsid w:val="00041BFB"/>
    <w:rsid w:val="00041E1A"/>
    <w:rsid w:val="00041FF9"/>
    <w:rsid w:val="0004353A"/>
    <w:rsid w:val="0004409B"/>
    <w:rsid w:val="00044EF0"/>
    <w:rsid w:val="000458EF"/>
    <w:rsid w:val="000464AF"/>
    <w:rsid w:val="000471B5"/>
    <w:rsid w:val="0004783D"/>
    <w:rsid w:val="00047C03"/>
    <w:rsid w:val="00051BFF"/>
    <w:rsid w:val="00053471"/>
    <w:rsid w:val="000534B0"/>
    <w:rsid w:val="00053796"/>
    <w:rsid w:val="00054583"/>
    <w:rsid w:val="00056AD8"/>
    <w:rsid w:val="00056D83"/>
    <w:rsid w:val="0005773A"/>
    <w:rsid w:val="0005E3A5"/>
    <w:rsid w:val="000600F3"/>
    <w:rsid w:val="0006098B"/>
    <w:rsid w:val="00062165"/>
    <w:rsid w:val="0006276E"/>
    <w:rsid w:val="000627C7"/>
    <w:rsid w:val="000632BD"/>
    <w:rsid w:val="00063E0B"/>
    <w:rsid w:val="000640F3"/>
    <w:rsid w:val="00064377"/>
    <w:rsid w:val="000643FD"/>
    <w:rsid w:val="000645FE"/>
    <w:rsid w:val="00065036"/>
    <w:rsid w:val="00065820"/>
    <w:rsid w:val="00065F45"/>
    <w:rsid w:val="00066FDC"/>
    <w:rsid w:val="00067431"/>
    <w:rsid w:val="00067456"/>
    <w:rsid w:val="00070379"/>
    <w:rsid w:val="000706AA"/>
    <w:rsid w:val="00070932"/>
    <w:rsid w:val="000719A6"/>
    <w:rsid w:val="00071DDF"/>
    <w:rsid w:val="00075041"/>
    <w:rsid w:val="000751F8"/>
    <w:rsid w:val="0007542B"/>
    <w:rsid w:val="00075829"/>
    <w:rsid w:val="000758EB"/>
    <w:rsid w:val="00075C5C"/>
    <w:rsid w:val="00076929"/>
    <w:rsid w:val="00076CF9"/>
    <w:rsid w:val="00077CAA"/>
    <w:rsid w:val="0008020C"/>
    <w:rsid w:val="00081454"/>
    <w:rsid w:val="00081776"/>
    <w:rsid w:val="000817C8"/>
    <w:rsid w:val="00081962"/>
    <w:rsid w:val="00081D4C"/>
    <w:rsid w:val="00083018"/>
    <w:rsid w:val="000831BA"/>
    <w:rsid w:val="000838FD"/>
    <w:rsid w:val="000839DB"/>
    <w:rsid w:val="00083DF3"/>
    <w:rsid w:val="000841F3"/>
    <w:rsid w:val="000843AA"/>
    <w:rsid w:val="00086342"/>
    <w:rsid w:val="00087904"/>
    <w:rsid w:val="0009028A"/>
    <w:rsid w:val="00090B1B"/>
    <w:rsid w:val="00094020"/>
    <w:rsid w:val="00094514"/>
    <w:rsid w:val="00094D1D"/>
    <w:rsid w:val="000952AD"/>
    <w:rsid w:val="0009683A"/>
    <w:rsid w:val="00096A9F"/>
    <w:rsid w:val="00097AE9"/>
    <w:rsid w:val="000A03C1"/>
    <w:rsid w:val="000A04C8"/>
    <w:rsid w:val="000A189B"/>
    <w:rsid w:val="000A29B4"/>
    <w:rsid w:val="000A3375"/>
    <w:rsid w:val="000A3775"/>
    <w:rsid w:val="000A5BCE"/>
    <w:rsid w:val="000A6A81"/>
    <w:rsid w:val="000B0780"/>
    <w:rsid w:val="000B287F"/>
    <w:rsid w:val="000B33D7"/>
    <w:rsid w:val="000B5A1E"/>
    <w:rsid w:val="000B6AFA"/>
    <w:rsid w:val="000B6E48"/>
    <w:rsid w:val="000B7DC4"/>
    <w:rsid w:val="000B7DEE"/>
    <w:rsid w:val="000B7E43"/>
    <w:rsid w:val="000C0242"/>
    <w:rsid w:val="000C14FA"/>
    <w:rsid w:val="000C1801"/>
    <w:rsid w:val="000C1AC2"/>
    <w:rsid w:val="000C1D9B"/>
    <w:rsid w:val="000C2ED5"/>
    <w:rsid w:val="000C3692"/>
    <w:rsid w:val="000C4B0D"/>
    <w:rsid w:val="000C4DB4"/>
    <w:rsid w:val="000C5465"/>
    <w:rsid w:val="000C6009"/>
    <w:rsid w:val="000C6120"/>
    <w:rsid w:val="000C6459"/>
    <w:rsid w:val="000C6C9F"/>
    <w:rsid w:val="000C78C6"/>
    <w:rsid w:val="000C7CB6"/>
    <w:rsid w:val="000D053C"/>
    <w:rsid w:val="000D1515"/>
    <w:rsid w:val="000D212D"/>
    <w:rsid w:val="000D2449"/>
    <w:rsid w:val="000D2B4E"/>
    <w:rsid w:val="000D4057"/>
    <w:rsid w:val="000D59C3"/>
    <w:rsid w:val="000D70F8"/>
    <w:rsid w:val="000D7ED5"/>
    <w:rsid w:val="000E01CC"/>
    <w:rsid w:val="000E05FC"/>
    <w:rsid w:val="000E0DB3"/>
    <w:rsid w:val="000E0F33"/>
    <w:rsid w:val="000E2493"/>
    <w:rsid w:val="000E3734"/>
    <w:rsid w:val="000E3C40"/>
    <w:rsid w:val="000E48E2"/>
    <w:rsid w:val="000E4AC1"/>
    <w:rsid w:val="000E4B4B"/>
    <w:rsid w:val="000E4BF8"/>
    <w:rsid w:val="000E5349"/>
    <w:rsid w:val="000E64E0"/>
    <w:rsid w:val="000E6D27"/>
    <w:rsid w:val="000E7016"/>
    <w:rsid w:val="000F0741"/>
    <w:rsid w:val="000F1E4F"/>
    <w:rsid w:val="000F2B97"/>
    <w:rsid w:val="000F2D12"/>
    <w:rsid w:val="000F2D7F"/>
    <w:rsid w:val="000F3513"/>
    <w:rsid w:val="000F42FC"/>
    <w:rsid w:val="000F4EFA"/>
    <w:rsid w:val="000F53C4"/>
    <w:rsid w:val="000F55A2"/>
    <w:rsid w:val="000F5A5C"/>
    <w:rsid w:val="000F5A85"/>
    <w:rsid w:val="000F63C7"/>
    <w:rsid w:val="000F7916"/>
    <w:rsid w:val="00100950"/>
    <w:rsid w:val="00101247"/>
    <w:rsid w:val="001017FA"/>
    <w:rsid w:val="00102084"/>
    <w:rsid w:val="0010377E"/>
    <w:rsid w:val="00105A63"/>
    <w:rsid w:val="00106C5E"/>
    <w:rsid w:val="0010741F"/>
    <w:rsid w:val="0011038A"/>
    <w:rsid w:val="00111188"/>
    <w:rsid w:val="00111F71"/>
    <w:rsid w:val="00112626"/>
    <w:rsid w:val="001135DF"/>
    <w:rsid w:val="00113D9E"/>
    <w:rsid w:val="00113E26"/>
    <w:rsid w:val="00114202"/>
    <w:rsid w:val="001145F1"/>
    <w:rsid w:val="001169EE"/>
    <w:rsid w:val="00116EA7"/>
    <w:rsid w:val="0011796A"/>
    <w:rsid w:val="00117BBF"/>
    <w:rsid w:val="00120900"/>
    <w:rsid w:val="00120E94"/>
    <w:rsid w:val="00124037"/>
    <w:rsid w:val="00124624"/>
    <w:rsid w:val="00125269"/>
    <w:rsid w:val="00125A10"/>
    <w:rsid w:val="001263CE"/>
    <w:rsid w:val="0012656F"/>
    <w:rsid w:val="001266F5"/>
    <w:rsid w:val="0012674C"/>
    <w:rsid w:val="001267AB"/>
    <w:rsid w:val="001274CD"/>
    <w:rsid w:val="00127523"/>
    <w:rsid w:val="00127D24"/>
    <w:rsid w:val="00130CFC"/>
    <w:rsid w:val="00130EE8"/>
    <w:rsid w:val="00131831"/>
    <w:rsid w:val="00131EF9"/>
    <w:rsid w:val="0013258E"/>
    <w:rsid w:val="0013303E"/>
    <w:rsid w:val="0013315D"/>
    <w:rsid w:val="00133334"/>
    <w:rsid w:val="001342EE"/>
    <w:rsid w:val="0013436E"/>
    <w:rsid w:val="00134E24"/>
    <w:rsid w:val="0013550A"/>
    <w:rsid w:val="00136902"/>
    <w:rsid w:val="00136EE7"/>
    <w:rsid w:val="001371A3"/>
    <w:rsid w:val="0013739D"/>
    <w:rsid w:val="001374F5"/>
    <w:rsid w:val="00137761"/>
    <w:rsid w:val="00137B70"/>
    <w:rsid w:val="001408CB"/>
    <w:rsid w:val="001417F4"/>
    <w:rsid w:val="001421FF"/>
    <w:rsid w:val="00142FE0"/>
    <w:rsid w:val="00143011"/>
    <w:rsid w:val="00145ACF"/>
    <w:rsid w:val="001469A2"/>
    <w:rsid w:val="00146ECD"/>
    <w:rsid w:val="001501FA"/>
    <w:rsid w:val="00150D36"/>
    <w:rsid w:val="001511F6"/>
    <w:rsid w:val="001525FC"/>
    <w:rsid w:val="00152762"/>
    <w:rsid w:val="00153B20"/>
    <w:rsid w:val="00153FFB"/>
    <w:rsid w:val="001555EA"/>
    <w:rsid w:val="00155D99"/>
    <w:rsid w:val="001607C1"/>
    <w:rsid w:val="0016367D"/>
    <w:rsid w:val="001639CC"/>
    <w:rsid w:val="00163D22"/>
    <w:rsid w:val="00163FAF"/>
    <w:rsid w:val="001644B5"/>
    <w:rsid w:val="001656B5"/>
    <w:rsid w:val="0016596C"/>
    <w:rsid w:val="001706F0"/>
    <w:rsid w:val="001712BC"/>
    <w:rsid w:val="0017141A"/>
    <w:rsid w:val="00171FC5"/>
    <w:rsid w:val="001721D3"/>
    <w:rsid w:val="00172ADE"/>
    <w:rsid w:val="00172C33"/>
    <w:rsid w:val="00172F2A"/>
    <w:rsid w:val="00173082"/>
    <w:rsid w:val="0017337E"/>
    <w:rsid w:val="001739B4"/>
    <w:rsid w:val="001757F3"/>
    <w:rsid w:val="001765CD"/>
    <w:rsid w:val="00176D27"/>
    <w:rsid w:val="00177325"/>
    <w:rsid w:val="0018026B"/>
    <w:rsid w:val="0018058F"/>
    <w:rsid w:val="0018187A"/>
    <w:rsid w:val="00182111"/>
    <w:rsid w:val="00182236"/>
    <w:rsid w:val="00182275"/>
    <w:rsid w:val="001832E2"/>
    <w:rsid w:val="00184126"/>
    <w:rsid w:val="0018554F"/>
    <w:rsid w:val="00186069"/>
    <w:rsid w:val="0018626F"/>
    <w:rsid w:val="001864BD"/>
    <w:rsid w:val="00187B4B"/>
    <w:rsid w:val="00190F8A"/>
    <w:rsid w:val="00191C2D"/>
    <w:rsid w:val="00193AAD"/>
    <w:rsid w:val="00193B86"/>
    <w:rsid w:val="001952C4"/>
    <w:rsid w:val="001954A1"/>
    <w:rsid w:val="001973BE"/>
    <w:rsid w:val="00197B8B"/>
    <w:rsid w:val="00197C5C"/>
    <w:rsid w:val="001A102A"/>
    <w:rsid w:val="001A15A9"/>
    <w:rsid w:val="001A212E"/>
    <w:rsid w:val="001A3918"/>
    <w:rsid w:val="001A39F8"/>
    <w:rsid w:val="001A3F02"/>
    <w:rsid w:val="001A493A"/>
    <w:rsid w:val="001A51F0"/>
    <w:rsid w:val="001A52C3"/>
    <w:rsid w:val="001A5B42"/>
    <w:rsid w:val="001A79B8"/>
    <w:rsid w:val="001B0544"/>
    <w:rsid w:val="001B1292"/>
    <w:rsid w:val="001B19EC"/>
    <w:rsid w:val="001B1A51"/>
    <w:rsid w:val="001B2832"/>
    <w:rsid w:val="001B2AA0"/>
    <w:rsid w:val="001B3423"/>
    <w:rsid w:val="001B388D"/>
    <w:rsid w:val="001B48F0"/>
    <w:rsid w:val="001B5223"/>
    <w:rsid w:val="001B5FC1"/>
    <w:rsid w:val="001B7944"/>
    <w:rsid w:val="001B7ABA"/>
    <w:rsid w:val="001C0C93"/>
    <w:rsid w:val="001C25BD"/>
    <w:rsid w:val="001C2870"/>
    <w:rsid w:val="001C57BD"/>
    <w:rsid w:val="001C6112"/>
    <w:rsid w:val="001C6F7E"/>
    <w:rsid w:val="001C754E"/>
    <w:rsid w:val="001C77DE"/>
    <w:rsid w:val="001C7DEB"/>
    <w:rsid w:val="001D1044"/>
    <w:rsid w:val="001D1198"/>
    <w:rsid w:val="001D1894"/>
    <w:rsid w:val="001D2138"/>
    <w:rsid w:val="001D2B50"/>
    <w:rsid w:val="001D346F"/>
    <w:rsid w:val="001D3B0D"/>
    <w:rsid w:val="001D4A10"/>
    <w:rsid w:val="001D6F16"/>
    <w:rsid w:val="001D79A2"/>
    <w:rsid w:val="001E0333"/>
    <w:rsid w:val="001E04AA"/>
    <w:rsid w:val="001E059D"/>
    <w:rsid w:val="001E36B8"/>
    <w:rsid w:val="001E38C3"/>
    <w:rsid w:val="001E44FA"/>
    <w:rsid w:val="001E49D7"/>
    <w:rsid w:val="001E4CB8"/>
    <w:rsid w:val="001E6D80"/>
    <w:rsid w:val="001E71D2"/>
    <w:rsid w:val="001E750A"/>
    <w:rsid w:val="001E771C"/>
    <w:rsid w:val="001E7ED8"/>
    <w:rsid w:val="001F0D1F"/>
    <w:rsid w:val="001F42B2"/>
    <w:rsid w:val="001F48A7"/>
    <w:rsid w:val="001F5C83"/>
    <w:rsid w:val="001F669B"/>
    <w:rsid w:val="001F6A2E"/>
    <w:rsid w:val="001F7F6E"/>
    <w:rsid w:val="00202FD9"/>
    <w:rsid w:val="00204639"/>
    <w:rsid w:val="002055AE"/>
    <w:rsid w:val="00205A43"/>
    <w:rsid w:val="002118CC"/>
    <w:rsid w:val="00211BBC"/>
    <w:rsid w:val="00212AC1"/>
    <w:rsid w:val="00212CDE"/>
    <w:rsid w:val="00213BA2"/>
    <w:rsid w:val="00214C84"/>
    <w:rsid w:val="002178DA"/>
    <w:rsid w:val="0022051E"/>
    <w:rsid w:val="00220FD3"/>
    <w:rsid w:val="00221FB3"/>
    <w:rsid w:val="00223140"/>
    <w:rsid w:val="00224443"/>
    <w:rsid w:val="0022586E"/>
    <w:rsid w:val="00225AD2"/>
    <w:rsid w:val="002280A0"/>
    <w:rsid w:val="002303E2"/>
    <w:rsid w:val="00230639"/>
    <w:rsid w:val="00231157"/>
    <w:rsid w:val="00232DEC"/>
    <w:rsid w:val="00235919"/>
    <w:rsid w:val="0023637B"/>
    <w:rsid w:val="0023757C"/>
    <w:rsid w:val="002379AD"/>
    <w:rsid w:val="00237DF6"/>
    <w:rsid w:val="00241F04"/>
    <w:rsid w:val="00242B9B"/>
    <w:rsid w:val="00244057"/>
    <w:rsid w:val="00244A4E"/>
    <w:rsid w:val="002454A0"/>
    <w:rsid w:val="002471B1"/>
    <w:rsid w:val="00247DB0"/>
    <w:rsid w:val="0025057E"/>
    <w:rsid w:val="002509C4"/>
    <w:rsid w:val="0025178D"/>
    <w:rsid w:val="00251962"/>
    <w:rsid w:val="00251C50"/>
    <w:rsid w:val="002520C3"/>
    <w:rsid w:val="0025226A"/>
    <w:rsid w:val="002524BE"/>
    <w:rsid w:val="0025285D"/>
    <w:rsid w:val="00252D16"/>
    <w:rsid w:val="002533FF"/>
    <w:rsid w:val="002552C1"/>
    <w:rsid w:val="00255F81"/>
    <w:rsid w:val="00256D2B"/>
    <w:rsid w:val="0025714E"/>
    <w:rsid w:val="00261DA0"/>
    <w:rsid w:val="00261E42"/>
    <w:rsid w:val="00262C96"/>
    <w:rsid w:val="00263628"/>
    <w:rsid w:val="00264B6F"/>
    <w:rsid w:val="00264C95"/>
    <w:rsid w:val="002660B1"/>
    <w:rsid w:val="0026616F"/>
    <w:rsid w:val="0026670E"/>
    <w:rsid w:val="0026678B"/>
    <w:rsid w:val="0026686D"/>
    <w:rsid w:val="00266A1E"/>
    <w:rsid w:val="002672C5"/>
    <w:rsid w:val="0027073C"/>
    <w:rsid w:val="002711CE"/>
    <w:rsid w:val="002712D8"/>
    <w:rsid w:val="00271939"/>
    <w:rsid w:val="0027299E"/>
    <w:rsid w:val="00272C4E"/>
    <w:rsid w:val="00275E8A"/>
    <w:rsid w:val="0027752A"/>
    <w:rsid w:val="00277B86"/>
    <w:rsid w:val="00280331"/>
    <w:rsid w:val="00280911"/>
    <w:rsid w:val="002812C7"/>
    <w:rsid w:val="00281F47"/>
    <w:rsid w:val="002822A6"/>
    <w:rsid w:val="00282A43"/>
    <w:rsid w:val="00282CA1"/>
    <w:rsid w:val="00284504"/>
    <w:rsid w:val="0028617A"/>
    <w:rsid w:val="00286476"/>
    <w:rsid w:val="002865BF"/>
    <w:rsid w:val="002900F5"/>
    <w:rsid w:val="00291123"/>
    <w:rsid w:val="00294975"/>
    <w:rsid w:val="002949B3"/>
    <w:rsid w:val="00294F7D"/>
    <w:rsid w:val="002961C9"/>
    <w:rsid w:val="0029696C"/>
    <w:rsid w:val="00296A38"/>
    <w:rsid w:val="002974B4"/>
    <w:rsid w:val="002A17BD"/>
    <w:rsid w:val="002A1D07"/>
    <w:rsid w:val="002A3F36"/>
    <w:rsid w:val="002A431C"/>
    <w:rsid w:val="002A4376"/>
    <w:rsid w:val="002A5F0D"/>
    <w:rsid w:val="002A65AF"/>
    <w:rsid w:val="002A7DCD"/>
    <w:rsid w:val="002AF3AF"/>
    <w:rsid w:val="002B1C92"/>
    <w:rsid w:val="002B1FD0"/>
    <w:rsid w:val="002B38DD"/>
    <w:rsid w:val="002B4764"/>
    <w:rsid w:val="002B4CE3"/>
    <w:rsid w:val="002B547A"/>
    <w:rsid w:val="002B5AC7"/>
    <w:rsid w:val="002B662D"/>
    <w:rsid w:val="002B6A4E"/>
    <w:rsid w:val="002B7149"/>
    <w:rsid w:val="002B721B"/>
    <w:rsid w:val="002C01CD"/>
    <w:rsid w:val="002C0D89"/>
    <w:rsid w:val="002C1B9C"/>
    <w:rsid w:val="002C1CB8"/>
    <w:rsid w:val="002C3E03"/>
    <w:rsid w:val="002C44A1"/>
    <w:rsid w:val="002C47CB"/>
    <w:rsid w:val="002C4E70"/>
    <w:rsid w:val="002C5660"/>
    <w:rsid w:val="002C584C"/>
    <w:rsid w:val="002D07C1"/>
    <w:rsid w:val="002D2AF4"/>
    <w:rsid w:val="002D2C4F"/>
    <w:rsid w:val="002D329C"/>
    <w:rsid w:val="002D3CCF"/>
    <w:rsid w:val="002D3EA6"/>
    <w:rsid w:val="002D3EDB"/>
    <w:rsid w:val="002D43BE"/>
    <w:rsid w:val="002D4856"/>
    <w:rsid w:val="002D56DE"/>
    <w:rsid w:val="002D60F2"/>
    <w:rsid w:val="002D742A"/>
    <w:rsid w:val="002D764B"/>
    <w:rsid w:val="002D7DDA"/>
    <w:rsid w:val="002E0F31"/>
    <w:rsid w:val="002E1792"/>
    <w:rsid w:val="002E1924"/>
    <w:rsid w:val="002E5D0D"/>
    <w:rsid w:val="002E6CD6"/>
    <w:rsid w:val="002E9D17"/>
    <w:rsid w:val="002F02AA"/>
    <w:rsid w:val="002F1408"/>
    <w:rsid w:val="002F209A"/>
    <w:rsid w:val="002F23AA"/>
    <w:rsid w:val="002F2535"/>
    <w:rsid w:val="002F350A"/>
    <w:rsid w:val="002F4F0C"/>
    <w:rsid w:val="002F52ED"/>
    <w:rsid w:val="002F59B3"/>
    <w:rsid w:val="002F5DE3"/>
    <w:rsid w:val="002F6F82"/>
    <w:rsid w:val="003007D4"/>
    <w:rsid w:val="003019A6"/>
    <w:rsid w:val="00302701"/>
    <w:rsid w:val="003029A0"/>
    <w:rsid w:val="00303A58"/>
    <w:rsid w:val="00305403"/>
    <w:rsid w:val="00305F1D"/>
    <w:rsid w:val="00305FDB"/>
    <w:rsid w:val="003074B0"/>
    <w:rsid w:val="003101DD"/>
    <w:rsid w:val="00310326"/>
    <w:rsid w:val="003126BA"/>
    <w:rsid w:val="00313937"/>
    <w:rsid w:val="003145FD"/>
    <w:rsid w:val="0031479B"/>
    <w:rsid w:val="00314A1C"/>
    <w:rsid w:val="00314AC4"/>
    <w:rsid w:val="00314EAA"/>
    <w:rsid w:val="0031515F"/>
    <w:rsid w:val="00315665"/>
    <w:rsid w:val="0031585E"/>
    <w:rsid w:val="00316FC2"/>
    <w:rsid w:val="0031722B"/>
    <w:rsid w:val="003173D5"/>
    <w:rsid w:val="003177AA"/>
    <w:rsid w:val="00320516"/>
    <w:rsid w:val="003205D1"/>
    <w:rsid w:val="00320A01"/>
    <w:rsid w:val="00320F1D"/>
    <w:rsid w:val="00321205"/>
    <w:rsid w:val="0032144A"/>
    <w:rsid w:val="00321CA6"/>
    <w:rsid w:val="00324C3A"/>
    <w:rsid w:val="00324F69"/>
    <w:rsid w:val="00330236"/>
    <w:rsid w:val="00331532"/>
    <w:rsid w:val="00331DBF"/>
    <w:rsid w:val="00332E7F"/>
    <w:rsid w:val="00333E6B"/>
    <w:rsid w:val="003344C9"/>
    <w:rsid w:val="00334A22"/>
    <w:rsid w:val="00335313"/>
    <w:rsid w:val="00335CB2"/>
    <w:rsid w:val="00337279"/>
    <w:rsid w:val="0033783E"/>
    <w:rsid w:val="00340684"/>
    <w:rsid w:val="00341632"/>
    <w:rsid w:val="003427CC"/>
    <w:rsid w:val="003431F6"/>
    <w:rsid w:val="003432E6"/>
    <w:rsid w:val="0034389B"/>
    <w:rsid w:val="00343AD2"/>
    <w:rsid w:val="00344549"/>
    <w:rsid w:val="00347151"/>
    <w:rsid w:val="003474E5"/>
    <w:rsid w:val="00347FF8"/>
    <w:rsid w:val="003511BC"/>
    <w:rsid w:val="003528EE"/>
    <w:rsid w:val="00352987"/>
    <w:rsid w:val="00354294"/>
    <w:rsid w:val="003542D1"/>
    <w:rsid w:val="003550F8"/>
    <w:rsid w:val="00357597"/>
    <w:rsid w:val="00360703"/>
    <w:rsid w:val="00360DB0"/>
    <w:rsid w:val="00361D11"/>
    <w:rsid w:val="00361DFB"/>
    <w:rsid w:val="00361E5C"/>
    <w:rsid w:val="003634A5"/>
    <w:rsid w:val="00363F52"/>
    <w:rsid w:val="00364276"/>
    <w:rsid w:val="00364388"/>
    <w:rsid w:val="00365304"/>
    <w:rsid w:val="00366D39"/>
    <w:rsid w:val="00367FFB"/>
    <w:rsid w:val="00370216"/>
    <w:rsid w:val="003708F1"/>
    <w:rsid w:val="00371B11"/>
    <w:rsid w:val="00371C32"/>
    <w:rsid w:val="0037202C"/>
    <w:rsid w:val="00373583"/>
    <w:rsid w:val="00373BAF"/>
    <w:rsid w:val="00373F3E"/>
    <w:rsid w:val="00373FF6"/>
    <w:rsid w:val="00375AE5"/>
    <w:rsid w:val="00376889"/>
    <w:rsid w:val="00377180"/>
    <w:rsid w:val="0037757C"/>
    <w:rsid w:val="00380B63"/>
    <w:rsid w:val="00381229"/>
    <w:rsid w:val="003816C7"/>
    <w:rsid w:val="003826D1"/>
    <w:rsid w:val="00382B74"/>
    <w:rsid w:val="003839C0"/>
    <w:rsid w:val="00383D55"/>
    <w:rsid w:val="0038428C"/>
    <w:rsid w:val="0038491F"/>
    <w:rsid w:val="00384C5B"/>
    <w:rsid w:val="00385AB0"/>
    <w:rsid w:val="003868D6"/>
    <w:rsid w:val="00386C88"/>
    <w:rsid w:val="00386E39"/>
    <w:rsid w:val="00387AF2"/>
    <w:rsid w:val="00390953"/>
    <w:rsid w:val="00392F82"/>
    <w:rsid w:val="00393F83"/>
    <w:rsid w:val="0039433B"/>
    <w:rsid w:val="0039558D"/>
    <w:rsid w:val="00395D92"/>
    <w:rsid w:val="0039602C"/>
    <w:rsid w:val="003962F9"/>
    <w:rsid w:val="003A0F90"/>
    <w:rsid w:val="003A2106"/>
    <w:rsid w:val="003A2B0E"/>
    <w:rsid w:val="003A4373"/>
    <w:rsid w:val="003A5651"/>
    <w:rsid w:val="003A64EB"/>
    <w:rsid w:val="003A66CC"/>
    <w:rsid w:val="003A6A2D"/>
    <w:rsid w:val="003A7026"/>
    <w:rsid w:val="003A79CC"/>
    <w:rsid w:val="003A7E72"/>
    <w:rsid w:val="003B0CF1"/>
    <w:rsid w:val="003B10A1"/>
    <w:rsid w:val="003B169A"/>
    <w:rsid w:val="003B18D0"/>
    <w:rsid w:val="003B1C25"/>
    <w:rsid w:val="003B2A33"/>
    <w:rsid w:val="003B4070"/>
    <w:rsid w:val="003B424D"/>
    <w:rsid w:val="003B7353"/>
    <w:rsid w:val="003B7EFE"/>
    <w:rsid w:val="003C0097"/>
    <w:rsid w:val="003C09D4"/>
    <w:rsid w:val="003C0A81"/>
    <w:rsid w:val="003C114B"/>
    <w:rsid w:val="003C3D38"/>
    <w:rsid w:val="003C5C89"/>
    <w:rsid w:val="003C5DA6"/>
    <w:rsid w:val="003C66B4"/>
    <w:rsid w:val="003C6C78"/>
    <w:rsid w:val="003C70AC"/>
    <w:rsid w:val="003D1049"/>
    <w:rsid w:val="003D1EF0"/>
    <w:rsid w:val="003D395A"/>
    <w:rsid w:val="003D3DD8"/>
    <w:rsid w:val="003D4C74"/>
    <w:rsid w:val="003D6109"/>
    <w:rsid w:val="003D6647"/>
    <w:rsid w:val="003D6F80"/>
    <w:rsid w:val="003D6FD3"/>
    <w:rsid w:val="003D6FF2"/>
    <w:rsid w:val="003D74D8"/>
    <w:rsid w:val="003D7887"/>
    <w:rsid w:val="003E0C9E"/>
    <w:rsid w:val="003E11F2"/>
    <w:rsid w:val="003E1230"/>
    <w:rsid w:val="003E15E3"/>
    <w:rsid w:val="003E3165"/>
    <w:rsid w:val="003E33EB"/>
    <w:rsid w:val="003E40C1"/>
    <w:rsid w:val="003E4189"/>
    <w:rsid w:val="003E4444"/>
    <w:rsid w:val="003E45F7"/>
    <w:rsid w:val="003E478C"/>
    <w:rsid w:val="003E5742"/>
    <w:rsid w:val="003E5772"/>
    <w:rsid w:val="003E58FD"/>
    <w:rsid w:val="003E5FA0"/>
    <w:rsid w:val="003E7721"/>
    <w:rsid w:val="003F09FC"/>
    <w:rsid w:val="003F29BC"/>
    <w:rsid w:val="003F3DEB"/>
    <w:rsid w:val="003F5581"/>
    <w:rsid w:val="003F6814"/>
    <w:rsid w:val="003F6A28"/>
    <w:rsid w:val="003F6DC6"/>
    <w:rsid w:val="003F6F60"/>
    <w:rsid w:val="00400668"/>
    <w:rsid w:val="00401F24"/>
    <w:rsid w:val="004023FF"/>
    <w:rsid w:val="00402FA1"/>
    <w:rsid w:val="00403B13"/>
    <w:rsid w:val="004040D4"/>
    <w:rsid w:val="00404D2D"/>
    <w:rsid w:val="00405253"/>
    <w:rsid w:val="0040531F"/>
    <w:rsid w:val="0040596E"/>
    <w:rsid w:val="0041003B"/>
    <w:rsid w:val="004114E3"/>
    <w:rsid w:val="0041190F"/>
    <w:rsid w:val="004122D1"/>
    <w:rsid w:val="00412569"/>
    <w:rsid w:val="00412D3A"/>
    <w:rsid w:val="00413873"/>
    <w:rsid w:val="00414D5D"/>
    <w:rsid w:val="00415695"/>
    <w:rsid w:val="004173B3"/>
    <w:rsid w:val="00417A64"/>
    <w:rsid w:val="0042016A"/>
    <w:rsid w:val="00420F2B"/>
    <w:rsid w:val="0042177E"/>
    <w:rsid w:val="00422411"/>
    <w:rsid w:val="00422414"/>
    <w:rsid w:val="00423024"/>
    <w:rsid w:val="00423041"/>
    <w:rsid w:val="00423245"/>
    <w:rsid w:val="00423511"/>
    <w:rsid w:val="0042449C"/>
    <w:rsid w:val="0042458A"/>
    <w:rsid w:val="00425326"/>
    <w:rsid w:val="004256DF"/>
    <w:rsid w:val="00425D18"/>
    <w:rsid w:val="004270DB"/>
    <w:rsid w:val="00427228"/>
    <w:rsid w:val="00427890"/>
    <w:rsid w:val="00430E22"/>
    <w:rsid w:val="00432961"/>
    <w:rsid w:val="00433321"/>
    <w:rsid w:val="00433D21"/>
    <w:rsid w:val="004343FF"/>
    <w:rsid w:val="00434611"/>
    <w:rsid w:val="00434DBF"/>
    <w:rsid w:val="00435292"/>
    <w:rsid w:val="0043797F"/>
    <w:rsid w:val="00437B81"/>
    <w:rsid w:val="00440808"/>
    <w:rsid w:val="004409E6"/>
    <w:rsid w:val="00442775"/>
    <w:rsid w:val="004432C1"/>
    <w:rsid w:val="0044397F"/>
    <w:rsid w:val="00444240"/>
    <w:rsid w:val="00445DF5"/>
    <w:rsid w:val="0044627E"/>
    <w:rsid w:val="004504D9"/>
    <w:rsid w:val="00451736"/>
    <w:rsid w:val="004545E4"/>
    <w:rsid w:val="00454B95"/>
    <w:rsid w:val="00454E0A"/>
    <w:rsid w:val="0045528F"/>
    <w:rsid w:val="00455716"/>
    <w:rsid w:val="004558FC"/>
    <w:rsid w:val="00456BB0"/>
    <w:rsid w:val="00456C95"/>
    <w:rsid w:val="00456F86"/>
    <w:rsid w:val="004577CA"/>
    <w:rsid w:val="00457DD7"/>
    <w:rsid w:val="004600BA"/>
    <w:rsid w:val="00460EA1"/>
    <w:rsid w:val="0046220F"/>
    <w:rsid w:val="0046326C"/>
    <w:rsid w:val="00464452"/>
    <w:rsid w:val="0046456A"/>
    <w:rsid w:val="004657B6"/>
    <w:rsid w:val="004664ED"/>
    <w:rsid w:val="004666BF"/>
    <w:rsid w:val="0046714C"/>
    <w:rsid w:val="004673D1"/>
    <w:rsid w:val="004674FA"/>
    <w:rsid w:val="004705AF"/>
    <w:rsid w:val="00471551"/>
    <w:rsid w:val="00471B46"/>
    <w:rsid w:val="00472529"/>
    <w:rsid w:val="0047307B"/>
    <w:rsid w:val="0047407F"/>
    <w:rsid w:val="0047575F"/>
    <w:rsid w:val="00475833"/>
    <w:rsid w:val="00475874"/>
    <w:rsid w:val="00476AE7"/>
    <w:rsid w:val="00476C05"/>
    <w:rsid w:val="00477ADA"/>
    <w:rsid w:val="004818D4"/>
    <w:rsid w:val="00483B1D"/>
    <w:rsid w:val="00483C92"/>
    <w:rsid w:val="00484A62"/>
    <w:rsid w:val="004851EA"/>
    <w:rsid w:val="00485311"/>
    <w:rsid w:val="00485793"/>
    <w:rsid w:val="00485B9E"/>
    <w:rsid w:val="004862B4"/>
    <w:rsid w:val="004865AF"/>
    <w:rsid w:val="00486A0F"/>
    <w:rsid w:val="004905EA"/>
    <w:rsid w:val="00490AA1"/>
    <w:rsid w:val="00490F48"/>
    <w:rsid w:val="00491930"/>
    <w:rsid w:val="00491E26"/>
    <w:rsid w:val="00492319"/>
    <w:rsid w:val="00492324"/>
    <w:rsid w:val="00492BE6"/>
    <w:rsid w:val="00493722"/>
    <w:rsid w:val="00494887"/>
    <w:rsid w:val="00494B08"/>
    <w:rsid w:val="004954DA"/>
    <w:rsid w:val="00496142"/>
    <w:rsid w:val="004976AC"/>
    <w:rsid w:val="00497999"/>
    <w:rsid w:val="00497EFA"/>
    <w:rsid w:val="004A065E"/>
    <w:rsid w:val="004A0A79"/>
    <w:rsid w:val="004A1497"/>
    <w:rsid w:val="004A1C06"/>
    <w:rsid w:val="004A1D6F"/>
    <w:rsid w:val="004A28C1"/>
    <w:rsid w:val="004A41C0"/>
    <w:rsid w:val="004A4311"/>
    <w:rsid w:val="004A4E70"/>
    <w:rsid w:val="004A505E"/>
    <w:rsid w:val="004A597E"/>
    <w:rsid w:val="004A6123"/>
    <w:rsid w:val="004A6749"/>
    <w:rsid w:val="004A69B5"/>
    <w:rsid w:val="004A6F1B"/>
    <w:rsid w:val="004A73A1"/>
    <w:rsid w:val="004B03B7"/>
    <w:rsid w:val="004B09FC"/>
    <w:rsid w:val="004B0A19"/>
    <w:rsid w:val="004B0F5D"/>
    <w:rsid w:val="004B17FD"/>
    <w:rsid w:val="004B27ED"/>
    <w:rsid w:val="004B4503"/>
    <w:rsid w:val="004B4C81"/>
    <w:rsid w:val="004B50C3"/>
    <w:rsid w:val="004B5B07"/>
    <w:rsid w:val="004B5E3D"/>
    <w:rsid w:val="004C05C7"/>
    <w:rsid w:val="004C1686"/>
    <w:rsid w:val="004C1BD1"/>
    <w:rsid w:val="004C23CF"/>
    <w:rsid w:val="004C2AE8"/>
    <w:rsid w:val="004C3342"/>
    <w:rsid w:val="004C4C1D"/>
    <w:rsid w:val="004C562F"/>
    <w:rsid w:val="004C5C26"/>
    <w:rsid w:val="004C7D29"/>
    <w:rsid w:val="004D0FAC"/>
    <w:rsid w:val="004D1299"/>
    <w:rsid w:val="004D2D75"/>
    <w:rsid w:val="004D35E9"/>
    <w:rsid w:val="004D3CE6"/>
    <w:rsid w:val="004D461E"/>
    <w:rsid w:val="004D71B4"/>
    <w:rsid w:val="004D7FE3"/>
    <w:rsid w:val="004E0C50"/>
    <w:rsid w:val="004E11BD"/>
    <w:rsid w:val="004E1D37"/>
    <w:rsid w:val="004E1EDA"/>
    <w:rsid w:val="004E35FE"/>
    <w:rsid w:val="004E3840"/>
    <w:rsid w:val="004E3B93"/>
    <w:rsid w:val="004E3D20"/>
    <w:rsid w:val="004E5235"/>
    <w:rsid w:val="004E58F2"/>
    <w:rsid w:val="004E6F4C"/>
    <w:rsid w:val="004E7CC1"/>
    <w:rsid w:val="004F2737"/>
    <w:rsid w:val="004F2874"/>
    <w:rsid w:val="004F39AE"/>
    <w:rsid w:val="004F41DF"/>
    <w:rsid w:val="004F43CC"/>
    <w:rsid w:val="004F5073"/>
    <w:rsid w:val="004F5FAF"/>
    <w:rsid w:val="004F6159"/>
    <w:rsid w:val="004F7CE4"/>
    <w:rsid w:val="004F7ED4"/>
    <w:rsid w:val="005000FE"/>
    <w:rsid w:val="005008DC"/>
    <w:rsid w:val="005010A2"/>
    <w:rsid w:val="00501C9F"/>
    <w:rsid w:val="00502263"/>
    <w:rsid w:val="00502A8C"/>
    <w:rsid w:val="00502FD3"/>
    <w:rsid w:val="005030EE"/>
    <w:rsid w:val="005044BE"/>
    <w:rsid w:val="005049F7"/>
    <w:rsid w:val="00504FA5"/>
    <w:rsid w:val="0050561F"/>
    <w:rsid w:val="0050590D"/>
    <w:rsid w:val="005103C8"/>
    <w:rsid w:val="0051087B"/>
    <w:rsid w:val="00510B3D"/>
    <w:rsid w:val="005115A0"/>
    <w:rsid w:val="00512360"/>
    <w:rsid w:val="00512FFE"/>
    <w:rsid w:val="005144B0"/>
    <w:rsid w:val="005148AB"/>
    <w:rsid w:val="00514B0E"/>
    <w:rsid w:val="00516B11"/>
    <w:rsid w:val="00517305"/>
    <w:rsid w:val="0051757A"/>
    <w:rsid w:val="00520D45"/>
    <w:rsid w:val="005218A5"/>
    <w:rsid w:val="005234DE"/>
    <w:rsid w:val="00523ABA"/>
    <w:rsid w:val="00523D9F"/>
    <w:rsid w:val="0052550A"/>
    <w:rsid w:val="00525646"/>
    <w:rsid w:val="00527AB4"/>
    <w:rsid w:val="00527CFF"/>
    <w:rsid w:val="00530C69"/>
    <w:rsid w:val="00530E9D"/>
    <w:rsid w:val="00531640"/>
    <w:rsid w:val="005321AD"/>
    <w:rsid w:val="0053315D"/>
    <w:rsid w:val="00533941"/>
    <w:rsid w:val="00533CA9"/>
    <w:rsid w:val="00535B50"/>
    <w:rsid w:val="00535C01"/>
    <w:rsid w:val="005370C3"/>
    <w:rsid w:val="00537F66"/>
    <w:rsid w:val="00540A5F"/>
    <w:rsid w:val="005416C8"/>
    <w:rsid w:val="00542281"/>
    <w:rsid w:val="00542D1B"/>
    <w:rsid w:val="0054382B"/>
    <w:rsid w:val="00543F6E"/>
    <w:rsid w:val="00544D00"/>
    <w:rsid w:val="00545029"/>
    <w:rsid w:val="00545853"/>
    <w:rsid w:val="00546026"/>
    <w:rsid w:val="00546904"/>
    <w:rsid w:val="00546EE8"/>
    <w:rsid w:val="00550112"/>
    <w:rsid w:val="00550C95"/>
    <w:rsid w:val="00550F7A"/>
    <w:rsid w:val="00554701"/>
    <w:rsid w:val="00556B72"/>
    <w:rsid w:val="00557CE2"/>
    <w:rsid w:val="00557DC6"/>
    <w:rsid w:val="00557F83"/>
    <w:rsid w:val="005601B4"/>
    <w:rsid w:val="005623E2"/>
    <w:rsid w:val="00562B59"/>
    <w:rsid w:val="00563722"/>
    <w:rsid w:val="005638E4"/>
    <w:rsid w:val="00564240"/>
    <w:rsid w:val="00564426"/>
    <w:rsid w:val="00564AEF"/>
    <w:rsid w:val="0056529E"/>
    <w:rsid w:val="005708C5"/>
    <w:rsid w:val="00571535"/>
    <w:rsid w:val="005715B2"/>
    <w:rsid w:val="005718D8"/>
    <w:rsid w:val="0057218D"/>
    <w:rsid w:val="005735EC"/>
    <w:rsid w:val="005739CC"/>
    <w:rsid w:val="00575A91"/>
    <w:rsid w:val="0057690F"/>
    <w:rsid w:val="00576A8E"/>
    <w:rsid w:val="00576ED5"/>
    <w:rsid w:val="005837D8"/>
    <w:rsid w:val="00584C03"/>
    <w:rsid w:val="0058503F"/>
    <w:rsid w:val="00585B89"/>
    <w:rsid w:val="00585FB7"/>
    <w:rsid w:val="00586BAB"/>
    <w:rsid w:val="005878E1"/>
    <w:rsid w:val="005879D9"/>
    <w:rsid w:val="00587F77"/>
    <w:rsid w:val="0059183B"/>
    <w:rsid w:val="00591912"/>
    <w:rsid w:val="005930E2"/>
    <w:rsid w:val="00593D15"/>
    <w:rsid w:val="005948A3"/>
    <w:rsid w:val="00594A2D"/>
    <w:rsid w:val="00594E41"/>
    <w:rsid w:val="00597A0D"/>
    <w:rsid w:val="00597E41"/>
    <w:rsid w:val="005A069B"/>
    <w:rsid w:val="005A075F"/>
    <w:rsid w:val="005A1204"/>
    <w:rsid w:val="005A1273"/>
    <w:rsid w:val="005A1503"/>
    <w:rsid w:val="005A19D7"/>
    <w:rsid w:val="005A369C"/>
    <w:rsid w:val="005A3C5B"/>
    <w:rsid w:val="005A4454"/>
    <w:rsid w:val="005A494E"/>
    <w:rsid w:val="005A68A4"/>
    <w:rsid w:val="005A7284"/>
    <w:rsid w:val="005A7D53"/>
    <w:rsid w:val="005B0B25"/>
    <w:rsid w:val="005B1AF2"/>
    <w:rsid w:val="005B35B8"/>
    <w:rsid w:val="005B3D09"/>
    <w:rsid w:val="005B4A61"/>
    <w:rsid w:val="005B4E7C"/>
    <w:rsid w:val="005B4E83"/>
    <w:rsid w:val="005B51D4"/>
    <w:rsid w:val="005B5839"/>
    <w:rsid w:val="005B621E"/>
    <w:rsid w:val="005B706B"/>
    <w:rsid w:val="005C0272"/>
    <w:rsid w:val="005C0B38"/>
    <w:rsid w:val="005C0CA8"/>
    <w:rsid w:val="005C1E09"/>
    <w:rsid w:val="005C21FA"/>
    <w:rsid w:val="005C2301"/>
    <w:rsid w:val="005C2B4A"/>
    <w:rsid w:val="005C35C7"/>
    <w:rsid w:val="005C434B"/>
    <w:rsid w:val="005C46EC"/>
    <w:rsid w:val="005C4CCF"/>
    <w:rsid w:val="005C5029"/>
    <w:rsid w:val="005C51AE"/>
    <w:rsid w:val="005C5ECC"/>
    <w:rsid w:val="005C6C67"/>
    <w:rsid w:val="005C7981"/>
    <w:rsid w:val="005CC211"/>
    <w:rsid w:val="005D0ACD"/>
    <w:rsid w:val="005D1ADA"/>
    <w:rsid w:val="005D32F9"/>
    <w:rsid w:val="005D36FC"/>
    <w:rsid w:val="005D3DD9"/>
    <w:rsid w:val="005D50DA"/>
    <w:rsid w:val="005D565E"/>
    <w:rsid w:val="005D613E"/>
    <w:rsid w:val="005D7CC2"/>
    <w:rsid w:val="005E260B"/>
    <w:rsid w:val="005E326D"/>
    <w:rsid w:val="005E5684"/>
    <w:rsid w:val="005E56FF"/>
    <w:rsid w:val="005E66E2"/>
    <w:rsid w:val="005E7CA4"/>
    <w:rsid w:val="005F03C9"/>
    <w:rsid w:val="005F1872"/>
    <w:rsid w:val="005F263E"/>
    <w:rsid w:val="005F29F5"/>
    <w:rsid w:val="005F42A9"/>
    <w:rsid w:val="005F47FD"/>
    <w:rsid w:val="005F4E10"/>
    <w:rsid w:val="005F521E"/>
    <w:rsid w:val="005F58F1"/>
    <w:rsid w:val="005F5A75"/>
    <w:rsid w:val="005F627E"/>
    <w:rsid w:val="00600069"/>
    <w:rsid w:val="006010C7"/>
    <w:rsid w:val="006011EF"/>
    <w:rsid w:val="00601A2D"/>
    <w:rsid w:val="00602A8B"/>
    <w:rsid w:val="00603192"/>
    <w:rsid w:val="0060360E"/>
    <w:rsid w:val="00603646"/>
    <w:rsid w:val="00603B20"/>
    <w:rsid w:val="006042B6"/>
    <w:rsid w:val="006059AB"/>
    <w:rsid w:val="00606255"/>
    <w:rsid w:val="00606DCF"/>
    <w:rsid w:val="00607057"/>
    <w:rsid w:val="006070E6"/>
    <w:rsid w:val="00610734"/>
    <w:rsid w:val="006112B7"/>
    <w:rsid w:val="0061172E"/>
    <w:rsid w:val="00611FB9"/>
    <w:rsid w:val="006128D3"/>
    <w:rsid w:val="0061293B"/>
    <w:rsid w:val="00614948"/>
    <w:rsid w:val="0061503B"/>
    <w:rsid w:val="006150D5"/>
    <w:rsid w:val="006160E8"/>
    <w:rsid w:val="00616228"/>
    <w:rsid w:val="006179B7"/>
    <w:rsid w:val="00617DAE"/>
    <w:rsid w:val="0062018D"/>
    <w:rsid w:val="00620865"/>
    <w:rsid w:val="00620FB8"/>
    <w:rsid w:val="006222CB"/>
    <w:rsid w:val="00622A8B"/>
    <w:rsid w:val="00622EB4"/>
    <w:rsid w:val="00624554"/>
    <w:rsid w:val="00625A19"/>
    <w:rsid w:val="00630D3F"/>
    <w:rsid w:val="00630E58"/>
    <w:rsid w:val="00631EB4"/>
    <w:rsid w:val="00632EFD"/>
    <w:rsid w:val="00633C3C"/>
    <w:rsid w:val="00633D12"/>
    <w:rsid w:val="00634F33"/>
    <w:rsid w:val="0063697B"/>
    <w:rsid w:val="00640257"/>
    <w:rsid w:val="0064057B"/>
    <w:rsid w:val="00640B9D"/>
    <w:rsid w:val="00641054"/>
    <w:rsid w:val="00642830"/>
    <w:rsid w:val="00642D45"/>
    <w:rsid w:val="00642E4B"/>
    <w:rsid w:val="00645ECD"/>
    <w:rsid w:val="00646AA0"/>
    <w:rsid w:val="00646EE1"/>
    <w:rsid w:val="006502B5"/>
    <w:rsid w:val="0065086F"/>
    <w:rsid w:val="00650A01"/>
    <w:rsid w:val="00650EC3"/>
    <w:rsid w:val="00651090"/>
    <w:rsid w:val="006521AB"/>
    <w:rsid w:val="00652BE1"/>
    <w:rsid w:val="00654BBD"/>
    <w:rsid w:val="006551A1"/>
    <w:rsid w:val="00655550"/>
    <w:rsid w:val="00655E0E"/>
    <w:rsid w:val="00655EFD"/>
    <w:rsid w:val="0065604F"/>
    <w:rsid w:val="00656214"/>
    <w:rsid w:val="00656622"/>
    <w:rsid w:val="00656802"/>
    <w:rsid w:val="00656E9C"/>
    <w:rsid w:val="006615FC"/>
    <w:rsid w:val="0066182A"/>
    <w:rsid w:val="006633AC"/>
    <w:rsid w:val="006645A0"/>
    <w:rsid w:val="00665B48"/>
    <w:rsid w:val="00665F3D"/>
    <w:rsid w:val="00666001"/>
    <w:rsid w:val="00666980"/>
    <w:rsid w:val="0067004E"/>
    <w:rsid w:val="0067038A"/>
    <w:rsid w:val="00670583"/>
    <w:rsid w:val="0067175B"/>
    <w:rsid w:val="0067271C"/>
    <w:rsid w:val="00672AD5"/>
    <w:rsid w:val="00672BE5"/>
    <w:rsid w:val="0067350F"/>
    <w:rsid w:val="00674954"/>
    <w:rsid w:val="006752E1"/>
    <w:rsid w:val="0067531D"/>
    <w:rsid w:val="00676052"/>
    <w:rsid w:val="0067621A"/>
    <w:rsid w:val="00677434"/>
    <w:rsid w:val="00680C57"/>
    <w:rsid w:val="00680D5A"/>
    <w:rsid w:val="00681A05"/>
    <w:rsid w:val="00681CA7"/>
    <w:rsid w:val="00681CBE"/>
    <w:rsid w:val="00682458"/>
    <w:rsid w:val="006825F5"/>
    <w:rsid w:val="00683107"/>
    <w:rsid w:val="00683B2F"/>
    <w:rsid w:val="00683E16"/>
    <w:rsid w:val="006848D0"/>
    <w:rsid w:val="00684CB5"/>
    <w:rsid w:val="0068705E"/>
    <w:rsid w:val="00690F1F"/>
    <w:rsid w:val="00691EE2"/>
    <w:rsid w:val="00691F53"/>
    <w:rsid w:val="0069261F"/>
    <w:rsid w:val="0069280F"/>
    <w:rsid w:val="00692C37"/>
    <w:rsid w:val="0069319F"/>
    <w:rsid w:val="00693273"/>
    <w:rsid w:val="006932B3"/>
    <w:rsid w:val="006941CB"/>
    <w:rsid w:val="00694423"/>
    <w:rsid w:val="00696A72"/>
    <w:rsid w:val="006977DA"/>
    <w:rsid w:val="006A26D7"/>
    <w:rsid w:val="006A3343"/>
    <w:rsid w:val="006A395E"/>
    <w:rsid w:val="006A3B64"/>
    <w:rsid w:val="006A4C08"/>
    <w:rsid w:val="006A4D44"/>
    <w:rsid w:val="006A5871"/>
    <w:rsid w:val="006A65AA"/>
    <w:rsid w:val="006A6722"/>
    <w:rsid w:val="006A6A81"/>
    <w:rsid w:val="006A6DC1"/>
    <w:rsid w:val="006A7998"/>
    <w:rsid w:val="006A7D51"/>
    <w:rsid w:val="006B0FB8"/>
    <w:rsid w:val="006B2873"/>
    <w:rsid w:val="006B29C9"/>
    <w:rsid w:val="006B3AE0"/>
    <w:rsid w:val="006B516F"/>
    <w:rsid w:val="006B5C42"/>
    <w:rsid w:val="006B7647"/>
    <w:rsid w:val="006BBA07"/>
    <w:rsid w:val="006C1C02"/>
    <w:rsid w:val="006C1DA8"/>
    <w:rsid w:val="006C351D"/>
    <w:rsid w:val="006C505C"/>
    <w:rsid w:val="006C649F"/>
    <w:rsid w:val="006C655D"/>
    <w:rsid w:val="006D033E"/>
    <w:rsid w:val="006D066B"/>
    <w:rsid w:val="006D0699"/>
    <w:rsid w:val="006D099B"/>
    <w:rsid w:val="006D10D1"/>
    <w:rsid w:val="006D12B4"/>
    <w:rsid w:val="006D277C"/>
    <w:rsid w:val="006D3ACC"/>
    <w:rsid w:val="006D414F"/>
    <w:rsid w:val="006D4D02"/>
    <w:rsid w:val="006D528A"/>
    <w:rsid w:val="006D5421"/>
    <w:rsid w:val="006D5423"/>
    <w:rsid w:val="006D5530"/>
    <w:rsid w:val="006D5BB9"/>
    <w:rsid w:val="006D679A"/>
    <w:rsid w:val="006D743F"/>
    <w:rsid w:val="006D787C"/>
    <w:rsid w:val="006E00F6"/>
    <w:rsid w:val="006E01B8"/>
    <w:rsid w:val="006E1C51"/>
    <w:rsid w:val="006E38BD"/>
    <w:rsid w:val="006E5834"/>
    <w:rsid w:val="006E61B7"/>
    <w:rsid w:val="006E631B"/>
    <w:rsid w:val="006E680E"/>
    <w:rsid w:val="006E6971"/>
    <w:rsid w:val="006E6D8D"/>
    <w:rsid w:val="006E6F41"/>
    <w:rsid w:val="006F0051"/>
    <w:rsid w:val="006F0857"/>
    <w:rsid w:val="006F11BC"/>
    <w:rsid w:val="006F26EF"/>
    <w:rsid w:val="006F330D"/>
    <w:rsid w:val="006F3385"/>
    <w:rsid w:val="006F5007"/>
    <w:rsid w:val="006F5187"/>
    <w:rsid w:val="006F5E77"/>
    <w:rsid w:val="006F7543"/>
    <w:rsid w:val="00701AA0"/>
    <w:rsid w:val="00701EF4"/>
    <w:rsid w:val="00703215"/>
    <w:rsid w:val="007032B1"/>
    <w:rsid w:val="0070436E"/>
    <w:rsid w:val="007056B7"/>
    <w:rsid w:val="00706A1A"/>
    <w:rsid w:val="00710CB5"/>
    <w:rsid w:val="007123EE"/>
    <w:rsid w:val="00712AAD"/>
    <w:rsid w:val="007133C8"/>
    <w:rsid w:val="00713522"/>
    <w:rsid w:val="00713880"/>
    <w:rsid w:val="0071448E"/>
    <w:rsid w:val="00716993"/>
    <w:rsid w:val="00716D4D"/>
    <w:rsid w:val="007178A2"/>
    <w:rsid w:val="00717BD9"/>
    <w:rsid w:val="00720A2E"/>
    <w:rsid w:val="00721114"/>
    <w:rsid w:val="00721D8A"/>
    <w:rsid w:val="00721F19"/>
    <w:rsid w:val="007220CF"/>
    <w:rsid w:val="007226EC"/>
    <w:rsid w:val="007228A5"/>
    <w:rsid w:val="00724B1B"/>
    <w:rsid w:val="00726BFE"/>
    <w:rsid w:val="0072713B"/>
    <w:rsid w:val="007275B3"/>
    <w:rsid w:val="00730AFB"/>
    <w:rsid w:val="00731522"/>
    <w:rsid w:val="00731963"/>
    <w:rsid w:val="00733E33"/>
    <w:rsid w:val="00733F82"/>
    <w:rsid w:val="007346F7"/>
    <w:rsid w:val="00734EDE"/>
    <w:rsid w:val="00734FF4"/>
    <w:rsid w:val="00735A0D"/>
    <w:rsid w:val="00735A42"/>
    <w:rsid w:val="00735B0D"/>
    <w:rsid w:val="007374BF"/>
    <w:rsid w:val="00737C4D"/>
    <w:rsid w:val="007400A7"/>
    <w:rsid w:val="00740501"/>
    <w:rsid w:val="00740CC3"/>
    <w:rsid w:val="00740FC4"/>
    <w:rsid w:val="00742229"/>
    <w:rsid w:val="00742F09"/>
    <w:rsid w:val="00743981"/>
    <w:rsid w:val="00744057"/>
    <w:rsid w:val="0074428B"/>
    <w:rsid w:val="00744E07"/>
    <w:rsid w:val="007450BA"/>
    <w:rsid w:val="0074601F"/>
    <w:rsid w:val="00746497"/>
    <w:rsid w:val="00746E69"/>
    <w:rsid w:val="00747392"/>
    <w:rsid w:val="00747511"/>
    <w:rsid w:val="00747646"/>
    <w:rsid w:val="00747750"/>
    <w:rsid w:val="007508B7"/>
    <w:rsid w:val="00751E76"/>
    <w:rsid w:val="00753C80"/>
    <w:rsid w:val="00754789"/>
    <w:rsid w:val="0075594F"/>
    <w:rsid w:val="00757836"/>
    <w:rsid w:val="00757845"/>
    <w:rsid w:val="00757995"/>
    <w:rsid w:val="00757BD2"/>
    <w:rsid w:val="00757D45"/>
    <w:rsid w:val="0075E4A5"/>
    <w:rsid w:val="00761432"/>
    <w:rsid w:val="007621D5"/>
    <w:rsid w:val="007626EE"/>
    <w:rsid w:val="00764069"/>
    <w:rsid w:val="00764F5C"/>
    <w:rsid w:val="007652AC"/>
    <w:rsid w:val="00765966"/>
    <w:rsid w:val="007667F7"/>
    <w:rsid w:val="00767088"/>
    <w:rsid w:val="007673D6"/>
    <w:rsid w:val="00767714"/>
    <w:rsid w:val="00770729"/>
    <w:rsid w:val="0077120B"/>
    <w:rsid w:val="00771C34"/>
    <w:rsid w:val="0077232B"/>
    <w:rsid w:val="00772710"/>
    <w:rsid w:val="00772A1A"/>
    <w:rsid w:val="0077307E"/>
    <w:rsid w:val="0077453B"/>
    <w:rsid w:val="0077498A"/>
    <w:rsid w:val="00774D0E"/>
    <w:rsid w:val="0077677D"/>
    <w:rsid w:val="00777EC6"/>
    <w:rsid w:val="00777FA0"/>
    <w:rsid w:val="007813F3"/>
    <w:rsid w:val="007832EF"/>
    <w:rsid w:val="00783324"/>
    <w:rsid w:val="0078366F"/>
    <w:rsid w:val="00783FF1"/>
    <w:rsid w:val="0078484A"/>
    <w:rsid w:val="00784889"/>
    <w:rsid w:val="007855B8"/>
    <w:rsid w:val="007862BE"/>
    <w:rsid w:val="00787270"/>
    <w:rsid w:val="007873D5"/>
    <w:rsid w:val="00787C0D"/>
    <w:rsid w:val="00790A78"/>
    <w:rsid w:val="007919E0"/>
    <w:rsid w:val="0079332C"/>
    <w:rsid w:val="007936C6"/>
    <w:rsid w:val="0079383D"/>
    <w:rsid w:val="00793AB6"/>
    <w:rsid w:val="00793C8B"/>
    <w:rsid w:val="00794316"/>
    <w:rsid w:val="007945CB"/>
    <w:rsid w:val="0079472D"/>
    <w:rsid w:val="00796953"/>
    <w:rsid w:val="007970D4"/>
    <w:rsid w:val="007A019D"/>
    <w:rsid w:val="007A091B"/>
    <w:rsid w:val="007A0AF1"/>
    <w:rsid w:val="007A19BB"/>
    <w:rsid w:val="007A2476"/>
    <w:rsid w:val="007A28D2"/>
    <w:rsid w:val="007A6362"/>
    <w:rsid w:val="007A66F9"/>
    <w:rsid w:val="007A716A"/>
    <w:rsid w:val="007A7536"/>
    <w:rsid w:val="007B1A32"/>
    <w:rsid w:val="007B1CE2"/>
    <w:rsid w:val="007B243B"/>
    <w:rsid w:val="007B256A"/>
    <w:rsid w:val="007B3F83"/>
    <w:rsid w:val="007B407C"/>
    <w:rsid w:val="007B4D45"/>
    <w:rsid w:val="007B7074"/>
    <w:rsid w:val="007B7124"/>
    <w:rsid w:val="007C0825"/>
    <w:rsid w:val="007C0AEF"/>
    <w:rsid w:val="007C0FC3"/>
    <w:rsid w:val="007C1DFE"/>
    <w:rsid w:val="007C5451"/>
    <w:rsid w:val="007C5A6F"/>
    <w:rsid w:val="007C627A"/>
    <w:rsid w:val="007C6A02"/>
    <w:rsid w:val="007D0483"/>
    <w:rsid w:val="007D04B2"/>
    <w:rsid w:val="007D04FA"/>
    <w:rsid w:val="007D0861"/>
    <w:rsid w:val="007D32FE"/>
    <w:rsid w:val="007D403B"/>
    <w:rsid w:val="007D49A9"/>
    <w:rsid w:val="007D524F"/>
    <w:rsid w:val="007D5E69"/>
    <w:rsid w:val="007E0364"/>
    <w:rsid w:val="007E0924"/>
    <w:rsid w:val="007E28F9"/>
    <w:rsid w:val="007E41E9"/>
    <w:rsid w:val="007E4CD2"/>
    <w:rsid w:val="007E4D4C"/>
    <w:rsid w:val="007E5C01"/>
    <w:rsid w:val="007E7779"/>
    <w:rsid w:val="007F0596"/>
    <w:rsid w:val="007F080C"/>
    <w:rsid w:val="007F0C76"/>
    <w:rsid w:val="007F3F79"/>
    <w:rsid w:val="007F51F5"/>
    <w:rsid w:val="007F5535"/>
    <w:rsid w:val="007F6E7C"/>
    <w:rsid w:val="00801326"/>
    <w:rsid w:val="00802076"/>
    <w:rsid w:val="00802377"/>
    <w:rsid w:val="0080285D"/>
    <w:rsid w:val="0080292D"/>
    <w:rsid w:val="008032DE"/>
    <w:rsid w:val="0080372E"/>
    <w:rsid w:val="0080470E"/>
    <w:rsid w:val="00804712"/>
    <w:rsid w:val="00804FE2"/>
    <w:rsid w:val="008057E5"/>
    <w:rsid w:val="008069EE"/>
    <w:rsid w:val="00806EB6"/>
    <w:rsid w:val="00806F9C"/>
    <w:rsid w:val="008102EE"/>
    <w:rsid w:val="0081090B"/>
    <w:rsid w:val="008113C3"/>
    <w:rsid w:val="00811D4B"/>
    <w:rsid w:val="00813629"/>
    <w:rsid w:val="0081446D"/>
    <w:rsid w:val="0081471E"/>
    <w:rsid w:val="008149E6"/>
    <w:rsid w:val="00814B7B"/>
    <w:rsid w:val="00815B92"/>
    <w:rsid w:val="00815D11"/>
    <w:rsid w:val="00816667"/>
    <w:rsid w:val="00817415"/>
    <w:rsid w:val="008176D4"/>
    <w:rsid w:val="00820310"/>
    <w:rsid w:val="00820614"/>
    <w:rsid w:val="00820681"/>
    <w:rsid w:val="00821977"/>
    <w:rsid w:val="008223AC"/>
    <w:rsid w:val="00822731"/>
    <w:rsid w:val="00826486"/>
    <w:rsid w:val="00831008"/>
    <w:rsid w:val="0083105D"/>
    <w:rsid w:val="008312D4"/>
    <w:rsid w:val="008314EC"/>
    <w:rsid w:val="00832121"/>
    <w:rsid w:val="008336FB"/>
    <w:rsid w:val="00836C8E"/>
    <w:rsid w:val="008373F3"/>
    <w:rsid w:val="00840673"/>
    <w:rsid w:val="00840AFB"/>
    <w:rsid w:val="0084101F"/>
    <w:rsid w:val="00841EDA"/>
    <w:rsid w:val="0084228A"/>
    <w:rsid w:val="008424A1"/>
    <w:rsid w:val="0084315E"/>
    <w:rsid w:val="00843B65"/>
    <w:rsid w:val="00843D7B"/>
    <w:rsid w:val="00843E4D"/>
    <w:rsid w:val="00844025"/>
    <w:rsid w:val="00844BB1"/>
    <w:rsid w:val="00844E2D"/>
    <w:rsid w:val="008452C2"/>
    <w:rsid w:val="008458C8"/>
    <w:rsid w:val="00845DEF"/>
    <w:rsid w:val="00845DF1"/>
    <w:rsid w:val="00850D23"/>
    <w:rsid w:val="00851157"/>
    <w:rsid w:val="00851562"/>
    <w:rsid w:val="00851C20"/>
    <w:rsid w:val="00851C84"/>
    <w:rsid w:val="00852644"/>
    <w:rsid w:val="008545B8"/>
    <w:rsid w:val="00854A5C"/>
    <w:rsid w:val="00855D5D"/>
    <w:rsid w:val="00857123"/>
    <w:rsid w:val="00862EF4"/>
    <w:rsid w:val="008630A2"/>
    <w:rsid w:val="00863306"/>
    <w:rsid w:val="0086390A"/>
    <w:rsid w:val="0086410F"/>
    <w:rsid w:val="0086465D"/>
    <w:rsid w:val="008648D7"/>
    <w:rsid w:val="0086764B"/>
    <w:rsid w:val="00867D57"/>
    <w:rsid w:val="00870586"/>
    <w:rsid w:val="0087188E"/>
    <w:rsid w:val="0087208A"/>
    <w:rsid w:val="00872F3E"/>
    <w:rsid w:val="00873418"/>
    <w:rsid w:val="00874AC0"/>
    <w:rsid w:val="008756D4"/>
    <w:rsid w:val="008807FA"/>
    <w:rsid w:val="00881A21"/>
    <w:rsid w:val="00881A22"/>
    <w:rsid w:val="008830B4"/>
    <w:rsid w:val="0088390B"/>
    <w:rsid w:val="008849BE"/>
    <w:rsid w:val="0088561F"/>
    <w:rsid w:val="00885896"/>
    <w:rsid w:val="00886C92"/>
    <w:rsid w:val="00886EE8"/>
    <w:rsid w:val="00886FE7"/>
    <w:rsid w:val="00887094"/>
    <w:rsid w:val="008875FD"/>
    <w:rsid w:val="00890045"/>
    <w:rsid w:val="008908EB"/>
    <w:rsid w:val="008917AA"/>
    <w:rsid w:val="00891BDB"/>
    <w:rsid w:val="00891CCC"/>
    <w:rsid w:val="008924A1"/>
    <w:rsid w:val="008925FC"/>
    <w:rsid w:val="00892E97"/>
    <w:rsid w:val="00893662"/>
    <w:rsid w:val="008937F9"/>
    <w:rsid w:val="0089427F"/>
    <w:rsid w:val="00894B43"/>
    <w:rsid w:val="00894DB0"/>
    <w:rsid w:val="00894E3A"/>
    <w:rsid w:val="00896459"/>
    <w:rsid w:val="008974C8"/>
    <w:rsid w:val="00897773"/>
    <w:rsid w:val="00897D66"/>
    <w:rsid w:val="008A0DC0"/>
    <w:rsid w:val="008A15D3"/>
    <w:rsid w:val="008A1B99"/>
    <w:rsid w:val="008A285A"/>
    <w:rsid w:val="008A2E3B"/>
    <w:rsid w:val="008A385C"/>
    <w:rsid w:val="008A390F"/>
    <w:rsid w:val="008A4D08"/>
    <w:rsid w:val="008A5763"/>
    <w:rsid w:val="008A5EAC"/>
    <w:rsid w:val="008A6407"/>
    <w:rsid w:val="008A66BA"/>
    <w:rsid w:val="008A6AAD"/>
    <w:rsid w:val="008A6B8C"/>
    <w:rsid w:val="008A72E1"/>
    <w:rsid w:val="008AF8C9"/>
    <w:rsid w:val="008B016C"/>
    <w:rsid w:val="008B0A7C"/>
    <w:rsid w:val="008B11D6"/>
    <w:rsid w:val="008B18C9"/>
    <w:rsid w:val="008B19EF"/>
    <w:rsid w:val="008B375F"/>
    <w:rsid w:val="008B4F21"/>
    <w:rsid w:val="008B5C81"/>
    <w:rsid w:val="008B67B4"/>
    <w:rsid w:val="008B6ADA"/>
    <w:rsid w:val="008B7237"/>
    <w:rsid w:val="008C057E"/>
    <w:rsid w:val="008C0EB2"/>
    <w:rsid w:val="008C1FEA"/>
    <w:rsid w:val="008C3757"/>
    <w:rsid w:val="008C3935"/>
    <w:rsid w:val="008C5E19"/>
    <w:rsid w:val="008C63B0"/>
    <w:rsid w:val="008C6423"/>
    <w:rsid w:val="008C6BBC"/>
    <w:rsid w:val="008D2530"/>
    <w:rsid w:val="008D368E"/>
    <w:rsid w:val="008D41EC"/>
    <w:rsid w:val="008D4ECB"/>
    <w:rsid w:val="008D585D"/>
    <w:rsid w:val="008D5BBE"/>
    <w:rsid w:val="008D7AB7"/>
    <w:rsid w:val="008E250F"/>
    <w:rsid w:val="008E2516"/>
    <w:rsid w:val="008E4571"/>
    <w:rsid w:val="008E519E"/>
    <w:rsid w:val="008E5376"/>
    <w:rsid w:val="008E5A09"/>
    <w:rsid w:val="008E6804"/>
    <w:rsid w:val="008E6A87"/>
    <w:rsid w:val="008E6C02"/>
    <w:rsid w:val="008E76DE"/>
    <w:rsid w:val="008F164B"/>
    <w:rsid w:val="008F17DC"/>
    <w:rsid w:val="008F21E2"/>
    <w:rsid w:val="008F270E"/>
    <w:rsid w:val="008F33B6"/>
    <w:rsid w:val="008F3CE0"/>
    <w:rsid w:val="008F503D"/>
    <w:rsid w:val="008F562B"/>
    <w:rsid w:val="008F5630"/>
    <w:rsid w:val="008F5D20"/>
    <w:rsid w:val="008F75BA"/>
    <w:rsid w:val="009009F9"/>
    <w:rsid w:val="00900AFB"/>
    <w:rsid w:val="00901E55"/>
    <w:rsid w:val="00902F8F"/>
    <w:rsid w:val="0090480F"/>
    <w:rsid w:val="00905856"/>
    <w:rsid w:val="00910F63"/>
    <w:rsid w:val="00912BF0"/>
    <w:rsid w:val="00912C50"/>
    <w:rsid w:val="00912E86"/>
    <w:rsid w:val="00913B33"/>
    <w:rsid w:val="00914007"/>
    <w:rsid w:val="00914B61"/>
    <w:rsid w:val="00914F83"/>
    <w:rsid w:val="00915A56"/>
    <w:rsid w:val="0091623A"/>
    <w:rsid w:val="00916761"/>
    <w:rsid w:val="00916A78"/>
    <w:rsid w:val="009215C9"/>
    <w:rsid w:val="00922332"/>
    <w:rsid w:val="00922ABA"/>
    <w:rsid w:val="00923C7A"/>
    <w:rsid w:val="00925896"/>
    <w:rsid w:val="00925AB3"/>
    <w:rsid w:val="00927B35"/>
    <w:rsid w:val="00927CE1"/>
    <w:rsid w:val="009312D9"/>
    <w:rsid w:val="00931821"/>
    <w:rsid w:val="00933D11"/>
    <w:rsid w:val="009350C9"/>
    <w:rsid w:val="0093553B"/>
    <w:rsid w:val="00935D7A"/>
    <w:rsid w:val="00936C89"/>
    <w:rsid w:val="0093708E"/>
    <w:rsid w:val="00940621"/>
    <w:rsid w:val="00941CFB"/>
    <w:rsid w:val="009426E5"/>
    <w:rsid w:val="00942799"/>
    <w:rsid w:val="00943469"/>
    <w:rsid w:val="00943DCA"/>
    <w:rsid w:val="00945A7C"/>
    <w:rsid w:val="0094794F"/>
    <w:rsid w:val="009500EF"/>
    <w:rsid w:val="0095014D"/>
    <w:rsid w:val="00950EB6"/>
    <w:rsid w:val="00951274"/>
    <w:rsid w:val="00952C98"/>
    <w:rsid w:val="009531DD"/>
    <w:rsid w:val="009538AA"/>
    <w:rsid w:val="00953A4F"/>
    <w:rsid w:val="009540C5"/>
    <w:rsid w:val="00954E2C"/>
    <w:rsid w:val="00954E7E"/>
    <w:rsid w:val="00956042"/>
    <w:rsid w:val="00956E2A"/>
    <w:rsid w:val="00957EAE"/>
    <w:rsid w:val="00960531"/>
    <w:rsid w:val="0096092B"/>
    <w:rsid w:val="00960B97"/>
    <w:rsid w:val="0096176C"/>
    <w:rsid w:val="0096287B"/>
    <w:rsid w:val="00962EF3"/>
    <w:rsid w:val="009633F2"/>
    <w:rsid w:val="00965D62"/>
    <w:rsid w:val="009671E2"/>
    <w:rsid w:val="009702BA"/>
    <w:rsid w:val="009703D0"/>
    <w:rsid w:val="009704D9"/>
    <w:rsid w:val="00970592"/>
    <w:rsid w:val="00970AF5"/>
    <w:rsid w:val="00971087"/>
    <w:rsid w:val="0097150D"/>
    <w:rsid w:val="00971D8C"/>
    <w:rsid w:val="00971DCF"/>
    <w:rsid w:val="00974518"/>
    <w:rsid w:val="00976057"/>
    <w:rsid w:val="0097778F"/>
    <w:rsid w:val="009803C3"/>
    <w:rsid w:val="00981A61"/>
    <w:rsid w:val="00983442"/>
    <w:rsid w:val="009838D2"/>
    <w:rsid w:val="00983F85"/>
    <w:rsid w:val="009841CE"/>
    <w:rsid w:val="0098471A"/>
    <w:rsid w:val="00984B14"/>
    <w:rsid w:val="00984CA8"/>
    <w:rsid w:val="00984D9C"/>
    <w:rsid w:val="009859A3"/>
    <w:rsid w:val="00986D66"/>
    <w:rsid w:val="009872CE"/>
    <w:rsid w:val="00987EF9"/>
    <w:rsid w:val="00990020"/>
    <w:rsid w:val="009907EC"/>
    <w:rsid w:val="00990F4F"/>
    <w:rsid w:val="00991242"/>
    <w:rsid w:val="00994BE9"/>
    <w:rsid w:val="009953D6"/>
    <w:rsid w:val="00995AA3"/>
    <w:rsid w:val="009A055B"/>
    <w:rsid w:val="009A08A5"/>
    <w:rsid w:val="009A0DBB"/>
    <w:rsid w:val="009A1AA0"/>
    <w:rsid w:val="009A2AC9"/>
    <w:rsid w:val="009A597D"/>
    <w:rsid w:val="009A6187"/>
    <w:rsid w:val="009A74F6"/>
    <w:rsid w:val="009A7819"/>
    <w:rsid w:val="009B09B2"/>
    <w:rsid w:val="009B0C5E"/>
    <w:rsid w:val="009B47BE"/>
    <w:rsid w:val="009B513F"/>
    <w:rsid w:val="009B53FC"/>
    <w:rsid w:val="009B56AD"/>
    <w:rsid w:val="009B5F56"/>
    <w:rsid w:val="009B62F2"/>
    <w:rsid w:val="009B6675"/>
    <w:rsid w:val="009B6AFA"/>
    <w:rsid w:val="009C3729"/>
    <w:rsid w:val="009C39EC"/>
    <w:rsid w:val="009C4BB9"/>
    <w:rsid w:val="009C4FF5"/>
    <w:rsid w:val="009C50B0"/>
    <w:rsid w:val="009C5ADF"/>
    <w:rsid w:val="009C5FC7"/>
    <w:rsid w:val="009D1550"/>
    <w:rsid w:val="009D17A4"/>
    <w:rsid w:val="009D22D9"/>
    <w:rsid w:val="009D24D6"/>
    <w:rsid w:val="009D360B"/>
    <w:rsid w:val="009D462D"/>
    <w:rsid w:val="009D6351"/>
    <w:rsid w:val="009D657F"/>
    <w:rsid w:val="009D6CA0"/>
    <w:rsid w:val="009D7249"/>
    <w:rsid w:val="009DE7DE"/>
    <w:rsid w:val="009E0AA0"/>
    <w:rsid w:val="009E1DB4"/>
    <w:rsid w:val="009E348F"/>
    <w:rsid w:val="009E3F29"/>
    <w:rsid w:val="009E452B"/>
    <w:rsid w:val="009E5077"/>
    <w:rsid w:val="009E54D5"/>
    <w:rsid w:val="009E57FC"/>
    <w:rsid w:val="009E701D"/>
    <w:rsid w:val="009E7A1D"/>
    <w:rsid w:val="009E7B12"/>
    <w:rsid w:val="009E7B19"/>
    <w:rsid w:val="009F1E6B"/>
    <w:rsid w:val="009F21C7"/>
    <w:rsid w:val="009F275B"/>
    <w:rsid w:val="009F2A5E"/>
    <w:rsid w:val="009F2AE2"/>
    <w:rsid w:val="009F3286"/>
    <w:rsid w:val="009F3DBB"/>
    <w:rsid w:val="009F4145"/>
    <w:rsid w:val="009F7EB2"/>
    <w:rsid w:val="00A007F6"/>
    <w:rsid w:val="00A01B44"/>
    <w:rsid w:val="00A01C8C"/>
    <w:rsid w:val="00A021D6"/>
    <w:rsid w:val="00A02700"/>
    <w:rsid w:val="00A02A30"/>
    <w:rsid w:val="00A04025"/>
    <w:rsid w:val="00A0459C"/>
    <w:rsid w:val="00A0488C"/>
    <w:rsid w:val="00A04924"/>
    <w:rsid w:val="00A04BFF"/>
    <w:rsid w:val="00A05CC8"/>
    <w:rsid w:val="00A06727"/>
    <w:rsid w:val="00A06BDF"/>
    <w:rsid w:val="00A075A9"/>
    <w:rsid w:val="00A075E1"/>
    <w:rsid w:val="00A077CD"/>
    <w:rsid w:val="00A07C34"/>
    <w:rsid w:val="00A1103C"/>
    <w:rsid w:val="00A1179B"/>
    <w:rsid w:val="00A12A9E"/>
    <w:rsid w:val="00A142AB"/>
    <w:rsid w:val="00A1486F"/>
    <w:rsid w:val="00A1497B"/>
    <w:rsid w:val="00A15779"/>
    <w:rsid w:val="00A15D79"/>
    <w:rsid w:val="00A16A15"/>
    <w:rsid w:val="00A17350"/>
    <w:rsid w:val="00A20853"/>
    <w:rsid w:val="00A23122"/>
    <w:rsid w:val="00A24502"/>
    <w:rsid w:val="00A246B0"/>
    <w:rsid w:val="00A25EB6"/>
    <w:rsid w:val="00A267DD"/>
    <w:rsid w:val="00A26E72"/>
    <w:rsid w:val="00A27234"/>
    <w:rsid w:val="00A278D4"/>
    <w:rsid w:val="00A30381"/>
    <w:rsid w:val="00A30D69"/>
    <w:rsid w:val="00A31704"/>
    <w:rsid w:val="00A32023"/>
    <w:rsid w:val="00A32711"/>
    <w:rsid w:val="00A32998"/>
    <w:rsid w:val="00A32D74"/>
    <w:rsid w:val="00A33326"/>
    <w:rsid w:val="00A3426B"/>
    <w:rsid w:val="00A34578"/>
    <w:rsid w:val="00A34706"/>
    <w:rsid w:val="00A34E43"/>
    <w:rsid w:val="00A362E7"/>
    <w:rsid w:val="00A368F1"/>
    <w:rsid w:val="00A36DE6"/>
    <w:rsid w:val="00A379BD"/>
    <w:rsid w:val="00A37DA4"/>
    <w:rsid w:val="00A437C8"/>
    <w:rsid w:val="00A44F57"/>
    <w:rsid w:val="00A45320"/>
    <w:rsid w:val="00A46954"/>
    <w:rsid w:val="00A473FD"/>
    <w:rsid w:val="00A47694"/>
    <w:rsid w:val="00A506B1"/>
    <w:rsid w:val="00A50A58"/>
    <w:rsid w:val="00A52AD1"/>
    <w:rsid w:val="00A52F9F"/>
    <w:rsid w:val="00A546C5"/>
    <w:rsid w:val="00A5488A"/>
    <w:rsid w:val="00A55923"/>
    <w:rsid w:val="00A563BA"/>
    <w:rsid w:val="00A57400"/>
    <w:rsid w:val="00A578B1"/>
    <w:rsid w:val="00A607C7"/>
    <w:rsid w:val="00A611F4"/>
    <w:rsid w:val="00A62F0C"/>
    <w:rsid w:val="00A636A5"/>
    <w:rsid w:val="00A645A3"/>
    <w:rsid w:val="00A6524F"/>
    <w:rsid w:val="00A65818"/>
    <w:rsid w:val="00A65B94"/>
    <w:rsid w:val="00A66DFC"/>
    <w:rsid w:val="00A67374"/>
    <w:rsid w:val="00A6747D"/>
    <w:rsid w:val="00A675E0"/>
    <w:rsid w:val="00A67833"/>
    <w:rsid w:val="00A7217C"/>
    <w:rsid w:val="00A72382"/>
    <w:rsid w:val="00A73103"/>
    <w:rsid w:val="00A7373A"/>
    <w:rsid w:val="00A73C56"/>
    <w:rsid w:val="00A7417B"/>
    <w:rsid w:val="00A745EC"/>
    <w:rsid w:val="00A75154"/>
    <w:rsid w:val="00A75187"/>
    <w:rsid w:val="00A75481"/>
    <w:rsid w:val="00A75ADE"/>
    <w:rsid w:val="00A75B0A"/>
    <w:rsid w:val="00A77549"/>
    <w:rsid w:val="00A8071C"/>
    <w:rsid w:val="00A81167"/>
    <w:rsid w:val="00A81423"/>
    <w:rsid w:val="00A841BE"/>
    <w:rsid w:val="00A843EE"/>
    <w:rsid w:val="00A84818"/>
    <w:rsid w:val="00A86FFD"/>
    <w:rsid w:val="00A87647"/>
    <w:rsid w:val="00A87BDD"/>
    <w:rsid w:val="00A9007C"/>
    <w:rsid w:val="00A91440"/>
    <w:rsid w:val="00A93EBD"/>
    <w:rsid w:val="00A94787"/>
    <w:rsid w:val="00A95C12"/>
    <w:rsid w:val="00A964CA"/>
    <w:rsid w:val="00A975FE"/>
    <w:rsid w:val="00A97D9B"/>
    <w:rsid w:val="00AA10B5"/>
    <w:rsid w:val="00AA1946"/>
    <w:rsid w:val="00AA479B"/>
    <w:rsid w:val="00AA5C5F"/>
    <w:rsid w:val="00AA60E8"/>
    <w:rsid w:val="00AA68CD"/>
    <w:rsid w:val="00AA6F9F"/>
    <w:rsid w:val="00AA73DE"/>
    <w:rsid w:val="00AA7E3C"/>
    <w:rsid w:val="00AB0748"/>
    <w:rsid w:val="00AB13BD"/>
    <w:rsid w:val="00AB3376"/>
    <w:rsid w:val="00AB3A67"/>
    <w:rsid w:val="00AB5800"/>
    <w:rsid w:val="00AB5A92"/>
    <w:rsid w:val="00AB6056"/>
    <w:rsid w:val="00AB6724"/>
    <w:rsid w:val="00AB6DBF"/>
    <w:rsid w:val="00AB6EF1"/>
    <w:rsid w:val="00AB7B9D"/>
    <w:rsid w:val="00AC163E"/>
    <w:rsid w:val="00AC1B80"/>
    <w:rsid w:val="00AC30CF"/>
    <w:rsid w:val="00AC3A5A"/>
    <w:rsid w:val="00AC4069"/>
    <w:rsid w:val="00AC6311"/>
    <w:rsid w:val="00AC6B45"/>
    <w:rsid w:val="00AC7034"/>
    <w:rsid w:val="00AD0399"/>
    <w:rsid w:val="00AD1CDB"/>
    <w:rsid w:val="00AD216C"/>
    <w:rsid w:val="00AD2B93"/>
    <w:rsid w:val="00AD3662"/>
    <w:rsid w:val="00AD3E7B"/>
    <w:rsid w:val="00AD4462"/>
    <w:rsid w:val="00AD4B0F"/>
    <w:rsid w:val="00AD4E3A"/>
    <w:rsid w:val="00AD58A4"/>
    <w:rsid w:val="00AD6444"/>
    <w:rsid w:val="00AD7C3E"/>
    <w:rsid w:val="00AE04A7"/>
    <w:rsid w:val="00AE0F5A"/>
    <w:rsid w:val="00AE246B"/>
    <w:rsid w:val="00AE25C9"/>
    <w:rsid w:val="00AE314D"/>
    <w:rsid w:val="00AE32C1"/>
    <w:rsid w:val="00AE33A8"/>
    <w:rsid w:val="00AE353E"/>
    <w:rsid w:val="00AE420E"/>
    <w:rsid w:val="00AE4510"/>
    <w:rsid w:val="00AE4EDF"/>
    <w:rsid w:val="00AE58E5"/>
    <w:rsid w:val="00AE69A9"/>
    <w:rsid w:val="00AE7896"/>
    <w:rsid w:val="00AF2026"/>
    <w:rsid w:val="00AF2453"/>
    <w:rsid w:val="00AF3305"/>
    <w:rsid w:val="00AF3E71"/>
    <w:rsid w:val="00AF3F61"/>
    <w:rsid w:val="00AF3FA5"/>
    <w:rsid w:val="00AF5B42"/>
    <w:rsid w:val="00AF7EA6"/>
    <w:rsid w:val="00B01979"/>
    <w:rsid w:val="00B025BA"/>
    <w:rsid w:val="00B02672"/>
    <w:rsid w:val="00B02D8D"/>
    <w:rsid w:val="00B038C8"/>
    <w:rsid w:val="00B05BDF"/>
    <w:rsid w:val="00B072FD"/>
    <w:rsid w:val="00B10CDA"/>
    <w:rsid w:val="00B111A9"/>
    <w:rsid w:val="00B11951"/>
    <w:rsid w:val="00B12D8E"/>
    <w:rsid w:val="00B13CB5"/>
    <w:rsid w:val="00B1436E"/>
    <w:rsid w:val="00B15E88"/>
    <w:rsid w:val="00B16210"/>
    <w:rsid w:val="00B16AB3"/>
    <w:rsid w:val="00B16D20"/>
    <w:rsid w:val="00B17B7F"/>
    <w:rsid w:val="00B20A99"/>
    <w:rsid w:val="00B2177E"/>
    <w:rsid w:val="00B222F6"/>
    <w:rsid w:val="00B22535"/>
    <w:rsid w:val="00B22AE2"/>
    <w:rsid w:val="00B23759"/>
    <w:rsid w:val="00B240CC"/>
    <w:rsid w:val="00B24474"/>
    <w:rsid w:val="00B250A6"/>
    <w:rsid w:val="00B25E41"/>
    <w:rsid w:val="00B25FB2"/>
    <w:rsid w:val="00B26EC3"/>
    <w:rsid w:val="00B307E1"/>
    <w:rsid w:val="00B31547"/>
    <w:rsid w:val="00B3163C"/>
    <w:rsid w:val="00B31C64"/>
    <w:rsid w:val="00B34585"/>
    <w:rsid w:val="00B3536E"/>
    <w:rsid w:val="00B354FF"/>
    <w:rsid w:val="00B35686"/>
    <w:rsid w:val="00B36439"/>
    <w:rsid w:val="00B3669D"/>
    <w:rsid w:val="00B36BCB"/>
    <w:rsid w:val="00B377E1"/>
    <w:rsid w:val="00B415B7"/>
    <w:rsid w:val="00B42457"/>
    <w:rsid w:val="00B42C28"/>
    <w:rsid w:val="00B4301F"/>
    <w:rsid w:val="00B4384E"/>
    <w:rsid w:val="00B46B56"/>
    <w:rsid w:val="00B46CC2"/>
    <w:rsid w:val="00B47484"/>
    <w:rsid w:val="00B50366"/>
    <w:rsid w:val="00B50658"/>
    <w:rsid w:val="00B51F57"/>
    <w:rsid w:val="00B53BCA"/>
    <w:rsid w:val="00B53E06"/>
    <w:rsid w:val="00B55809"/>
    <w:rsid w:val="00B56C3B"/>
    <w:rsid w:val="00B603B6"/>
    <w:rsid w:val="00B6052D"/>
    <w:rsid w:val="00B6422E"/>
    <w:rsid w:val="00B64A25"/>
    <w:rsid w:val="00B64D0B"/>
    <w:rsid w:val="00B64F01"/>
    <w:rsid w:val="00B663A0"/>
    <w:rsid w:val="00B6652F"/>
    <w:rsid w:val="00B66719"/>
    <w:rsid w:val="00B66A6F"/>
    <w:rsid w:val="00B66B43"/>
    <w:rsid w:val="00B66CF1"/>
    <w:rsid w:val="00B70307"/>
    <w:rsid w:val="00B712C3"/>
    <w:rsid w:val="00B71769"/>
    <w:rsid w:val="00B72079"/>
    <w:rsid w:val="00B720C7"/>
    <w:rsid w:val="00B72B90"/>
    <w:rsid w:val="00B72DF0"/>
    <w:rsid w:val="00B73686"/>
    <w:rsid w:val="00B73A9A"/>
    <w:rsid w:val="00B73C03"/>
    <w:rsid w:val="00B73C11"/>
    <w:rsid w:val="00B73F0D"/>
    <w:rsid w:val="00B7431C"/>
    <w:rsid w:val="00B74427"/>
    <w:rsid w:val="00B746E6"/>
    <w:rsid w:val="00B749CA"/>
    <w:rsid w:val="00B75949"/>
    <w:rsid w:val="00B75C5C"/>
    <w:rsid w:val="00B76518"/>
    <w:rsid w:val="00B7711A"/>
    <w:rsid w:val="00B7747D"/>
    <w:rsid w:val="00B775A7"/>
    <w:rsid w:val="00B80318"/>
    <w:rsid w:val="00B808C7"/>
    <w:rsid w:val="00B80BEC"/>
    <w:rsid w:val="00B81F0E"/>
    <w:rsid w:val="00B83546"/>
    <w:rsid w:val="00B83BE4"/>
    <w:rsid w:val="00B84752"/>
    <w:rsid w:val="00B84C82"/>
    <w:rsid w:val="00B8522A"/>
    <w:rsid w:val="00B8558C"/>
    <w:rsid w:val="00B86878"/>
    <w:rsid w:val="00B90AA1"/>
    <w:rsid w:val="00B91A86"/>
    <w:rsid w:val="00B92B51"/>
    <w:rsid w:val="00B936BD"/>
    <w:rsid w:val="00B97196"/>
    <w:rsid w:val="00BA0741"/>
    <w:rsid w:val="00BA373C"/>
    <w:rsid w:val="00BA4BCD"/>
    <w:rsid w:val="00BA55AB"/>
    <w:rsid w:val="00BA57AA"/>
    <w:rsid w:val="00BA6B91"/>
    <w:rsid w:val="00BA7040"/>
    <w:rsid w:val="00BA72F8"/>
    <w:rsid w:val="00BA7F88"/>
    <w:rsid w:val="00BB02C3"/>
    <w:rsid w:val="00BB1DC2"/>
    <w:rsid w:val="00BB2A65"/>
    <w:rsid w:val="00BB2D58"/>
    <w:rsid w:val="00BB3EDC"/>
    <w:rsid w:val="00BB4565"/>
    <w:rsid w:val="00BB4BC2"/>
    <w:rsid w:val="00BB5547"/>
    <w:rsid w:val="00BB597C"/>
    <w:rsid w:val="00BB5D90"/>
    <w:rsid w:val="00BB6C7C"/>
    <w:rsid w:val="00BB78C2"/>
    <w:rsid w:val="00BB7C1C"/>
    <w:rsid w:val="00BC0221"/>
    <w:rsid w:val="00BC0C2A"/>
    <w:rsid w:val="00BC0D62"/>
    <w:rsid w:val="00BC29F6"/>
    <w:rsid w:val="00BC364F"/>
    <w:rsid w:val="00BC539B"/>
    <w:rsid w:val="00BC5429"/>
    <w:rsid w:val="00BC5C45"/>
    <w:rsid w:val="00BC6202"/>
    <w:rsid w:val="00BC6530"/>
    <w:rsid w:val="00BC6701"/>
    <w:rsid w:val="00BC69D3"/>
    <w:rsid w:val="00BC6A16"/>
    <w:rsid w:val="00BD0740"/>
    <w:rsid w:val="00BD0895"/>
    <w:rsid w:val="00BD14B8"/>
    <w:rsid w:val="00BD1BDA"/>
    <w:rsid w:val="00BD2C6F"/>
    <w:rsid w:val="00BD2C79"/>
    <w:rsid w:val="00BD356B"/>
    <w:rsid w:val="00BD4638"/>
    <w:rsid w:val="00BD47CE"/>
    <w:rsid w:val="00BD4F07"/>
    <w:rsid w:val="00BD5019"/>
    <w:rsid w:val="00BD6320"/>
    <w:rsid w:val="00BD691A"/>
    <w:rsid w:val="00BE067A"/>
    <w:rsid w:val="00BE0A8F"/>
    <w:rsid w:val="00BE0B37"/>
    <w:rsid w:val="00BE1D97"/>
    <w:rsid w:val="00BE2CA5"/>
    <w:rsid w:val="00BE38B6"/>
    <w:rsid w:val="00BE4A2D"/>
    <w:rsid w:val="00BE6D1A"/>
    <w:rsid w:val="00BE6F9C"/>
    <w:rsid w:val="00BF01B5"/>
    <w:rsid w:val="00BF295A"/>
    <w:rsid w:val="00BF39AE"/>
    <w:rsid w:val="00BF3BF4"/>
    <w:rsid w:val="00BF4493"/>
    <w:rsid w:val="00BF563B"/>
    <w:rsid w:val="00BF7B54"/>
    <w:rsid w:val="00C01EAF"/>
    <w:rsid w:val="00C02081"/>
    <w:rsid w:val="00C02133"/>
    <w:rsid w:val="00C03124"/>
    <w:rsid w:val="00C03E63"/>
    <w:rsid w:val="00C049CE"/>
    <w:rsid w:val="00C04F31"/>
    <w:rsid w:val="00C060A1"/>
    <w:rsid w:val="00C065B8"/>
    <w:rsid w:val="00C067A2"/>
    <w:rsid w:val="00C07A93"/>
    <w:rsid w:val="00C07AFA"/>
    <w:rsid w:val="00C07B8D"/>
    <w:rsid w:val="00C07F66"/>
    <w:rsid w:val="00C1063E"/>
    <w:rsid w:val="00C119A3"/>
    <w:rsid w:val="00C11E3A"/>
    <w:rsid w:val="00C126DA"/>
    <w:rsid w:val="00C12D57"/>
    <w:rsid w:val="00C155A2"/>
    <w:rsid w:val="00C15755"/>
    <w:rsid w:val="00C1644A"/>
    <w:rsid w:val="00C17059"/>
    <w:rsid w:val="00C17E3C"/>
    <w:rsid w:val="00C21203"/>
    <w:rsid w:val="00C213FD"/>
    <w:rsid w:val="00C24715"/>
    <w:rsid w:val="00C25021"/>
    <w:rsid w:val="00C26DBE"/>
    <w:rsid w:val="00C26E31"/>
    <w:rsid w:val="00C31604"/>
    <w:rsid w:val="00C31F6B"/>
    <w:rsid w:val="00C3276E"/>
    <w:rsid w:val="00C34291"/>
    <w:rsid w:val="00C34EBB"/>
    <w:rsid w:val="00C350FE"/>
    <w:rsid w:val="00C358C1"/>
    <w:rsid w:val="00C359BD"/>
    <w:rsid w:val="00C35A64"/>
    <w:rsid w:val="00C36166"/>
    <w:rsid w:val="00C361C4"/>
    <w:rsid w:val="00C37149"/>
    <w:rsid w:val="00C40554"/>
    <w:rsid w:val="00C4141B"/>
    <w:rsid w:val="00C41454"/>
    <w:rsid w:val="00C42431"/>
    <w:rsid w:val="00C441AF"/>
    <w:rsid w:val="00C45937"/>
    <w:rsid w:val="00C4597C"/>
    <w:rsid w:val="00C475BC"/>
    <w:rsid w:val="00C47CEB"/>
    <w:rsid w:val="00C50EC8"/>
    <w:rsid w:val="00C514D2"/>
    <w:rsid w:val="00C51528"/>
    <w:rsid w:val="00C52A87"/>
    <w:rsid w:val="00C5313B"/>
    <w:rsid w:val="00C54BA6"/>
    <w:rsid w:val="00C56998"/>
    <w:rsid w:val="00C576EF"/>
    <w:rsid w:val="00C61A6F"/>
    <w:rsid w:val="00C61FD6"/>
    <w:rsid w:val="00C627AE"/>
    <w:rsid w:val="00C6295E"/>
    <w:rsid w:val="00C63776"/>
    <w:rsid w:val="00C66417"/>
    <w:rsid w:val="00C665D0"/>
    <w:rsid w:val="00C668D4"/>
    <w:rsid w:val="00C6775A"/>
    <w:rsid w:val="00C679B3"/>
    <w:rsid w:val="00C67B06"/>
    <w:rsid w:val="00C67B2E"/>
    <w:rsid w:val="00C7004F"/>
    <w:rsid w:val="00C707DC"/>
    <w:rsid w:val="00C709ED"/>
    <w:rsid w:val="00C70BF5"/>
    <w:rsid w:val="00C75425"/>
    <w:rsid w:val="00C75D6C"/>
    <w:rsid w:val="00C75DA1"/>
    <w:rsid w:val="00C832A6"/>
    <w:rsid w:val="00C83A52"/>
    <w:rsid w:val="00C83C15"/>
    <w:rsid w:val="00C83D2F"/>
    <w:rsid w:val="00C8404B"/>
    <w:rsid w:val="00C858C3"/>
    <w:rsid w:val="00C85ADD"/>
    <w:rsid w:val="00C8600C"/>
    <w:rsid w:val="00C862F4"/>
    <w:rsid w:val="00C86AD5"/>
    <w:rsid w:val="00C86B63"/>
    <w:rsid w:val="00C87346"/>
    <w:rsid w:val="00C87781"/>
    <w:rsid w:val="00C87F15"/>
    <w:rsid w:val="00C91646"/>
    <w:rsid w:val="00C916A6"/>
    <w:rsid w:val="00C92F2A"/>
    <w:rsid w:val="00C93499"/>
    <w:rsid w:val="00C9466D"/>
    <w:rsid w:val="00C9483B"/>
    <w:rsid w:val="00C94991"/>
    <w:rsid w:val="00C95110"/>
    <w:rsid w:val="00C9528E"/>
    <w:rsid w:val="00C95F99"/>
    <w:rsid w:val="00C96A2B"/>
    <w:rsid w:val="00C97D79"/>
    <w:rsid w:val="00CA0513"/>
    <w:rsid w:val="00CA0767"/>
    <w:rsid w:val="00CA13D3"/>
    <w:rsid w:val="00CA1A97"/>
    <w:rsid w:val="00CA1C37"/>
    <w:rsid w:val="00CA2A59"/>
    <w:rsid w:val="00CA2B8E"/>
    <w:rsid w:val="00CA3582"/>
    <w:rsid w:val="00CA3676"/>
    <w:rsid w:val="00CA41D6"/>
    <w:rsid w:val="00CA49FF"/>
    <w:rsid w:val="00CA5DE9"/>
    <w:rsid w:val="00CA7381"/>
    <w:rsid w:val="00CA741B"/>
    <w:rsid w:val="00CA7F0F"/>
    <w:rsid w:val="00CA7F47"/>
    <w:rsid w:val="00CA8A92"/>
    <w:rsid w:val="00CB0BD2"/>
    <w:rsid w:val="00CB11EA"/>
    <w:rsid w:val="00CB1FCC"/>
    <w:rsid w:val="00CB23C0"/>
    <w:rsid w:val="00CB2C02"/>
    <w:rsid w:val="00CB2F5D"/>
    <w:rsid w:val="00CB419A"/>
    <w:rsid w:val="00CB42B9"/>
    <w:rsid w:val="00CB45E0"/>
    <w:rsid w:val="00CB4DF7"/>
    <w:rsid w:val="00CB5792"/>
    <w:rsid w:val="00CB579F"/>
    <w:rsid w:val="00CB6130"/>
    <w:rsid w:val="00CB6962"/>
    <w:rsid w:val="00CB78B1"/>
    <w:rsid w:val="00CB7ADA"/>
    <w:rsid w:val="00CC1C62"/>
    <w:rsid w:val="00CC23F2"/>
    <w:rsid w:val="00CC253F"/>
    <w:rsid w:val="00CC267B"/>
    <w:rsid w:val="00CC3F96"/>
    <w:rsid w:val="00CC4395"/>
    <w:rsid w:val="00CC4AD8"/>
    <w:rsid w:val="00CC4FAC"/>
    <w:rsid w:val="00CC5529"/>
    <w:rsid w:val="00CC6DCF"/>
    <w:rsid w:val="00CC7454"/>
    <w:rsid w:val="00CD01B0"/>
    <w:rsid w:val="00CD03A6"/>
    <w:rsid w:val="00CD139A"/>
    <w:rsid w:val="00CD3795"/>
    <w:rsid w:val="00CD3D20"/>
    <w:rsid w:val="00CD40DB"/>
    <w:rsid w:val="00CD475F"/>
    <w:rsid w:val="00CD483E"/>
    <w:rsid w:val="00CD4E6C"/>
    <w:rsid w:val="00CD79B0"/>
    <w:rsid w:val="00CE12E9"/>
    <w:rsid w:val="00CE159E"/>
    <w:rsid w:val="00CE1885"/>
    <w:rsid w:val="00CE2FFC"/>
    <w:rsid w:val="00CE4335"/>
    <w:rsid w:val="00CE447C"/>
    <w:rsid w:val="00CE4CC5"/>
    <w:rsid w:val="00CE5296"/>
    <w:rsid w:val="00CE558B"/>
    <w:rsid w:val="00CE57E3"/>
    <w:rsid w:val="00CE75B1"/>
    <w:rsid w:val="00CF0894"/>
    <w:rsid w:val="00CF0C89"/>
    <w:rsid w:val="00CF1AD5"/>
    <w:rsid w:val="00CF22C7"/>
    <w:rsid w:val="00CF2570"/>
    <w:rsid w:val="00CF29C2"/>
    <w:rsid w:val="00CF2ACC"/>
    <w:rsid w:val="00CF31C4"/>
    <w:rsid w:val="00CF33D5"/>
    <w:rsid w:val="00CF40C5"/>
    <w:rsid w:val="00CF4B4D"/>
    <w:rsid w:val="00CF5873"/>
    <w:rsid w:val="00CF6024"/>
    <w:rsid w:val="00CF662F"/>
    <w:rsid w:val="00CF76DC"/>
    <w:rsid w:val="00CF770A"/>
    <w:rsid w:val="00CF7FCB"/>
    <w:rsid w:val="00D0010F"/>
    <w:rsid w:val="00D007A9"/>
    <w:rsid w:val="00D00EF1"/>
    <w:rsid w:val="00D017AA"/>
    <w:rsid w:val="00D01BDC"/>
    <w:rsid w:val="00D01E3B"/>
    <w:rsid w:val="00D020C5"/>
    <w:rsid w:val="00D03AB9"/>
    <w:rsid w:val="00D050ED"/>
    <w:rsid w:val="00D05C45"/>
    <w:rsid w:val="00D05DF1"/>
    <w:rsid w:val="00D10048"/>
    <w:rsid w:val="00D10B12"/>
    <w:rsid w:val="00D11567"/>
    <w:rsid w:val="00D123D5"/>
    <w:rsid w:val="00D12CB1"/>
    <w:rsid w:val="00D13E24"/>
    <w:rsid w:val="00D14CC9"/>
    <w:rsid w:val="00D14E88"/>
    <w:rsid w:val="00D15315"/>
    <w:rsid w:val="00D15323"/>
    <w:rsid w:val="00D15CE9"/>
    <w:rsid w:val="00D164D0"/>
    <w:rsid w:val="00D16D84"/>
    <w:rsid w:val="00D16DE8"/>
    <w:rsid w:val="00D17926"/>
    <w:rsid w:val="00D20ADA"/>
    <w:rsid w:val="00D21136"/>
    <w:rsid w:val="00D21D8E"/>
    <w:rsid w:val="00D22168"/>
    <w:rsid w:val="00D24131"/>
    <w:rsid w:val="00D26254"/>
    <w:rsid w:val="00D2671D"/>
    <w:rsid w:val="00D26819"/>
    <w:rsid w:val="00D26A7A"/>
    <w:rsid w:val="00D26BCF"/>
    <w:rsid w:val="00D270D3"/>
    <w:rsid w:val="00D31333"/>
    <w:rsid w:val="00D31C5D"/>
    <w:rsid w:val="00D31CB1"/>
    <w:rsid w:val="00D3245B"/>
    <w:rsid w:val="00D32EBC"/>
    <w:rsid w:val="00D33185"/>
    <w:rsid w:val="00D33485"/>
    <w:rsid w:val="00D34C8B"/>
    <w:rsid w:val="00D39EAB"/>
    <w:rsid w:val="00D40AA9"/>
    <w:rsid w:val="00D42676"/>
    <w:rsid w:val="00D42781"/>
    <w:rsid w:val="00D43514"/>
    <w:rsid w:val="00D44CC2"/>
    <w:rsid w:val="00D453E6"/>
    <w:rsid w:val="00D4683A"/>
    <w:rsid w:val="00D46A19"/>
    <w:rsid w:val="00D4755C"/>
    <w:rsid w:val="00D47868"/>
    <w:rsid w:val="00D505A6"/>
    <w:rsid w:val="00D50CA1"/>
    <w:rsid w:val="00D5127D"/>
    <w:rsid w:val="00D5169F"/>
    <w:rsid w:val="00D523DF"/>
    <w:rsid w:val="00D52580"/>
    <w:rsid w:val="00D52784"/>
    <w:rsid w:val="00D52C52"/>
    <w:rsid w:val="00D53F62"/>
    <w:rsid w:val="00D5465A"/>
    <w:rsid w:val="00D550FE"/>
    <w:rsid w:val="00D60077"/>
    <w:rsid w:val="00D60642"/>
    <w:rsid w:val="00D6376E"/>
    <w:rsid w:val="00D65664"/>
    <w:rsid w:val="00D66A67"/>
    <w:rsid w:val="00D67336"/>
    <w:rsid w:val="00D7010D"/>
    <w:rsid w:val="00D718BE"/>
    <w:rsid w:val="00D73D40"/>
    <w:rsid w:val="00D73FE2"/>
    <w:rsid w:val="00D74FFF"/>
    <w:rsid w:val="00D75825"/>
    <w:rsid w:val="00D75BEE"/>
    <w:rsid w:val="00D760A7"/>
    <w:rsid w:val="00D76784"/>
    <w:rsid w:val="00D76F81"/>
    <w:rsid w:val="00D7771C"/>
    <w:rsid w:val="00D77873"/>
    <w:rsid w:val="00D807EC"/>
    <w:rsid w:val="00D80B9B"/>
    <w:rsid w:val="00D813D9"/>
    <w:rsid w:val="00D83AF5"/>
    <w:rsid w:val="00D8426E"/>
    <w:rsid w:val="00D8436D"/>
    <w:rsid w:val="00D84886"/>
    <w:rsid w:val="00D84AA3"/>
    <w:rsid w:val="00D85107"/>
    <w:rsid w:val="00D85BDF"/>
    <w:rsid w:val="00D86B7F"/>
    <w:rsid w:val="00D86F72"/>
    <w:rsid w:val="00D879EF"/>
    <w:rsid w:val="00D91A15"/>
    <w:rsid w:val="00D91B9B"/>
    <w:rsid w:val="00D9377A"/>
    <w:rsid w:val="00D938D2"/>
    <w:rsid w:val="00D96F72"/>
    <w:rsid w:val="00D97394"/>
    <w:rsid w:val="00D9770B"/>
    <w:rsid w:val="00D97945"/>
    <w:rsid w:val="00DA030D"/>
    <w:rsid w:val="00DA0776"/>
    <w:rsid w:val="00DA0A45"/>
    <w:rsid w:val="00DA15EC"/>
    <w:rsid w:val="00DA2FF2"/>
    <w:rsid w:val="00DA3EEE"/>
    <w:rsid w:val="00DA4718"/>
    <w:rsid w:val="00DA53FB"/>
    <w:rsid w:val="00DA710B"/>
    <w:rsid w:val="00DA79A7"/>
    <w:rsid w:val="00DB16D6"/>
    <w:rsid w:val="00DB2BA6"/>
    <w:rsid w:val="00DB2BDB"/>
    <w:rsid w:val="00DB38C6"/>
    <w:rsid w:val="00DB5D9B"/>
    <w:rsid w:val="00DB5F7A"/>
    <w:rsid w:val="00DB6044"/>
    <w:rsid w:val="00DB6E69"/>
    <w:rsid w:val="00DB7EC0"/>
    <w:rsid w:val="00DC26BE"/>
    <w:rsid w:val="00DC2E1D"/>
    <w:rsid w:val="00DC2FAC"/>
    <w:rsid w:val="00DC4346"/>
    <w:rsid w:val="00DC491F"/>
    <w:rsid w:val="00DC497A"/>
    <w:rsid w:val="00DC4B91"/>
    <w:rsid w:val="00DC5D31"/>
    <w:rsid w:val="00DC6027"/>
    <w:rsid w:val="00DC64C6"/>
    <w:rsid w:val="00DC6B5E"/>
    <w:rsid w:val="00DC6DD9"/>
    <w:rsid w:val="00DC74AA"/>
    <w:rsid w:val="00DC750D"/>
    <w:rsid w:val="00DC754F"/>
    <w:rsid w:val="00DC797E"/>
    <w:rsid w:val="00DC7F68"/>
    <w:rsid w:val="00DD0A2F"/>
    <w:rsid w:val="00DD0F1E"/>
    <w:rsid w:val="00DD25BF"/>
    <w:rsid w:val="00DD421A"/>
    <w:rsid w:val="00DD4912"/>
    <w:rsid w:val="00DD514B"/>
    <w:rsid w:val="00DD51D4"/>
    <w:rsid w:val="00DD55BE"/>
    <w:rsid w:val="00DD5668"/>
    <w:rsid w:val="00DD6B43"/>
    <w:rsid w:val="00DD735C"/>
    <w:rsid w:val="00DD7439"/>
    <w:rsid w:val="00DD7D03"/>
    <w:rsid w:val="00DE1422"/>
    <w:rsid w:val="00DE2376"/>
    <w:rsid w:val="00DE24F1"/>
    <w:rsid w:val="00DE3075"/>
    <w:rsid w:val="00DE310E"/>
    <w:rsid w:val="00DE3671"/>
    <w:rsid w:val="00DE37B7"/>
    <w:rsid w:val="00DE3C62"/>
    <w:rsid w:val="00DE4DC3"/>
    <w:rsid w:val="00DE6FF0"/>
    <w:rsid w:val="00DE746D"/>
    <w:rsid w:val="00DE7791"/>
    <w:rsid w:val="00DF0B1C"/>
    <w:rsid w:val="00DF0B27"/>
    <w:rsid w:val="00DF164B"/>
    <w:rsid w:val="00DF26E7"/>
    <w:rsid w:val="00DF2C1A"/>
    <w:rsid w:val="00DF3C67"/>
    <w:rsid w:val="00DF3D91"/>
    <w:rsid w:val="00DF44F2"/>
    <w:rsid w:val="00DF47B2"/>
    <w:rsid w:val="00DF5E3D"/>
    <w:rsid w:val="00DF5F47"/>
    <w:rsid w:val="00DF6238"/>
    <w:rsid w:val="00DF7E1E"/>
    <w:rsid w:val="00DF7E65"/>
    <w:rsid w:val="00E0036D"/>
    <w:rsid w:val="00E011C3"/>
    <w:rsid w:val="00E02571"/>
    <w:rsid w:val="00E02B0C"/>
    <w:rsid w:val="00E037CC"/>
    <w:rsid w:val="00E03CEC"/>
    <w:rsid w:val="00E059E8"/>
    <w:rsid w:val="00E06384"/>
    <w:rsid w:val="00E069B7"/>
    <w:rsid w:val="00E06DAB"/>
    <w:rsid w:val="00E11337"/>
    <w:rsid w:val="00E11860"/>
    <w:rsid w:val="00E11DE5"/>
    <w:rsid w:val="00E14709"/>
    <w:rsid w:val="00E15256"/>
    <w:rsid w:val="00E16AE7"/>
    <w:rsid w:val="00E20721"/>
    <w:rsid w:val="00E225C1"/>
    <w:rsid w:val="00E2287C"/>
    <w:rsid w:val="00E244C8"/>
    <w:rsid w:val="00E25305"/>
    <w:rsid w:val="00E25893"/>
    <w:rsid w:val="00E25AF4"/>
    <w:rsid w:val="00E25C3F"/>
    <w:rsid w:val="00E25C91"/>
    <w:rsid w:val="00E263BA"/>
    <w:rsid w:val="00E2668F"/>
    <w:rsid w:val="00E274B0"/>
    <w:rsid w:val="00E27F6E"/>
    <w:rsid w:val="00E30889"/>
    <w:rsid w:val="00E30F7D"/>
    <w:rsid w:val="00E328EE"/>
    <w:rsid w:val="00E32C89"/>
    <w:rsid w:val="00E33958"/>
    <w:rsid w:val="00E33D2C"/>
    <w:rsid w:val="00E33FB4"/>
    <w:rsid w:val="00E34336"/>
    <w:rsid w:val="00E34C7B"/>
    <w:rsid w:val="00E34EBF"/>
    <w:rsid w:val="00E350E5"/>
    <w:rsid w:val="00E350F9"/>
    <w:rsid w:val="00E35A94"/>
    <w:rsid w:val="00E36168"/>
    <w:rsid w:val="00E36711"/>
    <w:rsid w:val="00E37AC0"/>
    <w:rsid w:val="00E37CAE"/>
    <w:rsid w:val="00E40BF9"/>
    <w:rsid w:val="00E41152"/>
    <w:rsid w:val="00E4194A"/>
    <w:rsid w:val="00E42016"/>
    <w:rsid w:val="00E4341D"/>
    <w:rsid w:val="00E44882"/>
    <w:rsid w:val="00E44BDD"/>
    <w:rsid w:val="00E44C70"/>
    <w:rsid w:val="00E45BA1"/>
    <w:rsid w:val="00E45C10"/>
    <w:rsid w:val="00E46C11"/>
    <w:rsid w:val="00E478CC"/>
    <w:rsid w:val="00E50574"/>
    <w:rsid w:val="00E51D03"/>
    <w:rsid w:val="00E52E4A"/>
    <w:rsid w:val="00E533E6"/>
    <w:rsid w:val="00E53811"/>
    <w:rsid w:val="00E5453D"/>
    <w:rsid w:val="00E54BFE"/>
    <w:rsid w:val="00E54E9C"/>
    <w:rsid w:val="00E54F07"/>
    <w:rsid w:val="00E55402"/>
    <w:rsid w:val="00E55F21"/>
    <w:rsid w:val="00E56D87"/>
    <w:rsid w:val="00E56F60"/>
    <w:rsid w:val="00E570B1"/>
    <w:rsid w:val="00E5735D"/>
    <w:rsid w:val="00E57599"/>
    <w:rsid w:val="00E57677"/>
    <w:rsid w:val="00E576BA"/>
    <w:rsid w:val="00E60EA9"/>
    <w:rsid w:val="00E61AE8"/>
    <w:rsid w:val="00E623F1"/>
    <w:rsid w:val="00E6256D"/>
    <w:rsid w:val="00E632A4"/>
    <w:rsid w:val="00E6524A"/>
    <w:rsid w:val="00E65CE7"/>
    <w:rsid w:val="00E71E49"/>
    <w:rsid w:val="00E72FCF"/>
    <w:rsid w:val="00E73312"/>
    <w:rsid w:val="00E73C51"/>
    <w:rsid w:val="00E75909"/>
    <w:rsid w:val="00E76F5F"/>
    <w:rsid w:val="00E7799F"/>
    <w:rsid w:val="00E77A69"/>
    <w:rsid w:val="00E81AB0"/>
    <w:rsid w:val="00E82791"/>
    <w:rsid w:val="00E8372D"/>
    <w:rsid w:val="00E843A5"/>
    <w:rsid w:val="00E85B00"/>
    <w:rsid w:val="00E86133"/>
    <w:rsid w:val="00E87320"/>
    <w:rsid w:val="00E90F92"/>
    <w:rsid w:val="00E9106A"/>
    <w:rsid w:val="00E91201"/>
    <w:rsid w:val="00E930D7"/>
    <w:rsid w:val="00E93BF8"/>
    <w:rsid w:val="00E94AF7"/>
    <w:rsid w:val="00E968B8"/>
    <w:rsid w:val="00E974EA"/>
    <w:rsid w:val="00E97975"/>
    <w:rsid w:val="00EA0B09"/>
    <w:rsid w:val="00EA138F"/>
    <w:rsid w:val="00EA16A7"/>
    <w:rsid w:val="00EA2696"/>
    <w:rsid w:val="00EA38D4"/>
    <w:rsid w:val="00EA38F1"/>
    <w:rsid w:val="00EA3E78"/>
    <w:rsid w:val="00EA410E"/>
    <w:rsid w:val="00EA42D3"/>
    <w:rsid w:val="00EA476B"/>
    <w:rsid w:val="00EA47C8"/>
    <w:rsid w:val="00EA52CC"/>
    <w:rsid w:val="00EA6DB9"/>
    <w:rsid w:val="00EA6E9D"/>
    <w:rsid w:val="00EA6F91"/>
    <w:rsid w:val="00EA7EC0"/>
    <w:rsid w:val="00EB137C"/>
    <w:rsid w:val="00EB22C6"/>
    <w:rsid w:val="00EB3C36"/>
    <w:rsid w:val="00EB49B9"/>
    <w:rsid w:val="00EB5222"/>
    <w:rsid w:val="00EB6116"/>
    <w:rsid w:val="00EB6138"/>
    <w:rsid w:val="00EB6413"/>
    <w:rsid w:val="00EB66EE"/>
    <w:rsid w:val="00EB7BAB"/>
    <w:rsid w:val="00EB7EC1"/>
    <w:rsid w:val="00EC3138"/>
    <w:rsid w:val="00EC32E5"/>
    <w:rsid w:val="00EC332D"/>
    <w:rsid w:val="00EC4B24"/>
    <w:rsid w:val="00EC5371"/>
    <w:rsid w:val="00EC5451"/>
    <w:rsid w:val="00EC5ADE"/>
    <w:rsid w:val="00EC5BC9"/>
    <w:rsid w:val="00EC5F94"/>
    <w:rsid w:val="00ED072B"/>
    <w:rsid w:val="00ED0F18"/>
    <w:rsid w:val="00ED2823"/>
    <w:rsid w:val="00ED338A"/>
    <w:rsid w:val="00ED42D0"/>
    <w:rsid w:val="00ED50A3"/>
    <w:rsid w:val="00ED5246"/>
    <w:rsid w:val="00ED571B"/>
    <w:rsid w:val="00ED585E"/>
    <w:rsid w:val="00ED5C75"/>
    <w:rsid w:val="00ED5EA2"/>
    <w:rsid w:val="00ED6570"/>
    <w:rsid w:val="00ED6915"/>
    <w:rsid w:val="00ED6D87"/>
    <w:rsid w:val="00EE03AE"/>
    <w:rsid w:val="00EE1358"/>
    <w:rsid w:val="00EE157D"/>
    <w:rsid w:val="00EE2192"/>
    <w:rsid w:val="00EE2763"/>
    <w:rsid w:val="00EE2F13"/>
    <w:rsid w:val="00EE3677"/>
    <w:rsid w:val="00EE39D8"/>
    <w:rsid w:val="00EE5EF6"/>
    <w:rsid w:val="00EE63DB"/>
    <w:rsid w:val="00EE69A6"/>
    <w:rsid w:val="00EE75EF"/>
    <w:rsid w:val="00EF1017"/>
    <w:rsid w:val="00EF1620"/>
    <w:rsid w:val="00EF1A6D"/>
    <w:rsid w:val="00EF46EB"/>
    <w:rsid w:val="00EF6E58"/>
    <w:rsid w:val="00EF7A19"/>
    <w:rsid w:val="00F0052F"/>
    <w:rsid w:val="00F01EEF"/>
    <w:rsid w:val="00F025E2"/>
    <w:rsid w:val="00F027F6"/>
    <w:rsid w:val="00F0382A"/>
    <w:rsid w:val="00F03AF2"/>
    <w:rsid w:val="00F0446C"/>
    <w:rsid w:val="00F0617E"/>
    <w:rsid w:val="00F063F4"/>
    <w:rsid w:val="00F06C12"/>
    <w:rsid w:val="00F07342"/>
    <w:rsid w:val="00F10973"/>
    <w:rsid w:val="00F10E1C"/>
    <w:rsid w:val="00F11510"/>
    <w:rsid w:val="00F12902"/>
    <w:rsid w:val="00F134F0"/>
    <w:rsid w:val="00F14782"/>
    <w:rsid w:val="00F1478F"/>
    <w:rsid w:val="00F158FE"/>
    <w:rsid w:val="00F163E3"/>
    <w:rsid w:val="00F20402"/>
    <w:rsid w:val="00F20691"/>
    <w:rsid w:val="00F20A51"/>
    <w:rsid w:val="00F20A7A"/>
    <w:rsid w:val="00F2164D"/>
    <w:rsid w:val="00F21D00"/>
    <w:rsid w:val="00F232CF"/>
    <w:rsid w:val="00F23A30"/>
    <w:rsid w:val="00F23A63"/>
    <w:rsid w:val="00F25092"/>
    <w:rsid w:val="00F252CD"/>
    <w:rsid w:val="00F26663"/>
    <w:rsid w:val="00F27410"/>
    <w:rsid w:val="00F27960"/>
    <w:rsid w:val="00F3065B"/>
    <w:rsid w:val="00F32B65"/>
    <w:rsid w:val="00F32F3C"/>
    <w:rsid w:val="00F344D3"/>
    <w:rsid w:val="00F35A09"/>
    <w:rsid w:val="00F37003"/>
    <w:rsid w:val="00F401EE"/>
    <w:rsid w:val="00F40648"/>
    <w:rsid w:val="00F4065A"/>
    <w:rsid w:val="00F4247A"/>
    <w:rsid w:val="00F4435E"/>
    <w:rsid w:val="00F44374"/>
    <w:rsid w:val="00F44C5A"/>
    <w:rsid w:val="00F44E96"/>
    <w:rsid w:val="00F45CB5"/>
    <w:rsid w:val="00F46090"/>
    <w:rsid w:val="00F50125"/>
    <w:rsid w:val="00F523C5"/>
    <w:rsid w:val="00F52F26"/>
    <w:rsid w:val="00F53060"/>
    <w:rsid w:val="00F53ECE"/>
    <w:rsid w:val="00F5448B"/>
    <w:rsid w:val="00F55914"/>
    <w:rsid w:val="00F55D41"/>
    <w:rsid w:val="00F56235"/>
    <w:rsid w:val="00F5653B"/>
    <w:rsid w:val="00F574AF"/>
    <w:rsid w:val="00F61E1C"/>
    <w:rsid w:val="00F6253F"/>
    <w:rsid w:val="00F63094"/>
    <w:rsid w:val="00F6456E"/>
    <w:rsid w:val="00F64965"/>
    <w:rsid w:val="00F653ED"/>
    <w:rsid w:val="00F65A3C"/>
    <w:rsid w:val="00F6640A"/>
    <w:rsid w:val="00F706A4"/>
    <w:rsid w:val="00F70B9A"/>
    <w:rsid w:val="00F717C3"/>
    <w:rsid w:val="00F72188"/>
    <w:rsid w:val="00F73792"/>
    <w:rsid w:val="00F73D03"/>
    <w:rsid w:val="00F73FE1"/>
    <w:rsid w:val="00F74017"/>
    <w:rsid w:val="00F74C82"/>
    <w:rsid w:val="00F77C94"/>
    <w:rsid w:val="00F806CE"/>
    <w:rsid w:val="00F8175E"/>
    <w:rsid w:val="00F82B62"/>
    <w:rsid w:val="00F83A38"/>
    <w:rsid w:val="00F84450"/>
    <w:rsid w:val="00F84479"/>
    <w:rsid w:val="00F855FB"/>
    <w:rsid w:val="00F86334"/>
    <w:rsid w:val="00F8654D"/>
    <w:rsid w:val="00F866E6"/>
    <w:rsid w:val="00F8677D"/>
    <w:rsid w:val="00F86DAB"/>
    <w:rsid w:val="00F87E59"/>
    <w:rsid w:val="00F95703"/>
    <w:rsid w:val="00F97CDF"/>
    <w:rsid w:val="00F97E3C"/>
    <w:rsid w:val="00FA0CE9"/>
    <w:rsid w:val="00FA0F3E"/>
    <w:rsid w:val="00FA17A7"/>
    <w:rsid w:val="00FA1E07"/>
    <w:rsid w:val="00FA2523"/>
    <w:rsid w:val="00FA296C"/>
    <w:rsid w:val="00FA3424"/>
    <w:rsid w:val="00FA3565"/>
    <w:rsid w:val="00FA3DE0"/>
    <w:rsid w:val="00FA4261"/>
    <w:rsid w:val="00FA4582"/>
    <w:rsid w:val="00FA47BF"/>
    <w:rsid w:val="00FA5FA7"/>
    <w:rsid w:val="00FB0170"/>
    <w:rsid w:val="00FB17E2"/>
    <w:rsid w:val="00FB2060"/>
    <w:rsid w:val="00FB23A9"/>
    <w:rsid w:val="00FB4144"/>
    <w:rsid w:val="00FB5703"/>
    <w:rsid w:val="00FB5A04"/>
    <w:rsid w:val="00FB715B"/>
    <w:rsid w:val="00FC0009"/>
    <w:rsid w:val="00FC0138"/>
    <w:rsid w:val="00FC0E33"/>
    <w:rsid w:val="00FC2187"/>
    <w:rsid w:val="00FC2791"/>
    <w:rsid w:val="00FC2C90"/>
    <w:rsid w:val="00FC3BB4"/>
    <w:rsid w:val="00FC5E7C"/>
    <w:rsid w:val="00FC67FF"/>
    <w:rsid w:val="00FC794E"/>
    <w:rsid w:val="00FD13D0"/>
    <w:rsid w:val="00FD30D1"/>
    <w:rsid w:val="00FD3930"/>
    <w:rsid w:val="00FD49A1"/>
    <w:rsid w:val="00FD647D"/>
    <w:rsid w:val="00FD6C65"/>
    <w:rsid w:val="00FD6E68"/>
    <w:rsid w:val="00FD7801"/>
    <w:rsid w:val="00FE022D"/>
    <w:rsid w:val="00FE2686"/>
    <w:rsid w:val="00FE28D2"/>
    <w:rsid w:val="00FE2D41"/>
    <w:rsid w:val="00FE3343"/>
    <w:rsid w:val="00FE36F5"/>
    <w:rsid w:val="00FE3FB6"/>
    <w:rsid w:val="00FE4019"/>
    <w:rsid w:val="00FE405B"/>
    <w:rsid w:val="00FE420D"/>
    <w:rsid w:val="00FE45D1"/>
    <w:rsid w:val="00FE4D86"/>
    <w:rsid w:val="00FE55B5"/>
    <w:rsid w:val="00FE56BF"/>
    <w:rsid w:val="00FE7DB0"/>
    <w:rsid w:val="00FF2821"/>
    <w:rsid w:val="00FF2AFE"/>
    <w:rsid w:val="00FF2E22"/>
    <w:rsid w:val="00FF3C99"/>
    <w:rsid w:val="00FF48B6"/>
    <w:rsid w:val="00FF6296"/>
    <w:rsid w:val="00FF6E4F"/>
    <w:rsid w:val="01052B68"/>
    <w:rsid w:val="01263E78"/>
    <w:rsid w:val="014C2E7B"/>
    <w:rsid w:val="014E3074"/>
    <w:rsid w:val="0171BB33"/>
    <w:rsid w:val="018554A1"/>
    <w:rsid w:val="01975370"/>
    <w:rsid w:val="01AF8DF3"/>
    <w:rsid w:val="01B78756"/>
    <w:rsid w:val="01C42623"/>
    <w:rsid w:val="01EC0D39"/>
    <w:rsid w:val="0209EBC9"/>
    <w:rsid w:val="020DDD40"/>
    <w:rsid w:val="024C0929"/>
    <w:rsid w:val="0252686E"/>
    <w:rsid w:val="025FC072"/>
    <w:rsid w:val="0295BC1D"/>
    <w:rsid w:val="02B9CDCC"/>
    <w:rsid w:val="02BD0AA2"/>
    <w:rsid w:val="02BFC7A4"/>
    <w:rsid w:val="02C80990"/>
    <w:rsid w:val="02C88555"/>
    <w:rsid w:val="02E12C4F"/>
    <w:rsid w:val="02E40ADA"/>
    <w:rsid w:val="02FDE5B0"/>
    <w:rsid w:val="0304E13B"/>
    <w:rsid w:val="0310CC91"/>
    <w:rsid w:val="031173C4"/>
    <w:rsid w:val="0326D528"/>
    <w:rsid w:val="0344BEAC"/>
    <w:rsid w:val="037869D8"/>
    <w:rsid w:val="037BE268"/>
    <w:rsid w:val="03B9F78D"/>
    <w:rsid w:val="03BEF30F"/>
    <w:rsid w:val="03C1E0F1"/>
    <w:rsid w:val="03E5153D"/>
    <w:rsid w:val="03E7D98A"/>
    <w:rsid w:val="03ECEC2A"/>
    <w:rsid w:val="04327D32"/>
    <w:rsid w:val="0452BA55"/>
    <w:rsid w:val="049E4AE1"/>
    <w:rsid w:val="04A3B496"/>
    <w:rsid w:val="04BC6C49"/>
    <w:rsid w:val="04EAEE8D"/>
    <w:rsid w:val="04EC1535"/>
    <w:rsid w:val="050484F7"/>
    <w:rsid w:val="0529F1F9"/>
    <w:rsid w:val="055565B9"/>
    <w:rsid w:val="055F4A2E"/>
    <w:rsid w:val="0574EFAC"/>
    <w:rsid w:val="057530B8"/>
    <w:rsid w:val="0592F334"/>
    <w:rsid w:val="059E9312"/>
    <w:rsid w:val="05B4A65D"/>
    <w:rsid w:val="05BB6C30"/>
    <w:rsid w:val="05EDB251"/>
    <w:rsid w:val="05F9AF9B"/>
    <w:rsid w:val="05FBF3A9"/>
    <w:rsid w:val="062123C2"/>
    <w:rsid w:val="06308499"/>
    <w:rsid w:val="06310FE0"/>
    <w:rsid w:val="064F204D"/>
    <w:rsid w:val="066383A4"/>
    <w:rsid w:val="066AC493"/>
    <w:rsid w:val="066AEFBA"/>
    <w:rsid w:val="06768E21"/>
    <w:rsid w:val="067B97DC"/>
    <w:rsid w:val="067BDD57"/>
    <w:rsid w:val="0680FF03"/>
    <w:rsid w:val="06949C0B"/>
    <w:rsid w:val="06B951EE"/>
    <w:rsid w:val="06D2EC68"/>
    <w:rsid w:val="06D54E33"/>
    <w:rsid w:val="06E669DC"/>
    <w:rsid w:val="06E788CE"/>
    <w:rsid w:val="06FFF14A"/>
    <w:rsid w:val="0714FACC"/>
    <w:rsid w:val="0716988A"/>
    <w:rsid w:val="073811D6"/>
    <w:rsid w:val="07389A27"/>
    <w:rsid w:val="076E5BB6"/>
    <w:rsid w:val="076F260A"/>
    <w:rsid w:val="077D0C7F"/>
    <w:rsid w:val="07940BD9"/>
    <w:rsid w:val="079EB0FC"/>
    <w:rsid w:val="07A31321"/>
    <w:rsid w:val="07A53C1C"/>
    <w:rsid w:val="07B8FD5C"/>
    <w:rsid w:val="07BECECB"/>
    <w:rsid w:val="07D85197"/>
    <w:rsid w:val="07D8648F"/>
    <w:rsid w:val="07F52B34"/>
    <w:rsid w:val="07FA5CE3"/>
    <w:rsid w:val="0810F165"/>
    <w:rsid w:val="0814AA75"/>
    <w:rsid w:val="0826A402"/>
    <w:rsid w:val="0826F48F"/>
    <w:rsid w:val="0853FA84"/>
    <w:rsid w:val="08569061"/>
    <w:rsid w:val="085C02C2"/>
    <w:rsid w:val="08642253"/>
    <w:rsid w:val="087C312D"/>
    <w:rsid w:val="0886DFF2"/>
    <w:rsid w:val="08935673"/>
    <w:rsid w:val="08AA413F"/>
    <w:rsid w:val="08AF07EB"/>
    <w:rsid w:val="08D5AC05"/>
    <w:rsid w:val="08E4C24F"/>
    <w:rsid w:val="0902FBE5"/>
    <w:rsid w:val="0909A084"/>
    <w:rsid w:val="090B958C"/>
    <w:rsid w:val="09200029"/>
    <w:rsid w:val="0950334B"/>
    <w:rsid w:val="09A0FCC5"/>
    <w:rsid w:val="09A1B4E4"/>
    <w:rsid w:val="09A26555"/>
    <w:rsid w:val="09A5FCA4"/>
    <w:rsid w:val="09B7D124"/>
    <w:rsid w:val="09C7EEC9"/>
    <w:rsid w:val="09CEA997"/>
    <w:rsid w:val="09D25CB9"/>
    <w:rsid w:val="09D69C83"/>
    <w:rsid w:val="09E6D2D2"/>
    <w:rsid w:val="09F4ECC8"/>
    <w:rsid w:val="09F8C5F9"/>
    <w:rsid w:val="0A0FE41F"/>
    <w:rsid w:val="0A16B563"/>
    <w:rsid w:val="0A3214AB"/>
    <w:rsid w:val="0A339DAE"/>
    <w:rsid w:val="0A391A3A"/>
    <w:rsid w:val="0A58CD66"/>
    <w:rsid w:val="0A5C64C9"/>
    <w:rsid w:val="0A6F7BB2"/>
    <w:rsid w:val="0A748A2D"/>
    <w:rsid w:val="0A84083F"/>
    <w:rsid w:val="0A845B4F"/>
    <w:rsid w:val="0A8DA42C"/>
    <w:rsid w:val="0AA00DF3"/>
    <w:rsid w:val="0ACCC1DF"/>
    <w:rsid w:val="0ADBEA5D"/>
    <w:rsid w:val="0AE93F50"/>
    <w:rsid w:val="0AF005E1"/>
    <w:rsid w:val="0B0A0E19"/>
    <w:rsid w:val="0B0CC759"/>
    <w:rsid w:val="0B327FBB"/>
    <w:rsid w:val="0B3CCD26"/>
    <w:rsid w:val="0B3CD665"/>
    <w:rsid w:val="0B568991"/>
    <w:rsid w:val="0B586CAD"/>
    <w:rsid w:val="0B9F0846"/>
    <w:rsid w:val="0BB52456"/>
    <w:rsid w:val="0BBC86A8"/>
    <w:rsid w:val="0BD4EA9B"/>
    <w:rsid w:val="0BDF7DBE"/>
    <w:rsid w:val="0BE7D425"/>
    <w:rsid w:val="0BF8352A"/>
    <w:rsid w:val="0C184983"/>
    <w:rsid w:val="0C405B85"/>
    <w:rsid w:val="0C458BC2"/>
    <w:rsid w:val="0C503F0A"/>
    <w:rsid w:val="0C8D169D"/>
    <w:rsid w:val="0CB2EC69"/>
    <w:rsid w:val="0CC05170"/>
    <w:rsid w:val="0CE2A59E"/>
    <w:rsid w:val="0CE55F1C"/>
    <w:rsid w:val="0CE68C1E"/>
    <w:rsid w:val="0CEA7A6E"/>
    <w:rsid w:val="0CF77BCA"/>
    <w:rsid w:val="0D261B3F"/>
    <w:rsid w:val="0D3AD8A7"/>
    <w:rsid w:val="0D4CACF8"/>
    <w:rsid w:val="0D5D2476"/>
    <w:rsid w:val="0D70DEFF"/>
    <w:rsid w:val="0D94859F"/>
    <w:rsid w:val="0DB81D47"/>
    <w:rsid w:val="0DC3E997"/>
    <w:rsid w:val="0DDCC370"/>
    <w:rsid w:val="0DE0565F"/>
    <w:rsid w:val="0E1000C5"/>
    <w:rsid w:val="0E1AAE43"/>
    <w:rsid w:val="0E21FA10"/>
    <w:rsid w:val="0E2FDEB2"/>
    <w:rsid w:val="0E34D63A"/>
    <w:rsid w:val="0E4B751C"/>
    <w:rsid w:val="0E65F98E"/>
    <w:rsid w:val="0E6A207D"/>
    <w:rsid w:val="0E7BCBD1"/>
    <w:rsid w:val="0E92263C"/>
    <w:rsid w:val="0EC64FB4"/>
    <w:rsid w:val="0ECA9041"/>
    <w:rsid w:val="0EDC0F82"/>
    <w:rsid w:val="0EF72A95"/>
    <w:rsid w:val="0F00245A"/>
    <w:rsid w:val="0F065610"/>
    <w:rsid w:val="0F273D3B"/>
    <w:rsid w:val="0F27AA93"/>
    <w:rsid w:val="0F53EDA8"/>
    <w:rsid w:val="0F8EB8B2"/>
    <w:rsid w:val="0F9E88BA"/>
    <w:rsid w:val="0FA8BADC"/>
    <w:rsid w:val="0FA9A0A9"/>
    <w:rsid w:val="0FBABE83"/>
    <w:rsid w:val="0FBCB073"/>
    <w:rsid w:val="0FBDCA71"/>
    <w:rsid w:val="0FC15EC8"/>
    <w:rsid w:val="0FC324FE"/>
    <w:rsid w:val="0FC60B48"/>
    <w:rsid w:val="0FF83EC7"/>
    <w:rsid w:val="10031DC0"/>
    <w:rsid w:val="100B23BD"/>
    <w:rsid w:val="1010E823"/>
    <w:rsid w:val="10122633"/>
    <w:rsid w:val="101CFFDE"/>
    <w:rsid w:val="102F658B"/>
    <w:rsid w:val="10548DBC"/>
    <w:rsid w:val="105FCE62"/>
    <w:rsid w:val="1061A246"/>
    <w:rsid w:val="107E1C74"/>
    <w:rsid w:val="10A13881"/>
    <w:rsid w:val="10A5E1ED"/>
    <w:rsid w:val="10BFFD5E"/>
    <w:rsid w:val="10CBA64D"/>
    <w:rsid w:val="10CBD6D6"/>
    <w:rsid w:val="10EA9EA3"/>
    <w:rsid w:val="10F3FCBF"/>
    <w:rsid w:val="10FD6615"/>
    <w:rsid w:val="11146432"/>
    <w:rsid w:val="11170F9B"/>
    <w:rsid w:val="11211BFE"/>
    <w:rsid w:val="113C38CE"/>
    <w:rsid w:val="113FC789"/>
    <w:rsid w:val="115880D4"/>
    <w:rsid w:val="116CE1AE"/>
    <w:rsid w:val="117DAC01"/>
    <w:rsid w:val="118014A4"/>
    <w:rsid w:val="11855434"/>
    <w:rsid w:val="11884C60"/>
    <w:rsid w:val="119D24EB"/>
    <w:rsid w:val="11D2AF6B"/>
    <w:rsid w:val="11D7FE02"/>
    <w:rsid w:val="11E9FE79"/>
    <w:rsid w:val="1222438C"/>
    <w:rsid w:val="123D08E2"/>
    <w:rsid w:val="124DAE48"/>
    <w:rsid w:val="125A5F17"/>
    <w:rsid w:val="126776AE"/>
    <w:rsid w:val="12689257"/>
    <w:rsid w:val="12761301"/>
    <w:rsid w:val="127E78D2"/>
    <w:rsid w:val="128B8E6A"/>
    <w:rsid w:val="12927266"/>
    <w:rsid w:val="12A200C1"/>
    <w:rsid w:val="12B2D508"/>
    <w:rsid w:val="12B32122"/>
    <w:rsid w:val="12B8F49D"/>
    <w:rsid w:val="12C8FF17"/>
    <w:rsid w:val="12D3B8CA"/>
    <w:rsid w:val="12E6FC42"/>
    <w:rsid w:val="13062C33"/>
    <w:rsid w:val="130E1F39"/>
    <w:rsid w:val="131EE222"/>
    <w:rsid w:val="131EE63F"/>
    <w:rsid w:val="13312593"/>
    <w:rsid w:val="1337F3CB"/>
    <w:rsid w:val="133BA5D9"/>
    <w:rsid w:val="135562ED"/>
    <w:rsid w:val="135C3CDA"/>
    <w:rsid w:val="135D8748"/>
    <w:rsid w:val="139FD6FF"/>
    <w:rsid w:val="13A62E3C"/>
    <w:rsid w:val="13A6D5D1"/>
    <w:rsid w:val="13D16E59"/>
    <w:rsid w:val="13EEDDE1"/>
    <w:rsid w:val="13FCD9DE"/>
    <w:rsid w:val="13FE8589"/>
    <w:rsid w:val="1408AE19"/>
    <w:rsid w:val="14332B1B"/>
    <w:rsid w:val="14425F80"/>
    <w:rsid w:val="1443887A"/>
    <w:rsid w:val="14600A9E"/>
    <w:rsid w:val="14701522"/>
    <w:rsid w:val="14702180"/>
    <w:rsid w:val="14819ABB"/>
    <w:rsid w:val="14902196"/>
    <w:rsid w:val="149EBE0D"/>
    <w:rsid w:val="14BAB6A0"/>
    <w:rsid w:val="14CB30E9"/>
    <w:rsid w:val="14E8CF0F"/>
    <w:rsid w:val="150258E5"/>
    <w:rsid w:val="151430B9"/>
    <w:rsid w:val="1515C5C3"/>
    <w:rsid w:val="1532C5A6"/>
    <w:rsid w:val="15363651"/>
    <w:rsid w:val="153AE24D"/>
    <w:rsid w:val="15474B55"/>
    <w:rsid w:val="155D6739"/>
    <w:rsid w:val="1576D985"/>
    <w:rsid w:val="158FD5D2"/>
    <w:rsid w:val="159F1770"/>
    <w:rsid w:val="15C27076"/>
    <w:rsid w:val="15C4FC0F"/>
    <w:rsid w:val="15D0B978"/>
    <w:rsid w:val="15D8E40B"/>
    <w:rsid w:val="15E3F4EE"/>
    <w:rsid w:val="15EBA8E4"/>
    <w:rsid w:val="15F21297"/>
    <w:rsid w:val="15F2CC9A"/>
    <w:rsid w:val="160D6137"/>
    <w:rsid w:val="160D9389"/>
    <w:rsid w:val="1636F554"/>
    <w:rsid w:val="1636FF91"/>
    <w:rsid w:val="164048C6"/>
    <w:rsid w:val="16557248"/>
    <w:rsid w:val="166F948D"/>
    <w:rsid w:val="1674B04C"/>
    <w:rsid w:val="1682EFDB"/>
    <w:rsid w:val="16985897"/>
    <w:rsid w:val="169A70BE"/>
    <w:rsid w:val="16A52896"/>
    <w:rsid w:val="16B56920"/>
    <w:rsid w:val="16CA8998"/>
    <w:rsid w:val="16CB8388"/>
    <w:rsid w:val="16CF67C1"/>
    <w:rsid w:val="16E030FB"/>
    <w:rsid w:val="1718553A"/>
    <w:rsid w:val="171B5243"/>
    <w:rsid w:val="171BC41F"/>
    <w:rsid w:val="1734BF6A"/>
    <w:rsid w:val="173A6D15"/>
    <w:rsid w:val="178E4247"/>
    <w:rsid w:val="179555B0"/>
    <w:rsid w:val="17B8980B"/>
    <w:rsid w:val="17C79B43"/>
    <w:rsid w:val="17C96519"/>
    <w:rsid w:val="17E6D794"/>
    <w:rsid w:val="17F966A8"/>
    <w:rsid w:val="18359A10"/>
    <w:rsid w:val="1886EB92"/>
    <w:rsid w:val="189902EF"/>
    <w:rsid w:val="189ED685"/>
    <w:rsid w:val="18A0CDE9"/>
    <w:rsid w:val="18B42598"/>
    <w:rsid w:val="18C0C2BA"/>
    <w:rsid w:val="18DA90DA"/>
    <w:rsid w:val="18E0E5B8"/>
    <w:rsid w:val="18F80ACB"/>
    <w:rsid w:val="190DD45B"/>
    <w:rsid w:val="1914DA22"/>
    <w:rsid w:val="1919B786"/>
    <w:rsid w:val="191FE9C1"/>
    <w:rsid w:val="1937215A"/>
    <w:rsid w:val="19397B1B"/>
    <w:rsid w:val="1943FF1E"/>
    <w:rsid w:val="19453D8A"/>
    <w:rsid w:val="19550BDE"/>
    <w:rsid w:val="195C903F"/>
    <w:rsid w:val="196EF2CD"/>
    <w:rsid w:val="198CFFAE"/>
    <w:rsid w:val="199BD459"/>
    <w:rsid w:val="19A43F1D"/>
    <w:rsid w:val="19B26852"/>
    <w:rsid w:val="1A0CB5F4"/>
    <w:rsid w:val="1A288539"/>
    <w:rsid w:val="1A2DC0B1"/>
    <w:rsid w:val="1A30D85C"/>
    <w:rsid w:val="1A4984D6"/>
    <w:rsid w:val="1A5886F6"/>
    <w:rsid w:val="1A60866A"/>
    <w:rsid w:val="1A6BE5F3"/>
    <w:rsid w:val="1A7A7619"/>
    <w:rsid w:val="1AA35748"/>
    <w:rsid w:val="1AA5B692"/>
    <w:rsid w:val="1AB3E62E"/>
    <w:rsid w:val="1AD6AB86"/>
    <w:rsid w:val="1AE0A1FB"/>
    <w:rsid w:val="1AE78906"/>
    <w:rsid w:val="1AFDE400"/>
    <w:rsid w:val="1B174344"/>
    <w:rsid w:val="1B1D377F"/>
    <w:rsid w:val="1B1FC767"/>
    <w:rsid w:val="1B31076A"/>
    <w:rsid w:val="1B4BA57A"/>
    <w:rsid w:val="1B76CCCC"/>
    <w:rsid w:val="1B853D0F"/>
    <w:rsid w:val="1B86DB69"/>
    <w:rsid w:val="1BA88655"/>
    <w:rsid w:val="1BCCA8BD"/>
    <w:rsid w:val="1BD7A2A0"/>
    <w:rsid w:val="1BEB41FF"/>
    <w:rsid w:val="1BED0674"/>
    <w:rsid w:val="1C16467A"/>
    <w:rsid w:val="1C20F698"/>
    <w:rsid w:val="1C3D58E9"/>
    <w:rsid w:val="1C45E62B"/>
    <w:rsid w:val="1C55F1A7"/>
    <w:rsid w:val="1C60B81A"/>
    <w:rsid w:val="1C83ADDF"/>
    <w:rsid w:val="1C9C4D79"/>
    <w:rsid w:val="1CB4F27F"/>
    <w:rsid w:val="1CCB7AAC"/>
    <w:rsid w:val="1CFCC9AA"/>
    <w:rsid w:val="1D0070C7"/>
    <w:rsid w:val="1D05B112"/>
    <w:rsid w:val="1D09B242"/>
    <w:rsid w:val="1D67C8D5"/>
    <w:rsid w:val="1D6D4BE3"/>
    <w:rsid w:val="1D6F1D0F"/>
    <w:rsid w:val="1D90847D"/>
    <w:rsid w:val="1D9DE269"/>
    <w:rsid w:val="1DB216DB"/>
    <w:rsid w:val="1DB34117"/>
    <w:rsid w:val="1DC17793"/>
    <w:rsid w:val="1DCFADEC"/>
    <w:rsid w:val="1DE2FEFA"/>
    <w:rsid w:val="1DE4E1AF"/>
    <w:rsid w:val="1DED3B20"/>
    <w:rsid w:val="1DF0E02F"/>
    <w:rsid w:val="1DFC7CDC"/>
    <w:rsid w:val="1E16A464"/>
    <w:rsid w:val="1E278951"/>
    <w:rsid w:val="1E3E2541"/>
    <w:rsid w:val="1E460E91"/>
    <w:rsid w:val="1E480677"/>
    <w:rsid w:val="1E4FA346"/>
    <w:rsid w:val="1E533C9B"/>
    <w:rsid w:val="1E68A82C"/>
    <w:rsid w:val="1E6EDEB4"/>
    <w:rsid w:val="1E76986E"/>
    <w:rsid w:val="1E83AD57"/>
    <w:rsid w:val="1E932FFA"/>
    <w:rsid w:val="1EA39307"/>
    <w:rsid w:val="1EBB41C3"/>
    <w:rsid w:val="1EC0A9B8"/>
    <w:rsid w:val="1EDD6B91"/>
    <w:rsid w:val="1EFB7A97"/>
    <w:rsid w:val="1F091C44"/>
    <w:rsid w:val="1F0E0486"/>
    <w:rsid w:val="1F193C3E"/>
    <w:rsid w:val="1F746BE1"/>
    <w:rsid w:val="1F7ECF5B"/>
    <w:rsid w:val="1F9CA7C1"/>
    <w:rsid w:val="1FAAD636"/>
    <w:rsid w:val="1FB34C71"/>
    <w:rsid w:val="1FC27A04"/>
    <w:rsid w:val="1FE2F9CC"/>
    <w:rsid w:val="20173C78"/>
    <w:rsid w:val="2018FD9A"/>
    <w:rsid w:val="20238018"/>
    <w:rsid w:val="2033682E"/>
    <w:rsid w:val="20720A53"/>
    <w:rsid w:val="208E075A"/>
    <w:rsid w:val="20B611D9"/>
    <w:rsid w:val="20B66439"/>
    <w:rsid w:val="20C9616B"/>
    <w:rsid w:val="20E91F12"/>
    <w:rsid w:val="20EEAD83"/>
    <w:rsid w:val="20F39D72"/>
    <w:rsid w:val="21135905"/>
    <w:rsid w:val="21136C1F"/>
    <w:rsid w:val="212962CA"/>
    <w:rsid w:val="212A4527"/>
    <w:rsid w:val="213C4DC5"/>
    <w:rsid w:val="216C2278"/>
    <w:rsid w:val="2173BC80"/>
    <w:rsid w:val="218E1218"/>
    <w:rsid w:val="21AC2B64"/>
    <w:rsid w:val="21B02A86"/>
    <w:rsid w:val="21B40F5E"/>
    <w:rsid w:val="21C075AE"/>
    <w:rsid w:val="2214A594"/>
    <w:rsid w:val="22331B59"/>
    <w:rsid w:val="223BEA41"/>
    <w:rsid w:val="22493F34"/>
    <w:rsid w:val="22523772"/>
    <w:rsid w:val="2254F945"/>
    <w:rsid w:val="22776795"/>
    <w:rsid w:val="228587FE"/>
    <w:rsid w:val="228CFFA9"/>
    <w:rsid w:val="228D7CD0"/>
    <w:rsid w:val="228F8792"/>
    <w:rsid w:val="22AABA47"/>
    <w:rsid w:val="22AFD075"/>
    <w:rsid w:val="22CE2AF9"/>
    <w:rsid w:val="22DC4E55"/>
    <w:rsid w:val="22F46068"/>
    <w:rsid w:val="22FB970D"/>
    <w:rsid w:val="22FF451C"/>
    <w:rsid w:val="2310497F"/>
    <w:rsid w:val="23158926"/>
    <w:rsid w:val="231AE17A"/>
    <w:rsid w:val="231CE3A2"/>
    <w:rsid w:val="23305119"/>
    <w:rsid w:val="2339C2F6"/>
    <w:rsid w:val="2340223B"/>
    <w:rsid w:val="2365130E"/>
    <w:rsid w:val="2366A87A"/>
    <w:rsid w:val="236F1387"/>
    <w:rsid w:val="237D526B"/>
    <w:rsid w:val="23951BC8"/>
    <w:rsid w:val="23B0BBF1"/>
    <w:rsid w:val="23C28A37"/>
    <w:rsid w:val="23C6D833"/>
    <w:rsid w:val="23CBCB4A"/>
    <w:rsid w:val="23CF677F"/>
    <w:rsid w:val="23EAF66F"/>
    <w:rsid w:val="23F8CE94"/>
    <w:rsid w:val="24144B1C"/>
    <w:rsid w:val="2421585F"/>
    <w:rsid w:val="24397DC3"/>
    <w:rsid w:val="244AF7C5"/>
    <w:rsid w:val="24987D3E"/>
    <w:rsid w:val="249C6957"/>
    <w:rsid w:val="24A03F05"/>
    <w:rsid w:val="24A98DD0"/>
    <w:rsid w:val="24B26828"/>
    <w:rsid w:val="24BAA54B"/>
    <w:rsid w:val="24C19047"/>
    <w:rsid w:val="24D0DCC7"/>
    <w:rsid w:val="24E278F2"/>
    <w:rsid w:val="25090856"/>
    <w:rsid w:val="2509F021"/>
    <w:rsid w:val="2518F20B"/>
    <w:rsid w:val="2519498F"/>
    <w:rsid w:val="251DEB89"/>
    <w:rsid w:val="2537AE99"/>
    <w:rsid w:val="2538440F"/>
    <w:rsid w:val="253F6EBD"/>
    <w:rsid w:val="254C463D"/>
    <w:rsid w:val="255193BE"/>
    <w:rsid w:val="257308FF"/>
    <w:rsid w:val="257F2967"/>
    <w:rsid w:val="25DDDAB3"/>
    <w:rsid w:val="25EED2BF"/>
    <w:rsid w:val="25F13245"/>
    <w:rsid w:val="25FDB64A"/>
    <w:rsid w:val="25FF6687"/>
    <w:rsid w:val="262178EB"/>
    <w:rsid w:val="26227D13"/>
    <w:rsid w:val="2625D1C9"/>
    <w:rsid w:val="266A3C5E"/>
    <w:rsid w:val="26749851"/>
    <w:rsid w:val="268A4FB8"/>
    <w:rsid w:val="2691FAF6"/>
    <w:rsid w:val="269E493C"/>
    <w:rsid w:val="26A6B449"/>
    <w:rsid w:val="26B393C8"/>
    <w:rsid w:val="26C026FC"/>
    <w:rsid w:val="26C10B47"/>
    <w:rsid w:val="26CFA774"/>
    <w:rsid w:val="26DB3F1E"/>
    <w:rsid w:val="26DD2C68"/>
    <w:rsid w:val="26E05E1A"/>
    <w:rsid w:val="270B8CE0"/>
    <w:rsid w:val="271CA83D"/>
    <w:rsid w:val="2720E599"/>
    <w:rsid w:val="2737A642"/>
    <w:rsid w:val="273BEF0D"/>
    <w:rsid w:val="273D78A3"/>
    <w:rsid w:val="27456EB5"/>
    <w:rsid w:val="27711E85"/>
    <w:rsid w:val="27749111"/>
    <w:rsid w:val="277E1DC0"/>
    <w:rsid w:val="278E0F25"/>
    <w:rsid w:val="2795BA93"/>
    <w:rsid w:val="27C4ABE3"/>
    <w:rsid w:val="27CF0830"/>
    <w:rsid w:val="27D67AA2"/>
    <w:rsid w:val="27DC3301"/>
    <w:rsid w:val="27E6EDA6"/>
    <w:rsid w:val="27F9FEE9"/>
    <w:rsid w:val="2802B00B"/>
    <w:rsid w:val="28035F4F"/>
    <w:rsid w:val="280F19AF"/>
    <w:rsid w:val="28395CA9"/>
    <w:rsid w:val="283FEEDB"/>
    <w:rsid w:val="2855380C"/>
    <w:rsid w:val="285AFE41"/>
    <w:rsid w:val="2878FCC9"/>
    <w:rsid w:val="2888C1C0"/>
    <w:rsid w:val="28AEF3B1"/>
    <w:rsid w:val="28F2E4DF"/>
    <w:rsid w:val="290304AE"/>
    <w:rsid w:val="29230463"/>
    <w:rsid w:val="2936EAC0"/>
    <w:rsid w:val="293752D6"/>
    <w:rsid w:val="2941AC5D"/>
    <w:rsid w:val="2962E8CF"/>
    <w:rsid w:val="297C6213"/>
    <w:rsid w:val="2982BE07"/>
    <w:rsid w:val="29A895CB"/>
    <w:rsid w:val="29ADAE2C"/>
    <w:rsid w:val="29B6157F"/>
    <w:rsid w:val="29CB8793"/>
    <w:rsid w:val="29D5DBC9"/>
    <w:rsid w:val="29E9D07F"/>
    <w:rsid w:val="2A22FFF7"/>
    <w:rsid w:val="2A25BB73"/>
    <w:rsid w:val="2A270A2B"/>
    <w:rsid w:val="2A29AB69"/>
    <w:rsid w:val="2A391CE5"/>
    <w:rsid w:val="2A634871"/>
    <w:rsid w:val="2A637F78"/>
    <w:rsid w:val="2A7C36FE"/>
    <w:rsid w:val="2A7CEFBA"/>
    <w:rsid w:val="2A803702"/>
    <w:rsid w:val="2A85723C"/>
    <w:rsid w:val="2A8BD85D"/>
    <w:rsid w:val="2A8EB692"/>
    <w:rsid w:val="2A9C4EE8"/>
    <w:rsid w:val="2AE3D12C"/>
    <w:rsid w:val="2AFD7454"/>
    <w:rsid w:val="2B06B90F"/>
    <w:rsid w:val="2B106CE4"/>
    <w:rsid w:val="2B10E4D2"/>
    <w:rsid w:val="2B1E8E68"/>
    <w:rsid w:val="2B6A2817"/>
    <w:rsid w:val="2B6F9EBA"/>
    <w:rsid w:val="2B9F10BF"/>
    <w:rsid w:val="2BC6554E"/>
    <w:rsid w:val="2BE7AE76"/>
    <w:rsid w:val="2BE989DE"/>
    <w:rsid w:val="2BF456BC"/>
    <w:rsid w:val="2BF97C4F"/>
    <w:rsid w:val="2C1F87FC"/>
    <w:rsid w:val="2C21DD8B"/>
    <w:rsid w:val="2C27A8BE"/>
    <w:rsid w:val="2C44814A"/>
    <w:rsid w:val="2C4A51A6"/>
    <w:rsid w:val="2C587C02"/>
    <w:rsid w:val="2C66BA17"/>
    <w:rsid w:val="2C8A5D3A"/>
    <w:rsid w:val="2C8AA5FA"/>
    <w:rsid w:val="2CA50FB3"/>
    <w:rsid w:val="2CD79339"/>
    <w:rsid w:val="2CD925AB"/>
    <w:rsid w:val="2CE2849A"/>
    <w:rsid w:val="2CEAB013"/>
    <w:rsid w:val="2CF0DAC4"/>
    <w:rsid w:val="2D2A130C"/>
    <w:rsid w:val="2D3098C6"/>
    <w:rsid w:val="2D3E05B9"/>
    <w:rsid w:val="2D42C07E"/>
    <w:rsid w:val="2D52CC7E"/>
    <w:rsid w:val="2D5FD864"/>
    <w:rsid w:val="2D64B88F"/>
    <w:rsid w:val="2D77C0CF"/>
    <w:rsid w:val="2D7C2453"/>
    <w:rsid w:val="2D7E374B"/>
    <w:rsid w:val="2D93EAED"/>
    <w:rsid w:val="2D97549B"/>
    <w:rsid w:val="2D9B65FC"/>
    <w:rsid w:val="2DF15C98"/>
    <w:rsid w:val="2DFA3637"/>
    <w:rsid w:val="2DFE54FB"/>
    <w:rsid w:val="2E0391CD"/>
    <w:rsid w:val="2E196B8E"/>
    <w:rsid w:val="2E281FF9"/>
    <w:rsid w:val="2E3D1106"/>
    <w:rsid w:val="2E484B52"/>
    <w:rsid w:val="2E5E504E"/>
    <w:rsid w:val="2E831681"/>
    <w:rsid w:val="2E9CB52A"/>
    <w:rsid w:val="2EBAA70D"/>
    <w:rsid w:val="2EC8598C"/>
    <w:rsid w:val="2EF7F37E"/>
    <w:rsid w:val="2F261510"/>
    <w:rsid w:val="2F287DFA"/>
    <w:rsid w:val="2F339290"/>
    <w:rsid w:val="2F3FB3A3"/>
    <w:rsid w:val="2F58DA19"/>
    <w:rsid w:val="2F67E8F2"/>
    <w:rsid w:val="2F74C8C3"/>
    <w:rsid w:val="2F89F6FD"/>
    <w:rsid w:val="2F8E2155"/>
    <w:rsid w:val="2FA8ECBD"/>
    <w:rsid w:val="2FC185B7"/>
    <w:rsid w:val="2FCE0678"/>
    <w:rsid w:val="2FE613C2"/>
    <w:rsid w:val="2FF1FF8B"/>
    <w:rsid w:val="3000CDCD"/>
    <w:rsid w:val="300175B8"/>
    <w:rsid w:val="300E7A2B"/>
    <w:rsid w:val="30102EF5"/>
    <w:rsid w:val="303A7DE2"/>
    <w:rsid w:val="304E7D65"/>
    <w:rsid w:val="30669C22"/>
    <w:rsid w:val="306801D0"/>
    <w:rsid w:val="307654D1"/>
    <w:rsid w:val="307FC47F"/>
    <w:rsid w:val="30944665"/>
    <w:rsid w:val="3099C4C8"/>
    <w:rsid w:val="30A454C0"/>
    <w:rsid w:val="30AF6191"/>
    <w:rsid w:val="30B50BC2"/>
    <w:rsid w:val="30B792C9"/>
    <w:rsid w:val="30B96E7A"/>
    <w:rsid w:val="30C02974"/>
    <w:rsid w:val="30CCAF67"/>
    <w:rsid w:val="30DB16C7"/>
    <w:rsid w:val="30DD0311"/>
    <w:rsid w:val="30E73228"/>
    <w:rsid w:val="30EAFF9C"/>
    <w:rsid w:val="30F54F5D"/>
    <w:rsid w:val="30F5933A"/>
    <w:rsid w:val="31021B23"/>
    <w:rsid w:val="311B3E2C"/>
    <w:rsid w:val="3149D7BD"/>
    <w:rsid w:val="3150356A"/>
    <w:rsid w:val="3152CD1B"/>
    <w:rsid w:val="31551AF3"/>
    <w:rsid w:val="3159E024"/>
    <w:rsid w:val="315F859B"/>
    <w:rsid w:val="31A9EE87"/>
    <w:rsid w:val="31B4E3B4"/>
    <w:rsid w:val="31BFCAC1"/>
    <w:rsid w:val="31C4CE89"/>
    <w:rsid w:val="32102521"/>
    <w:rsid w:val="3239C0F6"/>
    <w:rsid w:val="323AE044"/>
    <w:rsid w:val="323DC79D"/>
    <w:rsid w:val="3240868D"/>
    <w:rsid w:val="3244CF43"/>
    <w:rsid w:val="324D3D07"/>
    <w:rsid w:val="3279301F"/>
    <w:rsid w:val="329CC0F6"/>
    <w:rsid w:val="32A30594"/>
    <w:rsid w:val="32B0586F"/>
    <w:rsid w:val="32B13213"/>
    <w:rsid w:val="331100B3"/>
    <w:rsid w:val="33150F0B"/>
    <w:rsid w:val="33227FF4"/>
    <w:rsid w:val="333D7DDB"/>
    <w:rsid w:val="33581C47"/>
    <w:rsid w:val="3379E19D"/>
    <w:rsid w:val="338A1C7E"/>
    <w:rsid w:val="339FFAE0"/>
    <w:rsid w:val="33B531C6"/>
    <w:rsid w:val="33B5F18B"/>
    <w:rsid w:val="33BBCC3D"/>
    <w:rsid w:val="33CD83F4"/>
    <w:rsid w:val="33ED78CF"/>
    <w:rsid w:val="33F5CBF2"/>
    <w:rsid w:val="33FC3110"/>
    <w:rsid w:val="340281E3"/>
    <w:rsid w:val="3422E538"/>
    <w:rsid w:val="344419D4"/>
    <w:rsid w:val="344839E6"/>
    <w:rsid w:val="34708A3B"/>
    <w:rsid w:val="3471FD64"/>
    <w:rsid w:val="34875923"/>
    <w:rsid w:val="34ACD114"/>
    <w:rsid w:val="34BE5055"/>
    <w:rsid w:val="34D43EF0"/>
    <w:rsid w:val="34E1177C"/>
    <w:rsid w:val="34F18987"/>
    <w:rsid w:val="3502A3AD"/>
    <w:rsid w:val="35117868"/>
    <w:rsid w:val="351BD599"/>
    <w:rsid w:val="353A0D45"/>
    <w:rsid w:val="354A765F"/>
    <w:rsid w:val="357783BE"/>
    <w:rsid w:val="35876EB0"/>
    <w:rsid w:val="359A8E9F"/>
    <w:rsid w:val="35B0AD43"/>
    <w:rsid w:val="35C5ACF2"/>
    <w:rsid w:val="35CDDC6B"/>
    <w:rsid w:val="35DDCD8A"/>
    <w:rsid w:val="35EB8B7D"/>
    <w:rsid w:val="35ECA6BD"/>
    <w:rsid w:val="3639D0FF"/>
    <w:rsid w:val="3670F829"/>
    <w:rsid w:val="3676C1CB"/>
    <w:rsid w:val="368A39C8"/>
    <w:rsid w:val="36949B25"/>
    <w:rsid w:val="3698CDEC"/>
    <w:rsid w:val="36A6E8AF"/>
    <w:rsid w:val="36D1FEDC"/>
    <w:rsid w:val="36D5DDA6"/>
    <w:rsid w:val="36ED924D"/>
    <w:rsid w:val="36F7A749"/>
    <w:rsid w:val="36FDAD2E"/>
    <w:rsid w:val="3717D25B"/>
    <w:rsid w:val="3736A3C6"/>
    <w:rsid w:val="374B3840"/>
    <w:rsid w:val="375EBE7C"/>
    <w:rsid w:val="37B07D7F"/>
    <w:rsid w:val="37B699F5"/>
    <w:rsid w:val="37E7801F"/>
    <w:rsid w:val="37F5F117"/>
    <w:rsid w:val="37FFBFA5"/>
    <w:rsid w:val="3820047F"/>
    <w:rsid w:val="382C16DD"/>
    <w:rsid w:val="383D0B49"/>
    <w:rsid w:val="3857DE34"/>
    <w:rsid w:val="386200BD"/>
    <w:rsid w:val="3877A894"/>
    <w:rsid w:val="3878DDDD"/>
    <w:rsid w:val="388294D1"/>
    <w:rsid w:val="38C24605"/>
    <w:rsid w:val="38E0B918"/>
    <w:rsid w:val="38E21C5D"/>
    <w:rsid w:val="38E708A1"/>
    <w:rsid w:val="3908126B"/>
    <w:rsid w:val="3918FD9A"/>
    <w:rsid w:val="391BAB09"/>
    <w:rsid w:val="3946E457"/>
    <w:rsid w:val="3947E777"/>
    <w:rsid w:val="39494506"/>
    <w:rsid w:val="395793BD"/>
    <w:rsid w:val="3964579B"/>
    <w:rsid w:val="3978EDFE"/>
    <w:rsid w:val="39928CDD"/>
    <w:rsid w:val="39B6CC8B"/>
    <w:rsid w:val="39C53A54"/>
    <w:rsid w:val="39C7440B"/>
    <w:rsid w:val="39DD917C"/>
    <w:rsid w:val="39E2A9FF"/>
    <w:rsid w:val="39EE13C9"/>
    <w:rsid w:val="39F8698E"/>
    <w:rsid w:val="3A009953"/>
    <w:rsid w:val="3A100CB5"/>
    <w:rsid w:val="3A247647"/>
    <w:rsid w:val="3A58FA77"/>
    <w:rsid w:val="3A6095E3"/>
    <w:rsid w:val="3A6674B7"/>
    <w:rsid w:val="3A9E60FB"/>
    <w:rsid w:val="3AA970E3"/>
    <w:rsid w:val="3AC05B39"/>
    <w:rsid w:val="3ACA356C"/>
    <w:rsid w:val="3AD13E7A"/>
    <w:rsid w:val="3AD227AE"/>
    <w:rsid w:val="3AEF7FE5"/>
    <w:rsid w:val="3AFB7C19"/>
    <w:rsid w:val="3B0E6859"/>
    <w:rsid w:val="3B1F8E4D"/>
    <w:rsid w:val="3B31E513"/>
    <w:rsid w:val="3B42566D"/>
    <w:rsid w:val="3B803EA7"/>
    <w:rsid w:val="3B96EEB5"/>
    <w:rsid w:val="3B997DA7"/>
    <w:rsid w:val="3C0D8134"/>
    <w:rsid w:val="3C169D38"/>
    <w:rsid w:val="3C2E7AEE"/>
    <w:rsid w:val="3C39F9D2"/>
    <w:rsid w:val="3C3C80F2"/>
    <w:rsid w:val="3C4463EE"/>
    <w:rsid w:val="3C6DCF66"/>
    <w:rsid w:val="3C7FE248"/>
    <w:rsid w:val="3C83619A"/>
    <w:rsid w:val="3C885A8C"/>
    <w:rsid w:val="3C92F3B8"/>
    <w:rsid w:val="3C9BAC7D"/>
    <w:rsid w:val="3CDDBA14"/>
    <w:rsid w:val="3D2385A1"/>
    <w:rsid w:val="3D451F2A"/>
    <w:rsid w:val="3D58ACAA"/>
    <w:rsid w:val="3D5DB62E"/>
    <w:rsid w:val="3D695AE4"/>
    <w:rsid w:val="3D732CC8"/>
    <w:rsid w:val="3D85D1AD"/>
    <w:rsid w:val="3D939F2A"/>
    <w:rsid w:val="3DAD22B9"/>
    <w:rsid w:val="3DC0E2D8"/>
    <w:rsid w:val="3DC796AC"/>
    <w:rsid w:val="3DD9828B"/>
    <w:rsid w:val="3DE39B8D"/>
    <w:rsid w:val="3DE698B8"/>
    <w:rsid w:val="3DEFEC94"/>
    <w:rsid w:val="3DF2C180"/>
    <w:rsid w:val="3E06C5A3"/>
    <w:rsid w:val="3E2FA758"/>
    <w:rsid w:val="3E3083ED"/>
    <w:rsid w:val="3E4542E5"/>
    <w:rsid w:val="3E4823D0"/>
    <w:rsid w:val="3E5C87C7"/>
    <w:rsid w:val="3E61A1AE"/>
    <w:rsid w:val="3E743D37"/>
    <w:rsid w:val="3E7B5E23"/>
    <w:rsid w:val="3E939681"/>
    <w:rsid w:val="3E955EFD"/>
    <w:rsid w:val="3EAB29DF"/>
    <w:rsid w:val="3EB06792"/>
    <w:rsid w:val="3EB404B1"/>
    <w:rsid w:val="3EBA711E"/>
    <w:rsid w:val="3EF795AE"/>
    <w:rsid w:val="3EFC4DDE"/>
    <w:rsid w:val="3F12A5E2"/>
    <w:rsid w:val="3F20BDF7"/>
    <w:rsid w:val="3F2B9F4C"/>
    <w:rsid w:val="3F6154DB"/>
    <w:rsid w:val="3F8538E4"/>
    <w:rsid w:val="3F897622"/>
    <w:rsid w:val="3F8DE389"/>
    <w:rsid w:val="3F973770"/>
    <w:rsid w:val="3FAFDB6A"/>
    <w:rsid w:val="3FD3F05A"/>
    <w:rsid w:val="3FF418EE"/>
    <w:rsid w:val="3FF6A624"/>
    <w:rsid w:val="3FF6E87E"/>
    <w:rsid w:val="4021DB71"/>
    <w:rsid w:val="40658723"/>
    <w:rsid w:val="406C0E72"/>
    <w:rsid w:val="408B76D5"/>
    <w:rsid w:val="40948688"/>
    <w:rsid w:val="40987290"/>
    <w:rsid w:val="409AC3FE"/>
    <w:rsid w:val="40B80ED9"/>
    <w:rsid w:val="40CB3FEC"/>
    <w:rsid w:val="40CE9423"/>
    <w:rsid w:val="40D9CFE4"/>
    <w:rsid w:val="40E1A3ED"/>
    <w:rsid w:val="40E7A963"/>
    <w:rsid w:val="40EC7424"/>
    <w:rsid w:val="410DAE10"/>
    <w:rsid w:val="4117392D"/>
    <w:rsid w:val="411C0966"/>
    <w:rsid w:val="412DE974"/>
    <w:rsid w:val="4135E9E2"/>
    <w:rsid w:val="4167481A"/>
    <w:rsid w:val="4197AA9F"/>
    <w:rsid w:val="41B06256"/>
    <w:rsid w:val="41C083E2"/>
    <w:rsid w:val="41D2CC8D"/>
    <w:rsid w:val="41F099C7"/>
    <w:rsid w:val="423056E9"/>
    <w:rsid w:val="42701F5B"/>
    <w:rsid w:val="42749292"/>
    <w:rsid w:val="4274EF50"/>
    <w:rsid w:val="42B07847"/>
    <w:rsid w:val="42B78B03"/>
    <w:rsid w:val="42E75E93"/>
    <w:rsid w:val="42ED2CF1"/>
    <w:rsid w:val="432A819E"/>
    <w:rsid w:val="4331B352"/>
    <w:rsid w:val="434A8B3A"/>
    <w:rsid w:val="4361B54E"/>
    <w:rsid w:val="43652554"/>
    <w:rsid w:val="437E9B02"/>
    <w:rsid w:val="4381ADDA"/>
    <w:rsid w:val="4388A360"/>
    <w:rsid w:val="4388E838"/>
    <w:rsid w:val="43B58C1B"/>
    <w:rsid w:val="43CC274A"/>
    <w:rsid w:val="43CCAFB4"/>
    <w:rsid w:val="43CECA8D"/>
    <w:rsid w:val="43E29DD1"/>
    <w:rsid w:val="43E8F48B"/>
    <w:rsid w:val="43F33F4D"/>
    <w:rsid w:val="43FAFEBB"/>
    <w:rsid w:val="440D1ED6"/>
    <w:rsid w:val="442B0F5D"/>
    <w:rsid w:val="44514812"/>
    <w:rsid w:val="4485019F"/>
    <w:rsid w:val="448EFB44"/>
    <w:rsid w:val="448F7DBE"/>
    <w:rsid w:val="449E059D"/>
    <w:rsid w:val="449F9EA9"/>
    <w:rsid w:val="44B001C9"/>
    <w:rsid w:val="44BBE8BF"/>
    <w:rsid w:val="44C688A7"/>
    <w:rsid w:val="44D06E6E"/>
    <w:rsid w:val="451D43E5"/>
    <w:rsid w:val="452193F3"/>
    <w:rsid w:val="454945E5"/>
    <w:rsid w:val="455361A6"/>
    <w:rsid w:val="4557D011"/>
    <w:rsid w:val="4585E770"/>
    <w:rsid w:val="458A947B"/>
    <w:rsid w:val="45901828"/>
    <w:rsid w:val="4591AECE"/>
    <w:rsid w:val="459374E4"/>
    <w:rsid w:val="4598D118"/>
    <w:rsid w:val="45A54788"/>
    <w:rsid w:val="45AB1AD6"/>
    <w:rsid w:val="45AE1296"/>
    <w:rsid w:val="45B7766E"/>
    <w:rsid w:val="45B80215"/>
    <w:rsid w:val="45D914DF"/>
    <w:rsid w:val="45F02463"/>
    <w:rsid w:val="45FEF89A"/>
    <w:rsid w:val="461989BA"/>
    <w:rsid w:val="461BC446"/>
    <w:rsid w:val="4625E1EE"/>
    <w:rsid w:val="466FF830"/>
    <w:rsid w:val="46911CF5"/>
    <w:rsid w:val="46B025A0"/>
    <w:rsid w:val="46B2C29E"/>
    <w:rsid w:val="46CB64B6"/>
    <w:rsid w:val="46D20722"/>
    <w:rsid w:val="4703A7A5"/>
    <w:rsid w:val="471D7566"/>
    <w:rsid w:val="4735E553"/>
    <w:rsid w:val="4751FF6F"/>
    <w:rsid w:val="475743D4"/>
    <w:rsid w:val="4773AA21"/>
    <w:rsid w:val="477C40D1"/>
    <w:rsid w:val="47849203"/>
    <w:rsid w:val="479B048C"/>
    <w:rsid w:val="479D27D1"/>
    <w:rsid w:val="47D37982"/>
    <w:rsid w:val="47DB4EBD"/>
    <w:rsid w:val="482D9F83"/>
    <w:rsid w:val="483E27D7"/>
    <w:rsid w:val="484045BD"/>
    <w:rsid w:val="48416C8D"/>
    <w:rsid w:val="4847CE97"/>
    <w:rsid w:val="484D6B6F"/>
    <w:rsid w:val="4868B9B6"/>
    <w:rsid w:val="486DB325"/>
    <w:rsid w:val="48727189"/>
    <w:rsid w:val="48AC7A27"/>
    <w:rsid w:val="48D071DA"/>
    <w:rsid w:val="48D51CFC"/>
    <w:rsid w:val="48E31167"/>
    <w:rsid w:val="48E38E81"/>
    <w:rsid w:val="48EB630E"/>
    <w:rsid w:val="48FC2FAD"/>
    <w:rsid w:val="490FC0AB"/>
    <w:rsid w:val="491BA3F2"/>
    <w:rsid w:val="4922DB3C"/>
    <w:rsid w:val="492376EA"/>
    <w:rsid w:val="4932B8E4"/>
    <w:rsid w:val="495DF1C5"/>
    <w:rsid w:val="49673A7E"/>
    <w:rsid w:val="4994EB12"/>
    <w:rsid w:val="49961178"/>
    <w:rsid w:val="49A8921B"/>
    <w:rsid w:val="49AE7E46"/>
    <w:rsid w:val="49B2D1BD"/>
    <w:rsid w:val="49B4A607"/>
    <w:rsid w:val="49C0F02F"/>
    <w:rsid w:val="49C51A1B"/>
    <w:rsid w:val="49EFFF87"/>
    <w:rsid w:val="49F3410C"/>
    <w:rsid w:val="49F88DDD"/>
    <w:rsid w:val="4A268C4F"/>
    <w:rsid w:val="4A348151"/>
    <w:rsid w:val="4A39B808"/>
    <w:rsid w:val="4A68861D"/>
    <w:rsid w:val="4A71B49C"/>
    <w:rsid w:val="4A739318"/>
    <w:rsid w:val="4A827FD8"/>
    <w:rsid w:val="4A8EDF27"/>
    <w:rsid w:val="4AA514E6"/>
    <w:rsid w:val="4AA61AD1"/>
    <w:rsid w:val="4ABEAB9D"/>
    <w:rsid w:val="4AD2A54E"/>
    <w:rsid w:val="4AD4257A"/>
    <w:rsid w:val="4AEB57B2"/>
    <w:rsid w:val="4AFB3279"/>
    <w:rsid w:val="4B11D242"/>
    <w:rsid w:val="4B436953"/>
    <w:rsid w:val="4B4C92A6"/>
    <w:rsid w:val="4B5EA9E8"/>
    <w:rsid w:val="4B739762"/>
    <w:rsid w:val="4B7B9790"/>
    <w:rsid w:val="4BC91E15"/>
    <w:rsid w:val="4BDC46A6"/>
    <w:rsid w:val="4BDE25CC"/>
    <w:rsid w:val="4BEEB0C6"/>
    <w:rsid w:val="4BF72641"/>
    <w:rsid w:val="4C064F04"/>
    <w:rsid w:val="4C081911"/>
    <w:rsid w:val="4C257092"/>
    <w:rsid w:val="4C28CB63"/>
    <w:rsid w:val="4C2E54AD"/>
    <w:rsid w:val="4C732C42"/>
    <w:rsid w:val="4C9D88C9"/>
    <w:rsid w:val="4CA9C5D8"/>
    <w:rsid w:val="4CB68655"/>
    <w:rsid w:val="4CCA720E"/>
    <w:rsid w:val="4CCE781A"/>
    <w:rsid w:val="4CD56843"/>
    <w:rsid w:val="4CD9BB6B"/>
    <w:rsid w:val="4CDB4748"/>
    <w:rsid w:val="4CE27FCD"/>
    <w:rsid w:val="4CEA48C6"/>
    <w:rsid w:val="4D04F6B9"/>
    <w:rsid w:val="4D160081"/>
    <w:rsid w:val="4D168B00"/>
    <w:rsid w:val="4D1F35AA"/>
    <w:rsid w:val="4D227125"/>
    <w:rsid w:val="4D28C064"/>
    <w:rsid w:val="4D4798E7"/>
    <w:rsid w:val="4D4BC619"/>
    <w:rsid w:val="4D64DB5C"/>
    <w:rsid w:val="4D679F54"/>
    <w:rsid w:val="4D6DE73D"/>
    <w:rsid w:val="4D781707"/>
    <w:rsid w:val="4D7D3986"/>
    <w:rsid w:val="4DA69743"/>
    <w:rsid w:val="4DC8BC1F"/>
    <w:rsid w:val="4DCA72F9"/>
    <w:rsid w:val="4DCC7383"/>
    <w:rsid w:val="4DD5A23B"/>
    <w:rsid w:val="4DEBFB4F"/>
    <w:rsid w:val="4DEFBCED"/>
    <w:rsid w:val="4DF305E0"/>
    <w:rsid w:val="4E153C70"/>
    <w:rsid w:val="4E157D5F"/>
    <w:rsid w:val="4E2FCFB1"/>
    <w:rsid w:val="4E3CE212"/>
    <w:rsid w:val="4E459639"/>
    <w:rsid w:val="4E5021D3"/>
    <w:rsid w:val="4E5340F1"/>
    <w:rsid w:val="4E56A4E9"/>
    <w:rsid w:val="4E691CD8"/>
    <w:rsid w:val="4E6D668D"/>
    <w:rsid w:val="4E7EA0D6"/>
    <w:rsid w:val="4E7EA2F9"/>
    <w:rsid w:val="4E851975"/>
    <w:rsid w:val="4E9AC18B"/>
    <w:rsid w:val="4EA25F57"/>
    <w:rsid w:val="4EB33852"/>
    <w:rsid w:val="4EBA44A9"/>
    <w:rsid w:val="4EC6106F"/>
    <w:rsid w:val="4ECFCC47"/>
    <w:rsid w:val="4EDBCE26"/>
    <w:rsid w:val="4EEB3F8A"/>
    <w:rsid w:val="4EF930A2"/>
    <w:rsid w:val="4EFD25BF"/>
    <w:rsid w:val="4EFE10AE"/>
    <w:rsid w:val="4F13E768"/>
    <w:rsid w:val="4F283B3E"/>
    <w:rsid w:val="4F4AC71E"/>
    <w:rsid w:val="4F4D1964"/>
    <w:rsid w:val="4FA14651"/>
    <w:rsid w:val="4FABD11E"/>
    <w:rsid w:val="4FC08A75"/>
    <w:rsid w:val="4FCB9E64"/>
    <w:rsid w:val="4FE8975C"/>
    <w:rsid w:val="500745B4"/>
    <w:rsid w:val="5017E8C6"/>
    <w:rsid w:val="501A147B"/>
    <w:rsid w:val="5027118D"/>
    <w:rsid w:val="50405362"/>
    <w:rsid w:val="50416044"/>
    <w:rsid w:val="5048A7DC"/>
    <w:rsid w:val="505C64A7"/>
    <w:rsid w:val="5063BE24"/>
    <w:rsid w:val="5077DBB2"/>
    <w:rsid w:val="507CC08B"/>
    <w:rsid w:val="508DD165"/>
    <w:rsid w:val="50B03F3A"/>
    <w:rsid w:val="50B285E3"/>
    <w:rsid w:val="50B33B88"/>
    <w:rsid w:val="50BC6F96"/>
    <w:rsid w:val="50D819C6"/>
    <w:rsid w:val="50D8EDE2"/>
    <w:rsid w:val="50DB83BF"/>
    <w:rsid w:val="50FECF9D"/>
    <w:rsid w:val="5143259C"/>
    <w:rsid w:val="514998C7"/>
    <w:rsid w:val="514D20A9"/>
    <w:rsid w:val="516185C3"/>
    <w:rsid w:val="5175985A"/>
    <w:rsid w:val="5188DABC"/>
    <w:rsid w:val="5196FB03"/>
    <w:rsid w:val="519A44CC"/>
    <w:rsid w:val="51A31615"/>
    <w:rsid w:val="51B643BB"/>
    <w:rsid w:val="51BAA471"/>
    <w:rsid w:val="51DD8705"/>
    <w:rsid w:val="51DE5396"/>
    <w:rsid w:val="51F92007"/>
    <w:rsid w:val="51FC3187"/>
    <w:rsid w:val="52138973"/>
    <w:rsid w:val="52360A89"/>
    <w:rsid w:val="524767D4"/>
    <w:rsid w:val="524B882A"/>
    <w:rsid w:val="52577BEE"/>
    <w:rsid w:val="525CEB1B"/>
    <w:rsid w:val="526E70B4"/>
    <w:rsid w:val="527C127C"/>
    <w:rsid w:val="5284BA26"/>
    <w:rsid w:val="52B1B713"/>
    <w:rsid w:val="52D0F523"/>
    <w:rsid w:val="52DCA47C"/>
    <w:rsid w:val="52ED4301"/>
    <w:rsid w:val="52EEBD11"/>
    <w:rsid w:val="5309D45F"/>
    <w:rsid w:val="53114399"/>
    <w:rsid w:val="5314FA53"/>
    <w:rsid w:val="534051CF"/>
    <w:rsid w:val="535EBF7A"/>
    <w:rsid w:val="536C6A95"/>
    <w:rsid w:val="536F4CAC"/>
    <w:rsid w:val="5374E79F"/>
    <w:rsid w:val="53795766"/>
    <w:rsid w:val="538A7318"/>
    <w:rsid w:val="53CD1755"/>
    <w:rsid w:val="53D0C1EB"/>
    <w:rsid w:val="53D67909"/>
    <w:rsid w:val="53EA389A"/>
    <w:rsid w:val="53FBAC61"/>
    <w:rsid w:val="54258C70"/>
    <w:rsid w:val="5462858F"/>
    <w:rsid w:val="547874DD"/>
    <w:rsid w:val="547A771A"/>
    <w:rsid w:val="549159C3"/>
    <w:rsid w:val="549BA568"/>
    <w:rsid w:val="54C04181"/>
    <w:rsid w:val="54CA10BB"/>
    <w:rsid w:val="54EEF2C8"/>
    <w:rsid w:val="54F724F1"/>
    <w:rsid w:val="54FCAE1C"/>
    <w:rsid w:val="55423943"/>
    <w:rsid w:val="5545D118"/>
    <w:rsid w:val="556CBAF2"/>
    <w:rsid w:val="557D8ED0"/>
    <w:rsid w:val="55A0F55A"/>
    <w:rsid w:val="55AA7A87"/>
    <w:rsid w:val="55FA7B1D"/>
    <w:rsid w:val="55FE3D55"/>
    <w:rsid w:val="56031B90"/>
    <w:rsid w:val="5658A416"/>
    <w:rsid w:val="5658B60B"/>
    <w:rsid w:val="565DADC9"/>
    <w:rsid w:val="5669A6F2"/>
    <w:rsid w:val="566AB7BC"/>
    <w:rsid w:val="568BF8A0"/>
    <w:rsid w:val="568EF169"/>
    <w:rsid w:val="56983A5E"/>
    <w:rsid w:val="569CA705"/>
    <w:rsid w:val="569D7553"/>
    <w:rsid w:val="569EA2FA"/>
    <w:rsid w:val="56D65A4B"/>
    <w:rsid w:val="56E038E9"/>
    <w:rsid w:val="570825A0"/>
    <w:rsid w:val="570DD259"/>
    <w:rsid w:val="5711B1C2"/>
    <w:rsid w:val="5716E0B5"/>
    <w:rsid w:val="571D40EC"/>
    <w:rsid w:val="5721C767"/>
    <w:rsid w:val="572C76E6"/>
    <w:rsid w:val="57316611"/>
    <w:rsid w:val="57334D23"/>
    <w:rsid w:val="5740F5AA"/>
    <w:rsid w:val="5763FDEE"/>
    <w:rsid w:val="5765DAAC"/>
    <w:rsid w:val="577ACC3E"/>
    <w:rsid w:val="579E8CB9"/>
    <w:rsid w:val="57A4A1AE"/>
    <w:rsid w:val="57A7821B"/>
    <w:rsid w:val="57BBF951"/>
    <w:rsid w:val="57BFB8A9"/>
    <w:rsid w:val="57C0DB29"/>
    <w:rsid w:val="57C640A8"/>
    <w:rsid w:val="57CCD4EF"/>
    <w:rsid w:val="57CCEEAE"/>
    <w:rsid w:val="57CE143F"/>
    <w:rsid w:val="57E0FADA"/>
    <w:rsid w:val="57E4AD56"/>
    <w:rsid w:val="5823AB69"/>
    <w:rsid w:val="582A9CDE"/>
    <w:rsid w:val="583A97A3"/>
    <w:rsid w:val="5864275C"/>
    <w:rsid w:val="58ACD02B"/>
    <w:rsid w:val="58B40B71"/>
    <w:rsid w:val="58B71B81"/>
    <w:rsid w:val="58CD73C2"/>
    <w:rsid w:val="58CF1D84"/>
    <w:rsid w:val="58DB6499"/>
    <w:rsid w:val="58F4286D"/>
    <w:rsid w:val="590FC8ED"/>
    <w:rsid w:val="591D833F"/>
    <w:rsid w:val="59279D03"/>
    <w:rsid w:val="5954E63D"/>
    <w:rsid w:val="595B890A"/>
    <w:rsid w:val="59789031"/>
    <w:rsid w:val="598E467F"/>
    <w:rsid w:val="59A3DB3C"/>
    <w:rsid w:val="59AD29F3"/>
    <w:rsid w:val="59C30E30"/>
    <w:rsid w:val="59CD37DC"/>
    <w:rsid w:val="59E076A1"/>
    <w:rsid w:val="59E849CF"/>
    <w:rsid w:val="59F130E7"/>
    <w:rsid w:val="59F2E71A"/>
    <w:rsid w:val="59F6D769"/>
    <w:rsid w:val="5A0964D6"/>
    <w:rsid w:val="5A188385"/>
    <w:rsid w:val="5A42C96F"/>
    <w:rsid w:val="5A4BB08E"/>
    <w:rsid w:val="5A5AABDA"/>
    <w:rsid w:val="5A6AEDE5"/>
    <w:rsid w:val="5A6DFC04"/>
    <w:rsid w:val="5AAD7697"/>
    <w:rsid w:val="5AB450DE"/>
    <w:rsid w:val="5AFF4ECB"/>
    <w:rsid w:val="5B01DA95"/>
    <w:rsid w:val="5B19E3FB"/>
    <w:rsid w:val="5B756ECC"/>
    <w:rsid w:val="5B775D36"/>
    <w:rsid w:val="5B7C0ECE"/>
    <w:rsid w:val="5B9386EE"/>
    <w:rsid w:val="5BBC8C3B"/>
    <w:rsid w:val="5BBFB79D"/>
    <w:rsid w:val="5BF2D7B2"/>
    <w:rsid w:val="5C0B8912"/>
    <w:rsid w:val="5C0EFE73"/>
    <w:rsid w:val="5C1466CD"/>
    <w:rsid w:val="5C349039"/>
    <w:rsid w:val="5C62B073"/>
    <w:rsid w:val="5C699ADB"/>
    <w:rsid w:val="5C69CE39"/>
    <w:rsid w:val="5C71FDDC"/>
    <w:rsid w:val="5C78A4DF"/>
    <w:rsid w:val="5C886AF6"/>
    <w:rsid w:val="5C9329CC"/>
    <w:rsid w:val="5C95E241"/>
    <w:rsid w:val="5C999C98"/>
    <w:rsid w:val="5CB5AF43"/>
    <w:rsid w:val="5CCBE397"/>
    <w:rsid w:val="5CCC15B0"/>
    <w:rsid w:val="5CD0A0FD"/>
    <w:rsid w:val="5CD655F3"/>
    <w:rsid w:val="5CE5C8BC"/>
    <w:rsid w:val="5D05476C"/>
    <w:rsid w:val="5D12C6DD"/>
    <w:rsid w:val="5D17DF2F"/>
    <w:rsid w:val="5D2E56CD"/>
    <w:rsid w:val="5D46D1B4"/>
    <w:rsid w:val="5D4A1FB0"/>
    <w:rsid w:val="5D5EF87E"/>
    <w:rsid w:val="5D8B5E2A"/>
    <w:rsid w:val="5D914761"/>
    <w:rsid w:val="5D95C3B0"/>
    <w:rsid w:val="5D9AB921"/>
    <w:rsid w:val="5DA9C612"/>
    <w:rsid w:val="5DBF8D7F"/>
    <w:rsid w:val="5DC27CFC"/>
    <w:rsid w:val="5DE25A97"/>
    <w:rsid w:val="5DEF07D7"/>
    <w:rsid w:val="5DFA8944"/>
    <w:rsid w:val="5E0B0E14"/>
    <w:rsid w:val="5E0BD51A"/>
    <w:rsid w:val="5E0E9176"/>
    <w:rsid w:val="5E13459D"/>
    <w:rsid w:val="5E163BA8"/>
    <w:rsid w:val="5E2EFA2D"/>
    <w:rsid w:val="5E48DB26"/>
    <w:rsid w:val="5E4C5DFE"/>
    <w:rsid w:val="5E521852"/>
    <w:rsid w:val="5E55782D"/>
    <w:rsid w:val="5E74B822"/>
    <w:rsid w:val="5E8A5B39"/>
    <w:rsid w:val="5E929F61"/>
    <w:rsid w:val="5E92A123"/>
    <w:rsid w:val="5E97BCF8"/>
    <w:rsid w:val="5EA2B48C"/>
    <w:rsid w:val="5EC631F2"/>
    <w:rsid w:val="5EEB4ACE"/>
    <w:rsid w:val="5EF8EC2C"/>
    <w:rsid w:val="5F094039"/>
    <w:rsid w:val="5F368982"/>
    <w:rsid w:val="5F9BDE4A"/>
    <w:rsid w:val="5FA3E6FC"/>
    <w:rsid w:val="5FA99E9E"/>
    <w:rsid w:val="5FCB63F4"/>
    <w:rsid w:val="5FD572F6"/>
    <w:rsid w:val="5FE63436"/>
    <w:rsid w:val="5FEC1D90"/>
    <w:rsid w:val="600408D0"/>
    <w:rsid w:val="601D697E"/>
    <w:rsid w:val="602FB68A"/>
    <w:rsid w:val="60338D59"/>
    <w:rsid w:val="6050BCB9"/>
    <w:rsid w:val="60626110"/>
    <w:rsid w:val="60691F54"/>
    <w:rsid w:val="606E77A8"/>
    <w:rsid w:val="60751E9A"/>
    <w:rsid w:val="608883BF"/>
    <w:rsid w:val="60A24FAC"/>
    <w:rsid w:val="60A3DFA8"/>
    <w:rsid w:val="60A6F34C"/>
    <w:rsid w:val="610A0222"/>
    <w:rsid w:val="61360352"/>
    <w:rsid w:val="6157B9C6"/>
    <w:rsid w:val="615CBBD7"/>
    <w:rsid w:val="61766A49"/>
    <w:rsid w:val="6189B914"/>
    <w:rsid w:val="618B8F9C"/>
    <w:rsid w:val="61A3FC32"/>
    <w:rsid w:val="61C88601"/>
    <w:rsid w:val="61D4B2D4"/>
    <w:rsid w:val="61EB9B0A"/>
    <w:rsid w:val="621C6441"/>
    <w:rsid w:val="62278AEF"/>
    <w:rsid w:val="6235DD23"/>
    <w:rsid w:val="6260F3B1"/>
    <w:rsid w:val="627E2234"/>
    <w:rsid w:val="6286D588"/>
    <w:rsid w:val="628B7985"/>
    <w:rsid w:val="6297CF75"/>
    <w:rsid w:val="629B22CF"/>
    <w:rsid w:val="62AA80A3"/>
    <w:rsid w:val="62ADC4E1"/>
    <w:rsid w:val="62CCF21E"/>
    <w:rsid w:val="62D47C33"/>
    <w:rsid w:val="63177C07"/>
    <w:rsid w:val="632517D1"/>
    <w:rsid w:val="635E05AE"/>
    <w:rsid w:val="6362BB17"/>
    <w:rsid w:val="63681280"/>
    <w:rsid w:val="637488F0"/>
    <w:rsid w:val="6388096E"/>
    <w:rsid w:val="638B01F6"/>
    <w:rsid w:val="63A68316"/>
    <w:rsid w:val="63B5FAC8"/>
    <w:rsid w:val="63C037BF"/>
    <w:rsid w:val="63D96A77"/>
    <w:rsid w:val="63E69B78"/>
    <w:rsid w:val="6405A597"/>
    <w:rsid w:val="640E5A68"/>
    <w:rsid w:val="6442D27C"/>
    <w:rsid w:val="6450F106"/>
    <w:rsid w:val="645C6CA6"/>
    <w:rsid w:val="64603497"/>
    <w:rsid w:val="6473B6C4"/>
    <w:rsid w:val="648C4DE9"/>
    <w:rsid w:val="64A1CDED"/>
    <w:rsid w:val="64A2AE75"/>
    <w:rsid w:val="64A40A0F"/>
    <w:rsid w:val="64AD10B8"/>
    <w:rsid w:val="64B3318B"/>
    <w:rsid w:val="64B8C09E"/>
    <w:rsid w:val="64E82ACE"/>
    <w:rsid w:val="64ECCA3C"/>
    <w:rsid w:val="6500FA6B"/>
    <w:rsid w:val="650BF5CD"/>
    <w:rsid w:val="65166C5C"/>
    <w:rsid w:val="652D8CCB"/>
    <w:rsid w:val="653348DB"/>
    <w:rsid w:val="6551E399"/>
    <w:rsid w:val="656C6939"/>
    <w:rsid w:val="65757D43"/>
    <w:rsid w:val="65B37509"/>
    <w:rsid w:val="65D2EC08"/>
    <w:rsid w:val="65D34185"/>
    <w:rsid w:val="65D85596"/>
    <w:rsid w:val="66081822"/>
    <w:rsid w:val="6616B407"/>
    <w:rsid w:val="665CF57D"/>
    <w:rsid w:val="66658F7C"/>
    <w:rsid w:val="6666917C"/>
    <w:rsid w:val="666EEAD4"/>
    <w:rsid w:val="6670C3FD"/>
    <w:rsid w:val="66739EC2"/>
    <w:rsid w:val="667ECB04"/>
    <w:rsid w:val="66916F12"/>
    <w:rsid w:val="66987944"/>
    <w:rsid w:val="669D6770"/>
    <w:rsid w:val="66E2DEA3"/>
    <w:rsid w:val="66E37B41"/>
    <w:rsid w:val="66EDB78E"/>
    <w:rsid w:val="66EFD564"/>
    <w:rsid w:val="66FD7D22"/>
    <w:rsid w:val="670ECD5F"/>
    <w:rsid w:val="6735629B"/>
    <w:rsid w:val="6745E226"/>
    <w:rsid w:val="676A0FBD"/>
    <w:rsid w:val="676EEBCD"/>
    <w:rsid w:val="67709886"/>
    <w:rsid w:val="678C42DC"/>
    <w:rsid w:val="678D8863"/>
    <w:rsid w:val="6798B33A"/>
    <w:rsid w:val="67BE3310"/>
    <w:rsid w:val="67CF79DD"/>
    <w:rsid w:val="67E1A8C3"/>
    <w:rsid w:val="67EAFFFE"/>
    <w:rsid w:val="67EB28FD"/>
    <w:rsid w:val="67F7BBA4"/>
    <w:rsid w:val="67F8B9AD"/>
    <w:rsid w:val="68344A71"/>
    <w:rsid w:val="68362C3A"/>
    <w:rsid w:val="6843A01B"/>
    <w:rsid w:val="686CFB81"/>
    <w:rsid w:val="687CFFD0"/>
    <w:rsid w:val="688106E9"/>
    <w:rsid w:val="68A409FB"/>
    <w:rsid w:val="68D465F2"/>
    <w:rsid w:val="68D9C178"/>
    <w:rsid w:val="68EA3524"/>
    <w:rsid w:val="68F30CF6"/>
    <w:rsid w:val="6920218F"/>
    <w:rsid w:val="693E537A"/>
    <w:rsid w:val="6958963B"/>
    <w:rsid w:val="69952DCB"/>
    <w:rsid w:val="6997D015"/>
    <w:rsid w:val="6999EEE5"/>
    <w:rsid w:val="69A14A42"/>
    <w:rsid w:val="69B9070F"/>
    <w:rsid w:val="69BFDBE4"/>
    <w:rsid w:val="69E12443"/>
    <w:rsid w:val="69E9FB9F"/>
    <w:rsid w:val="69F09035"/>
    <w:rsid w:val="6A12652F"/>
    <w:rsid w:val="6A1C5611"/>
    <w:rsid w:val="6A1E1235"/>
    <w:rsid w:val="6A351DE4"/>
    <w:rsid w:val="6A4EDAA3"/>
    <w:rsid w:val="6A5432B8"/>
    <w:rsid w:val="6A8F74FA"/>
    <w:rsid w:val="6A98B60D"/>
    <w:rsid w:val="6ABF8DA5"/>
    <w:rsid w:val="6AD8F2A3"/>
    <w:rsid w:val="6AE66590"/>
    <w:rsid w:val="6AF152FF"/>
    <w:rsid w:val="6B02C7C1"/>
    <w:rsid w:val="6B072929"/>
    <w:rsid w:val="6B0FEA50"/>
    <w:rsid w:val="6B1AB628"/>
    <w:rsid w:val="6B223B1E"/>
    <w:rsid w:val="6B25E81C"/>
    <w:rsid w:val="6B3A8008"/>
    <w:rsid w:val="6B3D8E9B"/>
    <w:rsid w:val="6B66191E"/>
    <w:rsid w:val="6B683870"/>
    <w:rsid w:val="6B722EFA"/>
    <w:rsid w:val="6B977568"/>
    <w:rsid w:val="6BAD358E"/>
    <w:rsid w:val="6BC343E3"/>
    <w:rsid w:val="6BD323EC"/>
    <w:rsid w:val="6BD7703A"/>
    <w:rsid w:val="6BE417B8"/>
    <w:rsid w:val="6BE51F51"/>
    <w:rsid w:val="6C273347"/>
    <w:rsid w:val="6C273773"/>
    <w:rsid w:val="6C4F4B91"/>
    <w:rsid w:val="6C671AA0"/>
    <w:rsid w:val="6C82A061"/>
    <w:rsid w:val="6C877BE6"/>
    <w:rsid w:val="6CA39295"/>
    <w:rsid w:val="6CC9637B"/>
    <w:rsid w:val="6CD8EB04"/>
    <w:rsid w:val="6CE1F637"/>
    <w:rsid w:val="6CEBC4C2"/>
    <w:rsid w:val="6CFDB6C8"/>
    <w:rsid w:val="6D1CC243"/>
    <w:rsid w:val="6D228361"/>
    <w:rsid w:val="6D2A7480"/>
    <w:rsid w:val="6D3013F8"/>
    <w:rsid w:val="6D344042"/>
    <w:rsid w:val="6D376A54"/>
    <w:rsid w:val="6D38C246"/>
    <w:rsid w:val="6D72C6EA"/>
    <w:rsid w:val="6D77EC96"/>
    <w:rsid w:val="6D808F28"/>
    <w:rsid w:val="6D99E197"/>
    <w:rsid w:val="6DB2AA76"/>
    <w:rsid w:val="6DB396D0"/>
    <w:rsid w:val="6DBCA1F7"/>
    <w:rsid w:val="6DD5CA54"/>
    <w:rsid w:val="6DDFF764"/>
    <w:rsid w:val="6DE18CA6"/>
    <w:rsid w:val="6DF99724"/>
    <w:rsid w:val="6E22F15C"/>
    <w:rsid w:val="6E3E7995"/>
    <w:rsid w:val="6E45CAE1"/>
    <w:rsid w:val="6E5144BF"/>
    <w:rsid w:val="6E5A274D"/>
    <w:rsid w:val="6E7FD2E6"/>
    <w:rsid w:val="6E7FF476"/>
    <w:rsid w:val="6E9950D7"/>
    <w:rsid w:val="6E9DBF5C"/>
    <w:rsid w:val="6E9E980A"/>
    <w:rsid w:val="6EA41049"/>
    <w:rsid w:val="6EAE308F"/>
    <w:rsid w:val="6EC1EF1F"/>
    <w:rsid w:val="6EDE9178"/>
    <w:rsid w:val="6EDFB4FC"/>
    <w:rsid w:val="6F07C8AB"/>
    <w:rsid w:val="6F0AC4AE"/>
    <w:rsid w:val="6F109DEA"/>
    <w:rsid w:val="6F3C7326"/>
    <w:rsid w:val="6F4F5E1D"/>
    <w:rsid w:val="6F5D8713"/>
    <w:rsid w:val="6F6146DB"/>
    <w:rsid w:val="6F650EA5"/>
    <w:rsid w:val="6F86EC53"/>
    <w:rsid w:val="6F944EC2"/>
    <w:rsid w:val="6FA192E9"/>
    <w:rsid w:val="6FD5FCB1"/>
    <w:rsid w:val="6FEBB352"/>
    <w:rsid w:val="6FF4543E"/>
    <w:rsid w:val="7004520E"/>
    <w:rsid w:val="70208E21"/>
    <w:rsid w:val="703BF693"/>
    <w:rsid w:val="7058FD77"/>
    <w:rsid w:val="707E83BB"/>
    <w:rsid w:val="70867177"/>
    <w:rsid w:val="70C321EA"/>
    <w:rsid w:val="70C95BF3"/>
    <w:rsid w:val="70D1139D"/>
    <w:rsid w:val="70DD2EA6"/>
    <w:rsid w:val="70F442B9"/>
    <w:rsid w:val="70F76207"/>
    <w:rsid w:val="71105B12"/>
    <w:rsid w:val="71301F23"/>
    <w:rsid w:val="71387D09"/>
    <w:rsid w:val="71599612"/>
    <w:rsid w:val="7171F986"/>
    <w:rsid w:val="71784807"/>
    <w:rsid w:val="71795697"/>
    <w:rsid w:val="71891F8F"/>
    <w:rsid w:val="7197C098"/>
    <w:rsid w:val="71A6A2FE"/>
    <w:rsid w:val="71A95268"/>
    <w:rsid w:val="71B1005B"/>
    <w:rsid w:val="71B9680D"/>
    <w:rsid w:val="71C005C7"/>
    <w:rsid w:val="71C93D8C"/>
    <w:rsid w:val="7204551E"/>
    <w:rsid w:val="72087330"/>
    <w:rsid w:val="720AB8C3"/>
    <w:rsid w:val="72143E95"/>
    <w:rsid w:val="721725D4"/>
    <w:rsid w:val="7228A738"/>
    <w:rsid w:val="722A5800"/>
    <w:rsid w:val="723FFBC5"/>
    <w:rsid w:val="7241A6BA"/>
    <w:rsid w:val="7241B4FF"/>
    <w:rsid w:val="72426570"/>
    <w:rsid w:val="725DCF6E"/>
    <w:rsid w:val="725EF24B"/>
    <w:rsid w:val="729B8409"/>
    <w:rsid w:val="72A9F83F"/>
    <w:rsid w:val="72B6C93C"/>
    <w:rsid w:val="72F76085"/>
    <w:rsid w:val="73213E14"/>
    <w:rsid w:val="7342B259"/>
    <w:rsid w:val="7357976B"/>
    <w:rsid w:val="7372334E"/>
    <w:rsid w:val="737466B1"/>
    <w:rsid w:val="737C6266"/>
    <w:rsid w:val="738831BA"/>
    <w:rsid w:val="7388BCD9"/>
    <w:rsid w:val="739C4A78"/>
    <w:rsid w:val="73A381C6"/>
    <w:rsid w:val="73D1FDC0"/>
    <w:rsid w:val="73DD8560"/>
    <w:rsid w:val="73DE35D1"/>
    <w:rsid w:val="73E8E7AE"/>
    <w:rsid w:val="73EC86E3"/>
    <w:rsid w:val="74104B4E"/>
    <w:rsid w:val="7429E5E0"/>
    <w:rsid w:val="74372EE9"/>
    <w:rsid w:val="74446EDB"/>
    <w:rsid w:val="74537977"/>
    <w:rsid w:val="74786417"/>
    <w:rsid w:val="7489C1AE"/>
    <w:rsid w:val="748A3AF9"/>
    <w:rsid w:val="7491EE6E"/>
    <w:rsid w:val="74C1E9C7"/>
    <w:rsid w:val="74D12595"/>
    <w:rsid w:val="74E45F5E"/>
    <w:rsid w:val="74F7A689"/>
    <w:rsid w:val="74F9B67B"/>
    <w:rsid w:val="751B4E6E"/>
    <w:rsid w:val="75233BCE"/>
    <w:rsid w:val="752B2C5E"/>
    <w:rsid w:val="752F1EF9"/>
    <w:rsid w:val="75458ADE"/>
    <w:rsid w:val="7549211E"/>
    <w:rsid w:val="7557FCC7"/>
    <w:rsid w:val="7579477C"/>
    <w:rsid w:val="758843D8"/>
    <w:rsid w:val="759ED9E5"/>
    <w:rsid w:val="75AA469E"/>
    <w:rsid w:val="75B522FC"/>
    <w:rsid w:val="75E0955F"/>
    <w:rsid w:val="7659E4A0"/>
    <w:rsid w:val="767B195E"/>
    <w:rsid w:val="7689EE5C"/>
    <w:rsid w:val="768C08EB"/>
    <w:rsid w:val="76903A30"/>
    <w:rsid w:val="76940461"/>
    <w:rsid w:val="769C7825"/>
    <w:rsid w:val="76A462BC"/>
    <w:rsid w:val="76A8333B"/>
    <w:rsid w:val="76CFD785"/>
    <w:rsid w:val="76DC617C"/>
    <w:rsid w:val="76F08BD8"/>
    <w:rsid w:val="76F18F18"/>
    <w:rsid w:val="76FB1988"/>
    <w:rsid w:val="770164D5"/>
    <w:rsid w:val="770AC3B7"/>
    <w:rsid w:val="77152622"/>
    <w:rsid w:val="771A0DDB"/>
    <w:rsid w:val="771D912F"/>
    <w:rsid w:val="772427A5"/>
    <w:rsid w:val="7724F36C"/>
    <w:rsid w:val="773DFA4C"/>
    <w:rsid w:val="775914D9"/>
    <w:rsid w:val="77600DB1"/>
    <w:rsid w:val="7763843D"/>
    <w:rsid w:val="776A905C"/>
    <w:rsid w:val="77859E49"/>
    <w:rsid w:val="779F136D"/>
    <w:rsid w:val="77B6C29C"/>
    <w:rsid w:val="77CDD669"/>
    <w:rsid w:val="77D0F1B0"/>
    <w:rsid w:val="77EFB5F3"/>
    <w:rsid w:val="77FD428A"/>
    <w:rsid w:val="7802BA9A"/>
    <w:rsid w:val="781D3828"/>
    <w:rsid w:val="7832C9D7"/>
    <w:rsid w:val="783872CD"/>
    <w:rsid w:val="783D5288"/>
    <w:rsid w:val="7840331D"/>
    <w:rsid w:val="7849A0C4"/>
    <w:rsid w:val="784F59AA"/>
    <w:rsid w:val="7855E5B2"/>
    <w:rsid w:val="78581DFD"/>
    <w:rsid w:val="78725C59"/>
    <w:rsid w:val="78A69418"/>
    <w:rsid w:val="78DD220A"/>
    <w:rsid w:val="78DEB012"/>
    <w:rsid w:val="78F89479"/>
    <w:rsid w:val="79156DE9"/>
    <w:rsid w:val="791F345E"/>
    <w:rsid w:val="794B5036"/>
    <w:rsid w:val="79559F09"/>
    <w:rsid w:val="795E3B36"/>
    <w:rsid w:val="796782D8"/>
    <w:rsid w:val="796BD6F1"/>
    <w:rsid w:val="796EAA2F"/>
    <w:rsid w:val="799069BD"/>
    <w:rsid w:val="79A8A5AD"/>
    <w:rsid w:val="79AB5195"/>
    <w:rsid w:val="79B79A72"/>
    <w:rsid w:val="79D27B8D"/>
    <w:rsid w:val="79D3F8AB"/>
    <w:rsid w:val="7A12D75F"/>
    <w:rsid w:val="7A180240"/>
    <w:rsid w:val="7A25544F"/>
    <w:rsid w:val="7A3D229B"/>
    <w:rsid w:val="7A4397E2"/>
    <w:rsid w:val="7A5AB75A"/>
    <w:rsid w:val="7A5F4789"/>
    <w:rsid w:val="7A7ED41E"/>
    <w:rsid w:val="7AC99DB0"/>
    <w:rsid w:val="7ACF7C50"/>
    <w:rsid w:val="7AD9BF4C"/>
    <w:rsid w:val="7ADBE358"/>
    <w:rsid w:val="7ADD08FD"/>
    <w:rsid w:val="7AE72097"/>
    <w:rsid w:val="7AEF54E5"/>
    <w:rsid w:val="7AEFA595"/>
    <w:rsid w:val="7AF9A7A3"/>
    <w:rsid w:val="7B07A752"/>
    <w:rsid w:val="7B0864B2"/>
    <w:rsid w:val="7B1F8DCF"/>
    <w:rsid w:val="7B25BDC5"/>
    <w:rsid w:val="7B39ACC6"/>
    <w:rsid w:val="7B4B4718"/>
    <w:rsid w:val="7B80495A"/>
    <w:rsid w:val="7B9F1BCE"/>
    <w:rsid w:val="7BC7D916"/>
    <w:rsid w:val="7BC96605"/>
    <w:rsid w:val="7BD1985B"/>
    <w:rsid w:val="7BDC67A0"/>
    <w:rsid w:val="7BE77427"/>
    <w:rsid w:val="7BF23DCC"/>
    <w:rsid w:val="7C26AD06"/>
    <w:rsid w:val="7C2CAFBD"/>
    <w:rsid w:val="7C2F5F85"/>
    <w:rsid w:val="7C609459"/>
    <w:rsid w:val="7C78D95E"/>
    <w:rsid w:val="7C82F0F8"/>
    <w:rsid w:val="7C88E776"/>
    <w:rsid w:val="7CB1E37D"/>
    <w:rsid w:val="7CB404E7"/>
    <w:rsid w:val="7CB9179B"/>
    <w:rsid w:val="7CD57D27"/>
    <w:rsid w:val="7CDB942F"/>
    <w:rsid w:val="7D02209A"/>
    <w:rsid w:val="7D08E27F"/>
    <w:rsid w:val="7D0D6AD1"/>
    <w:rsid w:val="7D13A440"/>
    <w:rsid w:val="7D152437"/>
    <w:rsid w:val="7D24B87A"/>
    <w:rsid w:val="7D4C379A"/>
    <w:rsid w:val="7D4D6C60"/>
    <w:rsid w:val="7D5BD7E2"/>
    <w:rsid w:val="7D5F4338"/>
    <w:rsid w:val="7D61C601"/>
    <w:rsid w:val="7D740A30"/>
    <w:rsid w:val="7D823C97"/>
    <w:rsid w:val="7DAA76D7"/>
    <w:rsid w:val="7DAF161B"/>
    <w:rsid w:val="7DC9A964"/>
    <w:rsid w:val="7DD923ED"/>
    <w:rsid w:val="7DE6CD90"/>
    <w:rsid w:val="7E1C09C8"/>
    <w:rsid w:val="7E1CA0DA"/>
    <w:rsid w:val="7E1EC159"/>
    <w:rsid w:val="7E21E6DE"/>
    <w:rsid w:val="7E453178"/>
    <w:rsid w:val="7E5AF3B2"/>
    <w:rsid w:val="7E627091"/>
    <w:rsid w:val="7E643EE8"/>
    <w:rsid w:val="7E7D033D"/>
    <w:rsid w:val="7E856072"/>
    <w:rsid w:val="7E964C44"/>
    <w:rsid w:val="7EAA150C"/>
    <w:rsid w:val="7EABF1FC"/>
    <w:rsid w:val="7EE21309"/>
    <w:rsid w:val="7EF61B94"/>
    <w:rsid w:val="7F064291"/>
    <w:rsid w:val="7F2E26D3"/>
    <w:rsid w:val="7F45DEE4"/>
    <w:rsid w:val="7F7FA50B"/>
    <w:rsid w:val="7F962C1E"/>
    <w:rsid w:val="7F9B4CB2"/>
    <w:rsid w:val="7FADAD0F"/>
    <w:rsid w:val="7FBEE8E4"/>
    <w:rsid w:val="7FCD18C6"/>
    <w:rsid w:val="7FE543C0"/>
    <w:rsid w:val="7FEEFE59"/>
    <w:rsid w:val="7FF2FEF2"/>
    <w:rsid w:val="7FF312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BE89"/>
  <w14:defaultImageDpi w14:val="32767"/>
  <w15:chartTrackingRefBased/>
  <w15:docId w15:val="{3009A403-A0DC-4E56-BDF3-F498AD093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D04F6B9"/>
    <w:pPr>
      <w:spacing w:beforeAutospacing="1" w:afterAutospacing="1" w:line="360" w:lineRule="auto"/>
      <w:jc w:val="both"/>
    </w:pPr>
    <w:rPr>
      <w:rFonts w:eastAsia="Times New Roman" w:cs="Times New Roman"/>
      <w:lang w:val="en-AU" w:eastAsia="en-GB"/>
    </w:rPr>
  </w:style>
  <w:style w:type="paragraph" w:styleId="Heading1">
    <w:name w:val="heading 1"/>
    <w:basedOn w:val="Normal"/>
    <w:next w:val="Normal"/>
    <w:link w:val="Heading1Char"/>
    <w:uiPriority w:val="9"/>
    <w:qFormat/>
    <w:rsid w:val="4D04F6B9"/>
    <w:pPr>
      <w:keepNext/>
      <w:jc w:val="center"/>
      <w:outlineLvl w:val="0"/>
    </w:pPr>
    <w:rPr>
      <w:rFonts w:cs="Times New Roman (Headings CS)" w:asciiTheme="majorHAnsi" w:hAnsiTheme="majorHAnsi" w:eastAsiaTheme="majorEastAsia"/>
      <w:b/>
      <w:bCs/>
      <w:smallCaps/>
      <w:color w:val="2F5496" w:themeColor="accent1" w:themeShade="BF"/>
      <w:sz w:val="48"/>
      <w:szCs w:val="48"/>
    </w:rPr>
  </w:style>
  <w:style w:type="paragraph" w:styleId="Heading2">
    <w:name w:val="heading 2"/>
    <w:basedOn w:val="Normal"/>
    <w:next w:val="Normal"/>
    <w:link w:val="Heading2Char"/>
    <w:uiPriority w:val="9"/>
    <w:unhideWhenUsed/>
    <w:qFormat/>
    <w:rsid w:val="4D04F6B9"/>
    <w:pPr>
      <w:keepNext/>
      <w:outlineLvl w:val="1"/>
    </w:pPr>
    <w:rPr>
      <w:rFonts w:cs="Times New Roman (Headings CS)" w:asciiTheme="majorHAnsi" w:hAnsiTheme="majorHAnsi" w:eastAsiaTheme="majorEastAsia"/>
      <w:b/>
      <w:bCs/>
      <w:smallCaps/>
      <w:color w:val="2F5496" w:themeColor="accent1" w:themeShade="BF"/>
      <w:sz w:val="28"/>
      <w:szCs w:val="28"/>
    </w:rPr>
  </w:style>
  <w:style w:type="paragraph" w:styleId="Heading3">
    <w:name w:val="heading 3"/>
    <w:basedOn w:val="Normal"/>
    <w:next w:val="Normal"/>
    <w:link w:val="Heading3Char"/>
    <w:uiPriority w:val="9"/>
    <w:unhideWhenUsed/>
    <w:qFormat/>
    <w:rsid w:val="4D04F6B9"/>
    <w:pPr>
      <w:keepNext/>
      <w:outlineLvl w:val="2"/>
    </w:pPr>
    <w:rPr>
      <w:rFonts w:asciiTheme="majorHAnsi" w:hAnsiTheme="majorHAnsi" w:eastAsiaTheme="majorEastAsia" w:cstheme="majorBidi"/>
      <w:color w:val="2F5496" w:themeColor="accent1" w:themeShade="BF"/>
    </w:rPr>
  </w:style>
  <w:style w:type="paragraph" w:styleId="Heading4">
    <w:name w:val="heading 4"/>
    <w:basedOn w:val="Normal"/>
    <w:next w:val="Normal"/>
    <w:link w:val="Heading4Char"/>
    <w:uiPriority w:val="9"/>
    <w:unhideWhenUsed/>
    <w:qFormat/>
    <w:rsid w:val="4D04F6B9"/>
    <w:pPr>
      <w:keepNext/>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0446C"/>
    <w:pPr>
      <w:keepNext/>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F0446C"/>
    <w:pPr>
      <w:keepNext/>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0F0446C"/>
    <w:pPr>
      <w:keepNext/>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F0446C"/>
    <w:pPr>
      <w:keepNext/>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F0446C"/>
    <w:pPr>
      <w:keepNext/>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0817C8"/>
    <w:rPr>
      <w:rFonts w:cs="Times New Roman (Headings CS)" w:asciiTheme="majorHAnsi" w:hAnsiTheme="majorHAnsi" w:eastAsiaTheme="majorEastAsia"/>
      <w:b/>
      <w:bCs/>
      <w:smallCaps/>
      <w:color w:val="2F5496" w:themeColor="accent1" w:themeShade="BF"/>
      <w:sz w:val="28"/>
      <w:szCs w:val="28"/>
      <w:lang w:val="en-AU" w:eastAsia="en-GB"/>
    </w:rPr>
  </w:style>
  <w:style w:type="character" w:styleId="Heading3Char" w:customStyle="1">
    <w:name w:val="Heading 3 Char"/>
    <w:basedOn w:val="DefaultParagraphFont"/>
    <w:link w:val="Heading3"/>
    <w:uiPriority w:val="9"/>
    <w:rsid w:val="002A7DCD"/>
    <w:rPr>
      <w:rFonts w:asciiTheme="majorHAnsi" w:hAnsiTheme="majorHAnsi" w:eastAsiaTheme="majorEastAsia" w:cstheme="majorBidi"/>
      <w:color w:val="2F5496" w:themeColor="accent1" w:themeShade="BF"/>
      <w:lang w:val="en-AU" w:eastAsia="en-GB"/>
    </w:rPr>
  </w:style>
  <w:style w:type="character" w:styleId="Heading1Char" w:customStyle="1">
    <w:name w:val="Heading 1 Char"/>
    <w:basedOn w:val="DefaultParagraphFont"/>
    <w:link w:val="Heading1"/>
    <w:uiPriority w:val="9"/>
    <w:rsid w:val="00B51F57"/>
    <w:rPr>
      <w:rFonts w:cs="Times New Roman (Headings CS)" w:asciiTheme="majorHAnsi" w:hAnsiTheme="majorHAnsi" w:eastAsiaTheme="majorEastAsia"/>
      <w:b/>
      <w:bCs/>
      <w:smallCaps/>
      <w:color w:val="2F5496" w:themeColor="accent1" w:themeShade="BF"/>
      <w:sz w:val="48"/>
      <w:szCs w:val="48"/>
      <w:lang w:val="en-AU" w:eastAsia="en-GB"/>
    </w:rPr>
  </w:style>
  <w:style w:type="paragraph" w:styleId="TOCHeading">
    <w:name w:val="TOC Heading"/>
    <w:basedOn w:val="Heading1"/>
    <w:next w:val="Normal"/>
    <w:uiPriority w:val="39"/>
    <w:unhideWhenUsed/>
    <w:qFormat/>
    <w:rsid w:val="4D04F6B9"/>
    <w:pPr>
      <w:jc w:val="left"/>
    </w:pPr>
    <w:rPr>
      <w:b w:val="0"/>
      <w:bCs w:val="0"/>
      <w:sz w:val="28"/>
      <w:szCs w:val="28"/>
      <w:lang w:val="en-US"/>
    </w:rPr>
  </w:style>
  <w:style w:type="paragraph" w:styleId="TOC2">
    <w:name w:val="toc 2"/>
    <w:basedOn w:val="Normal"/>
    <w:next w:val="Normal"/>
    <w:uiPriority w:val="39"/>
    <w:unhideWhenUsed/>
    <w:rsid w:val="4D04F6B9"/>
    <w:pPr>
      <w:ind w:left="240"/>
      <w:jc w:val="left"/>
    </w:pPr>
    <w:rPr>
      <w:b/>
      <w:bCs/>
      <w:sz w:val="22"/>
      <w:szCs w:val="22"/>
    </w:rPr>
  </w:style>
  <w:style w:type="character" w:styleId="Hyperlink">
    <w:name w:val="Hyperlink"/>
    <w:basedOn w:val="DefaultParagraphFont"/>
    <w:uiPriority w:val="99"/>
    <w:unhideWhenUsed/>
    <w:rsid w:val="0031722B"/>
    <w:rPr>
      <w:color w:val="0563C1" w:themeColor="hyperlink"/>
      <w:u w:val="single"/>
    </w:rPr>
  </w:style>
  <w:style w:type="paragraph" w:styleId="TOC1">
    <w:name w:val="toc 1"/>
    <w:basedOn w:val="Normal"/>
    <w:next w:val="Normal"/>
    <w:uiPriority w:val="39"/>
    <w:unhideWhenUsed/>
    <w:rsid w:val="4D04F6B9"/>
    <w:pPr>
      <w:jc w:val="left"/>
    </w:pPr>
    <w:rPr>
      <w:b/>
      <w:bCs/>
      <w:i/>
      <w:iCs/>
      <w:color w:val="2F5496" w:themeColor="accent1" w:themeShade="BF"/>
    </w:rPr>
  </w:style>
  <w:style w:type="paragraph" w:styleId="TOC3">
    <w:name w:val="toc 3"/>
    <w:basedOn w:val="Normal"/>
    <w:next w:val="Normal"/>
    <w:uiPriority w:val="39"/>
    <w:unhideWhenUsed/>
    <w:rsid w:val="4D04F6B9"/>
    <w:pPr>
      <w:ind w:left="480"/>
      <w:jc w:val="left"/>
    </w:pPr>
    <w:rPr>
      <w:sz w:val="20"/>
      <w:szCs w:val="20"/>
    </w:rPr>
  </w:style>
  <w:style w:type="paragraph" w:styleId="TOC4">
    <w:name w:val="toc 4"/>
    <w:basedOn w:val="Normal"/>
    <w:next w:val="Normal"/>
    <w:uiPriority w:val="39"/>
    <w:semiHidden/>
    <w:unhideWhenUsed/>
    <w:rsid w:val="4D04F6B9"/>
    <w:pPr>
      <w:ind w:left="720"/>
      <w:jc w:val="left"/>
    </w:pPr>
    <w:rPr>
      <w:sz w:val="20"/>
      <w:szCs w:val="20"/>
    </w:rPr>
  </w:style>
  <w:style w:type="paragraph" w:styleId="TOC5">
    <w:name w:val="toc 5"/>
    <w:basedOn w:val="Normal"/>
    <w:next w:val="Normal"/>
    <w:uiPriority w:val="39"/>
    <w:semiHidden/>
    <w:unhideWhenUsed/>
    <w:rsid w:val="4D04F6B9"/>
    <w:pPr>
      <w:ind w:left="960"/>
      <w:jc w:val="left"/>
    </w:pPr>
    <w:rPr>
      <w:sz w:val="20"/>
      <w:szCs w:val="20"/>
    </w:rPr>
  </w:style>
  <w:style w:type="paragraph" w:styleId="TOC6">
    <w:name w:val="toc 6"/>
    <w:basedOn w:val="Normal"/>
    <w:next w:val="Normal"/>
    <w:uiPriority w:val="39"/>
    <w:semiHidden/>
    <w:unhideWhenUsed/>
    <w:rsid w:val="4D04F6B9"/>
    <w:pPr>
      <w:ind w:left="1200"/>
      <w:jc w:val="left"/>
    </w:pPr>
    <w:rPr>
      <w:sz w:val="20"/>
      <w:szCs w:val="20"/>
    </w:rPr>
  </w:style>
  <w:style w:type="paragraph" w:styleId="TOC7">
    <w:name w:val="toc 7"/>
    <w:basedOn w:val="Normal"/>
    <w:next w:val="Normal"/>
    <w:uiPriority w:val="39"/>
    <w:semiHidden/>
    <w:unhideWhenUsed/>
    <w:rsid w:val="4D04F6B9"/>
    <w:pPr>
      <w:ind w:left="1440"/>
      <w:jc w:val="left"/>
    </w:pPr>
    <w:rPr>
      <w:sz w:val="20"/>
      <w:szCs w:val="20"/>
    </w:rPr>
  </w:style>
  <w:style w:type="paragraph" w:styleId="TOC8">
    <w:name w:val="toc 8"/>
    <w:basedOn w:val="Normal"/>
    <w:next w:val="Normal"/>
    <w:uiPriority w:val="39"/>
    <w:semiHidden/>
    <w:unhideWhenUsed/>
    <w:rsid w:val="4D04F6B9"/>
    <w:pPr>
      <w:ind w:left="1680"/>
      <w:jc w:val="left"/>
    </w:pPr>
    <w:rPr>
      <w:sz w:val="20"/>
      <w:szCs w:val="20"/>
    </w:rPr>
  </w:style>
  <w:style w:type="paragraph" w:styleId="TOC9">
    <w:name w:val="toc 9"/>
    <w:basedOn w:val="Normal"/>
    <w:next w:val="Normal"/>
    <w:uiPriority w:val="39"/>
    <w:semiHidden/>
    <w:unhideWhenUsed/>
    <w:rsid w:val="4D04F6B9"/>
    <w:pPr>
      <w:ind w:left="1920"/>
      <w:jc w:val="left"/>
    </w:pPr>
    <w:rPr>
      <w:sz w:val="20"/>
      <w:szCs w:val="20"/>
    </w:rPr>
  </w:style>
  <w:style w:type="paragraph" w:styleId="Caption">
    <w:name w:val="caption"/>
    <w:basedOn w:val="Normal"/>
    <w:next w:val="Normal"/>
    <w:uiPriority w:val="35"/>
    <w:unhideWhenUsed/>
    <w:qFormat/>
    <w:rsid w:val="4D04F6B9"/>
    <w:pPr>
      <w:jc w:val="center"/>
    </w:pPr>
    <w:rPr>
      <w:i/>
      <w:iCs/>
      <w:color w:val="44546A" w:themeColor="text2"/>
      <w:sz w:val="18"/>
      <w:szCs w:val="18"/>
    </w:rPr>
  </w:style>
  <w:style w:type="paragraph" w:styleId="TableofFigures">
    <w:name w:val="table of figures"/>
    <w:basedOn w:val="Normal"/>
    <w:next w:val="Normal"/>
    <w:uiPriority w:val="99"/>
    <w:unhideWhenUsed/>
    <w:rsid w:val="0031722B"/>
  </w:style>
  <w:style w:type="table" w:styleId="TableGrid">
    <w:name w:val="Table Grid"/>
    <w:basedOn w:val="TableNormal"/>
    <w:uiPriority w:val="39"/>
    <w:rsid w:val="003172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F1017"/>
    <w:pPr>
      <w:ind w:left="720"/>
      <w:contextualSpacing/>
    </w:pPr>
  </w:style>
  <w:style w:type="paragraph" w:styleId="Header">
    <w:name w:val="header"/>
    <w:basedOn w:val="Normal"/>
    <w:link w:val="HeaderChar"/>
    <w:uiPriority w:val="99"/>
    <w:unhideWhenUsed/>
    <w:rsid w:val="00EF1017"/>
    <w:pPr>
      <w:tabs>
        <w:tab w:val="center" w:pos="4680"/>
        <w:tab w:val="right" w:pos="9360"/>
      </w:tabs>
    </w:pPr>
  </w:style>
  <w:style w:type="character" w:styleId="HeaderChar" w:customStyle="1">
    <w:name w:val="Header Char"/>
    <w:basedOn w:val="DefaultParagraphFont"/>
    <w:link w:val="Header"/>
    <w:uiPriority w:val="99"/>
    <w:rsid w:val="00EF1017"/>
    <w:rPr>
      <w:rFonts w:ascii="Times New Roman" w:hAnsi="Times New Roman" w:eastAsia="Times New Roman" w:cs="Times New Roman"/>
      <w:lang w:val="en-AU" w:eastAsia="en-GB"/>
    </w:rPr>
  </w:style>
  <w:style w:type="paragraph" w:styleId="Footer">
    <w:name w:val="footer"/>
    <w:basedOn w:val="Normal"/>
    <w:link w:val="FooterChar"/>
    <w:uiPriority w:val="99"/>
    <w:unhideWhenUsed/>
    <w:rsid w:val="00EF1017"/>
    <w:pPr>
      <w:tabs>
        <w:tab w:val="center" w:pos="4680"/>
        <w:tab w:val="right" w:pos="9360"/>
      </w:tabs>
    </w:pPr>
  </w:style>
  <w:style w:type="character" w:styleId="FooterChar" w:customStyle="1">
    <w:name w:val="Footer Char"/>
    <w:basedOn w:val="DefaultParagraphFont"/>
    <w:link w:val="Footer"/>
    <w:uiPriority w:val="99"/>
    <w:rsid w:val="00EF1017"/>
    <w:rPr>
      <w:rFonts w:ascii="Times New Roman" w:hAnsi="Times New Roman" w:eastAsia="Times New Roman" w:cs="Times New Roman"/>
      <w:lang w:val="en-AU" w:eastAsia="en-GB"/>
    </w:rPr>
  </w:style>
  <w:style w:type="character" w:styleId="PageNumber">
    <w:name w:val="page number"/>
    <w:basedOn w:val="DefaultParagraphFont"/>
    <w:uiPriority w:val="99"/>
    <w:semiHidden/>
    <w:unhideWhenUsed/>
    <w:rsid w:val="00597A0D"/>
  </w:style>
  <w:style w:type="character" w:styleId="UnresolvedMention1" w:customStyle="1">
    <w:name w:val="Unresolved Mention1"/>
    <w:basedOn w:val="DefaultParagraphFont"/>
    <w:uiPriority w:val="99"/>
    <w:rsid w:val="00E02571"/>
    <w:rPr>
      <w:color w:val="605E5C"/>
      <w:shd w:val="clear" w:color="auto" w:fill="E1DFDD"/>
    </w:rPr>
  </w:style>
  <w:style w:type="character" w:styleId="apple-converted-space" w:customStyle="1">
    <w:name w:val="apple-converted-space"/>
    <w:basedOn w:val="DefaultParagraphFont"/>
    <w:rsid w:val="00EC5ADE"/>
  </w:style>
  <w:style w:type="character" w:styleId="reference-accessdate" w:customStyle="1">
    <w:name w:val="reference-accessdate"/>
    <w:basedOn w:val="DefaultParagraphFont"/>
    <w:rsid w:val="00AA10B5"/>
  </w:style>
  <w:style w:type="character" w:styleId="FollowedHyperlink">
    <w:name w:val="FollowedHyperlink"/>
    <w:basedOn w:val="DefaultParagraphFont"/>
    <w:uiPriority w:val="99"/>
    <w:semiHidden/>
    <w:unhideWhenUsed/>
    <w:rsid w:val="0077677D"/>
    <w:rPr>
      <w:color w:val="954F72" w:themeColor="followedHyperlink"/>
      <w:u w:val="single"/>
    </w:rPr>
  </w:style>
  <w:style w:type="paragraph" w:styleId="NormalWeb">
    <w:name w:val="Normal (Web)"/>
    <w:basedOn w:val="Normal"/>
    <w:uiPriority w:val="99"/>
    <w:unhideWhenUsed/>
    <w:rsid w:val="4D04F6B9"/>
    <w:pPr>
      <w:jc w:val="left"/>
    </w:pPr>
  </w:style>
  <w:style w:type="paragraph" w:styleId="BalloonText">
    <w:name w:val="Balloon Text"/>
    <w:basedOn w:val="Normal"/>
    <w:link w:val="BalloonTextChar"/>
    <w:uiPriority w:val="99"/>
    <w:semiHidden/>
    <w:unhideWhenUsed/>
    <w:rsid w:val="4D04F6B9"/>
    <w:rPr>
      <w:rFonts w:ascii="Times New Roman" w:hAnsi="Times New Roman"/>
      <w:sz w:val="18"/>
      <w:szCs w:val="18"/>
    </w:rPr>
  </w:style>
  <w:style w:type="character" w:styleId="BalloonTextChar" w:customStyle="1">
    <w:name w:val="Balloon Text Char"/>
    <w:basedOn w:val="DefaultParagraphFont"/>
    <w:link w:val="BalloonText"/>
    <w:uiPriority w:val="99"/>
    <w:semiHidden/>
    <w:rsid w:val="00075041"/>
    <w:rPr>
      <w:rFonts w:ascii="Times New Roman" w:hAnsi="Times New Roman" w:eastAsia="Times New Roman" w:cs="Times New Roman"/>
      <w:sz w:val="18"/>
      <w:szCs w:val="18"/>
      <w:lang w:val="en-AU" w:eastAsia="en-GB"/>
    </w:rPr>
  </w:style>
  <w:style w:type="character" w:styleId="Heading4Char" w:customStyle="1">
    <w:name w:val="Heading 4 Char"/>
    <w:basedOn w:val="DefaultParagraphFont"/>
    <w:link w:val="Heading4"/>
    <w:uiPriority w:val="9"/>
    <w:rsid w:val="007C5A6F"/>
    <w:rPr>
      <w:rFonts w:asciiTheme="majorHAnsi" w:hAnsiTheme="majorHAnsi" w:eastAsiaTheme="majorEastAsia" w:cstheme="majorBidi"/>
      <w:i/>
      <w:iCs/>
      <w:color w:val="2F5496" w:themeColor="accent1" w:themeShade="BF"/>
      <w:lang w:val="en-AU" w:eastAsia="en-GB"/>
    </w:rPr>
  </w:style>
  <w:style w:type="table" w:styleId="GridTable1Light">
    <w:name w:val="Grid Table 1 Light"/>
    <w:basedOn w:val="TableNormal"/>
    <w:uiPriority w:val="46"/>
    <w:rsid w:val="0083105D"/>
    <w:rPr>
      <w:rFonts w:eastAsiaTheme="minorEastAsia"/>
      <w:sz w:val="22"/>
      <w:szCs w:val="22"/>
      <w:lang w:val="en-AU" w:eastAsia="zh-CN"/>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3105D"/>
    <w:rPr>
      <w:sz w:val="16"/>
      <w:szCs w:val="16"/>
    </w:rPr>
  </w:style>
  <w:style w:type="paragraph" w:styleId="CommentText">
    <w:name w:val="annotation text"/>
    <w:basedOn w:val="Normal"/>
    <w:link w:val="CommentTextChar"/>
    <w:uiPriority w:val="99"/>
    <w:semiHidden/>
    <w:unhideWhenUsed/>
    <w:rsid w:val="4D04F6B9"/>
    <w:rPr>
      <w:sz w:val="20"/>
      <w:szCs w:val="20"/>
    </w:rPr>
  </w:style>
  <w:style w:type="character" w:styleId="CommentTextChar" w:customStyle="1">
    <w:name w:val="Comment Text Char"/>
    <w:basedOn w:val="DefaultParagraphFont"/>
    <w:link w:val="CommentText"/>
    <w:uiPriority w:val="99"/>
    <w:semiHidden/>
    <w:rsid w:val="0083105D"/>
    <w:rPr>
      <w:rFonts w:eastAsia="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83105D"/>
    <w:rPr>
      <w:b/>
      <w:bCs/>
    </w:rPr>
  </w:style>
  <w:style w:type="character" w:styleId="CommentSubjectChar" w:customStyle="1">
    <w:name w:val="Comment Subject Char"/>
    <w:basedOn w:val="CommentTextChar"/>
    <w:link w:val="CommentSubject"/>
    <w:uiPriority w:val="99"/>
    <w:semiHidden/>
    <w:rsid w:val="0083105D"/>
    <w:rPr>
      <w:rFonts w:eastAsia="Times New Roman" w:cs="Times New Roman"/>
      <w:b/>
      <w:bCs/>
      <w:sz w:val="20"/>
      <w:szCs w:val="20"/>
      <w:lang w:val="en-AU" w:eastAsia="en-GB"/>
    </w:rPr>
  </w:style>
  <w:style w:type="character" w:styleId="UnresolvedMention2" w:customStyle="1">
    <w:name w:val="Unresolved Mention2"/>
    <w:basedOn w:val="DefaultParagraphFont"/>
    <w:uiPriority w:val="99"/>
    <w:semiHidden/>
    <w:unhideWhenUsed/>
    <w:rsid w:val="0068705E"/>
    <w:rPr>
      <w:color w:val="605E5C"/>
      <w:shd w:val="clear" w:color="auto" w:fill="E1DFDD"/>
    </w:rPr>
  </w:style>
  <w:style w:type="paragraph" w:styleId="Revision">
    <w:name w:val="Revision"/>
    <w:hidden/>
    <w:uiPriority w:val="99"/>
    <w:semiHidden/>
    <w:rsid w:val="000F3513"/>
    <w:rPr>
      <w:rFonts w:eastAsia="Times New Roman" w:cs="Times New Roman"/>
      <w:lang w:val="en-AU" w:eastAsia="en-GB"/>
    </w:rPr>
  </w:style>
  <w:style w:type="character" w:styleId="Heading5Char" w:customStyle="1">
    <w:name w:val="Heading 5 Char"/>
    <w:basedOn w:val="DefaultParagraphFont"/>
    <w:link w:val="Heading5"/>
    <w:uiPriority w:val="9"/>
    <w:rsid w:val="00F0446C"/>
    <w:rPr>
      <w:rFonts w:asciiTheme="majorHAnsi" w:hAnsiTheme="majorHAnsi" w:eastAsiaTheme="majorEastAsia" w:cstheme="majorBidi"/>
      <w:color w:val="2F5496" w:themeColor="accent1" w:themeShade="BF"/>
      <w:lang w:val="en-AU" w:eastAsia="en-GB"/>
    </w:rPr>
  </w:style>
  <w:style w:type="character" w:styleId="Heading6Char" w:customStyle="1">
    <w:name w:val="Heading 6 Char"/>
    <w:basedOn w:val="DefaultParagraphFont"/>
    <w:link w:val="Heading6"/>
    <w:uiPriority w:val="9"/>
    <w:rsid w:val="00F0446C"/>
    <w:rPr>
      <w:rFonts w:asciiTheme="majorHAnsi" w:hAnsiTheme="majorHAnsi" w:eastAsiaTheme="majorEastAsia" w:cstheme="majorBidi"/>
      <w:color w:val="1F3763"/>
      <w:lang w:val="en-AU" w:eastAsia="en-GB"/>
    </w:rPr>
  </w:style>
  <w:style w:type="character" w:styleId="Heading7Char" w:customStyle="1">
    <w:name w:val="Heading 7 Char"/>
    <w:basedOn w:val="DefaultParagraphFont"/>
    <w:link w:val="Heading7"/>
    <w:uiPriority w:val="9"/>
    <w:rsid w:val="00F0446C"/>
    <w:rPr>
      <w:rFonts w:asciiTheme="majorHAnsi" w:hAnsiTheme="majorHAnsi" w:eastAsiaTheme="majorEastAsia" w:cstheme="majorBidi"/>
      <w:i/>
      <w:iCs/>
      <w:color w:val="1F3763"/>
      <w:lang w:val="en-AU" w:eastAsia="en-GB"/>
    </w:rPr>
  </w:style>
  <w:style w:type="character" w:styleId="Heading8Char" w:customStyle="1">
    <w:name w:val="Heading 8 Char"/>
    <w:basedOn w:val="DefaultParagraphFont"/>
    <w:link w:val="Heading8"/>
    <w:uiPriority w:val="9"/>
    <w:rsid w:val="00F0446C"/>
    <w:rPr>
      <w:rFonts w:asciiTheme="majorHAnsi" w:hAnsiTheme="majorHAnsi" w:eastAsiaTheme="majorEastAsia" w:cstheme="majorBidi"/>
      <w:color w:val="272727"/>
      <w:sz w:val="21"/>
      <w:szCs w:val="21"/>
      <w:lang w:val="en-AU" w:eastAsia="en-GB"/>
    </w:rPr>
  </w:style>
  <w:style w:type="character" w:styleId="Heading9Char" w:customStyle="1">
    <w:name w:val="Heading 9 Char"/>
    <w:basedOn w:val="DefaultParagraphFont"/>
    <w:link w:val="Heading9"/>
    <w:uiPriority w:val="9"/>
    <w:rsid w:val="00F0446C"/>
    <w:rPr>
      <w:rFonts w:asciiTheme="majorHAnsi" w:hAnsiTheme="majorHAnsi" w:eastAsiaTheme="majorEastAsia" w:cstheme="majorBidi"/>
      <w:i/>
      <w:iCs/>
      <w:color w:val="272727"/>
      <w:sz w:val="21"/>
      <w:szCs w:val="21"/>
      <w:lang w:val="en-AU" w:eastAsia="en-GB"/>
    </w:rPr>
  </w:style>
  <w:style w:type="paragraph" w:styleId="Title">
    <w:name w:val="Title"/>
    <w:basedOn w:val="Normal"/>
    <w:next w:val="Normal"/>
    <w:link w:val="TitleChar"/>
    <w:uiPriority w:val="10"/>
    <w:qFormat/>
    <w:rsid w:val="00F0446C"/>
    <w:pPr>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F0446C"/>
    <w:rPr>
      <w:rFonts w:asciiTheme="majorHAnsi" w:hAnsiTheme="majorHAnsi" w:eastAsiaTheme="majorEastAsia" w:cstheme="majorBidi"/>
      <w:sz w:val="56"/>
      <w:szCs w:val="56"/>
      <w:lang w:val="en-AU" w:eastAsia="en-GB"/>
    </w:rPr>
  </w:style>
  <w:style w:type="paragraph" w:styleId="Subtitle">
    <w:name w:val="Subtitle"/>
    <w:basedOn w:val="Normal"/>
    <w:next w:val="Normal"/>
    <w:link w:val="SubtitleChar"/>
    <w:uiPriority w:val="11"/>
    <w:qFormat/>
    <w:rsid w:val="00F0446C"/>
    <w:rPr>
      <w:rFonts w:eastAsiaTheme="minorEastAsia"/>
      <w:color w:val="5A5A5A"/>
    </w:rPr>
  </w:style>
  <w:style w:type="character" w:styleId="SubtitleChar" w:customStyle="1">
    <w:name w:val="Subtitle Char"/>
    <w:basedOn w:val="DefaultParagraphFont"/>
    <w:link w:val="Subtitle"/>
    <w:uiPriority w:val="11"/>
    <w:rsid w:val="00F0446C"/>
    <w:rPr>
      <w:rFonts w:cs="Times New Roman" w:eastAsiaTheme="minorEastAsia"/>
      <w:color w:val="5A5A5A"/>
      <w:lang w:val="en-AU" w:eastAsia="en-GB"/>
    </w:rPr>
  </w:style>
  <w:style w:type="paragraph" w:styleId="Quote">
    <w:name w:val="Quote"/>
    <w:basedOn w:val="Normal"/>
    <w:next w:val="Normal"/>
    <w:link w:val="QuoteChar"/>
    <w:uiPriority w:val="29"/>
    <w:qFormat/>
    <w:rsid w:val="00F0446C"/>
    <w:pPr>
      <w:ind w:left="864" w:right="864"/>
      <w:jc w:val="center"/>
    </w:pPr>
    <w:rPr>
      <w:i/>
      <w:iCs/>
      <w:color w:val="404040" w:themeColor="text1" w:themeTint="BF"/>
    </w:rPr>
  </w:style>
  <w:style w:type="character" w:styleId="QuoteChar" w:customStyle="1">
    <w:name w:val="Quote Char"/>
    <w:basedOn w:val="DefaultParagraphFont"/>
    <w:link w:val="Quote"/>
    <w:uiPriority w:val="29"/>
    <w:rsid w:val="00F0446C"/>
    <w:rPr>
      <w:rFonts w:eastAsia="Times New Roman" w:cs="Times New Roman"/>
      <w:i/>
      <w:iCs/>
      <w:color w:val="404040" w:themeColor="text1" w:themeTint="BF"/>
      <w:lang w:val="en-AU" w:eastAsia="en-GB"/>
    </w:rPr>
  </w:style>
  <w:style w:type="paragraph" w:styleId="IntenseQuote">
    <w:name w:val="Intense Quote"/>
    <w:basedOn w:val="Normal"/>
    <w:next w:val="Normal"/>
    <w:link w:val="IntenseQuoteChar"/>
    <w:uiPriority w:val="30"/>
    <w:qFormat/>
    <w:rsid w:val="00F0446C"/>
    <w:pPr>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F0446C"/>
    <w:rPr>
      <w:rFonts w:eastAsia="Times New Roman" w:cs="Times New Roman"/>
      <w:i/>
      <w:iCs/>
      <w:color w:val="4472C4" w:themeColor="accent1"/>
      <w:lang w:val="en-AU" w:eastAsia="en-GB"/>
    </w:rPr>
  </w:style>
  <w:style w:type="paragraph" w:styleId="EndnoteText">
    <w:name w:val="endnote text"/>
    <w:basedOn w:val="Normal"/>
    <w:link w:val="EndnoteTextChar"/>
    <w:uiPriority w:val="99"/>
    <w:semiHidden/>
    <w:unhideWhenUsed/>
    <w:rsid w:val="00F0446C"/>
    <w:rPr>
      <w:sz w:val="20"/>
      <w:szCs w:val="20"/>
    </w:rPr>
  </w:style>
  <w:style w:type="character" w:styleId="EndnoteTextChar" w:customStyle="1">
    <w:name w:val="Endnote Text Char"/>
    <w:basedOn w:val="DefaultParagraphFont"/>
    <w:link w:val="EndnoteText"/>
    <w:uiPriority w:val="99"/>
    <w:semiHidden/>
    <w:rsid w:val="00F0446C"/>
    <w:rPr>
      <w:rFonts w:eastAsia="Times New Roman" w:cs="Times New Roman"/>
      <w:sz w:val="20"/>
      <w:szCs w:val="20"/>
      <w:lang w:val="en-AU" w:eastAsia="en-GB"/>
    </w:rPr>
  </w:style>
  <w:style w:type="paragraph" w:styleId="FootnoteText">
    <w:name w:val="footnote text"/>
    <w:basedOn w:val="Normal"/>
    <w:link w:val="FootnoteTextChar"/>
    <w:uiPriority w:val="99"/>
    <w:semiHidden/>
    <w:unhideWhenUsed/>
    <w:rsid w:val="00F0446C"/>
    <w:rPr>
      <w:sz w:val="20"/>
      <w:szCs w:val="20"/>
    </w:rPr>
  </w:style>
  <w:style w:type="character" w:styleId="FootnoteTextChar" w:customStyle="1">
    <w:name w:val="Footnote Text Char"/>
    <w:basedOn w:val="DefaultParagraphFont"/>
    <w:link w:val="FootnoteText"/>
    <w:uiPriority w:val="99"/>
    <w:semiHidden/>
    <w:rsid w:val="00F0446C"/>
    <w:rPr>
      <w:rFonts w:eastAsia="Times New Roman" w:cs="Times New Roman"/>
      <w:sz w:val="20"/>
      <w:szCs w:val="20"/>
      <w:lang w:val="en-AU" w:eastAsia="en-GB"/>
    </w:rPr>
  </w:style>
  <w:style w:type="paragraph" w:styleId="paragraph" w:customStyle="1">
    <w:name w:val="paragraph"/>
    <w:basedOn w:val="Normal"/>
    <w:rsid w:val="00607057"/>
    <w:pPr>
      <w:spacing w:before="100" w:after="100" w:line="240" w:lineRule="auto"/>
      <w:jc w:val="left"/>
    </w:pPr>
    <w:rPr>
      <w:rFonts w:ascii="Times New Roman" w:hAnsi="Times New Roman"/>
      <w:lang w:eastAsia="en-AU"/>
    </w:rPr>
  </w:style>
  <w:style w:type="character" w:styleId="normaltextrun" w:customStyle="1">
    <w:name w:val="normaltextrun"/>
    <w:basedOn w:val="DefaultParagraphFont"/>
    <w:rsid w:val="00607057"/>
  </w:style>
  <w:style w:type="character" w:styleId="eop" w:customStyle="1">
    <w:name w:val="eop"/>
    <w:basedOn w:val="DefaultParagraphFont"/>
    <w:rsid w:val="00607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9015">
      <w:bodyDiv w:val="1"/>
      <w:marLeft w:val="0"/>
      <w:marRight w:val="0"/>
      <w:marTop w:val="0"/>
      <w:marBottom w:val="0"/>
      <w:divBdr>
        <w:top w:val="none" w:sz="0" w:space="0" w:color="auto"/>
        <w:left w:val="none" w:sz="0" w:space="0" w:color="auto"/>
        <w:bottom w:val="none" w:sz="0" w:space="0" w:color="auto"/>
        <w:right w:val="none" w:sz="0" w:space="0" w:color="auto"/>
      </w:divBdr>
    </w:div>
    <w:div w:id="153029313">
      <w:bodyDiv w:val="1"/>
      <w:marLeft w:val="0"/>
      <w:marRight w:val="0"/>
      <w:marTop w:val="0"/>
      <w:marBottom w:val="0"/>
      <w:divBdr>
        <w:top w:val="none" w:sz="0" w:space="0" w:color="auto"/>
        <w:left w:val="none" w:sz="0" w:space="0" w:color="auto"/>
        <w:bottom w:val="none" w:sz="0" w:space="0" w:color="auto"/>
        <w:right w:val="none" w:sz="0" w:space="0" w:color="auto"/>
      </w:divBdr>
    </w:div>
    <w:div w:id="165290808">
      <w:bodyDiv w:val="1"/>
      <w:marLeft w:val="0"/>
      <w:marRight w:val="0"/>
      <w:marTop w:val="0"/>
      <w:marBottom w:val="0"/>
      <w:divBdr>
        <w:top w:val="none" w:sz="0" w:space="0" w:color="auto"/>
        <w:left w:val="none" w:sz="0" w:space="0" w:color="auto"/>
        <w:bottom w:val="none" w:sz="0" w:space="0" w:color="auto"/>
        <w:right w:val="none" w:sz="0" w:space="0" w:color="auto"/>
      </w:divBdr>
    </w:div>
    <w:div w:id="197209306">
      <w:bodyDiv w:val="1"/>
      <w:marLeft w:val="0"/>
      <w:marRight w:val="0"/>
      <w:marTop w:val="0"/>
      <w:marBottom w:val="0"/>
      <w:divBdr>
        <w:top w:val="none" w:sz="0" w:space="0" w:color="auto"/>
        <w:left w:val="none" w:sz="0" w:space="0" w:color="auto"/>
        <w:bottom w:val="none" w:sz="0" w:space="0" w:color="auto"/>
        <w:right w:val="none" w:sz="0" w:space="0" w:color="auto"/>
      </w:divBdr>
    </w:div>
    <w:div w:id="235435346">
      <w:bodyDiv w:val="1"/>
      <w:marLeft w:val="0"/>
      <w:marRight w:val="0"/>
      <w:marTop w:val="0"/>
      <w:marBottom w:val="0"/>
      <w:divBdr>
        <w:top w:val="none" w:sz="0" w:space="0" w:color="auto"/>
        <w:left w:val="none" w:sz="0" w:space="0" w:color="auto"/>
        <w:bottom w:val="none" w:sz="0" w:space="0" w:color="auto"/>
        <w:right w:val="none" w:sz="0" w:space="0" w:color="auto"/>
      </w:divBdr>
    </w:div>
    <w:div w:id="270359287">
      <w:bodyDiv w:val="1"/>
      <w:marLeft w:val="0"/>
      <w:marRight w:val="0"/>
      <w:marTop w:val="0"/>
      <w:marBottom w:val="0"/>
      <w:divBdr>
        <w:top w:val="none" w:sz="0" w:space="0" w:color="auto"/>
        <w:left w:val="none" w:sz="0" w:space="0" w:color="auto"/>
        <w:bottom w:val="none" w:sz="0" w:space="0" w:color="auto"/>
        <w:right w:val="none" w:sz="0" w:space="0" w:color="auto"/>
      </w:divBdr>
    </w:div>
    <w:div w:id="273514279">
      <w:bodyDiv w:val="1"/>
      <w:marLeft w:val="0"/>
      <w:marRight w:val="0"/>
      <w:marTop w:val="0"/>
      <w:marBottom w:val="0"/>
      <w:divBdr>
        <w:top w:val="none" w:sz="0" w:space="0" w:color="auto"/>
        <w:left w:val="none" w:sz="0" w:space="0" w:color="auto"/>
        <w:bottom w:val="none" w:sz="0" w:space="0" w:color="auto"/>
        <w:right w:val="none" w:sz="0" w:space="0" w:color="auto"/>
      </w:divBdr>
    </w:div>
    <w:div w:id="315571053">
      <w:bodyDiv w:val="1"/>
      <w:marLeft w:val="0"/>
      <w:marRight w:val="0"/>
      <w:marTop w:val="0"/>
      <w:marBottom w:val="0"/>
      <w:divBdr>
        <w:top w:val="none" w:sz="0" w:space="0" w:color="auto"/>
        <w:left w:val="none" w:sz="0" w:space="0" w:color="auto"/>
        <w:bottom w:val="none" w:sz="0" w:space="0" w:color="auto"/>
        <w:right w:val="none" w:sz="0" w:space="0" w:color="auto"/>
      </w:divBdr>
    </w:div>
    <w:div w:id="343289031">
      <w:bodyDiv w:val="1"/>
      <w:marLeft w:val="0"/>
      <w:marRight w:val="0"/>
      <w:marTop w:val="0"/>
      <w:marBottom w:val="0"/>
      <w:divBdr>
        <w:top w:val="none" w:sz="0" w:space="0" w:color="auto"/>
        <w:left w:val="none" w:sz="0" w:space="0" w:color="auto"/>
        <w:bottom w:val="none" w:sz="0" w:space="0" w:color="auto"/>
        <w:right w:val="none" w:sz="0" w:space="0" w:color="auto"/>
      </w:divBdr>
      <w:divsChild>
        <w:div w:id="804857409">
          <w:marLeft w:val="0"/>
          <w:marRight w:val="0"/>
          <w:marTop w:val="0"/>
          <w:marBottom w:val="0"/>
          <w:divBdr>
            <w:top w:val="none" w:sz="0" w:space="0" w:color="auto"/>
            <w:left w:val="none" w:sz="0" w:space="0" w:color="auto"/>
            <w:bottom w:val="none" w:sz="0" w:space="0" w:color="auto"/>
            <w:right w:val="none" w:sz="0" w:space="0" w:color="auto"/>
          </w:divBdr>
          <w:divsChild>
            <w:div w:id="1091438433">
              <w:marLeft w:val="0"/>
              <w:marRight w:val="0"/>
              <w:marTop w:val="0"/>
              <w:marBottom w:val="0"/>
              <w:divBdr>
                <w:top w:val="none" w:sz="0" w:space="0" w:color="auto"/>
                <w:left w:val="none" w:sz="0" w:space="0" w:color="auto"/>
                <w:bottom w:val="none" w:sz="0" w:space="0" w:color="auto"/>
                <w:right w:val="none" w:sz="0" w:space="0" w:color="auto"/>
              </w:divBdr>
              <w:divsChild>
                <w:div w:id="2073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50857">
      <w:bodyDiv w:val="1"/>
      <w:marLeft w:val="0"/>
      <w:marRight w:val="0"/>
      <w:marTop w:val="0"/>
      <w:marBottom w:val="0"/>
      <w:divBdr>
        <w:top w:val="none" w:sz="0" w:space="0" w:color="auto"/>
        <w:left w:val="none" w:sz="0" w:space="0" w:color="auto"/>
        <w:bottom w:val="none" w:sz="0" w:space="0" w:color="auto"/>
        <w:right w:val="none" w:sz="0" w:space="0" w:color="auto"/>
      </w:divBdr>
    </w:div>
    <w:div w:id="453250218">
      <w:bodyDiv w:val="1"/>
      <w:marLeft w:val="0"/>
      <w:marRight w:val="0"/>
      <w:marTop w:val="0"/>
      <w:marBottom w:val="0"/>
      <w:divBdr>
        <w:top w:val="none" w:sz="0" w:space="0" w:color="auto"/>
        <w:left w:val="none" w:sz="0" w:space="0" w:color="auto"/>
        <w:bottom w:val="none" w:sz="0" w:space="0" w:color="auto"/>
        <w:right w:val="none" w:sz="0" w:space="0" w:color="auto"/>
      </w:divBdr>
      <w:divsChild>
        <w:div w:id="228812427">
          <w:marLeft w:val="0"/>
          <w:marRight w:val="0"/>
          <w:marTop w:val="0"/>
          <w:marBottom w:val="0"/>
          <w:divBdr>
            <w:top w:val="none" w:sz="0" w:space="0" w:color="auto"/>
            <w:left w:val="none" w:sz="0" w:space="0" w:color="auto"/>
            <w:bottom w:val="none" w:sz="0" w:space="0" w:color="auto"/>
            <w:right w:val="none" w:sz="0" w:space="0" w:color="auto"/>
          </w:divBdr>
          <w:divsChild>
            <w:div w:id="1791823943">
              <w:marLeft w:val="0"/>
              <w:marRight w:val="0"/>
              <w:marTop w:val="0"/>
              <w:marBottom w:val="0"/>
              <w:divBdr>
                <w:top w:val="none" w:sz="0" w:space="0" w:color="auto"/>
                <w:left w:val="none" w:sz="0" w:space="0" w:color="auto"/>
                <w:bottom w:val="none" w:sz="0" w:space="0" w:color="auto"/>
                <w:right w:val="none" w:sz="0" w:space="0" w:color="auto"/>
              </w:divBdr>
              <w:divsChild>
                <w:div w:id="3647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9725">
      <w:bodyDiv w:val="1"/>
      <w:marLeft w:val="0"/>
      <w:marRight w:val="0"/>
      <w:marTop w:val="0"/>
      <w:marBottom w:val="0"/>
      <w:divBdr>
        <w:top w:val="none" w:sz="0" w:space="0" w:color="auto"/>
        <w:left w:val="none" w:sz="0" w:space="0" w:color="auto"/>
        <w:bottom w:val="none" w:sz="0" w:space="0" w:color="auto"/>
        <w:right w:val="none" w:sz="0" w:space="0" w:color="auto"/>
      </w:divBdr>
    </w:div>
    <w:div w:id="522785405">
      <w:bodyDiv w:val="1"/>
      <w:marLeft w:val="0"/>
      <w:marRight w:val="0"/>
      <w:marTop w:val="0"/>
      <w:marBottom w:val="0"/>
      <w:divBdr>
        <w:top w:val="none" w:sz="0" w:space="0" w:color="auto"/>
        <w:left w:val="none" w:sz="0" w:space="0" w:color="auto"/>
        <w:bottom w:val="none" w:sz="0" w:space="0" w:color="auto"/>
        <w:right w:val="none" w:sz="0" w:space="0" w:color="auto"/>
      </w:divBdr>
      <w:divsChild>
        <w:div w:id="846210162">
          <w:marLeft w:val="0"/>
          <w:marRight w:val="0"/>
          <w:marTop w:val="200"/>
          <w:marBottom w:val="0"/>
          <w:divBdr>
            <w:top w:val="none" w:sz="0" w:space="0" w:color="auto"/>
            <w:left w:val="none" w:sz="0" w:space="0" w:color="auto"/>
            <w:bottom w:val="none" w:sz="0" w:space="0" w:color="auto"/>
            <w:right w:val="none" w:sz="0" w:space="0" w:color="auto"/>
          </w:divBdr>
        </w:div>
        <w:div w:id="1005278111">
          <w:marLeft w:val="0"/>
          <w:marRight w:val="0"/>
          <w:marTop w:val="200"/>
          <w:marBottom w:val="0"/>
          <w:divBdr>
            <w:top w:val="none" w:sz="0" w:space="0" w:color="auto"/>
            <w:left w:val="none" w:sz="0" w:space="0" w:color="auto"/>
            <w:bottom w:val="none" w:sz="0" w:space="0" w:color="auto"/>
            <w:right w:val="none" w:sz="0" w:space="0" w:color="auto"/>
          </w:divBdr>
        </w:div>
        <w:div w:id="1217666454">
          <w:marLeft w:val="0"/>
          <w:marRight w:val="0"/>
          <w:marTop w:val="200"/>
          <w:marBottom w:val="0"/>
          <w:divBdr>
            <w:top w:val="none" w:sz="0" w:space="0" w:color="auto"/>
            <w:left w:val="none" w:sz="0" w:space="0" w:color="auto"/>
            <w:bottom w:val="none" w:sz="0" w:space="0" w:color="auto"/>
            <w:right w:val="none" w:sz="0" w:space="0" w:color="auto"/>
          </w:divBdr>
        </w:div>
        <w:div w:id="1270354314">
          <w:marLeft w:val="0"/>
          <w:marRight w:val="0"/>
          <w:marTop w:val="200"/>
          <w:marBottom w:val="0"/>
          <w:divBdr>
            <w:top w:val="none" w:sz="0" w:space="0" w:color="auto"/>
            <w:left w:val="none" w:sz="0" w:space="0" w:color="auto"/>
            <w:bottom w:val="none" w:sz="0" w:space="0" w:color="auto"/>
            <w:right w:val="none" w:sz="0" w:space="0" w:color="auto"/>
          </w:divBdr>
        </w:div>
        <w:div w:id="2126729430">
          <w:marLeft w:val="0"/>
          <w:marRight w:val="0"/>
          <w:marTop w:val="200"/>
          <w:marBottom w:val="0"/>
          <w:divBdr>
            <w:top w:val="none" w:sz="0" w:space="0" w:color="auto"/>
            <w:left w:val="none" w:sz="0" w:space="0" w:color="auto"/>
            <w:bottom w:val="none" w:sz="0" w:space="0" w:color="auto"/>
            <w:right w:val="none" w:sz="0" w:space="0" w:color="auto"/>
          </w:divBdr>
        </w:div>
      </w:divsChild>
    </w:div>
    <w:div w:id="610934147">
      <w:bodyDiv w:val="1"/>
      <w:marLeft w:val="0"/>
      <w:marRight w:val="0"/>
      <w:marTop w:val="0"/>
      <w:marBottom w:val="0"/>
      <w:divBdr>
        <w:top w:val="none" w:sz="0" w:space="0" w:color="auto"/>
        <w:left w:val="none" w:sz="0" w:space="0" w:color="auto"/>
        <w:bottom w:val="none" w:sz="0" w:space="0" w:color="auto"/>
        <w:right w:val="none" w:sz="0" w:space="0" w:color="auto"/>
      </w:divBdr>
    </w:div>
    <w:div w:id="629631346">
      <w:bodyDiv w:val="1"/>
      <w:marLeft w:val="0"/>
      <w:marRight w:val="0"/>
      <w:marTop w:val="0"/>
      <w:marBottom w:val="0"/>
      <w:divBdr>
        <w:top w:val="none" w:sz="0" w:space="0" w:color="auto"/>
        <w:left w:val="none" w:sz="0" w:space="0" w:color="auto"/>
        <w:bottom w:val="none" w:sz="0" w:space="0" w:color="auto"/>
        <w:right w:val="none" w:sz="0" w:space="0" w:color="auto"/>
      </w:divBdr>
    </w:div>
    <w:div w:id="699940258">
      <w:bodyDiv w:val="1"/>
      <w:marLeft w:val="0"/>
      <w:marRight w:val="0"/>
      <w:marTop w:val="0"/>
      <w:marBottom w:val="0"/>
      <w:divBdr>
        <w:top w:val="none" w:sz="0" w:space="0" w:color="auto"/>
        <w:left w:val="none" w:sz="0" w:space="0" w:color="auto"/>
        <w:bottom w:val="none" w:sz="0" w:space="0" w:color="auto"/>
        <w:right w:val="none" w:sz="0" w:space="0" w:color="auto"/>
      </w:divBdr>
      <w:divsChild>
        <w:div w:id="677584721">
          <w:marLeft w:val="0"/>
          <w:marRight w:val="0"/>
          <w:marTop w:val="0"/>
          <w:marBottom w:val="0"/>
          <w:divBdr>
            <w:top w:val="none" w:sz="0" w:space="0" w:color="auto"/>
            <w:left w:val="none" w:sz="0" w:space="0" w:color="auto"/>
            <w:bottom w:val="none" w:sz="0" w:space="0" w:color="auto"/>
            <w:right w:val="none" w:sz="0" w:space="0" w:color="auto"/>
          </w:divBdr>
        </w:div>
        <w:div w:id="1299191489">
          <w:marLeft w:val="0"/>
          <w:marRight w:val="0"/>
          <w:marTop w:val="0"/>
          <w:marBottom w:val="0"/>
          <w:divBdr>
            <w:top w:val="none" w:sz="0" w:space="0" w:color="auto"/>
            <w:left w:val="none" w:sz="0" w:space="0" w:color="auto"/>
            <w:bottom w:val="none" w:sz="0" w:space="0" w:color="auto"/>
            <w:right w:val="none" w:sz="0" w:space="0" w:color="auto"/>
          </w:divBdr>
        </w:div>
        <w:div w:id="1330913633">
          <w:marLeft w:val="0"/>
          <w:marRight w:val="0"/>
          <w:marTop w:val="0"/>
          <w:marBottom w:val="0"/>
          <w:divBdr>
            <w:top w:val="none" w:sz="0" w:space="0" w:color="auto"/>
            <w:left w:val="none" w:sz="0" w:space="0" w:color="auto"/>
            <w:bottom w:val="none" w:sz="0" w:space="0" w:color="auto"/>
            <w:right w:val="none" w:sz="0" w:space="0" w:color="auto"/>
          </w:divBdr>
        </w:div>
        <w:div w:id="1527714605">
          <w:marLeft w:val="0"/>
          <w:marRight w:val="0"/>
          <w:marTop w:val="0"/>
          <w:marBottom w:val="0"/>
          <w:divBdr>
            <w:top w:val="none" w:sz="0" w:space="0" w:color="auto"/>
            <w:left w:val="none" w:sz="0" w:space="0" w:color="auto"/>
            <w:bottom w:val="none" w:sz="0" w:space="0" w:color="auto"/>
            <w:right w:val="none" w:sz="0" w:space="0" w:color="auto"/>
          </w:divBdr>
        </w:div>
        <w:div w:id="1556312811">
          <w:marLeft w:val="0"/>
          <w:marRight w:val="0"/>
          <w:marTop w:val="0"/>
          <w:marBottom w:val="0"/>
          <w:divBdr>
            <w:top w:val="none" w:sz="0" w:space="0" w:color="auto"/>
            <w:left w:val="none" w:sz="0" w:space="0" w:color="auto"/>
            <w:bottom w:val="none" w:sz="0" w:space="0" w:color="auto"/>
            <w:right w:val="none" w:sz="0" w:space="0" w:color="auto"/>
          </w:divBdr>
        </w:div>
        <w:div w:id="1774009053">
          <w:marLeft w:val="0"/>
          <w:marRight w:val="0"/>
          <w:marTop w:val="0"/>
          <w:marBottom w:val="0"/>
          <w:divBdr>
            <w:top w:val="none" w:sz="0" w:space="0" w:color="auto"/>
            <w:left w:val="none" w:sz="0" w:space="0" w:color="auto"/>
            <w:bottom w:val="none" w:sz="0" w:space="0" w:color="auto"/>
            <w:right w:val="none" w:sz="0" w:space="0" w:color="auto"/>
          </w:divBdr>
        </w:div>
        <w:div w:id="1939481318">
          <w:marLeft w:val="0"/>
          <w:marRight w:val="0"/>
          <w:marTop w:val="0"/>
          <w:marBottom w:val="0"/>
          <w:divBdr>
            <w:top w:val="none" w:sz="0" w:space="0" w:color="auto"/>
            <w:left w:val="none" w:sz="0" w:space="0" w:color="auto"/>
            <w:bottom w:val="none" w:sz="0" w:space="0" w:color="auto"/>
            <w:right w:val="none" w:sz="0" w:space="0" w:color="auto"/>
          </w:divBdr>
        </w:div>
      </w:divsChild>
    </w:div>
    <w:div w:id="764616771">
      <w:bodyDiv w:val="1"/>
      <w:marLeft w:val="0"/>
      <w:marRight w:val="0"/>
      <w:marTop w:val="0"/>
      <w:marBottom w:val="0"/>
      <w:divBdr>
        <w:top w:val="none" w:sz="0" w:space="0" w:color="auto"/>
        <w:left w:val="none" w:sz="0" w:space="0" w:color="auto"/>
        <w:bottom w:val="none" w:sz="0" w:space="0" w:color="auto"/>
        <w:right w:val="none" w:sz="0" w:space="0" w:color="auto"/>
      </w:divBdr>
    </w:div>
    <w:div w:id="778913804">
      <w:bodyDiv w:val="1"/>
      <w:marLeft w:val="0"/>
      <w:marRight w:val="0"/>
      <w:marTop w:val="0"/>
      <w:marBottom w:val="0"/>
      <w:divBdr>
        <w:top w:val="none" w:sz="0" w:space="0" w:color="auto"/>
        <w:left w:val="none" w:sz="0" w:space="0" w:color="auto"/>
        <w:bottom w:val="none" w:sz="0" w:space="0" w:color="auto"/>
        <w:right w:val="none" w:sz="0" w:space="0" w:color="auto"/>
      </w:divBdr>
    </w:div>
    <w:div w:id="785731188">
      <w:bodyDiv w:val="1"/>
      <w:marLeft w:val="0"/>
      <w:marRight w:val="0"/>
      <w:marTop w:val="0"/>
      <w:marBottom w:val="0"/>
      <w:divBdr>
        <w:top w:val="none" w:sz="0" w:space="0" w:color="auto"/>
        <w:left w:val="none" w:sz="0" w:space="0" w:color="auto"/>
        <w:bottom w:val="none" w:sz="0" w:space="0" w:color="auto"/>
        <w:right w:val="none" w:sz="0" w:space="0" w:color="auto"/>
      </w:divBdr>
    </w:div>
    <w:div w:id="842479702">
      <w:bodyDiv w:val="1"/>
      <w:marLeft w:val="0"/>
      <w:marRight w:val="0"/>
      <w:marTop w:val="0"/>
      <w:marBottom w:val="0"/>
      <w:divBdr>
        <w:top w:val="none" w:sz="0" w:space="0" w:color="auto"/>
        <w:left w:val="none" w:sz="0" w:space="0" w:color="auto"/>
        <w:bottom w:val="none" w:sz="0" w:space="0" w:color="auto"/>
        <w:right w:val="none" w:sz="0" w:space="0" w:color="auto"/>
      </w:divBdr>
      <w:divsChild>
        <w:div w:id="283854150">
          <w:marLeft w:val="0"/>
          <w:marRight w:val="0"/>
          <w:marTop w:val="0"/>
          <w:marBottom w:val="0"/>
          <w:divBdr>
            <w:top w:val="none" w:sz="0" w:space="0" w:color="auto"/>
            <w:left w:val="none" w:sz="0" w:space="0" w:color="auto"/>
            <w:bottom w:val="none" w:sz="0" w:space="0" w:color="auto"/>
            <w:right w:val="none" w:sz="0" w:space="0" w:color="auto"/>
          </w:divBdr>
          <w:divsChild>
            <w:div w:id="1756434340">
              <w:marLeft w:val="0"/>
              <w:marRight w:val="0"/>
              <w:marTop w:val="0"/>
              <w:marBottom w:val="0"/>
              <w:divBdr>
                <w:top w:val="none" w:sz="0" w:space="0" w:color="auto"/>
                <w:left w:val="none" w:sz="0" w:space="0" w:color="auto"/>
                <w:bottom w:val="none" w:sz="0" w:space="0" w:color="auto"/>
                <w:right w:val="none" w:sz="0" w:space="0" w:color="auto"/>
              </w:divBdr>
              <w:divsChild>
                <w:div w:id="6250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9222">
      <w:bodyDiv w:val="1"/>
      <w:marLeft w:val="0"/>
      <w:marRight w:val="0"/>
      <w:marTop w:val="0"/>
      <w:marBottom w:val="0"/>
      <w:divBdr>
        <w:top w:val="none" w:sz="0" w:space="0" w:color="auto"/>
        <w:left w:val="none" w:sz="0" w:space="0" w:color="auto"/>
        <w:bottom w:val="none" w:sz="0" w:space="0" w:color="auto"/>
        <w:right w:val="none" w:sz="0" w:space="0" w:color="auto"/>
      </w:divBdr>
    </w:div>
    <w:div w:id="1015501797">
      <w:bodyDiv w:val="1"/>
      <w:marLeft w:val="0"/>
      <w:marRight w:val="0"/>
      <w:marTop w:val="0"/>
      <w:marBottom w:val="0"/>
      <w:divBdr>
        <w:top w:val="none" w:sz="0" w:space="0" w:color="auto"/>
        <w:left w:val="none" w:sz="0" w:space="0" w:color="auto"/>
        <w:bottom w:val="none" w:sz="0" w:space="0" w:color="auto"/>
        <w:right w:val="none" w:sz="0" w:space="0" w:color="auto"/>
      </w:divBdr>
    </w:div>
    <w:div w:id="1047097546">
      <w:bodyDiv w:val="1"/>
      <w:marLeft w:val="0"/>
      <w:marRight w:val="0"/>
      <w:marTop w:val="0"/>
      <w:marBottom w:val="0"/>
      <w:divBdr>
        <w:top w:val="none" w:sz="0" w:space="0" w:color="auto"/>
        <w:left w:val="none" w:sz="0" w:space="0" w:color="auto"/>
        <w:bottom w:val="none" w:sz="0" w:space="0" w:color="auto"/>
        <w:right w:val="none" w:sz="0" w:space="0" w:color="auto"/>
      </w:divBdr>
    </w:div>
    <w:div w:id="1070730152">
      <w:bodyDiv w:val="1"/>
      <w:marLeft w:val="0"/>
      <w:marRight w:val="0"/>
      <w:marTop w:val="0"/>
      <w:marBottom w:val="0"/>
      <w:divBdr>
        <w:top w:val="none" w:sz="0" w:space="0" w:color="auto"/>
        <w:left w:val="none" w:sz="0" w:space="0" w:color="auto"/>
        <w:bottom w:val="none" w:sz="0" w:space="0" w:color="auto"/>
        <w:right w:val="none" w:sz="0" w:space="0" w:color="auto"/>
      </w:divBdr>
    </w:div>
    <w:div w:id="1130635511">
      <w:bodyDiv w:val="1"/>
      <w:marLeft w:val="0"/>
      <w:marRight w:val="0"/>
      <w:marTop w:val="0"/>
      <w:marBottom w:val="0"/>
      <w:divBdr>
        <w:top w:val="none" w:sz="0" w:space="0" w:color="auto"/>
        <w:left w:val="none" w:sz="0" w:space="0" w:color="auto"/>
        <w:bottom w:val="none" w:sz="0" w:space="0" w:color="auto"/>
        <w:right w:val="none" w:sz="0" w:space="0" w:color="auto"/>
      </w:divBdr>
    </w:div>
    <w:div w:id="1211068939">
      <w:bodyDiv w:val="1"/>
      <w:marLeft w:val="0"/>
      <w:marRight w:val="0"/>
      <w:marTop w:val="0"/>
      <w:marBottom w:val="0"/>
      <w:divBdr>
        <w:top w:val="none" w:sz="0" w:space="0" w:color="auto"/>
        <w:left w:val="none" w:sz="0" w:space="0" w:color="auto"/>
        <w:bottom w:val="none" w:sz="0" w:space="0" w:color="auto"/>
        <w:right w:val="none" w:sz="0" w:space="0" w:color="auto"/>
      </w:divBdr>
    </w:div>
    <w:div w:id="1397048617">
      <w:bodyDiv w:val="1"/>
      <w:marLeft w:val="0"/>
      <w:marRight w:val="0"/>
      <w:marTop w:val="0"/>
      <w:marBottom w:val="0"/>
      <w:divBdr>
        <w:top w:val="none" w:sz="0" w:space="0" w:color="auto"/>
        <w:left w:val="none" w:sz="0" w:space="0" w:color="auto"/>
        <w:bottom w:val="none" w:sz="0" w:space="0" w:color="auto"/>
        <w:right w:val="none" w:sz="0" w:space="0" w:color="auto"/>
      </w:divBdr>
    </w:div>
    <w:div w:id="1637682513">
      <w:bodyDiv w:val="1"/>
      <w:marLeft w:val="0"/>
      <w:marRight w:val="0"/>
      <w:marTop w:val="0"/>
      <w:marBottom w:val="0"/>
      <w:divBdr>
        <w:top w:val="none" w:sz="0" w:space="0" w:color="auto"/>
        <w:left w:val="none" w:sz="0" w:space="0" w:color="auto"/>
        <w:bottom w:val="none" w:sz="0" w:space="0" w:color="auto"/>
        <w:right w:val="none" w:sz="0" w:space="0" w:color="auto"/>
      </w:divBdr>
    </w:div>
    <w:div w:id="1797409343">
      <w:bodyDiv w:val="1"/>
      <w:marLeft w:val="0"/>
      <w:marRight w:val="0"/>
      <w:marTop w:val="0"/>
      <w:marBottom w:val="0"/>
      <w:divBdr>
        <w:top w:val="none" w:sz="0" w:space="0" w:color="auto"/>
        <w:left w:val="none" w:sz="0" w:space="0" w:color="auto"/>
        <w:bottom w:val="none" w:sz="0" w:space="0" w:color="auto"/>
        <w:right w:val="none" w:sz="0" w:space="0" w:color="auto"/>
      </w:divBdr>
    </w:div>
    <w:div w:id="1953710049">
      <w:bodyDiv w:val="1"/>
      <w:marLeft w:val="0"/>
      <w:marRight w:val="0"/>
      <w:marTop w:val="0"/>
      <w:marBottom w:val="0"/>
      <w:divBdr>
        <w:top w:val="none" w:sz="0" w:space="0" w:color="auto"/>
        <w:left w:val="none" w:sz="0" w:space="0" w:color="auto"/>
        <w:bottom w:val="none" w:sz="0" w:space="0" w:color="auto"/>
        <w:right w:val="none" w:sz="0" w:space="0" w:color="auto"/>
      </w:divBdr>
    </w:div>
    <w:div w:id="209008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24.pn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7.png" Id="rId42" /><Relationship Type="http://schemas.openxmlformats.org/officeDocument/2006/relationships/image" Target="media/image32.png" Id="rId47" /><Relationship Type="http://schemas.openxmlformats.org/officeDocument/2006/relationships/hyperlink" Target="http://dx.doi.org/10.5772/intechopen.1001987" TargetMode="External" Id="rId50" /><Relationship Type="http://schemas.openxmlformats.org/officeDocument/2006/relationships/hyperlink" Target="https://www.hindawi.com/journals/ijae/2018/3481328/"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comments" Target="comment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5.png" Id="rId40" /><Relationship Type="http://schemas.openxmlformats.org/officeDocument/2006/relationships/image" Target="media/image30.png" Id="rId45" /><Relationship Type="http://schemas.openxmlformats.org/officeDocument/2006/relationships/hyperlink" Target="https://www.mathworks.com/matlabcentral/fileexchange/" TargetMode="External" Id="rId53" /><Relationship Type="http://schemas.openxmlformats.org/officeDocument/2006/relationships/footer" Target="footer2.xml" Id="rId58" /><Relationship Type="http://schemas.openxmlformats.org/officeDocument/2006/relationships/numbering" Target="numbering.xml" Id="rId5" /><Relationship Type="http://schemas.openxmlformats.org/officeDocument/2006/relationships/theme" Target="theme/theme1.xml" Id="rId61" /><Relationship Type="http://schemas.openxmlformats.org/officeDocument/2006/relationships/image" Target="media/image5.png" Id="rId19" /><Relationship Type="http://schemas.microsoft.com/office/2018/08/relationships/commentsExtensible" Target="commentsExtensible.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8.png" Id="rId43" /><Relationship Type="http://schemas.openxmlformats.org/officeDocument/2006/relationships/customXml" Target="ink/ink1.xml" Id="rId48" /><Relationship Type="http://schemas.openxmlformats.org/officeDocument/2006/relationships/image" Target="media/image34.png" Id="rId56" /><Relationship Type="http://schemas.openxmlformats.org/officeDocument/2006/relationships/webSettings" Target="webSettings.xml" Id="rId8" /><Relationship Type="http://schemas.openxmlformats.org/officeDocument/2006/relationships/hyperlink" Target="https://www.youtube.com/watch?v=hGcGPUqB67Q" TargetMode="Externa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hyperlink" Target="https://www.hindawi.com/journals/ijae/2018/3481328/fig1/" TargetMode="External" Id="rId38" /><Relationship Type="http://schemas.openxmlformats.org/officeDocument/2006/relationships/image" Target="media/image31.png" Id="rId46" /><Relationship Type="http://schemas.openxmlformats.org/officeDocument/2006/relationships/fontTable" Target="fontTable.xml" Id="rId59" /><Relationship Type="http://schemas.openxmlformats.org/officeDocument/2006/relationships/image" Target="media/image6.png" Id="rId20" /><Relationship Type="http://schemas.openxmlformats.org/officeDocument/2006/relationships/image" Target="media/image26.png" Id="rId41" /><Relationship Type="http://schemas.openxmlformats.org/officeDocument/2006/relationships/hyperlink" Target="http://dx.doi.org/10.11591/eei.v9i5.2158" TargetMode="External" Id="rId54" /><Relationship Type="http://schemas.microsoft.com/office/2020/10/relationships/intelligence" Target="intelligence2.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image" Target="media/image33.png" Id="rId49" /><Relationship Type="http://schemas.openxmlformats.org/officeDocument/2006/relationships/footer" Target="footer1.xml"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29.png" Id="rId44" /><Relationship Type="http://schemas.openxmlformats.org/officeDocument/2006/relationships/hyperlink" Target="https://www.dronetechplanet.com/physics-behind-how-drones-fly/" TargetMode="External"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1de640d9e0e441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6d1d8d-2845-433d-925a-8ef23d2a3055}"/>
      </w:docPartPr>
      <w:docPartBody>
        <w:p w14:paraId="599FB3C4">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05T06:58:14.214"/>
    </inkml:context>
    <inkml:brush xml:id="br0">
      <inkml:brushProperty name="width" value="0.1" units="cm"/>
      <inkml:brushProperty name="height" value="0.1" units="cm"/>
    </inkml:brush>
  </inkml:definitions>
  <inkml:trace contextRef="#ctx0" brushRef="#br0">215 25 16383 0 0,'0'0'0'0'0,"1"0"0"0"0,-1 0 0 0 0,-1 1 0 0 0,1-1 0 0 0,-3 1 0 0 0,1-1 0 0 0,0 1 0 0 0,0-1 0 0 0,0 0 0 0 0,1 1 0 0 0,-2-1 0 0 0,1 1 0 0 0,0 0 0 0 0,0 0 0 0 0,-1-1 0 0 0,0 2 0 0 0,2-2 0 0 0,-2 2 0 0 0,1-1 0 0 0,-1 1 0 0 0,1-1 0 0 0,-1 0 0 0 0,1 1 0 0 0,0 0 0 0 0,-1 0 0 0 0,-1 0 0 0 0,1 0 0 0 0,-1 0 0 0 0,1 0 0 0 0,-1 0 0 0 0,1 0 0 0 0,0 0 0 0 0,0 1 0 0 0,0-1 0 0 0,0 0 0 0 0,-1 0 0 0 0,1 1 0 0 0,0-1 0 0 0,-1 0 0 0 0,1 0 0 0 0,0 1 0 0 0,0 0 0 0 0,0-1 0 0 0,-1 0 0 0 0,1 1 0 0 0,0 0 0 0 0,0-1 0 0 0,-1 1 0 0 0,1 0 0 0 0,-1 0 0 0 0,0 0 0 0 0,1 0 0 0 0,0 0 0 0 0,0 0 0 0 0,0 0 0 0 0,0 0 0 0 0,0 0 0 0 0,0 1 0 0 0,0-1 0 0 0,0 0 0 0 0,1 0 0 0 0,-1 0 0 0 0,1 1 0 0 0,0-2 0 0 0,-1 2 0 0 0,1 0 0 0 0,-1-1 0 0 0,0 1 0 0 0,0 0 0 0 0,2 0 0 0 0,-2-2 0 0 0,1 2 0 0 0,1-1 0 0 0,-1 0 0 0 0,0 0 0 0 0,0 0 0 0 0,1 0 0 0 0,-1 0 0 0 0,2 0 0 0 0,-2 1 0 0 0,1-1 0 0 0,0 0 0 0 0,0 0 0 0 0,0 0 0 0 0,1 1 0 0 0,-2-1 0 0 0,1 1 0 0 0,0-1 0 0 0,0 2 0 0 0,0-1 0 0 0,0 0 0 0 0,1 1 0 0 0,-1-2 0 0 0,1 0 0 0 0,0 1 0 0 0,0-1 0 0 0,0 1 0 0 0,0 0 0 0 0,0-1 0 0 0,0 1 0 0 0,0-1 0 0 0,0 1 0 0 0,0 0 0 0 0,0-1 0 0 0,1 0 0 0 0,-1 1 0 0 0,1-1 0 0 0,0 0 0 0 0,0-1 0 0 0,0 1 0 0 0,1 0 0 0 0,-1 0 0 0 0,1 0 0 0 0,0-1 0 0 0,0 0 0 0 0,-1 0 0 0 0,1-1 0 0 0,0 1 0 0 0,0 0 0 0 0,0-1 0 0 0,1-1 0 0 0,-1 2 0 0 0,0-1 0 0 0,0-1 0 0 0,0 2 0 0 0,0-1 0 0 0,0-1 0 0 0,1 1 0 0 0,-1-1 0 0 0,0 0 0 0 0,1 0 0 0 0,-1 0 0 0 0,2 0 0 0 0,-1 0 0 0 0,1 0 0 0 0,0 0 0 0 0,-1 0 0 0 0,0 0 0 0 0,0 0 0 0 0,1-1 0 0 0,0 1 0 0 0,0-1 0 0 0,0-1 0 0 0,-1 2 0 0 0,2-2 0 0 0,-3 1 0 0 0,2 0 0 0 0,-1-1 0 0 0,0 2 0 0 0,0-3 0 0 0,0 2 0 0 0,1 0 0 0 0,1-1 0 0 0,-2 0 0 0 0,0 0 0 0 0,2 1 0 0 0,-2-1 0 0 0,0 1 0 0 0,1 0 0 0 0,-1-1 0 0 0,0-1 0 0 0,0 2 0 0 0,0 0 0 0 0,0-1 0 0 0,1 0 0 0 0,1-1 0 0 0,-1 1 0 0 0,1-1 0 0 0,-1 1 0 0 0,0 0 0 0 0,-1-1 0 0 0,1 2 0 0 0,-1-1 0 0 0,1-1 0 0 0,-2 1 0 0 0,2-1 0 0 0,0 0 0 0 0,0 1 0 0 0,-1-1 0 0 0,0 1 0 0 0,0-1 0 0 0,1 0 0 0 0,-1 0 0 0 0,1 0 0 0 0,-1 1 0 0 0,1-1 0 0 0,-1-1 0 0 0,1 1 0 0 0,-1 0 0 0 0,0 0 0 0 0,0 0 0 0 0,0 0 0 0 0,0 0 0 0 0,0 0 0 0 0,0 0 0 0 0,0 0 0 0 0,0 0 0 0 0,1-1 0 0 0,-2 0 0 0 0,1 0 0 0 0,0 1 0 0 0,0 0 0 0 0,-1 0 0 0 0,1 0 0 0 0,-1-1 0 0 0,0 1 0 0 0,1-1 0 0 0,-1 0 0 0 0,-1 1 0 0 0,1-1 0 0 0,0 0 0 0 0,0 1 0 0 0,0-1 0 0 0,-1 1 0 0 0,0 0 0 0 0,1-1 0 0 0,0 0 0 0 0,-1 0 0 0 0,1 1 0 0 0,-1 0 0 0 0,0 0 0 0 0,1-1 0 0 0,-2 0 0 0 0,1 0 0 0 0,1 1 0 0 0,-2 0 0 0 0,0 0 0 0 0,1 0 0 0 0,0 0 0 0 0,-1-1 0 0 0,1 1 0 0 0,-1 0 0 0 0,1 0 0 0 0,-1 0 0 0 0,1 1 0 0 0,-1-2 0 0 0,1 1 0 0 0,-1-1 0 0 0,0 1 0 0 0,0 1 0 0 0,0-1 0 0 0,0-1 0 0 0,0 2 0 0 0,0 0 0 0 0,0-1 0 0 0,0 0 0 0 0,0 0 0 0 0,0 0 0 0 0,0 1 0 0 0,-1 0 0 0 0,0 0 0 0 0,1-1 0 0 0,-1 1 0 0 0,0 0 0 0 0,0 0 0 0 0,0-1 0 0 0,0 2 0 0 0,-1-1 0 0 0,2 0 0 0 0,-1 1 0 0 0,0-1 0 0 0,0 1 0 0 0,0-1 0 0 0,-1 1 0 0 0,0-1 0 0 0,1 1 0 0 0,-1-1 0 0 0,1 1 0 0 0,0-1 0 0 0,-1 1 0 0 0,1 1 0 0 0,-1-1 0 0 0,1-1 0 0 0,-1 2 0 0 0,0 0 0 0 0,1-1 0 0 0,-2 1 0 0 0,1 1 0 0 0,0-1 0 0 0,0 2 0 0 0,2 0 0 0 0,-2 0 0 0 0,1 1 0 0 0,1 0 0 0 0,-1 0 0 0 0,0-1 0 0 0,1 0 0 0 0,-1 0 0 0 0,1 1 0 0 0,0 0 0 0 0,0-1 0 0 0,0 1 0 0 0,-1-1 0 0 0,1 1 0 0 0,-1 0 0 0 0,1 0 0 0 0,0 1 0 0 0,-1-1 0 0 0,1 0 0 0 0,0 0 0 0 0,0 0 0 0 0,0 0 0 0 0,0 0 0 0 0,1-1 0 0 0,-1 1 0 0 0,0 1 0 0 0,0 0 0 0 0,0-1 0 0 0,1 1 0 0 0,0-2 0 0 0,0 1 0 0 0,-1 0 0 0 0,2-1 0 0 0,-2 1 0 0 0,1 0 0 0 0,1 0 0 0 0,-1 1 0 0 0,0-2 0 0 0,0 1 0 0 0,0-1 0 0 0,1 0 0 0 0,-1 1 0 0 0,1-1 0 0 0,-1 0 0 0 0,0 1 0 0 0,1-1 0 0 0,0 1 0 0 0,1 0 0 0 0,-1 0 0 0 0,0 0 0 0 0,0 0 0 0 0,1 0 0 0 0,-2 0 0 0 0,1 0 0 0 0,-1-1 0 0 0,1 0 0 0 0,0 1 0 0 0,-1-1 0 0 0,1 1 0 0 0,1 0 0 0 0,0 1 0 0 0,0 0 0 0 0,-1 0 0 0 0,0-1 0 0 0,1 0 0 0 0,-1 0 0 0 0,0 0 0 0 0,0 0 0 0 0,1 0 0 0 0,-1 1 0 0 0,-1 0 0 0 0,2-2 0 0 0,-3 0 0 0 0,3 1 0 0 0,-3-3 0 0 0,2 3 0 0 0,-1-1 0 0 0,0 0 0 0 0,1 0 0 0 0,-2 1 0 0 0,3 0 0 0 0,-2 0 0 0 0,0 0 0 0 0,0-1 0 0 0,-1 1 0 0 0,0 0 0 0 0,0-2 0 0 0,-1 2 0 0 0,-1-2 0 0 0,2 0 0 0 0,-3 0 0 0 0,1-1 0 0 0,1 0 0 0 0,-2 0 0 0 0,0 0 0 0 0,1 0 0 0 0,0 1 0 0 0,-1 0 0 0 0,1 0 0 0 0,-1-1 0 0 0,1 0 0 0 0,0 0 0 0 0,-1 0 0 0 0,0 2 0 0 0,1-2 0 0 0,-1 0 0 0 0,0 1 0 0 0,0-1 0 0 0,0 0 0 0 0,0 0 0 0 0,0 0 0 0 0,-1 0 0 0 0,0 1 0 0 0,0 0 0 0 0,1-1 0 0 0,-1 1 0 0 0,0-1 0 0 0,0 1 0 0 0,0 0 0 0 0,0 0 0 0 0,0-1 0 0 0,0 0 0 0 0,0 0 0 0 0,-1 1 0 0 0,2 0 0 0 0,-1 0 0 0 0,-1-1 0 0 0,1 1 0 0 0,0 1 0 0 0,0-2 0 0 0,1 1 0 0 0,-2-1 0 0 0,1 1 0 0 0,1 0 0 0 0,-1-1 0 0 0,-1 2 0 0 0,2-1 0 0 0,-1-1 0 0 0,0 1 0 0 0,0-1 0 0 0,1 2 0 0 0,-1-2 0 0 0,1 0 0 0 0,-1 2 0 0 0,2-1 0 0 0,-2-1 0 0 0,1 0 0 0 0,0 1 0 0 0,0 0 0 0 0,0-1 0 0 0,1 1 0 0 0,0 0 0 0 0,-1 0 0 0 0,1 0 0 0 0,0-1 0 0 0,0 0 0 0 0,-1 1 0 0 0,1 0 0 0 0,0 0 0 0 0,-1-1 0 0 0,1 0 0 0 0,0 1 0 0 0,1 0 0 0 0,0 0 0 0 0,2 0 0 0 0,0-1 0 0 0,0 1 0 0 0,1-1 0 0 0,0 1 0 0 0,1-1 0 0 0,-2 0 0 0 0,1 1 0 0 0,1 0 0 0 0,-1-1 0 0 0,0 1 0 0 0,1-1 0 0 0,0 0 0 0 0,0 2 0 0 0,-1-1 0 0 0,2-1 0 0 0,-1 1 0 0 0,2-1 0 0 0,-2 2 0 0 0,1-2 0 0 0,0 2 0 0 0,0-1 0 0 0,0 1 0 0 0,1-1 0 0 0,-1 0 0 0 0,1 0 0 0 0,-1 0 0 0 0,1-1 0 0 0,0 3 0 0 0,1-3 0 0 0,-1 2 0 0 0,2 0 0 0 0,-2-1 0 0 0,1 0 0 0 0,-1 0 0 0 0,0 1 0 0 0,1-1 0 0 0,-1 0 0 0 0,1 1 0 0 0,-1-1 0 0 0,1 0 0 0 0,-1-1 0 0 0,1 2 0 0 0,-1-1 0 0 0,1-1 0 0 0,0 2 0 0 0,-1-1 0 0 0,1 0 0 0 0,1 1 0 0 0,-2-2 0 0 0,1 0 0 0 0,-1 2 0 0 0,1-1 0 0 0,0-1 0 0 0,-1 2 0 0 0,1-1 0 0 0,0 0 0 0 0,0-1 0 0 0,0 1 0 0 0,0 0 0 0 0,-1-1 0 0 0,1 0 0 0 0,-1 0 0 0 0,1 0 0 0 0,0 0 0 0 0,-1 0 0 0 0,1 0 0 0 0,0 0 0 0 0,0 0 0 0 0,0 0 0 0 0,-2 0 0 0 0,1 0 0 0 0,-1 0 0 0 0,1 0 0 0 0,0 0 0 0 0,0 0 0 0 0,0 0 0 0 0,-1 0 0 0 0,1 0 0 0 0,-1 0 0 0 0,1-1 0 0 0,-2 0 0 0 0,2 0 0 0 0,-1 0 0 0 0,-1 1 0 0 0,2-2 0 0 0,-1 2 0 0 0,-1-2 0 0 0,0 1 0 0 0,1-1 0 0 0,0 1 0 0 0,-1-1 0 0 0,1 1 0 0 0,-2-2 0 0 0,0 2 0 0 0,1-1 0 0 0,-1 1 0 0 0,-1-1 0 0 0,1 1 0 0 0,-1 0 0 0 0,2 0 0 0 0,-3-1 0 0 0,2 0 0 0 0,-1 0 0 0 0,1-1 0 0 0,-1 0 0 0 0,0 0 0 0 0,0 0 0 0 0,-1 1 0 0 0,0 0 0 0 0,1-1 0 0 0,-2 0 0 0 0,1 0 0 0 0,0 1 0 0 0,0-1 0 0 0,0 0 0 0 0,-2 0 0 0 0,2 0 0 0 0,-2 1 0 0 0,1 0 0 0 0,0-1 0 0 0,-1 0 0 0 0,0 1 0 0 0,0-1 0 0 0,0 1 0 0 0,0 0 0 0 0,0 0 0 0 0,0 0 0 0 0,0 1 0 0 0,0-2 0 0 0,0 0 0 0 0,-2 2 0 0 0,1-1 0 0 0,0-1 0 0 0,1 1 0 0 0,-1 1 0 0 0,0-1 0 0 0,0 0 0 0 0,0 0 0 0 0,-1 0 0 0 0,2 0 0 0 0,-2 0 0 0 0,1 0 0 0 0,-1 0 0 0 0,0 0 0 0 0,0 1 0 0 0,1-1 0 0 0,-1 1 0 0 0,1-1 0 0 0,-2 1 0 0 0,2-1 0 0 0,-1 1 0 0 0,0-1 0 0 0,0 1 0 0 0,-1-1 0 0 0,1 1 0 0 0,-1 0 0 0 0,1 0 0 0 0,-1-1 0 0 0,1 1 0 0 0,0-1 0 0 0,-1 1 0 0 0,1-1 0 0 0,-1 2 0 0 0,1-1 0 0 0,-1 1 0 0 0,1-1 0 0 0,-1 1 0 0 0,1 0 0 0 0,-1-1 0 0 0,2 1 0 0 0,-2-1 0 0 0,1 1 0 0 0,0 0 0 0 0,-1 0 0 0 0,1 0 0 0 0,-1 0 0 0 0,1 0 0 0 0,0 0 0 0 0,0 0 0 0 0,0 0 0 0 0,0 0 0 0 0,0 0 0 0 0,0 0 0 0 0,0 1 0 0 0,0 0 0 0 0,0 1 0 0 0,-1 0 0 0 0,1-1 0 0 0,2 1 0 0 0,-3-1 0 0 0,3 1 0 0 0,-3-1 0 0 0,3 1 0 0 0,-1 0 0 0 0,-1-1 0 0 0,2 1 0 0 0,-1 0 0 0 0,0 0 0 0 0,1 0 0 0 0,0-1 0 0 0,0 1 0 0 0,0 0 0 0 0,0 0 0 0 0,-1 1 0 0 0,2 0 0 0 0,-1 0 0 0 0,1-1 0 0 0,-1 0 0 0 0,2 0 0 0 0,-1 1 0 0 0,0 0 0 0 0,0 0 0 0 0,0 1 0 0 0,1 0 0 0 0,0-1 0 0 0,0 1 0 0 0,0-2 0 0 0,1 2 0 0 0,0-1 0 0 0,1 0 0 0 0,-1 0 0 0 0,1 0 0 0 0,0-1 0 0 0,-1 0 0 0 0,2 0 0 0 0,-1 1 0 0 0,0-1 0 0 0,1-1 0 0 0,-1 2 0 0 0,1-2 0 0 0,-1 1 0 0 0,0 0 0 0 0,2-1 0 0 0,-1 2 0 0 0,1-2 0 0 0,0 1 0 0 0,0 0 0 0 0,0 0 0 0 0,0 0 0 0 0,1 0 0 0 0,-1-1 0 0 0,1 1 0 0 0,-1-1 0 0 0,1 0 0 0 0,1 1 0 0 0,-1-2 0 0 0,-1 1 0 0 0,2 1 0 0 0,-1-2 0 0 0,0 2 0 0 0,1-2 0 0 0,0 1 0 0 0,0 0 0 0 0,1-1 0 0 0,-1 0 0 0 0,0 1 0 0 0,0-1 0 0 0,-1 0 0 0 0,1-1 0 0 0,0 1 0 0 0,-1 0 0 0 0,1 0 0 0 0,0 0 0 0 0,0 0 0 0 0,0 0 0 0 0,0 0 0 0 0,0 0 0 0 0,0 0 0 0 0,0 0 0 0 0,0 0 0 0 0,-1 0 0 0 0,-1 0 0 0 0,2 0 0 0 0,0-1 0 0 0,-1 0 0 0 0,0 0 0 0 0,0 0 0 0 0,0 0 0 0 0,1-1 0 0 0,-2 1 0 0 0,1 0 0 0 0,0 0 0 0 0,-1 0 0 0 0,0-1 0 0 0,0 0 0 0 0,0 1 0 0 0,1-1 0 0 0,-2 0 0 0 0,0 0 0 0 0,0 2 0 0 0,0-3 0 0 0,1 3 0 0 0,0-2 0 0 0,-1 0 0 0 0,0 0 0 0 0,0 1 0 0 0,-1-1 0 0 0,0 0 0 0 0,1 1 0 0 0,-2 0 0 0 0,1 0 0 0 0,0 0 0 0 0,-1-2 0 0 0,2 3 0 0 0,-2-2 0 0 0,1 0 0 0 0,-1 2 0 0 0,1-2 0 0 0,-2 1 0 0 0,2-1 0 0 0,-1 1 0 0 0,0-1 0 0 0,0 1 0 0 0,0-1 0 0 0,0 0 0 0 0,-1 1 0 0 0,1-1 0 0 0,0 0 0 0 0,0 1 0 0 0,1 0 0 0 0,0 0 0 0 0,-1 0 0 0 0,1 0 0 0 0,-1 1 0 0 0,2 0 0 0 0,-1 0 0 0 0,0-1 0 0 0,0 0 0 0 0,1 1 0 0 0,0-1 0 0 0,-1 1 0 0 0,0 0 0 0 0,1 0 0 0 0,-1 0 0 0 0,0 0 0 0 0,-1 1 0 0 0,2-1 0 0 0,-1 2 0 0 0,-1-2 0 0 0,0 2 0 0 0,1-1 0 0 0,1 1 0 0 0,-2 0 0 0 0,1 0 0 0 0,-1 0 0 0 0,1 1 0 0 0,1-2 0 0 0,-1 2 0 0 0,-1-2 0 0 0,1 1 0 0 0,-1 0 0 0 0,1 0 0 0 0,-1 0 0 0 0,2 1 0 0 0,-2-1 0 0 0,1 0 0 0 0,0 0 0 0 0,-1 0 0 0 0,1-1 0 0 0,-1 0 0 0 0,1 1 0 0 0,-1-1 0 0 0,0 1 0 0 0,1-1 0 0 0,0 1 0 0 0,-1-1 0 0 0,1 1 0 0 0,-1-1 0 0 0,2 1 0 0 0,-1-1 0 0 0,-1 1 0 0 0,0 0 0 0 0,1-1 0 0 0,-2 0 0 0 0,0-1 0 0 0,0 0 0 0 0,0 0 0 0 0,-1-2 0 0 0,-1 2 0 0 0,1-2 0 0 0,-1 2 0 0 0,1-3 0 0 0,-1 3 0 0 0,0-2 0 0 0,1 1 0 0 0,-1 0 0 0 0,1-1 0 0 0,-2 1 0 0 0,2-1 0 0 0,-1 1 0 0 0,0 0 0 0 0,1-1 0 0 0,-2 0 0 0 0,0-1 0 0 0,0 0 0 0 0,0 1 0 0 0,1 0 0 0 0,0 0 0 0 0,-1-1 0 0 0,1 0 0 0 0,-1 0 0 0 0,0 1 0 0 0,0 0 0 0 0,0-1 0 0 0,0 0 0 0 0,0 1 0 0 0,0-1 0 0 0,0 0 0 0 0,0 1 0 0 0,-1-1 0 0 0,2 1 0 0 0,-2-1 0 0 0,0 0 0 0 0,0 1 0 0 0,1-1 0 0 0,-1 0 0 0 0,0 0 0 0 0,0 0 0 0 0,1 0 0 0 0,-1 0 0 0 0,1 0 0 0 0,-1 1 0 0 0,1-1 0 0 0,-1 0 0 0 0,1 0 0 0 0,0 1 0 0 0,0-1 0 0 0,0 0 0 0 0,0 0 0 0 0,-1 1 0 0 0,1-1 0 0 0,-1-1 0 0 0,1 2 0 0 0,1-1 0 0 0,-1 1 0 0 0,1-1 0 0 0,-1 1 0 0 0,0-1 0 0 0,0 0 0 0 0,1 1 0 0 0,0-1 0 0 0,0 1 0 0 0,-1 0 0 0 0,1 0 0 0 0,0 1 0 0 0,0-1 0 0 0,0 0 0 0 0,1 0 0 0 0,-1 0 0 0 0,1 1 0 0 0,0-1 0 0 0,0 1 0 0 0,0-1 0 0 0,0 1 0 0 0,0-1 0 0 0,0 0 0 0 0,1 1 0 0 0,1-1 0 0 0,0 1 0 0 0,2 1 0 0 0,-1 0 0 0 0,-1-1 0 0 0,2 1 0 0 0,-2-1 0 0 0,2 0 0 0 0,-1 1 0 0 0,0 0 0 0 0,0-2 0 0 0,1 1 0 0 0,-1 1 0 0 0,1 0 0 0 0,-1 0 0 0 0,0 0 0 0 0,1 0 0 0 0,-1 0 0 0 0,1 0 0 0 0,-1 0 0 0 0,0 0 0 0 0,1 0 0 0 0,0 0 0 0 0,0 0 0 0 0,1 0 0 0 0,-1 0 0 0 0,1 0 0 0 0,0 0 0 0 0,-1 0 0 0 0,2 0 0 0 0,-1 0 0 0 0,0 0 0 0 0,0 0 0 0 0,0 1 0 0 0,0 1 0 0 0,0-2 0 0 0,0 0 0 0 0,-1 0 0 0 0,1 1 0 0 0,0 0 0 0 0,0 1 0 0 0,0 0 0 0 0,1-2 0 0 0,-2 2 0 0 0,0-1 0 0 0,2 0 0 0 0,-2 0 0 0 0,1 0 0 0 0,-1 1 0 0 0,1-1 0 0 0,0 1 0 0 0,0-1 0 0 0,0 1 0 0 0,-1-1 0 0 0,2 1 0 0 0,-2-1 0 0 0,1 1 0 0 0,0-1 0 0 0,0 1 0 0 0,-1-1 0 0 0,2 1 0 0 0,-1-1 0 0 0,-1 2 0 0 0,0-2 0 0 0,2 1 0 0 0,-2 0 0 0 0,1-1 0 0 0,-1 2 0 0 0,0-2 0 0 0,1 1 0 0 0,-1-1 0 0 0,0 1 0 0 0,1 0 0 0 0,-1 1 0 0 0,1-1 0 0 0,-1 0 0 0 0,0 1 0 0 0,0-1 0 0 0,0 0 0 0 0,0 0 0 0 0,0 0 0 0 0,0 0 0 0 0,-1-1 0 0 0,0 1 0 0 0,1 0 0 0 0,0 0 0 0 0,-1 0 0 0 0,1 0 0 0 0,0 1 0 0 0,0-1 0 0 0,0 0 0 0 0,-1 0 0 0 0,0 1 0 0 0,1-1 0 0 0,-1 0 0 0 0,0 0 0 0 0,-1-1 0 0 0,0 1 0 0 0,0-1 0 0 0,1 1 0 0 0,-2-2 0 0 0,2 2 0 0 0,-2 0 0 0 0,1 0 0 0 0,0-1 0 0 0,0 1 0 0 0,0 1 0 0 0,-1 0 0 0 0,0 0 0 0 0,1-1 0 0 0,-1 1 0 0 0,-1-1 0 0 0,1 0 0 0 0,-1 0 0 0 0,0 0 0 0 0,0-1 0 0 0,0 0 0 0 0,-1 2 0 0 0,-1-1 0 0 0,2-1 0 0 0,-1 1 0 0 0,-1 0 0 0 0,0 0 0 0 0,0 0 0 0 0,0-1 0 0 0,0 1 0 0 0,1-1 0 0 0,0 1 0 0 0,-1-1 0 0 0,2-1 0 0 0,-1 2 0 0 0,0-1 0 0 0,-1-1 0 0 0,2 1 0 0 0,-1 1 0 0 0,0-2 0 0 0,0 2 0 0 0,-1-1 0 0 0,1-1 0 0 0,0 0 0 0 0,-1 2 0 0 0,1-2 0 0 0,-1 1 0 0 0,0-1 0 0 0,0 0 0 0 0,1 0 0 0 0,-1 1 0 0 0,1-1 0 0 0,-1 2 0 0 0,0-2 0 0 0,0 0 0 0 0,0 0 0 0 0,0 0 0 0 0,0 0 0 0 0,0 0 0 0 0,0 0 0 0 0,0 0 0 0 0,0 0 0 0 0,0 0 0 0 0,-1 0 0 0 0,1 0 0 0 0,1 0 0 0 0,-2 0 0 0 0,1-2 0 0 0,0 1 0 0 0,-1 1 0 0 0,2-1 0 0 0,-2-1 0 0 0,2 2 0 0 0,-1-1 0 0 0,1-1 0 0 0,-1 2 0 0 0,0-2 0 0 0,0 1 0 0 0,1-1 0 0 0,-1 1 0 0 0,1-2 0 0 0,-1 2 0 0 0,2-1 0 0 0,-2 1 0 0 0,2-1 0 0 0,0 0 0 0 0,0 1 0 0 0,0-1 0 0 0,-1 1 0 0 0,2 0 0 0 0,-1-1 0 0 0,-1 0 0 0 0,2 1 0 0 0,0-2 0 0 0,0 1 0 0 0,-1 0 0 0 0,1-1 0 0 0,0 0 0 0 0,0 1 0 0 0,0-2 0 0 0,1 1 0 0 0,-1-1 0 0 0,0 0 0 0 0,1 1 0 0 0,1-1 0 0 0,-2 1 0 0 0,1 0 0 0 0,0 0 0 0 0,0 0 0 0 0,0 1 0 0 0,1 0 0 0 0,-1 0 0 0 0,1 0 0 0 0,-1-1 0 0 0,1 0 0 0 0,-1 2 0 0 0,1-2 0 0 0,1 1 0 0 0,-1-1 0 0 0,0 1 0 0 0,0 0 0 0 0,1 0 0 0 0,-1-1 0 0 0,0 1 0 0 0,0 0 0 0 0,1 0 0 0 0,-1-1 0 0 0,0 1 0 0 0,1 0 0 0 0,0-1 0 0 0,0 0 0 0 0,0 0 0 0 0,1 1 0 0 0,-1-1 0 0 0,0 1 0 0 0,0 0 0 0 0,1-1 0 0 0,-1-1 0 0 0,0 2 0 0 0,0 0 0 0 0,1-1 0 0 0,-1 1 0 0 0,2 0 0 0 0,-2-1 0 0 0,1 1 0 0 0,0 0 0 0 0,0 0 0 0 0,-1 0 0 0 0,1-1 0 0 0,1 1 0 0 0,-1 0 0 0 0,0 0 0 0 0,0-1 0 0 0,0 1 0 0 0,0 1 0 0 0,0-2 0 0 0,1 2 0 0 0,0-1 0 0 0,-1 0 0 0 0,0 0 0 0 0,0 0 0 0 0,0 1 0 0 0,1-1 0 0 0,0 0 0 0 0,-1 1 0 0 0,1 0 0 0 0,-1-1 0 0 0,2 0 0 0 0,-2 1 0 0 0,1-1 0 0 0,-1 1 0 0 0,1-1 0 0 0,-1 1 0 0 0,0-2 0 0 0,0 3 0 0 0,0-1 0 0 0,0-1 0 0 0,0 1 0 0 0,1 0 0 0 0,-1 0 0 0 0,0 1 0 0 0,-1-2 0 0 0,2 1 0 0 0,-1 1 0 0 0,-1-1 0 0 0,1 0 0 0 0,0 1 0 0 0,-1-1 0 0 0,0 0 0 0 0,0 1 0 0 0,2-1 0 0 0,-2 0 0 0 0,1 1 0 0 0,0 0 0 0 0,-1 0 0 0 0,1 0 0 0 0,0 0 0 0 0,-1 0 0 0 0,-1 0 0 0 0,0 0 0 0 0,1 0 0 0 0,-1 0 0 0 0,1 0 0 0 0,-1 0 0 0 0,0 1 0 0 0,0 0 0 0 0,1-1 0 0 0,-1 1 0 0 0,-1 0 0 0 0,2 0 0 0 0,-1 0 0 0 0,0 0 0 0 0,0 1 0 0 0,-1 0 0 0 0,1 0 0 0 0,-1 0 0 0 0,0-1 0 0 0,0 1 0 0 0,0 0 0 0 0,1 0 0 0 0,-2 1 0 0 0,0-1 0 0 0,2 1 0 0 0,-1 0 0 0 0,-1 0 0 0 0,0 1 0 0 0,0-1 0 0 0,1 0 0 0 0,0 0 0 0 0,-1 0 0 0 0,0 0 0 0 0,0 0 0 0 0,0 1 0 0 0,0-1 0 0 0,0 0 0 0 0,0 1 0 0 0,0-2 0 0 0,0 1 0 0 0,0 1 0 0 0,0-1 0 0 0,-1 0 0 0 0,0 0 0 0 0,1-1 0 0 0,0 2 0 0 0,0-1 0 0 0,-2 1 0 0 0,1 0 0 0 0,-1-1 0 0 0,1 1 0 0 0,0-1 0 0 0,-1 0 0 0 0,2 0 0 0 0,-1 0 0 0 0,-1 0 0 0 0,1 1 0 0 0,-1 0 0 0 0,1 0 0 0 0,-1-1 0 0 0,1 0 0 0 0,-1 0 0 0 0,0 1 0 0 0,0-1 0 0 0,0 0 0 0 0,0 0 0 0 0,1 0 0 0 0,-2 1 0 0 0,1-1 0 0 0,0 0 0 0 0,0 0 0 0 0,0 0 0 0 0,-1-1 0 0 0,0 2 0 0 0,0 0 0 0 0,-1 0 0 0 0,1 0 0 0 0,-1 0 0 0 0,1-1 0 0 0,0 0 0 0 0,0 0 0 0 0,1 0 0 0 0,-1-2 0 0 0,0 2 0 0 0,0-1 0 0 0,0 1 0 0 0,1-1 0 0 0,0 0 0 0 0,0-1 0 0 0,-1 0 0 0 0,1 1 0 0 0,-1-1 0 0 0,0 1 0 0 0,0-1 0 0 0,1 1 0 0 0,-1-1 0 0 0,1 0 0 0 0,-1 1 0 0 0,0-1 0 0 0,0 1 0 0 0,0-1 0 0 0,1 1 0 0 0,-1-1 0 0 0,0 0 0 0 0,1 0 0 0 0,0-1 0 0 0,-1 0 0 0 0,2 0 0 0 0,0 1 0 0 0,0-1 0 0 0,2-1 0 0 0,0 1 0 0 0,0 0 0 0 0,0-2 0 0 0,1 1 0 0 0,0 0 0 0 0,-1 0 0 0 0,1 0 0 0 0,1 0 0 0 0,-1-1 0 0 0,0 2 0 0 0,1-3 0 0 0,0 3 0 0 0,0-2 0 0 0,0 2 0 0 0,1-1 0 0 0,-1 0 0 0 0,1 0 0 0 0,-1 0 0 0 0,-1 0 0 0 0,3 0 0 0 0,-2 1 0 0 0,0-1 0 0 0,0 1 0 0 0,1-1 0 0 0,-1 0 0 0 0,1 1 0 0 0,0-1 0 0 0,0 1 0 0 0,0-1 0 0 0,0 1 0 0 0,0 0 0 0 0,1-1 0 0 0,-1 1 0 0 0,1 0 0 0 0,-1-1 0 0 0,1 1 0 0 0,-1 0 0 0 0,1 0 0 0 0,-2-1 0 0 0,2 0 0 0 0,-1 0 0 0 0,1 1 0 0 0,-1 0 0 0 0,-1 0 0 0 0,2-1 0 0 0,-1 1 0 0 0,1 0 0 0 0,-1 0 0 0 0,-1-1 0 0 0,2 1 0 0 0,-1-1 0 0 0,0 1 0 0 0,1 0 0 0 0,-2-1 0 0 0,2 1 0 0 0,-2 0 0 0 0,1 0 0 0 0,-1 0 0 0 0,1 0 0 0 0,0 0 0 0 0,0 0 0 0 0,0 0 0 0 0,-1 0 0 0 0,0 0 0 0 0,0 0 0 0 0,1 0 0 0 0,-1 0 0 0 0,0 0 0 0 0,0 0 0 0 0,-1 0 0 0 0,2 0 0 0 0,-1 0 0 0 0,-1 0 0 0 0,1 0 0 0 0,0 0 0 0 0,0 0 0 0 0,0 0 0 0 0,-1 0 0 0 0,2 0 0 0 0,-1 0 0 0 0,0 0 0 0 0,0 0 0 0 0,0 0 0 0 0,-2 0 0 0 0,1-1 0 0 0,0 1 0 0 0,-1-1 0 0 0,-1 1 0 0 0,0 0 0 0 0,-2-1 0 0 0,0-1 0 0 0,0 2 0 0 0,-1-2 0 0 0,1 2 0 0 0,-1-1 0 0 0,-1 0 0 0 0,2 1 0 0 0,-2-2 0 0 0,1 2 0 0 0,0-2 0 0 0,0 1 0 0 0,0-1 0 0 0,-1 1 0 0 0,0 0 0 0 0,0-1 0 0 0,-1 0 0 0 0,0 1 0 0 0,0-1 0 0 0,1 0 0 0 0,-1 0 0 0 0,1 1 0 0 0,-2-1 0 0 0,1 0 0 0 0,0 1 0 0 0,0-1 0 0 0,-1 1 0 0 0,0-2 0 0 0,0 1 0 0 0,0 0 0 0 0,-1 0 0 0 0,1-1 0 0 0,-1 1 0 0 0,1 0 0 0 0,-1 0 0 0 0,1-1 0 0 0,0 1 0 0 0,-1 0 0 0 0,2 0 0 0 0,-1 0 0 0 0,-1-1 0 0 0,0 1 0 0 0,1 0 0 0 0,1 1 0 0 0,0-1 0 0 0,-1 0 0 0 0,0 0 0 0 0,0 0 0 0 0,0 1 0 0 0,1-1 0 0 0,0 1 0 0 0,-1 0 0 0 0,1-1 0 0 0,0 1 0 0 0,-1 0 0 0 0,1-2 0 0 0,0 2 0 0 0,1 0 0 0 0,0 0 0 0 0,0 0 0 0 0,1-1 0 0 0,-1 2 0 0 0,1-3 0 0 0,-1 3 0 0 0,0-2 0 0 0,1 1 0 0 0,-1 1 0 0 0,1-1 0 0 0,1 0 0 0 0,-1 0 0 0 0,2 1 0 0 0,-1-1 0 0 0,-1 1 0 0 0,1-1 0 0 0,1 0 0 0 0,0 1 0 0 0,2 0 0 0 0,0-1 0 0 0,1 1 0 0 0,1 0 0 0 0,-1 0 0 0 0,0 0 0 0 0,0 1 0 0 0,1-1 0 0 0,-2 1 0 0 0,1-1 0 0 0,1 1 0 0 0,-1 0 0 0 0,0-1 0 0 0,0 0 0 0 0,1 1 0 0 0,0-1 0 0 0,0 1 0 0 0,0-1 0 0 0,0 0 0 0 0,-1 1 0 0 0,0-1 0 0 0,0 1 0 0 0,1-1 0 0 0,0 0 0 0 0,-1 2 0 0 0,0-2 0 0 0,0 0 0 0 0,1 0 0 0 0,-1 0 0 0 0,1 0 0 0 0,0 0 0 0 0,-1 0 0 0 0,2 0 0 0 0,-1 0 0 0 0,0 1 0 0 0,1 0 0 0 0,-1 0 0 0 0,0-1 0 0 0,0 0 0 0 0,1 1 0 0 0,-1 0 0 0 0,0-1 0 0 0,0 1 0 0 0,0-1 0 0 0,0 0 0 0 0,0 0 0 0 0,0 0 0 0 0,0 0 0 0 0,0 0 0 0 0,0 0 0 0 0,1 0 0 0 0,-1 0 0 0 0,1 1 0 0 0,-1-1 0 0 0,0 1 0 0 0,0 0 0 0 0,1-1 0 0 0,0 0 0 0 0,-1 0 0 0 0,1 0 0 0 0,-1 1 0 0 0,1 0 0 0 0,0 0 0 0 0,-1-1 0 0 0,1 0 0 0 0,-1 1 0 0 0,0 0 0 0 0,0-1 0 0 0,1 0 0 0 0,-1 1 0 0 0,1-1 0 0 0,-1 0 0 0 0,1 0 0 0 0,-1 0 0 0 0,1 0 0 0 0,-1 0 0 0 0,0 0 0 0 0,0-1 0 0 0,0 1 0 0 0,0 0 0 0 0,0 0 0 0 0,2 0 0 0 0,-2 0 0 0 0,0 0 0 0 0,0 0 0 0 0,0 0 0 0 0,0 0 0 0 0,1 0 0 0 0,-1 0 0 0 0,-1 0 0 0 0,0 0 0 0 0,1 0 0 0 0,-1 0 0 0 0,1 0 0 0 0,0 0 0 0 0,0 0 0 0 0,0 0 0 0 0,-1 0 0 0 0,0 0 0 0 0,0 0 0 0 0,1 0 0 0 0,0 0 0 0 0,0 0 0 0 0,0 0 0 0 0,0 0 0 0 0,0-1 0 0 0,0 0 0 0 0,-1 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BA981739DC8049B0E0A91B344C9F2B" ma:contentTypeVersion="5" ma:contentTypeDescription="Create a new document." ma:contentTypeScope="" ma:versionID="a09b0aa8b8d52096d64f77c15bba5563">
  <xsd:schema xmlns:xsd="http://www.w3.org/2001/XMLSchema" xmlns:xs="http://www.w3.org/2001/XMLSchema" xmlns:p="http://schemas.microsoft.com/office/2006/metadata/properties" xmlns:ns2="ba6ff62a-3d54-44ee-af41-7058122faac7" targetNamespace="http://schemas.microsoft.com/office/2006/metadata/properties" ma:root="true" ma:fieldsID="4fb32ed478074e02c87805e96ece8c87" ns2:_="">
    <xsd:import namespace="ba6ff62a-3d54-44ee-af41-7058122faa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ff62a-3d54-44ee-af41-7058122fa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73D70B-A263-4532-8840-642B48FF0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34D490-4A4B-443F-8352-5DA10956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ff62a-3d54-44ee-af41-7058122fa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9EFBA-BF34-A844-AA9A-333064D9F69A}">
  <ds:schemaRefs>
    <ds:schemaRef ds:uri="http://schemas.openxmlformats.org/officeDocument/2006/bibliography"/>
  </ds:schemaRefs>
</ds:datastoreItem>
</file>

<file path=customXml/itemProps4.xml><?xml version="1.0" encoding="utf-8"?>
<ds:datastoreItem xmlns:ds="http://schemas.openxmlformats.org/officeDocument/2006/customXml" ds:itemID="{BF0D43F3-4A45-4AF3-8BDF-98A97CEDAD6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For tonga report</dc:title>
  <dc:subject>S4G2DR</dc:subject>
  <dc:creator>Michaella Wilson</dc:creator>
  <keywords/>
  <lastModifiedBy>ITAI MANYANGA</lastModifiedBy>
  <revision>68</revision>
  <lastPrinted>2023-08-06T00:14:00.0000000Z</lastPrinted>
  <dcterms:created xsi:type="dcterms:W3CDTF">2023-07-18T18:29:00.0000000Z</dcterms:created>
  <dcterms:modified xsi:type="dcterms:W3CDTF">2023-08-05T11:57:56.65861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A981739DC8049B0E0A91B344C9F2B</vt:lpwstr>
  </property>
</Properties>
</file>